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893C7" w14:textId="496003A8" w:rsidR="00235454" w:rsidRDefault="00F046CF" w:rsidP="008C1865">
      <w:pPr>
        <w:jc w:val="center"/>
        <w:rPr>
          <w:b/>
          <w:bCs/>
          <w:sz w:val="52"/>
          <w:szCs w:val="52"/>
        </w:rPr>
      </w:pPr>
      <w:r w:rsidRPr="001A37A0">
        <w:rPr>
          <w:b/>
          <w:bCs/>
          <w:sz w:val="52"/>
          <w:szCs w:val="52"/>
          <w:highlight w:val="yellow"/>
        </w:rPr>
        <w:t>SEO King Notes</w:t>
      </w:r>
    </w:p>
    <w:p w14:paraId="52CD4922" w14:textId="57BF094E" w:rsidR="0014620A" w:rsidRPr="0014620A" w:rsidRDefault="00235454" w:rsidP="00592802">
      <w:pPr>
        <w:pStyle w:val="ListParagraph"/>
        <w:numPr>
          <w:ilvl w:val="0"/>
          <w:numId w:val="89"/>
        </w:numPr>
        <w:rPr>
          <w:b/>
          <w:bCs/>
          <w:color w:val="00B050"/>
          <w:sz w:val="52"/>
          <w:szCs w:val="52"/>
        </w:rPr>
      </w:pPr>
      <w:r w:rsidRPr="0014620A">
        <w:rPr>
          <w:b/>
          <w:bCs/>
          <w:color w:val="00B050"/>
          <w:sz w:val="52"/>
          <w:szCs w:val="52"/>
        </w:rPr>
        <w:t>Bonuses –</w:t>
      </w:r>
    </w:p>
    <w:p w14:paraId="3875A7C5" w14:textId="00B1F732" w:rsidR="00977AEB" w:rsidRPr="004C0238" w:rsidRDefault="00235454" w:rsidP="00592802">
      <w:pPr>
        <w:pStyle w:val="ListParagraph"/>
        <w:numPr>
          <w:ilvl w:val="0"/>
          <w:numId w:val="88"/>
        </w:numPr>
        <w:rPr>
          <w:b/>
          <w:bCs/>
          <w:color w:val="00B050"/>
          <w:sz w:val="24"/>
          <w:szCs w:val="24"/>
        </w:rPr>
      </w:pPr>
      <w:r w:rsidRPr="004C0238">
        <w:rPr>
          <w:rFonts w:ascii="inherit" w:eastAsia="Times New Roman" w:hAnsi="inherit" w:cs="Times New Roman"/>
          <w:b/>
          <w:bCs/>
          <w:color w:val="2B3636"/>
          <w:sz w:val="24"/>
          <w:szCs w:val="24"/>
        </w:rPr>
        <w:t>Genesis Framework Theme (Worth Rs. 4150)</w:t>
      </w:r>
      <w:r w:rsidRPr="004C0238">
        <w:rPr>
          <w:rFonts w:ascii="inherit" w:eastAsia="Times New Roman" w:hAnsi="inherit" w:cs="Times New Roman"/>
          <w:color w:val="2B3636"/>
          <w:sz w:val="24"/>
          <w:szCs w:val="24"/>
        </w:rPr>
        <w:t xml:space="preserve"> -</w:t>
      </w:r>
      <w:r w:rsidRPr="004C0238">
        <w:rPr>
          <w:rFonts w:ascii="inherit" w:eastAsia="Times New Roman" w:hAnsi="inherit" w:cs="Times New Roman"/>
          <w:color w:val="09A59A"/>
          <w:sz w:val="24"/>
          <w:szCs w:val="24"/>
        </w:rPr>
        <w:t> </w:t>
      </w:r>
      <w:hyperlink r:id="rId8" w:tgtFrame="_blank" w:history="1">
        <w:r w:rsidRPr="004C0238">
          <w:rPr>
            <w:rFonts w:ascii="inherit" w:eastAsia="Times New Roman" w:hAnsi="inherit" w:cs="Times New Roman"/>
            <w:color w:val="FF3F20"/>
            <w:sz w:val="24"/>
            <w:szCs w:val="24"/>
            <w:u w:val="single"/>
          </w:rPr>
          <w:t>Downl</w:t>
        </w:r>
        <w:r w:rsidRPr="004C0238">
          <w:rPr>
            <w:rFonts w:ascii="inherit" w:eastAsia="Times New Roman" w:hAnsi="inherit" w:cs="Times New Roman"/>
            <w:color w:val="FF3F20"/>
            <w:sz w:val="24"/>
            <w:szCs w:val="24"/>
            <w:u w:val="single"/>
          </w:rPr>
          <w:t>o</w:t>
        </w:r>
        <w:r w:rsidRPr="004C0238">
          <w:rPr>
            <w:rFonts w:ascii="inherit" w:eastAsia="Times New Roman" w:hAnsi="inherit" w:cs="Times New Roman"/>
            <w:color w:val="FF3F20"/>
            <w:sz w:val="24"/>
            <w:szCs w:val="24"/>
            <w:u w:val="single"/>
          </w:rPr>
          <w:t>ad Now</w:t>
        </w:r>
      </w:hyperlink>
      <w:r w:rsidR="000523DA" w:rsidRPr="004C0238">
        <w:rPr>
          <w:rFonts w:ascii="inherit" w:eastAsia="Times New Roman" w:hAnsi="inherit" w:cs="Times New Roman"/>
          <w:sz w:val="24"/>
          <w:szCs w:val="24"/>
        </w:rPr>
        <w:t xml:space="preserve"> </w:t>
      </w:r>
      <w:hyperlink r:id="rId9" w:history="1">
        <w:r w:rsidR="00F90588" w:rsidRPr="004C0238">
          <w:rPr>
            <w:rStyle w:val="Hyperlink"/>
            <w:rFonts w:ascii="inherit" w:eastAsia="Times New Roman" w:hAnsi="inherit" w:cs="Times New Roman"/>
            <w:sz w:val="24"/>
            <w:szCs w:val="24"/>
          </w:rPr>
          <w:t>https://drive.google.com/open?id=1T9zdH6t-gGPclVHhvuav8LgX7nA_MtzP</w:t>
        </w:r>
      </w:hyperlink>
      <w:r w:rsidR="000523DA" w:rsidRPr="004C0238">
        <w:rPr>
          <w:rFonts w:ascii="inherit" w:eastAsia="Times New Roman" w:hAnsi="inherit" w:cs="Times New Roman"/>
          <w:sz w:val="24"/>
          <w:szCs w:val="24"/>
        </w:rPr>
        <w:t xml:space="preserve">  </w:t>
      </w:r>
    </w:p>
    <w:p w14:paraId="4664E0CD" w14:textId="77777777" w:rsidR="00F90588" w:rsidRPr="004C0238" w:rsidRDefault="00F90588" w:rsidP="00F90588">
      <w:pPr>
        <w:pStyle w:val="ListParagraph"/>
        <w:ind w:left="360"/>
        <w:rPr>
          <w:b/>
          <w:bCs/>
          <w:color w:val="00B050"/>
          <w:sz w:val="24"/>
          <w:szCs w:val="24"/>
        </w:rPr>
      </w:pPr>
    </w:p>
    <w:p w14:paraId="1C10145B" w14:textId="42227430" w:rsidR="00977AEB" w:rsidRPr="004C0238" w:rsidRDefault="00235454" w:rsidP="00592802">
      <w:pPr>
        <w:pStyle w:val="ListParagraph"/>
        <w:numPr>
          <w:ilvl w:val="0"/>
          <w:numId w:val="88"/>
        </w:numPr>
        <w:rPr>
          <w:b/>
          <w:bCs/>
          <w:color w:val="00B050"/>
          <w:sz w:val="24"/>
          <w:szCs w:val="24"/>
        </w:rPr>
      </w:pPr>
      <w:r w:rsidRPr="004C0238">
        <w:rPr>
          <w:rFonts w:ascii="inherit" w:eastAsia="Times New Roman" w:hAnsi="inherit" w:cs="Times New Roman"/>
          <w:b/>
          <w:bCs/>
          <w:sz w:val="24"/>
          <w:szCs w:val="24"/>
        </w:rPr>
        <w:t>Authority PRO Theme (Worth Rs. 8989)</w:t>
      </w:r>
      <w:r w:rsidRPr="004C0238">
        <w:rPr>
          <w:rFonts w:ascii="inherit" w:eastAsia="Times New Roman" w:hAnsi="inherit" w:cs="Times New Roman"/>
          <w:sz w:val="24"/>
          <w:szCs w:val="24"/>
        </w:rPr>
        <w:t xml:space="preserve"> - </w:t>
      </w:r>
      <w:hyperlink r:id="rId10" w:tgtFrame="_blank" w:history="1">
        <w:r w:rsidRPr="004C0238">
          <w:rPr>
            <w:rFonts w:ascii="inherit" w:eastAsia="Times New Roman" w:hAnsi="inherit" w:cs="Times New Roman"/>
            <w:color w:val="FF3F20"/>
            <w:sz w:val="24"/>
            <w:szCs w:val="24"/>
            <w:u w:val="single"/>
          </w:rPr>
          <w:t>Download Now</w:t>
        </w:r>
      </w:hyperlink>
      <w:r w:rsidR="007A703B" w:rsidRPr="004C0238">
        <w:rPr>
          <w:rFonts w:ascii="inherit" w:eastAsia="Times New Roman" w:hAnsi="inherit" w:cs="Times New Roman"/>
          <w:sz w:val="24"/>
          <w:szCs w:val="24"/>
        </w:rPr>
        <w:t xml:space="preserve"> </w:t>
      </w:r>
      <w:hyperlink r:id="rId11" w:history="1">
        <w:r w:rsidR="00F90588" w:rsidRPr="004C0238">
          <w:rPr>
            <w:rStyle w:val="Hyperlink"/>
            <w:rFonts w:ascii="inherit" w:eastAsia="Times New Roman" w:hAnsi="inherit" w:cs="Times New Roman"/>
            <w:sz w:val="24"/>
            <w:szCs w:val="24"/>
          </w:rPr>
          <w:t>https://drive.google.com/open?id=1T9zdH6t-gGPclVHhvuav8LgX7nA_MtzP</w:t>
        </w:r>
      </w:hyperlink>
      <w:r w:rsidR="007A703B" w:rsidRPr="004C0238">
        <w:rPr>
          <w:rFonts w:ascii="inherit" w:eastAsia="Times New Roman" w:hAnsi="inherit" w:cs="Times New Roman"/>
          <w:sz w:val="24"/>
          <w:szCs w:val="24"/>
        </w:rPr>
        <w:t xml:space="preserve"> </w:t>
      </w:r>
    </w:p>
    <w:p w14:paraId="0B717E89" w14:textId="77777777" w:rsidR="00977AEB" w:rsidRPr="004C0238" w:rsidRDefault="00977AEB" w:rsidP="00977AEB">
      <w:pPr>
        <w:pStyle w:val="ListParagraph"/>
        <w:ind w:left="360"/>
        <w:rPr>
          <w:b/>
          <w:bCs/>
          <w:color w:val="00B050"/>
          <w:sz w:val="24"/>
          <w:szCs w:val="24"/>
        </w:rPr>
      </w:pPr>
    </w:p>
    <w:p w14:paraId="5D340CA9" w14:textId="00CF972A" w:rsidR="00235454" w:rsidRPr="004C0238" w:rsidRDefault="00235454" w:rsidP="00592802">
      <w:pPr>
        <w:pStyle w:val="ListParagraph"/>
        <w:numPr>
          <w:ilvl w:val="0"/>
          <w:numId w:val="88"/>
        </w:numPr>
        <w:rPr>
          <w:b/>
          <w:bCs/>
          <w:color w:val="00B050"/>
          <w:sz w:val="24"/>
          <w:szCs w:val="24"/>
        </w:rPr>
      </w:pPr>
      <w:r w:rsidRPr="004C0238">
        <w:rPr>
          <w:rFonts w:ascii="inherit" w:eastAsia="Times New Roman" w:hAnsi="inherit" w:cs="Times New Roman"/>
          <w:b/>
          <w:bCs/>
          <w:sz w:val="24"/>
          <w:szCs w:val="24"/>
        </w:rPr>
        <w:t>Generate Press Premium Version (Worth Rs. 3389)</w:t>
      </w:r>
      <w:r w:rsidRPr="004C0238">
        <w:rPr>
          <w:rFonts w:ascii="inherit" w:eastAsia="Times New Roman" w:hAnsi="inherit" w:cs="Times New Roman"/>
          <w:sz w:val="24"/>
          <w:szCs w:val="24"/>
        </w:rPr>
        <w:t xml:space="preserve"> - </w:t>
      </w:r>
      <w:hyperlink r:id="rId12" w:tgtFrame="_blank" w:history="1">
        <w:r w:rsidRPr="004C0238">
          <w:rPr>
            <w:rFonts w:ascii="inherit" w:eastAsia="Times New Roman" w:hAnsi="inherit" w:cs="Times New Roman"/>
            <w:color w:val="FF3F20"/>
            <w:sz w:val="24"/>
            <w:szCs w:val="24"/>
            <w:u w:val="single"/>
          </w:rPr>
          <w:t>Download Now</w:t>
        </w:r>
      </w:hyperlink>
      <w:r w:rsidRPr="004C0238">
        <w:rPr>
          <w:rFonts w:ascii="inherit" w:eastAsia="Times New Roman" w:hAnsi="inherit" w:cs="Times New Roman"/>
          <w:sz w:val="24"/>
          <w:szCs w:val="24"/>
        </w:rPr>
        <w:t> (Updated 4th September)</w:t>
      </w:r>
      <w:r w:rsidR="005541E1" w:rsidRPr="004C0238">
        <w:rPr>
          <w:rFonts w:ascii="inherit" w:eastAsia="Times New Roman" w:hAnsi="inherit" w:cs="Times New Roman"/>
          <w:sz w:val="24"/>
          <w:szCs w:val="24"/>
        </w:rPr>
        <w:t xml:space="preserve"> </w:t>
      </w:r>
    </w:p>
    <w:p w14:paraId="36E6E580" w14:textId="5776E28F" w:rsidR="005541E1" w:rsidRPr="004C0238" w:rsidRDefault="00F90588" w:rsidP="005541E1">
      <w:pPr>
        <w:pStyle w:val="ListParagraph"/>
        <w:ind w:left="360"/>
        <w:rPr>
          <w:b/>
          <w:bCs/>
          <w:color w:val="00B050"/>
        </w:rPr>
      </w:pPr>
      <w:hyperlink r:id="rId13" w:history="1">
        <w:r w:rsidRPr="004C0238">
          <w:rPr>
            <w:rStyle w:val="Hyperlink"/>
            <w:rFonts w:ascii="inherit" w:eastAsia="Times New Roman" w:hAnsi="inherit" w:cs="Times New Roman"/>
          </w:rPr>
          <w:t>https://drive.google.com/file/d/1hsqrkaUTInNtujqE8QBX42Q8Jk8Pwr9n/view?usp=sharing</w:t>
        </w:r>
      </w:hyperlink>
      <w:r w:rsidR="005541E1" w:rsidRPr="004C0238">
        <w:rPr>
          <w:rFonts w:ascii="inherit" w:eastAsia="Times New Roman" w:hAnsi="inherit" w:cs="Times New Roman"/>
        </w:rPr>
        <w:t xml:space="preserve"> </w:t>
      </w:r>
    </w:p>
    <w:p w14:paraId="2E7352DF" w14:textId="00921012" w:rsidR="001D3A23" w:rsidRPr="004C0238" w:rsidRDefault="00235454" w:rsidP="00592802">
      <w:pPr>
        <w:pStyle w:val="ListParagraph"/>
        <w:numPr>
          <w:ilvl w:val="0"/>
          <w:numId w:val="91"/>
        </w:numPr>
        <w:spacing w:after="330" w:line="4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023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C0238">
        <w:rPr>
          <w:rFonts w:ascii="Times New Roman" w:eastAsia="Times New Roman" w:hAnsi="Times New Roman" w:cs="Times New Roman"/>
          <w:b/>
          <w:bCs/>
          <w:sz w:val="24"/>
          <w:szCs w:val="24"/>
        </w:rPr>
        <w:t>Generate Press License</w:t>
      </w:r>
      <w:r w:rsidRPr="004C0238">
        <w:rPr>
          <w:rFonts w:ascii="Times New Roman" w:eastAsia="Times New Roman" w:hAnsi="Times New Roman" w:cs="Times New Roman"/>
          <w:sz w:val="24"/>
          <w:szCs w:val="24"/>
        </w:rPr>
        <w:t>: 398242bf1152fda752b71a7108a7cc08)</w:t>
      </w:r>
    </w:p>
    <w:p w14:paraId="06A6EA5D" w14:textId="057A1CA6" w:rsidR="00977AEB" w:rsidRPr="004C0238" w:rsidRDefault="00235454" w:rsidP="00592802">
      <w:pPr>
        <w:pStyle w:val="ListParagraph"/>
        <w:numPr>
          <w:ilvl w:val="0"/>
          <w:numId w:val="90"/>
        </w:numPr>
        <w:spacing w:after="330" w:line="4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0238">
        <w:rPr>
          <w:rFonts w:ascii="inherit" w:eastAsia="Times New Roman" w:hAnsi="inherit" w:cs="Times New Roman"/>
          <w:b/>
          <w:bCs/>
          <w:sz w:val="24"/>
          <w:szCs w:val="24"/>
        </w:rPr>
        <w:t>Thrive ( Updated 3 April) Premium</w:t>
      </w:r>
      <w:r w:rsidRPr="004C0238">
        <w:rPr>
          <w:rFonts w:ascii="inherit" w:eastAsia="Times New Roman" w:hAnsi="inherit" w:cs="Times New Roman"/>
          <w:sz w:val="24"/>
          <w:szCs w:val="24"/>
        </w:rPr>
        <w:t xml:space="preserve"> - </w:t>
      </w:r>
      <w:hyperlink r:id="rId14" w:tgtFrame="_blank" w:history="1">
        <w:r w:rsidRPr="004C0238">
          <w:rPr>
            <w:rFonts w:ascii="inherit" w:eastAsia="Times New Roman" w:hAnsi="inherit" w:cs="Times New Roman"/>
            <w:color w:val="FF3F20"/>
            <w:sz w:val="24"/>
            <w:szCs w:val="24"/>
            <w:u w:val="single"/>
          </w:rPr>
          <w:t>Download Now</w:t>
        </w:r>
      </w:hyperlink>
      <w:r w:rsidR="00977AEB" w:rsidRPr="004C0238">
        <w:rPr>
          <w:rFonts w:ascii="inherit" w:eastAsia="Times New Roman" w:hAnsi="inherit" w:cs="Times New Roman"/>
          <w:sz w:val="24"/>
          <w:szCs w:val="24"/>
        </w:rPr>
        <w:t xml:space="preserve"> </w:t>
      </w:r>
      <w:hyperlink r:id="rId15" w:history="1">
        <w:r w:rsidR="00F90588" w:rsidRPr="004C0238">
          <w:rPr>
            <w:rStyle w:val="Hyperlink"/>
            <w:rFonts w:ascii="inherit" w:eastAsia="Times New Roman" w:hAnsi="inherit" w:cs="Times New Roman"/>
          </w:rPr>
          <w:t>https://drive.google.com/file/d/1oKIkVdpMZ7z_KExhounxuw3YDk1ELYhZ/view?usp=sharing</w:t>
        </w:r>
      </w:hyperlink>
      <w:r w:rsidR="00977AEB" w:rsidRPr="004C0238">
        <w:rPr>
          <w:rFonts w:ascii="inherit" w:eastAsia="Times New Roman" w:hAnsi="inherit" w:cs="Times New Roman"/>
        </w:rPr>
        <w:t xml:space="preserve"> </w:t>
      </w:r>
    </w:p>
    <w:p w14:paraId="202455A8" w14:textId="6C34B240" w:rsidR="001D3A23" w:rsidRPr="003D4F44" w:rsidRDefault="00235454" w:rsidP="00592802">
      <w:pPr>
        <w:pStyle w:val="ListParagraph"/>
        <w:numPr>
          <w:ilvl w:val="0"/>
          <w:numId w:val="92"/>
        </w:numPr>
        <w:spacing w:after="330" w:line="4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3D4F44">
        <w:rPr>
          <w:rFonts w:ascii="Times New Roman" w:eastAsia="Times New Roman" w:hAnsi="Times New Roman" w:cs="Times New Roman"/>
          <w:sz w:val="24"/>
          <w:szCs w:val="24"/>
        </w:rPr>
        <w:t>Email- </w:t>
      </w:r>
      <w:hyperlink r:id="rId16" w:history="1">
        <w:r w:rsidR="0014620A" w:rsidRPr="003D4F44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raymondwoof@gmail.com</w:t>
        </w:r>
      </w:hyperlink>
      <w:r w:rsidR="0014620A" w:rsidRPr="003D4F44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3D4F44">
        <w:rPr>
          <w:rFonts w:ascii="Times New Roman" w:eastAsia="Times New Roman" w:hAnsi="Times New Roman" w:cs="Times New Roman"/>
          <w:sz w:val="24"/>
          <w:szCs w:val="24"/>
        </w:rPr>
        <w:t>Key:</w:t>
      </w:r>
      <w:r w:rsidRPr="003D4F44">
        <w:rPr>
          <w:rFonts w:ascii="Times New Roman" w:eastAsia="Times New Roman" w:hAnsi="Times New Roman" w:cs="Times New Roman"/>
          <w:b/>
          <w:bCs/>
          <w:sz w:val="24"/>
          <w:szCs w:val="24"/>
        </w:rPr>
        <w:t> 512D1-79716-5614B-AA47C-D4291</w:t>
      </w:r>
    </w:p>
    <w:p w14:paraId="4CE74FFC" w14:textId="4AAFEF74" w:rsidR="0014620A" w:rsidRPr="004C0238" w:rsidRDefault="00235454" w:rsidP="00592802">
      <w:pPr>
        <w:pStyle w:val="ListParagraph"/>
        <w:numPr>
          <w:ilvl w:val="0"/>
          <w:numId w:val="90"/>
        </w:numPr>
        <w:spacing w:after="330" w:line="45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C0238">
        <w:rPr>
          <w:rFonts w:ascii="inherit" w:eastAsia="Times New Roman" w:hAnsi="inherit" w:cs="Times New Roman"/>
          <w:b/>
          <w:bCs/>
          <w:sz w:val="24"/>
          <w:szCs w:val="24"/>
        </w:rPr>
        <w:t>Divi</w:t>
      </w:r>
      <w:proofErr w:type="spellEnd"/>
      <w:r w:rsidRPr="004C0238">
        <w:rPr>
          <w:rFonts w:ascii="inherit" w:eastAsia="Times New Roman" w:hAnsi="inherit" w:cs="Times New Roman"/>
          <w:b/>
          <w:bCs/>
          <w:sz w:val="24"/>
          <w:szCs w:val="24"/>
        </w:rPr>
        <w:t xml:space="preserve"> Builder (Updated) Premium</w:t>
      </w:r>
      <w:r w:rsidRPr="004C0238">
        <w:rPr>
          <w:rFonts w:ascii="inherit" w:eastAsia="Times New Roman" w:hAnsi="inherit" w:cs="Times New Roman"/>
          <w:sz w:val="24"/>
          <w:szCs w:val="24"/>
        </w:rPr>
        <w:t xml:space="preserve"> - </w:t>
      </w:r>
      <w:hyperlink r:id="rId17" w:tgtFrame="_blank" w:history="1">
        <w:r w:rsidRPr="004C0238">
          <w:rPr>
            <w:rFonts w:ascii="inherit" w:eastAsia="Times New Roman" w:hAnsi="inherit" w:cs="Times New Roman"/>
            <w:color w:val="FF3F20"/>
            <w:sz w:val="24"/>
            <w:szCs w:val="24"/>
            <w:u w:val="single"/>
          </w:rPr>
          <w:t>Download Now</w:t>
        </w:r>
      </w:hyperlink>
    </w:p>
    <w:p w14:paraId="16808F51" w14:textId="2A6DEF0E" w:rsidR="001D3A23" w:rsidRPr="004C0238" w:rsidRDefault="00F90588" w:rsidP="003D4F44">
      <w:pPr>
        <w:pStyle w:val="ListParagraph"/>
        <w:spacing w:after="330" w:line="45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Pr="004C0238">
          <w:rPr>
            <w:rStyle w:val="Hyperlink"/>
            <w:rFonts w:ascii="inherit" w:eastAsia="Times New Roman" w:hAnsi="inherit" w:cs="Times New Roman"/>
          </w:rPr>
          <w:t>https://drive.google.com/file/d/1oI36gOMU-_-my7Ibm3KDHdja4zM6JYyy/view?usp=sharing</w:t>
        </w:r>
      </w:hyperlink>
      <w:r w:rsidR="00432348" w:rsidRPr="004C0238">
        <w:rPr>
          <w:rFonts w:ascii="inherit" w:eastAsia="Times New Roman" w:hAnsi="inherit" w:cs="Times New Roman"/>
        </w:rPr>
        <w:t xml:space="preserve"> </w:t>
      </w:r>
    </w:p>
    <w:p w14:paraId="34751A69" w14:textId="7924F05D" w:rsidR="00DA4B76" w:rsidRPr="004C0238" w:rsidRDefault="00235454" w:rsidP="00592802">
      <w:pPr>
        <w:pStyle w:val="ListParagraph"/>
        <w:numPr>
          <w:ilvl w:val="0"/>
          <w:numId w:val="90"/>
        </w:numPr>
        <w:spacing w:after="330" w:line="45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C0238">
        <w:rPr>
          <w:rFonts w:ascii="inherit" w:eastAsia="Times New Roman" w:hAnsi="inherit" w:cs="Times New Roman"/>
          <w:b/>
          <w:bCs/>
          <w:sz w:val="24"/>
          <w:szCs w:val="24"/>
        </w:rPr>
        <w:t>WP Rocket Premium</w:t>
      </w:r>
      <w:r w:rsidRPr="004C0238">
        <w:rPr>
          <w:rFonts w:ascii="inherit" w:eastAsia="Times New Roman" w:hAnsi="inherit" w:cs="Times New Roman"/>
          <w:sz w:val="24"/>
          <w:szCs w:val="24"/>
        </w:rPr>
        <w:t xml:space="preserve"> - </w:t>
      </w:r>
      <w:hyperlink r:id="rId19" w:tgtFrame="_blank" w:history="1">
        <w:r w:rsidRPr="004C0238">
          <w:rPr>
            <w:rFonts w:ascii="inherit" w:eastAsia="Times New Roman" w:hAnsi="inherit" w:cs="Times New Roman"/>
            <w:color w:val="FF3F20"/>
            <w:sz w:val="24"/>
            <w:szCs w:val="24"/>
            <w:u w:val="single"/>
          </w:rPr>
          <w:t>Download Now</w:t>
        </w:r>
      </w:hyperlink>
      <w:r w:rsidRPr="004C0238">
        <w:rPr>
          <w:rFonts w:ascii="inherit" w:eastAsia="Times New Roman" w:hAnsi="inherit" w:cs="Times New Roman"/>
          <w:sz w:val="24"/>
          <w:szCs w:val="24"/>
        </w:rPr>
        <w:t> (Updated 11th September)</w:t>
      </w:r>
    </w:p>
    <w:p w14:paraId="775B33A3" w14:textId="5678BCB5" w:rsidR="001D3A23" w:rsidRPr="004C0238" w:rsidRDefault="00F90588" w:rsidP="00F90588">
      <w:pPr>
        <w:pStyle w:val="ListParagraph"/>
        <w:spacing w:after="330" w:line="45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D4F44">
        <w:rPr>
          <w:rFonts w:ascii="Times New Roman" w:eastAsia="Times New Roman" w:hAnsi="Times New Roman" w:cs="Times New Roman"/>
        </w:rPr>
        <w:t>https://drive.google.com/file/d/1DEYHz4M11SKu_gkPmPEjZQebVsyddhhx/view?usp=sharing</w:t>
      </w:r>
    </w:p>
    <w:p w14:paraId="549F8911" w14:textId="77777777" w:rsidR="00692BA5" w:rsidRPr="004C0238" w:rsidRDefault="00DA4B76" w:rsidP="00592802">
      <w:pPr>
        <w:pStyle w:val="ListParagraph"/>
        <w:numPr>
          <w:ilvl w:val="0"/>
          <w:numId w:val="90"/>
        </w:numPr>
        <w:shd w:val="clear" w:color="auto" w:fill="FFFFFF"/>
        <w:spacing w:after="330" w:line="450" w:lineRule="atLeast"/>
        <w:rPr>
          <w:rFonts w:ascii="Proxima" w:hAnsi="Proxima"/>
          <w:color w:val="212338"/>
          <w:sz w:val="24"/>
          <w:szCs w:val="24"/>
        </w:rPr>
      </w:pPr>
      <w:r w:rsidRPr="0012444C">
        <w:rPr>
          <w:rFonts w:ascii="Proxima" w:hAnsi="Proxima"/>
          <w:b/>
          <w:bCs/>
          <w:color w:val="000000" w:themeColor="text1"/>
          <w:sz w:val="24"/>
          <w:szCs w:val="24"/>
        </w:rPr>
        <w:t>1 Year FREE Hosting</w:t>
      </w:r>
      <w:r w:rsidRPr="0012444C">
        <w:rPr>
          <w:rFonts w:ascii="Proxima" w:hAnsi="Proxima"/>
          <w:color w:val="000000" w:themeColor="text1"/>
          <w:sz w:val="24"/>
          <w:szCs w:val="24"/>
        </w:rPr>
        <w:t xml:space="preserve"> </w:t>
      </w:r>
      <w:r w:rsidRPr="004C0238">
        <w:rPr>
          <w:rFonts w:ascii="Proxima" w:hAnsi="Proxima"/>
          <w:color w:val="212338"/>
          <w:sz w:val="24"/>
          <w:szCs w:val="24"/>
        </w:rPr>
        <w:t>with 1 Domain, Unlimited Bandwidth, Unlimited Storage</w:t>
      </w:r>
      <w:r w:rsidR="00692BA5" w:rsidRPr="004C0238">
        <w:rPr>
          <w:rFonts w:ascii="Proxima" w:hAnsi="Proxima"/>
          <w:color w:val="212338"/>
          <w:sz w:val="24"/>
          <w:szCs w:val="24"/>
        </w:rPr>
        <w:t xml:space="preserve">. </w:t>
      </w:r>
      <w:r w:rsidRPr="004C0238">
        <w:rPr>
          <w:rFonts w:ascii="Proxima" w:hAnsi="Proxima"/>
          <w:color w:val="212338"/>
          <w:sz w:val="24"/>
          <w:szCs w:val="24"/>
        </w:rPr>
        <w:t xml:space="preserve">To Get this FREE Hosting, </w:t>
      </w:r>
      <w:r w:rsidRPr="004C0238">
        <w:rPr>
          <w:rFonts w:ascii="Proxima" w:hAnsi="Proxima"/>
          <w:b/>
          <w:bCs/>
          <w:color w:val="212338"/>
          <w:sz w:val="24"/>
          <w:szCs w:val="24"/>
        </w:rPr>
        <w:t>Fill this Form</w:t>
      </w:r>
      <w:r w:rsidRPr="004C0238">
        <w:rPr>
          <w:rFonts w:ascii="Proxima" w:hAnsi="Proxima"/>
          <w:color w:val="212338"/>
          <w:sz w:val="24"/>
          <w:szCs w:val="24"/>
        </w:rPr>
        <w:t xml:space="preserve"> - </w:t>
      </w:r>
      <w:hyperlink r:id="rId20" w:tgtFrame="_blank" w:history="1">
        <w:r w:rsidRPr="004C0238">
          <w:rPr>
            <w:rStyle w:val="Hyperlink"/>
            <w:rFonts w:ascii="Proxima" w:hAnsi="Proxima"/>
            <w:color w:val="FF3F20"/>
            <w:sz w:val="24"/>
            <w:szCs w:val="24"/>
          </w:rPr>
          <w:t>https://forms.gle/rJ3vjQDzpL95PVCo9</w:t>
        </w:r>
      </w:hyperlink>
    </w:p>
    <w:p w14:paraId="308E7A0F" w14:textId="52384AEF" w:rsidR="00692BA5" w:rsidRPr="004C0238" w:rsidRDefault="00DA4B76" w:rsidP="00692BA5">
      <w:pPr>
        <w:pStyle w:val="ListParagraph"/>
        <w:shd w:val="clear" w:color="auto" w:fill="FFFFFF"/>
        <w:spacing w:after="330" w:line="450" w:lineRule="atLeast"/>
        <w:ind w:left="360"/>
        <w:rPr>
          <w:rFonts w:ascii="Proxima" w:hAnsi="Proxima"/>
          <w:color w:val="212338"/>
          <w:sz w:val="24"/>
          <w:szCs w:val="24"/>
        </w:rPr>
      </w:pPr>
      <w:r w:rsidRPr="004C0238">
        <w:rPr>
          <w:rFonts w:ascii="Proxima" w:hAnsi="Proxima"/>
          <w:color w:val="212338"/>
          <w:sz w:val="24"/>
          <w:szCs w:val="24"/>
        </w:rPr>
        <w:t xml:space="preserve">After Filling this Form, </w:t>
      </w:r>
      <w:r w:rsidR="0054654F" w:rsidRPr="004C0238">
        <w:rPr>
          <w:rFonts w:ascii="Proxima" w:hAnsi="Proxima"/>
          <w:color w:val="212338"/>
          <w:sz w:val="24"/>
          <w:szCs w:val="24"/>
        </w:rPr>
        <w:t>you</w:t>
      </w:r>
      <w:r w:rsidRPr="004C0238">
        <w:rPr>
          <w:rFonts w:ascii="Proxima" w:hAnsi="Proxima"/>
          <w:color w:val="212338"/>
          <w:sz w:val="24"/>
          <w:szCs w:val="24"/>
        </w:rPr>
        <w:t xml:space="preserve"> will get your Hosting within 24 hours!!</w:t>
      </w:r>
    </w:p>
    <w:p w14:paraId="2D4D0810" w14:textId="55B78EF4" w:rsidR="00DA4B76" w:rsidRPr="004C0238" w:rsidRDefault="00DA4B76" w:rsidP="00592802">
      <w:pPr>
        <w:pStyle w:val="NormalWeb"/>
        <w:numPr>
          <w:ilvl w:val="0"/>
          <w:numId w:val="90"/>
        </w:numPr>
        <w:shd w:val="clear" w:color="auto" w:fill="FFFFFF"/>
        <w:spacing w:before="0" w:beforeAutospacing="0" w:after="330" w:afterAutospacing="0" w:line="450" w:lineRule="atLeast"/>
        <w:rPr>
          <w:rFonts w:ascii="Proxima" w:hAnsi="Proxima"/>
          <w:color w:val="212338"/>
        </w:rPr>
      </w:pPr>
      <w:r w:rsidRPr="004C0238">
        <w:rPr>
          <w:rFonts w:ascii="Proxima" w:hAnsi="Proxima"/>
          <w:color w:val="212338"/>
        </w:rPr>
        <w:t>After 1 Year, you have to Renew your Hosting which will cost Rs. 3500/Year + GST</w:t>
      </w:r>
    </w:p>
    <w:p w14:paraId="0575DC32" w14:textId="78FBAC2D" w:rsidR="00235454" w:rsidRDefault="00235454" w:rsidP="00235454">
      <w:pPr>
        <w:rPr>
          <w:b/>
          <w:bCs/>
          <w:color w:val="00B050"/>
          <w:sz w:val="52"/>
          <w:szCs w:val="52"/>
        </w:rPr>
      </w:pPr>
    </w:p>
    <w:p w14:paraId="6A094423" w14:textId="77777777" w:rsidR="0014620A" w:rsidRDefault="0014620A" w:rsidP="00235454">
      <w:pPr>
        <w:rPr>
          <w:b/>
          <w:bCs/>
          <w:color w:val="00B050"/>
          <w:sz w:val="52"/>
          <w:szCs w:val="52"/>
        </w:rPr>
      </w:pPr>
    </w:p>
    <w:p w14:paraId="6B5CFEC4" w14:textId="77777777" w:rsidR="004C5DB0" w:rsidRDefault="004C5DB0" w:rsidP="004C5DB0">
      <w:pPr>
        <w:pStyle w:val="ListParagraph"/>
        <w:ind w:left="360"/>
        <w:rPr>
          <w:b/>
          <w:bCs/>
          <w:color w:val="FF0000"/>
          <w:sz w:val="40"/>
          <w:szCs w:val="40"/>
        </w:rPr>
      </w:pPr>
    </w:p>
    <w:p w14:paraId="03171BB8" w14:textId="01E939DA" w:rsidR="001A37A0" w:rsidRPr="00F2403F" w:rsidRDefault="001A37A0" w:rsidP="003D7785">
      <w:pPr>
        <w:pStyle w:val="ListParagraph"/>
        <w:numPr>
          <w:ilvl w:val="0"/>
          <w:numId w:val="8"/>
        </w:numPr>
        <w:jc w:val="center"/>
        <w:rPr>
          <w:b/>
          <w:bCs/>
          <w:color w:val="FF0000"/>
          <w:sz w:val="40"/>
          <w:szCs w:val="40"/>
        </w:rPr>
      </w:pPr>
      <w:r w:rsidRPr="00F2403F">
        <w:rPr>
          <w:b/>
          <w:bCs/>
          <w:color w:val="FF0000"/>
          <w:sz w:val="40"/>
          <w:szCs w:val="40"/>
        </w:rPr>
        <w:lastRenderedPageBreak/>
        <w:t>Chapter 1. SEO Basics</w:t>
      </w:r>
    </w:p>
    <w:p w14:paraId="49BD47DB" w14:textId="77777777" w:rsidR="008C1865" w:rsidRPr="001A37A0" w:rsidRDefault="008C1865" w:rsidP="008C1865">
      <w:pPr>
        <w:pStyle w:val="ListParagraph"/>
        <w:ind w:left="1170"/>
        <w:rPr>
          <w:b/>
          <w:bCs/>
          <w:sz w:val="40"/>
          <w:szCs w:val="40"/>
        </w:rPr>
      </w:pPr>
    </w:p>
    <w:p w14:paraId="48F292EE" w14:textId="19F78940" w:rsidR="00F046CF" w:rsidRPr="000E0208" w:rsidRDefault="00F046CF" w:rsidP="00F046C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E0208">
        <w:rPr>
          <w:b/>
          <w:bCs/>
          <w:color w:val="FF0000"/>
          <w:sz w:val="28"/>
          <w:szCs w:val="28"/>
        </w:rPr>
        <w:t>Google Search console</w:t>
      </w:r>
    </w:p>
    <w:p w14:paraId="75026E30" w14:textId="24E047B2" w:rsidR="00F046CF" w:rsidRPr="000E0208" w:rsidRDefault="00F046CF" w:rsidP="00F046C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E0208">
        <w:rPr>
          <w:b/>
          <w:bCs/>
          <w:sz w:val="24"/>
          <w:szCs w:val="24"/>
        </w:rPr>
        <w:t>Add site on GSC.</w:t>
      </w:r>
    </w:p>
    <w:p w14:paraId="4B2B4810" w14:textId="3992F2BB" w:rsidR="00F046CF" w:rsidRPr="000E0208" w:rsidRDefault="00F046CF" w:rsidP="00F046C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E0208">
        <w:rPr>
          <w:b/>
          <w:bCs/>
          <w:sz w:val="24"/>
          <w:szCs w:val="24"/>
        </w:rPr>
        <w:t>Publish content and then add sitemap on GSC. (Learn how to create and add sitemap in GSC.)</w:t>
      </w:r>
    </w:p>
    <w:p w14:paraId="35AF9A1F" w14:textId="2B812980" w:rsidR="00F046CF" w:rsidRPr="000E0208" w:rsidRDefault="00F046CF" w:rsidP="00F046C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E0208">
        <w:rPr>
          <w:b/>
          <w:bCs/>
          <w:sz w:val="24"/>
          <w:szCs w:val="24"/>
        </w:rPr>
        <w:t>Regularly check your site on GSC to improve performance.</w:t>
      </w:r>
    </w:p>
    <w:p w14:paraId="640D6255" w14:textId="5FC868EB" w:rsidR="00D011E8" w:rsidRPr="000E0208" w:rsidRDefault="00F046CF" w:rsidP="009124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E0208">
        <w:rPr>
          <w:b/>
          <w:bCs/>
          <w:sz w:val="24"/>
          <w:szCs w:val="24"/>
        </w:rPr>
        <w:t>Try to solve all issues, penalties, suggestions given by GSC.</w:t>
      </w:r>
    </w:p>
    <w:p w14:paraId="266DF456" w14:textId="77777777" w:rsidR="008C1865" w:rsidRPr="00137CDD" w:rsidRDefault="008C1865" w:rsidP="00912446">
      <w:pPr>
        <w:ind w:left="540"/>
        <w:rPr>
          <w:sz w:val="28"/>
          <w:szCs w:val="28"/>
        </w:rPr>
      </w:pPr>
    </w:p>
    <w:p w14:paraId="1052FD54" w14:textId="517242CF" w:rsidR="00D011E8" w:rsidRPr="000E0208" w:rsidRDefault="00D011E8" w:rsidP="00D011E8">
      <w:pPr>
        <w:pStyle w:val="ListParagraph"/>
        <w:numPr>
          <w:ilvl w:val="0"/>
          <w:numId w:val="1"/>
        </w:numPr>
        <w:rPr>
          <w:b/>
          <w:bCs/>
          <w:color w:val="FF0000"/>
          <w:sz w:val="28"/>
          <w:szCs w:val="28"/>
        </w:rPr>
      </w:pPr>
      <w:r w:rsidRPr="000E0208">
        <w:rPr>
          <w:b/>
          <w:bCs/>
          <w:color w:val="FF0000"/>
          <w:sz w:val="28"/>
          <w:szCs w:val="28"/>
        </w:rPr>
        <w:t>SEO mistakes</w:t>
      </w:r>
    </w:p>
    <w:p w14:paraId="2779E866" w14:textId="34811E5D" w:rsidR="00D011E8" w:rsidRPr="000E0208" w:rsidRDefault="00D011E8" w:rsidP="00560189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0E0208">
        <w:rPr>
          <w:b/>
          <w:bCs/>
          <w:color w:val="000000" w:themeColor="text1"/>
          <w:sz w:val="24"/>
          <w:szCs w:val="24"/>
        </w:rPr>
        <w:t xml:space="preserve">Don’t post regularly. (Not compulsory) But it reduces quality of content. </w:t>
      </w:r>
    </w:p>
    <w:p w14:paraId="5876B6D1" w14:textId="1CE2EEE1" w:rsidR="00D011E8" w:rsidRPr="000E0208" w:rsidRDefault="00D011E8" w:rsidP="00560189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0E0208">
        <w:rPr>
          <w:b/>
          <w:bCs/>
          <w:color w:val="000000" w:themeColor="text1"/>
          <w:sz w:val="24"/>
          <w:szCs w:val="24"/>
        </w:rPr>
        <w:t xml:space="preserve">Take a time &gt; research carefully &gt; Fix your post pattern according to competitors &gt; then write and publish. </w:t>
      </w:r>
    </w:p>
    <w:p w14:paraId="5FEE4FF5" w14:textId="6DDC6BF3" w:rsidR="003E0359" w:rsidRPr="000E0208" w:rsidRDefault="003E0359" w:rsidP="00560189">
      <w:pPr>
        <w:pStyle w:val="ListParagraph"/>
        <w:numPr>
          <w:ilvl w:val="0"/>
          <w:numId w:val="3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E0208">
        <w:rPr>
          <w:rFonts w:eastAsia="Times New Roman" w:cstheme="minorHAnsi"/>
          <w:b/>
          <w:bCs/>
          <w:sz w:val="24"/>
          <w:szCs w:val="24"/>
        </w:rPr>
        <w:t>Always Promote Your Content, After Publishing the Blog Post. (Otherwise no meaning if u don’t get traffic.)</w:t>
      </w:r>
    </w:p>
    <w:p w14:paraId="03D2C9A4" w14:textId="21EC2C53" w:rsidR="002372BF" w:rsidRPr="000E0208" w:rsidRDefault="005D3726" w:rsidP="00560189">
      <w:pPr>
        <w:pStyle w:val="ListParagraph"/>
        <w:numPr>
          <w:ilvl w:val="0"/>
          <w:numId w:val="3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E0208">
        <w:rPr>
          <w:rFonts w:eastAsia="Times New Roman" w:cstheme="minorHAnsi"/>
          <w:b/>
          <w:bCs/>
          <w:sz w:val="24"/>
          <w:szCs w:val="24"/>
        </w:rPr>
        <w:t>Relies on Great Content</w:t>
      </w:r>
      <w:r w:rsidR="002372BF" w:rsidRPr="000E0208">
        <w:rPr>
          <w:rFonts w:eastAsia="Times New Roman" w:cstheme="minorHAnsi"/>
          <w:b/>
          <w:bCs/>
          <w:sz w:val="24"/>
          <w:szCs w:val="24"/>
        </w:rPr>
        <w:t>-</w:t>
      </w:r>
    </w:p>
    <w:p w14:paraId="15BB004D" w14:textId="7C6D39C6" w:rsidR="005D3726" w:rsidRPr="000E0208" w:rsidRDefault="002372BF" w:rsidP="002372BF">
      <w:pPr>
        <w:pStyle w:val="ListParagraph"/>
        <w:shd w:val="clear" w:color="auto" w:fill="FFFFFF"/>
        <w:spacing w:before="15" w:after="0" w:line="240" w:lineRule="auto"/>
        <w:ind w:left="1170"/>
        <w:rPr>
          <w:rFonts w:eastAsia="Times New Roman" w:cstheme="minorHAnsi"/>
          <w:b/>
          <w:bCs/>
          <w:sz w:val="24"/>
          <w:szCs w:val="24"/>
        </w:rPr>
      </w:pPr>
      <w:r w:rsidRPr="000E0208">
        <w:rPr>
          <w:rFonts w:eastAsia="Times New Roman" w:cstheme="minorHAnsi"/>
          <w:b/>
          <w:bCs/>
          <w:sz w:val="24"/>
          <w:szCs w:val="24"/>
        </w:rPr>
        <w:t>Only so Called “Great Content” doesn’t work. Great Content Comes with User Satisfaction.</w:t>
      </w:r>
      <w:r w:rsidR="005D3726" w:rsidRPr="000E0208">
        <w:rPr>
          <w:rFonts w:eastAsia="Times New Roman" w:cstheme="minorHAnsi"/>
          <w:b/>
          <w:bCs/>
          <w:sz w:val="24"/>
          <w:szCs w:val="24"/>
        </w:rPr>
        <w:t xml:space="preserve"> </w:t>
      </w:r>
    </w:p>
    <w:p w14:paraId="5BB74C08" w14:textId="0EF89A3A" w:rsidR="005D3726" w:rsidRPr="000E0208" w:rsidRDefault="005D3726" w:rsidP="005D3726">
      <w:pPr>
        <w:pStyle w:val="ListParagraph"/>
        <w:shd w:val="clear" w:color="auto" w:fill="FFFFFF"/>
        <w:spacing w:before="15" w:after="0" w:line="240" w:lineRule="auto"/>
        <w:ind w:left="1170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0E0208">
        <w:rPr>
          <w:rFonts w:cstheme="minorHAnsi"/>
          <w:b/>
          <w:bCs/>
          <w:i/>
          <w:iCs/>
          <w:sz w:val="24"/>
          <w:szCs w:val="24"/>
          <w:shd w:val="clear" w:color="auto" w:fill="FFFFFF"/>
        </w:rPr>
        <w:t>Great Content Doesn’t Mean</w:t>
      </w:r>
      <w:r w:rsidRPr="000E0208">
        <w:rPr>
          <w:rFonts w:cstheme="minorHAnsi"/>
          <w:b/>
          <w:bCs/>
          <w:sz w:val="24"/>
          <w:szCs w:val="24"/>
          <w:shd w:val="clear" w:color="auto" w:fill="FFFFFF"/>
        </w:rPr>
        <w:t xml:space="preserve"> – </w:t>
      </w:r>
    </w:p>
    <w:p w14:paraId="4F5FED81" w14:textId="77777777" w:rsidR="005D3726" w:rsidRPr="000E0208" w:rsidRDefault="005D3726" w:rsidP="005D3726">
      <w:pPr>
        <w:pStyle w:val="ListParagraph"/>
        <w:shd w:val="clear" w:color="auto" w:fill="FFFFFF"/>
        <w:spacing w:before="15" w:after="0" w:line="240" w:lineRule="auto"/>
        <w:ind w:left="1170"/>
        <w:rPr>
          <w:rFonts w:cstheme="minorHAnsi"/>
          <w:b/>
          <w:bCs/>
          <w:sz w:val="18"/>
          <w:szCs w:val="18"/>
          <w:shd w:val="clear" w:color="auto" w:fill="FFFFFF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>5,000+ Word Content</w:t>
      </w:r>
    </w:p>
    <w:p w14:paraId="369CF78B" w14:textId="3F9078BD" w:rsidR="005D3726" w:rsidRPr="000E0208" w:rsidRDefault="005D3726" w:rsidP="005D3726">
      <w:pPr>
        <w:pStyle w:val="ListParagraph"/>
        <w:shd w:val="clear" w:color="auto" w:fill="FFFFFF"/>
        <w:spacing w:before="15" w:after="0" w:line="240" w:lineRule="auto"/>
        <w:ind w:left="1170"/>
        <w:rPr>
          <w:rFonts w:cstheme="minorHAnsi"/>
          <w:b/>
          <w:bCs/>
          <w:sz w:val="18"/>
          <w:szCs w:val="18"/>
          <w:shd w:val="clear" w:color="auto" w:fill="FFFFFF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>Content with Lots Of Colorful Images</w:t>
      </w:r>
    </w:p>
    <w:p w14:paraId="00AC31F9" w14:textId="77777777" w:rsidR="005D3726" w:rsidRPr="000E0208" w:rsidRDefault="005D3726" w:rsidP="005D3726">
      <w:pPr>
        <w:pStyle w:val="ListParagraph"/>
        <w:shd w:val="clear" w:color="auto" w:fill="FFFFFF"/>
        <w:spacing w:before="15" w:after="0" w:line="240" w:lineRule="auto"/>
        <w:ind w:left="1170"/>
        <w:rPr>
          <w:rFonts w:cstheme="minorHAnsi"/>
          <w:b/>
          <w:bCs/>
          <w:sz w:val="18"/>
          <w:szCs w:val="18"/>
          <w:shd w:val="clear" w:color="auto" w:fill="FFFFFF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>Forced Content without Meaning Just to Increase Words</w:t>
      </w:r>
    </w:p>
    <w:p w14:paraId="200969EE" w14:textId="6905CFBB" w:rsidR="005D3726" w:rsidRPr="000E0208" w:rsidRDefault="005D3726" w:rsidP="005D3726">
      <w:pPr>
        <w:pStyle w:val="ListParagraph"/>
        <w:shd w:val="clear" w:color="auto" w:fill="FFFFFF"/>
        <w:spacing w:before="15" w:after="0" w:line="240" w:lineRule="auto"/>
        <w:ind w:left="1170"/>
        <w:rPr>
          <w:rFonts w:eastAsia="Times New Roman" w:cstheme="minorHAnsi"/>
          <w:b/>
          <w:bCs/>
          <w:sz w:val="18"/>
          <w:szCs w:val="18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 xml:space="preserve"> In Future We Will Show You Some Techniques to Write a GREAT CONTENT</w:t>
      </w:r>
    </w:p>
    <w:p w14:paraId="294C3D43" w14:textId="6E23A1C0" w:rsidR="005D3726" w:rsidRPr="000E0208" w:rsidRDefault="005D3726" w:rsidP="005D3726">
      <w:pPr>
        <w:pStyle w:val="ListParagraph"/>
        <w:ind w:left="1170"/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</w:pPr>
      <w:r w:rsidRPr="000E0208">
        <w:rPr>
          <w:rFonts w:cstheme="minorHAnsi"/>
          <w:b/>
          <w:bCs/>
          <w:i/>
          <w:iCs/>
          <w:shd w:val="clear" w:color="auto" w:fill="FFFFFF"/>
        </w:rPr>
        <w:t>Some of the Techniques are</w:t>
      </w:r>
      <w:r w:rsidRPr="000E0208">
        <w:rPr>
          <w:rFonts w:cstheme="minorHAnsi"/>
          <w:b/>
          <w:bCs/>
          <w:shd w:val="clear" w:color="auto" w:fill="FFFFFF"/>
        </w:rPr>
        <w:t xml:space="preserve"> –</w:t>
      </w: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 xml:space="preserve">  </w:t>
      </w:r>
    </w:p>
    <w:p w14:paraId="03E82733" w14:textId="77777777" w:rsidR="005D3726" w:rsidRPr="000E0208" w:rsidRDefault="005D3726" w:rsidP="005D3726">
      <w:pPr>
        <w:pStyle w:val="ListParagraph"/>
        <w:ind w:left="1170"/>
        <w:rPr>
          <w:rFonts w:cstheme="minorHAnsi"/>
          <w:b/>
          <w:bCs/>
          <w:sz w:val="18"/>
          <w:szCs w:val="18"/>
          <w:shd w:val="clear" w:color="auto" w:fill="FFFFFF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>The Power Page Techniques</w:t>
      </w:r>
    </w:p>
    <w:p w14:paraId="02EC2D8F" w14:textId="77777777" w:rsidR="005D3726" w:rsidRPr="000E0208" w:rsidRDefault="005D3726" w:rsidP="005D3726">
      <w:pPr>
        <w:pStyle w:val="ListParagraph"/>
        <w:ind w:left="1170"/>
        <w:rPr>
          <w:rFonts w:cstheme="minorHAnsi"/>
          <w:b/>
          <w:bCs/>
          <w:sz w:val="18"/>
          <w:szCs w:val="18"/>
          <w:shd w:val="clear" w:color="auto" w:fill="FFFFFF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>Reverse Engineering Method</w:t>
      </w:r>
    </w:p>
    <w:p w14:paraId="450B6283" w14:textId="77777777" w:rsidR="005D3726" w:rsidRPr="000E0208" w:rsidRDefault="005D3726" w:rsidP="005D3726">
      <w:pPr>
        <w:pStyle w:val="ListParagraph"/>
        <w:ind w:left="1170"/>
        <w:rPr>
          <w:rFonts w:cstheme="minorHAnsi"/>
          <w:b/>
          <w:bCs/>
          <w:sz w:val="18"/>
          <w:szCs w:val="18"/>
          <w:shd w:val="clear" w:color="auto" w:fill="FFFFFF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>The Social Triggers</w:t>
      </w:r>
    </w:p>
    <w:p w14:paraId="01A163B8" w14:textId="77777777" w:rsidR="005D3726" w:rsidRPr="000E0208" w:rsidRDefault="005D3726" w:rsidP="005D3726">
      <w:pPr>
        <w:pStyle w:val="ListParagraph"/>
        <w:ind w:left="1170"/>
        <w:rPr>
          <w:rFonts w:cstheme="minorHAnsi"/>
          <w:b/>
          <w:bCs/>
          <w:sz w:val="18"/>
          <w:szCs w:val="18"/>
          <w:shd w:val="clear" w:color="auto" w:fill="FFFFFF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>The Trademark Technique</w:t>
      </w:r>
    </w:p>
    <w:p w14:paraId="48F2FA9D" w14:textId="558ECD34" w:rsidR="003E0359" w:rsidRPr="000E0208" w:rsidRDefault="005D3726" w:rsidP="005D3726">
      <w:pPr>
        <w:pStyle w:val="ListParagraph"/>
        <w:ind w:left="1170"/>
        <w:rPr>
          <w:rFonts w:cstheme="minorHAnsi"/>
          <w:b/>
          <w:bCs/>
          <w:sz w:val="18"/>
          <w:szCs w:val="18"/>
          <w:shd w:val="clear" w:color="auto" w:fill="FFFFFF"/>
        </w:rPr>
      </w:pPr>
      <w:r w:rsidRPr="000E0208">
        <w:rPr>
          <w:rFonts w:ascii="Segoe UI Symbol" w:hAnsi="Segoe UI Symbol" w:cs="Segoe UI Symbol"/>
          <w:b/>
          <w:bCs/>
          <w:sz w:val="18"/>
          <w:szCs w:val="18"/>
          <w:shd w:val="clear" w:color="auto" w:fill="FFFFFF"/>
        </w:rPr>
        <w:t>➢</w:t>
      </w:r>
      <w:r w:rsidRPr="000E0208">
        <w:rPr>
          <w:rFonts w:cstheme="minorHAnsi"/>
          <w:b/>
          <w:bCs/>
          <w:sz w:val="18"/>
          <w:szCs w:val="18"/>
          <w:shd w:val="clear" w:color="auto" w:fill="FFFFFF"/>
        </w:rPr>
        <w:t>The Memory Glue</w:t>
      </w:r>
    </w:p>
    <w:p w14:paraId="6BB5B2A0" w14:textId="221306E9" w:rsidR="00313792" w:rsidRPr="000E0208" w:rsidRDefault="00313792" w:rsidP="00560189">
      <w:pPr>
        <w:pStyle w:val="ListParagraph"/>
        <w:numPr>
          <w:ilvl w:val="0"/>
          <w:numId w:val="3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0E0208">
        <w:rPr>
          <w:rFonts w:eastAsia="Times New Roman" w:cstheme="minorHAnsi"/>
          <w:b/>
          <w:bCs/>
          <w:sz w:val="24"/>
          <w:szCs w:val="24"/>
        </w:rPr>
        <w:t xml:space="preserve">On-Page SEO is </w:t>
      </w:r>
      <w:r w:rsidR="00C66B27" w:rsidRPr="000E0208">
        <w:rPr>
          <w:rFonts w:eastAsia="Times New Roman" w:cstheme="minorHAnsi"/>
          <w:b/>
          <w:bCs/>
          <w:sz w:val="24"/>
          <w:szCs w:val="24"/>
        </w:rPr>
        <w:t>Enough, (</w:t>
      </w:r>
      <w:r w:rsidR="00C63D13" w:rsidRPr="000E0208">
        <w:rPr>
          <w:rFonts w:eastAsia="Times New Roman" w:cstheme="minorHAnsi"/>
          <w:b/>
          <w:bCs/>
          <w:sz w:val="24"/>
          <w:szCs w:val="24"/>
        </w:rPr>
        <w:t>it’s</w:t>
      </w:r>
      <w:r w:rsidRPr="000E0208">
        <w:rPr>
          <w:rFonts w:eastAsia="Times New Roman" w:cstheme="minorHAnsi"/>
          <w:b/>
          <w:bCs/>
          <w:sz w:val="24"/>
          <w:szCs w:val="24"/>
        </w:rPr>
        <w:t xml:space="preserve"> not enough</w:t>
      </w:r>
      <w:r w:rsidR="00C66B27" w:rsidRPr="000E0208">
        <w:rPr>
          <w:rFonts w:eastAsia="Times New Roman" w:cstheme="minorHAnsi"/>
          <w:b/>
          <w:bCs/>
          <w:sz w:val="24"/>
          <w:szCs w:val="24"/>
        </w:rPr>
        <w:t>).</w:t>
      </w:r>
    </w:p>
    <w:p w14:paraId="4EFCD749" w14:textId="77777777" w:rsidR="00137CDD" w:rsidRPr="000E0208" w:rsidRDefault="00137CDD" w:rsidP="00137CDD">
      <w:pPr>
        <w:pStyle w:val="ListParagraph"/>
        <w:shd w:val="clear" w:color="auto" w:fill="FFFFFF"/>
        <w:spacing w:before="15" w:after="0" w:line="240" w:lineRule="auto"/>
        <w:ind w:left="1170"/>
        <w:rPr>
          <w:rFonts w:eastAsia="Times New Roman" w:cstheme="minorHAnsi"/>
          <w:b/>
          <w:bCs/>
          <w:sz w:val="24"/>
          <w:szCs w:val="24"/>
        </w:rPr>
      </w:pPr>
    </w:p>
    <w:p w14:paraId="699FE9F8" w14:textId="6A9BD551" w:rsidR="005238FE" w:rsidRDefault="005238FE" w:rsidP="005238FE">
      <w:pPr>
        <w:pStyle w:val="ListParagraph"/>
        <w:numPr>
          <w:ilvl w:val="0"/>
          <w:numId w:val="1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FF0000"/>
          <w:sz w:val="36"/>
          <w:szCs w:val="36"/>
        </w:rPr>
      </w:pPr>
      <w:r w:rsidRPr="000E0208">
        <w:rPr>
          <w:rFonts w:eastAsia="Times New Roman" w:cstheme="minorHAnsi"/>
          <w:b/>
          <w:bCs/>
          <w:color w:val="FF0000"/>
          <w:sz w:val="28"/>
          <w:szCs w:val="28"/>
        </w:rPr>
        <w:t xml:space="preserve">Google Updates (How to Stay safe) </w:t>
      </w:r>
    </w:p>
    <w:p w14:paraId="0525D2CA" w14:textId="77777777" w:rsidR="00947766" w:rsidRPr="000E0208" w:rsidRDefault="005238FE" w:rsidP="003D7785">
      <w:pPr>
        <w:pStyle w:val="ListParagraph"/>
        <w:numPr>
          <w:ilvl w:val="0"/>
          <w:numId w:val="40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>Don’t copy. Fresh content always good in googles eye.</w:t>
      </w:r>
    </w:p>
    <w:p w14:paraId="22B9D2DA" w14:textId="77777777" w:rsidR="00947766" w:rsidRPr="000E0208" w:rsidRDefault="005238FE" w:rsidP="003D7785">
      <w:pPr>
        <w:pStyle w:val="ListParagraph"/>
        <w:numPr>
          <w:ilvl w:val="0"/>
          <w:numId w:val="40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>Don’t use spinners. Google definitely catch you.</w:t>
      </w:r>
    </w:p>
    <w:p w14:paraId="26366260" w14:textId="22159D90" w:rsidR="00947766" w:rsidRPr="000E0208" w:rsidRDefault="005238FE" w:rsidP="003D7785">
      <w:pPr>
        <w:pStyle w:val="ListParagraph"/>
        <w:numPr>
          <w:ilvl w:val="0"/>
          <w:numId w:val="40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Don’t make keyword stuffing- </w:t>
      </w:r>
      <w:r w:rsidR="00662B05"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>(1</w:t>
      </w:r>
      <w:r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keyword many times in post.) put all LSI keywords.</w:t>
      </w:r>
    </w:p>
    <w:p w14:paraId="2334F5EE" w14:textId="77777777" w:rsidR="00947766" w:rsidRPr="000E0208" w:rsidRDefault="005238FE" w:rsidP="003D7785">
      <w:pPr>
        <w:pStyle w:val="ListParagraph"/>
        <w:numPr>
          <w:ilvl w:val="0"/>
          <w:numId w:val="40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User’s search intent and blog post should be according to search intent. </w:t>
      </w:r>
      <w:r w:rsidR="00C66B27"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>(keywords</w:t>
      </w:r>
      <w:r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intent)</w:t>
      </w:r>
    </w:p>
    <w:p w14:paraId="4512A896" w14:textId="77777777" w:rsidR="00947766" w:rsidRPr="000E0208" w:rsidRDefault="005238FE" w:rsidP="003D7785">
      <w:pPr>
        <w:pStyle w:val="ListParagraph"/>
        <w:numPr>
          <w:ilvl w:val="0"/>
          <w:numId w:val="40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Don’t use always long tail keyword its bad. Use 2 medium tail and 1 long tail. </w:t>
      </w:r>
      <w:r w:rsidR="00C66B27" w:rsidRPr="000E0208">
        <w:rPr>
          <w:rFonts w:eastAsia="Times New Roman" w:cstheme="minorHAnsi"/>
          <w:b/>
          <w:bCs/>
          <w:color w:val="FFC000"/>
          <w:sz w:val="24"/>
          <w:szCs w:val="24"/>
        </w:rPr>
        <w:t>It’s</w:t>
      </w:r>
      <w:r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 one of the </w:t>
      </w:r>
      <w:r w:rsidR="00C66B27" w:rsidRPr="000E0208">
        <w:rPr>
          <w:rFonts w:eastAsia="Times New Roman" w:cstheme="minorHAnsi"/>
          <w:b/>
          <w:bCs/>
          <w:color w:val="FFC000"/>
          <w:sz w:val="24"/>
          <w:szCs w:val="24"/>
        </w:rPr>
        <w:t>ratios</w:t>
      </w:r>
      <w:r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 of google.</w:t>
      </w:r>
    </w:p>
    <w:p w14:paraId="34E712A2" w14:textId="77777777" w:rsidR="00947766" w:rsidRPr="000E0208" w:rsidRDefault="001311BC" w:rsidP="003D7785">
      <w:pPr>
        <w:pStyle w:val="ListParagraph"/>
        <w:numPr>
          <w:ilvl w:val="0"/>
          <w:numId w:val="40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lastRenderedPageBreak/>
        <w:t>Post should be mobile friendly.</w:t>
      </w:r>
      <w:r w:rsidR="002F7489"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(Mobile friendly test on google)</w:t>
      </w:r>
      <w:r w:rsidR="00947766" w:rsidRPr="000E0208">
        <w:rPr>
          <w:rFonts w:eastAsia="Times New Roman" w:cstheme="minorHAnsi"/>
          <w:b/>
          <w:bCs/>
          <w:color w:val="000000" w:themeColor="text1"/>
          <w:sz w:val="24"/>
          <w:szCs w:val="24"/>
        </w:rPr>
        <w:t>.</w:t>
      </w:r>
    </w:p>
    <w:p w14:paraId="56087B26" w14:textId="77777777" w:rsidR="00947766" w:rsidRPr="000E0208" w:rsidRDefault="00815B1B" w:rsidP="003D7785">
      <w:pPr>
        <w:pStyle w:val="ListParagraph"/>
        <w:numPr>
          <w:ilvl w:val="0"/>
          <w:numId w:val="40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Google will outrank </w:t>
      </w:r>
      <w:r w:rsidR="00A74B4F"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you if u only want to make money. </w:t>
      </w:r>
      <w:r w:rsidR="00C66B27" w:rsidRPr="000E0208">
        <w:rPr>
          <w:rFonts w:eastAsia="Times New Roman" w:cstheme="minorHAnsi"/>
          <w:b/>
          <w:bCs/>
          <w:color w:val="FFC000"/>
          <w:sz w:val="24"/>
          <w:szCs w:val="24"/>
        </w:rPr>
        <w:t>So,</w:t>
      </w:r>
      <w:r w:rsidR="00A74B4F"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 Give value also.</w:t>
      </w:r>
      <w:r w:rsidR="002D7B9B"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 (Quality content can save you</w:t>
      </w:r>
      <w:r w:rsidR="00C66B27" w:rsidRPr="000E0208">
        <w:rPr>
          <w:rFonts w:eastAsia="Times New Roman" w:cstheme="minorHAnsi"/>
          <w:b/>
          <w:bCs/>
          <w:color w:val="FFC000"/>
          <w:sz w:val="24"/>
          <w:szCs w:val="24"/>
        </w:rPr>
        <w:t>).</w:t>
      </w:r>
    </w:p>
    <w:p w14:paraId="7C51433C" w14:textId="66048252" w:rsidR="00B72F02" w:rsidRPr="000E0208" w:rsidRDefault="00B72F02" w:rsidP="003D7785">
      <w:pPr>
        <w:pStyle w:val="ListParagraph"/>
        <w:numPr>
          <w:ilvl w:val="0"/>
          <w:numId w:val="40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Don’t make unnatural and irrelevant links. </w:t>
      </w:r>
      <w:r w:rsidR="00C66B27" w:rsidRPr="000E0208">
        <w:rPr>
          <w:rFonts w:eastAsia="Times New Roman" w:cstheme="minorHAnsi"/>
          <w:b/>
          <w:bCs/>
          <w:color w:val="FFC000"/>
          <w:sz w:val="24"/>
          <w:szCs w:val="24"/>
        </w:rPr>
        <w:t>(Build</w:t>
      </w:r>
      <w:r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 links according to niche only.)</w:t>
      </w:r>
      <w:r w:rsidR="000504A7" w:rsidRPr="000E0208">
        <w:rPr>
          <w:rFonts w:eastAsia="Times New Roman" w:cstheme="minorHAnsi"/>
          <w:b/>
          <w:bCs/>
          <w:color w:val="FFC000"/>
          <w:sz w:val="24"/>
          <w:szCs w:val="24"/>
        </w:rPr>
        <w:t xml:space="preserve"> and don’t make links on same anchor links always change the anchor word for same post.</w:t>
      </w:r>
    </w:p>
    <w:p w14:paraId="50C87BEB" w14:textId="2663395B" w:rsidR="002D7B9B" w:rsidRPr="000E0208" w:rsidRDefault="00C66B27" w:rsidP="00947766">
      <w:pPr>
        <w:pStyle w:val="ListParagraph"/>
        <w:numPr>
          <w:ilvl w:val="0"/>
          <w:numId w:val="1"/>
        </w:numPr>
        <w:shd w:val="clear" w:color="auto" w:fill="FFFFFF"/>
        <w:spacing w:before="15" w:after="0" w:line="240" w:lineRule="auto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0E0208">
        <w:rPr>
          <w:rFonts w:eastAsia="Times New Roman" w:cstheme="minorHAnsi"/>
          <w:b/>
          <w:bCs/>
          <w:color w:val="FF0000"/>
          <w:sz w:val="24"/>
          <w:szCs w:val="24"/>
        </w:rPr>
        <w:t>Note:</w:t>
      </w:r>
      <w:r w:rsidR="00BC20DB" w:rsidRPr="000E0208">
        <w:rPr>
          <w:rFonts w:eastAsia="Times New Roman" w:cstheme="minorHAnsi"/>
          <w:b/>
          <w:bCs/>
          <w:color w:val="FF0000"/>
          <w:sz w:val="24"/>
          <w:szCs w:val="24"/>
        </w:rPr>
        <w:t xml:space="preserve"> Quality content is very imp. In all aspects. Try to post thick content always. Thin content not ranked by google.</w:t>
      </w:r>
    </w:p>
    <w:p w14:paraId="626333C2" w14:textId="0DCD27DB" w:rsidR="00EA710D" w:rsidRDefault="00EA710D" w:rsidP="00313792">
      <w:pPr>
        <w:pStyle w:val="ListParagraph"/>
        <w:ind w:left="1170"/>
        <w:rPr>
          <w:rFonts w:cstheme="minorHAnsi"/>
          <w:shd w:val="clear" w:color="auto" w:fill="FFFFFF"/>
        </w:rPr>
      </w:pPr>
    </w:p>
    <w:p w14:paraId="4428F98E" w14:textId="77777777" w:rsidR="00D011E8" w:rsidRPr="005D3726" w:rsidRDefault="00D011E8" w:rsidP="00F046CF">
      <w:pPr>
        <w:pStyle w:val="ListParagraph"/>
        <w:ind w:left="1080"/>
        <w:rPr>
          <w:rFonts w:cstheme="minorHAnsi"/>
        </w:rPr>
      </w:pPr>
    </w:p>
    <w:p w14:paraId="0D9A4A08" w14:textId="77485152" w:rsidR="00904523" w:rsidRPr="00244988" w:rsidRDefault="00B31DD6" w:rsidP="0000070A">
      <w:pPr>
        <w:pStyle w:val="ListParagraph"/>
        <w:numPr>
          <w:ilvl w:val="0"/>
          <w:numId w:val="1"/>
        </w:numPr>
        <w:ind w:left="1080"/>
        <w:jc w:val="center"/>
        <w:rPr>
          <w:b/>
          <w:bCs/>
          <w:color w:val="FF0000"/>
          <w:sz w:val="40"/>
          <w:szCs w:val="40"/>
          <w:highlight w:val="yellow"/>
        </w:rPr>
      </w:pPr>
      <w:r w:rsidRPr="00244988">
        <w:rPr>
          <w:b/>
          <w:bCs/>
          <w:color w:val="FF0000"/>
          <w:sz w:val="40"/>
          <w:szCs w:val="40"/>
          <w:highlight w:val="yellow"/>
        </w:rPr>
        <w:t>Google Ranking Factors</w:t>
      </w:r>
    </w:p>
    <w:p w14:paraId="3F689D9E" w14:textId="12FDB103" w:rsidR="00B31DD6" w:rsidRPr="003F74E9" w:rsidRDefault="00B31DD6" w:rsidP="00B31DD6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FF0000"/>
          <w:sz w:val="28"/>
          <w:szCs w:val="28"/>
        </w:rPr>
      </w:pPr>
      <w:r w:rsidRPr="003F74E9">
        <w:rPr>
          <w:rFonts w:cstheme="minorHAnsi"/>
          <w:b/>
          <w:bCs/>
          <w:color w:val="FF0000"/>
          <w:sz w:val="28"/>
          <w:szCs w:val="28"/>
          <w:shd w:val="clear" w:color="auto" w:fill="FFFFFF"/>
        </w:rPr>
        <w:t xml:space="preserve">On Site Factors: </w:t>
      </w:r>
    </w:p>
    <w:p w14:paraId="297C77B0" w14:textId="381F6782" w:rsidR="00B31DD6" w:rsidRPr="003F74E9" w:rsidRDefault="00B31DD6" w:rsidP="003D7785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Site Updating – Regular updating Not Necessary, google only want quality content.</w:t>
      </w:r>
    </w:p>
    <w:p w14:paraId="3190052C" w14:textId="5709EF20" w:rsidR="004A5000" w:rsidRPr="003F74E9" w:rsidRDefault="004A5000" w:rsidP="003D7785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SSL Certificate</w:t>
      </w:r>
      <w:r w:rsidR="00593C22" w:rsidRPr="003F74E9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33277F82" w14:textId="4A05B5AE" w:rsidR="00593C22" w:rsidRPr="003F74E9" w:rsidRDefault="00593C22" w:rsidP="003D7785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Site uptime – Buy good hosting. (speed)</w:t>
      </w:r>
    </w:p>
    <w:p w14:paraId="5817A223" w14:textId="56DDA8FF" w:rsidR="00593C22" w:rsidRPr="003F74E9" w:rsidRDefault="00593C22" w:rsidP="003D7785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Site structure – </w:t>
      </w:r>
      <w:r w:rsidR="00C63D13" w:rsidRPr="003F74E9">
        <w:rPr>
          <w:rFonts w:cstheme="minorHAnsi"/>
          <w:b/>
          <w:bCs/>
          <w:color w:val="000000" w:themeColor="text1"/>
          <w:sz w:val="24"/>
          <w:szCs w:val="24"/>
        </w:rPr>
        <w:t>Homepage,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63D13" w:rsidRPr="003F74E9">
        <w:rPr>
          <w:rFonts w:cstheme="minorHAnsi"/>
          <w:b/>
          <w:bCs/>
          <w:color w:val="000000" w:themeColor="text1"/>
          <w:sz w:val="24"/>
          <w:szCs w:val="24"/>
        </w:rPr>
        <w:t>blog,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about </w:t>
      </w:r>
      <w:r w:rsidR="00C63D13" w:rsidRPr="003F74E9">
        <w:rPr>
          <w:rFonts w:cstheme="minorHAnsi"/>
          <w:b/>
          <w:bCs/>
          <w:color w:val="000000" w:themeColor="text1"/>
          <w:sz w:val="24"/>
          <w:szCs w:val="24"/>
        </w:rPr>
        <w:t>us,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contact (</w:t>
      </w:r>
      <w:r w:rsidRPr="003F74E9">
        <w:rPr>
          <w:rFonts w:cstheme="minorHAnsi"/>
          <w:b/>
          <w:bCs/>
          <w:sz w:val="24"/>
          <w:szCs w:val="24"/>
          <w:shd w:val="clear" w:color="auto" w:fill="FFFFFF"/>
        </w:rPr>
        <w:t>Always Prioritize Some Pages and Link them to Homepage)</w:t>
      </w:r>
    </w:p>
    <w:p w14:paraId="10C92527" w14:textId="1BBE0429" w:rsidR="00244988" w:rsidRPr="003F74E9" w:rsidRDefault="00CB2DBB" w:rsidP="003D7785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Sitemap – Help to rank fast. </w:t>
      </w:r>
      <w:r w:rsidR="00C63D13" w:rsidRPr="003F74E9">
        <w:rPr>
          <w:rFonts w:cstheme="minorHAnsi"/>
          <w:b/>
          <w:bCs/>
          <w:color w:val="000000" w:themeColor="text1"/>
          <w:sz w:val="24"/>
          <w:szCs w:val="24"/>
        </w:rPr>
        <w:t>(Go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online generator and learn how to use it.)</w:t>
      </w:r>
    </w:p>
    <w:p w14:paraId="4AA7F991" w14:textId="54DBDFAA" w:rsidR="00904523" w:rsidRPr="003F74E9" w:rsidRDefault="00997860" w:rsidP="003D7785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Contact us page.</w:t>
      </w:r>
    </w:p>
    <w:p w14:paraId="122055ED" w14:textId="77777777" w:rsidR="00137CDD" w:rsidRPr="00137CDD" w:rsidRDefault="00137CDD" w:rsidP="00137CDD">
      <w:pPr>
        <w:pStyle w:val="ListParagraph"/>
        <w:ind w:left="99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A73B95E" w14:textId="7A2DCB2F" w:rsidR="00997860" w:rsidRPr="003F74E9" w:rsidRDefault="00997860" w:rsidP="003D7785">
      <w:pPr>
        <w:pStyle w:val="ListParagraph"/>
        <w:numPr>
          <w:ilvl w:val="0"/>
          <w:numId w:val="5"/>
        </w:numPr>
        <w:rPr>
          <w:rFonts w:cstheme="minorHAnsi"/>
          <w:b/>
          <w:bCs/>
          <w:color w:val="FF0000"/>
          <w:sz w:val="28"/>
          <w:szCs w:val="28"/>
        </w:rPr>
      </w:pPr>
      <w:r w:rsidRPr="003F74E9">
        <w:rPr>
          <w:rFonts w:cstheme="minorHAnsi"/>
          <w:b/>
          <w:bCs/>
          <w:color w:val="FF0000"/>
          <w:sz w:val="28"/>
          <w:szCs w:val="28"/>
        </w:rPr>
        <w:t xml:space="preserve">Offsite </w:t>
      </w:r>
      <w:r w:rsidR="00C63D13" w:rsidRPr="003F74E9">
        <w:rPr>
          <w:rFonts w:cstheme="minorHAnsi"/>
          <w:b/>
          <w:bCs/>
          <w:color w:val="FF0000"/>
          <w:sz w:val="28"/>
          <w:szCs w:val="28"/>
        </w:rPr>
        <w:t>factors:</w:t>
      </w:r>
    </w:p>
    <w:p w14:paraId="211FCEA7" w14:textId="552D6AAD" w:rsidR="00997860" w:rsidRPr="003F74E9" w:rsidRDefault="00997860" w:rsidP="003D7785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Unnatural links</w:t>
      </w:r>
    </w:p>
    <w:p w14:paraId="6729A946" w14:textId="77777777" w:rsidR="00137CDD" w:rsidRPr="003F74E9" w:rsidRDefault="00997860" w:rsidP="00BA271C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Google sandbox</w:t>
      </w:r>
    </w:p>
    <w:p w14:paraId="73A0DB3D" w14:textId="34EC4541" w:rsidR="00997860" w:rsidRPr="003F74E9" w:rsidRDefault="00997860" w:rsidP="00BA271C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Google dance – if you play with algorithm then google will dance your rank frequently.</w:t>
      </w:r>
    </w:p>
    <w:p w14:paraId="28BCD03B" w14:textId="5709CEA4" w:rsidR="0094302C" w:rsidRPr="003F74E9" w:rsidRDefault="0094302C" w:rsidP="003D7785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Backlinks – more the backlinks more will be the rank.</w:t>
      </w:r>
    </w:p>
    <w:p w14:paraId="761C7C11" w14:textId="17F93670" w:rsidR="0094302C" w:rsidRPr="003F74E9" w:rsidRDefault="0094302C" w:rsidP="003D7785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Press release backlinks – Highest paid but most beneficial.</w:t>
      </w:r>
    </w:p>
    <w:p w14:paraId="5BE07384" w14:textId="77777777" w:rsidR="005D21F3" w:rsidRPr="003F74E9" w:rsidRDefault="00FF4F36" w:rsidP="003D7785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Unrelated site links.</w:t>
      </w:r>
    </w:p>
    <w:p w14:paraId="392AD4C1" w14:textId="77777777" w:rsidR="00FF63AB" w:rsidRPr="003F74E9" w:rsidRDefault="005D21F3" w:rsidP="003D7785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Anchor text links – don’t use same anchor text links many times, try to use diff words.</w:t>
      </w:r>
    </w:p>
    <w:p w14:paraId="61A84AE0" w14:textId="77777777" w:rsidR="00FF63AB" w:rsidRPr="003F74E9" w:rsidRDefault="00FF63AB" w:rsidP="003D7785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Penguin show – don’t build too many links often.</w:t>
      </w:r>
    </w:p>
    <w:p w14:paraId="4EAA17D7" w14:textId="483F2A40" w:rsidR="00FF4F36" w:rsidRPr="003F74E9" w:rsidRDefault="00FF63AB" w:rsidP="003D7785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Hacked sites – stay safe and protected.</w:t>
      </w:r>
      <w:r w:rsidR="00FF4F36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A44B6C3" w14:textId="6D3BCB3A" w:rsidR="008C1BBD" w:rsidRDefault="008C1BBD" w:rsidP="008C1BBD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9F0627D" w14:textId="13935CE9" w:rsidR="003F74E9" w:rsidRDefault="003F74E9" w:rsidP="008C1BBD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7600C85" w14:textId="5ACD14CB" w:rsidR="007F0AEB" w:rsidRDefault="007F0AEB" w:rsidP="008C1BBD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08A39EB8" w14:textId="77777777" w:rsidR="007F0AEB" w:rsidRDefault="007F0AEB" w:rsidP="008C1BBD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62125D3" w14:textId="77777777" w:rsidR="003F74E9" w:rsidRPr="003F74E9" w:rsidRDefault="003F74E9" w:rsidP="008C1BBD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C2B795B" w14:textId="37AD0643" w:rsidR="008C1BBD" w:rsidRPr="00904523" w:rsidRDefault="008C1BBD" w:rsidP="003D7785">
      <w:pPr>
        <w:pStyle w:val="ListParagraph"/>
        <w:numPr>
          <w:ilvl w:val="0"/>
          <w:numId w:val="5"/>
        </w:numPr>
        <w:jc w:val="center"/>
        <w:rPr>
          <w:rFonts w:cstheme="minorHAnsi"/>
          <w:b/>
          <w:bCs/>
          <w:color w:val="FF0000"/>
          <w:sz w:val="40"/>
          <w:szCs w:val="40"/>
          <w:highlight w:val="yellow"/>
        </w:rPr>
      </w:pPr>
      <w:r w:rsidRPr="00904523">
        <w:rPr>
          <w:rFonts w:cstheme="minorHAnsi"/>
          <w:b/>
          <w:bCs/>
          <w:color w:val="FF0000"/>
          <w:sz w:val="40"/>
          <w:szCs w:val="40"/>
          <w:highlight w:val="yellow"/>
        </w:rPr>
        <w:lastRenderedPageBreak/>
        <w:t xml:space="preserve">On page ranking </w:t>
      </w:r>
      <w:r w:rsidR="00606904" w:rsidRPr="00904523">
        <w:rPr>
          <w:rFonts w:cstheme="minorHAnsi"/>
          <w:b/>
          <w:bCs/>
          <w:color w:val="FF0000"/>
          <w:sz w:val="40"/>
          <w:szCs w:val="40"/>
          <w:highlight w:val="yellow"/>
        </w:rPr>
        <w:t>factors:</w:t>
      </w:r>
    </w:p>
    <w:p w14:paraId="71BB98DD" w14:textId="2386DEB1" w:rsidR="008C1BBD" w:rsidRPr="00137CDD" w:rsidRDefault="008C1BBD" w:rsidP="003D778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Keywords in title and H1</w:t>
      </w:r>
      <w:r w:rsidR="009A6D6E" w:rsidRPr="00137CDD">
        <w:rPr>
          <w:rFonts w:cstheme="minorHAnsi"/>
          <w:b/>
          <w:bCs/>
          <w:color w:val="000000" w:themeColor="text1"/>
          <w:sz w:val="28"/>
          <w:szCs w:val="28"/>
        </w:rPr>
        <w:t>, H2</w:t>
      </w:r>
      <w:r w:rsidR="00BA1458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, </w:t>
      </w:r>
      <w:r w:rsidR="009A6D6E" w:rsidRPr="00137CDD">
        <w:rPr>
          <w:rFonts w:cstheme="minorHAnsi"/>
          <w:b/>
          <w:bCs/>
          <w:color w:val="000000" w:themeColor="text1"/>
          <w:sz w:val="28"/>
          <w:szCs w:val="28"/>
        </w:rPr>
        <w:t>H3</w:t>
      </w:r>
      <w:r w:rsidR="00BA1458" w:rsidRPr="00137CDD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68EA20BB" w14:textId="400C9EAA" w:rsidR="00BA1458" w:rsidRPr="00137CDD" w:rsidRDefault="00BA1458" w:rsidP="003D778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LSI keywords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– </w:t>
      </w:r>
      <w:r w:rsidR="00DE7E28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Top Factor.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Related keywords of focus keyword.</w:t>
      </w:r>
    </w:p>
    <w:p w14:paraId="65002193" w14:textId="0C515022" w:rsidR="00BA1458" w:rsidRPr="00137CDD" w:rsidRDefault="00BA1458" w:rsidP="00BA1458">
      <w:pPr>
        <w:pStyle w:val="ListParagraph"/>
        <w:ind w:left="159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(maximum LSI words = more relevancy)</w:t>
      </w:r>
    </w:p>
    <w:p w14:paraId="267BEF03" w14:textId="25040225" w:rsidR="00B3754E" w:rsidRPr="00137CDD" w:rsidRDefault="00B3754E" w:rsidP="003D778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Rel= Canonical Tag – If copy someone’s article then should give this tag. </w:t>
      </w:r>
    </w:p>
    <w:p w14:paraId="25D30F3F" w14:textId="08C88853" w:rsidR="009A31AE" w:rsidRPr="00137CDD" w:rsidRDefault="009A31AE" w:rsidP="003D778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Image signal </w:t>
      </w:r>
      <w:r w:rsidR="0008758C" w:rsidRPr="00137CDD">
        <w:rPr>
          <w:rFonts w:cstheme="minorHAnsi"/>
          <w:b/>
          <w:bCs/>
          <w:color w:val="000000" w:themeColor="text1"/>
          <w:sz w:val="28"/>
          <w:szCs w:val="28"/>
        </w:rPr>
        <w:t>–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08758C" w:rsidRPr="00137CDD">
        <w:rPr>
          <w:rFonts w:cstheme="minorHAnsi"/>
          <w:b/>
          <w:bCs/>
          <w:color w:val="000000" w:themeColor="text1"/>
          <w:sz w:val="28"/>
          <w:szCs w:val="28"/>
        </w:rPr>
        <w:t>Save image name</w:t>
      </w:r>
      <w:r w:rsidR="00000C31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should be</w:t>
      </w:r>
      <w:r w:rsidR="0008758C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according to your keyword while downloading also.</w:t>
      </w:r>
      <w:r w:rsidR="00724F16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EX. SEO in 2019 OR SEO </w:t>
      </w:r>
      <w:r w:rsidR="004C6627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– in </w:t>
      </w:r>
      <w:r w:rsidR="00724F16" w:rsidRPr="00137CDD">
        <w:rPr>
          <w:rFonts w:cstheme="minorHAnsi"/>
          <w:b/>
          <w:bCs/>
          <w:color w:val="000000" w:themeColor="text1"/>
          <w:sz w:val="28"/>
          <w:szCs w:val="28"/>
        </w:rPr>
        <w:t>- 2019 (best).</w:t>
      </w:r>
    </w:p>
    <w:p w14:paraId="1F51B97D" w14:textId="22581635" w:rsidR="00E60DBD" w:rsidRPr="00137CDD" w:rsidRDefault="00E60DBD" w:rsidP="003D778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Alt tag – use </w:t>
      </w:r>
      <w:r w:rsidR="00423136" w:rsidRPr="00137CDD">
        <w:rPr>
          <w:rFonts w:cstheme="minorHAnsi"/>
          <w:b/>
          <w:bCs/>
          <w:color w:val="000000" w:themeColor="text1"/>
          <w:sz w:val="28"/>
          <w:szCs w:val="28"/>
        </w:rPr>
        <w:t>focus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keywords.</w:t>
      </w:r>
    </w:p>
    <w:p w14:paraId="051BFADF" w14:textId="209B0752" w:rsidR="00B54C3A" w:rsidRPr="00137CDD" w:rsidRDefault="00B54C3A" w:rsidP="003D778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Multimedia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– Use maximum photos</w:t>
      </w:r>
      <w:r w:rsidR="00CA382B" w:rsidRPr="00137CDD">
        <w:rPr>
          <w:rFonts w:cstheme="minorHAnsi"/>
          <w:b/>
          <w:bCs/>
          <w:color w:val="000000" w:themeColor="text1"/>
          <w:sz w:val="28"/>
          <w:szCs w:val="28"/>
        </w:rPr>
        <w:t>, graphs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and videos. 100% ranking factor.</w:t>
      </w:r>
    </w:p>
    <w:p w14:paraId="7674A1BD" w14:textId="55F5D630" w:rsidR="00A8411C" w:rsidRPr="00137CDD" w:rsidRDefault="00A8411C" w:rsidP="003D778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Grammar and spell – use Grammarly. </w:t>
      </w:r>
    </w:p>
    <w:p w14:paraId="5326C4EE" w14:textId="3D0DCC9C" w:rsidR="00292966" w:rsidRPr="00137CDD" w:rsidRDefault="00292966" w:rsidP="003D7785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Internal Linking </w:t>
      </w:r>
      <w:r w:rsidR="00B4564D" w:rsidRPr="00137CDD">
        <w:rPr>
          <w:rFonts w:cstheme="minorHAnsi"/>
          <w:b/>
          <w:bCs/>
          <w:color w:val="000000" w:themeColor="text1"/>
          <w:sz w:val="28"/>
          <w:szCs w:val="28"/>
        </w:rPr>
        <w:t>–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B4564D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Try to link all relevant posts to each other. </w:t>
      </w:r>
      <w:r w:rsidR="00C10BA0" w:rsidRPr="00137CDD">
        <w:rPr>
          <w:rFonts w:cstheme="minorHAnsi"/>
          <w:b/>
          <w:bCs/>
          <w:color w:val="000000" w:themeColor="text1"/>
          <w:sz w:val="28"/>
          <w:szCs w:val="28"/>
        </w:rPr>
        <w:t>It Boost DR, reduce bounce rate</w:t>
      </w:r>
      <w:r w:rsidR="00590505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and Rank other posts also.</w:t>
      </w:r>
    </w:p>
    <w:p w14:paraId="02E718E1" w14:textId="44D192D3" w:rsidR="00B467B1" w:rsidRPr="00137CDD" w:rsidRDefault="005A7336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External link </w:t>
      </w:r>
      <w:r w:rsidRPr="00137CDD">
        <w:rPr>
          <w:rFonts w:cstheme="minorHAnsi"/>
          <w:sz w:val="28"/>
          <w:szCs w:val="28"/>
        </w:rPr>
        <w:t xml:space="preserve">– Google check quality of external links. It shows the content is researched one. </w:t>
      </w:r>
      <w:r w:rsidR="00C63D13" w:rsidRPr="00137CDD">
        <w:rPr>
          <w:rFonts w:cstheme="minorHAnsi"/>
          <w:sz w:val="28"/>
          <w:szCs w:val="28"/>
        </w:rPr>
        <w:t>(Link</w:t>
      </w:r>
      <w:r w:rsidRPr="00137CDD">
        <w:rPr>
          <w:rFonts w:cstheme="minorHAnsi"/>
          <w:sz w:val="28"/>
          <w:szCs w:val="28"/>
        </w:rPr>
        <w:t xml:space="preserve"> to sites like Wikipedia.)</w:t>
      </w:r>
      <w:r w:rsidR="006D6E7D" w:rsidRPr="00137CDD">
        <w:rPr>
          <w:rFonts w:cstheme="minorHAnsi"/>
          <w:sz w:val="28"/>
          <w:szCs w:val="28"/>
        </w:rPr>
        <w:t xml:space="preserve"> </w:t>
      </w:r>
      <w:r w:rsidR="006D6E7D" w:rsidRPr="00137CDD">
        <w:rPr>
          <w:rFonts w:cstheme="minorHAnsi"/>
          <w:color w:val="000000" w:themeColor="text1"/>
          <w:sz w:val="28"/>
          <w:szCs w:val="28"/>
        </w:rPr>
        <w:t>External linking is most imp. Should give quality links</w:t>
      </w:r>
      <w:r w:rsidR="00B467B1" w:rsidRPr="00137CDD">
        <w:rPr>
          <w:rFonts w:cstheme="minorHAnsi"/>
          <w:color w:val="000000" w:themeColor="text1"/>
          <w:sz w:val="28"/>
          <w:szCs w:val="28"/>
        </w:rPr>
        <w:t>.</w:t>
      </w:r>
    </w:p>
    <w:p w14:paraId="68860A0F" w14:textId="5CF0A835" w:rsidR="00B467B1" w:rsidRPr="00137CDD" w:rsidRDefault="00B467B1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URL length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– short </w:t>
      </w:r>
      <w:r w:rsidR="004C74A3" w:rsidRPr="00137CDD">
        <w:rPr>
          <w:rFonts w:cstheme="minorHAnsi"/>
          <w:b/>
          <w:bCs/>
          <w:color w:val="000000" w:themeColor="text1"/>
          <w:sz w:val="28"/>
          <w:szCs w:val="28"/>
        </w:rPr>
        <w:t>URL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always best. EX. sweetsurfing.com/Bluetooth-speaker</w:t>
      </w:r>
    </w:p>
    <w:p w14:paraId="1771DEC9" w14:textId="4EFAC5D4" w:rsidR="000D7933" w:rsidRPr="00137CDD" w:rsidRDefault="000D7933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Keyword in URL – No direct factor but imp.</w:t>
      </w:r>
    </w:p>
    <w:p w14:paraId="4E95EB6C" w14:textId="444FDA64" w:rsidR="000B23C5" w:rsidRDefault="00B44619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Post/page age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– regular</w:t>
      </w:r>
      <w:r w:rsidR="00305541" w:rsidRPr="00137CDD">
        <w:rPr>
          <w:rFonts w:cstheme="minorHAnsi"/>
          <w:b/>
          <w:bCs/>
          <w:color w:val="000000" w:themeColor="text1"/>
          <w:sz w:val="28"/>
          <w:szCs w:val="28"/>
        </w:rPr>
        <w:t>ly</w:t>
      </w:r>
      <w:r w:rsidR="001C5F4B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/ weekly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update it.</w:t>
      </w:r>
      <w:r w:rsidR="00305541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It will give rank you on 1</w:t>
      </w:r>
      <w:r w:rsidR="00305541" w:rsidRPr="00137CDD">
        <w:rPr>
          <w:rFonts w:cstheme="minorHAnsi"/>
          <w:b/>
          <w:bCs/>
          <w:color w:val="000000" w:themeColor="text1"/>
          <w:sz w:val="28"/>
          <w:szCs w:val="28"/>
          <w:vertAlign w:val="superscript"/>
        </w:rPr>
        <w:t>st</w:t>
      </w:r>
      <w:r w:rsidR="00305541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page from 3</w:t>
      </w:r>
      <w:r w:rsidR="00305541" w:rsidRPr="00137CDD">
        <w:rPr>
          <w:rFonts w:cstheme="minorHAnsi"/>
          <w:b/>
          <w:bCs/>
          <w:color w:val="000000" w:themeColor="text1"/>
          <w:sz w:val="28"/>
          <w:szCs w:val="28"/>
          <w:vertAlign w:val="superscript"/>
        </w:rPr>
        <w:t>rd</w:t>
      </w:r>
      <w:r w:rsidR="00305541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page.</w:t>
      </w:r>
    </w:p>
    <w:p w14:paraId="467A00C0" w14:textId="517B9818" w:rsidR="00137CDD" w:rsidRDefault="00137CDD" w:rsidP="00137CDD">
      <w:pPr>
        <w:pStyle w:val="ListParagraph"/>
        <w:spacing w:before="240"/>
        <w:ind w:left="630"/>
        <w:rPr>
          <w:rFonts w:cstheme="minorHAnsi"/>
          <w:b/>
          <w:bCs/>
          <w:color w:val="00B050"/>
          <w:sz w:val="28"/>
          <w:szCs w:val="28"/>
        </w:rPr>
      </w:pPr>
    </w:p>
    <w:p w14:paraId="0D86C277" w14:textId="77777777" w:rsidR="00137CDD" w:rsidRPr="00137CDD" w:rsidRDefault="00137CDD" w:rsidP="00137CDD">
      <w:pPr>
        <w:pStyle w:val="ListParagraph"/>
        <w:spacing w:before="240"/>
        <w:ind w:left="630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EA20FAA" w14:textId="665179B3" w:rsidR="000B23C5" w:rsidRPr="00137CDD" w:rsidRDefault="000B23C5" w:rsidP="003D7785">
      <w:pPr>
        <w:pStyle w:val="ListParagraph"/>
        <w:numPr>
          <w:ilvl w:val="0"/>
          <w:numId w:val="5"/>
        </w:numPr>
        <w:spacing w:before="240"/>
        <w:rPr>
          <w:rFonts w:cstheme="minorHAnsi"/>
          <w:b/>
          <w:bCs/>
          <w:color w:val="FF0000"/>
          <w:sz w:val="32"/>
          <w:szCs w:val="32"/>
        </w:rPr>
      </w:pPr>
      <w:r w:rsidRPr="00137CDD">
        <w:rPr>
          <w:rFonts w:cstheme="minorHAnsi"/>
          <w:b/>
          <w:bCs/>
          <w:color w:val="FF0000"/>
          <w:sz w:val="32"/>
          <w:szCs w:val="32"/>
        </w:rPr>
        <w:t>User Intention Ranking Factors</w:t>
      </w:r>
    </w:p>
    <w:p w14:paraId="4E43E0DE" w14:textId="46E90FEB" w:rsidR="00216C90" w:rsidRPr="00137CDD" w:rsidRDefault="00511A65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CTR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– how many clicks on you out of 100</w:t>
      </w:r>
      <w:r w:rsidR="00D36AD6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blogs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.  </w:t>
      </w:r>
    </w:p>
    <w:p w14:paraId="7614761F" w14:textId="261CE76A" w:rsidR="000077BC" w:rsidRPr="00137CDD" w:rsidRDefault="000077BC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Bounce rate </w:t>
      </w:r>
      <w:r w:rsidR="00423136" w:rsidRPr="00137CDD">
        <w:rPr>
          <w:rFonts w:cstheme="minorHAnsi"/>
          <w:b/>
          <w:bCs/>
          <w:color w:val="000000" w:themeColor="text1"/>
          <w:sz w:val="28"/>
          <w:szCs w:val="28"/>
        </w:rPr>
        <w:t>- should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be low. </w:t>
      </w:r>
      <w:r w:rsidR="00423136" w:rsidRPr="00137CDD">
        <w:rPr>
          <w:rFonts w:cstheme="minorHAnsi"/>
          <w:b/>
          <w:bCs/>
          <w:color w:val="000000" w:themeColor="text1"/>
          <w:sz w:val="28"/>
          <w:szCs w:val="28"/>
        </w:rPr>
        <w:t>(Solution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interlinking</w:t>
      </w:r>
      <w:r w:rsidR="006518A0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and attractive starting, add video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)</w:t>
      </w:r>
    </w:p>
    <w:p w14:paraId="09CC7B8F" w14:textId="366D1C7A" w:rsidR="00B800C8" w:rsidRPr="00137CDD" w:rsidRDefault="00B800C8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Rank brain – User should satisfy.</w:t>
      </w:r>
    </w:p>
    <w:p w14:paraId="12EA46D2" w14:textId="0DDB1B3D" w:rsidR="004C39B6" w:rsidRPr="00137CDD" w:rsidRDefault="004C39B6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Direct Traffic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– Means user directly come and open your website on chrome.</w:t>
      </w:r>
      <w:r w:rsidR="00561F3E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It </w:t>
      </w:r>
      <w:r w:rsidR="00423136" w:rsidRPr="00137CDD">
        <w:rPr>
          <w:rFonts w:cstheme="minorHAnsi"/>
          <w:b/>
          <w:bCs/>
          <w:color w:val="000000" w:themeColor="text1"/>
          <w:sz w:val="28"/>
          <w:szCs w:val="28"/>
        </w:rPr>
        <w:t>signals google</w:t>
      </w:r>
      <w:r w:rsidR="00561F3E" w:rsidRPr="00137CDD">
        <w:rPr>
          <w:rFonts w:cstheme="minorHAnsi"/>
          <w:b/>
          <w:bCs/>
          <w:color w:val="000000" w:themeColor="text1"/>
          <w:sz w:val="28"/>
          <w:szCs w:val="28"/>
        </w:rPr>
        <w:t xml:space="preserve"> that site is popular.</w:t>
      </w:r>
    </w:p>
    <w:p w14:paraId="55149873" w14:textId="792B764B" w:rsidR="00010417" w:rsidRPr="00137CDD" w:rsidRDefault="00010417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B050"/>
          <w:sz w:val="28"/>
          <w:szCs w:val="28"/>
        </w:rPr>
        <w:t xml:space="preserve">Comment numbers </w:t>
      </w: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– tell user to give suggestion through comment an rly it.</w:t>
      </w:r>
    </w:p>
    <w:p w14:paraId="5C9E95E7" w14:textId="77777777" w:rsidR="001A5939" w:rsidRPr="00137CDD" w:rsidRDefault="001F6982" w:rsidP="003D7785">
      <w:pPr>
        <w:pStyle w:val="ListParagraph"/>
        <w:numPr>
          <w:ilvl w:val="0"/>
          <w:numId w:val="7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137CDD">
        <w:rPr>
          <w:rFonts w:cstheme="minorHAnsi"/>
          <w:b/>
          <w:bCs/>
          <w:color w:val="000000" w:themeColor="text1"/>
          <w:sz w:val="28"/>
          <w:szCs w:val="28"/>
        </w:rPr>
        <w:t>Repeated traffic.</w:t>
      </w:r>
    </w:p>
    <w:p w14:paraId="0319A82A" w14:textId="77777777" w:rsidR="001A5939" w:rsidRDefault="001A5939" w:rsidP="001A5939">
      <w:pPr>
        <w:pStyle w:val="ListParagraph"/>
        <w:spacing w:before="240"/>
        <w:ind w:left="900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FFCB0FB" w14:textId="4AE9B6E1" w:rsidR="00FB2FAB" w:rsidRPr="0065483E" w:rsidRDefault="00407123" w:rsidP="003D7785">
      <w:pPr>
        <w:pStyle w:val="ListParagraph"/>
        <w:numPr>
          <w:ilvl w:val="0"/>
          <w:numId w:val="5"/>
        </w:numPr>
        <w:spacing w:before="240"/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65483E">
        <w:rPr>
          <w:rFonts w:cstheme="minorHAnsi"/>
          <w:b/>
          <w:bCs/>
          <w:color w:val="FF0000"/>
          <w:sz w:val="40"/>
          <w:szCs w:val="40"/>
        </w:rPr>
        <w:lastRenderedPageBreak/>
        <w:t>Chapter</w:t>
      </w:r>
      <w:r w:rsidR="00FB2FAB" w:rsidRPr="0065483E">
        <w:rPr>
          <w:rFonts w:cstheme="minorHAnsi"/>
          <w:b/>
          <w:bCs/>
          <w:color w:val="FF0000"/>
          <w:sz w:val="40"/>
          <w:szCs w:val="40"/>
        </w:rPr>
        <w:t xml:space="preserve"> 2. </w:t>
      </w:r>
      <w:r w:rsidR="00684667" w:rsidRPr="0065483E">
        <w:rPr>
          <w:rFonts w:cstheme="minorHAnsi"/>
          <w:b/>
          <w:bCs/>
          <w:color w:val="FF0000"/>
          <w:sz w:val="40"/>
          <w:szCs w:val="40"/>
        </w:rPr>
        <w:t>Proven</w:t>
      </w:r>
      <w:r w:rsidR="00FB2FAB" w:rsidRPr="0065483E">
        <w:rPr>
          <w:rFonts w:cstheme="minorHAnsi"/>
          <w:b/>
          <w:bCs/>
          <w:color w:val="FF0000"/>
          <w:sz w:val="40"/>
          <w:szCs w:val="40"/>
        </w:rPr>
        <w:t xml:space="preserve"> Content </w:t>
      </w:r>
      <w:r w:rsidR="00F66B6E" w:rsidRPr="0065483E">
        <w:rPr>
          <w:rFonts w:cstheme="minorHAnsi"/>
          <w:b/>
          <w:bCs/>
          <w:color w:val="FF0000"/>
          <w:sz w:val="40"/>
          <w:szCs w:val="40"/>
        </w:rPr>
        <w:t>framework: -</w:t>
      </w:r>
    </w:p>
    <w:p w14:paraId="3ECAE424" w14:textId="46212878" w:rsidR="00684667" w:rsidRPr="003F74E9" w:rsidRDefault="00684667" w:rsidP="003D7785">
      <w:pPr>
        <w:pStyle w:val="ListParagraph"/>
        <w:numPr>
          <w:ilvl w:val="0"/>
          <w:numId w:val="9"/>
        </w:numPr>
        <w:spacing w:before="240"/>
        <w:rPr>
          <w:rFonts w:cstheme="minorHAnsi"/>
          <w:b/>
          <w:bCs/>
          <w:color w:val="FF0000"/>
          <w:sz w:val="28"/>
          <w:szCs w:val="28"/>
        </w:rPr>
      </w:pPr>
      <w:r w:rsidRPr="003F74E9">
        <w:rPr>
          <w:rFonts w:cstheme="minorHAnsi"/>
          <w:b/>
          <w:bCs/>
          <w:color w:val="FF0000"/>
          <w:sz w:val="28"/>
          <w:szCs w:val="28"/>
        </w:rPr>
        <w:t>How to find topics to write –</w:t>
      </w:r>
    </w:p>
    <w:p w14:paraId="7924D5BB" w14:textId="21D301F4" w:rsidR="00684667" w:rsidRPr="003F74E9" w:rsidRDefault="008C1865" w:rsidP="003D7785">
      <w:pPr>
        <w:pStyle w:val="ListParagraph"/>
        <w:numPr>
          <w:ilvl w:val="0"/>
          <w:numId w:val="10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Steal Topics for competitors </w:t>
      </w:r>
      <w:r w:rsidR="001C7327" w:rsidRPr="003F74E9">
        <w:rPr>
          <w:rFonts w:cstheme="minorHAnsi"/>
          <w:b/>
          <w:bCs/>
          <w:color w:val="000000" w:themeColor="text1"/>
          <w:sz w:val="24"/>
          <w:szCs w:val="24"/>
        </w:rPr>
        <w:t>–</w:t>
      </w:r>
      <w:r w:rsidR="00725461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44011599" w14:textId="75F8E620" w:rsidR="001C7327" w:rsidRPr="003F74E9" w:rsidRDefault="001C7327" w:rsidP="003D7785">
      <w:pPr>
        <w:pStyle w:val="ListParagraph"/>
        <w:numPr>
          <w:ilvl w:val="0"/>
          <w:numId w:val="11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 xml:space="preserve">Select 3 competitors 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– Advance, medium &amp; Low.</w:t>
      </w:r>
    </w:p>
    <w:p w14:paraId="68A15EC5" w14:textId="7C96C6D1" w:rsidR="009D7C0E" w:rsidRPr="003F74E9" w:rsidRDefault="009D7C0E" w:rsidP="003D7785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Advance gives you a recent topic.</w:t>
      </w:r>
      <w:r w:rsidR="00172166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r w:rsidR="00426A0C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EX. </w:t>
      </w:r>
      <w:r w:rsidR="00172166" w:rsidRPr="003F74E9">
        <w:rPr>
          <w:rFonts w:cstheme="minorHAnsi"/>
          <w:b/>
          <w:bCs/>
          <w:color w:val="000000" w:themeColor="text1"/>
          <w:sz w:val="24"/>
          <w:szCs w:val="24"/>
        </w:rPr>
        <w:t>Traffic 100k)</w:t>
      </w:r>
    </w:p>
    <w:p w14:paraId="6B80A0E9" w14:textId="1B9F1ACA" w:rsidR="009D7C0E" w:rsidRPr="003F74E9" w:rsidRDefault="009D7C0E" w:rsidP="003D7785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Medium will give you a readymade keywords and content.</w:t>
      </w:r>
      <w:r w:rsidR="00172166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(10k to 100k)</w:t>
      </w:r>
    </w:p>
    <w:p w14:paraId="70E67B3F" w14:textId="07C49568" w:rsidR="009D7C0E" w:rsidRPr="003F74E9" w:rsidRDefault="009D7C0E" w:rsidP="003D7785">
      <w:pPr>
        <w:pStyle w:val="ListParagraph"/>
        <w:numPr>
          <w:ilvl w:val="0"/>
          <w:numId w:val="12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Lower 1 gives you </w:t>
      </w:r>
      <w:r w:rsidR="000337D3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ultra-keyword </w:t>
      </w:r>
      <w:r w:rsidR="00AE3610" w:rsidRPr="003F74E9">
        <w:rPr>
          <w:rFonts w:cstheme="minorHAnsi"/>
          <w:b/>
          <w:bCs/>
          <w:color w:val="000000" w:themeColor="text1"/>
          <w:sz w:val="24"/>
          <w:szCs w:val="24"/>
        </w:rPr>
        <w:t>research which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you can rank faster.</w:t>
      </w:r>
      <w:r w:rsidR="00172166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r w:rsidR="00426A0C" w:rsidRPr="003F74E9">
        <w:rPr>
          <w:rFonts w:cstheme="minorHAnsi"/>
          <w:b/>
          <w:bCs/>
          <w:color w:val="000000" w:themeColor="text1"/>
          <w:sz w:val="24"/>
          <w:szCs w:val="24"/>
        </w:rPr>
        <w:t>Up to</w:t>
      </w:r>
      <w:r w:rsidR="00172166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10k)</w:t>
      </w:r>
    </w:p>
    <w:p w14:paraId="1BA47606" w14:textId="0558171D" w:rsidR="00F66B6E" w:rsidRPr="003F74E9" w:rsidRDefault="00F66B6E" w:rsidP="003D7785">
      <w:pPr>
        <w:pStyle w:val="ListParagraph"/>
        <w:numPr>
          <w:ilvl w:val="0"/>
          <w:numId w:val="11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Always read Advanced </w:t>
      </w:r>
      <w:r w:rsidR="00BA48CC" w:rsidRPr="003F74E9">
        <w:rPr>
          <w:rFonts w:cstheme="minorHAnsi"/>
          <w:b/>
          <w:bCs/>
          <w:color w:val="000000" w:themeColor="text1"/>
          <w:sz w:val="24"/>
          <w:szCs w:val="24"/>
        </w:rPr>
        <w:t>competitors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blogs &amp; get ideas to write and everything.</w:t>
      </w:r>
    </w:p>
    <w:p w14:paraId="1F7B66F0" w14:textId="329B0625" w:rsidR="00BA48CC" w:rsidRPr="003F74E9" w:rsidRDefault="00BA48CC" w:rsidP="003D7785">
      <w:pPr>
        <w:pStyle w:val="ListParagraph"/>
        <w:numPr>
          <w:ilvl w:val="0"/>
          <w:numId w:val="11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Always check </w:t>
      </w:r>
      <w:r w:rsidR="00C66B27" w:rsidRPr="003F74E9">
        <w:rPr>
          <w:rFonts w:cstheme="minorHAnsi"/>
          <w:b/>
          <w:bCs/>
          <w:color w:val="000000" w:themeColor="text1"/>
          <w:sz w:val="24"/>
          <w:szCs w:val="24"/>
        </w:rPr>
        <w:t>competitors’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D13E8F" w:rsidRPr="003F74E9">
        <w:rPr>
          <w:rFonts w:cstheme="minorHAnsi"/>
          <w:b/>
          <w:bCs/>
          <w:color w:val="000000" w:themeColor="text1"/>
          <w:sz w:val="24"/>
          <w:szCs w:val="24"/>
        </w:rPr>
        <w:t>categories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0BDD4EFC" w14:textId="1C0FC8EC" w:rsidR="000B0AFB" w:rsidRPr="003F74E9" w:rsidRDefault="000B0AFB" w:rsidP="003D7785">
      <w:pPr>
        <w:pStyle w:val="ListParagraph"/>
        <w:numPr>
          <w:ilvl w:val="0"/>
          <w:numId w:val="10"/>
        </w:numPr>
        <w:spacing w:before="240"/>
        <w:rPr>
          <w:rFonts w:cstheme="minorHAnsi"/>
          <w:b/>
          <w:bCs/>
          <w:color w:val="00B050"/>
          <w:sz w:val="24"/>
          <w:szCs w:val="24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>Focus on your expertise &amp; then dig it.</w:t>
      </w:r>
    </w:p>
    <w:p w14:paraId="249BD862" w14:textId="24C913BD" w:rsidR="008339C9" w:rsidRPr="003F74E9" w:rsidRDefault="008339C9" w:rsidP="003D7785">
      <w:pPr>
        <w:pStyle w:val="ListParagraph"/>
        <w:numPr>
          <w:ilvl w:val="0"/>
          <w:numId w:val="13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EX. Speakers – Bluetooth, party, portable, helmet, </w:t>
      </w:r>
      <w:proofErr w:type="spellStart"/>
      <w:r w:rsidR="00577574" w:rsidRPr="003F74E9">
        <w:rPr>
          <w:rFonts w:cstheme="minorHAnsi"/>
          <w:b/>
          <w:bCs/>
          <w:color w:val="000000" w:themeColor="text1"/>
          <w:sz w:val="24"/>
          <w:szCs w:val="24"/>
        </w:rPr>
        <w:t>hometheater</w:t>
      </w:r>
      <w:proofErr w:type="spellEnd"/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, car </w:t>
      </w:r>
      <w:r w:rsidR="00577574" w:rsidRPr="003F74E9">
        <w:rPr>
          <w:rFonts w:cstheme="minorHAnsi"/>
          <w:b/>
          <w:bCs/>
          <w:color w:val="000000" w:themeColor="text1"/>
          <w:sz w:val="24"/>
          <w:szCs w:val="24"/>
        </w:rPr>
        <w:t>speakers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, sub woofers, brand speakers, etc.</w:t>
      </w:r>
    </w:p>
    <w:p w14:paraId="3E18157D" w14:textId="2CB4C896" w:rsidR="00B71A4D" w:rsidRPr="003F74E9" w:rsidRDefault="00B71A4D" w:rsidP="003D7785">
      <w:pPr>
        <w:pStyle w:val="ListParagraph"/>
        <w:numPr>
          <w:ilvl w:val="0"/>
          <w:numId w:val="10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 xml:space="preserve">Use </w:t>
      </w:r>
      <w:proofErr w:type="spellStart"/>
      <w:r w:rsidRPr="003F74E9">
        <w:rPr>
          <w:rFonts w:cstheme="minorHAnsi"/>
          <w:b/>
          <w:bCs/>
          <w:color w:val="00B050"/>
          <w:sz w:val="24"/>
          <w:szCs w:val="24"/>
        </w:rPr>
        <w:t>Buzzsumo</w:t>
      </w:r>
      <w:proofErr w:type="spellEnd"/>
      <w:r w:rsidR="002B07D5" w:rsidRPr="003F74E9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2B07D5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– </w:t>
      </w:r>
      <w:r w:rsidR="001C41AF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(Free to use or try </w:t>
      </w:r>
      <w:r w:rsidR="00577574" w:rsidRPr="003F74E9">
        <w:rPr>
          <w:rFonts w:cstheme="minorHAnsi"/>
          <w:b/>
          <w:bCs/>
          <w:color w:val="000000" w:themeColor="text1"/>
          <w:sz w:val="24"/>
          <w:szCs w:val="24"/>
        </w:rPr>
        <w:t>30-day</w:t>
      </w:r>
      <w:r w:rsidR="001C41AF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577574" w:rsidRPr="003F74E9">
        <w:rPr>
          <w:rFonts w:cstheme="minorHAnsi"/>
          <w:b/>
          <w:bCs/>
          <w:color w:val="000000" w:themeColor="text1"/>
          <w:sz w:val="24"/>
          <w:szCs w:val="24"/>
        </w:rPr>
        <w:t>trial) it</w:t>
      </w:r>
      <w:r w:rsidR="002B07D5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shows the most popular content within your niche.</w:t>
      </w:r>
      <w:r w:rsidR="00624FF4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526D3" w:rsidRPr="003F74E9">
        <w:rPr>
          <w:rFonts w:cstheme="minorHAnsi"/>
          <w:b/>
          <w:bCs/>
          <w:color w:val="000000" w:themeColor="text1"/>
          <w:sz w:val="24"/>
          <w:szCs w:val="24"/>
        </w:rPr>
        <w:t>Put your keyword &gt; and see the top results</w:t>
      </w:r>
      <w:r w:rsidR="00A179D4" w:rsidRPr="003F74E9">
        <w:rPr>
          <w:rFonts w:cstheme="minorHAnsi"/>
          <w:b/>
          <w:bCs/>
          <w:color w:val="000000" w:themeColor="text1"/>
          <w:sz w:val="24"/>
          <w:szCs w:val="24"/>
        </w:rPr>
        <w:t>&gt; visit that sites</w:t>
      </w:r>
      <w:r w:rsidR="007526D3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179D4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&gt; </w:t>
      </w:r>
      <w:r w:rsidR="007526D3" w:rsidRPr="003F74E9">
        <w:rPr>
          <w:rFonts w:cstheme="minorHAnsi"/>
          <w:b/>
          <w:bCs/>
          <w:color w:val="000000" w:themeColor="text1"/>
          <w:sz w:val="24"/>
          <w:szCs w:val="24"/>
        </w:rPr>
        <w:t>get ideas about content</w:t>
      </w:r>
      <w:r w:rsidR="00901F58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&gt; try to make more superior content.</w:t>
      </w:r>
    </w:p>
    <w:p w14:paraId="1647F283" w14:textId="77777777" w:rsidR="0065483E" w:rsidRPr="003F74E9" w:rsidRDefault="007803E5" w:rsidP="00BA271C">
      <w:pPr>
        <w:pStyle w:val="ListParagraph"/>
        <w:numPr>
          <w:ilvl w:val="0"/>
          <w:numId w:val="10"/>
        </w:numPr>
        <w:spacing w:before="240"/>
        <w:rPr>
          <w:rFonts w:cstheme="minorHAnsi"/>
          <w:b/>
          <w:bCs/>
          <w:color w:val="000000" w:themeColor="text1"/>
          <w:sz w:val="32"/>
          <w:szCs w:val="32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 xml:space="preserve">Use </w:t>
      </w:r>
      <w:proofErr w:type="spellStart"/>
      <w:r w:rsidR="00D53C2D" w:rsidRPr="003F74E9">
        <w:rPr>
          <w:rFonts w:cstheme="minorHAnsi"/>
          <w:b/>
          <w:bCs/>
          <w:color w:val="00B050"/>
          <w:sz w:val="24"/>
          <w:szCs w:val="24"/>
        </w:rPr>
        <w:t>Ahref</w:t>
      </w:r>
      <w:proofErr w:type="spellEnd"/>
      <w:r w:rsidRPr="003F74E9">
        <w:rPr>
          <w:rFonts w:cstheme="minorHAnsi"/>
          <w:b/>
          <w:bCs/>
          <w:color w:val="00B050"/>
          <w:sz w:val="24"/>
          <w:szCs w:val="24"/>
        </w:rPr>
        <w:t>.</w:t>
      </w:r>
      <w:r w:rsidR="00D53C2D" w:rsidRPr="003F74E9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D53C2D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– Enter competitor sites </w:t>
      </w:r>
      <w:r w:rsidR="00302A78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&gt; </w:t>
      </w:r>
      <w:r w:rsidR="006B7540" w:rsidRPr="003F74E9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02A78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et KD 1 to 25 &gt; </w:t>
      </w:r>
      <w:r w:rsidR="00D53C2D" w:rsidRPr="003F74E9">
        <w:rPr>
          <w:rFonts w:cstheme="minorHAnsi"/>
          <w:b/>
          <w:bCs/>
          <w:color w:val="000000" w:themeColor="text1"/>
          <w:sz w:val="24"/>
          <w:szCs w:val="24"/>
        </w:rPr>
        <w:t>steal topics</w:t>
      </w:r>
      <w:r w:rsidR="00302A78" w:rsidRPr="003F74E9">
        <w:rPr>
          <w:rFonts w:cstheme="minorHAnsi"/>
          <w:b/>
          <w:bCs/>
          <w:color w:val="000000" w:themeColor="text1"/>
          <w:sz w:val="24"/>
          <w:szCs w:val="24"/>
        </w:rPr>
        <w:t>/keywords</w:t>
      </w:r>
      <w:r w:rsidR="003A30BF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D4346" w:rsidRPr="003F74E9">
        <w:rPr>
          <w:rFonts w:cstheme="minorHAnsi"/>
          <w:b/>
          <w:bCs/>
          <w:color w:val="000000" w:themeColor="text1"/>
          <w:sz w:val="24"/>
          <w:szCs w:val="24"/>
        </w:rPr>
        <w:t>(paid but we can get it in 600 re per month.)</w:t>
      </w:r>
    </w:p>
    <w:p w14:paraId="55D33A0D" w14:textId="080CACB3" w:rsidR="007C1101" w:rsidRPr="007F0AEB" w:rsidRDefault="005210FF" w:rsidP="0099436C">
      <w:pPr>
        <w:pStyle w:val="ListParagraph"/>
        <w:numPr>
          <w:ilvl w:val="0"/>
          <w:numId w:val="10"/>
        </w:numPr>
        <w:spacing w:before="240"/>
        <w:rPr>
          <w:rFonts w:cstheme="minorHAnsi"/>
          <w:b/>
          <w:bCs/>
          <w:color w:val="000000" w:themeColor="text1"/>
          <w:sz w:val="32"/>
          <w:szCs w:val="32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 xml:space="preserve">Use </w:t>
      </w:r>
      <w:proofErr w:type="spellStart"/>
      <w:r w:rsidRPr="003F74E9">
        <w:rPr>
          <w:rFonts w:cstheme="minorHAnsi"/>
          <w:b/>
          <w:bCs/>
          <w:color w:val="00B050"/>
          <w:sz w:val="24"/>
          <w:szCs w:val="24"/>
        </w:rPr>
        <w:t>Ubersuggest</w:t>
      </w:r>
      <w:proofErr w:type="spellEnd"/>
      <w:r w:rsidRPr="003F74E9">
        <w:rPr>
          <w:rFonts w:cstheme="minorHAnsi"/>
          <w:b/>
          <w:bCs/>
          <w:color w:val="00B050"/>
          <w:sz w:val="24"/>
          <w:szCs w:val="24"/>
        </w:rPr>
        <w:t>.</w:t>
      </w:r>
      <w:r w:rsidR="0065483E" w:rsidRPr="003F74E9">
        <w:rPr>
          <w:rFonts w:cstheme="minorHAnsi"/>
          <w:b/>
          <w:bCs/>
          <w:color w:val="00B050"/>
          <w:sz w:val="24"/>
          <w:szCs w:val="24"/>
        </w:rPr>
        <w:t xml:space="preserve"> &amp; </w:t>
      </w:r>
      <w:r w:rsidR="0099436C" w:rsidRPr="003F74E9">
        <w:rPr>
          <w:rFonts w:cstheme="minorHAnsi"/>
          <w:b/>
          <w:bCs/>
          <w:sz w:val="24"/>
          <w:szCs w:val="24"/>
        </w:rPr>
        <w:t xml:space="preserve">6) </w:t>
      </w:r>
      <w:r w:rsidR="0065483E" w:rsidRPr="003F74E9">
        <w:rPr>
          <w:rFonts w:cstheme="minorHAnsi"/>
          <w:b/>
          <w:bCs/>
          <w:color w:val="00B050"/>
          <w:sz w:val="24"/>
          <w:szCs w:val="24"/>
        </w:rPr>
        <w:t xml:space="preserve">Use YouTube </w:t>
      </w:r>
      <w:r w:rsidR="0065483E" w:rsidRPr="003F74E9">
        <w:rPr>
          <w:rFonts w:cstheme="minorHAnsi"/>
          <w:b/>
          <w:bCs/>
          <w:color w:val="000000" w:themeColor="text1"/>
          <w:sz w:val="24"/>
          <w:szCs w:val="24"/>
        </w:rPr>
        <w:t>– Open famous channel&gt; popular videos&gt; get that keywords/topic.</w:t>
      </w:r>
    </w:p>
    <w:p w14:paraId="6949F6D0" w14:textId="77777777" w:rsidR="007F0AEB" w:rsidRPr="003F74E9" w:rsidRDefault="007F0AEB" w:rsidP="007F0AEB">
      <w:pPr>
        <w:pStyle w:val="ListParagraph"/>
        <w:spacing w:before="24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2B0A17C1" w14:textId="0E50FE85" w:rsidR="00B467B1" w:rsidRPr="003F74E9" w:rsidRDefault="00F03DAA" w:rsidP="00F03DAA">
      <w:pPr>
        <w:spacing w:before="24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3F74E9">
        <w:rPr>
          <w:rFonts w:cstheme="minorHAnsi"/>
          <w:b/>
          <w:bCs/>
          <w:color w:val="000000" w:themeColor="text1"/>
          <w:sz w:val="40"/>
          <w:szCs w:val="40"/>
          <w:highlight w:val="yellow"/>
        </w:rPr>
        <w:t>Basic Keyword Research</w:t>
      </w:r>
    </w:p>
    <w:p w14:paraId="295A071E" w14:textId="5600D648" w:rsidR="008A607E" w:rsidRPr="003F74E9" w:rsidRDefault="008A607E" w:rsidP="003D7785">
      <w:pPr>
        <w:pStyle w:val="ListParagraph"/>
        <w:numPr>
          <w:ilvl w:val="0"/>
          <w:numId w:val="5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Medium tail used for traffic &amp; Long tail keywords are </w:t>
      </w:r>
      <w:r w:rsidR="00C66B27" w:rsidRPr="003F74E9">
        <w:rPr>
          <w:rFonts w:cstheme="minorHAnsi"/>
          <w:b/>
          <w:bCs/>
          <w:color w:val="000000" w:themeColor="text1"/>
          <w:sz w:val="24"/>
          <w:szCs w:val="24"/>
        </w:rPr>
        <w:t>best.</w:t>
      </w:r>
    </w:p>
    <w:p w14:paraId="0193C5C6" w14:textId="29C285DD" w:rsidR="00F8630F" w:rsidRPr="003F74E9" w:rsidRDefault="00F8630F" w:rsidP="003D7785">
      <w:pPr>
        <w:pStyle w:val="ListParagraph"/>
        <w:numPr>
          <w:ilvl w:val="0"/>
          <w:numId w:val="5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Diff tool shows diff data.</w:t>
      </w:r>
    </w:p>
    <w:p w14:paraId="64E47697" w14:textId="77777777" w:rsidR="008A607E" w:rsidRDefault="008A607E" w:rsidP="008A607E">
      <w:pPr>
        <w:pStyle w:val="ListParagraph"/>
        <w:spacing w:before="240"/>
        <w:ind w:left="360"/>
        <w:rPr>
          <w:rFonts w:cstheme="minorHAnsi"/>
          <w:b/>
          <w:bCs/>
          <w:color w:val="FF0000"/>
          <w:sz w:val="36"/>
          <w:szCs w:val="36"/>
        </w:rPr>
      </w:pPr>
    </w:p>
    <w:p w14:paraId="1DD8E2CB" w14:textId="3E316AF7" w:rsidR="008A607E" w:rsidRPr="003F74E9" w:rsidRDefault="005E305A" w:rsidP="003D7785">
      <w:pPr>
        <w:pStyle w:val="ListParagraph"/>
        <w:numPr>
          <w:ilvl w:val="0"/>
          <w:numId w:val="5"/>
        </w:numPr>
        <w:spacing w:before="240"/>
        <w:rPr>
          <w:rFonts w:cstheme="minorHAnsi"/>
          <w:b/>
          <w:bCs/>
          <w:color w:val="FF0000"/>
          <w:sz w:val="28"/>
          <w:szCs w:val="28"/>
        </w:rPr>
      </w:pPr>
      <w:r w:rsidRPr="003F74E9">
        <w:rPr>
          <w:rFonts w:cstheme="minorHAnsi"/>
          <w:b/>
          <w:bCs/>
          <w:color w:val="FF0000"/>
          <w:sz w:val="28"/>
          <w:szCs w:val="28"/>
        </w:rPr>
        <w:t>Methods: -</w:t>
      </w:r>
      <w:r w:rsidR="008A607E" w:rsidRPr="003F74E9">
        <w:rPr>
          <w:rFonts w:cstheme="minorHAnsi"/>
          <w:b/>
          <w:bCs/>
          <w:color w:val="FF0000"/>
          <w:sz w:val="28"/>
          <w:szCs w:val="28"/>
        </w:rPr>
        <w:t xml:space="preserve"> </w:t>
      </w:r>
    </w:p>
    <w:p w14:paraId="07BA47C1" w14:textId="56200EB5" w:rsidR="008A607E" w:rsidRPr="003F74E9" w:rsidRDefault="008A607E" w:rsidP="003D7785">
      <w:pPr>
        <w:pStyle w:val="ListParagraph"/>
        <w:numPr>
          <w:ilvl w:val="3"/>
          <w:numId w:val="7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Google suggest </w:t>
      </w:r>
      <w:r w:rsidR="005E305A" w:rsidRPr="003F74E9">
        <w:rPr>
          <w:rFonts w:cstheme="minorHAnsi"/>
          <w:b/>
          <w:bCs/>
          <w:color w:val="000000" w:themeColor="text1"/>
          <w:sz w:val="24"/>
          <w:szCs w:val="24"/>
        </w:rPr>
        <w:t>– Best for long tail keywords suggestions.</w:t>
      </w:r>
    </w:p>
    <w:p w14:paraId="26E10AB9" w14:textId="46E5CE10" w:rsidR="00324C6E" w:rsidRPr="003F74E9" w:rsidRDefault="00324C6E" w:rsidP="003D7785">
      <w:pPr>
        <w:pStyle w:val="ListParagraph"/>
        <w:numPr>
          <w:ilvl w:val="3"/>
          <w:numId w:val="7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Google searches related to </w:t>
      </w:r>
      <w:r w:rsidR="002D0B05" w:rsidRPr="003F74E9">
        <w:rPr>
          <w:rFonts w:cstheme="minorHAnsi"/>
          <w:b/>
          <w:bCs/>
          <w:color w:val="000000" w:themeColor="text1"/>
          <w:sz w:val="24"/>
          <w:szCs w:val="24"/>
        </w:rPr>
        <w:t>–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E1130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searches at </w:t>
      </w:r>
      <w:r w:rsidR="002D0B05" w:rsidRPr="003F74E9">
        <w:rPr>
          <w:rFonts w:cstheme="minorHAnsi"/>
          <w:b/>
          <w:bCs/>
          <w:color w:val="000000" w:themeColor="text1"/>
          <w:sz w:val="24"/>
          <w:szCs w:val="24"/>
        </w:rPr>
        <w:t>Bottom of page.</w:t>
      </w:r>
      <w:r w:rsidR="008E1130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C66B27" w:rsidRPr="003F74E9">
        <w:rPr>
          <w:rFonts w:cstheme="minorHAnsi"/>
          <w:b/>
          <w:bCs/>
          <w:color w:val="000000" w:themeColor="text1"/>
          <w:sz w:val="24"/>
          <w:szCs w:val="24"/>
        </w:rPr>
        <w:t>(they</w:t>
      </w:r>
      <w:r w:rsidR="008E1130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are also LSI keywords)</w:t>
      </w:r>
    </w:p>
    <w:p w14:paraId="7100DDFB" w14:textId="08011F54" w:rsidR="0021563A" w:rsidRPr="003F74E9" w:rsidRDefault="007F095B" w:rsidP="003D7785">
      <w:pPr>
        <w:pStyle w:val="ListParagraph"/>
        <w:numPr>
          <w:ilvl w:val="3"/>
          <w:numId w:val="7"/>
        </w:numPr>
        <w:spacing w:before="240"/>
        <w:rPr>
          <w:rFonts w:cstheme="minorHAnsi"/>
          <w:b/>
          <w:bCs/>
          <w:color w:val="00B050"/>
          <w:sz w:val="24"/>
          <w:szCs w:val="24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>Amazon Suggest – It gives all LT + buyer intent keywords.</w:t>
      </w:r>
    </w:p>
    <w:p w14:paraId="2E1B96CF" w14:textId="23E49C80" w:rsidR="00F8630F" w:rsidRPr="003F74E9" w:rsidRDefault="00F8630F" w:rsidP="003D7785">
      <w:pPr>
        <w:pStyle w:val="ListParagraph"/>
        <w:numPr>
          <w:ilvl w:val="3"/>
          <w:numId w:val="7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KW Finder – 10 free searches/day.  </w:t>
      </w:r>
    </w:p>
    <w:p w14:paraId="1454ADC0" w14:textId="7020C0D6" w:rsidR="00EE18DC" w:rsidRPr="003F74E9" w:rsidRDefault="00EE18DC" w:rsidP="003D7785">
      <w:pPr>
        <w:pStyle w:val="ListParagraph"/>
        <w:numPr>
          <w:ilvl w:val="3"/>
          <w:numId w:val="7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3F74E9">
        <w:rPr>
          <w:rFonts w:cstheme="minorHAnsi"/>
          <w:b/>
          <w:bCs/>
          <w:color w:val="000000" w:themeColor="text1"/>
          <w:sz w:val="24"/>
          <w:szCs w:val="24"/>
        </w:rPr>
        <w:t>Ubersuggest</w:t>
      </w:r>
      <w:proofErr w:type="spellEnd"/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20E5945C" w14:textId="27F9A062" w:rsidR="00BF6392" w:rsidRPr="003F74E9" w:rsidRDefault="00E830B1" w:rsidP="003D7785">
      <w:pPr>
        <w:pStyle w:val="ListParagraph"/>
        <w:numPr>
          <w:ilvl w:val="3"/>
          <w:numId w:val="7"/>
        </w:numPr>
        <w:spacing w:before="240"/>
        <w:rPr>
          <w:rFonts w:cstheme="minorHAnsi"/>
          <w:b/>
          <w:bCs/>
          <w:color w:val="00B050"/>
          <w:sz w:val="24"/>
          <w:szCs w:val="24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>Use answer the public</w:t>
      </w:r>
      <w:r w:rsidR="00E80B11" w:rsidRPr="003F74E9">
        <w:rPr>
          <w:rFonts w:cstheme="minorHAnsi"/>
          <w:b/>
          <w:bCs/>
          <w:color w:val="00B050"/>
          <w:sz w:val="24"/>
          <w:szCs w:val="24"/>
        </w:rPr>
        <w:t xml:space="preserve"> – Gold Mine</w:t>
      </w:r>
    </w:p>
    <w:p w14:paraId="2E8A9104" w14:textId="77777777" w:rsidR="0045123B" w:rsidRPr="0045123B" w:rsidRDefault="0045123B" w:rsidP="0045123B">
      <w:pPr>
        <w:pStyle w:val="ListParagraph"/>
        <w:spacing w:before="240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163DA628" w14:textId="77777777" w:rsidR="003F74E9" w:rsidRDefault="003F74E9" w:rsidP="00AA1060">
      <w:pPr>
        <w:spacing w:before="240"/>
        <w:jc w:val="center"/>
        <w:rPr>
          <w:rFonts w:cstheme="minorHAnsi"/>
          <w:b/>
          <w:bCs/>
          <w:color w:val="000000" w:themeColor="text1"/>
          <w:sz w:val="40"/>
          <w:szCs w:val="40"/>
          <w:highlight w:val="yellow"/>
        </w:rPr>
      </w:pPr>
    </w:p>
    <w:p w14:paraId="4F56B4EC" w14:textId="60B4E18C" w:rsidR="00BF6392" w:rsidRPr="009624E6" w:rsidRDefault="00AA1060" w:rsidP="00AA1060">
      <w:pPr>
        <w:spacing w:before="240"/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9624E6">
        <w:rPr>
          <w:rFonts w:cstheme="minorHAnsi"/>
          <w:b/>
          <w:bCs/>
          <w:color w:val="000000" w:themeColor="text1"/>
          <w:sz w:val="40"/>
          <w:szCs w:val="40"/>
          <w:highlight w:val="yellow"/>
        </w:rPr>
        <w:lastRenderedPageBreak/>
        <w:t>Advance Keyword Research</w:t>
      </w:r>
    </w:p>
    <w:p w14:paraId="6B6489EB" w14:textId="09F5FDCB" w:rsidR="00AA1060" w:rsidRPr="003F74E9" w:rsidRDefault="00457935" w:rsidP="003D7785">
      <w:pPr>
        <w:pStyle w:val="ListParagraph"/>
        <w:numPr>
          <w:ilvl w:val="0"/>
          <w:numId w:val="14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3F74E9">
        <w:rPr>
          <w:rFonts w:cstheme="minorHAnsi"/>
          <w:b/>
          <w:bCs/>
          <w:color w:val="000000" w:themeColor="text1"/>
          <w:sz w:val="24"/>
          <w:szCs w:val="24"/>
        </w:rPr>
        <w:t>Ahref</w:t>
      </w:r>
      <w:proofErr w:type="spellEnd"/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is Needed </w:t>
      </w:r>
      <w:r w:rsidR="003730A8" w:rsidRPr="003F74E9">
        <w:rPr>
          <w:rFonts w:cstheme="minorHAnsi"/>
          <w:b/>
          <w:bCs/>
          <w:color w:val="000000" w:themeColor="text1"/>
          <w:sz w:val="24"/>
          <w:szCs w:val="24"/>
        </w:rPr>
        <w:t>for</w:t>
      </w:r>
      <w:r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This.</w:t>
      </w:r>
    </w:p>
    <w:p w14:paraId="6DD2F5A0" w14:textId="5F4C0E51" w:rsidR="00AD5372" w:rsidRPr="003F74E9" w:rsidRDefault="00EF59D2" w:rsidP="00BA271C">
      <w:pPr>
        <w:pStyle w:val="ListParagraph"/>
        <w:numPr>
          <w:ilvl w:val="0"/>
          <w:numId w:val="14"/>
        </w:numPr>
        <w:spacing w:before="240"/>
        <w:rPr>
          <w:rFonts w:cstheme="minorHAnsi"/>
          <w:b/>
          <w:bCs/>
          <w:color w:val="000000" w:themeColor="text1"/>
          <w:sz w:val="24"/>
          <w:szCs w:val="24"/>
        </w:rPr>
      </w:pPr>
      <w:r w:rsidRPr="003F74E9">
        <w:rPr>
          <w:rFonts w:cstheme="minorHAnsi"/>
          <w:b/>
          <w:bCs/>
          <w:color w:val="000000" w:themeColor="text1"/>
          <w:sz w:val="24"/>
          <w:szCs w:val="24"/>
        </w:rPr>
        <w:t>Remember that people are looking for same things but putting different variation</w:t>
      </w:r>
      <w:r w:rsidR="009F4C43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to search.</w:t>
      </w:r>
    </w:p>
    <w:p w14:paraId="30FE7463" w14:textId="1D3DD253" w:rsidR="007459EA" w:rsidRPr="003F74E9" w:rsidRDefault="00542D0E" w:rsidP="00BA271C">
      <w:pPr>
        <w:pStyle w:val="ListParagraph"/>
        <w:numPr>
          <w:ilvl w:val="0"/>
          <w:numId w:val="14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3F74E9">
        <w:rPr>
          <w:rFonts w:cstheme="minorHAnsi"/>
          <w:b/>
          <w:bCs/>
          <w:color w:val="FF0000"/>
          <w:sz w:val="24"/>
          <w:szCs w:val="24"/>
        </w:rPr>
        <w:t>Methods: -</w:t>
      </w:r>
      <w:r w:rsidR="003B7E3E" w:rsidRPr="003F74E9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="00AD5372" w:rsidRPr="003F74E9">
        <w:rPr>
          <w:rFonts w:cstheme="minorHAnsi"/>
          <w:b/>
          <w:bCs/>
          <w:color w:val="000000" w:themeColor="text1"/>
          <w:sz w:val="24"/>
          <w:szCs w:val="24"/>
        </w:rPr>
        <w:t>Keyword Research that have search intent</w:t>
      </w:r>
      <w:r w:rsidR="00A21EFB" w:rsidRPr="003F74E9">
        <w:rPr>
          <w:rFonts w:cstheme="minorHAnsi"/>
          <w:b/>
          <w:bCs/>
          <w:color w:val="000000" w:themeColor="text1"/>
          <w:sz w:val="24"/>
          <w:szCs w:val="24"/>
        </w:rPr>
        <w:t xml:space="preserve"> – Informational, navigational, commercial and transactional. (Follow the chart given in course.</w:t>
      </w:r>
      <w:r w:rsidR="005749D9" w:rsidRPr="003F74E9">
        <w:rPr>
          <w:rFonts w:cstheme="minorHAnsi"/>
          <w:b/>
          <w:bCs/>
          <w:color w:val="000000" w:themeColor="text1"/>
          <w:sz w:val="24"/>
          <w:szCs w:val="24"/>
        </w:rPr>
        <w:t>)</w:t>
      </w:r>
    </w:p>
    <w:p w14:paraId="66A05C36" w14:textId="77777777" w:rsidR="007459EA" w:rsidRPr="007459EA" w:rsidRDefault="007459EA" w:rsidP="007459EA">
      <w:pPr>
        <w:pStyle w:val="ListParagraph"/>
        <w:spacing w:before="240"/>
        <w:ind w:left="360"/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3895C4B" w14:textId="17A66AA9" w:rsidR="003B7E3E" w:rsidRPr="003F74E9" w:rsidRDefault="003B7E3E" w:rsidP="003D7785">
      <w:pPr>
        <w:pStyle w:val="ListParagraph"/>
        <w:numPr>
          <w:ilvl w:val="0"/>
          <w:numId w:val="15"/>
        </w:numPr>
        <w:spacing w:before="240"/>
        <w:rPr>
          <w:rFonts w:cstheme="minorHAnsi"/>
          <w:b/>
          <w:bCs/>
          <w:color w:val="000000" w:themeColor="text1"/>
          <w:sz w:val="28"/>
          <w:szCs w:val="28"/>
        </w:rPr>
      </w:pPr>
      <w:r w:rsidRPr="003F74E9">
        <w:rPr>
          <w:rFonts w:cstheme="minorHAnsi"/>
          <w:b/>
          <w:bCs/>
          <w:color w:val="FF0000"/>
          <w:sz w:val="28"/>
          <w:szCs w:val="28"/>
        </w:rPr>
        <w:t>By Using AHREF</w:t>
      </w:r>
    </w:p>
    <w:p w14:paraId="50FF0AD5" w14:textId="6464F285" w:rsidR="00C272DB" w:rsidRPr="003F74E9" w:rsidRDefault="005749D9" w:rsidP="00BA271C">
      <w:pPr>
        <w:pStyle w:val="ListParagraph"/>
        <w:numPr>
          <w:ilvl w:val="0"/>
          <w:numId w:val="13"/>
        </w:numPr>
        <w:spacing w:before="240"/>
        <w:rPr>
          <w:rFonts w:cstheme="minorHAnsi"/>
          <w:b/>
          <w:bCs/>
          <w:color w:val="00B050"/>
          <w:sz w:val="32"/>
          <w:szCs w:val="32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 xml:space="preserve">Open </w:t>
      </w:r>
      <w:proofErr w:type="spellStart"/>
      <w:r w:rsidRPr="003F74E9">
        <w:rPr>
          <w:rFonts w:cstheme="minorHAnsi"/>
          <w:b/>
          <w:bCs/>
          <w:color w:val="00B050"/>
          <w:sz w:val="24"/>
          <w:szCs w:val="24"/>
        </w:rPr>
        <w:t>Ahref</w:t>
      </w:r>
      <w:proofErr w:type="spellEnd"/>
      <w:r w:rsidRPr="003F74E9">
        <w:rPr>
          <w:rFonts w:cstheme="minorHAnsi"/>
          <w:b/>
          <w:bCs/>
          <w:color w:val="00B050"/>
          <w:sz w:val="24"/>
          <w:szCs w:val="24"/>
        </w:rPr>
        <w:t xml:space="preserve"> &gt; Keyword explorer &gt; Put Topics one time</w:t>
      </w:r>
      <w:r w:rsidR="004F4CD2" w:rsidRPr="003F74E9">
        <w:rPr>
          <w:rFonts w:cstheme="minorHAnsi"/>
          <w:b/>
          <w:bCs/>
          <w:color w:val="00B050"/>
          <w:sz w:val="24"/>
          <w:szCs w:val="24"/>
        </w:rPr>
        <w:t xml:space="preserve"> &amp; give </w:t>
      </w:r>
      <w:proofErr w:type="spellStart"/>
      <w:r w:rsidR="004F4CD2" w:rsidRPr="003F74E9">
        <w:rPr>
          <w:rFonts w:cstheme="minorHAnsi"/>
          <w:b/>
          <w:bCs/>
          <w:color w:val="00B050"/>
          <w:sz w:val="24"/>
          <w:szCs w:val="24"/>
        </w:rPr>
        <w:t>caumas</w:t>
      </w:r>
      <w:proofErr w:type="spellEnd"/>
      <w:r w:rsidRPr="003F74E9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4F4CD2" w:rsidRPr="003F74E9">
        <w:rPr>
          <w:rFonts w:cstheme="minorHAnsi"/>
          <w:b/>
          <w:bCs/>
          <w:color w:val="00B050"/>
          <w:sz w:val="24"/>
          <w:szCs w:val="24"/>
        </w:rPr>
        <w:t>(Camera</w:t>
      </w:r>
      <w:r w:rsidRPr="003F74E9">
        <w:rPr>
          <w:rFonts w:cstheme="minorHAnsi"/>
          <w:b/>
          <w:bCs/>
          <w:color w:val="00B050"/>
          <w:sz w:val="24"/>
          <w:szCs w:val="24"/>
        </w:rPr>
        <w:t xml:space="preserve">, cameras, DSLR, video camera) </w:t>
      </w:r>
      <w:r w:rsidR="004F4CD2" w:rsidRPr="003F74E9">
        <w:rPr>
          <w:rFonts w:cstheme="minorHAnsi"/>
          <w:b/>
          <w:bCs/>
          <w:color w:val="00B050"/>
          <w:sz w:val="24"/>
          <w:szCs w:val="24"/>
        </w:rPr>
        <w:t>&gt; Click on Having same term &gt;</w:t>
      </w:r>
      <w:r w:rsidR="0045123B" w:rsidRPr="003F74E9">
        <w:rPr>
          <w:rFonts w:cstheme="minorHAnsi"/>
          <w:b/>
          <w:bCs/>
          <w:color w:val="00B050"/>
          <w:sz w:val="24"/>
          <w:szCs w:val="24"/>
        </w:rPr>
        <w:t xml:space="preserve"> You </w:t>
      </w:r>
      <w:r w:rsidR="00DF064D" w:rsidRPr="003F74E9">
        <w:rPr>
          <w:rFonts w:cstheme="minorHAnsi"/>
          <w:b/>
          <w:bCs/>
          <w:color w:val="00B050"/>
          <w:sz w:val="24"/>
          <w:szCs w:val="24"/>
        </w:rPr>
        <w:t xml:space="preserve">will </w:t>
      </w:r>
      <w:r w:rsidR="0045123B" w:rsidRPr="003F74E9">
        <w:rPr>
          <w:rFonts w:cstheme="minorHAnsi"/>
          <w:b/>
          <w:bCs/>
          <w:color w:val="00B050"/>
          <w:sz w:val="24"/>
          <w:szCs w:val="24"/>
        </w:rPr>
        <w:t xml:space="preserve">get </w:t>
      </w:r>
      <w:r w:rsidR="00DF064D" w:rsidRPr="003F74E9">
        <w:rPr>
          <w:rFonts w:cstheme="minorHAnsi"/>
          <w:b/>
          <w:bCs/>
          <w:color w:val="00B050"/>
          <w:sz w:val="24"/>
          <w:szCs w:val="24"/>
        </w:rPr>
        <w:t xml:space="preserve">huge </w:t>
      </w:r>
      <w:r w:rsidR="0045123B" w:rsidRPr="003F74E9">
        <w:rPr>
          <w:rFonts w:cstheme="minorHAnsi"/>
          <w:b/>
          <w:bCs/>
          <w:color w:val="00B050"/>
          <w:sz w:val="24"/>
          <w:szCs w:val="24"/>
        </w:rPr>
        <w:t>list of keywords having ZERO intent</w:t>
      </w:r>
      <w:r w:rsidR="00DF064D" w:rsidRPr="003F74E9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45123B" w:rsidRPr="003F74E9">
        <w:rPr>
          <w:rFonts w:cstheme="minorHAnsi"/>
          <w:b/>
          <w:bCs/>
          <w:color w:val="00B050"/>
          <w:sz w:val="24"/>
          <w:szCs w:val="24"/>
        </w:rPr>
        <w:t>&gt;</w:t>
      </w:r>
      <w:r w:rsidR="004F4CD2" w:rsidRPr="003F74E9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F84C78" w:rsidRPr="003F74E9">
        <w:rPr>
          <w:rFonts w:cstheme="minorHAnsi"/>
          <w:b/>
          <w:bCs/>
          <w:color w:val="00B050"/>
          <w:sz w:val="24"/>
          <w:szCs w:val="24"/>
        </w:rPr>
        <w:t>Choose</w:t>
      </w:r>
      <w:r w:rsidR="004F4CD2" w:rsidRPr="003F74E9">
        <w:rPr>
          <w:rFonts w:cstheme="minorHAnsi"/>
          <w:b/>
          <w:bCs/>
          <w:color w:val="00B050"/>
          <w:sz w:val="24"/>
          <w:szCs w:val="24"/>
        </w:rPr>
        <w:t xml:space="preserve"> Intent you want</w:t>
      </w:r>
      <w:r w:rsidR="00DF064D" w:rsidRPr="003F74E9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F84C78" w:rsidRPr="003F74E9">
        <w:rPr>
          <w:rFonts w:cstheme="minorHAnsi"/>
          <w:b/>
          <w:bCs/>
          <w:color w:val="00B050"/>
          <w:sz w:val="24"/>
          <w:szCs w:val="24"/>
        </w:rPr>
        <w:t>&gt; Put in include section &amp; enter.</w:t>
      </w:r>
      <w:r w:rsidR="005E274E" w:rsidRPr="003F74E9">
        <w:rPr>
          <w:rFonts w:cstheme="minorHAnsi"/>
          <w:b/>
          <w:bCs/>
          <w:color w:val="00B050"/>
          <w:sz w:val="24"/>
          <w:szCs w:val="24"/>
        </w:rPr>
        <w:t xml:space="preserve"> &gt; Add filter for KD (From blank TO 20) &gt; </w:t>
      </w:r>
      <w:r w:rsidR="000B0A86" w:rsidRPr="003F74E9">
        <w:rPr>
          <w:rFonts w:cstheme="minorHAnsi"/>
          <w:b/>
          <w:bCs/>
          <w:color w:val="00B050"/>
          <w:sz w:val="24"/>
          <w:szCs w:val="24"/>
        </w:rPr>
        <w:t>Add volume filter</w:t>
      </w:r>
      <w:r w:rsidR="002A5F7C" w:rsidRPr="003F74E9">
        <w:rPr>
          <w:rFonts w:cstheme="minorHAnsi"/>
          <w:b/>
          <w:bCs/>
          <w:color w:val="00B050"/>
          <w:sz w:val="24"/>
          <w:szCs w:val="24"/>
        </w:rPr>
        <w:t xml:space="preserve"> 1000 to infinite</w:t>
      </w:r>
      <w:r w:rsidR="00EC2B8A" w:rsidRPr="003F74E9">
        <w:rPr>
          <w:rFonts w:cstheme="minorHAnsi"/>
          <w:b/>
          <w:bCs/>
          <w:color w:val="00B050"/>
          <w:sz w:val="24"/>
          <w:szCs w:val="24"/>
        </w:rPr>
        <w:t xml:space="preserve"> &amp; apply &gt; </w:t>
      </w:r>
      <w:r w:rsidR="00792130" w:rsidRPr="003F74E9">
        <w:rPr>
          <w:rFonts w:cstheme="minorHAnsi"/>
          <w:b/>
          <w:bCs/>
          <w:color w:val="00B050"/>
          <w:sz w:val="24"/>
          <w:szCs w:val="24"/>
        </w:rPr>
        <w:t>We will get List of super easy keywords &gt; Now Check manually the difficulty &gt;</w:t>
      </w:r>
      <w:r w:rsidR="007A250A" w:rsidRPr="003F74E9">
        <w:rPr>
          <w:rFonts w:cstheme="minorHAnsi"/>
          <w:b/>
          <w:bCs/>
          <w:color w:val="00B050"/>
          <w:sz w:val="24"/>
          <w:szCs w:val="24"/>
        </w:rPr>
        <w:t xml:space="preserve">Click </w:t>
      </w:r>
      <w:r w:rsidR="008C3D4D" w:rsidRPr="003F74E9">
        <w:rPr>
          <w:rFonts w:cstheme="minorHAnsi"/>
          <w:b/>
          <w:bCs/>
          <w:color w:val="00B050"/>
          <w:sz w:val="24"/>
          <w:szCs w:val="24"/>
        </w:rPr>
        <w:t>on</w:t>
      </w:r>
      <w:r w:rsidR="007A250A" w:rsidRPr="003F74E9">
        <w:rPr>
          <w:rFonts w:cstheme="minorHAnsi"/>
          <w:b/>
          <w:bCs/>
          <w:color w:val="00B050"/>
          <w:sz w:val="24"/>
          <w:szCs w:val="24"/>
        </w:rPr>
        <w:t xml:space="preserve"> SERP &gt; Observe backlinks if 0 means Bonus</w:t>
      </w:r>
      <w:r w:rsidR="00597929" w:rsidRPr="003F74E9">
        <w:rPr>
          <w:rFonts w:cstheme="minorHAnsi"/>
          <w:b/>
          <w:bCs/>
          <w:color w:val="00B050"/>
          <w:sz w:val="24"/>
          <w:szCs w:val="24"/>
        </w:rPr>
        <w:t xml:space="preserve"> or compare with word count and write maximum.</w:t>
      </w:r>
      <w:r w:rsidR="002F76FE" w:rsidRPr="003F74E9">
        <w:rPr>
          <w:rFonts w:cstheme="minorHAnsi"/>
          <w:b/>
          <w:bCs/>
          <w:color w:val="00B050"/>
          <w:sz w:val="24"/>
          <w:szCs w:val="24"/>
        </w:rPr>
        <w:t xml:space="preserve"> </w:t>
      </w:r>
      <w:r w:rsidR="008B61D5" w:rsidRPr="003F74E9">
        <w:rPr>
          <w:rFonts w:cstheme="minorHAnsi"/>
          <w:b/>
          <w:bCs/>
          <w:color w:val="00B050"/>
          <w:sz w:val="24"/>
          <w:szCs w:val="24"/>
        </w:rPr>
        <w:t>That keyword will rank for sure.</w:t>
      </w:r>
    </w:p>
    <w:p w14:paraId="793F0B14" w14:textId="4CCD9DB2" w:rsidR="0045123B" w:rsidRPr="003F74E9" w:rsidRDefault="0045123B" w:rsidP="003D7785">
      <w:pPr>
        <w:pStyle w:val="ListParagraph"/>
        <w:numPr>
          <w:ilvl w:val="0"/>
          <w:numId w:val="16"/>
        </w:numPr>
        <w:spacing w:before="240"/>
        <w:rPr>
          <w:rFonts w:cstheme="minorHAnsi"/>
          <w:b/>
          <w:bCs/>
          <w:color w:val="000000" w:themeColor="text1"/>
          <w:sz w:val="32"/>
          <w:szCs w:val="32"/>
        </w:rPr>
      </w:pPr>
      <w:r w:rsidRPr="003F74E9">
        <w:rPr>
          <w:rFonts w:cstheme="minorHAnsi"/>
          <w:b/>
          <w:bCs/>
          <w:color w:val="000000" w:themeColor="text1"/>
          <w:sz w:val="28"/>
          <w:szCs w:val="28"/>
        </w:rPr>
        <w:t>Finding</w:t>
      </w:r>
      <w:r w:rsidR="000B4F1F" w:rsidRPr="003F74E9">
        <w:rPr>
          <w:rFonts w:cstheme="minorHAnsi"/>
          <w:b/>
          <w:bCs/>
          <w:color w:val="000000" w:themeColor="text1"/>
          <w:sz w:val="28"/>
          <w:szCs w:val="28"/>
        </w:rPr>
        <w:t xml:space="preserve"> best</w:t>
      </w:r>
      <w:r w:rsidRPr="003F74E9">
        <w:rPr>
          <w:rFonts w:cstheme="minorHAnsi"/>
          <w:b/>
          <w:bCs/>
          <w:color w:val="000000" w:themeColor="text1"/>
          <w:sz w:val="28"/>
          <w:szCs w:val="28"/>
        </w:rPr>
        <w:t xml:space="preserve"> Long tail keywords </w:t>
      </w:r>
      <w:r w:rsidR="002F76FE" w:rsidRPr="003F74E9">
        <w:rPr>
          <w:rFonts w:cstheme="minorHAnsi"/>
          <w:b/>
          <w:bCs/>
          <w:color w:val="000000" w:themeColor="text1"/>
          <w:sz w:val="28"/>
          <w:szCs w:val="28"/>
        </w:rPr>
        <w:t>By Using AHREF</w:t>
      </w:r>
      <w:r w:rsidR="007C20A7" w:rsidRPr="003F74E9">
        <w:rPr>
          <w:rFonts w:cstheme="minorHAnsi"/>
          <w:b/>
          <w:bCs/>
          <w:color w:val="000000" w:themeColor="text1"/>
          <w:sz w:val="28"/>
          <w:szCs w:val="28"/>
        </w:rPr>
        <w:t xml:space="preserve">– </w:t>
      </w:r>
    </w:p>
    <w:p w14:paraId="1DBB9D6F" w14:textId="517EDA86" w:rsidR="00F04EF2" w:rsidRPr="003F74E9" w:rsidRDefault="007C20A7" w:rsidP="007C20A7">
      <w:pPr>
        <w:pStyle w:val="ListParagraph"/>
        <w:spacing w:before="240"/>
        <w:ind w:left="1080"/>
        <w:rPr>
          <w:rFonts w:cstheme="minorHAnsi"/>
          <w:b/>
          <w:bCs/>
          <w:color w:val="00B050"/>
          <w:sz w:val="24"/>
          <w:szCs w:val="24"/>
        </w:rPr>
      </w:pPr>
      <w:r w:rsidRPr="003F74E9">
        <w:rPr>
          <w:rFonts w:cstheme="minorHAnsi"/>
          <w:b/>
          <w:bCs/>
          <w:color w:val="00B050"/>
          <w:sz w:val="24"/>
          <w:szCs w:val="24"/>
        </w:rPr>
        <w:t xml:space="preserve">Open AHREF &gt; Open site explorer &gt; Put famous site in your niche &gt; Top pages &gt; Click on keywords name to make it </w:t>
      </w:r>
      <w:r w:rsidR="00E136D0" w:rsidRPr="003F74E9">
        <w:rPr>
          <w:rFonts w:cstheme="minorHAnsi"/>
          <w:b/>
          <w:bCs/>
          <w:color w:val="00B050"/>
          <w:sz w:val="24"/>
          <w:szCs w:val="24"/>
        </w:rPr>
        <w:t xml:space="preserve">in </w:t>
      </w:r>
      <w:r w:rsidRPr="003F74E9">
        <w:rPr>
          <w:rFonts w:cstheme="minorHAnsi"/>
          <w:b/>
          <w:bCs/>
          <w:color w:val="00B050"/>
          <w:sz w:val="24"/>
          <w:szCs w:val="24"/>
        </w:rPr>
        <w:t>descending order. &gt; Focus on traffic, keyword, top keyword</w:t>
      </w:r>
      <w:r w:rsidR="002F73DB" w:rsidRPr="003F74E9">
        <w:rPr>
          <w:rFonts w:cstheme="minorHAnsi"/>
          <w:b/>
          <w:bCs/>
          <w:color w:val="00B050"/>
          <w:sz w:val="24"/>
          <w:szCs w:val="24"/>
        </w:rPr>
        <w:t>,</w:t>
      </w:r>
      <w:r w:rsidRPr="003F74E9">
        <w:rPr>
          <w:rFonts w:cstheme="minorHAnsi"/>
          <w:b/>
          <w:bCs/>
          <w:color w:val="00B050"/>
          <w:sz w:val="24"/>
          <w:szCs w:val="24"/>
        </w:rPr>
        <w:t xml:space="preserve"> position</w:t>
      </w:r>
      <w:r w:rsidR="002F73DB" w:rsidRPr="003F74E9">
        <w:rPr>
          <w:rFonts w:cstheme="minorHAnsi"/>
          <w:b/>
          <w:bCs/>
          <w:color w:val="00B050"/>
          <w:sz w:val="24"/>
          <w:szCs w:val="24"/>
        </w:rPr>
        <w:t xml:space="preserve"> &amp; RD </w:t>
      </w:r>
      <w:r w:rsidR="00EB2CE3" w:rsidRPr="003F74E9">
        <w:rPr>
          <w:rFonts w:cstheme="minorHAnsi"/>
          <w:b/>
          <w:bCs/>
          <w:color w:val="00B050"/>
          <w:sz w:val="24"/>
          <w:szCs w:val="24"/>
        </w:rPr>
        <w:t xml:space="preserve">(Referring domains) </w:t>
      </w:r>
      <w:r w:rsidR="00410F20" w:rsidRPr="003F74E9">
        <w:rPr>
          <w:rFonts w:cstheme="minorHAnsi"/>
          <w:b/>
          <w:bCs/>
          <w:color w:val="00B050"/>
          <w:sz w:val="24"/>
          <w:szCs w:val="24"/>
        </w:rPr>
        <w:t xml:space="preserve">&gt; Make sure that pages must ranked in top 5 for top keywords, also they should rank for lots of keywords &amp; also the page should </w:t>
      </w:r>
      <w:r w:rsidR="00046E56" w:rsidRPr="003F74E9">
        <w:rPr>
          <w:rFonts w:cstheme="minorHAnsi"/>
          <w:b/>
          <w:bCs/>
          <w:color w:val="00B050"/>
          <w:sz w:val="24"/>
          <w:szCs w:val="24"/>
        </w:rPr>
        <w:t>get</w:t>
      </w:r>
      <w:r w:rsidR="00410F20" w:rsidRPr="003F74E9">
        <w:rPr>
          <w:rFonts w:cstheme="minorHAnsi"/>
          <w:b/>
          <w:bCs/>
          <w:color w:val="00B050"/>
          <w:sz w:val="24"/>
          <w:szCs w:val="24"/>
        </w:rPr>
        <w:t xml:space="preserve"> more traffic than expect.</w:t>
      </w:r>
      <w:r w:rsidR="00693523" w:rsidRPr="003F74E9">
        <w:rPr>
          <w:rFonts w:cstheme="minorHAnsi"/>
          <w:b/>
          <w:bCs/>
          <w:color w:val="00B050"/>
          <w:sz w:val="24"/>
          <w:szCs w:val="24"/>
        </w:rPr>
        <w:t xml:space="preserve"> &gt; </w:t>
      </w:r>
      <w:r w:rsidR="00BE23D9" w:rsidRPr="003F74E9">
        <w:rPr>
          <w:rFonts w:cstheme="minorHAnsi"/>
          <w:b/>
          <w:bCs/>
          <w:color w:val="00B050"/>
          <w:sz w:val="24"/>
          <w:szCs w:val="24"/>
        </w:rPr>
        <w:t xml:space="preserve">Apply </w:t>
      </w:r>
      <w:r w:rsidR="00693523" w:rsidRPr="003F74E9">
        <w:rPr>
          <w:rFonts w:cstheme="minorHAnsi"/>
          <w:b/>
          <w:bCs/>
          <w:color w:val="00B050"/>
          <w:sz w:val="24"/>
          <w:szCs w:val="24"/>
        </w:rPr>
        <w:t xml:space="preserve">Word Count </w:t>
      </w:r>
      <w:r w:rsidR="00BE23D9" w:rsidRPr="003F74E9">
        <w:rPr>
          <w:rFonts w:cstheme="minorHAnsi"/>
          <w:b/>
          <w:bCs/>
          <w:color w:val="00B050"/>
          <w:sz w:val="24"/>
          <w:szCs w:val="24"/>
        </w:rPr>
        <w:t xml:space="preserve">filter </w:t>
      </w:r>
      <w:r w:rsidR="00693523" w:rsidRPr="003F74E9">
        <w:rPr>
          <w:rFonts w:cstheme="minorHAnsi"/>
          <w:b/>
          <w:bCs/>
          <w:color w:val="00B050"/>
          <w:sz w:val="24"/>
          <w:szCs w:val="24"/>
        </w:rPr>
        <w:t>4 to 8</w:t>
      </w:r>
      <w:r w:rsidR="00BE23D9" w:rsidRPr="003F74E9">
        <w:rPr>
          <w:rFonts w:cstheme="minorHAnsi"/>
          <w:b/>
          <w:bCs/>
          <w:color w:val="00B050"/>
          <w:sz w:val="24"/>
          <w:szCs w:val="24"/>
        </w:rPr>
        <w:t xml:space="preserve"> &gt; </w:t>
      </w:r>
      <w:r w:rsidR="00BE23D9" w:rsidRPr="003F74E9">
        <w:rPr>
          <w:rFonts w:cstheme="minorHAnsi"/>
          <w:b/>
          <w:bCs/>
          <w:color w:val="FF0000"/>
          <w:sz w:val="24"/>
          <w:szCs w:val="24"/>
        </w:rPr>
        <w:t xml:space="preserve">you will get all </w:t>
      </w:r>
      <w:r w:rsidR="008C6F0D" w:rsidRPr="003F74E9">
        <w:rPr>
          <w:rFonts w:cstheme="minorHAnsi"/>
          <w:b/>
          <w:bCs/>
          <w:color w:val="FF0000"/>
          <w:sz w:val="24"/>
          <w:szCs w:val="24"/>
        </w:rPr>
        <w:t xml:space="preserve">easy to rank </w:t>
      </w:r>
      <w:r w:rsidR="00BE23D9" w:rsidRPr="003F74E9">
        <w:rPr>
          <w:rFonts w:cstheme="minorHAnsi"/>
          <w:b/>
          <w:bCs/>
          <w:color w:val="FF0000"/>
          <w:sz w:val="24"/>
          <w:szCs w:val="24"/>
        </w:rPr>
        <w:t>long tail keywords from that site.</w:t>
      </w:r>
      <w:r w:rsidR="008C6F0D" w:rsidRPr="003F74E9">
        <w:rPr>
          <w:rFonts w:cstheme="minorHAnsi"/>
          <w:b/>
          <w:bCs/>
          <w:color w:val="FF0000"/>
          <w:sz w:val="24"/>
          <w:szCs w:val="24"/>
        </w:rPr>
        <w:t xml:space="preserve"> &gt; </w:t>
      </w:r>
      <w:r w:rsidR="008C6F0D" w:rsidRPr="003F74E9">
        <w:rPr>
          <w:rFonts w:cstheme="minorHAnsi"/>
          <w:b/>
          <w:bCs/>
          <w:color w:val="00B050"/>
          <w:sz w:val="24"/>
          <w:szCs w:val="24"/>
        </w:rPr>
        <w:t xml:space="preserve">Focus on Volume also pick high volume. </w:t>
      </w:r>
    </w:p>
    <w:p w14:paraId="0A922684" w14:textId="77777777" w:rsidR="007C1101" w:rsidRPr="000C747F" w:rsidRDefault="007C1101" w:rsidP="007C20A7">
      <w:pPr>
        <w:pStyle w:val="ListParagraph"/>
        <w:spacing w:before="240"/>
        <w:ind w:left="1080"/>
        <w:rPr>
          <w:rFonts w:cstheme="minorHAnsi"/>
          <w:b/>
          <w:bCs/>
          <w:color w:val="00B050"/>
          <w:sz w:val="32"/>
          <w:szCs w:val="32"/>
        </w:rPr>
      </w:pPr>
    </w:p>
    <w:p w14:paraId="69DFB3E8" w14:textId="2770BC04" w:rsidR="00F04EF2" w:rsidRPr="003F74E9" w:rsidRDefault="002F76FE" w:rsidP="003D7785">
      <w:pPr>
        <w:pStyle w:val="ListParagraph"/>
        <w:numPr>
          <w:ilvl w:val="0"/>
          <w:numId w:val="15"/>
        </w:numPr>
        <w:spacing w:before="240"/>
        <w:rPr>
          <w:b/>
          <w:bCs/>
          <w:color w:val="FF0000"/>
          <w:sz w:val="28"/>
          <w:szCs w:val="28"/>
        </w:rPr>
      </w:pPr>
      <w:r w:rsidRPr="003F74E9">
        <w:rPr>
          <w:b/>
          <w:bCs/>
          <w:color w:val="FF0000"/>
          <w:sz w:val="28"/>
          <w:szCs w:val="28"/>
        </w:rPr>
        <w:t>Modifier technique</w:t>
      </w:r>
      <w:r w:rsidR="00194DE4" w:rsidRPr="003F74E9">
        <w:rPr>
          <w:b/>
          <w:bCs/>
          <w:color w:val="FF0000"/>
          <w:sz w:val="28"/>
          <w:szCs w:val="28"/>
        </w:rPr>
        <w:t xml:space="preserve">s – </w:t>
      </w:r>
    </w:p>
    <w:p w14:paraId="1626753E" w14:textId="72402660" w:rsidR="00C932C0" w:rsidRPr="003F74E9" w:rsidRDefault="00194DE4" w:rsidP="00194DE4">
      <w:pPr>
        <w:pStyle w:val="ListParagraph"/>
        <w:spacing w:before="240"/>
        <w:rPr>
          <w:b/>
          <w:bCs/>
          <w:color w:val="FF0000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  <w:highlight w:val="yellow"/>
        </w:rPr>
        <w:t>Keywords like – “WITH, IN” called Modifiers.</w:t>
      </w:r>
      <w:r w:rsidRPr="003F74E9">
        <w:rPr>
          <w:b/>
          <w:bCs/>
          <w:color w:val="FF0000"/>
          <w:sz w:val="24"/>
          <w:szCs w:val="24"/>
        </w:rPr>
        <w:t xml:space="preserve"> </w:t>
      </w:r>
      <w:r w:rsidR="00884389" w:rsidRPr="003F74E9">
        <w:rPr>
          <w:b/>
          <w:bCs/>
          <w:color w:val="FF0000"/>
          <w:sz w:val="24"/>
          <w:szCs w:val="24"/>
        </w:rPr>
        <w:t>Words that connects 2 sentences. (make google for more modifiers.)</w:t>
      </w:r>
    </w:p>
    <w:p w14:paraId="220D30C8" w14:textId="77777777" w:rsidR="000C747F" w:rsidRPr="003F74E9" w:rsidRDefault="000C747F" w:rsidP="00194DE4">
      <w:pPr>
        <w:pStyle w:val="ListParagraph"/>
        <w:spacing w:before="240"/>
        <w:rPr>
          <w:b/>
          <w:bCs/>
          <w:color w:val="FF0000"/>
          <w:sz w:val="28"/>
          <w:szCs w:val="28"/>
        </w:rPr>
      </w:pPr>
    </w:p>
    <w:p w14:paraId="2BABBBFF" w14:textId="6F151E87" w:rsidR="001A04E8" w:rsidRPr="003F74E9" w:rsidRDefault="00A01DC3" w:rsidP="003D7785">
      <w:pPr>
        <w:pStyle w:val="ListParagraph"/>
        <w:numPr>
          <w:ilvl w:val="0"/>
          <w:numId w:val="16"/>
        </w:numPr>
        <w:spacing w:before="240"/>
        <w:rPr>
          <w:b/>
          <w:bCs/>
          <w:color w:val="00B050"/>
          <w:sz w:val="28"/>
          <w:szCs w:val="28"/>
        </w:rPr>
      </w:pPr>
      <w:r w:rsidRPr="003F74E9">
        <w:rPr>
          <w:b/>
          <w:bCs/>
          <w:color w:val="00B050"/>
          <w:sz w:val="24"/>
          <w:szCs w:val="24"/>
        </w:rPr>
        <w:t xml:space="preserve">Open AHREF &gt; Keyword explorer &gt; Put Your term &gt; phrase match </w:t>
      </w:r>
      <w:r w:rsidRPr="003F74E9">
        <w:rPr>
          <w:b/>
          <w:bCs/>
          <w:color w:val="FF0000"/>
          <w:sz w:val="24"/>
          <w:szCs w:val="24"/>
        </w:rPr>
        <w:t>&gt; In Include Filter Put Modifier WITH/IN</w:t>
      </w:r>
      <w:r w:rsidRPr="003F74E9">
        <w:rPr>
          <w:b/>
          <w:bCs/>
          <w:color w:val="00B050"/>
          <w:sz w:val="24"/>
          <w:szCs w:val="24"/>
        </w:rPr>
        <w:t>.</w:t>
      </w:r>
      <w:r w:rsidR="00C834B5" w:rsidRPr="003F74E9">
        <w:rPr>
          <w:b/>
          <w:bCs/>
          <w:color w:val="00B050"/>
          <w:sz w:val="24"/>
          <w:szCs w:val="24"/>
        </w:rPr>
        <w:t xml:space="preserve"> </w:t>
      </w:r>
      <w:r w:rsidR="007C1101" w:rsidRPr="003F74E9">
        <w:rPr>
          <w:b/>
          <w:bCs/>
          <w:color w:val="00B050"/>
          <w:sz w:val="24"/>
          <w:szCs w:val="24"/>
        </w:rPr>
        <w:t>(You</w:t>
      </w:r>
      <w:r w:rsidR="00C834B5" w:rsidRPr="003F74E9">
        <w:rPr>
          <w:b/>
          <w:bCs/>
          <w:color w:val="00B050"/>
          <w:sz w:val="24"/>
          <w:szCs w:val="24"/>
        </w:rPr>
        <w:t xml:space="preserve"> can enter multiple modifiers with </w:t>
      </w:r>
      <w:proofErr w:type="spellStart"/>
      <w:r w:rsidR="00C834B5" w:rsidRPr="003F74E9">
        <w:rPr>
          <w:b/>
          <w:bCs/>
          <w:color w:val="00B050"/>
          <w:sz w:val="24"/>
          <w:szCs w:val="24"/>
        </w:rPr>
        <w:t>caumas</w:t>
      </w:r>
      <w:proofErr w:type="spellEnd"/>
      <w:r w:rsidR="00C834B5" w:rsidRPr="003F74E9">
        <w:rPr>
          <w:b/>
          <w:bCs/>
          <w:color w:val="00B050"/>
          <w:sz w:val="24"/>
          <w:szCs w:val="24"/>
        </w:rPr>
        <w:t>)</w:t>
      </w:r>
      <w:r w:rsidRPr="003F74E9">
        <w:rPr>
          <w:b/>
          <w:bCs/>
          <w:color w:val="00B050"/>
          <w:sz w:val="24"/>
          <w:szCs w:val="24"/>
        </w:rPr>
        <w:t xml:space="preserve"> &gt;</w:t>
      </w:r>
      <w:r w:rsidR="00C834B5" w:rsidRPr="003F74E9">
        <w:rPr>
          <w:b/>
          <w:bCs/>
          <w:color w:val="00B050"/>
          <w:sz w:val="24"/>
          <w:szCs w:val="24"/>
        </w:rPr>
        <w:t xml:space="preserve"> If you put multiple terms then </w:t>
      </w:r>
      <w:r w:rsidR="00DD0B74" w:rsidRPr="003F74E9">
        <w:rPr>
          <w:b/>
          <w:bCs/>
          <w:color w:val="00B050"/>
          <w:sz w:val="24"/>
          <w:szCs w:val="24"/>
        </w:rPr>
        <w:t>make filter which is exactly next to include</w:t>
      </w:r>
      <w:r w:rsidRPr="003F74E9">
        <w:rPr>
          <w:b/>
          <w:bCs/>
          <w:color w:val="00B050"/>
          <w:sz w:val="24"/>
          <w:szCs w:val="24"/>
        </w:rPr>
        <w:t xml:space="preserve"> </w:t>
      </w:r>
      <w:r w:rsidR="00DD0B74" w:rsidRPr="003F74E9">
        <w:rPr>
          <w:b/>
          <w:bCs/>
          <w:color w:val="00B050"/>
          <w:sz w:val="24"/>
          <w:szCs w:val="24"/>
        </w:rPr>
        <w:t xml:space="preserve">filter name </w:t>
      </w:r>
      <w:r w:rsidR="007C1101" w:rsidRPr="003F74E9">
        <w:rPr>
          <w:b/>
          <w:bCs/>
          <w:color w:val="00B050"/>
          <w:sz w:val="24"/>
          <w:szCs w:val="24"/>
        </w:rPr>
        <w:t>is” ALL</w:t>
      </w:r>
      <w:r w:rsidR="00DD0B74" w:rsidRPr="003F74E9">
        <w:rPr>
          <w:b/>
          <w:bCs/>
          <w:color w:val="00B050"/>
          <w:sz w:val="24"/>
          <w:szCs w:val="24"/>
        </w:rPr>
        <w:t>” KEEP IT with ANY. And for single term keep it ALL</w:t>
      </w:r>
      <w:r w:rsidR="00E95D5A" w:rsidRPr="003F74E9">
        <w:rPr>
          <w:b/>
          <w:bCs/>
          <w:color w:val="00B050"/>
          <w:sz w:val="24"/>
          <w:szCs w:val="24"/>
        </w:rPr>
        <w:t xml:space="preserve"> </w:t>
      </w:r>
      <w:r w:rsidR="00DD0B74" w:rsidRPr="003F74E9">
        <w:rPr>
          <w:b/>
          <w:bCs/>
          <w:color w:val="00B050"/>
          <w:sz w:val="24"/>
          <w:szCs w:val="24"/>
        </w:rPr>
        <w:t>&gt;</w:t>
      </w:r>
      <w:r w:rsidR="00E95D5A" w:rsidRPr="003F74E9">
        <w:rPr>
          <w:b/>
          <w:bCs/>
          <w:color w:val="00B050"/>
          <w:sz w:val="24"/>
          <w:szCs w:val="24"/>
        </w:rPr>
        <w:t xml:space="preserve"> </w:t>
      </w:r>
      <w:r w:rsidRPr="003F74E9">
        <w:rPr>
          <w:b/>
          <w:bCs/>
          <w:color w:val="00B050"/>
          <w:sz w:val="24"/>
          <w:szCs w:val="24"/>
        </w:rPr>
        <w:t>It gives you amazing keyword.</w:t>
      </w:r>
    </w:p>
    <w:p w14:paraId="184111E3" w14:textId="77777777" w:rsidR="000C747F" w:rsidRPr="000C747F" w:rsidRDefault="000C747F" w:rsidP="000C747F">
      <w:pPr>
        <w:pStyle w:val="ListParagraph"/>
        <w:spacing w:before="240"/>
        <w:ind w:left="900"/>
        <w:rPr>
          <w:b/>
          <w:bCs/>
          <w:color w:val="00B050"/>
          <w:sz w:val="32"/>
          <w:szCs w:val="32"/>
        </w:rPr>
      </w:pPr>
    </w:p>
    <w:p w14:paraId="7C73F5D5" w14:textId="44C9B40B" w:rsidR="0071313B" w:rsidRPr="003F74E9" w:rsidRDefault="001A04E8" w:rsidP="003D7785">
      <w:pPr>
        <w:pStyle w:val="ListParagraph"/>
        <w:numPr>
          <w:ilvl w:val="0"/>
          <w:numId w:val="16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</w:rPr>
        <w:t>Diff</w:t>
      </w:r>
      <w:r w:rsidR="00DE3A44" w:rsidRPr="003F74E9">
        <w:rPr>
          <w:b/>
          <w:bCs/>
          <w:color w:val="FF0000"/>
          <w:sz w:val="24"/>
          <w:szCs w:val="24"/>
        </w:rPr>
        <w:t>.</w:t>
      </w:r>
      <w:r w:rsidRPr="003F74E9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Pr="003F74E9">
        <w:rPr>
          <w:b/>
          <w:bCs/>
          <w:color w:val="FF0000"/>
          <w:sz w:val="24"/>
          <w:szCs w:val="24"/>
        </w:rPr>
        <w:t>betn</w:t>
      </w:r>
      <w:proofErr w:type="spellEnd"/>
      <w:r w:rsidRPr="003F74E9">
        <w:rPr>
          <w:b/>
          <w:bCs/>
          <w:color w:val="FF0000"/>
          <w:sz w:val="24"/>
          <w:szCs w:val="24"/>
        </w:rPr>
        <w:t xml:space="preserve"> ALL &amp; Any filter </w:t>
      </w:r>
      <w:r w:rsidRPr="003F74E9">
        <w:rPr>
          <w:b/>
          <w:bCs/>
          <w:color w:val="000000" w:themeColor="text1"/>
          <w:sz w:val="24"/>
          <w:szCs w:val="24"/>
        </w:rPr>
        <w:t xml:space="preserve">which exactly next to include filter – If we put </w:t>
      </w:r>
      <w:r w:rsidR="005615AF" w:rsidRPr="003F74E9">
        <w:rPr>
          <w:b/>
          <w:bCs/>
          <w:color w:val="000000" w:themeColor="text1"/>
          <w:sz w:val="24"/>
          <w:szCs w:val="24"/>
        </w:rPr>
        <w:t>“</w:t>
      </w:r>
      <w:r w:rsidRPr="003F74E9">
        <w:rPr>
          <w:b/>
          <w:bCs/>
          <w:color w:val="000000" w:themeColor="text1"/>
          <w:sz w:val="24"/>
          <w:szCs w:val="24"/>
        </w:rPr>
        <w:t>with, in, how</w:t>
      </w:r>
      <w:r w:rsidR="005615AF" w:rsidRPr="003F74E9">
        <w:rPr>
          <w:b/>
          <w:bCs/>
          <w:color w:val="000000" w:themeColor="text1"/>
          <w:sz w:val="24"/>
          <w:szCs w:val="24"/>
        </w:rPr>
        <w:t>”</w:t>
      </w:r>
      <w:r w:rsidRPr="003F74E9">
        <w:rPr>
          <w:b/>
          <w:bCs/>
          <w:color w:val="000000" w:themeColor="text1"/>
          <w:sz w:val="24"/>
          <w:szCs w:val="24"/>
        </w:rPr>
        <w:t xml:space="preserve"> and make filter ALL then it is not possible with any </w:t>
      </w:r>
      <w:r w:rsidR="005615AF" w:rsidRPr="003F74E9">
        <w:rPr>
          <w:b/>
          <w:bCs/>
          <w:color w:val="000000" w:themeColor="text1"/>
          <w:sz w:val="24"/>
          <w:szCs w:val="24"/>
        </w:rPr>
        <w:t xml:space="preserve">sentence </w:t>
      </w:r>
      <w:r w:rsidRPr="003F74E9">
        <w:rPr>
          <w:b/>
          <w:bCs/>
          <w:color w:val="000000" w:themeColor="text1"/>
          <w:sz w:val="24"/>
          <w:szCs w:val="24"/>
        </w:rPr>
        <w:t xml:space="preserve">which include all </w:t>
      </w:r>
      <w:r w:rsidR="00DE3A44" w:rsidRPr="003F74E9">
        <w:rPr>
          <w:b/>
          <w:bCs/>
          <w:color w:val="000000" w:themeColor="text1"/>
          <w:sz w:val="24"/>
          <w:szCs w:val="24"/>
        </w:rPr>
        <w:t>this word</w:t>
      </w:r>
      <w:r w:rsidRPr="003F74E9">
        <w:rPr>
          <w:b/>
          <w:bCs/>
          <w:color w:val="000000" w:themeColor="text1"/>
          <w:sz w:val="24"/>
          <w:szCs w:val="24"/>
        </w:rPr>
        <w:t>.</w:t>
      </w:r>
      <w:r w:rsidR="005615AF" w:rsidRPr="003F74E9">
        <w:rPr>
          <w:b/>
          <w:bCs/>
          <w:color w:val="000000" w:themeColor="text1"/>
          <w:sz w:val="24"/>
          <w:szCs w:val="24"/>
        </w:rPr>
        <w:t xml:space="preserve"> </w:t>
      </w:r>
      <w:r w:rsidR="00DE3A44" w:rsidRPr="003F74E9">
        <w:rPr>
          <w:b/>
          <w:bCs/>
          <w:color w:val="000000" w:themeColor="text1"/>
          <w:sz w:val="24"/>
          <w:szCs w:val="24"/>
        </w:rPr>
        <w:t>So,</w:t>
      </w:r>
      <w:r w:rsidR="005615AF" w:rsidRPr="003F74E9">
        <w:rPr>
          <w:b/>
          <w:bCs/>
          <w:color w:val="000000" w:themeColor="text1"/>
          <w:sz w:val="24"/>
          <w:szCs w:val="24"/>
        </w:rPr>
        <w:t xml:space="preserve"> in this case we have to keep that filter ANY. Means any of that word</w:t>
      </w:r>
      <w:r w:rsidR="000C747F" w:rsidRPr="003F74E9">
        <w:rPr>
          <w:b/>
          <w:bCs/>
          <w:color w:val="000000" w:themeColor="text1"/>
          <w:sz w:val="24"/>
          <w:szCs w:val="24"/>
        </w:rPr>
        <w:t>.</w:t>
      </w:r>
    </w:p>
    <w:p w14:paraId="51421B3F" w14:textId="77777777" w:rsidR="000C747F" w:rsidRPr="003F74E9" w:rsidRDefault="000C747F" w:rsidP="000C747F">
      <w:pPr>
        <w:pStyle w:val="ListParagraph"/>
        <w:rPr>
          <w:b/>
          <w:bCs/>
          <w:color w:val="000000" w:themeColor="text1"/>
          <w:sz w:val="24"/>
          <w:szCs w:val="24"/>
        </w:rPr>
      </w:pPr>
    </w:p>
    <w:p w14:paraId="090CF5E6" w14:textId="77777777" w:rsidR="000C747F" w:rsidRPr="000C747F" w:rsidRDefault="000C747F" w:rsidP="000C747F">
      <w:pPr>
        <w:pStyle w:val="ListParagraph"/>
        <w:spacing w:before="240"/>
        <w:ind w:left="900"/>
        <w:rPr>
          <w:b/>
          <w:bCs/>
          <w:color w:val="000000" w:themeColor="text1"/>
          <w:sz w:val="24"/>
          <w:szCs w:val="24"/>
        </w:rPr>
      </w:pPr>
    </w:p>
    <w:p w14:paraId="6AD4B015" w14:textId="2F6DC3A4" w:rsidR="0071313B" w:rsidRPr="003F74E9" w:rsidRDefault="0071313B" w:rsidP="003D7785">
      <w:pPr>
        <w:pStyle w:val="ListParagraph"/>
        <w:numPr>
          <w:ilvl w:val="0"/>
          <w:numId w:val="15"/>
        </w:numPr>
        <w:spacing w:before="240"/>
        <w:rPr>
          <w:b/>
          <w:bCs/>
          <w:color w:val="FF0000"/>
          <w:sz w:val="28"/>
          <w:szCs w:val="28"/>
        </w:rPr>
      </w:pPr>
      <w:r w:rsidRPr="003F74E9">
        <w:rPr>
          <w:b/>
          <w:bCs/>
          <w:color w:val="FF0000"/>
          <w:sz w:val="28"/>
          <w:szCs w:val="28"/>
        </w:rPr>
        <w:t xml:space="preserve">The Question Finding Technique - </w:t>
      </w:r>
    </w:p>
    <w:p w14:paraId="7CF313ED" w14:textId="18F7418F" w:rsidR="000C747F" w:rsidRPr="000A4006" w:rsidRDefault="00C932C0" w:rsidP="005A6694">
      <w:pPr>
        <w:pStyle w:val="ListParagraph"/>
        <w:numPr>
          <w:ilvl w:val="0"/>
          <w:numId w:val="17"/>
        </w:numPr>
        <w:spacing w:before="240"/>
        <w:ind w:left="990"/>
        <w:rPr>
          <w:b/>
          <w:bCs/>
          <w:color w:val="00B050"/>
          <w:sz w:val="28"/>
          <w:szCs w:val="28"/>
        </w:rPr>
      </w:pPr>
      <w:r w:rsidRPr="000A4006">
        <w:rPr>
          <w:b/>
          <w:bCs/>
          <w:color w:val="00B050"/>
          <w:sz w:val="24"/>
          <w:szCs w:val="24"/>
        </w:rPr>
        <w:t xml:space="preserve">Open AHREF &gt; Keyword explorer &gt; put </w:t>
      </w:r>
      <w:r w:rsidR="00E36159" w:rsidRPr="000A4006">
        <w:rPr>
          <w:b/>
          <w:bCs/>
          <w:color w:val="00B050"/>
          <w:sz w:val="24"/>
          <w:szCs w:val="24"/>
        </w:rPr>
        <w:t xml:space="preserve">your </w:t>
      </w:r>
      <w:r w:rsidRPr="000A4006">
        <w:rPr>
          <w:b/>
          <w:bCs/>
          <w:color w:val="00B050"/>
          <w:sz w:val="24"/>
          <w:szCs w:val="24"/>
        </w:rPr>
        <w:t xml:space="preserve">term </w:t>
      </w:r>
      <w:r w:rsidR="00E36159" w:rsidRPr="000A4006">
        <w:rPr>
          <w:b/>
          <w:bCs/>
          <w:color w:val="00B050"/>
          <w:sz w:val="24"/>
          <w:szCs w:val="24"/>
        </w:rPr>
        <w:t>&amp; hit search &gt; click on questions in side bar.</w:t>
      </w:r>
      <w:r w:rsidR="00472FC9" w:rsidRPr="000A4006">
        <w:rPr>
          <w:b/>
          <w:bCs/>
          <w:color w:val="00B050"/>
          <w:sz w:val="24"/>
          <w:szCs w:val="24"/>
        </w:rPr>
        <w:t xml:space="preserve"> &gt; Set KD 1 to 20.</w:t>
      </w:r>
      <w:r w:rsidR="00571A4B" w:rsidRPr="000A4006">
        <w:rPr>
          <w:b/>
          <w:bCs/>
          <w:color w:val="00B050"/>
          <w:sz w:val="24"/>
          <w:szCs w:val="24"/>
        </w:rPr>
        <w:t xml:space="preserve"> &gt; You will get all amazing questions.</w:t>
      </w:r>
    </w:p>
    <w:p w14:paraId="18292C3C" w14:textId="77777777" w:rsidR="007C1101" w:rsidRPr="007C1101" w:rsidRDefault="007C1101" w:rsidP="007C1101">
      <w:pPr>
        <w:pStyle w:val="ListParagraph"/>
        <w:spacing w:before="240"/>
        <w:ind w:left="990"/>
        <w:rPr>
          <w:b/>
          <w:bCs/>
          <w:color w:val="00B050"/>
          <w:sz w:val="32"/>
          <w:szCs w:val="32"/>
        </w:rPr>
      </w:pPr>
    </w:p>
    <w:p w14:paraId="71A90BD1" w14:textId="66455C87" w:rsidR="00282CFC" w:rsidRPr="003F74E9" w:rsidRDefault="0004629D" w:rsidP="003D7785">
      <w:pPr>
        <w:pStyle w:val="ListParagraph"/>
        <w:numPr>
          <w:ilvl w:val="0"/>
          <w:numId w:val="15"/>
        </w:numPr>
        <w:spacing w:before="240"/>
        <w:rPr>
          <w:b/>
          <w:bCs/>
          <w:color w:val="FF0000"/>
          <w:sz w:val="28"/>
          <w:szCs w:val="28"/>
          <w:highlight w:val="yellow"/>
        </w:rPr>
      </w:pPr>
      <w:r w:rsidRPr="003F74E9">
        <w:rPr>
          <w:b/>
          <w:bCs/>
          <w:color w:val="FF0000"/>
          <w:sz w:val="28"/>
          <w:szCs w:val="28"/>
          <w:highlight w:val="yellow"/>
        </w:rPr>
        <w:t>How to Rank Multiple keywords for 1 post –</w:t>
      </w:r>
      <w:r w:rsidR="00282CFC" w:rsidRPr="003F74E9">
        <w:rPr>
          <w:b/>
          <w:bCs/>
          <w:color w:val="FF0000"/>
          <w:sz w:val="28"/>
          <w:szCs w:val="28"/>
        </w:rPr>
        <w:t xml:space="preserve">        </w:t>
      </w:r>
    </w:p>
    <w:p w14:paraId="1262DD86" w14:textId="547BA32A" w:rsidR="0004629D" w:rsidRPr="003F74E9" w:rsidRDefault="00282CFC" w:rsidP="003D7785">
      <w:pPr>
        <w:pStyle w:val="ListParagraph"/>
        <w:numPr>
          <w:ilvl w:val="0"/>
          <w:numId w:val="17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3F74E9">
        <w:rPr>
          <w:b/>
          <w:bCs/>
          <w:color w:val="000000" w:themeColor="text1"/>
          <w:sz w:val="28"/>
          <w:szCs w:val="28"/>
        </w:rPr>
        <w:t xml:space="preserve"> </w:t>
      </w:r>
      <w:r w:rsidRPr="003F74E9">
        <w:rPr>
          <w:b/>
          <w:bCs/>
          <w:color w:val="000000" w:themeColor="text1"/>
          <w:sz w:val="24"/>
          <w:szCs w:val="24"/>
        </w:rPr>
        <w:t xml:space="preserve">First of </w:t>
      </w:r>
      <w:r w:rsidR="00D5379D" w:rsidRPr="003F74E9">
        <w:rPr>
          <w:b/>
          <w:bCs/>
          <w:color w:val="000000" w:themeColor="text1"/>
          <w:sz w:val="24"/>
          <w:szCs w:val="24"/>
        </w:rPr>
        <w:t>all,</w:t>
      </w:r>
      <w:r w:rsidRPr="003F74E9">
        <w:rPr>
          <w:b/>
          <w:bCs/>
          <w:color w:val="000000" w:themeColor="text1"/>
          <w:sz w:val="24"/>
          <w:szCs w:val="24"/>
        </w:rPr>
        <w:t xml:space="preserve"> choose long tail/medium tail. Or the one who have some search intent.</w:t>
      </w:r>
    </w:p>
    <w:p w14:paraId="531B81BD" w14:textId="77777777" w:rsidR="007C1101" w:rsidRPr="003F74E9" w:rsidRDefault="00D5379D" w:rsidP="0078294A">
      <w:pPr>
        <w:pStyle w:val="ListParagraph"/>
        <w:numPr>
          <w:ilvl w:val="0"/>
          <w:numId w:val="55"/>
        </w:numPr>
        <w:spacing w:before="240"/>
        <w:rPr>
          <w:b/>
          <w:bCs/>
          <w:sz w:val="24"/>
          <w:szCs w:val="24"/>
        </w:rPr>
      </w:pPr>
      <w:r w:rsidRPr="003F74E9">
        <w:rPr>
          <w:b/>
          <w:bCs/>
          <w:color w:val="000000" w:themeColor="text1"/>
          <w:sz w:val="24"/>
          <w:szCs w:val="24"/>
        </w:rPr>
        <w:t>Open AHREF &gt; Site explorer &gt; Put any popular site &gt; Top Pages &gt; Add filter for position 1 to 3 &amp; Volume 1000 to infinity.</w:t>
      </w:r>
      <w:r w:rsidR="000E0EB9" w:rsidRPr="003F74E9">
        <w:rPr>
          <w:b/>
          <w:bCs/>
          <w:color w:val="000000" w:themeColor="text1"/>
          <w:sz w:val="24"/>
          <w:szCs w:val="24"/>
        </w:rPr>
        <w:t xml:space="preserve"> &gt; You will get amazing keywords having volume like 1000 and traffic it gains 5000.</w:t>
      </w:r>
    </w:p>
    <w:p w14:paraId="36927B27" w14:textId="77777777" w:rsidR="000C747F" w:rsidRPr="000C747F" w:rsidRDefault="00CE42C0" w:rsidP="003D7785">
      <w:pPr>
        <w:pStyle w:val="ListParagraph"/>
        <w:numPr>
          <w:ilvl w:val="0"/>
          <w:numId w:val="15"/>
        </w:numPr>
        <w:spacing w:before="240"/>
        <w:rPr>
          <w:b/>
          <w:bCs/>
          <w:sz w:val="32"/>
          <w:szCs w:val="32"/>
        </w:rPr>
      </w:pPr>
      <w:r w:rsidRPr="000C747F">
        <w:rPr>
          <w:b/>
          <w:bCs/>
          <w:color w:val="000000" w:themeColor="text1"/>
          <w:sz w:val="36"/>
          <w:szCs w:val="36"/>
        </w:rPr>
        <w:t xml:space="preserve"> </w:t>
      </w:r>
      <w:r w:rsidRPr="003F74E9">
        <w:rPr>
          <w:b/>
          <w:bCs/>
          <w:color w:val="FF0000"/>
          <w:sz w:val="28"/>
          <w:szCs w:val="28"/>
        </w:rPr>
        <w:t>S</w:t>
      </w:r>
      <w:r w:rsidR="00627C85" w:rsidRPr="003F74E9">
        <w:rPr>
          <w:b/>
          <w:bCs/>
          <w:color w:val="FF0000"/>
          <w:sz w:val="28"/>
          <w:szCs w:val="28"/>
        </w:rPr>
        <w:t>oo</w:t>
      </w:r>
      <w:r w:rsidRPr="003F74E9">
        <w:rPr>
          <w:b/>
          <w:bCs/>
          <w:color w:val="FF0000"/>
          <w:sz w:val="28"/>
          <w:szCs w:val="28"/>
        </w:rPr>
        <w:t xml:space="preserve">vle.com </w:t>
      </w:r>
      <w:r w:rsidR="002730BC" w:rsidRPr="003F74E9">
        <w:rPr>
          <w:b/>
          <w:bCs/>
          <w:color w:val="FF0000"/>
          <w:sz w:val="28"/>
          <w:szCs w:val="28"/>
        </w:rPr>
        <w:t>– (100</w:t>
      </w:r>
      <w:r w:rsidR="0036052D" w:rsidRPr="003F74E9">
        <w:rPr>
          <w:b/>
          <w:bCs/>
          <w:color w:val="FF0000"/>
          <w:sz w:val="28"/>
          <w:szCs w:val="28"/>
        </w:rPr>
        <w:t xml:space="preserve">% free) </w:t>
      </w:r>
    </w:p>
    <w:p w14:paraId="4DB158AE" w14:textId="120DCD87" w:rsidR="00CE42C0" w:rsidRPr="003F74E9" w:rsidRDefault="00CE42C0" w:rsidP="000C747F">
      <w:pPr>
        <w:pStyle w:val="ListParagraph"/>
        <w:spacing w:before="240"/>
        <w:ind w:left="630"/>
        <w:rPr>
          <w:b/>
          <w:bCs/>
          <w:sz w:val="24"/>
          <w:szCs w:val="24"/>
        </w:rPr>
      </w:pPr>
      <w:r w:rsidRPr="003F74E9">
        <w:rPr>
          <w:b/>
          <w:bCs/>
          <w:sz w:val="24"/>
          <w:szCs w:val="24"/>
        </w:rPr>
        <w:t>It gives you all suggest like google, amazon,</w:t>
      </w:r>
      <w:r w:rsidR="00AB3BCB" w:rsidRPr="003F74E9">
        <w:rPr>
          <w:b/>
          <w:bCs/>
          <w:sz w:val="24"/>
          <w:szCs w:val="24"/>
        </w:rPr>
        <w:t xml:space="preserve"> Bing</w:t>
      </w:r>
      <w:r w:rsidRPr="003F74E9">
        <w:rPr>
          <w:b/>
          <w:bCs/>
          <w:sz w:val="24"/>
          <w:szCs w:val="24"/>
        </w:rPr>
        <w:t xml:space="preserve">, yahoo, </w:t>
      </w:r>
      <w:r w:rsidR="006C6479" w:rsidRPr="003F74E9">
        <w:rPr>
          <w:b/>
          <w:bCs/>
          <w:sz w:val="24"/>
          <w:szCs w:val="24"/>
        </w:rPr>
        <w:t>etc.</w:t>
      </w:r>
      <w:r w:rsidRPr="003F74E9">
        <w:rPr>
          <w:b/>
          <w:bCs/>
          <w:sz w:val="24"/>
          <w:szCs w:val="24"/>
        </w:rPr>
        <w:t xml:space="preserve"> in one place. It can save your </w:t>
      </w:r>
      <w:r w:rsidR="006C6479" w:rsidRPr="003F74E9">
        <w:rPr>
          <w:b/>
          <w:bCs/>
          <w:sz w:val="24"/>
          <w:szCs w:val="24"/>
        </w:rPr>
        <w:t>lot</w:t>
      </w:r>
      <w:r w:rsidRPr="003F74E9">
        <w:rPr>
          <w:b/>
          <w:bCs/>
          <w:sz w:val="24"/>
          <w:szCs w:val="24"/>
        </w:rPr>
        <w:t xml:space="preserve"> of time</w:t>
      </w:r>
      <w:r w:rsidR="00AB3BCB" w:rsidRPr="003F74E9">
        <w:rPr>
          <w:b/>
          <w:bCs/>
          <w:sz w:val="24"/>
          <w:szCs w:val="24"/>
        </w:rPr>
        <w:t>.</w:t>
      </w:r>
      <w:r w:rsidR="00757370" w:rsidRPr="003F74E9">
        <w:rPr>
          <w:b/>
          <w:bCs/>
          <w:sz w:val="24"/>
          <w:szCs w:val="24"/>
        </w:rPr>
        <w:t xml:space="preserve"> (Best One)</w:t>
      </w:r>
    </w:p>
    <w:p w14:paraId="4233FA4A" w14:textId="52F5A131" w:rsidR="00F85BCD" w:rsidRPr="006C6479" w:rsidRDefault="00F85BCD" w:rsidP="00F85BCD">
      <w:pPr>
        <w:spacing w:before="240"/>
        <w:rPr>
          <w:b/>
          <w:bCs/>
          <w:sz w:val="36"/>
          <w:szCs w:val="36"/>
        </w:rPr>
      </w:pPr>
    </w:p>
    <w:p w14:paraId="3435AF2A" w14:textId="3A888371" w:rsidR="00F85BCD" w:rsidRPr="003F74E9" w:rsidRDefault="00F85BCD" w:rsidP="000667B8">
      <w:pPr>
        <w:pStyle w:val="ListParagraph"/>
        <w:numPr>
          <w:ilvl w:val="0"/>
          <w:numId w:val="8"/>
        </w:numPr>
        <w:spacing w:before="240"/>
        <w:rPr>
          <w:b/>
          <w:bCs/>
          <w:color w:val="FF0000"/>
          <w:sz w:val="36"/>
          <w:szCs w:val="36"/>
        </w:rPr>
      </w:pPr>
      <w:r w:rsidRPr="003F74E9">
        <w:rPr>
          <w:b/>
          <w:bCs/>
          <w:color w:val="FF0000"/>
          <w:sz w:val="36"/>
          <w:szCs w:val="36"/>
        </w:rPr>
        <w:t>Content Research</w:t>
      </w:r>
    </w:p>
    <w:p w14:paraId="22276A02" w14:textId="5B8F4A4C" w:rsidR="00DC6516" w:rsidRPr="003F74E9" w:rsidRDefault="00DC6516" w:rsidP="003D7785">
      <w:pPr>
        <w:pStyle w:val="ListParagraph"/>
        <w:numPr>
          <w:ilvl w:val="0"/>
          <w:numId w:val="18"/>
        </w:numPr>
        <w:spacing w:before="240"/>
        <w:rPr>
          <w:b/>
          <w:bCs/>
          <w:color w:val="00B050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</w:rPr>
        <w:t xml:space="preserve">Using AHREF </w:t>
      </w:r>
      <w:r w:rsidRPr="003F74E9">
        <w:rPr>
          <w:b/>
          <w:bCs/>
          <w:color w:val="000000" w:themeColor="text1"/>
          <w:sz w:val="24"/>
          <w:szCs w:val="24"/>
        </w:rPr>
        <w:t xml:space="preserve">– </w:t>
      </w:r>
      <w:r w:rsidRPr="003F74E9">
        <w:rPr>
          <w:b/>
          <w:bCs/>
          <w:color w:val="00B050"/>
          <w:sz w:val="24"/>
          <w:szCs w:val="24"/>
        </w:rPr>
        <w:t xml:space="preserve">Open &gt; Content explorer &gt; </w:t>
      </w:r>
      <w:r w:rsidR="001D0CC1" w:rsidRPr="003F74E9">
        <w:rPr>
          <w:b/>
          <w:bCs/>
          <w:color w:val="00B050"/>
          <w:sz w:val="24"/>
          <w:szCs w:val="24"/>
        </w:rPr>
        <w:t>Write your topic &gt;</w:t>
      </w:r>
      <w:r w:rsidR="00A47C8D" w:rsidRPr="003F74E9">
        <w:rPr>
          <w:b/>
          <w:bCs/>
          <w:color w:val="00B050"/>
          <w:sz w:val="24"/>
          <w:szCs w:val="24"/>
        </w:rPr>
        <w:t xml:space="preserve"> Check social shares </w:t>
      </w:r>
      <w:r w:rsidR="00B34B3C" w:rsidRPr="003F74E9">
        <w:rPr>
          <w:b/>
          <w:bCs/>
          <w:color w:val="00B050"/>
          <w:sz w:val="24"/>
          <w:szCs w:val="24"/>
        </w:rPr>
        <w:t>&amp; analyze the reason behind share</w:t>
      </w:r>
      <w:r w:rsidR="00A47C8D" w:rsidRPr="003F74E9">
        <w:rPr>
          <w:b/>
          <w:bCs/>
          <w:color w:val="00B050"/>
          <w:sz w:val="24"/>
          <w:szCs w:val="24"/>
        </w:rPr>
        <w:t xml:space="preserve">&gt; Open sites one by one &amp; check the content ideas &gt; see title, content frame, how they </w:t>
      </w:r>
      <w:r w:rsidR="004C33EF" w:rsidRPr="003F74E9">
        <w:rPr>
          <w:b/>
          <w:bCs/>
          <w:color w:val="00B050"/>
          <w:sz w:val="24"/>
          <w:szCs w:val="24"/>
        </w:rPr>
        <w:t>write, word</w:t>
      </w:r>
      <w:r w:rsidR="00464F09" w:rsidRPr="003F74E9">
        <w:rPr>
          <w:b/>
          <w:bCs/>
          <w:color w:val="00B050"/>
          <w:sz w:val="24"/>
          <w:szCs w:val="24"/>
        </w:rPr>
        <w:t xml:space="preserve"> counts, Images, videos</w:t>
      </w:r>
      <w:r w:rsidR="005F5DD3" w:rsidRPr="003F74E9">
        <w:rPr>
          <w:b/>
          <w:bCs/>
          <w:color w:val="00B050"/>
          <w:sz w:val="24"/>
          <w:szCs w:val="24"/>
        </w:rPr>
        <w:t xml:space="preserve">, infographics, tables, list </w:t>
      </w:r>
      <w:r w:rsidR="00464F09" w:rsidRPr="003F74E9">
        <w:rPr>
          <w:b/>
          <w:bCs/>
          <w:color w:val="00B050"/>
          <w:sz w:val="24"/>
          <w:szCs w:val="24"/>
        </w:rPr>
        <w:t>everything.</w:t>
      </w:r>
      <w:r w:rsidR="004651AE" w:rsidRPr="003F74E9">
        <w:rPr>
          <w:b/>
          <w:bCs/>
          <w:color w:val="00B050"/>
          <w:sz w:val="24"/>
          <w:szCs w:val="24"/>
        </w:rPr>
        <w:t xml:space="preserve"> &gt; do </w:t>
      </w:r>
      <w:r w:rsidR="004C33EF" w:rsidRPr="003F74E9">
        <w:rPr>
          <w:b/>
          <w:bCs/>
          <w:color w:val="00B050"/>
          <w:sz w:val="24"/>
          <w:szCs w:val="24"/>
        </w:rPr>
        <w:t>research (</w:t>
      </w:r>
      <w:r w:rsidR="00464F09" w:rsidRPr="003F74E9">
        <w:rPr>
          <w:b/>
          <w:bCs/>
          <w:color w:val="00B050"/>
          <w:sz w:val="24"/>
          <w:szCs w:val="24"/>
        </w:rPr>
        <w:t>But don’t copy) Make your own.</w:t>
      </w:r>
    </w:p>
    <w:p w14:paraId="37A1B304" w14:textId="3202C337" w:rsidR="00701CB9" w:rsidRPr="003F74E9" w:rsidRDefault="000957D9" w:rsidP="00A33B43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</w:rPr>
        <w:t>Note:</w:t>
      </w:r>
      <w:r w:rsidR="00A33B43" w:rsidRPr="003F74E9">
        <w:rPr>
          <w:b/>
          <w:bCs/>
          <w:color w:val="FF0000"/>
          <w:sz w:val="24"/>
          <w:szCs w:val="24"/>
        </w:rPr>
        <w:t xml:space="preserve"> </w:t>
      </w:r>
      <w:r w:rsidR="00A33B43" w:rsidRPr="003F74E9">
        <w:rPr>
          <w:b/>
          <w:bCs/>
          <w:color w:val="000000" w:themeColor="text1"/>
          <w:sz w:val="24"/>
          <w:szCs w:val="24"/>
        </w:rPr>
        <w:t>most of the time Viral articles are not come on 1</w:t>
      </w:r>
      <w:r w:rsidR="00A33B43" w:rsidRPr="003F74E9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="00A33B43" w:rsidRPr="003F74E9">
        <w:rPr>
          <w:b/>
          <w:bCs/>
          <w:color w:val="000000" w:themeColor="text1"/>
          <w:sz w:val="24"/>
          <w:szCs w:val="24"/>
        </w:rPr>
        <w:t xml:space="preserve"> page.</w:t>
      </w:r>
    </w:p>
    <w:p w14:paraId="08E1AFAA" w14:textId="42CE9C14" w:rsidR="00701CB9" w:rsidRPr="003F74E9" w:rsidRDefault="00701CB9" w:rsidP="003D7785">
      <w:pPr>
        <w:pStyle w:val="ListParagraph"/>
        <w:numPr>
          <w:ilvl w:val="0"/>
          <w:numId w:val="18"/>
        </w:numPr>
        <w:spacing w:before="240"/>
        <w:rPr>
          <w:b/>
          <w:bCs/>
          <w:color w:val="00B050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</w:rPr>
        <w:t xml:space="preserve">Using </w:t>
      </w:r>
      <w:proofErr w:type="spellStart"/>
      <w:r w:rsidRPr="003F74E9">
        <w:rPr>
          <w:b/>
          <w:bCs/>
          <w:color w:val="FF0000"/>
          <w:sz w:val="24"/>
          <w:szCs w:val="24"/>
        </w:rPr>
        <w:t>Buzzsumo</w:t>
      </w:r>
      <w:proofErr w:type="spellEnd"/>
      <w:r w:rsidRPr="003F74E9">
        <w:rPr>
          <w:b/>
          <w:bCs/>
          <w:color w:val="FF0000"/>
          <w:sz w:val="24"/>
          <w:szCs w:val="24"/>
        </w:rPr>
        <w:t xml:space="preserve"> </w:t>
      </w:r>
      <w:r w:rsidR="00D817D9" w:rsidRPr="003F74E9">
        <w:rPr>
          <w:b/>
          <w:bCs/>
          <w:color w:val="000000" w:themeColor="text1"/>
          <w:sz w:val="24"/>
          <w:szCs w:val="24"/>
        </w:rPr>
        <w:t xml:space="preserve">– </w:t>
      </w:r>
      <w:r w:rsidR="00D817D9" w:rsidRPr="003F74E9">
        <w:rPr>
          <w:b/>
          <w:bCs/>
          <w:color w:val="00B050"/>
          <w:sz w:val="24"/>
          <w:szCs w:val="24"/>
        </w:rPr>
        <w:t xml:space="preserve">Open &gt; type topic &gt; You will get top results with all social share. &gt; </w:t>
      </w:r>
      <w:r w:rsidR="000957D9" w:rsidRPr="003F74E9">
        <w:rPr>
          <w:b/>
          <w:bCs/>
          <w:color w:val="00B050"/>
          <w:sz w:val="24"/>
          <w:szCs w:val="24"/>
        </w:rPr>
        <w:t>again,</w:t>
      </w:r>
      <w:r w:rsidR="00D817D9" w:rsidRPr="003F74E9">
        <w:rPr>
          <w:b/>
          <w:bCs/>
          <w:color w:val="00B050"/>
          <w:sz w:val="24"/>
          <w:szCs w:val="24"/>
        </w:rPr>
        <w:t xml:space="preserve"> analyze that articles and make your own</w:t>
      </w:r>
      <w:r w:rsidR="000F54BF" w:rsidRPr="003F74E9">
        <w:rPr>
          <w:b/>
          <w:bCs/>
          <w:color w:val="00B050"/>
          <w:sz w:val="24"/>
          <w:szCs w:val="24"/>
        </w:rPr>
        <w:t>.</w:t>
      </w:r>
    </w:p>
    <w:p w14:paraId="513A2DB3" w14:textId="30D352B2" w:rsidR="006D2F4F" w:rsidRPr="003F74E9" w:rsidRDefault="005F5DD3" w:rsidP="003D7785">
      <w:pPr>
        <w:pStyle w:val="ListParagraph"/>
        <w:numPr>
          <w:ilvl w:val="0"/>
          <w:numId w:val="18"/>
        </w:numPr>
        <w:spacing w:before="240"/>
        <w:rPr>
          <w:b/>
          <w:bCs/>
          <w:color w:val="00B050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</w:rPr>
        <w:t xml:space="preserve">Use Google </w:t>
      </w:r>
      <w:r w:rsidR="0099511A" w:rsidRPr="003F74E9">
        <w:rPr>
          <w:b/>
          <w:bCs/>
          <w:color w:val="000000" w:themeColor="text1"/>
          <w:sz w:val="24"/>
          <w:szCs w:val="24"/>
        </w:rPr>
        <w:t>–</w:t>
      </w:r>
      <w:r w:rsidRPr="003F74E9">
        <w:rPr>
          <w:b/>
          <w:bCs/>
          <w:color w:val="000000" w:themeColor="text1"/>
          <w:sz w:val="24"/>
          <w:szCs w:val="24"/>
        </w:rPr>
        <w:t xml:space="preserve"> </w:t>
      </w:r>
      <w:r w:rsidR="0099511A" w:rsidRPr="003F74E9">
        <w:rPr>
          <w:b/>
          <w:bCs/>
          <w:color w:val="00B050"/>
          <w:sz w:val="24"/>
          <w:szCs w:val="24"/>
        </w:rPr>
        <w:t>Same method.</w:t>
      </w:r>
      <w:r w:rsidR="00C44295" w:rsidRPr="003F74E9">
        <w:rPr>
          <w:b/>
          <w:bCs/>
          <w:color w:val="00B050"/>
          <w:sz w:val="24"/>
          <w:szCs w:val="24"/>
        </w:rPr>
        <w:t xml:space="preserve"> Put topic/keyword</w:t>
      </w:r>
      <w:r w:rsidR="00C75F8C" w:rsidRPr="003F74E9">
        <w:rPr>
          <w:b/>
          <w:bCs/>
          <w:color w:val="00B050"/>
          <w:sz w:val="24"/>
          <w:szCs w:val="24"/>
        </w:rPr>
        <w:t>&gt; Scan</w:t>
      </w:r>
      <w:r w:rsidR="0099511A" w:rsidRPr="003F74E9">
        <w:rPr>
          <w:b/>
          <w:bCs/>
          <w:color w:val="00B050"/>
          <w:sz w:val="24"/>
          <w:szCs w:val="24"/>
        </w:rPr>
        <w:t xml:space="preserve"> top 10 to 20 articles and make your own superior than them</w:t>
      </w:r>
      <w:r w:rsidR="006D2F4F" w:rsidRPr="003F74E9">
        <w:rPr>
          <w:b/>
          <w:bCs/>
          <w:color w:val="00B050"/>
          <w:sz w:val="24"/>
          <w:szCs w:val="24"/>
        </w:rPr>
        <w:t>.</w:t>
      </w:r>
    </w:p>
    <w:p w14:paraId="695E7C20" w14:textId="7DB8AF59" w:rsidR="00E3073F" w:rsidRPr="003F74E9" w:rsidRDefault="00D32A2B" w:rsidP="006D2F4F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</w:rPr>
        <w:t>Note: -</w:t>
      </w:r>
      <w:r w:rsidR="000C49DB" w:rsidRPr="003F74E9">
        <w:rPr>
          <w:b/>
          <w:bCs/>
          <w:color w:val="FF0000"/>
          <w:sz w:val="24"/>
          <w:szCs w:val="24"/>
        </w:rPr>
        <w:t xml:space="preserve"> </w:t>
      </w:r>
      <w:r w:rsidR="006D2F4F" w:rsidRPr="003F74E9">
        <w:rPr>
          <w:b/>
          <w:bCs/>
          <w:color w:val="000000" w:themeColor="text1"/>
          <w:sz w:val="24"/>
          <w:szCs w:val="24"/>
        </w:rPr>
        <w:t>Site:Famoussite.com Topic name</w:t>
      </w:r>
      <w:r w:rsidR="007D72AE" w:rsidRPr="003F74E9">
        <w:rPr>
          <w:b/>
          <w:bCs/>
          <w:color w:val="000000" w:themeColor="text1"/>
          <w:sz w:val="24"/>
          <w:szCs w:val="24"/>
        </w:rPr>
        <w:t>/keyword</w:t>
      </w:r>
      <w:r w:rsidR="006D2F4F" w:rsidRPr="003F74E9">
        <w:rPr>
          <w:b/>
          <w:bCs/>
          <w:color w:val="000000" w:themeColor="text1"/>
          <w:sz w:val="24"/>
          <w:szCs w:val="24"/>
        </w:rPr>
        <w:t xml:space="preserve"> &gt; It will give you all articles of that site which content that topic name</w:t>
      </w:r>
      <w:r w:rsidR="000A0836" w:rsidRPr="003F74E9">
        <w:rPr>
          <w:b/>
          <w:bCs/>
          <w:color w:val="000000" w:themeColor="text1"/>
          <w:sz w:val="24"/>
          <w:szCs w:val="24"/>
        </w:rPr>
        <w:t xml:space="preserve"> </w:t>
      </w:r>
      <w:r w:rsidR="006D2F4F" w:rsidRPr="003F74E9">
        <w:rPr>
          <w:b/>
          <w:bCs/>
          <w:color w:val="000000" w:themeColor="text1"/>
          <w:sz w:val="24"/>
          <w:szCs w:val="24"/>
        </w:rPr>
        <w:t>&gt;</w:t>
      </w:r>
      <w:r w:rsidR="00102A97" w:rsidRPr="003F74E9">
        <w:rPr>
          <w:b/>
          <w:bCs/>
          <w:color w:val="000000" w:themeColor="text1"/>
          <w:sz w:val="24"/>
          <w:szCs w:val="24"/>
        </w:rPr>
        <w:t xml:space="preserve"> so get ideas of content </w:t>
      </w:r>
      <w:r w:rsidR="003678AF" w:rsidRPr="003F74E9">
        <w:rPr>
          <w:b/>
          <w:bCs/>
          <w:color w:val="000000" w:themeColor="text1"/>
          <w:sz w:val="24"/>
          <w:szCs w:val="24"/>
        </w:rPr>
        <w:t>.</w:t>
      </w:r>
    </w:p>
    <w:p w14:paraId="1344AB6D" w14:textId="3FF6369A" w:rsidR="00E3073F" w:rsidRPr="003F74E9" w:rsidRDefault="00E3073F" w:rsidP="003D7785">
      <w:pPr>
        <w:pStyle w:val="ListParagraph"/>
        <w:numPr>
          <w:ilvl w:val="0"/>
          <w:numId w:val="18"/>
        </w:numPr>
        <w:spacing w:before="240"/>
        <w:rPr>
          <w:b/>
          <w:bCs/>
          <w:color w:val="00B050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</w:rPr>
        <w:t xml:space="preserve">Content </w:t>
      </w:r>
      <w:r w:rsidR="00614E49" w:rsidRPr="003F74E9">
        <w:rPr>
          <w:b/>
          <w:bCs/>
          <w:color w:val="FF0000"/>
          <w:sz w:val="24"/>
          <w:szCs w:val="24"/>
        </w:rPr>
        <w:t>GAP</w:t>
      </w:r>
      <w:r w:rsidRPr="003F74E9">
        <w:rPr>
          <w:b/>
          <w:bCs/>
          <w:color w:val="FF0000"/>
          <w:sz w:val="24"/>
          <w:szCs w:val="24"/>
        </w:rPr>
        <w:t xml:space="preserve"> strategy </w:t>
      </w:r>
      <w:r w:rsidR="00792964" w:rsidRPr="003F74E9">
        <w:rPr>
          <w:b/>
          <w:bCs/>
          <w:color w:val="FF0000"/>
          <w:sz w:val="24"/>
          <w:szCs w:val="24"/>
        </w:rPr>
        <w:t>–</w:t>
      </w:r>
      <w:r w:rsidRPr="003F74E9">
        <w:rPr>
          <w:b/>
          <w:bCs/>
          <w:color w:val="FF0000"/>
          <w:sz w:val="24"/>
          <w:szCs w:val="24"/>
        </w:rPr>
        <w:t xml:space="preserve"> </w:t>
      </w:r>
      <w:r w:rsidR="00792964" w:rsidRPr="003F74E9">
        <w:rPr>
          <w:b/>
          <w:bCs/>
          <w:color w:val="00B050"/>
          <w:sz w:val="24"/>
          <w:szCs w:val="24"/>
        </w:rPr>
        <w:t xml:space="preserve">It gives you the content list which your competitor </w:t>
      </w:r>
      <w:r w:rsidR="00DF0C63" w:rsidRPr="003F74E9">
        <w:rPr>
          <w:b/>
          <w:bCs/>
          <w:color w:val="00B050"/>
          <w:sz w:val="24"/>
          <w:szCs w:val="24"/>
        </w:rPr>
        <w:t>writes</w:t>
      </w:r>
      <w:r w:rsidR="00792964" w:rsidRPr="003F74E9">
        <w:rPr>
          <w:b/>
          <w:bCs/>
          <w:color w:val="00B050"/>
          <w:sz w:val="24"/>
          <w:szCs w:val="24"/>
        </w:rPr>
        <w:t xml:space="preserve"> but you </w:t>
      </w:r>
      <w:r w:rsidR="00017DE5" w:rsidRPr="003F74E9">
        <w:rPr>
          <w:b/>
          <w:bCs/>
          <w:color w:val="00B050"/>
          <w:sz w:val="24"/>
          <w:szCs w:val="24"/>
        </w:rPr>
        <w:t>don’t</w:t>
      </w:r>
      <w:r w:rsidR="00792964" w:rsidRPr="003F74E9">
        <w:rPr>
          <w:b/>
          <w:bCs/>
          <w:color w:val="00B050"/>
          <w:sz w:val="24"/>
          <w:szCs w:val="24"/>
        </w:rPr>
        <w:t>.</w:t>
      </w:r>
      <w:r w:rsidR="00017DE5" w:rsidRPr="003F74E9">
        <w:rPr>
          <w:b/>
          <w:bCs/>
          <w:color w:val="00B050"/>
          <w:sz w:val="24"/>
          <w:szCs w:val="24"/>
        </w:rPr>
        <w:t xml:space="preserve"> (Use </w:t>
      </w:r>
      <w:proofErr w:type="spellStart"/>
      <w:r w:rsidR="00017DE5" w:rsidRPr="003F74E9">
        <w:rPr>
          <w:b/>
          <w:bCs/>
          <w:color w:val="00B050"/>
          <w:sz w:val="24"/>
          <w:szCs w:val="24"/>
        </w:rPr>
        <w:t>Ahref</w:t>
      </w:r>
      <w:proofErr w:type="spellEnd"/>
      <w:r w:rsidR="00017DE5" w:rsidRPr="003F74E9">
        <w:rPr>
          <w:b/>
          <w:bCs/>
          <w:color w:val="00B050"/>
          <w:sz w:val="24"/>
          <w:szCs w:val="24"/>
        </w:rPr>
        <w:t>)</w:t>
      </w:r>
    </w:p>
    <w:p w14:paraId="26C3B59E" w14:textId="77777777" w:rsidR="000667B8" w:rsidRPr="000667B8" w:rsidRDefault="00DF0C63" w:rsidP="003D7785">
      <w:pPr>
        <w:pStyle w:val="ListParagraph"/>
        <w:numPr>
          <w:ilvl w:val="5"/>
          <w:numId w:val="7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3F74E9">
        <w:rPr>
          <w:b/>
          <w:bCs/>
          <w:color w:val="00B050"/>
          <w:sz w:val="24"/>
          <w:szCs w:val="24"/>
        </w:rPr>
        <w:t xml:space="preserve">Open </w:t>
      </w:r>
      <w:proofErr w:type="spellStart"/>
      <w:r w:rsidRPr="003F74E9">
        <w:rPr>
          <w:b/>
          <w:bCs/>
          <w:color w:val="00B050"/>
          <w:sz w:val="24"/>
          <w:szCs w:val="24"/>
        </w:rPr>
        <w:t>ahref</w:t>
      </w:r>
      <w:proofErr w:type="spellEnd"/>
      <w:r w:rsidRPr="003F74E9">
        <w:rPr>
          <w:b/>
          <w:bCs/>
          <w:color w:val="00B050"/>
          <w:sz w:val="24"/>
          <w:szCs w:val="24"/>
        </w:rPr>
        <w:t xml:space="preserve"> &gt; Site explorer &gt; Put your site &gt; competing domains to Check your competitors &gt; click on Content Gap &gt; Enter your competitors site name in top section &amp; put your site name in bottom &gt;</w:t>
      </w:r>
      <w:r w:rsidR="00583566" w:rsidRPr="003F74E9">
        <w:rPr>
          <w:b/>
          <w:bCs/>
          <w:color w:val="00B050"/>
          <w:sz w:val="24"/>
          <w:szCs w:val="24"/>
        </w:rPr>
        <w:t xml:space="preserve"> Make sure that tab is open ( </w:t>
      </w:r>
      <w:r w:rsidR="00203A33" w:rsidRPr="003F74E9">
        <w:rPr>
          <w:b/>
          <w:bCs/>
          <w:color w:val="00B050"/>
          <w:sz w:val="24"/>
          <w:szCs w:val="24"/>
        </w:rPr>
        <w:t>at least</w:t>
      </w:r>
      <w:r w:rsidR="00583566" w:rsidRPr="003F74E9">
        <w:rPr>
          <w:b/>
          <w:bCs/>
          <w:color w:val="00B050"/>
          <w:sz w:val="24"/>
          <w:szCs w:val="24"/>
        </w:rPr>
        <w:t xml:space="preserve"> one of the targets </w:t>
      </w:r>
      <w:r w:rsidR="00203A33" w:rsidRPr="003F74E9">
        <w:rPr>
          <w:b/>
          <w:bCs/>
          <w:color w:val="00B050"/>
          <w:sz w:val="24"/>
          <w:szCs w:val="24"/>
        </w:rPr>
        <w:t xml:space="preserve">should </w:t>
      </w:r>
      <w:r w:rsidR="00583566" w:rsidRPr="003F74E9">
        <w:rPr>
          <w:b/>
          <w:bCs/>
          <w:color w:val="00B050"/>
          <w:sz w:val="24"/>
          <w:szCs w:val="24"/>
        </w:rPr>
        <w:t>rank in top 10)</w:t>
      </w:r>
      <w:r w:rsidR="00861E3E" w:rsidRPr="003F74E9">
        <w:rPr>
          <w:b/>
          <w:bCs/>
          <w:color w:val="00B050"/>
          <w:sz w:val="24"/>
          <w:szCs w:val="24"/>
        </w:rPr>
        <w:t xml:space="preserve"> &gt;</w:t>
      </w:r>
      <w:r w:rsidR="00583566" w:rsidRPr="003F74E9">
        <w:rPr>
          <w:b/>
          <w:bCs/>
          <w:color w:val="00B050"/>
          <w:sz w:val="24"/>
          <w:szCs w:val="24"/>
        </w:rPr>
        <w:t xml:space="preserve"> click on show keywords</w:t>
      </w:r>
      <w:r w:rsidR="00203A33" w:rsidRPr="003F74E9">
        <w:rPr>
          <w:b/>
          <w:bCs/>
          <w:color w:val="00B050"/>
          <w:sz w:val="24"/>
          <w:szCs w:val="24"/>
        </w:rPr>
        <w:t xml:space="preserve"> &gt; Set your filters &gt; </w:t>
      </w:r>
      <w:r w:rsidR="00861E3E" w:rsidRPr="003F74E9">
        <w:rPr>
          <w:b/>
          <w:bCs/>
          <w:color w:val="00B050"/>
          <w:sz w:val="24"/>
          <w:szCs w:val="24"/>
        </w:rPr>
        <w:t>then get ideas of that contents and make your own</w:t>
      </w:r>
      <w:r w:rsidR="00012586" w:rsidRPr="003F74E9">
        <w:rPr>
          <w:b/>
          <w:bCs/>
          <w:color w:val="00B050"/>
          <w:sz w:val="24"/>
          <w:szCs w:val="24"/>
        </w:rPr>
        <w:t>.</w:t>
      </w:r>
      <w:r w:rsidR="00776251" w:rsidRPr="003F74E9">
        <w:rPr>
          <w:b/>
          <w:bCs/>
          <w:color w:val="00B050"/>
          <w:sz w:val="24"/>
          <w:szCs w:val="24"/>
        </w:rPr>
        <w:t xml:space="preserve"> </w:t>
      </w:r>
    </w:p>
    <w:p w14:paraId="34900B59" w14:textId="609ABB5A" w:rsidR="000667B8" w:rsidRDefault="00776251" w:rsidP="005F639F">
      <w:pPr>
        <w:pStyle w:val="ListParagraph"/>
        <w:numPr>
          <w:ilvl w:val="5"/>
          <w:numId w:val="7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3F74E9">
        <w:rPr>
          <w:b/>
          <w:bCs/>
          <w:color w:val="FF0000"/>
          <w:sz w:val="24"/>
          <w:szCs w:val="24"/>
        </w:rPr>
        <w:t>Note</w:t>
      </w:r>
      <w:r w:rsidRPr="003F74E9">
        <w:rPr>
          <w:b/>
          <w:bCs/>
          <w:color w:val="000000" w:themeColor="text1"/>
          <w:sz w:val="24"/>
          <w:szCs w:val="24"/>
        </w:rPr>
        <w:t xml:space="preserve"> – It gives you keyword + content.</w:t>
      </w:r>
    </w:p>
    <w:p w14:paraId="2B125293" w14:textId="77777777" w:rsidR="000A4006" w:rsidRPr="000A4006" w:rsidRDefault="000A4006" w:rsidP="000A4006">
      <w:pPr>
        <w:spacing w:before="240"/>
        <w:rPr>
          <w:b/>
          <w:bCs/>
          <w:color w:val="000000" w:themeColor="text1"/>
          <w:sz w:val="24"/>
          <w:szCs w:val="24"/>
        </w:rPr>
      </w:pPr>
    </w:p>
    <w:p w14:paraId="5CEB0F87" w14:textId="4FAFA8D4" w:rsidR="007F2502" w:rsidRPr="0026411F" w:rsidRDefault="007F2502" w:rsidP="00C043DE">
      <w:pPr>
        <w:pStyle w:val="ListParagraph"/>
        <w:numPr>
          <w:ilvl w:val="0"/>
          <w:numId w:val="20"/>
        </w:numPr>
        <w:spacing w:before="240"/>
        <w:ind w:left="1080"/>
        <w:jc w:val="center"/>
        <w:rPr>
          <w:b/>
          <w:bCs/>
          <w:color w:val="FF0000"/>
          <w:sz w:val="44"/>
          <w:szCs w:val="44"/>
          <w:highlight w:val="yellow"/>
        </w:rPr>
      </w:pPr>
      <w:r w:rsidRPr="0026411F">
        <w:rPr>
          <w:b/>
          <w:bCs/>
          <w:color w:val="FF0000"/>
          <w:sz w:val="44"/>
          <w:szCs w:val="44"/>
          <w:highlight w:val="yellow"/>
        </w:rPr>
        <w:lastRenderedPageBreak/>
        <w:t>New World Of SEO</w:t>
      </w:r>
    </w:p>
    <w:p w14:paraId="20ECAC8D" w14:textId="77777777" w:rsidR="00F1492C" w:rsidRPr="005F639F" w:rsidRDefault="00F1492C" w:rsidP="00F1492C">
      <w:pPr>
        <w:pStyle w:val="ListParagraph"/>
        <w:spacing w:before="240"/>
        <w:ind w:left="1080"/>
        <w:rPr>
          <w:b/>
          <w:bCs/>
          <w:color w:val="FF0000"/>
          <w:sz w:val="36"/>
          <w:szCs w:val="36"/>
        </w:rPr>
      </w:pPr>
    </w:p>
    <w:p w14:paraId="7BBE9544" w14:textId="77777777" w:rsidR="001814F6" w:rsidRPr="005F639F" w:rsidRDefault="00DA3583" w:rsidP="003D7785">
      <w:pPr>
        <w:pStyle w:val="ListParagraph"/>
        <w:numPr>
          <w:ilvl w:val="0"/>
          <w:numId w:val="8"/>
        </w:numPr>
        <w:spacing w:before="240"/>
        <w:jc w:val="both"/>
        <w:rPr>
          <w:b/>
          <w:bCs/>
          <w:sz w:val="28"/>
          <w:szCs w:val="28"/>
        </w:rPr>
      </w:pPr>
      <w:r w:rsidRPr="005F639F">
        <w:rPr>
          <w:b/>
          <w:bCs/>
          <w:color w:val="FF0000"/>
          <w:sz w:val="28"/>
          <w:szCs w:val="28"/>
        </w:rPr>
        <w:t xml:space="preserve">How to write </w:t>
      </w:r>
      <w:r w:rsidR="004A12CC" w:rsidRPr="005F639F">
        <w:rPr>
          <w:b/>
          <w:bCs/>
          <w:color w:val="FF0000"/>
          <w:sz w:val="28"/>
          <w:szCs w:val="28"/>
        </w:rPr>
        <w:t xml:space="preserve">Headlines: - </w:t>
      </w:r>
      <w:r w:rsidR="001814F6" w:rsidRPr="005F639F">
        <w:rPr>
          <w:b/>
          <w:bCs/>
          <w:color w:val="FF0000"/>
          <w:sz w:val="28"/>
          <w:szCs w:val="28"/>
        </w:rPr>
        <w:t xml:space="preserve"> </w:t>
      </w:r>
    </w:p>
    <w:p w14:paraId="565A1911" w14:textId="218B0017" w:rsidR="002034FD" w:rsidRPr="005F639F" w:rsidRDefault="001814F6" w:rsidP="005E448A">
      <w:pPr>
        <w:pStyle w:val="ListParagraph"/>
        <w:spacing w:before="240"/>
        <w:ind w:left="360"/>
        <w:rPr>
          <w:b/>
          <w:bCs/>
          <w:sz w:val="24"/>
          <w:szCs w:val="24"/>
        </w:rPr>
      </w:pPr>
      <w:r w:rsidRPr="005F639F">
        <w:rPr>
          <w:b/>
          <w:bCs/>
          <w:sz w:val="24"/>
          <w:szCs w:val="24"/>
        </w:rPr>
        <w:t xml:space="preserve">Most important Part of Content. It </w:t>
      </w:r>
      <w:r w:rsidR="00562177" w:rsidRPr="005F639F">
        <w:rPr>
          <w:b/>
          <w:bCs/>
          <w:sz w:val="24"/>
          <w:szCs w:val="24"/>
        </w:rPr>
        <w:t>increases</w:t>
      </w:r>
      <w:r w:rsidRPr="005F639F">
        <w:rPr>
          <w:b/>
          <w:bCs/>
          <w:sz w:val="24"/>
          <w:szCs w:val="24"/>
        </w:rPr>
        <w:t xml:space="preserve"> CTR.</w:t>
      </w:r>
    </w:p>
    <w:p w14:paraId="3FDFBAA0" w14:textId="1E28B2F2" w:rsidR="004A12CC" w:rsidRPr="005F639F" w:rsidRDefault="001814F6" w:rsidP="003D7785">
      <w:pPr>
        <w:pStyle w:val="ListParagraph"/>
        <w:numPr>
          <w:ilvl w:val="0"/>
          <w:numId w:val="21"/>
        </w:numPr>
        <w:spacing w:before="240"/>
        <w:rPr>
          <w:b/>
          <w:bCs/>
          <w:sz w:val="24"/>
          <w:szCs w:val="24"/>
        </w:rPr>
      </w:pPr>
      <w:r w:rsidRPr="005F639F">
        <w:rPr>
          <w:b/>
          <w:bCs/>
          <w:sz w:val="24"/>
          <w:szCs w:val="24"/>
        </w:rPr>
        <w:t xml:space="preserve"> </w:t>
      </w:r>
      <w:r w:rsidR="001A37D5" w:rsidRPr="005F639F">
        <w:rPr>
          <w:b/>
          <w:bCs/>
          <w:color w:val="00B050"/>
          <w:sz w:val="24"/>
          <w:szCs w:val="24"/>
        </w:rPr>
        <w:t>Use</w:t>
      </w:r>
      <w:r w:rsidR="001A37D5" w:rsidRPr="005F639F">
        <w:rPr>
          <w:b/>
          <w:bCs/>
          <w:sz w:val="24"/>
          <w:szCs w:val="24"/>
        </w:rPr>
        <w:t xml:space="preserve"> </w:t>
      </w:r>
      <w:r w:rsidR="0020732B" w:rsidRPr="005F639F">
        <w:rPr>
          <w:b/>
          <w:bCs/>
          <w:color w:val="00B050"/>
          <w:sz w:val="24"/>
          <w:szCs w:val="24"/>
        </w:rPr>
        <w:t xml:space="preserve">Odd numbers - </w:t>
      </w:r>
      <w:r w:rsidRPr="005F639F">
        <w:rPr>
          <w:b/>
          <w:bCs/>
          <w:sz w:val="24"/>
          <w:szCs w:val="24"/>
        </w:rPr>
        <w:t xml:space="preserve">Remember that </w:t>
      </w:r>
      <w:r w:rsidRPr="005F639F">
        <w:rPr>
          <w:b/>
          <w:bCs/>
          <w:color w:val="000000" w:themeColor="text1"/>
          <w:sz w:val="24"/>
          <w:szCs w:val="24"/>
        </w:rPr>
        <w:t xml:space="preserve">Odd numbers </w:t>
      </w:r>
      <w:r w:rsidRPr="005F639F">
        <w:rPr>
          <w:b/>
          <w:bCs/>
          <w:sz w:val="24"/>
          <w:szCs w:val="24"/>
        </w:rPr>
        <w:t>in headlines get more clicks.</w:t>
      </w:r>
      <w:r w:rsidR="00562177" w:rsidRPr="005F639F">
        <w:rPr>
          <w:b/>
          <w:bCs/>
          <w:sz w:val="24"/>
          <w:szCs w:val="24"/>
        </w:rPr>
        <w:t xml:space="preserve"> Like 9+, 11, 13+</w:t>
      </w:r>
      <w:r w:rsidR="00C61091" w:rsidRPr="005F639F">
        <w:rPr>
          <w:b/>
          <w:bCs/>
          <w:sz w:val="24"/>
          <w:szCs w:val="24"/>
        </w:rPr>
        <w:t>….</w:t>
      </w:r>
    </w:p>
    <w:p w14:paraId="3227A56D" w14:textId="4842FF61" w:rsidR="009F58B9" w:rsidRPr="005F639F" w:rsidRDefault="009F58B9" w:rsidP="003D7785">
      <w:pPr>
        <w:pStyle w:val="ListParagraph"/>
        <w:numPr>
          <w:ilvl w:val="0"/>
          <w:numId w:val="21"/>
        </w:numPr>
        <w:spacing w:before="240"/>
        <w:rPr>
          <w:b/>
          <w:bCs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>Use</w:t>
      </w:r>
      <w:r w:rsidRPr="005F639F">
        <w:rPr>
          <w:b/>
          <w:bCs/>
          <w:sz w:val="24"/>
          <w:szCs w:val="24"/>
        </w:rPr>
        <w:t xml:space="preserve"> </w:t>
      </w:r>
      <w:r w:rsidR="0020732B" w:rsidRPr="005F639F">
        <w:rPr>
          <w:b/>
          <w:bCs/>
          <w:color w:val="00B050"/>
          <w:sz w:val="24"/>
          <w:szCs w:val="24"/>
        </w:rPr>
        <w:t>U</w:t>
      </w:r>
      <w:r w:rsidRPr="005F639F">
        <w:rPr>
          <w:b/>
          <w:bCs/>
          <w:color w:val="00B050"/>
          <w:sz w:val="24"/>
          <w:szCs w:val="24"/>
        </w:rPr>
        <w:t>nique words</w:t>
      </w:r>
      <w:r w:rsidR="0020732B" w:rsidRPr="005F639F">
        <w:rPr>
          <w:b/>
          <w:bCs/>
          <w:color w:val="00B050"/>
          <w:sz w:val="24"/>
          <w:szCs w:val="24"/>
        </w:rPr>
        <w:t xml:space="preserve"> -</w:t>
      </w:r>
      <w:r w:rsidRPr="005F639F">
        <w:rPr>
          <w:b/>
          <w:bCs/>
          <w:sz w:val="24"/>
          <w:szCs w:val="24"/>
        </w:rPr>
        <w:t xml:space="preserve"> for more attention. Ex.</w:t>
      </w:r>
      <w:r w:rsidR="00BD6A78" w:rsidRPr="005F639F">
        <w:rPr>
          <w:b/>
          <w:bCs/>
          <w:sz w:val="24"/>
          <w:szCs w:val="24"/>
        </w:rPr>
        <w:t xml:space="preserve"> </w:t>
      </w:r>
      <w:r w:rsidRPr="005F639F">
        <w:rPr>
          <w:b/>
          <w:bCs/>
          <w:sz w:val="24"/>
          <w:szCs w:val="24"/>
        </w:rPr>
        <w:t>Weird ways,</w:t>
      </w:r>
      <w:r w:rsidR="000E5DE2" w:rsidRPr="005F639F">
        <w:rPr>
          <w:b/>
          <w:bCs/>
          <w:sz w:val="24"/>
          <w:szCs w:val="24"/>
        </w:rPr>
        <w:t xml:space="preserve"> </w:t>
      </w:r>
      <w:r w:rsidR="00BD6A78" w:rsidRPr="005F639F">
        <w:rPr>
          <w:b/>
          <w:bCs/>
          <w:sz w:val="24"/>
          <w:szCs w:val="24"/>
        </w:rPr>
        <w:t>Weird</w:t>
      </w:r>
      <w:r w:rsidR="000E5DE2" w:rsidRPr="005F639F">
        <w:rPr>
          <w:b/>
          <w:bCs/>
          <w:sz w:val="24"/>
          <w:szCs w:val="24"/>
        </w:rPr>
        <w:t xml:space="preserve"> things on amazon to buy,</w:t>
      </w:r>
      <w:r w:rsidRPr="005F639F">
        <w:rPr>
          <w:b/>
          <w:bCs/>
          <w:sz w:val="24"/>
          <w:szCs w:val="24"/>
        </w:rPr>
        <w:t xml:space="preserve"> insane ideas, etc. </w:t>
      </w:r>
      <w:r w:rsidR="003B5C55" w:rsidRPr="005F639F">
        <w:rPr>
          <w:b/>
          <w:bCs/>
          <w:sz w:val="24"/>
          <w:szCs w:val="24"/>
        </w:rPr>
        <w:t>(google</w:t>
      </w:r>
      <w:r w:rsidRPr="005F639F">
        <w:rPr>
          <w:b/>
          <w:bCs/>
          <w:sz w:val="24"/>
          <w:szCs w:val="24"/>
        </w:rPr>
        <w:t xml:space="preserve"> it)</w:t>
      </w:r>
      <w:r w:rsidR="003B5C55" w:rsidRPr="005F639F">
        <w:rPr>
          <w:b/>
          <w:bCs/>
          <w:sz w:val="24"/>
          <w:szCs w:val="24"/>
        </w:rPr>
        <w:t>.</w:t>
      </w:r>
    </w:p>
    <w:p w14:paraId="0119F7BC" w14:textId="1A52E849" w:rsidR="0020732B" w:rsidRPr="005F639F" w:rsidRDefault="00743CF9" w:rsidP="005E448A">
      <w:pPr>
        <w:pStyle w:val="ListParagraph"/>
        <w:spacing w:before="240"/>
        <w:rPr>
          <w:b/>
          <w:bCs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 xml:space="preserve">Ex. </w:t>
      </w:r>
      <w:r w:rsidRPr="005F639F">
        <w:rPr>
          <w:b/>
          <w:bCs/>
          <w:sz w:val="24"/>
          <w:szCs w:val="24"/>
        </w:rPr>
        <w:t xml:space="preserve">How to lose weight &gt; 5+ </w:t>
      </w:r>
      <w:r w:rsidR="008C6181" w:rsidRPr="005F639F">
        <w:rPr>
          <w:b/>
          <w:bCs/>
          <w:sz w:val="24"/>
          <w:szCs w:val="24"/>
        </w:rPr>
        <w:t>e</w:t>
      </w:r>
      <w:r w:rsidR="00E87513" w:rsidRPr="005F639F">
        <w:rPr>
          <w:b/>
          <w:bCs/>
          <w:sz w:val="24"/>
          <w:szCs w:val="24"/>
        </w:rPr>
        <w:t>ffortless</w:t>
      </w:r>
      <w:r w:rsidR="008C6181" w:rsidRPr="005F639F">
        <w:rPr>
          <w:b/>
          <w:bCs/>
          <w:sz w:val="24"/>
          <w:szCs w:val="24"/>
        </w:rPr>
        <w:t xml:space="preserve"> </w:t>
      </w:r>
      <w:r w:rsidRPr="005F639F">
        <w:rPr>
          <w:b/>
          <w:bCs/>
          <w:sz w:val="24"/>
          <w:szCs w:val="24"/>
        </w:rPr>
        <w:t xml:space="preserve">ways to </w:t>
      </w:r>
      <w:r w:rsidR="008F2B4E" w:rsidRPr="005F639F">
        <w:rPr>
          <w:b/>
          <w:bCs/>
          <w:sz w:val="24"/>
          <w:szCs w:val="24"/>
        </w:rPr>
        <w:t>lose</w:t>
      </w:r>
      <w:r w:rsidRPr="005F639F">
        <w:rPr>
          <w:b/>
          <w:bCs/>
          <w:sz w:val="24"/>
          <w:szCs w:val="24"/>
        </w:rPr>
        <w:t xml:space="preserve"> weight </w:t>
      </w:r>
      <w:r w:rsidR="00A25DB3" w:rsidRPr="005F639F">
        <w:rPr>
          <w:b/>
          <w:bCs/>
          <w:sz w:val="24"/>
          <w:szCs w:val="24"/>
        </w:rPr>
        <w:t xml:space="preserve">(secret) </w:t>
      </w:r>
      <w:r w:rsidRPr="005F639F">
        <w:rPr>
          <w:b/>
          <w:bCs/>
          <w:sz w:val="24"/>
          <w:szCs w:val="24"/>
        </w:rPr>
        <w:t xml:space="preserve">&gt; </w:t>
      </w:r>
      <w:r w:rsidR="008F2B4E" w:rsidRPr="005F639F">
        <w:rPr>
          <w:b/>
          <w:bCs/>
          <w:sz w:val="24"/>
          <w:szCs w:val="24"/>
        </w:rPr>
        <w:t>lose</w:t>
      </w:r>
      <w:r w:rsidRPr="005F639F">
        <w:rPr>
          <w:b/>
          <w:bCs/>
          <w:sz w:val="24"/>
          <w:szCs w:val="24"/>
        </w:rPr>
        <w:t xml:space="preserve"> weight in just 7 days without gym</w:t>
      </w:r>
      <w:r w:rsidR="008F2B4E" w:rsidRPr="005F639F">
        <w:rPr>
          <w:b/>
          <w:bCs/>
          <w:sz w:val="24"/>
          <w:szCs w:val="24"/>
        </w:rPr>
        <w:t>.</w:t>
      </w:r>
    </w:p>
    <w:p w14:paraId="79A5EF84" w14:textId="7ED511B7" w:rsidR="001A0A63" w:rsidRPr="005F639F" w:rsidRDefault="00C717B3" w:rsidP="003D7785">
      <w:pPr>
        <w:pStyle w:val="ListParagraph"/>
        <w:numPr>
          <w:ilvl w:val="0"/>
          <w:numId w:val="21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>Use emotional</w:t>
      </w:r>
      <w:r w:rsidR="005E448A" w:rsidRPr="005F639F">
        <w:rPr>
          <w:b/>
          <w:bCs/>
          <w:color w:val="00B050"/>
          <w:sz w:val="24"/>
          <w:szCs w:val="24"/>
        </w:rPr>
        <w:t xml:space="preserve"> </w:t>
      </w:r>
      <w:r w:rsidRPr="005F639F">
        <w:rPr>
          <w:b/>
          <w:bCs/>
          <w:color w:val="00B050"/>
          <w:sz w:val="24"/>
          <w:szCs w:val="24"/>
        </w:rPr>
        <w:t>adjectives–</w:t>
      </w:r>
      <w:r w:rsidR="005E448A" w:rsidRPr="005F639F">
        <w:rPr>
          <w:b/>
          <w:bCs/>
          <w:color w:val="00B050"/>
          <w:sz w:val="24"/>
          <w:szCs w:val="24"/>
        </w:rPr>
        <w:t xml:space="preserve"> </w:t>
      </w:r>
      <w:r w:rsidRPr="005F639F">
        <w:rPr>
          <w:b/>
          <w:bCs/>
          <w:color w:val="000000" w:themeColor="text1"/>
          <w:sz w:val="24"/>
          <w:szCs w:val="24"/>
        </w:rPr>
        <w:t>Effortless, Fun, Free, discount, easily, incredible, absolute, unlimited,</w:t>
      </w:r>
      <w:r w:rsidR="00FF59FD" w:rsidRPr="005F639F">
        <w:rPr>
          <w:b/>
          <w:bCs/>
          <w:color w:val="000000" w:themeColor="text1"/>
          <w:sz w:val="24"/>
          <w:szCs w:val="24"/>
        </w:rPr>
        <w:t xml:space="preserve"> alert</w:t>
      </w:r>
      <w:r w:rsidRPr="005F639F">
        <w:rPr>
          <w:b/>
          <w:bCs/>
          <w:color w:val="000000" w:themeColor="text1"/>
          <w:sz w:val="24"/>
          <w:szCs w:val="24"/>
        </w:rPr>
        <w:t xml:space="preserve"> etc.</w:t>
      </w:r>
    </w:p>
    <w:p w14:paraId="1EA7B169" w14:textId="5A05D692" w:rsidR="000F7173" w:rsidRPr="005F639F" w:rsidRDefault="003321B9" w:rsidP="00BA271C">
      <w:pPr>
        <w:pStyle w:val="ListParagraph"/>
        <w:numPr>
          <w:ilvl w:val="0"/>
          <w:numId w:val="21"/>
        </w:numPr>
        <w:spacing w:before="240"/>
        <w:rPr>
          <w:b/>
          <w:bCs/>
          <w:color w:val="00B050"/>
          <w:sz w:val="32"/>
          <w:szCs w:val="32"/>
        </w:rPr>
      </w:pPr>
      <w:r w:rsidRPr="005F639F">
        <w:rPr>
          <w:b/>
          <w:bCs/>
          <w:color w:val="00B050"/>
          <w:sz w:val="24"/>
          <w:szCs w:val="24"/>
        </w:rPr>
        <w:t>Tell readers what will get –</w:t>
      </w:r>
      <w:r w:rsidRPr="005F639F">
        <w:rPr>
          <w:b/>
          <w:bCs/>
          <w:color w:val="000000" w:themeColor="text1"/>
          <w:sz w:val="24"/>
          <w:szCs w:val="24"/>
        </w:rPr>
        <w:t xml:space="preserve"> Ideas, ways, secrets, tricks, principle, reasons, lessons, facts, strategies</w:t>
      </w:r>
      <w:r w:rsidR="007D511E" w:rsidRPr="005F639F">
        <w:rPr>
          <w:b/>
          <w:bCs/>
          <w:color w:val="000000" w:themeColor="text1"/>
          <w:sz w:val="24"/>
          <w:szCs w:val="24"/>
        </w:rPr>
        <w:t>….</w:t>
      </w:r>
    </w:p>
    <w:p w14:paraId="0FE9A698" w14:textId="77777777" w:rsidR="0050014A" w:rsidRPr="005F639F" w:rsidRDefault="0050014A" w:rsidP="0050014A">
      <w:pPr>
        <w:pStyle w:val="ListParagraph"/>
        <w:spacing w:before="240"/>
        <w:ind w:left="360"/>
        <w:rPr>
          <w:b/>
          <w:bCs/>
          <w:color w:val="FF0000"/>
          <w:sz w:val="36"/>
          <w:szCs w:val="36"/>
        </w:rPr>
      </w:pPr>
    </w:p>
    <w:p w14:paraId="1DDC33D2" w14:textId="40CCF005" w:rsidR="000F7173" w:rsidRPr="005F639F" w:rsidRDefault="000F7173" w:rsidP="003D7785">
      <w:pPr>
        <w:pStyle w:val="ListParagraph"/>
        <w:numPr>
          <w:ilvl w:val="0"/>
          <w:numId w:val="39"/>
        </w:numPr>
        <w:spacing w:before="240"/>
        <w:rPr>
          <w:b/>
          <w:bCs/>
          <w:color w:val="FF0000"/>
          <w:sz w:val="28"/>
          <w:szCs w:val="28"/>
        </w:rPr>
      </w:pPr>
      <w:r w:rsidRPr="005F639F">
        <w:rPr>
          <w:b/>
          <w:bCs/>
          <w:color w:val="FF0000"/>
          <w:sz w:val="28"/>
          <w:szCs w:val="28"/>
        </w:rPr>
        <w:t>Plug &amp; Play Formulas</w:t>
      </w:r>
      <w:r w:rsidR="00C609A0" w:rsidRPr="005F639F">
        <w:rPr>
          <w:b/>
          <w:bCs/>
          <w:color w:val="FF0000"/>
          <w:sz w:val="28"/>
          <w:szCs w:val="28"/>
        </w:rPr>
        <w:t xml:space="preserve"> for Headlines</w:t>
      </w:r>
      <w:r w:rsidRPr="005F639F">
        <w:rPr>
          <w:b/>
          <w:bCs/>
          <w:color w:val="FF0000"/>
          <w:sz w:val="28"/>
          <w:szCs w:val="28"/>
        </w:rPr>
        <w:t xml:space="preserve"> –</w:t>
      </w:r>
    </w:p>
    <w:p w14:paraId="56F52900" w14:textId="5B40F644" w:rsidR="000F7173" w:rsidRPr="005F639F" w:rsidRDefault="000F7173" w:rsidP="003D7785">
      <w:pPr>
        <w:pStyle w:val="ListParagraph"/>
        <w:numPr>
          <w:ilvl w:val="0"/>
          <w:numId w:val="2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 xml:space="preserve">For no. of tips </w:t>
      </w:r>
      <w:r w:rsidRPr="005F639F">
        <w:rPr>
          <w:b/>
          <w:bCs/>
          <w:color w:val="000000" w:themeColor="text1"/>
          <w:sz w:val="24"/>
          <w:szCs w:val="24"/>
        </w:rPr>
        <w:t>– (No.) proven (actions/ways) to (achieve desired results)</w:t>
      </w:r>
    </w:p>
    <w:p w14:paraId="66346DEF" w14:textId="04435EB0" w:rsidR="000F7173" w:rsidRPr="005F639F" w:rsidRDefault="000F7173" w:rsidP="000F7173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>Ex</w:t>
      </w:r>
      <w:r w:rsidRPr="005F639F">
        <w:rPr>
          <w:b/>
          <w:bCs/>
          <w:color w:val="000000" w:themeColor="text1"/>
          <w:sz w:val="24"/>
          <w:szCs w:val="24"/>
        </w:rPr>
        <w:t>. 17 proven techniques to build muscles.</w:t>
      </w:r>
    </w:p>
    <w:p w14:paraId="27943B10" w14:textId="28884A1A" w:rsidR="00AB594E" w:rsidRPr="005F639F" w:rsidRDefault="00AB594E" w:rsidP="003D7785">
      <w:pPr>
        <w:pStyle w:val="ListParagraph"/>
        <w:numPr>
          <w:ilvl w:val="0"/>
          <w:numId w:val="2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 xml:space="preserve">For achievements </w:t>
      </w:r>
      <w:r w:rsidRPr="005F639F">
        <w:rPr>
          <w:b/>
          <w:bCs/>
          <w:color w:val="000000" w:themeColor="text1"/>
          <w:sz w:val="24"/>
          <w:szCs w:val="24"/>
        </w:rPr>
        <w:t>– How to (achieve desired outcome) like (celebrity)</w:t>
      </w:r>
    </w:p>
    <w:p w14:paraId="0F8F9AB2" w14:textId="420EA313" w:rsidR="008B7E50" w:rsidRPr="005F639F" w:rsidRDefault="008B7E50" w:rsidP="008B7E50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>Ex</w:t>
      </w:r>
      <w:r w:rsidRPr="005F639F">
        <w:rPr>
          <w:b/>
          <w:bCs/>
          <w:color w:val="000000" w:themeColor="text1"/>
          <w:sz w:val="24"/>
          <w:szCs w:val="24"/>
        </w:rPr>
        <w:t>. How to hit helicopter shot like M.</w:t>
      </w:r>
      <w:r w:rsidR="0051546E" w:rsidRPr="005F639F">
        <w:rPr>
          <w:b/>
          <w:bCs/>
          <w:color w:val="000000" w:themeColor="text1"/>
          <w:sz w:val="24"/>
          <w:szCs w:val="24"/>
        </w:rPr>
        <w:t>S. DHONI</w:t>
      </w:r>
      <w:r w:rsidRPr="005F639F">
        <w:rPr>
          <w:b/>
          <w:bCs/>
          <w:color w:val="000000" w:themeColor="text1"/>
          <w:sz w:val="24"/>
          <w:szCs w:val="24"/>
        </w:rPr>
        <w:t>.</w:t>
      </w:r>
    </w:p>
    <w:p w14:paraId="37FEF3DA" w14:textId="5DFED407" w:rsidR="00D047B2" w:rsidRPr="005F639F" w:rsidRDefault="00D047B2" w:rsidP="003D7785">
      <w:pPr>
        <w:pStyle w:val="ListParagraph"/>
        <w:numPr>
          <w:ilvl w:val="0"/>
          <w:numId w:val="2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 xml:space="preserve">For how to </w:t>
      </w:r>
      <w:r w:rsidRPr="005F639F">
        <w:rPr>
          <w:b/>
          <w:bCs/>
          <w:color w:val="000000" w:themeColor="text1"/>
          <w:sz w:val="24"/>
          <w:szCs w:val="24"/>
        </w:rPr>
        <w:t>– How to (desired outcome) without (unpleasant action)</w:t>
      </w:r>
      <w:r w:rsidR="0050014A" w:rsidRPr="005F639F">
        <w:rPr>
          <w:b/>
          <w:bCs/>
          <w:color w:val="000000" w:themeColor="text1"/>
          <w:sz w:val="24"/>
          <w:szCs w:val="24"/>
        </w:rPr>
        <w:t xml:space="preserve"> </w:t>
      </w:r>
    </w:p>
    <w:p w14:paraId="6C9431C1" w14:textId="626B375D" w:rsidR="00D047B2" w:rsidRPr="005F639F" w:rsidRDefault="00D047B2" w:rsidP="00D047B2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>Ex</w:t>
      </w:r>
      <w:r w:rsidRPr="005F639F">
        <w:rPr>
          <w:b/>
          <w:bCs/>
          <w:color w:val="000000" w:themeColor="text1"/>
          <w:sz w:val="24"/>
          <w:szCs w:val="24"/>
        </w:rPr>
        <w:t xml:space="preserve">. How to lose weight without doing </w:t>
      </w:r>
      <w:r w:rsidR="008B7E50" w:rsidRPr="005F639F">
        <w:rPr>
          <w:b/>
          <w:bCs/>
          <w:color w:val="000000" w:themeColor="text1"/>
          <w:sz w:val="24"/>
          <w:szCs w:val="24"/>
        </w:rPr>
        <w:t>exercise.</w:t>
      </w:r>
    </w:p>
    <w:p w14:paraId="4637E6B7" w14:textId="1ADE4EDF" w:rsidR="004A6138" w:rsidRPr="005F639F" w:rsidRDefault="004A6138" w:rsidP="003D7785">
      <w:pPr>
        <w:pStyle w:val="ListParagraph"/>
        <w:numPr>
          <w:ilvl w:val="0"/>
          <w:numId w:val="2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 xml:space="preserve">For case study </w:t>
      </w:r>
      <w:r w:rsidRPr="005F639F">
        <w:rPr>
          <w:b/>
          <w:bCs/>
          <w:color w:val="000000" w:themeColor="text1"/>
          <w:sz w:val="24"/>
          <w:szCs w:val="24"/>
        </w:rPr>
        <w:t>– (person) did (unusual action) (timeframe). Here’s what happened.</w:t>
      </w:r>
    </w:p>
    <w:p w14:paraId="5D848C17" w14:textId="2FF75D55" w:rsidR="004A6138" w:rsidRPr="005F639F" w:rsidRDefault="004A6138" w:rsidP="004A6138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 xml:space="preserve">Ex. </w:t>
      </w:r>
      <w:r w:rsidRPr="005F639F">
        <w:rPr>
          <w:b/>
          <w:bCs/>
          <w:color w:val="000000" w:themeColor="text1"/>
          <w:sz w:val="24"/>
          <w:szCs w:val="24"/>
        </w:rPr>
        <w:t>Ram did yoga for 15 days. Here what’s happened.</w:t>
      </w:r>
    </w:p>
    <w:p w14:paraId="17D7FC25" w14:textId="42870A7E" w:rsidR="0073683B" w:rsidRPr="005F639F" w:rsidRDefault="0073683B" w:rsidP="003D7785">
      <w:pPr>
        <w:pStyle w:val="ListParagraph"/>
        <w:numPr>
          <w:ilvl w:val="0"/>
          <w:numId w:val="2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 xml:space="preserve">For analysis </w:t>
      </w:r>
      <w:r w:rsidRPr="005F639F">
        <w:rPr>
          <w:b/>
          <w:bCs/>
          <w:color w:val="000000" w:themeColor="text1"/>
          <w:sz w:val="24"/>
          <w:szCs w:val="24"/>
        </w:rPr>
        <w:t>– We analyzed (number) (measurable) and this is what we learned.</w:t>
      </w:r>
    </w:p>
    <w:p w14:paraId="51AA639B" w14:textId="3A2965F4" w:rsidR="009921AE" w:rsidRPr="005F639F" w:rsidRDefault="009921AE" w:rsidP="009921AE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>Ex</w:t>
      </w:r>
      <w:r w:rsidRPr="005F639F">
        <w:rPr>
          <w:b/>
          <w:bCs/>
          <w:color w:val="000000" w:themeColor="text1"/>
          <w:sz w:val="24"/>
          <w:szCs w:val="24"/>
        </w:rPr>
        <w:t>. We analyzed 1000+ Indian foods. Here what we learn.</w:t>
      </w:r>
    </w:p>
    <w:p w14:paraId="2E7BA989" w14:textId="0FB20F6A" w:rsidR="00323604" w:rsidRPr="005F639F" w:rsidRDefault="00556376" w:rsidP="003D7785">
      <w:pPr>
        <w:pStyle w:val="ListParagraph"/>
        <w:numPr>
          <w:ilvl w:val="0"/>
          <w:numId w:val="2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 xml:space="preserve">For Tutorial – </w:t>
      </w:r>
      <w:r w:rsidRPr="005F639F">
        <w:rPr>
          <w:b/>
          <w:bCs/>
          <w:color w:val="000000" w:themeColor="text1"/>
          <w:sz w:val="24"/>
          <w:szCs w:val="24"/>
        </w:rPr>
        <w:t xml:space="preserve">A (Power word) Tutorial to (achieve desired Outcome) </w:t>
      </w:r>
    </w:p>
    <w:p w14:paraId="3D05FD38" w14:textId="00E42293" w:rsidR="00556376" w:rsidRPr="005F639F" w:rsidRDefault="00556376" w:rsidP="00556376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>Ex</w:t>
      </w:r>
      <w:r w:rsidRPr="005F639F">
        <w:rPr>
          <w:b/>
          <w:bCs/>
          <w:color w:val="00B050"/>
          <w:sz w:val="24"/>
          <w:szCs w:val="24"/>
        </w:rPr>
        <w:t xml:space="preserve">. </w:t>
      </w:r>
      <w:r w:rsidRPr="005F639F">
        <w:rPr>
          <w:b/>
          <w:bCs/>
          <w:color w:val="000000" w:themeColor="text1"/>
          <w:sz w:val="24"/>
          <w:szCs w:val="24"/>
        </w:rPr>
        <w:t>A comprehensive guide to make passive income.</w:t>
      </w:r>
    </w:p>
    <w:p w14:paraId="4B0F0D89" w14:textId="0EF2E1E3" w:rsidR="00556376" w:rsidRPr="005F639F" w:rsidRDefault="00556376" w:rsidP="003D7785">
      <w:pPr>
        <w:pStyle w:val="ListParagraph"/>
        <w:numPr>
          <w:ilvl w:val="0"/>
          <w:numId w:val="22"/>
        </w:numPr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 xml:space="preserve">For Keywords based, SEO focused – </w:t>
      </w:r>
      <w:r w:rsidRPr="005F639F">
        <w:rPr>
          <w:b/>
          <w:bCs/>
          <w:color w:val="000000" w:themeColor="text1"/>
          <w:sz w:val="24"/>
          <w:szCs w:val="24"/>
        </w:rPr>
        <w:t>(Keyword</w:t>
      </w:r>
      <w:r w:rsidR="0047611E" w:rsidRPr="005F639F">
        <w:rPr>
          <w:b/>
          <w:bCs/>
          <w:color w:val="000000" w:themeColor="text1"/>
          <w:sz w:val="24"/>
          <w:szCs w:val="24"/>
        </w:rPr>
        <w:t>):</w:t>
      </w:r>
      <w:r w:rsidRPr="005F639F">
        <w:rPr>
          <w:b/>
          <w:bCs/>
          <w:color w:val="000000" w:themeColor="text1"/>
          <w:sz w:val="24"/>
          <w:szCs w:val="24"/>
        </w:rPr>
        <w:t xml:space="preserve"> (supporting keywords).</w:t>
      </w:r>
    </w:p>
    <w:p w14:paraId="5D60E2BA" w14:textId="35C7C6BE" w:rsidR="00871E8B" w:rsidRDefault="0047611E" w:rsidP="0047611E">
      <w:pPr>
        <w:pStyle w:val="ListParagraph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>Ex</w:t>
      </w:r>
      <w:r w:rsidRPr="005F639F">
        <w:rPr>
          <w:b/>
          <w:bCs/>
          <w:color w:val="000000" w:themeColor="text1"/>
          <w:sz w:val="24"/>
          <w:szCs w:val="24"/>
        </w:rPr>
        <w:t>. Tourism in Varanasi: Dream place to visit in Varanasi.</w:t>
      </w:r>
    </w:p>
    <w:p w14:paraId="4C202A15" w14:textId="08FB5747" w:rsidR="005F639F" w:rsidRDefault="005F639F" w:rsidP="0047611E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2D4FE4A2" w14:textId="6D02EA46" w:rsidR="005F639F" w:rsidRDefault="005F639F" w:rsidP="0047611E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23E26DF3" w14:textId="40A0DA1F" w:rsidR="005F639F" w:rsidRDefault="005F639F" w:rsidP="0047611E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75DC9EBE" w14:textId="2BC2C3CE" w:rsidR="005F639F" w:rsidRDefault="005F639F" w:rsidP="0047611E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69DE7526" w14:textId="16411F4E" w:rsidR="005F639F" w:rsidRDefault="005F639F" w:rsidP="0047611E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5B5AA769" w14:textId="77777777" w:rsidR="005F639F" w:rsidRPr="005F639F" w:rsidRDefault="005F639F" w:rsidP="0047611E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7B0CAC05" w14:textId="3EAE716C" w:rsidR="00871E8B" w:rsidRPr="005F639F" w:rsidRDefault="00871E8B" w:rsidP="003D7785">
      <w:pPr>
        <w:pStyle w:val="ListParagraph"/>
        <w:numPr>
          <w:ilvl w:val="0"/>
          <w:numId w:val="20"/>
        </w:numPr>
        <w:rPr>
          <w:b/>
          <w:bCs/>
          <w:color w:val="FF0000"/>
          <w:sz w:val="40"/>
          <w:szCs w:val="40"/>
        </w:rPr>
      </w:pPr>
      <w:r w:rsidRPr="005F639F">
        <w:rPr>
          <w:b/>
          <w:bCs/>
          <w:color w:val="FF0000"/>
          <w:sz w:val="40"/>
          <w:szCs w:val="40"/>
        </w:rPr>
        <w:lastRenderedPageBreak/>
        <w:t>Designing Intro.</w:t>
      </w:r>
    </w:p>
    <w:p w14:paraId="45421746" w14:textId="29CA3861" w:rsidR="00360296" w:rsidRPr="005F639F" w:rsidRDefault="00360296" w:rsidP="00360296">
      <w:pPr>
        <w:pStyle w:val="ListParagraph"/>
        <w:ind w:left="810"/>
        <w:rPr>
          <w:b/>
          <w:bCs/>
          <w:color w:val="000000" w:themeColor="text1"/>
          <w:sz w:val="28"/>
          <w:szCs w:val="28"/>
        </w:rPr>
      </w:pPr>
      <w:r w:rsidRPr="005F639F">
        <w:rPr>
          <w:b/>
          <w:bCs/>
          <w:color w:val="000000" w:themeColor="text1"/>
          <w:sz w:val="28"/>
          <w:szCs w:val="28"/>
        </w:rPr>
        <w:t>Very Important to hold user or impress user at start.</w:t>
      </w:r>
    </w:p>
    <w:p w14:paraId="1A8F2C4C" w14:textId="4AE029C5" w:rsidR="00871E8B" w:rsidRPr="005F639F" w:rsidRDefault="00871E8B" w:rsidP="003D7785">
      <w:pPr>
        <w:pStyle w:val="ListParagraph"/>
        <w:numPr>
          <w:ilvl w:val="0"/>
          <w:numId w:val="20"/>
        </w:numPr>
        <w:jc w:val="both"/>
        <w:rPr>
          <w:b/>
          <w:bCs/>
          <w:color w:val="FF0000"/>
          <w:sz w:val="28"/>
          <w:szCs w:val="28"/>
        </w:rPr>
      </w:pPr>
      <w:r w:rsidRPr="005F639F">
        <w:rPr>
          <w:b/>
          <w:bCs/>
          <w:color w:val="FF0000"/>
          <w:sz w:val="28"/>
          <w:szCs w:val="28"/>
        </w:rPr>
        <w:t xml:space="preserve">PPP Formula – </w:t>
      </w:r>
    </w:p>
    <w:p w14:paraId="698C03F3" w14:textId="5B3C751B" w:rsidR="00871E8B" w:rsidRPr="005F639F" w:rsidRDefault="00871E8B" w:rsidP="003D77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>Preview</w:t>
      </w:r>
      <w:r w:rsidRPr="005F639F">
        <w:rPr>
          <w:b/>
          <w:bCs/>
          <w:color w:val="FF0000"/>
          <w:sz w:val="24"/>
          <w:szCs w:val="24"/>
        </w:rPr>
        <w:t xml:space="preserve"> </w:t>
      </w:r>
      <w:r w:rsidRPr="005F639F">
        <w:rPr>
          <w:b/>
          <w:bCs/>
          <w:color w:val="000000" w:themeColor="text1"/>
          <w:sz w:val="24"/>
          <w:szCs w:val="24"/>
        </w:rPr>
        <w:t>– Give a preview</w:t>
      </w:r>
      <w:r w:rsidR="00B24052" w:rsidRPr="005F639F">
        <w:rPr>
          <w:b/>
          <w:bCs/>
          <w:color w:val="000000" w:themeColor="text1"/>
          <w:sz w:val="24"/>
          <w:szCs w:val="24"/>
        </w:rPr>
        <w:t>. Don’t brag or confuse your audience. Just shot them with a straight preview.</w:t>
      </w:r>
    </w:p>
    <w:p w14:paraId="39656992" w14:textId="5CC1A2EE" w:rsidR="00A15D9B" w:rsidRPr="005F639F" w:rsidRDefault="00A15D9B" w:rsidP="0070018D">
      <w:pPr>
        <w:pStyle w:val="ListParagraph"/>
        <w:ind w:left="90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>Ex</w:t>
      </w:r>
      <w:r w:rsidRPr="005F639F">
        <w:rPr>
          <w:b/>
          <w:bCs/>
          <w:color w:val="000000" w:themeColor="text1"/>
          <w:sz w:val="24"/>
          <w:szCs w:val="24"/>
        </w:rPr>
        <w:t>. Today I am go</w:t>
      </w:r>
      <w:r w:rsidR="001647B5" w:rsidRPr="005F639F">
        <w:rPr>
          <w:b/>
          <w:bCs/>
          <w:color w:val="000000" w:themeColor="text1"/>
          <w:sz w:val="24"/>
          <w:szCs w:val="24"/>
        </w:rPr>
        <w:t xml:space="preserve">ing to </w:t>
      </w:r>
      <w:r w:rsidRPr="005F639F">
        <w:rPr>
          <w:b/>
          <w:bCs/>
          <w:color w:val="000000" w:themeColor="text1"/>
          <w:sz w:val="24"/>
          <w:szCs w:val="24"/>
        </w:rPr>
        <w:t xml:space="preserve">show you </w:t>
      </w:r>
      <w:r w:rsidR="001647B5" w:rsidRPr="005F639F">
        <w:rPr>
          <w:b/>
          <w:bCs/>
          <w:color w:val="000000" w:themeColor="text1"/>
          <w:sz w:val="24"/>
          <w:szCs w:val="24"/>
        </w:rPr>
        <w:t xml:space="preserve">5 fast ways to lose weight. </w:t>
      </w:r>
      <w:r w:rsidRPr="005F639F">
        <w:rPr>
          <w:b/>
          <w:bCs/>
          <w:color w:val="000000" w:themeColor="text1"/>
          <w:sz w:val="24"/>
          <w:szCs w:val="24"/>
        </w:rPr>
        <w:t>this type.</w:t>
      </w:r>
    </w:p>
    <w:p w14:paraId="0AC112D0" w14:textId="0B947695" w:rsidR="00A15D9B" w:rsidRPr="005F639F" w:rsidRDefault="00A15D9B" w:rsidP="003D77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>Promise</w:t>
      </w:r>
      <w:r w:rsidRPr="005F639F">
        <w:rPr>
          <w:b/>
          <w:bCs/>
          <w:color w:val="000000" w:themeColor="text1"/>
          <w:sz w:val="24"/>
          <w:szCs w:val="24"/>
        </w:rPr>
        <w:t xml:space="preserve"> – Promise them that you will give them a solution.</w:t>
      </w:r>
    </w:p>
    <w:p w14:paraId="5995D7BE" w14:textId="0C0BD93F" w:rsidR="001647B5" w:rsidRPr="005F639F" w:rsidRDefault="001647B5" w:rsidP="001647B5">
      <w:pPr>
        <w:pStyle w:val="ListParagraph"/>
        <w:ind w:left="90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 xml:space="preserve">Ex. </w:t>
      </w:r>
      <w:r w:rsidRPr="005F639F">
        <w:rPr>
          <w:b/>
          <w:bCs/>
          <w:color w:val="000000" w:themeColor="text1"/>
          <w:sz w:val="24"/>
          <w:szCs w:val="24"/>
        </w:rPr>
        <w:t>The methods are 100% scientific and natural.</w:t>
      </w:r>
    </w:p>
    <w:p w14:paraId="2BB98FB7" w14:textId="3C1F32A6" w:rsidR="00360296" w:rsidRPr="005F639F" w:rsidRDefault="00360296" w:rsidP="003D7785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00B050"/>
          <w:sz w:val="24"/>
          <w:szCs w:val="24"/>
        </w:rPr>
        <w:t xml:space="preserve">Proof </w:t>
      </w:r>
      <w:r w:rsidRPr="005F639F">
        <w:rPr>
          <w:b/>
          <w:bCs/>
          <w:color w:val="000000" w:themeColor="text1"/>
          <w:sz w:val="24"/>
          <w:szCs w:val="24"/>
        </w:rPr>
        <w:t>– Promise without proof is meaningless. It will create interest of user and they will read your blog.</w:t>
      </w:r>
    </w:p>
    <w:p w14:paraId="13E6D935" w14:textId="5523795C" w:rsidR="001647B5" w:rsidRPr="005F639F" w:rsidRDefault="001647B5" w:rsidP="001647B5">
      <w:pPr>
        <w:pStyle w:val="ListParagraph"/>
        <w:ind w:left="900"/>
        <w:rPr>
          <w:b/>
          <w:bCs/>
          <w:color w:val="000000" w:themeColor="text1"/>
          <w:sz w:val="24"/>
          <w:szCs w:val="24"/>
        </w:rPr>
      </w:pPr>
      <w:r w:rsidRPr="005F639F">
        <w:rPr>
          <w:b/>
          <w:bCs/>
          <w:color w:val="FFC000"/>
          <w:sz w:val="24"/>
          <w:szCs w:val="24"/>
        </w:rPr>
        <w:t xml:space="preserve">Ex. </w:t>
      </w:r>
      <w:r w:rsidRPr="005F639F">
        <w:rPr>
          <w:b/>
          <w:bCs/>
          <w:color w:val="000000" w:themeColor="text1"/>
          <w:sz w:val="24"/>
          <w:szCs w:val="24"/>
        </w:rPr>
        <w:t>In fact, our one of readers lose 5 kg in just 1 month.</w:t>
      </w:r>
    </w:p>
    <w:p w14:paraId="03455771" w14:textId="16383164" w:rsidR="00294AA8" w:rsidRDefault="00294AA8" w:rsidP="001647B5">
      <w:pPr>
        <w:pStyle w:val="ListParagraph"/>
        <w:ind w:left="900"/>
        <w:rPr>
          <w:b/>
          <w:bCs/>
          <w:color w:val="000000" w:themeColor="text1"/>
          <w:sz w:val="36"/>
          <w:szCs w:val="36"/>
        </w:rPr>
      </w:pPr>
    </w:p>
    <w:p w14:paraId="58DDB079" w14:textId="0E63B58D" w:rsidR="009B3CA2" w:rsidRPr="0040623C" w:rsidRDefault="005E2467" w:rsidP="003D7785">
      <w:pPr>
        <w:pStyle w:val="ListParagraph"/>
        <w:numPr>
          <w:ilvl w:val="0"/>
          <w:numId w:val="20"/>
        </w:numPr>
        <w:rPr>
          <w:b/>
          <w:bCs/>
          <w:color w:val="000000" w:themeColor="text1"/>
          <w:sz w:val="32"/>
          <w:szCs w:val="32"/>
        </w:rPr>
      </w:pPr>
      <w:r w:rsidRPr="0040623C">
        <w:rPr>
          <w:b/>
          <w:bCs/>
          <w:color w:val="FF0000"/>
          <w:sz w:val="28"/>
          <w:szCs w:val="28"/>
        </w:rPr>
        <w:t>3 Sample</w:t>
      </w:r>
      <w:r w:rsidR="00732086" w:rsidRPr="0040623C">
        <w:rPr>
          <w:b/>
          <w:bCs/>
          <w:color w:val="FF0000"/>
          <w:sz w:val="28"/>
          <w:szCs w:val="28"/>
        </w:rPr>
        <w:t xml:space="preserve"> Intro </w:t>
      </w:r>
      <w:r w:rsidR="009B3CA2" w:rsidRPr="0040623C">
        <w:rPr>
          <w:b/>
          <w:bCs/>
          <w:color w:val="FFC000"/>
          <w:sz w:val="28"/>
          <w:szCs w:val="28"/>
        </w:rPr>
        <w:t>–</w:t>
      </w:r>
    </w:p>
    <w:p w14:paraId="7ECCBF32" w14:textId="23D33601" w:rsidR="00294AA8" w:rsidRPr="0040623C" w:rsidRDefault="00294AA8" w:rsidP="003D7785">
      <w:pPr>
        <w:pStyle w:val="ListParagraph"/>
        <w:numPr>
          <w:ilvl w:val="5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>Today I am going to show you 5 fast ways to lose weight. The methods are 100% scientific and natural. In fact, our one of readers lose 5 kg in just 1 month.</w:t>
      </w:r>
    </w:p>
    <w:p w14:paraId="34DCCE7E" w14:textId="5F5192FA" w:rsidR="009B3CA2" w:rsidRPr="0040623C" w:rsidRDefault="009B3CA2" w:rsidP="003D7785">
      <w:pPr>
        <w:pStyle w:val="ListParagraph"/>
        <w:numPr>
          <w:ilvl w:val="5"/>
          <w:numId w:val="7"/>
        </w:numPr>
        <w:jc w:val="both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>Today I am going to show you how to make money in 2020.</w:t>
      </w:r>
      <w:r w:rsidR="000C6887" w:rsidRPr="0040623C">
        <w:rPr>
          <w:b/>
          <w:bCs/>
          <w:color w:val="000000" w:themeColor="text1"/>
          <w:sz w:val="24"/>
          <w:szCs w:val="24"/>
        </w:rPr>
        <w:t xml:space="preserve"> These can replace your job. Ram is earning Rs. 60,000 every month with </w:t>
      </w:r>
      <w:r w:rsidR="006050EF" w:rsidRPr="0040623C">
        <w:rPr>
          <w:b/>
          <w:bCs/>
          <w:color w:val="000000" w:themeColor="text1"/>
          <w:sz w:val="24"/>
          <w:szCs w:val="24"/>
        </w:rPr>
        <w:t>this trick</w:t>
      </w:r>
      <w:r w:rsidR="000C6887" w:rsidRPr="0040623C">
        <w:rPr>
          <w:b/>
          <w:bCs/>
          <w:color w:val="000000" w:themeColor="text1"/>
          <w:sz w:val="24"/>
          <w:szCs w:val="24"/>
        </w:rPr>
        <w:t>.</w:t>
      </w:r>
    </w:p>
    <w:p w14:paraId="3E03113E" w14:textId="77777777" w:rsidR="00360837" w:rsidRPr="0040623C" w:rsidRDefault="007F455E" w:rsidP="003D7785">
      <w:pPr>
        <w:pStyle w:val="ListParagraph"/>
        <w:numPr>
          <w:ilvl w:val="5"/>
          <w:numId w:val="7"/>
        </w:numPr>
        <w:jc w:val="both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>There are so many beautiful places to visit in Nasik. Even some of places are dream to places for everyone. In fact, some people said that I will come back soon again.</w:t>
      </w:r>
    </w:p>
    <w:p w14:paraId="75D6827D" w14:textId="77777777" w:rsidR="00360837" w:rsidRDefault="00360837" w:rsidP="00360837">
      <w:pPr>
        <w:pStyle w:val="ListParagraph"/>
        <w:ind w:left="4470"/>
        <w:jc w:val="both"/>
        <w:rPr>
          <w:b/>
          <w:bCs/>
          <w:color w:val="000000" w:themeColor="text1"/>
          <w:sz w:val="36"/>
          <w:szCs w:val="36"/>
        </w:rPr>
      </w:pPr>
    </w:p>
    <w:p w14:paraId="30C3D075" w14:textId="60286FE7" w:rsidR="00360837" w:rsidRPr="0040623C" w:rsidRDefault="00360837" w:rsidP="003D7785">
      <w:pPr>
        <w:pStyle w:val="ListParagraph"/>
        <w:numPr>
          <w:ilvl w:val="0"/>
          <w:numId w:val="19"/>
        </w:numPr>
        <w:rPr>
          <w:b/>
          <w:bCs/>
          <w:color w:val="FF0000"/>
          <w:sz w:val="40"/>
          <w:szCs w:val="40"/>
        </w:rPr>
      </w:pPr>
      <w:r w:rsidRPr="0040623C">
        <w:rPr>
          <w:b/>
          <w:bCs/>
          <w:color w:val="FF0000"/>
          <w:sz w:val="40"/>
          <w:szCs w:val="40"/>
        </w:rPr>
        <w:t>Check list for writing blog post</w:t>
      </w:r>
    </w:p>
    <w:p w14:paraId="7D6080CA" w14:textId="0FCA978E" w:rsidR="00360837" w:rsidRPr="0040623C" w:rsidRDefault="00360837" w:rsidP="003D7785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sz w:val="28"/>
          <w:szCs w:val="28"/>
        </w:rPr>
      </w:pPr>
      <w:r w:rsidRPr="0040623C">
        <w:rPr>
          <w:b/>
          <w:bCs/>
          <w:color w:val="FF0000"/>
          <w:sz w:val="28"/>
          <w:szCs w:val="28"/>
        </w:rPr>
        <w:t>How to write blog post –</w:t>
      </w:r>
    </w:p>
    <w:p w14:paraId="6A24DB4E" w14:textId="65BF9B96" w:rsidR="00360837" w:rsidRPr="0040623C" w:rsidRDefault="00360837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0000" w:themeColor="text1"/>
        </w:rPr>
        <w:t>Create stunning headline.</w:t>
      </w:r>
    </w:p>
    <w:p w14:paraId="6A915F90" w14:textId="785D7233" w:rsidR="00360837" w:rsidRPr="0040623C" w:rsidRDefault="00360837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0000" w:themeColor="text1"/>
        </w:rPr>
        <w:t>Nail the intro paragraph.</w:t>
      </w:r>
    </w:p>
    <w:p w14:paraId="33F2FBD9" w14:textId="2F7E9D3B" w:rsidR="00EC4DF8" w:rsidRPr="0040623C" w:rsidRDefault="00EC4DF8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0000" w:themeColor="text1"/>
        </w:rPr>
        <w:t>Use PPP formula to write intro.</w:t>
      </w:r>
    </w:p>
    <w:p w14:paraId="2762B302" w14:textId="3BDEF891" w:rsidR="00161368" w:rsidRPr="0040623C" w:rsidRDefault="00161368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0000" w:themeColor="text1"/>
        </w:rPr>
        <w:t>Insert target keyword in h</w:t>
      </w:r>
      <w:r w:rsidR="00402C4A" w:rsidRPr="0040623C">
        <w:rPr>
          <w:b/>
          <w:bCs/>
          <w:color w:val="000000" w:themeColor="text1"/>
        </w:rPr>
        <w:t>eadline. (Try to Use target keyword at start)</w:t>
      </w:r>
      <w:r w:rsidR="007B3F2F" w:rsidRPr="0040623C">
        <w:rPr>
          <w:b/>
          <w:bCs/>
          <w:color w:val="000000" w:themeColor="text1"/>
        </w:rPr>
        <w:t>.</w:t>
      </w:r>
      <w:r w:rsidR="00A74EE8" w:rsidRPr="0040623C">
        <w:rPr>
          <w:b/>
          <w:bCs/>
          <w:color w:val="000000" w:themeColor="text1"/>
        </w:rPr>
        <w:t xml:space="preserve"> Also put in the description.</w:t>
      </w:r>
    </w:p>
    <w:p w14:paraId="6DF9FA2D" w14:textId="69573D39" w:rsidR="007B3F2F" w:rsidRPr="0040623C" w:rsidRDefault="00284115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0000" w:themeColor="text1"/>
        </w:rPr>
        <w:t xml:space="preserve">Target keyword in </w:t>
      </w:r>
      <w:r w:rsidR="007175B8" w:rsidRPr="0040623C">
        <w:rPr>
          <w:b/>
          <w:bCs/>
          <w:color w:val="000000" w:themeColor="text1"/>
        </w:rPr>
        <w:t>permalink. (</w:t>
      </w:r>
      <w:r w:rsidR="00D86F83" w:rsidRPr="0040623C">
        <w:rPr>
          <w:b/>
          <w:bCs/>
          <w:color w:val="000000" w:themeColor="text1"/>
        </w:rPr>
        <w:t>make sure that permalink should be short.)</w:t>
      </w:r>
    </w:p>
    <w:p w14:paraId="52D49257" w14:textId="6546C379" w:rsidR="008B0776" w:rsidRPr="0040623C" w:rsidRDefault="008B0776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B050"/>
        </w:rPr>
        <w:t xml:space="preserve">Target keyword </w:t>
      </w:r>
      <w:r w:rsidRPr="0040623C">
        <w:rPr>
          <w:b/>
          <w:bCs/>
          <w:color w:val="000000" w:themeColor="text1"/>
        </w:rPr>
        <w:t xml:space="preserve">in the </w:t>
      </w:r>
      <w:r w:rsidRPr="0040623C">
        <w:rPr>
          <w:b/>
          <w:bCs/>
          <w:color w:val="00B050"/>
        </w:rPr>
        <w:t xml:space="preserve">first 50 </w:t>
      </w:r>
      <w:r w:rsidRPr="0040623C">
        <w:rPr>
          <w:b/>
          <w:bCs/>
          <w:color w:val="000000" w:themeColor="text1"/>
        </w:rPr>
        <w:t>words.</w:t>
      </w:r>
    </w:p>
    <w:p w14:paraId="1189DCF1" w14:textId="5BBEF2CB" w:rsidR="00057884" w:rsidRPr="0040623C" w:rsidRDefault="00057884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B050"/>
        </w:rPr>
        <w:t xml:space="preserve">LSI keywords </w:t>
      </w:r>
      <w:r w:rsidRPr="0040623C">
        <w:rPr>
          <w:b/>
          <w:bCs/>
          <w:color w:val="000000" w:themeColor="text1"/>
        </w:rPr>
        <w:t xml:space="preserve">in the </w:t>
      </w:r>
      <w:r w:rsidRPr="0040623C">
        <w:rPr>
          <w:b/>
          <w:bCs/>
          <w:color w:val="00B050"/>
        </w:rPr>
        <w:t xml:space="preserve">first 100 </w:t>
      </w:r>
      <w:r w:rsidRPr="0040623C">
        <w:rPr>
          <w:b/>
          <w:bCs/>
          <w:color w:val="000000" w:themeColor="text1"/>
        </w:rPr>
        <w:t>words.</w:t>
      </w:r>
    </w:p>
    <w:p w14:paraId="47754B75" w14:textId="74EB0F71" w:rsidR="00BA56CE" w:rsidRPr="0040623C" w:rsidRDefault="00BA56CE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0000" w:themeColor="text1"/>
        </w:rPr>
        <w:t>Do 2 to 3 internal linkin</w:t>
      </w:r>
      <w:r w:rsidR="00C54EF9" w:rsidRPr="0040623C">
        <w:rPr>
          <w:b/>
          <w:bCs/>
          <w:color w:val="000000" w:themeColor="text1"/>
        </w:rPr>
        <w:t>g to relevant pages of your website.</w:t>
      </w:r>
    </w:p>
    <w:p w14:paraId="5795B17F" w14:textId="77777777" w:rsidR="007459EA" w:rsidRPr="0040623C" w:rsidRDefault="00813F60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</w:rPr>
      </w:pPr>
      <w:r w:rsidRPr="0040623C">
        <w:rPr>
          <w:b/>
          <w:bCs/>
          <w:color w:val="000000" w:themeColor="text1"/>
        </w:rPr>
        <w:t xml:space="preserve">Assign few </w:t>
      </w:r>
      <w:r w:rsidRPr="0040623C">
        <w:rPr>
          <w:b/>
          <w:bCs/>
          <w:color w:val="00B050"/>
        </w:rPr>
        <w:t>secondary keywords</w:t>
      </w:r>
      <w:r w:rsidRPr="0040623C">
        <w:rPr>
          <w:b/>
          <w:bCs/>
          <w:color w:val="000000" w:themeColor="text1"/>
        </w:rPr>
        <w:t>.</w:t>
      </w:r>
      <w:r w:rsidR="00715D91" w:rsidRPr="0040623C">
        <w:rPr>
          <w:b/>
          <w:bCs/>
          <w:color w:val="000000" w:themeColor="text1"/>
        </w:rPr>
        <w:t xml:space="preserve"> </w:t>
      </w:r>
      <w:r w:rsidR="007C4A4D" w:rsidRPr="0040623C">
        <w:rPr>
          <w:b/>
          <w:bCs/>
          <w:color w:val="000000" w:themeColor="text1"/>
        </w:rPr>
        <w:t>(Help to rank on multiple keywords.</w:t>
      </w:r>
    </w:p>
    <w:p w14:paraId="712E8EBA" w14:textId="77777777" w:rsidR="007459EA" w:rsidRPr="0040623C" w:rsidRDefault="00715D91" w:rsidP="007459EA">
      <w:pPr>
        <w:pStyle w:val="ListParagraph"/>
        <w:ind w:left="-270"/>
        <w:rPr>
          <w:b/>
          <w:bCs/>
          <w:color w:val="000000" w:themeColor="text1"/>
        </w:rPr>
      </w:pPr>
      <w:r w:rsidRPr="0040623C">
        <w:rPr>
          <w:b/>
          <w:bCs/>
          <w:color w:val="FFC000"/>
        </w:rPr>
        <w:t>Ex.</w:t>
      </w:r>
      <w:r w:rsidRPr="0040623C">
        <w:rPr>
          <w:b/>
          <w:bCs/>
          <w:color w:val="000000" w:themeColor="text1"/>
        </w:rPr>
        <w:t xml:space="preserve"> Targe</w:t>
      </w:r>
      <w:r w:rsidR="00173E10" w:rsidRPr="0040623C">
        <w:rPr>
          <w:b/>
          <w:bCs/>
          <w:color w:val="000000" w:themeColor="text1"/>
        </w:rPr>
        <w:t>t keyword – make money online</w:t>
      </w:r>
      <w:r w:rsidR="007459EA" w:rsidRPr="0040623C">
        <w:rPr>
          <w:b/>
          <w:bCs/>
          <w:color w:val="000000" w:themeColor="text1"/>
        </w:rPr>
        <w:t>.</w:t>
      </w:r>
    </w:p>
    <w:p w14:paraId="3436B3B0" w14:textId="1E630462" w:rsidR="00173E10" w:rsidRPr="0040623C" w:rsidRDefault="007459EA" w:rsidP="007459EA">
      <w:pPr>
        <w:pStyle w:val="ListParagraph"/>
        <w:ind w:left="-270"/>
        <w:rPr>
          <w:b/>
          <w:bCs/>
          <w:color w:val="000000" w:themeColor="text1"/>
        </w:rPr>
      </w:pPr>
      <w:r w:rsidRPr="0040623C">
        <w:rPr>
          <w:b/>
          <w:bCs/>
          <w:color w:val="FFC000"/>
        </w:rPr>
        <w:t xml:space="preserve">     </w:t>
      </w:r>
      <w:r w:rsidR="00173E10" w:rsidRPr="0040623C">
        <w:rPr>
          <w:b/>
          <w:bCs/>
          <w:color w:val="000000" w:themeColor="text1"/>
        </w:rPr>
        <w:t xml:space="preserve"> Secondary keyword – make money online fas</w:t>
      </w:r>
      <w:r w:rsidR="00130187" w:rsidRPr="0040623C">
        <w:rPr>
          <w:b/>
          <w:bCs/>
          <w:color w:val="000000" w:themeColor="text1"/>
        </w:rPr>
        <w:t>t/</w:t>
      </w:r>
      <w:r w:rsidR="007C4A4D" w:rsidRPr="0040623C">
        <w:rPr>
          <w:b/>
          <w:bCs/>
          <w:color w:val="000000" w:themeColor="text1"/>
        </w:rPr>
        <w:t xml:space="preserve"> </w:t>
      </w:r>
      <w:r w:rsidR="00173E10" w:rsidRPr="0040623C">
        <w:rPr>
          <w:b/>
          <w:bCs/>
          <w:color w:val="000000" w:themeColor="text1"/>
        </w:rPr>
        <w:t>make money online fast in 2019.</w:t>
      </w:r>
    </w:p>
    <w:p w14:paraId="4E718677" w14:textId="6A134390" w:rsidR="00BC552C" w:rsidRPr="0040623C" w:rsidRDefault="00BC552C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 xml:space="preserve">Write 2000+ words. – </w:t>
      </w:r>
      <w:r w:rsidRPr="0040623C">
        <w:rPr>
          <w:b/>
          <w:bCs/>
          <w:color w:val="000000" w:themeColor="text1"/>
          <w:sz w:val="24"/>
          <w:szCs w:val="24"/>
        </w:rPr>
        <w:t xml:space="preserve">Focus to write complete article like user </w:t>
      </w:r>
      <w:r w:rsidR="007459EA" w:rsidRPr="0040623C">
        <w:rPr>
          <w:b/>
          <w:bCs/>
          <w:color w:val="000000" w:themeColor="text1"/>
          <w:sz w:val="24"/>
          <w:szCs w:val="24"/>
        </w:rPr>
        <w:t>should get</w:t>
      </w:r>
      <w:r w:rsidRPr="0040623C">
        <w:rPr>
          <w:b/>
          <w:bCs/>
          <w:color w:val="000000" w:themeColor="text1"/>
          <w:sz w:val="24"/>
          <w:szCs w:val="24"/>
        </w:rPr>
        <w:t xml:space="preserve"> everything in your post.</w:t>
      </w:r>
    </w:p>
    <w:p w14:paraId="3F827284" w14:textId="0035EBB6" w:rsidR="007459EA" w:rsidRPr="0040623C" w:rsidRDefault="009201A0" w:rsidP="003D7785">
      <w:pPr>
        <w:pStyle w:val="ListParagraph"/>
        <w:numPr>
          <w:ilvl w:val="6"/>
          <w:numId w:val="7"/>
        </w:numPr>
        <w:rPr>
          <w:b/>
          <w:bCs/>
          <w:color w:val="00B050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 xml:space="preserve">Sub heading &gt; minor heading – LSI </w:t>
      </w:r>
      <w:r w:rsidR="000551F6" w:rsidRPr="0040623C">
        <w:rPr>
          <w:b/>
          <w:bCs/>
          <w:color w:val="00B050"/>
          <w:sz w:val="24"/>
          <w:szCs w:val="24"/>
        </w:rPr>
        <w:t>keywords.</w:t>
      </w:r>
    </w:p>
    <w:p w14:paraId="49A1CB6B" w14:textId="77777777" w:rsidR="007459EA" w:rsidRPr="0040623C" w:rsidRDefault="009201A0" w:rsidP="007459EA">
      <w:pPr>
        <w:pStyle w:val="ListParagraph"/>
        <w:ind w:left="-270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FFC000"/>
          <w:sz w:val="24"/>
          <w:szCs w:val="24"/>
        </w:rPr>
        <w:t xml:space="preserve">Ex. </w:t>
      </w:r>
      <w:r w:rsidRPr="0040623C">
        <w:rPr>
          <w:b/>
          <w:bCs/>
          <w:color w:val="000000" w:themeColor="text1"/>
          <w:sz w:val="24"/>
          <w:szCs w:val="24"/>
        </w:rPr>
        <w:t>Headline H1 – Make money online</w:t>
      </w:r>
      <w:r w:rsidR="007F7772" w:rsidRPr="0040623C">
        <w:rPr>
          <w:b/>
          <w:bCs/>
          <w:color w:val="000000" w:themeColor="text1"/>
          <w:sz w:val="24"/>
          <w:szCs w:val="24"/>
        </w:rPr>
        <w:t>.</w:t>
      </w:r>
    </w:p>
    <w:p w14:paraId="596E5067" w14:textId="5A248A6B" w:rsidR="007459EA" w:rsidRPr="0040623C" w:rsidRDefault="007459EA" w:rsidP="007459EA">
      <w:pPr>
        <w:pStyle w:val="ListParagraph"/>
        <w:ind w:left="-270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lastRenderedPageBreak/>
        <w:t xml:space="preserve">       </w:t>
      </w:r>
      <w:r w:rsidR="009201A0" w:rsidRPr="0040623C">
        <w:rPr>
          <w:b/>
          <w:bCs/>
          <w:color w:val="000000" w:themeColor="text1"/>
          <w:sz w:val="24"/>
          <w:szCs w:val="24"/>
        </w:rPr>
        <w:t>Sub heading – ways to make money onlin</w:t>
      </w:r>
      <w:r w:rsidRPr="0040623C">
        <w:rPr>
          <w:b/>
          <w:bCs/>
          <w:color w:val="000000" w:themeColor="text1"/>
          <w:sz w:val="24"/>
          <w:szCs w:val="24"/>
        </w:rPr>
        <w:t>e.</w:t>
      </w:r>
    </w:p>
    <w:p w14:paraId="6E1C3F56" w14:textId="759C2216" w:rsidR="007459EA" w:rsidRPr="0040623C" w:rsidRDefault="009201A0" w:rsidP="007459EA">
      <w:pPr>
        <w:pStyle w:val="ListParagraph"/>
        <w:ind w:left="-270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 xml:space="preserve">  </w:t>
      </w:r>
      <w:r w:rsidR="007459EA" w:rsidRPr="0040623C">
        <w:rPr>
          <w:b/>
          <w:bCs/>
          <w:color w:val="000000" w:themeColor="text1"/>
          <w:sz w:val="24"/>
          <w:szCs w:val="24"/>
        </w:rPr>
        <w:t xml:space="preserve">     </w:t>
      </w:r>
      <w:r w:rsidRPr="0040623C">
        <w:rPr>
          <w:b/>
          <w:bCs/>
          <w:color w:val="000000" w:themeColor="text1"/>
          <w:sz w:val="24"/>
          <w:szCs w:val="24"/>
        </w:rPr>
        <w:t>Minor heading – make money online with google.</w:t>
      </w:r>
    </w:p>
    <w:p w14:paraId="25D0548E" w14:textId="5594025C" w:rsidR="00B52326" w:rsidRPr="0040623C" w:rsidRDefault="007459EA" w:rsidP="007459EA">
      <w:pPr>
        <w:pStyle w:val="ListParagraph"/>
        <w:ind w:left="-270"/>
        <w:rPr>
          <w:b/>
          <w:bCs/>
          <w:color w:val="00B050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 xml:space="preserve">       </w:t>
      </w:r>
      <w:r w:rsidR="00B52326" w:rsidRPr="0040623C">
        <w:rPr>
          <w:b/>
          <w:bCs/>
          <w:color w:val="000000" w:themeColor="text1"/>
          <w:sz w:val="24"/>
          <w:szCs w:val="24"/>
        </w:rPr>
        <w:t xml:space="preserve">(SHOULD BE NATURAL) &amp; </w:t>
      </w:r>
      <w:r w:rsidR="00B52326" w:rsidRPr="0040623C">
        <w:rPr>
          <w:b/>
          <w:bCs/>
          <w:color w:val="00B050"/>
          <w:sz w:val="24"/>
          <w:szCs w:val="24"/>
        </w:rPr>
        <w:t>Don’t go beyond H3.</w:t>
      </w:r>
    </w:p>
    <w:p w14:paraId="7817FC1D" w14:textId="77777777" w:rsidR="0060480D" w:rsidRPr="0040623C" w:rsidRDefault="000A69D0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 xml:space="preserve">Link to </w:t>
      </w:r>
      <w:r w:rsidRPr="0040623C">
        <w:rPr>
          <w:b/>
          <w:bCs/>
          <w:color w:val="00B050"/>
          <w:sz w:val="24"/>
          <w:szCs w:val="24"/>
        </w:rPr>
        <w:t xml:space="preserve">reputable sources </w:t>
      </w:r>
      <w:r w:rsidRPr="0040623C">
        <w:rPr>
          <w:b/>
          <w:bCs/>
          <w:color w:val="000000" w:themeColor="text1"/>
          <w:sz w:val="24"/>
          <w:szCs w:val="24"/>
        </w:rPr>
        <w:t>(External linking)</w:t>
      </w:r>
      <w:r w:rsidR="004C032D" w:rsidRPr="0040623C">
        <w:rPr>
          <w:b/>
          <w:bCs/>
          <w:color w:val="000000" w:themeColor="text1"/>
          <w:sz w:val="24"/>
          <w:szCs w:val="24"/>
        </w:rPr>
        <w:t xml:space="preserve"> around your niche (</w:t>
      </w:r>
      <w:r w:rsidR="004C032D" w:rsidRPr="0040623C">
        <w:rPr>
          <w:b/>
          <w:bCs/>
          <w:color w:val="00B050"/>
          <w:sz w:val="24"/>
          <w:szCs w:val="24"/>
        </w:rPr>
        <w:t>famous sites</w:t>
      </w:r>
      <w:r w:rsidR="00A84D9B" w:rsidRPr="0040623C">
        <w:rPr>
          <w:b/>
          <w:bCs/>
          <w:color w:val="00B050"/>
          <w:sz w:val="24"/>
          <w:szCs w:val="24"/>
        </w:rPr>
        <w:t>/brand</w:t>
      </w:r>
      <w:r w:rsidR="000B7162" w:rsidRPr="0040623C">
        <w:rPr>
          <w:b/>
          <w:bCs/>
          <w:color w:val="00B050"/>
          <w:sz w:val="24"/>
          <w:szCs w:val="24"/>
        </w:rPr>
        <w:t>s</w:t>
      </w:r>
      <w:r w:rsidR="004C032D" w:rsidRPr="0040623C">
        <w:rPr>
          <w:b/>
          <w:bCs/>
          <w:color w:val="000000" w:themeColor="text1"/>
          <w:sz w:val="24"/>
          <w:szCs w:val="24"/>
        </w:rPr>
        <w:t>).</w:t>
      </w:r>
      <w:r w:rsidR="00A84D9B" w:rsidRPr="0040623C">
        <w:rPr>
          <w:b/>
          <w:bCs/>
          <w:color w:val="000000" w:themeColor="text1"/>
          <w:sz w:val="24"/>
          <w:szCs w:val="24"/>
        </w:rPr>
        <w:t xml:space="preserve"> </w:t>
      </w:r>
    </w:p>
    <w:p w14:paraId="0CE57E12" w14:textId="24E1737B" w:rsidR="000B7162" w:rsidRPr="0040623C" w:rsidRDefault="000B7162" w:rsidP="0060480D">
      <w:pPr>
        <w:pStyle w:val="ListParagraph"/>
        <w:ind w:left="-270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FF0000"/>
          <w:sz w:val="24"/>
          <w:szCs w:val="24"/>
        </w:rPr>
        <w:t>Note</w:t>
      </w:r>
      <w:r w:rsidRPr="0040623C">
        <w:rPr>
          <w:b/>
          <w:bCs/>
          <w:color w:val="000000" w:themeColor="text1"/>
          <w:sz w:val="24"/>
          <w:szCs w:val="24"/>
        </w:rPr>
        <w:t xml:space="preserve">: Don’t give links to your competitor on same targeting keyword. Like </w:t>
      </w:r>
      <w:r w:rsidR="00015216" w:rsidRPr="0040623C">
        <w:rPr>
          <w:b/>
          <w:bCs/>
          <w:color w:val="000000" w:themeColor="text1"/>
          <w:sz w:val="24"/>
          <w:szCs w:val="24"/>
        </w:rPr>
        <w:t>“</w:t>
      </w:r>
      <w:r w:rsidRPr="0040623C">
        <w:rPr>
          <w:b/>
          <w:bCs/>
          <w:color w:val="000000" w:themeColor="text1"/>
          <w:sz w:val="24"/>
          <w:szCs w:val="24"/>
        </w:rPr>
        <w:t>make money online</w:t>
      </w:r>
      <w:r w:rsidR="00015216" w:rsidRPr="0040623C">
        <w:rPr>
          <w:b/>
          <w:bCs/>
          <w:color w:val="000000" w:themeColor="text1"/>
          <w:sz w:val="24"/>
          <w:szCs w:val="24"/>
        </w:rPr>
        <w:t>”</w:t>
      </w:r>
      <w:r w:rsidRPr="0040623C">
        <w:rPr>
          <w:b/>
          <w:bCs/>
          <w:color w:val="000000" w:themeColor="text1"/>
          <w:sz w:val="24"/>
          <w:szCs w:val="24"/>
        </w:rPr>
        <w:t xml:space="preserve"> is a target keyword so we don’t give a link to surejob.in</w:t>
      </w:r>
      <w:r w:rsidR="00015216" w:rsidRPr="0040623C">
        <w:rPr>
          <w:b/>
          <w:bCs/>
          <w:color w:val="000000" w:themeColor="text1"/>
          <w:sz w:val="24"/>
          <w:szCs w:val="24"/>
        </w:rPr>
        <w:t>. YES! You can give them link but for diff keyword.</w:t>
      </w:r>
    </w:p>
    <w:p w14:paraId="74FEF18A" w14:textId="396E1715" w:rsidR="00FF63B4" w:rsidRPr="0040623C" w:rsidRDefault="00FF63B4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>“Show” Don’t tell</w:t>
      </w:r>
      <w:r w:rsidRPr="0040623C">
        <w:rPr>
          <w:b/>
          <w:bCs/>
          <w:color w:val="000000" w:themeColor="text1"/>
          <w:sz w:val="24"/>
          <w:szCs w:val="24"/>
        </w:rPr>
        <w:t xml:space="preserve"> – means give some example/proof. It </w:t>
      </w:r>
      <w:r w:rsidR="00C00C03" w:rsidRPr="0040623C">
        <w:rPr>
          <w:b/>
          <w:bCs/>
          <w:color w:val="000000" w:themeColor="text1"/>
          <w:sz w:val="24"/>
          <w:szCs w:val="24"/>
        </w:rPr>
        <w:t>builds</w:t>
      </w:r>
      <w:r w:rsidRPr="0040623C">
        <w:rPr>
          <w:b/>
          <w:bCs/>
          <w:color w:val="000000" w:themeColor="text1"/>
          <w:sz w:val="24"/>
          <w:szCs w:val="24"/>
        </w:rPr>
        <w:t xml:space="preserve"> trust.</w:t>
      </w:r>
    </w:p>
    <w:p w14:paraId="69BA41C1" w14:textId="77777777" w:rsidR="0060480D" w:rsidRPr="0040623C" w:rsidRDefault="00C00C03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>Create your</w:t>
      </w:r>
      <w:r w:rsidR="00AC7D65" w:rsidRPr="0040623C">
        <w:rPr>
          <w:b/>
          <w:bCs/>
          <w:color w:val="00B050"/>
          <w:sz w:val="24"/>
          <w:szCs w:val="24"/>
        </w:rPr>
        <w:t xml:space="preserve"> own</w:t>
      </w:r>
      <w:r w:rsidRPr="0040623C">
        <w:rPr>
          <w:b/>
          <w:bCs/>
          <w:color w:val="00B050"/>
          <w:sz w:val="24"/>
          <w:szCs w:val="24"/>
        </w:rPr>
        <w:t xml:space="preserve"> graphics </w:t>
      </w:r>
      <w:r w:rsidR="00AC7D65" w:rsidRPr="0040623C">
        <w:rPr>
          <w:b/>
          <w:bCs/>
          <w:color w:val="000000" w:themeColor="text1"/>
          <w:sz w:val="24"/>
          <w:szCs w:val="24"/>
        </w:rPr>
        <w:t>–</w:t>
      </w:r>
      <w:r w:rsidRPr="0040623C">
        <w:rPr>
          <w:b/>
          <w:bCs/>
          <w:color w:val="000000" w:themeColor="text1"/>
          <w:sz w:val="24"/>
          <w:szCs w:val="24"/>
        </w:rPr>
        <w:t xml:space="preserve"> </w:t>
      </w:r>
      <w:r w:rsidR="00AC7D65" w:rsidRPr="0040623C">
        <w:rPr>
          <w:b/>
          <w:bCs/>
          <w:color w:val="000000" w:themeColor="text1"/>
          <w:sz w:val="24"/>
          <w:szCs w:val="24"/>
        </w:rPr>
        <w:t>Free photos can decrease your site conversion.</w:t>
      </w:r>
    </w:p>
    <w:p w14:paraId="3AF93822" w14:textId="0B7384CC" w:rsidR="00F61285" w:rsidRPr="0040623C" w:rsidRDefault="00F61285" w:rsidP="0060480D">
      <w:pPr>
        <w:pStyle w:val="ListParagraph"/>
        <w:ind w:left="-270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FFC000"/>
          <w:sz w:val="24"/>
          <w:szCs w:val="24"/>
        </w:rPr>
        <w:t>Use</w:t>
      </w:r>
      <w:r w:rsidRPr="0040623C">
        <w:rPr>
          <w:b/>
          <w:bCs/>
          <w:color w:val="00B050"/>
          <w:sz w:val="24"/>
          <w:szCs w:val="24"/>
        </w:rPr>
        <w:t xml:space="preserve"> </w:t>
      </w:r>
      <w:r w:rsidRPr="0040623C">
        <w:rPr>
          <w:b/>
          <w:bCs/>
          <w:color w:val="000000" w:themeColor="text1"/>
          <w:sz w:val="24"/>
          <w:szCs w:val="24"/>
        </w:rPr>
        <w:t xml:space="preserve">– </w:t>
      </w:r>
      <w:proofErr w:type="spellStart"/>
      <w:r w:rsidRPr="0040623C">
        <w:rPr>
          <w:b/>
          <w:bCs/>
          <w:color w:val="000000" w:themeColor="text1"/>
          <w:sz w:val="24"/>
          <w:szCs w:val="24"/>
        </w:rPr>
        <w:t>fotojet</w:t>
      </w:r>
      <w:proofErr w:type="spellEnd"/>
      <w:r w:rsidRPr="0040623C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40623C">
        <w:rPr>
          <w:b/>
          <w:bCs/>
          <w:color w:val="000000" w:themeColor="text1"/>
          <w:sz w:val="24"/>
          <w:szCs w:val="24"/>
        </w:rPr>
        <w:t>canva</w:t>
      </w:r>
      <w:proofErr w:type="spellEnd"/>
      <w:r w:rsidRPr="0040623C">
        <w:rPr>
          <w:b/>
          <w:bCs/>
          <w:color w:val="000000" w:themeColor="text1"/>
          <w:sz w:val="24"/>
          <w:szCs w:val="24"/>
        </w:rPr>
        <w:t xml:space="preserve"> (Free), photoshop to make your own graphics.</w:t>
      </w:r>
    </w:p>
    <w:p w14:paraId="1EDE62DF" w14:textId="31F6784B" w:rsidR="00E04314" w:rsidRPr="0040623C" w:rsidRDefault="00E04314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 xml:space="preserve">Simplicity driven – </w:t>
      </w:r>
      <w:r w:rsidR="003A6F98" w:rsidRPr="0040623C">
        <w:rPr>
          <w:b/>
          <w:bCs/>
          <w:color w:val="000000" w:themeColor="text1"/>
          <w:sz w:val="24"/>
          <w:szCs w:val="24"/>
        </w:rPr>
        <w:t xml:space="preserve">deliver </w:t>
      </w:r>
      <w:r w:rsidRPr="0040623C">
        <w:rPr>
          <w:b/>
          <w:bCs/>
          <w:color w:val="000000" w:themeColor="text1"/>
          <w:sz w:val="24"/>
          <w:szCs w:val="24"/>
        </w:rPr>
        <w:t xml:space="preserve">basic </w:t>
      </w:r>
      <w:r w:rsidR="00A75FA0" w:rsidRPr="0040623C">
        <w:rPr>
          <w:b/>
          <w:bCs/>
          <w:color w:val="000000" w:themeColor="text1"/>
          <w:sz w:val="24"/>
          <w:szCs w:val="24"/>
        </w:rPr>
        <w:t>to advance.</w:t>
      </w:r>
    </w:p>
    <w:p w14:paraId="57719250" w14:textId="1CDCDDB7" w:rsidR="004E6BB2" w:rsidRPr="0040623C" w:rsidRDefault="004E6BB2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 xml:space="preserve">Use primary </w:t>
      </w:r>
      <w:r w:rsidRPr="0040623C">
        <w:rPr>
          <w:b/>
          <w:bCs/>
          <w:color w:val="00B050"/>
          <w:sz w:val="24"/>
          <w:szCs w:val="24"/>
        </w:rPr>
        <w:t xml:space="preserve">keyword in image </w:t>
      </w:r>
      <w:r w:rsidRPr="0040623C">
        <w:rPr>
          <w:b/>
          <w:bCs/>
          <w:color w:val="000000" w:themeColor="text1"/>
          <w:sz w:val="24"/>
          <w:szCs w:val="24"/>
        </w:rPr>
        <w:t xml:space="preserve">– </w:t>
      </w:r>
      <w:r w:rsidR="00542F21" w:rsidRPr="0040623C">
        <w:rPr>
          <w:b/>
          <w:bCs/>
          <w:color w:val="000000" w:themeColor="text1"/>
          <w:sz w:val="24"/>
          <w:szCs w:val="24"/>
        </w:rPr>
        <w:t>Image name while downloading</w:t>
      </w:r>
      <w:r w:rsidR="00BD09B8" w:rsidRPr="0040623C">
        <w:rPr>
          <w:b/>
          <w:bCs/>
          <w:color w:val="000000" w:themeColor="text1"/>
          <w:sz w:val="24"/>
          <w:szCs w:val="24"/>
        </w:rPr>
        <w:t>,</w:t>
      </w:r>
      <w:r w:rsidR="00542F21" w:rsidRPr="0040623C">
        <w:rPr>
          <w:b/>
          <w:bCs/>
          <w:color w:val="000000" w:themeColor="text1"/>
          <w:sz w:val="24"/>
          <w:szCs w:val="24"/>
        </w:rPr>
        <w:t xml:space="preserve"> </w:t>
      </w:r>
      <w:r w:rsidRPr="0040623C">
        <w:rPr>
          <w:b/>
          <w:bCs/>
          <w:color w:val="000000" w:themeColor="text1"/>
          <w:sz w:val="24"/>
          <w:szCs w:val="24"/>
        </w:rPr>
        <w:t>in alt text as well as in image title.</w:t>
      </w:r>
    </w:p>
    <w:p w14:paraId="1C0BA4DC" w14:textId="75C5D853" w:rsidR="00542F21" w:rsidRPr="0040623C" w:rsidRDefault="0037052E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 xml:space="preserve">Always </w:t>
      </w:r>
      <w:r w:rsidRPr="0040623C">
        <w:rPr>
          <w:b/>
          <w:bCs/>
          <w:color w:val="00B050"/>
          <w:sz w:val="24"/>
          <w:szCs w:val="24"/>
        </w:rPr>
        <w:t xml:space="preserve">add share button </w:t>
      </w:r>
    </w:p>
    <w:p w14:paraId="4208D061" w14:textId="58749085" w:rsidR="00DC0874" w:rsidRPr="0040623C" w:rsidRDefault="00DC0874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0000" w:themeColor="text1"/>
          <w:sz w:val="24"/>
          <w:szCs w:val="24"/>
        </w:rPr>
        <w:t xml:space="preserve">Add email </w:t>
      </w:r>
      <w:proofErr w:type="spellStart"/>
      <w:r w:rsidRPr="0040623C">
        <w:rPr>
          <w:b/>
          <w:bCs/>
          <w:color w:val="000000" w:themeColor="text1"/>
          <w:sz w:val="24"/>
          <w:szCs w:val="24"/>
        </w:rPr>
        <w:t>optin</w:t>
      </w:r>
      <w:proofErr w:type="spellEnd"/>
      <w:r w:rsidRPr="0040623C">
        <w:rPr>
          <w:b/>
          <w:bCs/>
          <w:color w:val="000000" w:themeColor="text1"/>
          <w:sz w:val="24"/>
          <w:szCs w:val="24"/>
        </w:rPr>
        <w:t xml:space="preserve"> </w:t>
      </w:r>
      <w:r w:rsidR="005C6C6A" w:rsidRPr="0040623C">
        <w:rPr>
          <w:b/>
          <w:bCs/>
          <w:color w:val="000000" w:themeColor="text1"/>
          <w:sz w:val="24"/>
          <w:szCs w:val="24"/>
        </w:rPr>
        <w:t>–</w:t>
      </w:r>
      <w:r w:rsidRPr="0040623C">
        <w:rPr>
          <w:b/>
          <w:bCs/>
          <w:color w:val="000000" w:themeColor="text1"/>
          <w:sz w:val="24"/>
          <w:szCs w:val="24"/>
        </w:rPr>
        <w:t xml:space="preserve"> </w:t>
      </w:r>
      <w:r w:rsidR="005C6C6A" w:rsidRPr="0040623C">
        <w:rPr>
          <w:b/>
          <w:bCs/>
          <w:color w:val="000000" w:themeColor="text1"/>
          <w:sz w:val="24"/>
          <w:szCs w:val="24"/>
        </w:rPr>
        <w:t>To generate leads. (use thrive leads)</w:t>
      </w:r>
    </w:p>
    <w:p w14:paraId="219389CB" w14:textId="77777777" w:rsidR="0060480D" w:rsidRPr="0040623C" w:rsidRDefault="00CC0BDA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 xml:space="preserve">Clear intent </w:t>
      </w:r>
      <w:r w:rsidRPr="0040623C">
        <w:rPr>
          <w:b/>
          <w:bCs/>
          <w:color w:val="000000" w:themeColor="text1"/>
          <w:sz w:val="24"/>
          <w:szCs w:val="24"/>
        </w:rPr>
        <w:t>– always check that, your blog post has intent or not?? Otherwise time waste.</w:t>
      </w:r>
    </w:p>
    <w:p w14:paraId="04DE8E7E" w14:textId="65419F92" w:rsidR="003244E0" w:rsidRPr="0040623C" w:rsidRDefault="003244E0" w:rsidP="0060480D">
      <w:pPr>
        <w:pStyle w:val="ListParagraph"/>
        <w:ind w:left="-270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FF0000"/>
          <w:sz w:val="24"/>
          <w:szCs w:val="24"/>
        </w:rPr>
        <w:t xml:space="preserve">To check </w:t>
      </w:r>
      <w:r w:rsidRPr="0040623C">
        <w:rPr>
          <w:b/>
          <w:bCs/>
          <w:color w:val="000000" w:themeColor="text1"/>
          <w:sz w:val="24"/>
          <w:szCs w:val="24"/>
        </w:rPr>
        <w:t>– read like a normal person and check value, content, r</w:t>
      </w:r>
      <w:r w:rsidR="00DD5FAD" w:rsidRPr="0040623C">
        <w:rPr>
          <w:b/>
          <w:bCs/>
          <w:color w:val="000000" w:themeColor="text1"/>
          <w:sz w:val="24"/>
          <w:szCs w:val="24"/>
        </w:rPr>
        <w:t>e</w:t>
      </w:r>
      <w:r w:rsidRPr="0040623C">
        <w:rPr>
          <w:b/>
          <w:bCs/>
          <w:color w:val="000000" w:themeColor="text1"/>
          <w:sz w:val="24"/>
          <w:szCs w:val="24"/>
        </w:rPr>
        <w:t xml:space="preserve">adability, </w:t>
      </w:r>
      <w:r w:rsidRPr="0040623C">
        <w:rPr>
          <w:b/>
          <w:bCs/>
          <w:color w:val="00B050"/>
          <w:sz w:val="24"/>
          <w:szCs w:val="24"/>
        </w:rPr>
        <w:t>then ask yourself can you buy this</w:t>
      </w:r>
      <w:r w:rsidR="002B5FE5" w:rsidRPr="0040623C">
        <w:rPr>
          <w:b/>
          <w:bCs/>
          <w:color w:val="00B050"/>
          <w:sz w:val="24"/>
          <w:szCs w:val="24"/>
        </w:rPr>
        <w:t>?</w:t>
      </w:r>
    </w:p>
    <w:p w14:paraId="1808C848" w14:textId="77777777" w:rsidR="0060480D" w:rsidRPr="0040623C" w:rsidRDefault="00BB26FD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 xml:space="preserve">“call to action” - </w:t>
      </w:r>
      <w:r w:rsidRPr="0040623C">
        <w:rPr>
          <w:b/>
          <w:bCs/>
          <w:color w:val="000000" w:themeColor="text1"/>
          <w:sz w:val="24"/>
          <w:szCs w:val="24"/>
        </w:rPr>
        <w:t xml:space="preserve">Check Does your content has </w:t>
      </w:r>
      <w:r w:rsidR="00796177" w:rsidRPr="0040623C">
        <w:rPr>
          <w:b/>
          <w:bCs/>
          <w:color w:val="000000" w:themeColor="text1"/>
          <w:sz w:val="24"/>
          <w:szCs w:val="24"/>
        </w:rPr>
        <w:t>perfect “call</w:t>
      </w:r>
      <w:r w:rsidRPr="0040623C">
        <w:rPr>
          <w:b/>
          <w:bCs/>
          <w:color w:val="000000" w:themeColor="text1"/>
          <w:sz w:val="24"/>
          <w:szCs w:val="24"/>
        </w:rPr>
        <w:t xml:space="preserve"> to actions”? ex. Email, buy…etc.</w:t>
      </w:r>
      <w:r w:rsidR="00B27E07" w:rsidRPr="0040623C">
        <w:rPr>
          <w:b/>
          <w:bCs/>
          <w:color w:val="000000" w:themeColor="text1"/>
          <w:sz w:val="24"/>
          <w:szCs w:val="24"/>
        </w:rPr>
        <w:t xml:space="preserve"> Don’t use </w:t>
      </w:r>
      <w:r w:rsidR="00CB63A7" w:rsidRPr="0040623C">
        <w:rPr>
          <w:b/>
          <w:bCs/>
          <w:color w:val="000000" w:themeColor="text1"/>
          <w:sz w:val="24"/>
          <w:szCs w:val="24"/>
        </w:rPr>
        <w:t>“</w:t>
      </w:r>
      <w:r w:rsidR="00B27E07" w:rsidRPr="0040623C">
        <w:rPr>
          <w:b/>
          <w:bCs/>
          <w:color w:val="000000" w:themeColor="text1"/>
          <w:sz w:val="24"/>
          <w:szCs w:val="24"/>
        </w:rPr>
        <w:t>Buy now</w:t>
      </w:r>
      <w:r w:rsidR="00CB63A7" w:rsidRPr="0040623C">
        <w:rPr>
          <w:b/>
          <w:bCs/>
          <w:color w:val="000000" w:themeColor="text1"/>
          <w:sz w:val="24"/>
          <w:szCs w:val="24"/>
        </w:rPr>
        <w:t>”</w:t>
      </w:r>
      <w:r w:rsidR="00B27E07" w:rsidRPr="0040623C">
        <w:rPr>
          <w:b/>
          <w:bCs/>
          <w:color w:val="000000" w:themeColor="text1"/>
          <w:sz w:val="24"/>
          <w:szCs w:val="24"/>
        </w:rPr>
        <w:t xml:space="preserve">, many time customers don’t </w:t>
      </w:r>
      <w:r w:rsidR="009B31A8" w:rsidRPr="0040623C">
        <w:rPr>
          <w:b/>
          <w:bCs/>
          <w:color w:val="000000" w:themeColor="text1"/>
          <w:sz w:val="24"/>
          <w:szCs w:val="24"/>
        </w:rPr>
        <w:t xml:space="preserve">click by </w:t>
      </w:r>
      <w:r w:rsidR="00B27E07" w:rsidRPr="0040623C">
        <w:rPr>
          <w:b/>
          <w:bCs/>
          <w:color w:val="000000" w:themeColor="text1"/>
          <w:sz w:val="24"/>
          <w:szCs w:val="24"/>
        </w:rPr>
        <w:t>reading this type call to actions.</w:t>
      </w:r>
    </w:p>
    <w:p w14:paraId="2E353B8A" w14:textId="51287477" w:rsidR="00BC6FA5" w:rsidRPr="0040623C" w:rsidRDefault="00BC6FA5" w:rsidP="0060480D">
      <w:pPr>
        <w:pStyle w:val="ListParagraph"/>
        <w:ind w:left="-270"/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FF0000"/>
          <w:sz w:val="24"/>
          <w:szCs w:val="24"/>
        </w:rPr>
        <w:t xml:space="preserve">Some call to actions – </w:t>
      </w:r>
      <w:r w:rsidRPr="0040623C">
        <w:rPr>
          <w:b/>
          <w:bCs/>
          <w:color w:val="000000" w:themeColor="text1"/>
          <w:sz w:val="24"/>
          <w:szCs w:val="24"/>
        </w:rPr>
        <w:t xml:space="preserve">Only 5 days left, limited time, closing soon, last chance, offer ends on date X, </w:t>
      </w:r>
      <w:r w:rsidR="00B7524D" w:rsidRPr="0040623C">
        <w:rPr>
          <w:b/>
          <w:bCs/>
          <w:color w:val="000000" w:themeColor="text1"/>
          <w:sz w:val="24"/>
          <w:szCs w:val="24"/>
        </w:rPr>
        <w:t>Hurry Use Timer</w:t>
      </w:r>
      <w:r w:rsidR="00DE6ED9" w:rsidRPr="0040623C">
        <w:rPr>
          <w:b/>
          <w:bCs/>
          <w:color w:val="000000" w:themeColor="text1"/>
          <w:sz w:val="24"/>
          <w:szCs w:val="24"/>
        </w:rPr>
        <w:t>, Get the secret now</w:t>
      </w:r>
      <w:r w:rsidR="00B7524D" w:rsidRPr="0040623C">
        <w:rPr>
          <w:b/>
          <w:bCs/>
          <w:color w:val="000000" w:themeColor="text1"/>
          <w:sz w:val="24"/>
          <w:szCs w:val="24"/>
        </w:rPr>
        <w:t xml:space="preserve"> </w:t>
      </w:r>
      <w:r w:rsidRPr="0040623C">
        <w:rPr>
          <w:b/>
          <w:bCs/>
          <w:color w:val="000000" w:themeColor="text1"/>
          <w:sz w:val="24"/>
          <w:szCs w:val="24"/>
        </w:rPr>
        <w:t>etc.</w:t>
      </w:r>
    </w:p>
    <w:p w14:paraId="434C3016" w14:textId="5888BF1B" w:rsidR="00BB26FD" w:rsidRPr="0040623C" w:rsidRDefault="00E20F95" w:rsidP="003D7785">
      <w:pPr>
        <w:pStyle w:val="ListParagraph"/>
        <w:numPr>
          <w:ilvl w:val="6"/>
          <w:numId w:val="7"/>
        </w:numPr>
        <w:rPr>
          <w:b/>
          <w:bCs/>
          <w:color w:val="00B050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 xml:space="preserve">Short paragraphs – </w:t>
      </w:r>
      <w:r w:rsidRPr="0040623C">
        <w:rPr>
          <w:b/>
          <w:bCs/>
          <w:color w:val="000000" w:themeColor="text1"/>
          <w:sz w:val="24"/>
          <w:szCs w:val="24"/>
        </w:rPr>
        <w:t>one paragraph should not contain more than 4 lines.</w:t>
      </w:r>
    </w:p>
    <w:p w14:paraId="11184727" w14:textId="3C8D2D4A" w:rsidR="00936FAC" w:rsidRPr="0040623C" w:rsidRDefault="00936FAC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 xml:space="preserve">Copyright Images </w:t>
      </w:r>
      <w:r w:rsidRPr="0040623C">
        <w:rPr>
          <w:b/>
          <w:bCs/>
          <w:color w:val="000000" w:themeColor="text1"/>
          <w:sz w:val="24"/>
          <w:szCs w:val="24"/>
        </w:rPr>
        <w:t xml:space="preserve">– Don’t publish </w:t>
      </w:r>
      <w:r w:rsidR="00067CCC" w:rsidRPr="0040623C">
        <w:rPr>
          <w:b/>
          <w:bCs/>
          <w:color w:val="000000" w:themeColor="text1"/>
          <w:sz w:val="24"/>
          <w:szCs w:val="24"/>
        </w:rPr>
        <w:t>a</w:t>
      </w:r>
      <w:r w:rsidRPr="0040623C">
        <w:rPr>
          <w:b/>
          <w:bCs/>
          <w:color w:val="000000" w:themeColor="text1"/>
          <w:sz w:val="24"/>
          <w:szCs w:val="24"/>
        </w:rPr>
        <w:t xml:space="preserve"> copyrighted without giving credit.</w:t>
      </w:r>
    </w:p>
    <w:p w14:paraId="561FD714" w14:textId="0957E93F" w:rsidR="00453A1A" w:rsidRPr="0040623C" w:rsidRDefault="00453A1A" w:rsidP="003D7785">
      <w:pPr>
        <w:pStyle w:val="ListParagraph"/>
        <w:numPr>
          <w:ilvl w:val="6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0623C">
        <w:rPr>
          <w:b/>
          <w:bCs/>
          <w:color w:val="00B050"/>
          <w:sz w:val="24"/>
          <w:szCs w:val="24"/>
        </w:rPr>
        <w:t xml:space="preserve">Check everything is Natural or not </w:t>
      </w:r>
      <w:r w:rsidRPr="0040623C">
        <w:rPr>
          <w:b/>
          <w:bCs/>
          <w:color w:val="000000" w:themeColor="text1"/>
          <w:sz w:val="24"/>
          <w:szCs w:val="24"/>
        </w:rPr>
        <w:t>– Check keywords that you placed are natural or</w:t>
      </w:r>
      <w:r w:rsidR="000C7F30" w:rsidRPr="0040623C">
        <w:rPr>
          <w:b/>
          <w:bCs/>
          <w:color w:val="000000" w:themeColor="text1"/>
          <w:sz w:val="24"/>
          <w:szCs w:val="24"/>
        </w:rPr>
        <w:t xml:space="preserve"> forcefully</w:t>
      </w:r>
      <w:r w:rsidRPr="0040623C">
        <w:rPr>
          <w:b/>
          <w:bCs/>
          <w:color w:val="000000" w:themeColor="text1"/>
          <w:sz w:val="24"/>
          <w:szCs w:val="24"/>
        </w:rPr>
        <w:t>?</w:t>
      </w:r>
    </w:p>
    <w:p w14:paraId="4B7D69FF" w14:textId="77777777" w:rsidR="000C7F30" w:rsidRPr="0040623C" w:rsidRDefault="000C7F30" w:rsidP="007F49AF">
      <w:pPr>
        <w:rPr>
          <w:b/>
          <w:bCs/>
          <w:color w:val="000000" w:themeColor="text1"/>
          <w:sz w:val="32"/>
          <w:szCs w:val="32"/>
        </w:rPr>
      </w:pPr>
    </w:p>
    <w:p w14:paraId="5A78F7BD" w14:textId="5F996C23" w:rsidR="00360837" w:rsidRPr="00472AFC" w:rsidRDefault="008F3C18" w:rsidP="003D7785">
      <w:pPr>
        <w:pStyle w:val="ListParagraph"/>
        <w:numPr>
          <w:ilvl w:val="0"/>
          <w:numId w:val="25"/>
        </w:numPr>
        <w:rPr>
          <w:b/>
          <w:bCs/>
          <w:color w:val="FF0000"/>
          <w:sz w:val="40"/>
          <w:szCs w:val="40"/>
        </w:rPr>
      </w:pPr>
      <w:r w:rsidRPr="00472AFC">
        <w:rPr>
          <w:b/>
          <w:bCs/>
          <w:color w:val="FF0000"/>
          <w:sz w:val="40"/>
          <w:szCs w:val="40"/>
        </w:rPr>
        <w:t>The power page</w:t>
      </w:r>
      <w:r w:rsidR="00F31025" w:rsidRPr="00472AFC">
        <w:rPr>
          <w:b/>
          <w:bCs/>
          <w:color w:val="FF0000"/>
          <w:sz w:val="40"/>
          <w:szCs w:val="40"/>
        </w:rPr>
        <w:t>/pillar page/money</w:t>
      </w:r>
      <w:r w:rsidR="009A226C" w:rsidRPr="00472AFC">
        <w:rPr>
          <w:b/>
          <w:bCs/>
          <w:color w:val="FF0000"/>
          <w:sz w:val="40"/>
          <w:szCs w:val="40"/>
        </w:rPr>
        <w:t xml:space="preserve"> </w:t>
      </w:r>
      <w:r w:rsidR="00F31025" w:rsidRPr="00472AFC">
        <w:rPr>
          <w:b/>
          <w:bCs/>
          <w:color w:val="FF0000"/>
          <w:sz w:val="40"/>
          <w:szCs w:val="40"/>
        </w:rPr>
        <w:t>making page</w:t>
      </w:r>
      <w:r w:rsidRPr="00472AFC">
        <w:rPr>
          <w:b/>
          <w:bCs/>
          <w:color w:val="FF0000"/>
          <w:sz w:val="40"/>
          <w:szCs w:val="40"/>
        </w:rPr>
        <w:t xml:space="preserve"> technique</w:t>
      </w:r>
    </w:p>
    <w:p w14:paraId="32579570" w14:textId="77777777" w:rsidR="008F3C18" w:rsidRPr="00472AFC" w:rsidRDefault="008F3C18" w:rsidP="008F3C18">
      <w:pPr>
        <w:pStyle w:val="ListParagraph"/>
        <w:ind w:left="1440"/>
        <w:jc w:val="both"/>
        <w:rPr>
          <w:b/>
          <w:bCs/>
          <w:color w:val="FF0000"/>
          <w:sz w:val="24"/>
          <w:szCs w:val="24"/>
        </w:rPr>
      </w:pPr>
    </w:p>
    <w:p w14:paraId="4DA2D122" w14:textId="6BA6831A" w:rsidR="00360837" w:rsidRPr="00472AFC" w:rsidRDefault="008F3C18" w:rsidP="003D7785">
      <w:pPr>
        <w:pStyle w:val="ListParagraph"/>
        <w:numPr>
          <w:ilvl w:val="0"/>
          <w:numId w:val="26"/>
        </w:numPr>
        <w:jc w:val="both"/>
        <w:rPr>
          <w:b/>
          <w:bCs/>
          <w:color w:val="00B050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The amazing content framework that helps you to get higher ranking.</w:t>
      </w:r>
    </w:p>
    <w:p w14:paraId="6E007FF1" w14:textId="005F23B9" w:rsidR="008D32C1" w:rsidRPr="00472AFC" w:rsidRDefault="008D32C1" w:rsidP="003D7785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FF0000"/>
          <w:sz w:val="24"/>
          <w:szCs w:val="24"/>
        </w:rPr>
        <w:t xml:space="preserve">What is power page – </w:t>
      </w:r>
      <w:r w:rsidRPr="00472AFC">
        <w:rPr>
          <w:b/>
          <w:bCs/>
          <w:color w:val="000000" w:themeColor="text1"/>
          <w:sz w:val="24"/>
          <w:szCs w:val="24"/>
        </w:rPr>
        <w:t>A page that’s is designed for more share, backlinks and rankings.</w:t>
      </w:r>
    </w:p>
    <w:p w14:paraId="5CEA222F" w14:textId="23D5E41B" w:rsidR="00712CBB" w:rsidRPr="00472AFC" w:rsidRDefault="00712CBB" w:rsidP="003D7785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Scientifically designed</w:t>
      </w:r>
    </w:p>
    <w:p w14:paraId="5F9CA5A4" w14:textId="26C49B42" w:rsidR="00712CBB" w:rsidRPr="00472AFC" w:rsidRDefault="00712CBB" w:rsidP="003D7785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Backlink attractor </w:t>
      </w:r>
    </w:p>
    <w:p w14:paraId="5F84EBD8" w14:textId="42D69FB8" w:rsidR="00712CBB" w:rsidRPr="00472AFC" w:rsidRDefault="00712CBB" w:rsidP="003D7785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Designed for maximum share.</w:t>
      </w:r>
    </w:p>
    <w:p w14:paraId="3EBA3288" w14:textId="615110D1" w:rsidR="005752C3" w:rsidRPr="00472AFC" w:rsidRDefault="005752C3" w:rsidP="003D7785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To design 1 power page at least 10 days are required</w:t>
      </w:r>
      <w:r w:rsidRPr="00472AFC">
        <w:rPr>
          <w:b/>
          <w:bCs/>
          <w:color w:val="000000" w:themeColor="text1"/>
          <w:sz w:val="24"/>
          <w:szCs w:val="24"/>
        </w:rPr>
        <w:t>.</w:t>
      </w:r>
    </w:p>
    <w:p w14:paraId="7DFF1144" w14:textId="4C474CB3" w:rsidR="00146ABD" w:rsidRDefault="00146ABD" w:rsidP="003D7785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Minimum 2 to 3k words should be there</w:t>
      </w:r>
      <w:r w:rsidRPr="00472AFC">
        <w:rPr>
          <w:b/>
          <w:bCs/>
          <w:color w:val="000000" w:themeColor="text1"/>
          <w:sz w:val="24"/>
          <w:szCs w:val="24"/>
        </w:rPr>
        <w:t>.</w:t>
      </w:r>
    </w:p>
    <w:p w14:paraId="66564425" w14:textId="77777777" w:rsidR="00472AFC" w:rsidRPr="00472AFC" w:rsidRDefault="00472AFC" w:rsidP="00472AFC">
      <w:pPr>
        <w:pStyle w:val="ListParagraph"/>
        <w:ind w:left="810"/>
        <w:rPr>
          <w:b/>
          <w:bCs/>
          <w:color w:val="000000" w:themeColor="text1"/>
          <w:sz w:val="24"/>
          <w:szCs w:val="24"/>
        </w:rPr>
      </w:pPr>
    </w:p>
    <w:p w14:paraId="6D2CC309" w14:textId="22EC742C" w:rsidR="001A339A" w:rsidRPr="00472AFC" w:rsidRDefault="001A339A" w:rsidP="003D7785">
      <w:pPr>
        <w:pStyle w:val="ListParagraph"/>
        <w:numPr>
          <w:ilvl w:val="0"/>
          <w:numId w:val="28"/>
        </w:numPr>
        <w:jc w:val="both"/>
        <w:rPr>
          <w:b/>
          <w:bCs/>
          <w:color w:val="FF0000"/>
          <w:sz w:val="28"/>
          <w:szCs w:val="28"/>
        </w:rPr>
      </w:pPr>
      <w:r w:rsidRPr="00472AFC">
        <w:rPr>
          <w:b/>
          <w:bCs/>
          <w:color w:val="FF0000"/>
          <w:sz w:val="28"/>
          <w:szCs w:val="28"/>
        </w:rPr>
        <w:lastRenderedPageBreak/>
        <w:t>Checklist for power page</w:t>
      </w:r>
      <w:r w:rsidR="001B501C" w:rsidRPr="00472AFC">
        <w:rPr>
          <w:b/>
          <w:bCs/>
          <w:color w:val="FF0000"/>
          <w:sz w:val="28"/>
          <w:szCs w:val="28"/>
        </w:rPr>
        <w:t xml:space="preserve">/money making page </w:t>
      </w:r>
      <w:r w:rsidR="009D164D" w:rsidRPr="00472AFC">
        <w:rPr>
          <w:b/>
          <w:bCs/>
          <w:color w:val="FF0000"/>
          <w:sz w:val="28"/>
          <w:szCs w:val="28"/>
        </w:rPr>
        <w:t>–</w:t>
      </w:r>
      <w:r w:rsidRPr="00472AFC">
        <w:rPr>
          <w:b/>
          <w:bCs/>
          <w:color w:val="FF0000"/>
          <w:sz w:val="28"/>
          <w:szCs w:val="28"/>
        </w:rPr>
        <w:t xml:space="preserve"> </w:t>
      </w:r>
    </w:p>
    <w:p w14:paraId="43386699" w14:textId="42092757" w:rsidR="009D164D" w:rsidRPr="00472AFC" w:rsidRDefault="009D164D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Find topic that</w:t>
      </w:r>
      <w:r w:rsidR="000A2076" w:rsidRPr="00472AFC">
        <w:rPr>
          <w:b/>
          <w:bCs/>
          <w:color w:val="00B050"/>
          <w:sz w:val="24"/>
          <w:szCs w:val="24"/>
        </w:rPr>
        <w:t xml:space="preserve"> are</w:t>
      </w:r>
      <w:r w:rsidRPr="00472AFC">
        <w:rPr>
          <w:b/>
          <w:bCs/>
          <w:color w:val="00B050"/>
          <w:sz w:val="24"/>
          <w:szCs w:val="24"/>
        </w:rPr>
        <w:t xml:space="preserve"> highly shared</w:t>
      </w:r>
      <w:r w:rsidRPr="00472AFC">
        <w:rPr>
          <w:b/>
          <w:bCs/>
          <w:color w:val="000000" w:themeColor="text1"/>
          <w:sz w:val="24"/>
          <w:szCs w:val="24"/>
        </w:rPr>
        <w:t>.</w:t>
      </w:r>
      <w:r w:rsidR="00D444C2" w:rsidRPr="00472AFC">
        <w:rPr>
          <w:b/>
          <w:bCs/>
          <w:color w:val="000000" w:themeColor="text1"/>
          <w:sz w:val="24"/>
          <w:szCs w:val="24"/>
        </w:rPr>
        <w:t xml:space="preserve"> (</w:t>
      </w:r>
      <w:r w:rsidR="0056018A" w:rsidRPr="00472AFC">
        <w:rPr>
          <w:b/>
          <w:bCs/>
          <w:color w:val="000000" w:themeColor="text1"/>
          <w:sz w:val="24"/>
          <w:szCs w:val="24"/>
        </w:rPr>
        <w:t>By using “</w:t>
      </w:r>
      <w:r w:rsidR="00D444C2" w:rsidRPr="00472AFC">
        <w:rPr>
          <w:b/>
          <w:bCs/>
          <w:color w:val="000000" w:themeColor="text1"/>
          <w:sz w:val="24"/>
          <w:szCs w:val="24"/>
        </w:rPr>
        <w:t>find topic to write</w:t>
      </w:r>
      <w:r w:rsidR="0056018A" w:rsidRPr="00472AFC">
        <w:rPr>
          <w:b/>
          <w:bCs/>
          <w:color w:val="000000" w:themeColor="text1"/>
          <w:sz w:val="24"/>
          <w:szCs w:val="24"/>
        </w:rPr>
        <w:t>”</w:t>
      </w:r>
      <w:r w:rsidR="00D444C2" w:rsidRPr="00472AFC">
        <w:rPr>
          <w:b/>
          <w:bCs/>
          <w:color w:val="000000" w:themeColor="text1"/>
          <w:sz w:val="24"/>
          <w:szCs w:val="24"/>
        </w:rPr>
        <w:t xml:space="preserve"> module you get </w:t>
      </w:r>
      <w:r w:rsidR="00897451" w:rsidRPr="00472AFC">
        <w:rPr>
          <w:b/>
          <w:bCs/>
          <w:color w:val="000000" w:themeColor="text1"/>
          <w:sz w:val="24"/>
          <w:szCs w:val="24"/>
        </w:rPr>
        <w:t>this result</w:t>
      </w:r>
      <w:r w:rsidR="00D444C2" w:rsidRPr="00472AFC">
        <w:rPr>
          <w:b/>
          <w:bCs/>
          <w:color w:val="000000" w:themeColor="text1"/>
          <w:sz w:val="24"/>
          <w:szCs w:val="24"/>
        </w:rPr>
        <w:t>.</w:t>
      </w:r>
      <w:r w:rsidR="00EC72C5" w:rsidRPr="00472AFC">
        <w:rPr>
          <w:b/>
          <w:bCs/>
          <w:color w:val="000000" w:themeColor="text1"/>
          <w:sz w:val="24"/>
          <w:szCs w:val="24"/>
        </w:rPr>
        <w:t>)</w:t>
      </w:r>
    </w:p>
    <w:p w14:paraId="74370AFF" w14:textId="0CA0B73E" w:rsidR="00094ACA" w:rsidRPr="00472AFC" w:rsidRDefault="00094ACA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 xml:space="preserve">Target keywords must be a medium tail </w:t>
      </w:r>
      <w:r w:rsidR="00B33F80" w:rsidRPr="00472AFC">
        <w:rPr>
          <w:b/>
          <w:bCs/>
          <w:color w:val="00B050"/>
          <w:sz w:val="24"/>
          <w:szCs w:val="24"/>
        </w:rPr>
        <w:t>keyword</w:t>
      </w:r>
      <w:r w:rsidRPr="00472AFC">
        <w:rPr>
          <w:b/>
          <w:bCs/>
          <w:color w:val="00B050"/>
          <w:sz w:val="24"/>
          <w:szCs w:val="24"/>
        </w:rPr>
        <w:t xml:space="preserve"> </w:t>
      </w:r>
      <w:r w:rsidR="00B33F80" w:rsidRPr="00472AFC">
        <w:rPr>
          <w:b/>
          <w:bCs/>
          <w:color w:val="000000" w:themeColor="text1"/>
          <w:sz w:val="24"/>
          <w:szCs w:val="24"/>
        </w:rPr>
        <w:t xml:space="preserve">– Medium tail brings traffic for you. Each website </w:t>
      </w:r>
      <w:r w:rsidR="004D6899" w:rsidRPr="00472AFC">
        <w:rPr>
          <w:b/>
          <w:bCs/>
          <w:color w:val="000000" w:themeColor="text1"/>
          <w:sz w:val="24"/>
          <w:szCs w:val="24"/>
        </w:rPr>
        <w:t>has</w:t>
      </w:r>
      <w:r w:rsidR="00B33F80" w:rsidRPr="00472AFC">
        <w:rPr>
          <w:b/>
          <w:bCs/>
          <w:color w:val="000000" w:themeColor="text1"/>
          <w:sz w:val="24"/>
          <w:szCs w:val="24"/>
        </w:rPr>
        <w:t xml:space="preserve"> 4 to 5 power page which play a role as a backbone of whole site.</w:t>
      </w:r>
      <w:r w:rsidR="005203A1" w:rsidRPr="00472AFC">
        <w:rPr>
          <w:b/>
          <w:bCs/>
          <w:color w:val="000000" w:themeColor="text1"/>
          <w:sz w:val="24"/>
          <w:szCs w:val="24"/>
        </w:rPr>
        <w:t xml:space="preserve"> (Interlinking &gt;Link juice)</w:t>
      </w:r>
    </w:p>
    <w:p w14:paraId="0CA26CA4" w14:textId="40CF7BA3" w:rsidR="001B501C" w:rsidRPr="00472AFC" w:rsidRDefault="001B501C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It must have lots of subtopics</w:t>
      </w:r>
      <w:r w:rsidRPr="00472AFC">
        <w:rPr>
          <w:b/>
          <w:bCs/>
          <w:color w:val="000000" w:themeColor="text1"/>
          <w:sz w:val="24"/>
          <w:szCs w:val="24"/>
        </w:rPr>
        <w:t>/subheadings/long content.</w:t>
      </w:r>
      <w:r w:rsidR="00D83A00" w:rsidRPr="00472AFC">
        <w:rPr>
          <w:b/>
          <w:bCs/>
          <w:color w:val="000000" w:themeColor="text1"/>
          <w:sz w:val="24"/>
          <w:szCs w:val="24"/>
        </w:rPr>
        <w:t xml:space="preserve"> Ex. </w:t>
      </w:r>
      <w:r w:rsidR="00A71BC1" w:rsidRPr="00472AFC">
        <w:rPr>
          <w:b/>
          <w:bCs/>
          <w:color w:val="000000" w:themeColor="text1"/>
          <w:sz w:val="24"/>
          <w:szCs w:val="24"/>
        </w:rPr>
        <w:t>b</w:t>
      </w:r>
      <w:r w:rsidR="00D83A00" w:rsidRPr="00472AFC">
        <w:rPr>
          <w:b/>
          <w:bCs/>
          <w:color w:val="000000" w:themeColor="text1"/>
          <w:sz w:val="24"/>
          <w:szCs w:val="24"/>
        </w:rPr>
        <w:t>ackilinko.com/ecommerce-</w:t>
      </w:r>
      <w:proofErr w:type="spellStart"/>
      <w:r w:rsidR="00D83A00" w:rsidRPr="00472AFC">
        <w:rPr>
          <w:b/>
          <w:bCs/>
          <w:color w:val="000000" w:themeColor="text1"/>
          <w:sz w:val="24"/>
          <w:szCs w:val="24"/>
        </w:rPr>
        <w:t>seo</w:t>
      </w:r>
      <w:proofErr w:type="spellEnd"/>
      <w:r w:rsidR="00D83A00" w:rsidRPr="00472AFC">
        <w:rPr>
          <w:b/>
          <w:bCs/>
          <w:color w:val="000000" w:themeColor="text1"/>
          <w:sz w:val="24"/>
          <w:szCs w:val="24"/>
        </w:rPr>
        <w:t xml:space="preserve"> </w:t>
      </w:r>
      <w:r w:rsidR="00D73E08" w:rsidRPr="00472AFC">
        <w:rPr>
          <w:b/>
          <w:bCs/>
          <w:color w:val="000000" w:themeColor="text1"/>
          <w:sz w:val="24"/>
          <w:szCs w:val="24"/>
        </w:rPr>
        <w:t>(</w:t>
      </w:r>
      <w:r w:rsidR="00474A28" w:rsidRPr="00472AFC">
        <w:rPr>
          <w:b/>
          <w:bCs/>
          <w:color w:val="000000" w:themeColor="text1"/>
          <w:sz w:val="24"/>
          <w:szCs w:val="24"/>
        </w:rPr>
        <w:t xml:space="preserve">one of the </w:t>
      </w:r>
      <w:r w:rsidR="00D73E08" w:rsidRPr="00472AFC">
        <w:rPr>
          <w:b/>
          <w:bCs/>
          <w:color w:val="000000" w:themeColor="text1"/>
          <w:sz w:val="24"/>
          <w:szCs w:val="24"/>
        </w:rPr>
        <w:t xml:space="preserve">Power </w:t>
      </w:r>
      <w:r w:rsidR="00321417" w:rsidRPr="00472AFC">
        <w:rPr>
          <w:b/>
          <w:bCs/>
          <w:color w:val="000000" w:themeColor="text1"/>
          <w:sz w:val="24"/>
          <w:szCs w:val="24"/>
        </w:rPr>
        <w:t>pages</w:t>
      </w:r>
      <w:r w:rsidR="00D73E08" w:rsidRPr="00472AFC">
        <w:rPr>
          <w:b/>
          <w:bCs/>
          <w:color w:val="000000" w:themeColor="text1"/>
          <w:sz w:val="24"/>
          <w:szCs w:val="24"/>
        </w:rPr>
        <w:t xml:space="preserve"> of backilinko.com</w:t>
      </w:r>
      <w:r w:rsidR="00474A28" w:rsidRPr="00472AFC">
        <w:rPr>
          <w:b/>
          <w:bCs/>
          <w:color w:val="000000" w:themeColor="text1"/>
          <w:sz w:val="24"/>
          <w:szCs w:val="24"/>
        </w:rPr>
        <w:t>)</w:t>
      </w:r>
    </w:p>
    <w:p w14:paraId="675920ED" w14:textId="0F34E0A9" w:rsidR="00146ABD" w:rsidRPr="00472AFC" w:rsidRDefault="00DA5A20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Must be external linking to authoritative sites</w:t>
      </w:r>
      <w:r w:rsidR="00FC2E48" w:rsidRPr="00472AFC">
        <w:rPr>
          <w:b/>
          <w:bCs/>
          <w:color w:val="000000" w:themeColor="text1"/>
          <w:sz w:val="24"/>
          <w:szCs w:val="24"/>
        </w:rPr>
        <w:t xml:space="preserve"> – If you done quality external linking to your famous competitor/brands who has much authority, </w:t>
      </w:r>
      <w:r w:rsidR="0099029E" w:rsidRPr="00472AFC">
        <w:rPr>
          <w:b/>
          <w:bCs/>
          <w:color w:val="000000" w:themeColor="text1"/>
          <w:sz w:val="24"/>
          <w:szCs w:val="24"/>
        </w:rPr>
        <w:t>it</w:t>
      </w:r>
      <w:r w:rsidR="00FC2E48" w:rsidRPr="00472AFC">
        <w:rPr>
          <w:b/>
          <w:bCs/>
          <w:color w:val="000000" w:themeColor="text1"/>
          <w:sz w:val="24"/>
          <w:szCs w:val="24"/>
        </w:rPr>
        <w:t xml:space="preserve"> will help that page to rank faster.</w:t>
      </w:r>
    </w:p>
    <w:p w14:paraId="7A9B7CAC" w14:textId="3BCA97BA" w:rsidR="00836A69" w:rsidRPr="00472AFC" w:rsidRDefault="00836A69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Power page is something that must be of 5000+ words long.</w:t>
      </w:r>
      <w:r w:rsidR="003A4F35" w:rsidRPr="00472AFC">
        <w:rPr>
          <w:b/>
          <w:bCs/>
          <w:color w:val="000000" w:themeColor="text1"/>
          <w:sz w:val="24"/>
          <w:szCs w:val="24"/>
        </w:rPr>
        <w:t xml:space="preserve"> (100% Rank)</w:t>
      </w:r>
      <w:r w:rsidR="00FE1F37" w:rsidRPr="00472AFC">
        <w:rPr>
          <w:b/>
          <w:bCs/>
          <w:color w:val="000000" w:themeColor="text1"/>
          <w:sz w:val="24"/>
          <w:szCs w:val="24"/>
        </w:rPr>
        <w:t>.</w:t>
      </w:r>
    </w:p>
    <w:p w14:paraId="662B84E6" w14:textId="5F2166E5" w:rsidR="00FE1F37" w:rsidRPr="00472AFC" w:rsidRDefault="00FE1F37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 xml:space="preserve">Add social sharing buttons </w:t>
      </w:r>
      <w:r w:rsidRPr="00472AFC">
        <w:rPr>
          <w:b/>
          <w:bCs/>
          <w:color w:val="000000" w:themeColor="text1"/>
          <w:sz w:val="24"/>
          <w:szCs w:val="24"/>
        </w:rPr>
        <w:t>above the f</w:t>
      </w:r>
      <w:r w:rsidR="00586F84" w:rsidRPr="00472AFC">
        <w:rPr>
          <w:b/>
          <w:bCs/>
          <w:color w:val="000000" w:themeColor="text1"/>
          <w:sz w:val="24"/>
          <w:szCs w:val="24"/>
        </w:rPr>
        <w:t>old</w:t>
      </w:r>
      <w:r w:rsidRPr="00472AFC">
        <w:rPr>
          <w:b/>
          <w:bCs/>
          <w:color w:val="000000" w:themeColor="text1"/>
          <w:sz w:val="24"/>
          <w:szCs w:val="24"/>
        </w:rPr>
        <w:t xml:space="preserve"> or floating.</w:t>
      </w:r>
    </w:p>
    <w:p w14:paraId="1F755521" w14:textId="0F7B0C15" w:rsidR="00976408" w:rsidRPr="00472AFC" w:rsidRDefault="00976408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Power page has click to tweet option.</w:t>
      </w:r>
      <w:r w:rsidR="002E1030" w:rsidRPr="00472AFC">
        <w:rPr>
          <w:b/>
          <w:bCs/>
          <w:color w:val="00B050"/>
          <w:sz w:val="24"/>
          <w:szCs w:val="24"/>
        </w:rPr>
        <w:t xml:space="preserve"> </w:t>
      </w:r>
      <w:r w:rsidR="006E12E4" w:rsidRPr="00472AFC">
        <w:rPr>
          <w:b/>
          <w:bCs/>
          <w:color w:val="00B050"/>
          <w:sz w:val="24"/>
          <w:szCs w:val="24"/>
        </w:rPr>
        <w:t xml:space="preserve">Ex. </w:t>
      </w:r>
      <w:r w:rsidR="006E12E4" w:rsidRPr="00472AFC">
        <w:rPr>
          <w:b/>
          <w:bCs/>
          <w:color w:val="000000" w:themeColor="text1"/>
          <w:sz w:val="24"/>
          <w:szCs w:val="24"/>
        </w:rPr>
        <w:t xml:space="preserve">masterblogging.com </w:t>
      </w:r>
      <w:r w:rsidR="002E1030" w:rsidRPr="00472AFC">
        <w:rPr>
          <w:b/>
          <w:bCs/>
          <w:color w:val="000000" w:themeColor="text1"/>
          <w:sz w:val="24"/>
          <w:szCs w:val="24"/>
        </w:rPr>
        <w:t>(Use plugin)</w:t>
      </w:r>
    </w:p>
    <w:p w14:paraId="473FAD9D" w14:textId="49CB1407" w:rsidR="006E12E4" w:rsidRPr="00472AFC" w:rsidRDefault="003935BD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Must have utility</w:t>
      </w:r>
      <w:r w:rsidR="002B624A" w:rsidRPr="00472AFC">
        <w:rPr>
          <w:b/>
          <w:bCs/>
          <w:color w:val="00B050"/>
          <w:sz w:val="24"/>
          <w:szCs w:val="24"/>
        </w:rPr>
        <w:t xml:space="preserve"> </w:t>
      </w:r>
      <w:r w:rsidR="002B624A" w:rsidRPr="00472AFC">
        <w:rPr>
          <w:b/>
          <w:bCs/>
          <w:color w:val="002060"/>
          <w:sz w:val="24"/>
          <w:szCs w:val="24"/>
        </w:rPr>
        <w:t xml:space="preserve">– </w:t>
      </w:r>
      <w:r w:rsidR="002B624A" w:rsidRPr="00472AFC">
        <w:rPr>
          <w:b/>
          <w:bCs/>
          <w:color w:val="000000" w:themeColor="text1"/>
          <w:sz w:val="24"/>
          <w:szCs w:val="24"/>
        </w:rPr>
        <w:t>Means your content is super practical. (Explain in detail with proofs like photos, Ss, arrows etc.)</w:t>
      </w:r>
      <w:r w:rsidR="005E6F13" w:rsidRPr="00472AFC">
        <w:rPr>
          <w:b/>
          <w:bCs/>
          <w:color w:val="000000" w:themeColor="text1"/>
          <w:sz w:val="24"/>
          <w:szCs w:val="24"/>
        </w:rPr>
        <w:t xml:space="preserve"> </w:t>
      </w:r>
    </w:p>
    <w:p w14:paraId="27475B8F" w14:textId="00B7C928" w:rsidR="005E6F13" w:rsidRPr="00472AFC" w:rsidRDefault="005E6F13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Must like go-to-guide book</w:t>
      </w:r>
      <w:r w:rsidR="00DE4C86" w:rsidRPr="00472AFC">
        <w:rPr>
          <w:b/>
          <w:bCs/>
          <w:color w:val="00B050"/>
          <w:sz w:val="24"/>
          <w:szCs w:val="24"/>
        </w:rPr>
        <w:t xml:space="preserve">- </w:t>
      </w:r>
      <w:r w:rsidR="00DE4C86" w:rsidRPr="00472AFC">
        <w:rPr>
          <w:b/>
          <w:bCs/>
          <w:color w:val="000000" w:themeColor="text1"/>
          <w:sz w:val="24"/>
          <w:szCs w:val="24"/>
        </w:rPr>
        <w:t>Proper book format like index, chapter 1, 2,3 ….</w:t>
      </w:r>
    </w:p>
    <w:p w14:paraId="25ACAA32" w14:textId="689389BF" w:rsidR="00F522BC" w:rsidRPr="00472AFC" w:rsidRDefault="00F522BC" w:rsidP="003D7785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 xml:space="preserve">Must have email </w:t>
      </w:r>
      <w:proofErr w:type="spellStart"/>
      <w:r w:rsidRPr="00472AFC">
        <w:rPr>
          <w:b/>
          <w:bCs/>
          <w:color w:val="00B050"/>
          <w:sz w:val="24"/>
          <w:szCs w:val="24"/>
        </w:rPr>
        <w:t>optin</w:t>
      </w:r>
      <w:proofErr w:type="spellEnd"/>
      <w:r w:rsidRPr="00472AFC">
        <w:rPr>
          <w:b/>
          <w:bCs/>
          <w:color w:val="00B050"/>
          <w:sz w:val="24"/>
          <w:szCs w:val="24"/>
        </w:rPr>
        <w:t xml:space="preserve"> (use </w:t>
      </w:r>
      <w:r w:rsidR="0007356C" w:rsidRPr="00472AFC">
        <w:rPr>
          <w:b/>
          <w:bCs/>
          <w:color w:val="00B050"/>
          <w:sz w:val="24"/>
          <w:szCs w:val="24"/>
        </w:rPr>
        <w:t>thrive lead</w:t>
      </w:r>
      <w:r w:rsidRPr="00472AFC">
        <w:rPr>
          <w:b/>
          <w:bCs/>
          <w:color w:val="00B050"/>
          <w:sz w:val="24"/>
          <w:szCs w:val="24"/>
        </w:rPr>
        <w:t xml:space="preserve"> plugin</w:t>
      </w:r>
      <w:r w:rsidR="00EF50D9" w:rsidRPr="00472AFC">
        <w:rPr>
          <w:b/>
          <w:bCs/>
          <w:color w:val="00B050"/>
          <w:sz w:val="24"/>
          <w:szCs w:val="24"/>
        </w:rPr>
        <w:t>.</w:t>
      </w:r>
      <w:r w:rsidR="0093405D">
        <w:rPr>
          <w:b/>
          <w:bCs/>
          <w:color w:val="00B050"/>
          <w:sz w:val="24"/>
          <w:szCs w:val="24"/>
        </w:rPr>
        <w:t xml:space="preserve"> )</w:t>
      </w:r>
    </w:p>
    <w:p w14:paraId="68009100" w14:textId="43BCD610" w:rsidR="00D079FA" w:rsidRPr="00472AFC" w:rsidRDefault="009C27D1" w:rsidP="00EF50D9">
      <w:pPr>
        <w:pStyle w:val="ListParagraph"/>
        <w:numPr>
          <w:ilvl w:val="0"/>
          <w:numId w:val="29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Must optimized with trademark technique.</w:t>
      </w:r>
      <w:r w:rsidR="00AA7B8D" w:rsidRPr="00472AFC">
        <w:rPr>
          <w:b/>
          <w:bCs/>
          <w:color w:val="00B050"/>
          <w:sz w:val="24"/>
          <w:szCs w:val="24"/>
        </w:rPr>
        <w:t xml:space="preserve"> (Startupvala.com)</w:t>
      </w:r>
      <w:r w:rsidR="007E7EE1" w:rsidRPr="00472AFC">
        <w:rPr>
          <w:b/>
          <w:bCs/>
          <w:color w:val="00B050"/>
          <w:sz w:val="24"/>
          <w:szCs w:val="24"/>
        </w:rPr>
        <w:t xml:space="preserve"> – </w:t>
      </w:r>
      <w:r w:rsidR="007E7EE1" w:rsidRPr="00472AFC">
        <w:rPr>
          <w:b/>
          <w:bCs/>
          <w:color w:val="000000" w:themeColor="text1"/>
          <w:sz w:val="24"/>
          <w:szCs w:val="24"/>
        </w:rPr>
        <w:t>make your own technique and name it like PPP formula, SPT technique, it will help user to remember your site and create interest.</w:t>
      </w:r>
    </w:p>
    <w:p w14:paraId="3E6CEB85" w14:textId="77777777" w:rsidR="00072840" w:rsidRPr="00EF50D9" w:rsidRDefault="00072840" w:rsidP="00072840">
      <w:pPr>
        <w:pStyle w:val="ListParagraph"/>
        <w:ind w:left="1080"/>
        <w:jc w:val="both"/>
        <w:rPr>
          <w:b/>
          <w:bCs/>
          <w:color w:val="FF0000"/>
          <w:sz w:val="28"/>
          <w:szCs w:val="28"/>
        </w:rPr>
      </w:pPr>
    </w:p>
    <w:p w14:paraId="7317252F" w14:textId="4E48F6C0" w:rsidR="005F241F" w:rsidRPr="00472AFC" w:rsidRDefault="005F241F" w:rsidP="00D7012C">
      <w:pPr>
        <w:pStyle w:val="ListParagraph"/>
        <w:numPr>
          <w:ilvl w:val="0"/>
          <w:numId w:val="25"/>
        </w:numPr>
        <w:jc w:val="center"/>
        <w:rPr>
          <w:b/>
          <w:bCs/>
          <w:color w:val="FF0000"/>
          <w:sz w:val="44"/>
          <w:szCs w:val="44"/>
        </w:rPr>
      </w:pPr>
      <w:r w:rsidRPr="00472AFC">
        <w:rPr>
          <w:b/>
          <w:bCs/>
          <w:color w:val="FF0000"/>
          <w:sz w:val="44"/>
          <w:szCs w:val="44"/>
        </w:rPr>
        <w:t>Social media marketing</w:t>
      </w:r>
    </w:p>
    <w:p w14:paraId="55F1D9D9" w14:textId="5CB4BD17" w:rsidR="007C066D" w:rsidRPr="00472AFC" w:rsidRDefault="00D428E2" w:rsidP="003D7785">
      <w:pPr>
        <w:pStyle w:val="ListParagraph"/>
        <w:numPr>
          <w:ilvl w:val="0"/>
          <w:numId w:val="28"/>
        </w:numPr>
        <w:rPr>
          <w:b/>
          <w:bCs/>
          <w:color w:val="FF0000"/>
          <w:sz w:val="28"/>
          <w:szCs w:val="28"/>
        </w:rPr>
      </w:pPr>
      <w:r w:rsidRPr="00472AFC">
        <w:rPr>
          <w:b/>
          <w:bCs/>
          <w:color w:val="FF0000"/>
          <w:sz w:val="28"/>
          <w:szCs w:val="28"/>
        </w:rPr>
        <w:t xml:space="preserve">Use </w:t>
      </w:r>
      <w:r w:rsidR="00AB652D" w:rsidRPr="00472AFC">
        <w:rPr>
          <w:b/>
          <w:bCs/>
          <w:color w:val="FF0000"/>
          <w:sz w:val="28"/>
          <w:szCs w:val="28"/>
        </w:rPr>
        <w:t>LinkedIn</w:t>
      </w:r>
      <w:r w:rsidRPr="00472AFC">
        <w:rPr>
          <w:b/>
          <w:bCs/>
          <w:color w:val="FF0000"/>
          <w:sz w:val="28"/>
          <w:szCs w:val="28"/>
        </w:rPr>
        <w:t xml:space="preserve"> – </w:t>
      </w:r>
    </w:p>
    <w:p w14:paraId="602F0215" w14:textId="5E90F613" w:rsidR="005F241F" w:rsidRPr="00472AFC" w:rsidRDefault="00D428E2" w:rsidP="003D7785">
      <w:pPr>
        <w:pStyle w:val="ListParagraph"/>
        <w:numPr>
          <w:ilvl w:val="0"/>
          <w:numId w:val="30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Great tool that NO ONE is focusing on.</w:t>
      </w:r>
    </w:p>
    <w:p w14:paraId="7A3D2A70" w14:textId="0EC07176" w:rsidR="007C066D" w:rsidRPr="00472AFC" w:rsidRDefault="007C066D" w:rsidP="003D7785">
      <w:pPr>
        <w:pStyle w:val="ListParagraph"/>
        <w:numPr>
          <w:ilvl w:val="0"/>
          <w:numId w:val="30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Send </w:t>
      </w:r>
      <w:r w:rsidR="00860D2B" w:rsidRPr="00472AFC">
        <w:rPr>
          <w:b/>
          <w:bCs/>
          <w:color w:val="000000" w:themeColor="text1"/>
          <w:sz w:val="24"/>
          <w:szCs w:val="24"/>
        </w:rPr>
        <w:t>up to</w:t>
      </w:r>
      <w:r w:rsidRPr="00472AFC">
        <w:rPr>
          <w:b/>
          <w:bCs/>
          <w:color w:val="000000" w:themeColor="text1"/>
          <w:sz w:val="24"/>
          <w:szCs w:val="24"/>
        </w:rPr>
        <w:t xml:space="preserve"> 500 request </w:t>
      </w:r>
      <w:r w:rsidR="00860D2B" w:rsidRPr="00472AFC">
        <w:rPr>
          <w:b/>
          <w:bCs/>
          <w:color w:val="000000" w:themeColor="text1"/>
          <w:sz w:val="24"/>
          <w:szCs w:val="24"/>
        </w:rPr>
        <w:t>every</w:t>
      </w:r>
      <w:r w:rsidRPr="00472AFC">
        <w:rPr>
          <w:b/>
          <w:bCs/>
          <w:color w:val="000000" w:themeColor="text1"/>
          <w:sz w:val="24"/>
          <w:szCs w:val="24"/>
        </w:rPr>
        <w:t xml:space="preserve"> 3 days &amp; get </w:t>
      </w:r>
      <w:r w:rsidR="00860D2B" w:rsidRPr="00472AFC">
        <w:rPr>
          <w:b/>
          <w:bCs/>
          <w:color w:val="000000" w:themeColor="text1"/>
          <w:sz w:val="24"/>
          <w:szCs w:val="24"/>
        </w:rPr>
        <w:t>up to</w:t>
      </w:r>
      <w:r w:rsidRPr="00472AFC">
        <w:rPr>
          <w:b/>
          <w:bCs/>
          <w:color w:val="000000" w:themeColor="text1"/>
          <w:sz w:val="24"/>
          <w:szCs w:val="24"/>
        </w:rPr>
        <w:t xml:space="preserve"> 30K connections</w:t>
      </w:r>
      <w:r w:rsidR="00860D2B" w:rsidRPr="00472AFC">
        <w:rPr>
          <w:b/>
          <w:bCs/>
          <w:color w:val="000000" w:themeColor="text1"/>
          <w:sz w:val="24"/>
          <w:szCs w:val="24"/>
        </w:rPr>
        <w:t>.</w:t>
      </w:r>
    </w:p>
    <w:p w14:paraId="07CD76D7" w14:textId="25D5BAD7" w:rsidR="008375DE" w:rsidRPr="00472AFC" w:rsidRDefault="008375DE" w:rsidP="003D7785">
      <w:pPr>
        <w:pStyle w:val="ListParagraph"/>
        <w:numPr>
          <w:ilvl w:val="0"/>
          <w:numId w:val="30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Super</w:t>
      </w:r>
      <w:r w:rsidR="009E7484" w:rsidRPr="00472AFC">
        <w:rPr>
          <w:b/>
          <w:bCs/>
          <w:color w:val="000000" w:themeColor="text1"/>
          <w:sz w:val="24"/>
          <w:szCs w:val="24"/>
        </w:rPr>
        <w:t xml:space="preserve"> </w:t>
      </w:r>
      <w:r w:rsidR="00AB652D" w:rsidRPr="00472AFC">
        <w:rPr>
          <w:b/>
          <w:bCs/>
          <w:color w:val="000000" w:themeColor="text1"/>
          <w:sz w:val="24"/>
          <w:szCs w:val="24"/>
        </w:rPr>
        <w:t>powerful</w:t>
      </w:r>
      <w:r w:rsidRPr="00472AFC">
        <w:rPr>
          <w:b/>
          <w:bCs/>
          <w:color w:val="000000" w:themeColor="text1"/>
          <w:sz w:val="24"/>
          <w:szCs w:val="24"/>
        </w:rPr>
        <w:t xml:space="preserve"> for blog.</w:t>
      </w:r>
    </w:p>
    <w:p w14:paraId="0B3D3F0E" w14:textId="26BF4730" w:rsidR="00AA67AA" w:rsidRPr="00472AFC" w:rsidRDefault="00A0505F" w:rsidP="003D7785">
      <w:pPr>
        <w:pStyle w:val="ListParagraph"/>
        <w:numPr>
          <w:ilvl w:val="0"/>
          <w:numId w:val="30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Great for leads, traffic, jobs, everything</w:t>
      </w:r>
      <w:r w:rsidR="00BC25B1" w:rsidRPr="00472AFC">
        <w:rPr>
          <w:b/>
          <w:bCs/>
          <w:color w:val="000000" w:themeColor="text1"/>
          <w:sz w:val="24"/>
          <w:szCs w:val="24"/>
        </w:rPr>
        <w:t>.</w:t>
      </w:r>
    </w:p>
    <w:p w14:paraId="7FEA93F9" w14:textId="4B7D6B0A" w:rsidR="00034847" w:rsidRPr="00472AFC" w:rsidRDefault="00034847" w:rsidP="003D7785">
      <w:pPr>
        <w:pStyle w:val="ListParagraph"/>
        <w:numPr>
          <w:ilvl w:val="0"/>
          <w:numId w:val="28"/>
        </w:numPr>
        <w:rPr>
          <w:b/>
          <w:bCs/>
          <w:color w:val="FF0000"/>
          <w:sz w:val="28"/>
          <w:szCs w:val="28"/>
        </w:rPr>
      </w:pPr>
      <w:r w:rsidRPr="00472AFC">
        <w:rPr>
          <w:b/>
          <w:bCs/>
          <w:color w:val="FF0000"/>
          <w:sz w:val="28"/>
          <w:szCs w:val="28"/>
        </w:rPr>
        <w:t>U</w:t>
      </w:r>
      <w:r w:rsidR="00AA67AA" w:rsidRPr="00472AFC">
        <w:rPr>
          <w:b/>
          <w:bCs/>
          <w:color w:val="FF0000"/>
          <w:sz w:val="28"/>
          <w:szCs w:val="28"/>
        </w:rPr>
        <w:t xml:space="preserve">se YouTube – </w:t>
      </w:r>
    </w:p>
    <w:p w14:paraId="56F46A1A" w14:textId="7CC854E8" w:rsidR="00AA67AA" w:rsidRPr="00472AFC" w:rsidRDefault="00EF0A66" w:rsidP="003D7785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Helps in building brand</w:t>
      </w:r>
      <w:r w:rsidR="009343B7" w:rsidRPr="00472AFC">
        <w:rPr>
          <w:b/>
          <w:bCs/>
          <w:color w:val="000000" w:themeColor="text1"/>
          <w:sz w:val="24"/>
          <w:szCs w:val="24"/>
        </w:rPr>
        <w:t>/ To get fame.</w:t>
      </w:r>
    </w:p>
    <w:p w14:paraId="45C8BAB1" w14:textId="405B51DB" w:rsidR="00FF186D" w:rsidRPr="00472AFC" w:rsidRDefault="00FF186D" w:rsidP="003D7785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YouTube will push you if your video will be watched </w:t>
      </w:r>
      <w:r w:rsidR="009343B7" w:rsidRPr="00472AFC">
        <w:rPr>
          <w:b/>
          <w:bCs/>
          <w:color w:val="000000" w:themeColor="text1"/>
          <w:sz w:val="24"/>
          <w:szCs w:val="24"/>
        </w:rPr>
        <w:t>till</w:t>
      </w:r>
      <w:r w:rsidRPr="00472AFC">
        <w:rPr>
          <w:b/>
          <w:bCs/>
          <w:color w:val="000000" w:themeColor="text1"/>
          <w:sz w:val="24"/>
          <w:szCs w:val="24"/>
        </w:rPr>
        <w:t xml:space="preserve"> end.</w:t>
      </w:r>
    </w:p>
    <w:p w14:paraId="0A601EC5" w14:textId="6EEBCF98" w:rsidR="009343B7" w:rsidRPr="00472AFC" w:rsidRDefault="006D5693" w:rsidP="003D7785">
      <w:pPr>
        <w:pStyle w:val="ListParagraph"/>
        <w:numPr>
          <w:ilvl w:val="0"/>
          <w:numId w:val="31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Create 4-5 min valuable videos.</w:t>
      </w:r>
    </w:p>
    <w:p w14:paraId="6787F805" w14:textId="58138826" w:rsidR="001F37A8" w:rsidRPr="00472AFC" w:rsidRDefault="001F37A8" w:rsidP="003D7785">
      <w:pPr>
        <w:pStyle w:val="ListParagraph"/>
        <w:numPr>
          <w:ilvl w:val="0"/>
          <w:numId w:val="28"/>
        </w:numPr>
        <w:rPr>
          <w:b/>
          <w:bCs/>
          <w:color w:val="FF0000"/>
          <w:sz w:val="28"/>
          <w:szCs w:val="28"/>
        </w:rPr>
      </w:pPr>
      <w:r w:rsidRPr="00472AFC">
        <w:rPr>
          <w:b/>
          <w:bCs/>
          <w:color w:val="FF0000"/>
          <w:sz w:val="28"/>
          <w:szCs w:val="28"/>
        </w:rPr>
        <w:t xml:space="preserve">Use Instagram – </w:t>
      </w:r>
    </w:p>
    <w:p w14:paraId="02936D68" w14:textId="789C526C" w:rsidR="001F37A8" w:rsidRPr="00472AFC" w:rsidRDefault="00E20B3A" w:rsidP="003D7785">
      <w:pPr>
        <w:pStyle w:val="ListParagraph"/>
        <w:numPr>
          <w:ilvl w:val="0"/>
          <w:numId w:val="32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To get more followers, Be active on Instagram.</w:t>
      </w:r>
    </w:p>
    <w:p w14:paraId="2012FD69" w14:textId="1F62AE17" w:rsidR="00BF43C7" w:rsidRPr="00472AFC" w:rsidRDefault="00BF43C7" w:rsidP="003D7785">
      <w:pPr>
        <w:pStyle w:val="ListParagraph"/>
        <w:numPr>
          <w:ilvl w:val="0"/>
          <w:numId w:val="32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Make a </w:t>
      </w:r>
      <w:r w:rsidR="00D774DB" w:rsidRPr="00472AFC">
        <w:rPr>
          <w:b/>
          <w:bCs/>
          <w:color w:val="000000" w:themeColor="text1"/>
          <w:sz w:val="24"/>
          <w:szCs w:val="24"/>
        </w:rPr>
        <w:t>joke</w:t>
      </w:r>
      <w:r w:rsidRPr="00472AFC">
        <w:rPr>
          <w:b/>
          <w:bCs/>
          <w:color w:val="000000" w:themeColor="text1"/>
          <w:sz w:val="24"/>
          <w:szCs w:val="24"/>
        </w:rPr>
        <w:t>, memes</w:t>
      </w:r>
      <w:r w:rsidR="008D055E" w:rsidRPr="00472AFC">
        <w:rPr>
          <w:b/>
          <w:bCs/>
          <w:color w:val="000000" w:themeColor="text1"/>
          <w:sz w:val="24"/>
          <w:szCs w:val="24"/>
        </w:rPr>
        <w:t>,</w:t>
      </w:r>
      <w:r w:rsidR="00D774DB" w:rsidRPr="00472AFC">
        <w:rPr>
          <w:b/>
          <w:bCs/>
          <w:color w:val="000000" w:themeColor="text1"/>
          <w:sz w:val="24"/>
          <w:szCs w:val="24"/>
        </w:rPr>
        <w:t xml:space="preserve"> </w:t>
      </w:r>
      <w:r w:rsidR="008D055E" w:rsidRPr="00472AFC">
        <w:rPr>
          <w:b/>
          <w:bCs/>
          <w:color w:val="000000" w:themeColor="text1"/>
          <w:sz w:val="24"/>
          <w:szCs w:val="24"/>
        </w:rPr>
        <w:t>Quotes</w:t>
      </w:r>
      <w:r w:rsidRPr="00472AFC">
        <w:rPr>
          <w:b/>
          <w:bCs/>
          <w:color w:val="000000" w:themeColor="text1"/>
          <w:sz w:val="24"/>
          <w:szCs w:val="24"/>
        </w:rPr>
        <w:t xml:space="preserve"> around your niche.</w:t>
      </w:r>
    </w:p>
    <w:p w14:paraId="1E57E818" w14:textId="27BD6C51" w:rsidR="00847308" w:rsidRPr="00472AFC" w:rsidRDefault="00847308" w:rsidP="003D7785">
      <w:pPr>
        <w:pStyle w:val="ListParagraph"/>
        <w:numPr>
          <w:ilvl w:val="0"/>
          <w:numId w:val="32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Download </w:t>
      </w:r>
      <w:r w:rsidR="00D774DB" w:rsidRPr="00472AFC">
        <w:rPr>
          <w:b/>
          <w:bCs/>
          <w:color w:val="000000" w:themeColor="text1"/>
          <w:sz w:val="24"/>
          <w:szCs w:val="24"/>
        </w:rPr>
        <w:t>canvas</w:t>
      </w:r>
      <w:r w:rsidRPr="00472AFC">
        <w:rPr>
          <w:b/>
          <w:bCs/>
          <w:color w:val="000000" w:themeColor="text1"/>
          <w:sz w:val="24"/>
          <w:szCs w:val="24"/>
        </w:rPr>
        <w:t xml:space="preserve"> and use for making posts.</w:t>
      </w:r>
    </w:p>
    <w:p w14:paraId="28F12F9A" w14:textId="6BC91A6E" w:rsidR="00D774DB" w:rsidRPr="00472AFC" w:rsidRDefault="00D774DB" w:rsidP="003D7785">
      <w:pPr>
        <w:pStyle w:val="ListParagraph"/>
        <w:numPr>
          <w:ilvl w:val="0"/>
          <w:numId w:val="32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Do hashtag research and use relevant tags, </w:t>
      </w:r>
      <w:r w:rsidR="00B579A9" w:rsidRPr="00472AFC">
        <w:rPr>
          <w:b/>
          <w:bCs/>
          <w:color w:val="000000" w:themeColor="text1"/>
          <w:sz w:val="24"/>
          <w:szCs w:val="24"/>
        </w:rPr>
        <w:t>it’s</w:t>
      </w:r>
      <w:r w:rsidRPr="00472AFC">
        <w:rPr>
          <w:b/>
          <w:bCs/>
          <w:color w:val="000000" w:themeColor="text1"/>
          <w:sz w:val="24"/>
          <w:szCs w:val="24"/>
        </w:rPr>
        <w:t xml:space="preserve"> very useful.</w:t>
      </w:r>
    </w:p>
    <w:p w14:paraId="09E03481" w14:textId="44127E99" w:rsidR="001D0D82" w:rsidRPr="00472AFC" w:rsidRDefault="001D0D82" w:rsidP="003D7785">
      <w:pPr>
        <w:pStyle w:val="ListParagraph"/>
        <w:numPr>
          <w:ilvl w:val="0"/>
          <w:numId w:val="32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Search “best (Your niche) hashtags </w:t>
      </w:r>
      <w:r w:rsidR="00A95448" w:rsidRPr="00472AFC">
        <w:rPr>
          <w:b/>
          <w:bCs/>
          <w:color w:val="000000" w:themeColor="text1"/>
          <w:sz w:val="24"/>
          <w:szCs w:val="24"/>
        </w:rPr>
        <w:t>Instagram</w:t>
      </w:r>
      <w:r w:rsidRPr="00472AFC">
        <w:rPr>
          <w:b/>
          <w:bCs/>
          <w:color w:val="000000" w:themeColor="text1"/>
          <w:sz w:val="24"/>
          <w:szCs w:val="24"/>
        </w:rPr>
        <w:t>. O</w:t>
      </w:r>
      <w:r w:rsidR="00A95448" w:rsidRPr="00472AFC">
        <w:rPr>
          <w:b/>
          <w:bCs/>
          <w:color w:val="000000" w:themeColor="text1"/>
          <w:sz w:val="24"/>
          <w:szCs w:val="24"/>
        </w:rPr>
        <w:t xml:space="preserve">n </w:t>
      </w:r>
      <w:r w:rsidRPr="00472AFC">
        <w:rPr>
          <w:b/>
          <w:bCs/>
          <w:color w:val="000000" w:themeColor="text1"/>
          <w:sz w:val="24"/>
          <w:szCs w:val="24"/>
        </w:rPr>
        <w:t>google</w:t>
      </w:r>
      <w:r w:rsidR="00E92357" w:rsidRPr="00472AFC">
        <w:rPr>
          <w:b/>
          <w:bCs/>
          <w:color w:val="000000" w:themeColor="text1"/>
          <w:sz w:val="24"/>
          <w:szCs w:val="24"/>
        </w:rPr>
        <w:t>.</w:t>
      </w:r>
    </w:p>
    <w:p w14:paraId="148F83D5" w14:textId="6F9DAC91" w:rsidR="00A95448" w:rsidRPr="00472AFC" w:rsidRDefault="00A95448" w:rsidP="003D7785">
      <w:pPr>
        <w:pStyle w:val="ListParagraph"/>
        <w:numPr>
          <w:ilvl w:val="0"/>
          <w:numId w:val="32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lastRenderedPageBreak/>
        <w:t xml:space="preserve">Instagram Not allow links in the post, </w:t>
      </w:r>
      <w:r w:rsidR="00B579A9" w:rsidRPr="00472AFC">
        <w:rPr>
          <w:b/>
          <w:bCs/>
          <w:color w:val="000000" w:themeColor="text1"/>
          <w:sz w:val="24"/>
          <w:szCs w:val="24"/>
        </w:rPr>
        <w:t>it</w:t>
      </w:r>
      <w:r w:rsidRPr="00472AFC">
        <w:rPr>
          <w:b/>
          <w:bCs/>
          <w:color w:val="000000" w:themeColor="text1"/>
          <w:sz w:val="24"/>
          <w:szCs w:val="24"/>
        </w:rPr>
        <w:t xml:space="preserve"> allow links in the bio only.</w:t>
      </w:r>
      <w:r w:rsidR="00420760" w:rsidRPr="00472AFC">
        <w:rPr>
          <w:b/>
          <w:bCs/>
          <w:color w:val="000000" w:themeColor="text1"/>
          <w:sz w:val="24"/>
          <w:szCs w:val="24"/>
        </w:rPr>
        <w:t xml:space="preserve"> (After 10k thousand follower you can add link in your story with help of swipe up.</w:t>
      </w:r>
      <w:r w:rsidR="00604363" w:rsidRPr="00472AFC">
        <w:rPr>
          <w:b/>
          <w:bCs/>
          <w:color w:val="000000" w:themeColor="text1"/>
          <w:sz w:val="24"/>
          <w:szCs w:val="24"/>
        </w:rPr>
        <w:t>)</w:t>
      </w:r>
    </w:p>
    <w:p w14:paraId="0EF23096" w14:textId="702856F7" w:rsidR="00E23E9F" w:rsidRPr="00472AFC" w:rsidRDefault="00E23E9F" w:rsidP="003D7785">
      <w:pPr>
        <w:pStyle w:val="ListParagraph"/>
        <w:numPr>
          <w:ilvl w:val="0"/>
          <w:numId w:val="32"/>
        </w:numPr>
        <w:rPr>
          <w:b/>
          <w:bCs/>
          <w:color w:val="00B050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>Find competitors around your niche</w:t>
      </w:r>
      <w:r w:rsidR="00CF6F51" w:rsidRPr="00472AFC">
        <w:rPr>
          <w:b/>
          <w:bCs/>
          <w:color w:val="00B050"/>
          <w:sz w:val="24"/>
          <w:szCs w:val="24"/>
        </w:rPr>
        <w:t>&gt; open pics</w:t>
      </w:r>
      <w:r w:rsidR="00C82048" w:rsidRPr="00472AFC">
        <w:rPr>
          <w:b/>
          <w:bCs/>
          <w:color w:val="00B050"/>
          <w:sz w:val="24"/>
          <w:szCs w:val="24"/>
        </w:rPr>
        <w:t xml:space="preserve"> </w:t>
      </w:r>
      <w:r w:rsidR="00CF6F51" w:rsidRPr="00472AFC">
        <w:rPr>
          <w:b/>
          <w:bCs/>
          <w:color w:val="00B050"/>
          <w:sz w:val="24"/>
          <w:szCs w:val="24"/>
        </w:rPr>
        <w:t>&gt;</w:t>
      </w:r>
      <w:r w:rsidR="00C82048" w:rsidRPr="00472AFC">
        <w:rPr>
          <w:b/>
          <w:bCs/>
          <w:color w:val="00B050"/>
          <w:sz w:val="24"/>
          <w:szCs w:val="24"/>
        </w:rPr>
        <w:t xml:space="preserve"> </w:t>
      </w:r>
      <w:r w:rsidR="00CF6F51" w:rsidRPr="00472AFC">
        <w:rPr>
          <w:b/>
          <w:bCs/>
          <w:color w:val="00B050"/>
          <w:sz w:val="24"/>
          <w:szCs w:val="24"/>
        </w:rPr>
        <w:t>open likes</w:t>
      </w:r>
      <w:r w:rsidR="00C82048" w:rsidRPr="00472AFC">
        <w:rPr>
          <w:b/>
          <w:bCs/>
          <w:color w:val="00B050"/>
          <w:sz w:val="24"/>
          <w:szCs w:val="24"/>
        </w:rPr>
        <w:t xml:space="preserve"> </w:t>
      </w:r>
      <w:r w:rsidR="00CF6F51" w:rsidRPr="00472AFC">
        <w:rPr>
          <w:b/>
          <w:bCs/>
          <w:color w:val="00B050"/>
          <w:sz w:val="24"/>
          <w:szCs w:val="24"/>
        </w:rPr>
        <w:t>&gt;</w:t>
      </w:r>
      <w:r w:rsidR="00C82048" w:rsidRPr="00472AFC">
        <w:rPr>
          <w:b/>
          <w:bCs/>
          <w:color w:val="00B050"/>
          <w:sz w:val="24"/>
          <w:szCs w:val="24"/>
        </w:rPr>
        <w:t xml:space="preserve"> </w:t>
      </w:r>
      <w:r w:rsidR="00CF6F51" w:rsidRPr="00472AFC">
        <w:rPr>
          <w:b/>
          <w:bCs/>
          <w:color w:val="00B050"/>
          <w:sz w:val="24"/>
          <w:szCs w:val="24"/>
        </w:rPr>
        <w:t>that audience is targeted&gt; send them messages FOR HELP</w:t>
      </w:r>
      <w:r w:rsidR="00072354" w:rsidRPr="00472AFC">
        <w:rPr>
          <w:b/>
          <w:bCs/>
          <w:color w:val="00B050"/>
          <w:sz w:val="24"/>
          <w:szCs w:val="24"/>
        </w:rPr>
        <w:t xml:space="preserve"> </w:t>
      </w:r>
      <w:r w:rsidR="004D289F" w:rsidRPr="00472AFC">
        <w:rPr>
          <w:b/>
          <w:bCs/>
          <w:color w:val="00B050"/>
          <w:sz w:val="24"/>
          <w:szCs w:val="24"/>
        </w:rPr>
        <w:t>&gt; You can like and comment their pics.</w:t>
      </w:r>
    </w:p>
    <w:p w14:paraId="49BCCFB7" w14:textId="24C4093F" w:rsidR="00284E01" w:rsidRPr="00472AFC" w:rsidRDefault="00072354" w:rsidP="003D7785">
      <w:pPr>
        <w:pStyle w:val="ListParagraph"/>
        <w:numPr>
          <w:ilvl w:val="0"/>
          <w:numId w:val="32"/>
        </w:numPr>
        <w:rPr>
          <w:b/>
          <w:bCs/>
          <w:color w:val="00B050"/>
          <w:sz w:val="24"/>
          <w:szCs w:val="24"/>
        </w:rPr>
      </w:pPr>
      <w:r w:rsidRPr="00472AFC">
        <w:rPr>
          <w:b/>
          <w:bCs/>
          <w:color w:val="00B050"/>
          <w:sz w:val="24"/>
          <w:szCs w:val="24"/>
        </w:rPr>
        <w:t xml:space="preserve">Search particular hashtags like “blogging” &gt; You </w:t>
      </w:r>
      <w:r w:rsidR="00916A4A" w:rsidRPr="00472AFC">
        <w:rPr>
          <w:b/>
          <w:bCs/>
          <w:color w:val="00B050"/>
          <w:sz w:val="24"/>
          <w:szCs w:val="24"/>
        </w:rPr>
        <w:t>w</w:t>
      </w:r>
      <w:r w:rsidRPr="00472AFC">
        <w:rPr>
          <w:b/>
          <w:bCs/>
          <w:color w:val="00B050"/>
          <w:sz w:val="24"/>
          <w:szCs w:val="24"/>
        </w:rPr>
        <w:t>ill get all targeted audience around that audience.</w:t>
      </w:r>
      <w:r w:rsidR="00916A4A" w:rsidRPr="00472AFC">
        <w:rPr>
          <w:b/>
          <w:bCs/>
          <w:color w:val="00B050"/>
          <w:sz w:val="24"/>
          <w:szCs w:val="24"/>
        </w:rPr>
        <w:t>&gt; Open post like comment &gt; also like other people’s comments on that particular post.</w:t>
      </w:r>
    </w:p>
    <w:p w14:paraId="0FA37009" w14:textId="02A634C3" w:rsidR="00284E01" w:rsidRPr="00472AFC" w:rsidRDefault="00284E01" w:rsidP="003D7785">
      <w:pPr>
        <w:pStyle w:val="ListParagraph"/>
        <w:numPr>
          <w:ilvl w:val="0"/>
          <w:numId w:val="28"/>
        </w:numPr>
        <w:rPr>
          <w:b/>
          <w:bCs/>
          <w:color w:val="00B050"/>
          <w:sz w:val="28"/>
          <w:szCs w:val="28"/>
        </w:rPr>
      </w:pPr>
      <w:r w:rsidRPr="00472AFC">
        <w:rPr>
          <w:b/>
          <w:bCs/>
          <w:color w:val="FF0000"/>
          <w:sz w:val="28"/>
          <w:szCs w:val="28"/>
        </w:rPr>
        <w:t xml:space="preserve">Using </w:t>
      </w:r>
      <w:r w:rsidR="006257B4" w:rsidRPr="00472AFC">
        <w:rPr>
          <w:b/>
          <w:bCs/>
          <w:color w:val="FF0000"/>
          <w:sz w:val="28"/>
          <w:szCs w:val="28"/>
        </w:rPr>
        <w:t xml:space="preserve">Facebook – </w:t>
      </w:r>
    </w:p>
    <w:p w14:paraId="20CFD6D6" w14:textId="2166CCB9" w:rsidR="006257B4" w:rsidRPr="00472AFC" w:rsidRDefault="006257B4" w:rsidP="003D7785">
      <w:pPr>
        <w:pStyle w:val="ListParagraph"/>
        <w:numPr>
          <w:ilvl w:val="0"/>
          <w:numId w:val="33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Always welcome </w:t>
      </w:r>
      <w:r w:rsidR="003E4D29" w:rsidRPr="00472AFC">
        <w:rPr>
          <w:b/>
          <w:bCs/>
          <w:color w:val="000000" w:themeColor="text1"/>
          <w:sz w:val="24"/>
          <w:szCs w:val="24"/>
        </w:rPr>
        <w:t>everyone</w:t>
      </w:r>
      <w:r w:rsidRPr="00472AFC">
        <w:rPr>
          <w:b/>
          <w:bCs/>
          <w:color w:val="000000" w:themeColor="text1"/>
          <w:sz w:val="24"/>
          <w:szCs w:val="24"/>
        </w:rPr>
        <w:t xml:space="preserve"> to Your Facebook group</w:t>
      </w:r>
      <w:r w:rsidR="0092352E" w:rsidRPr="00472AFC">
        <w:rPr>
          <w:b/>
          <w:bCs/>
          <w:color w:val="000000" w:themeColor="text1"/>
          <w:sz w:val="24"/>
          <w:szCs w:val="24"/>
        </w:rPr>
        <w:t xml:space="preserve"> by taking their name personally</w:t>
      </w:r>
      <w:r w:rsidRPr="00472AFC">
        <w:rPr>
          <w:b/>
          <w:bCs/>
          <w:color w:val="000000" w:themeColor="text1"/>
          <w:sz w:val="24"/>
          <w:szCs w:val="24"/>
        </w:rPr>
        <w:t>.</w:t>
      </w:r>
    </w:p>
    <w:p w14:paraId="0ABBA720" w14:textId="0C5E4A06" w:rsidR="00035C60" w:rsidRPr="00472AFC" w:rsidRDefault="00035C60" w:rsidP="003D7785">
      <w:pPr>
        <w:pStyle w:val="ListParagraph"/>
        <w:numPr>
          <w:ilvl w:val="0"/>
          <w:numId w:val="33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Facebook suggest your group automatically to targeted people.</w:t>
      </w:r>
    </w:p>
    <w:p w14:paraId="184A87B9" w14:textId="5F5C6A79" w:rsidR="001C5971" w:rsidRPr="00472AFC" w:rsidRDefault="001C5971" w:rsidP="003D7785">
      <w:pPr>
        <w:pStyle w:val="ListParagraph"/>
        <w:numPr>
          <w:ilvl w:val="0"/>
          <w:numId w:val="33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Fill all info. About group. Like bio….</w:t>
      </w:r>
    </w:p>
    <w:p w14:paraId="776D8F54" w14:textId="5DCC8C52" w:rsidR="00505194" w:rsidRPr="00472AFC" w:rsidRDefault="00505194" w:rsidP="003D7785">
      <w:pPr>
        <w:pStyle w:val="ListParagraph"/>
        <w:numPr>
          <w:ilvl w:val="0"/>
          <w:numId w:val="33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Add some moderators to save your time.</w:t>
      </w:r>
      <w:r w:rsidR="00D04213" w:rsidRPr="00472AFC">
        <w:rPr>
          <w:b/>
          <w:bCs/>
          <w:color w:val="000000" w:themeColor="text1"/>
          <w:sz w:val="24"/>
          <w:szCs w:val="24"/>
        </w:rPr>
        <w:t xml:space="preserve"> </w:t>
      </w:r>
      <w:r w:rsidR="0092352E" w:rsidRPr="00472AFC">
        <w:rPr>
          <w:b/>
          <w:bCs/>
          <w:color w:val="000000" w:themeColor="text1"/>
          <w:sz w:val="24"/>
          <w:szCs w:val="24"/>
        </w:rPr>
        <w:t>(choose active people from group).</w:t>
      </w:r>
    </w:p>
    <w:p w14:paraId="374BC388" w14:textId="534CE72E" w:rsidR="0092352E" w:rsidRPr="00472AFC" w:rsidRDefault="00D04213" w:rsidP="003D7785">
      <w:pPr>
        <w:pStyle w:val="ListParagraph"/>
        <w:numPr>
          <w:ilvl w:val="0"/>
          <w:numId w:val="33"/>
        </w:numPr>
        <w:rPr>
          <w:b/>
          <w:bCs/>
          <w:color w:val="000000" w:themeColor="text1"/>
          <w:sz w:val="28"/>
          <w:szCs w:val="28"/>
        </w:rPr>
      </w:pPr>
      <w:r w:rsidRPr="00472AFC">
        <w:rPr>
          <w:b/>
          <w:bCs/>
          <w:color w:val="000000" w:themeColor="text1"/>
          <w:sz w:val="24"/>
          <w:szCs w:val="24"/>
        </w:rPr>
        <w:t>Don’t post much links, otherwise F</w:t>
      </w:r>
      <w:r w:rsidR="00EC6E29" w:rsidRPr="00472AFC">
        <w:rPr>
          <w:b/>
          <w:bCs/>
          <w:color w:val="000000" w:themeColor="text1"/>
          <w:sz w:val="24"/>
          <w:szCs w:val="24"/>
        </w:rPr>
        <w:t>B</w:t>
      </w:r>
      <w:r w:rsidRPr="00472AFC">
        <w:rPr>
          <w:b/>
          <w:bCs/>
          <w:color w:val="000000" w:themeColor="text1"/>
          <w:sz w:val="24"/>
          <w:szCs w:val="24"/>
        </w:rPr>
        <w:t xml:space="preserve"> not promote you.</w:t>
      </w:r>
      <w:r w:rsidR="007C287F" w:rsidRPr="00472AFC">
        <w:rPr>
          <w:b/>
          <w:bCs/>
          <w:color w:val="000000" w:themeColor="text1"/>
          <w:sz w:val="24"/>
          <w:szCs w:val="24"/>
        </w:rPr>
        <w:t xml:space="preserve"> Share videos, posts….</w:t>
      </w:r>
    </w:p>
    <w:p w14:paraId="14D7D63F" w14:textId="3B56EE73" w:rsidR="00606AE9" w:rsidRPr="00472AFC" w:rsidRDefault="00606AE9" w:rsidP="003D7785">
      <w:pPr>
        <w:pStyle w:val="ListParagraph"/>
        <w:numPr>
          <w:ilvl w:val="0"/>
          <w:numId w:val="34"/>
        </w:numPr>
        <w:rPr>
          <w:b/>
          <w:bCs/>
          <w:color w:val="FF0000"/>
          <w:sz w:val="28"/>
          <w:szCs w:val="28"/>
        </w:rPr>
      </w:pPr>
      <w:r w:rsidRPr="00472AFC">
        <w:rPr>
          <w:b/>
          <w:bCs/>
          <w:color w:val="FF0000"/>
          <w:sz w:val="28"/>
          <w:szCs w:val="28"/>
        </w:rPr>
        <w:t xml:space="preserve">Use Twitter – </w:t>
      </w:r>
    </w:p>
    <w:p w14:paraId="5F8C593C" w14:textId="6E259864" w:rsidR="00BD498C" w:rsidRPr="00472AFC" w:rsidRDefault="00BD498C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First make your profile handsome.</w:t>
      </w:r>
    </w:p>
    <w:p w14:paraId="5C56482B" w14:textId="5155B1A1" w:rsidR="00606AE9" w:rsidRPr="00472AFC" w:rsidRDefault="00606AE9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Follow people around your niche.</w:t>
      </w:r>
    </w:p>
    <w:p w14:paraId="74055557" w14:textId="0AFE961B" w:rsidR="00606AE9" w:rsidRPr="00472AFC" w:rsidRDefault="00606AE9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Use targeted hashtags.</w:t>
      </w:r>
    </w:p>
    <w:p w14:paraId="63D13FFB" w14:textId="1D2B13BD" w:rsidR="008A6C82" w:rsidRPr="00472AFC" w:rsidRDefault="008A6C82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Use follow button on your site. (To gain followers directly through site.)</w:t>
      </w:r>
    </w:p>
    <w:p w14:paraId="18A0F0E3" w14:textId="11F37E94" w:rsidR="00481739" w:rsidRPr="00472AFC" w:rsidRDefault="00816C0A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Tweet motivational &amp; inspirational post.</w:t>
      </w:r>
    </w:p>
    <w:p w14:paraId="454BBD6C" w14:textId="4D3F96E8" w:rsidR="00014587" w:rsidRPr="00472AFC" w:rsidRDefault="00014587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Add click to tweet on your email (clicktotweet.com).</w:t>
      </w:r>
    </w:p>
    <w:p w14:paraId="1B8D2557" w14:textId="368E4162" w:rsidR="00C264B9" w:rsidRPr="00472AFC" w:rsidRDefault="00C264B9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Reply to each &amp; every comments.</w:t>
      </w:r>
    </w:p>
    <w:p w14:paraId="0A6F1F1A" w14:textId="0DE569D4" w:rsidR="008C1E33" w:rsidRPr="00472AFC" w:rsidRDefault="008C1E33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Tweet between 1pm to 3pm.</w:t>
      </w:r>
    </w:p>
    <w:p w14:paraId="3519A7D5" w14:textId="61740782" w:rsidR="00460B81" w:rsidRPr="00472AFC" w:rsidRDefault="00460B81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>Schedule your tweet in advance. (twittimer.com)</w:t>
      </w:r>
    </w:p>
    <w:p w14:paraId="3B50FC2B" w14:textId="7B3D9B2D" w:rsidR="00FC02C1" w:rsidRPr="00472AFC" w:rsidRDefault="00FC02C1" w:rsidP="003D7785">
      <w:pPr>
        <w:pStyle w:val="ListParagraph"/>
        <w:numPr>
          <w:ilvl w:val="0"/>
          <w:numId w:val="35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Do same thing that you have done with </w:t>
      </w:r>
      <w:r w:rsidR="005B744A" w:rsidRPr="00472AFC">
        <w:rPr>
          <w:b/>
          <w:bCs/>
          <w:color w:val="000000" w:themeColor="text1"/>
          <w:sz w:val="24"/>
          <w:szCs w:val="24"/>
        </w:rPr>
        <w:t>Instagram</w:t>
      </w:r>
      <w:r w:rsidRPr="00472AFC">
        <w:rPr>
          <w:b/>
          <w:bCs/>
          <w:color w:val="000000" w:themeColor="text1"/>
          <w:sz w:val="24"/>
          <w:szCs w:val="24"/>
        </w:rPr>
        <w:t>.</w:t>
      </w:r>
    </w:p>
    <w:p w14:paraId="0576FFB1" w14:textId="77777777" w:rsidR="00F349DD" w:rsidRPr="00472AFC" w:rsidRDefault="00F349DD" w:rsidP="00F349DD">
      <w:pPr>
        <w:pStyle w:val="ListParagraph"/>
        <w:ind w:left="1080"/>
        <w:rPr>
          <w:b/>
          <w:bCs/>
          <w:color w:val="000000" w:themeColor="text1"/>
          <w:sz w:val="32"/>
          <w:szCs w:val="32"/>
        </w:rPr>
      </w:pPr>
    </w:p>
    <w:p w14:paraId="0A7CA6E8" w14:textId="5BB2DF5F" w:rsidR="00D428E2" w:rsidRPr="00472AFC" w:rsidRDefault="005B744A" w:rsidP="003D7785">
      <w:pPr>
        <w:pStyle w:val="ListParagraph"/>
        <w:numPr>
          <w:ilvl w:val="0"/>
          <w:numId w:val="25"/>
        </w:numPr>
        <w:rPr>
          <w:b/>
          <w:bCs/>
          <w:color w:val="FF0000"/>
          <w:sz w:val="40"/>
          <w:szCs w:val="40"/>
        </w:rPr>
      </w:pPr>
      <w:r w:rsidRPr="00472AFC">
        <w:rPr>
          <w:b/>
          <w:bCs/>
          <w:color w:val="FF0000"/>
          <w:sz w:val="40"/>
          <w:szCs w:val="40"/>
        </w:rPr>
        <w:t xml:space="preserve">Secret </w:t>
      </w:r>
      <w:r w:rsidR="00472AFC" w:rsidRPr="00472AFC">
        <w:rPr>
          <w:b/>
          <w:bCs/>
          <w:color w:val="FF0000"/>
          <w:sz w:val="40"/>
          <w:szCs w:val="40"/>
        </w:rPr>
        <w:t>Software</w:t>
      </w:r>
      <w:r w:rsidRPr="00472AFC">
        <w:rPr>
          <w:b/>
          <w:bCs/>
          <w:color w:val="FF0000"/>
          <w:sz w:val="40"/>
          <w:szCs w:val="40"/>
        </w:rPr>
        <w:t xml:space="preserve"> + Drop shipping store</w:t>
      </w:r>
    </w:p>
    <w:p w14:paraId="3EA65D56" w14:textId="52B3F34D" w:rsidR="005B744A" w:rsidRPr="00472AFC" w:rsidRDefault="00D67CA4" w:rsidP="003D7785">
      <w:pPr>
        <w:pStyle w:val="ListParagraph"/>
        <w:numPr>
          <w:ilvl w:val="0"/>
          <w:numId w:val="34"/>
        </w:numPr>
        <w:jc w:val="both"/>
        <w:rPr>
          <w:b/>
          <w:bCs/>
          <w:color w:val="FF0000"/>
          <w:sz w:val="28"/>
          <w:szCs w:val="28"/>
        </w:rPr>
      </w:pPr>
      <w:r w:rsidRPr="00472AFC">
        <w:rPr>
          <w:b/>
          <w:bCs/>
          <w:color w:val="FF0000"/>
          <w:sz w:val="28"/>
          <w:szCs w:val="28"/>
        </w:rPr>
        <w:t xml:space="preserve">Software lists – </w:t>
      </w:r>
    </w:p>
    <w:p w14:paraId="69912F28" w14:textId="7D62881E" w:rsidR="00F2722A" w:rsidRPr="00472AFC" w:rsidRDefault="00D67CA4" w:rsidP="003D7785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FF0000"/>
          <w:sz w:val="24"/>
          <w:szCs w:val="24"/>
        </w:rPr>
        <w:t xml:space="preserve">Pixel studio </w:t>
      </w:r>
      <w:proofErr w:type="spellStart"/>
      <w:r w:rsidRPr="00472AFC">
        <w:rPr>
          <w:b/>
          <w:bCs/>
          <w:color w:val="FF0000"/>
          <w:sz w:val="24"/>
          <w:szCs w:val="24"/>
        </w:rPr>
        <w:t>Fx</w:t>
      </w:r>
      <w:proofErr w:type="spellEnd"/>
      <w:r w:rsidRPr="00472AFC">
        <w:rPr>
          <w:b/>
          <w:bCs/>
          <w:color w:val="FF0000"/>
          <w:sz w:val="24"/>
          <w:szCs w:val="24"/>
        </w:rPr>
        <w:t xml:space="preserve"> </w:t>
      </w:r>
      <w:r w:rsidR="001E7EA9" w:rsidRPr="00472AFC">
        <w:rPr>
          <w:b/>
          <w:bCs/>
          <w:color w:val="FF0000"/>
          <w:sz w:val="24"/>
          <w:szCs w:val="24"/>
        </w:rPr>
        <w:t>–</w:t>
      </w:r>
      <w:r w:rsidRPr="00472AFC">
        <w:rPr>
          <w:b/>
          <w:bCs/>
          <w:color w:val="FF0000"/>
          <w:sz w:val="24"/>
          <w:szCs w:val="24"/>
        </w:rPr>
        <w:t xml:space="preserve"> </w:t>
      </w:r>
      <w:r w:rsidR="00F2722A" w:rsidRPr="00472AFC">
        <w:rPr>
          <w:b/>
          <w:bCs/>
          <w:color w:val="FF0000"/>
          <w:sz w:val="24"/>
          <w:szCs w:val="24"/>
        </w:rPr>
        <w:t xml:space="preserve"> </w:t>
      </w:r>
      <w:r w:rsidR="00F2722A" w:rsidRPr="00472AFC">
        <w:rPr>
          <w:b/>
          <w:bCs/>
          <w:color w:val="00B050"/>
          <w:sz w:val="24"/>
          <w:szCs w:val="24"/>
        </w:rPr>
        <w:t>64$</w:t>
      </w:r>
      <w:r w:rsidR="00F2722A" w:rsidRPr="00472AFC">
        <w:rPr>
          <w:b/>
          <w:bCs/>
          <w:color w:val="FF0000"/>
          <w:sz w:val="24"/>
          <w:szCs w:val="24"/>
        </w:rPr>
        <w:t xml:space="preserve"> </w:t>
      </w:r>
      <w:r w:rsidR="001E7EA9" w:rsidRPr="00472AFC">
        <w:rPr>
          <w:b/>
          <w:bCs/>
          <w:color w:val="000000" w:themeColor="text1"/>
          <w:sz w:val="24"/>
          <w:szCs w:val="24"/>
        </w:rPr>
        <w:t>Amazing for all types of</w:t>
      </w:r>
      <w:r w:rsidR="00F2722A" w:rsidRPr="00472AFC">
        <w:rPr>
          <w:b/>
          <w:bCs/>
          <w:color w:val="000000" w:themeColor="text1"/>
          <w:sz w:val="24"/>
          <w:szCs w:val="24"/>
        </w:rPr>
        <w:t xml:space="preserve"> readymade</w:t>
      </w:r>
      <w:r w:rsidR="001E7EA9" w:rsidRPr="00472AFC">
        <w:rPr>
          <w:b/>
          <w:bCs/>
          <w:color w:val="000000" w:themeColor="text1"/>
          <w:sz w:val="24"/>
          <w:szCs w:val="24"/>
        </w:rPr>
        <w:t xml:space="preserve"> E cover design</w:t>
      </w:r>
      <w:r w:rsidR="00F2722A" w:rsidRPr="00472AFC">
        <w:rPr>
          <w:b/>
          <w:bCs/>
          <w:color w:val="000000" w:themeColor="text1"/>
          <w:sz w:val="24"/>
          <w:szCs w:val="24"/>
        </w:rPr>
        <w:t xml:space="preserve"> in just 2 to 3 min</w:t>
      </w:r>
      <w:r w:rsidR="003C72EF" w:rsidRPr="00472AFC">
        <w:rPr>
          <w:b/>
          <w:bCs/>
          <w:color w:val="000000" w:themeColor="text1"/>
          <w:sz w:val="24"/>
          <w:szCs w:val="24"/>
        </w:rPr>
        <w:t xml:space="preserve"> (Editable)</w:t>
      </w:r>
      <w:r w:rsidR="001E7EA9" w:rsidRPr="00472AFC">
        <w:rPr>
          <w:b/>
          <w:bCs/>
          <w:color w:val="000000" w:themeColor="text1"/>
          <w:sz w:val="24"/>
          <w:szCs w:val="24"/>
        </w:rPr>
        <w:t xml:space="preserve">. </w:t>
      </w:r>
      <w:r w:rsidR="00F2722A" w:rsidRPr="00472AFC">
        <w:rPr>
          <w:b/>
          <w:bCs/>
          <w:color w:val="000000" w:themeColor="text1"/>
          <w:sz w:val="24"/>
          <w:szCs w:val="24"/>
        </w:rPr>
        <w:t>Onetime</w:t>
      </w:r>
      <w:r w:rsidR="001E7EA9" w:rsidRPr="00472AFC">
        <w:rPr>
          <w:b/>
          <w:bCs/>
          <w:color w:val="000000" w:themeColor="text1"/>
          <w:sz w:val="24"/>
          <w:szCs w:val="24"/>
        </w:rPr>
        <w:t xml:space="preserve"> payment &amp; life time access.</w:t>
      </w:r>
    </w:p>
    <w:p w14:paraId="480CD0C6" w14:textId="54D9D3EC" w:rsidR="003C72EF" w:rsidRPr="00472AFC" w:rsidRDefault="003C72EF" w:rsidP="003D7785">
      <w:pPr>
        <w:pStyle w:val="ListParagraph"/>
        <w:numPr>
          <w:ilvl w:val="5"/>
          <w:numId w:val="7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000000" w:themeColor="text1"/>
          <w:sz w:val="24"/>
          <w:szCs w:val="24"/>
        </w:rPr>
        <w:t xml:space="preserve">It can use for fiver marketing. One design can sell </w:t>
      </w:r>
      <w:r w:rsidR="00560189" w:rsidRPr="00472AFC">
        <w:rPr>
          <w:b/>
          <w:bCs/>
          <w:color w:val="000000" w:themeColor="text1"/>
          <w:sz w:val="24"/>
          <w:szCs w:val="24"/>
        </w:rPr>
        <w:t>up to</w:t>
      </w:r>
      <w:r w:rsidRPr="00472AFC">
        <w:rPr>
          <w:b/>
          <w:bCs/>
          <w:color w:val="000000" w:themeColor="text1"/>
          <w:sz w:val="24"/>
          <w:szCs w:val="24"/>
        </w:rPr>
        <w:t xml:space="preserve"> 25$.</w:t>
      </w:r>
    </w:p>
    <w:p w14:paraId="5ADE5D45" w14:textId="7221FA3E" w:rsidR="00D67CA4" w:rsidRPr="00472AFC" w:rsidRDefault="00F2722A" w:rsidP="003D7785">
      <w:pPr>
        <w:pStyle w:val="ListParagraph"/>
        <w:numPr>
          <w:ilvl w:val="0"/>
          <w:numId w:val="36"/>
        </w:numPr>
        <w:rPr>
          <w:b/>
          <w:bCs/>
          <w:color w:val="FF0000"/>
          <w:sz w:val="24"/>
          <w:szCs w:val="24"/>
        </w:rPr>
      </w:pPr>
      <w:r w:rsidRPr="00472AFC">
        <w:rPr>
          <w:b/>
          <w:bCs/>
          <w:color w:val="FF0000"/>
          <w:sz w:val="24"/>
          <w:szCs w:val="24"/>
        </w:rPr>
        <w:t>Video mar</w:t>
      </w:r>
      <w:r w:rsidR="00F06037" w:rsidRPr="00472AFC">
        <w:rPr>
          <w:b/>
          <w:bCs/>
          <w:color w:val="FF0000"/>
          <w:sz w:val="24"/>
          <w:szCs w:val="24"/>
        </w:rPr>
        <w:t xml:space="preserve">keting blaster </w:t>
      </w:r>
      <w:r w:rsidRPr="00472AFC">
        <w:rPr>
          <w:b/>
          <w:bCs/>
          <w:color w:val="FF0000"/>
          <w:sz w:val="24"/>
          <w:szCs w:val="24"/>
        </w:rPr>
        <w:t xml:space="preserve">– </w:t>
      </w:r>
      <w:r w:rsidRPr="00472AFC">
        <w:rPr>
          <w:b/>
          <w:bCs/>
          <w:color w:val="00B050"/>
          <w:sz w:val="24"/>
          <w:szCs w:val="24"/>
        </w:rPr>
        <w:t xml:space="preserve">23 $. </w:t>
      </w:r>
      <w:r w:rsidRPr="00472AFC">
        <w:rPr>
          <w:b/>
          <w:bCs/>
          <w:color w:val="000000" w:themeColor="text1"/>
          <w:sz w:val="24"/>
          <w:szCs w:val="24"/>
        </w:rPr>
        <w:t xml:space="preserve">Help </w:t>
      </w:r>
      <w:r w:rsidR="005449CD" w:rsidRPr="00472AFC">
        <w:rPr>
          <w:b/>
          <w:bCs/>
          <w:color w:val="000000" w:themeColor="text1"/>
          <w:sz w:val="24"/>
          <w:szCs w:val="24"/>
        </w:rPr>
        <w:t>to make perfect</w:t>
      </w:r>
      <w:r w:rsidR="00716B1A" w:rsidRPr="00472AFC">
        <w:rPr>
          <w:b/>
          <w:bCs/>
          <w:color w:val="000000" w:themeColor="text1"/>
          <w:sz w:val="24"/>
          <w:szCs w:val="24"/>
        </w:rPr>
        <w:t xml:space="preserve"> YouTube</w:t>
      </w:r>
      <w:r w:rsidR="005449CD" w:rsidRPr="00472AFC">
        <w:rPr>
          <w:b/>
          <w:bCs/>
          <w:color w:val="000000" w:themeColor="text1"/>
          <w:sz w:val="24"/>
          <w:szCs w:val="24"/>
        </w:rPr>
        <w:t xml:space="preserve"> title, tags, description automatically within 2 minutes.</w:t>
      </w:r>
    </w:p>
    <w:p w14:paraId="01DC5DA5" w14:textId="0EFFD791" w:rsidR="00F06037" w:rsidRPr="00472AFC" w:rsidRDefault="00C75018" w:rsidP="003D7785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FF0000"/>
          <w:sz w:val="24"/>
          <w:szCs w:val="24"/>
        </w:rPr>
        <w:t>Big</w:t>
      </w:r>
      <w:r w:rsidR="00F06037" w:rsidRPr="00472AFC">
        <w:rPr>
          <w:b/>
          <w:bCs/>
          <w:color w:val="FF0000"/>
          <w:sz w:val="24"/>
          <w:szCs w:val="24"/>
        </w:rPr>
        <w:t xml:space="preserve"> </w:t>
      </w:r>
      <w:r w:rsidRPr="00472AFC">
        <w:rPr>
          <w:b/>
          <w:bCs/>
          <w:color w:val="FF0000"/>
          <w:sz w:val="24"/>
          <w:szCs w:val="24"/>
        </w:rPr>
        <w:t xml:space="preserve">Slides </w:t>
      </w:r>
      <w:r w:rsidR="00807224" w:rsidRPr="00472AFC">
        <w:rPr>
          <w:b/>
          <w:bCs/>
          <w:color w:val="FF0000"/>
          <w:sz w:val="24"/>
          <w:szCs w:val="24"/>
        </w:rPr>
        <w:t>–</w:t>
      </w:r>
      <w:r w:rsidRPr="00472AFC">
        <w:rPr>
          <w:b/>
          <w:bCs/>
          <w:color w:val="FF0000"/>
          <w:sz w:val="24"/>
          <w:szCs w:val="24"/>
        </w:rPr>
        <w:t xml:space="preserve"> </w:t>
      </w:r>
      <w:r w:rsidR="00807224" w:rsidRPr="00472AFC">
        <w:rPr>
          <w:b/>
          <w:bCs/>
          <w:color w:val="000000" w:themeColor="text1"/>
          <w:sz w:val="24"/>
          <w:szCs w:val="24"/>
        </w:rPr>
        <w:t>For PPT/ Slides. 1000+ readymade templates.</w:t>
      </w:r>
    </w:p>
    <w:p w14:paraId="32193E91" w14:textId="77777777" w:rsidR="00D7012C" w:rsidRPr="00472AFC" w:rsidRDefault="005A24D4" w:rsidP="00D7012C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4"/>
          <w:szCs w:val="24"/>
        </w:rPr>
      </w:pPr>
      <w:r w:rsidRPr="00472AFC">
        <w:rPr>
          <w:b/>
          <w:bCs/>
          <w:color w:val="FF0000"/>
          <w:sz w:val="24"/>
          <w:szCs w:val="24"/>
        </w:rPr>
        <w:t xml:space="preserve">Video robot </w:t>
      </w:r>
      <w:r w:rsidR="006C11BA" w:rsidRPr="00472AFC">
        <w:rPr>
          <w:b/>
          <w:bCs/>
          <w:color w:val="FF0000"/>
          <w:sz w:val="24"/>
          <w:szCs w:val="24"/>
        </w:rPr>
        <w:t>–</w:t>
      </w:r>
      <w:r w:rsidRPr="00472AFC">
        <w:rPr>
          <w:b/>
          <w:bCs/>
          <w:color w:val="FF0000"/>
          <w:sz w:val="24"/>
          <w:szCs w:val="24"/>
        </w:rPr>
        <w:t xml:space="preserve"> </w:t>
      </w:r>
      <w:r w:rsidR="00154716" w:rsidRPr="00472AFC">
        <w:rPr>
          <w:b/>
          <w:bCs/>
          <w:color w:val="FF0000"/>
          <w:sz w:val="24"/>
          <w:szCs w:val="24"/>
        </w:rPr>
        <w:t xml:space="preserve"> (46</w:t>
      </w:r>
      <w:r w:rsidR="00154716" w:rsidRPr="00472AFC">
        <w:rPr>
          <w:b/>
          <w:bCs/>
          <w:color w:val="000000" w:themeColor="text1"/>
          <w:sz w:val="24"/>
          <w:szCs w:val="24"/>
        </w:rPr>
        <w:t xml:space="preserve">$) </w:t>
      </w:r>
      <w:r w:rsidR="007F7535" w:rsidRPr="00472AFC">
        <w:rPr>
          <w:b/>
          <w:bCs/>
          <w:color w:val="000000" w:themeColor="text1"/>
          <w:sz w:val="24"/>
          <w:szCs w:val="24"/>
        </w:rPr>
        <w:t>onetime</w:t>
      </w:r>
      <w:r w:rsidR="00154716" w:rsidRPr="00472AFC">
        <w:rPr>
          <w:b/>
          <w:bCs/>
          <w:color w:val="000000" w:themeColor="text1"/>
          <w:sz w:val="24"/>
          <w:szCs w:val="24"/>
        </w:rPr>
        <w:t xml:space="preserve"> payment &amp; lifetime access.</w:t>
      </w:r>
      <w:r w:rsidR="00E0207C" w:rsidRPr="00472AFC">
        <w:rPr>
          <w:b/>
          <w:bCs/>
          <w:color w:val="000000" w:themeColor="text1"/>
          <w:sz w:val="24"/>
          <w:szCs w:val="24"/>
        </w:rPr>
        <w:t xml:space="preserve"> </w:t>
      </w:r>
      <w:r w:rsidR="006C11BA" w:rsidRPr="00472AFC">
        <w:rPr>
          <w:b/>
          <w:bCs/>
          <w:color w:val="000000" w:themeColor="text1"/>
          <w:sz w:val="24"/>
          <w:szCs w:val="24"/>
        </w:rPr>
        <w:t>To create whiteboard, Avtar, simple videos in minutes. (1 video on fiver sale for min 200$)</w:t>
      </w:r>
      <w:r w:rsidR="00D7012C" w:rsidRPr="00472AFC">
        <w:rPr>
          <w:b/>
          <w:bCs/>
          <w:color w:val="000000" w:themeColor="text1"/>
          <w:sz w:val="24"/>
          <w:szCs w:val="24"/>
        </w:rPr>
        <w:t>.</w:t>
      </w:r>
    </w:p>
    <w:p w14:paraId="2411DE8F" w14:textId="6B8A422A" w:rsidR="00F349DD" w:rsidRPr="00472AFC" w:rsidRDefault="004359CA" w:rsidP="00D7012C">
      <w:pPr>
        <w:pStyle w:val="ListParagraph"/>
        <w:numPr>
          <w:ilvl w:val="0"/>
          <w:numId w:val="36"/>
        </w:numPr>
        <w:rPr>
          <w:b/>
          <w:bCs/>
          <w:color w:val="000000" w:themeColor="text1"/>
          <w:sz w:val="24"/>
          <w:szCs w:val="24"/>
        </w:rPr>
      </w:pPr>
      <w:proofErr w:type="spellStart"/>
      <w:r w:rsidRPr="00472AFC">
        <w:rPr>
          <w:b/>
          <w:bCs/>
          <w:color w:val="FF0000"/>
          <w:sz w:val="24"/>
          <w:szCs w:val="24"/>
        </w:rPr>
        <w:t>AdsCrisp</w:t>
      </w:r>
      <w:proofErr w:type="spellEnd"/>
      <w:r w:rsidRPr="00472AFC">
        <w:rPr>
          <w:b/>
          <w:bCs/>
          <w:color w:val="FF0000"/>
          <w:sz w:val="24"/>
          <w:szCs w:val="24"/>
        </w:rPr>
        <w:t xml:space="preserve"> – </w:t>
      </w:r>
      <w:r w:rsidR="00E41B76" w:rsidRPr="00472AFC">
        <w:rPr>
          <w:b/>
          <w:bCs/>
          <w:color w:val="000000" w:themeColor="text1"/>
          <w:sz w:val="24"/>
          <w:szCs w:val="24"/>
        </w:rPr>
        <w:t>Amazing tool to create high convertible FB, Insta ads in a minute.</w:t>
      </w:r>
    </w:p>
    <w:p w14:paraId="67DD8CDB" w14:textId="77777777" w:rsidR="00F349DD" w:rsidRPr="00F349DD" w:rsidRDefault="00F349DD" w:rsidP="00F349DD">
      <w:pPr>
        <w:pStyle w:val="ListParagraph"/>
        <w:ind w:left="2520"/>
        <w:rPr>
          <w:b/>
          <w:bCs/>
          <w:color w:val="FF0000"/>
          <w:sz w:val="72"/>
          <w:szCs w:val="72"/>
        </w:rPr>
      </w:pPr>
    </w:p>
    <w:p w14:paraId="7B3CE3C2" w14:textId="6E5550CF" w:rsidR="0000604B" w:rsidRPr="006F6629" w:rsidRDefault="00446D6C" w:rsidP="00446D6C">
      <w:pPr>
        <w:pStyle w:val="ListParagraph"/>
        <w:numPr>
          <w:ilvl w:val="0"/>
          <w:numId w:val="37"/>
        </w:numPr>
        <w:jc w:val="center"/>
        <w:rPr>
          <w:b/>
          <w:bCs/>
          <w:color w:val="FF0000"/>
          <w:sz w:val="56"/>
          <w:szCs w:val="56"/>
          <w:highlight w:val="yellow"/>
        </w:rPr>
      </w:pPr>
      <w:r w:rsidRPr="006F6629">
        <w:rPr>
          <w:b/>
          <w:bCs/>
          <w:color w:val="FF0000"/>
          <w:sz w:val="48"/>
          <w:szCs w:val="48"/>
          <w:highlight w:val="yellow"/>
        </w:rPr>
        <w:lastRenderedPageBreak/>
        <w:t>ADVANCE SEO</w:t>
      </w:r>
    </w:p>
    <w:p w14:paraId="0EA37CA7" w14:textId="5A631BEF" w:rsidR="0000604B" w:rsidRPr="006F6629" w:rsidRDefault="0000604B" w:rsidP="003D7785">
      <w:pPr>
        <w:pStyle w:val="ListParagraph"/>
        <w:numPr>
          <w:ilvl w:val="0"/>
          <w:numId w:val="34"/>
        </w:numPr>
        <w:rPr>
          <w:b/>
          <w:bCs/>
          <w:color w:val="FF0000"/>
          <w:sz w:val="28"/>
          <w:szCs w:val="28"/>
        </w:rPr>
      </w:pPr>
      <w:r w:rsidRPr="006F6629">
        <w:rPr>
          <w:b/>
          <w:bCs/>
          <w:color w:val="FF0000"/>
          <w:sz w:val="28"/>
          <w:szCs w:val="28"/>
        </w:rPr>
        <w:t>Backlinks –</w:t>
      </w:r>
    </w:p>
    <w:p w14:paraId="13ABB491" w14:textId="5948C8AF" w:rsidR="007F49A0" w:rsidRPr="006F6629" w:rsidRDefault="00C6422B" w:rsidP="003D7785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 w:val="24"/>
          <w:szCs w:val="24"/>
        </w:rPr>
      </w:pPr>
      <w:r w:rsidRPr="006F6629">
        <w:rPr>
          <w:b/>
          <w:bCs/>
          <w:color w:val="FF0000"/>
          <w:sz w:val="24"/>
          <w:szCs w:val="24"/>
        </w:rPr>
        <w:t xml:space="preserve"> </w:t>
      </w:r>
      <w:r w:rsidRPr="006F6629">
        <w:rPr>
          <w:b/>
          <w:bCs/>
          <w:color w:val="00B050"/>
          <w:sz w:val="24"/>
          <w:szCs w:val="24"/>
        </w:rPr>
        <w:t>Don’t create each backlink on same ANCHOR TEXT</w:t>
      </w:r>
      <w:r w:rsidR="00B27531" w:rsidRPr="006F6629">
        <w:rPr>
          <w:b/>
          <w:bCs/>
          <w:color w:val="00B050"/>
          <w:sz w:val="24"/>
          <w:szCs w:val="24"/>
        </w:rPr>
        <w:t xml:space="preserve"> </w:t>
      </w:r>
      <w:r w:rsidR="00B27531" w:rsidRPr="006F6629">
        <w:rPr>
          <w:b/>
          <w:bCs/>
          <w:color w:val="FF0000"/>
          <w:sz w:val="24"/>
          <w:szCs w:val="24"/>
        </w:rPr>
        <w:t xml:space="preserve">- </w:t>
      </w:r>
      <w:r w:rsidR="00B27531" w:rsidRPr="006F6629">
        <w:rPr>
          <w:b/>
          <w:bCs/>
          <w:color w:val="000000" w:themeColor="text1"/>
          <w:sz w:val="24"/>
          <w:szCs w:val="24"/>
        </w:rPr>
        <w:t>G</w:t>
      </w:r>
      <w:r w:rsidRPr="006F6629">
        <w:rPr>
          <w:b/>
          <w:bCs/>
          <w:color w:val="000000" w:themeColor="text1"/>
          <w:sz w:val="24"/>
          <w:szCs w:val="24"/>
        </w:rPr>
        <w:t>oogle will DE ranked you. (It is not possible naturally, that every blogger gives you a backlink on same anchor text.</w:t>
      </w:r>
    </w:p>
    <w:p w14:paraId="5847DA35" w14:textId="77777777" w:rsidR="007F49A0" w:rsidRPr="006F6629" w:rsidRDefault="007F49A0" w:rsidP="007F49A0">
      <w:pPr>
        <w:pStyle w:val="ListParagraph"/>
        <w:ind w:left="810"/>
        <w:rPr>
          <w:b/>
          <w:bCs/>
          <w:color w:val="000000" w:themeColor="text1"/>
          <w:sz w:val="32"/>
          <w:szCs w:val="32"/>
        </w:rPr>
      </w:pPr>
    </w:p>
    <w:p w14:paraId="5A3A4A1D" w14:textId="52FA15E6" w:rsidR="007F49A0" w:rsidRPr="006F6629" w:rsidRDefault="007F49A0" w:rsidP="003D7785">
      <w:pPr>
        <w:pStyle w:val="ListParagraph"/>
        <w:numPr>
          <w:ilvl w:val="0"/>
          <w:numId w:val="34"/>
        </w:numPr>
        <w:rPr>
          <w:b/>
          <w:bCs/>
          <w:color w:val="FF0000"/>
          <w:sz w:val="28"/>
          <w:szCs w:val="28"/>
        </w:rPr>
      </w:pPr>
      <w:r w:rsidRPr="006F6629">
        <w:rPr>
          <w:b/>
          <w:bCs/>
          <w:color w:val="FF0000"/>
          <w:sz w:val="28"/>
          <w:szCs w:val="28"/>
        </w:rPr>
        <w:t xml:space="preserve">Follow this formula </w:t>
      </w:r>
      <w:r w:rsidR="00716D73" w:rsidRPr="006F6629">
        <w:rPr>
          <w:b/>
          <w:bCs/>
          <w:color w:val="FF0000"/>
          <w:sz w:val="28"/>
          <w:szCs w:val="28"/>
        </w:rPr>
        <w:t>– (Link Diversity)</w:t>
      </w:r>
    </w:p>
    <w:p w14:paraId="7BF2545B" w14:textId="759C59C3" w:rsidR="00DD0E10" w:rsidRPr="006F6629" w:rsidRDefault="00EB2910" w:rsidP="003D7785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 w:val="24"/>
          <w:szCs w:val="24"/>
        </w:rPr>
      </w:pPr>
      <w:r w:rsidRPr="006F6629">
        <w:rPr>
          <w:b/>
          <w:bCs/>
          <w:color w:val="00B050"/>
          <w:sz w:val="24"/>
          <w:szCs w:val="24"/>
        </w:rPr>
        <w:t>Make 30% Naked URL</w:t>
      </w:r>
      <w:r w:rsidR="007F49A0" w:rsidRPr="006F6629">
        <w:rPr>
          <w:b/>
          <w:bCs/>
          <w:color w:val="00B050"/>
          <w:sz w:val="24"/>
          <w:szCs w:val="24"/>
        </w:rPr>
        <w:t xml:space="preserve">. </w:t>
      </w:r>
      <w:r w:rsidR="00701968" w:rsidRPr="006F6629">
        <w:rPr>
          <w:b/>
          <w:bCs/>
          <w:color w:val="000000" w:themeColor="text1"/>
          <w:sz w:val="24"/>
          <w:szCs w:val="24"/>
        </w:rPr>
        <w:t>–</w:t>
      </w:r>
      <w:r w:rsidR="007F49A0" w:rsidRPr="006F6629">
        <w:rPr>
          <w:b/>
          <w:bCs/>
          <w:color w:val="000000" w:themeColor="text1"/>
          <w:sz w:val="24"/>
          <w:szCs w:val="24"/>
        </w:rPr>
        <w:t xml:space="preserve"> </w:t>
      </w:r>
      <w:r w:rsidR="00701968" w:rsidRPr="006F6629">
        <w:rPr>
          <w:b/>
          <w:bCs/>
          <w:color w:val="000000" w:themeColor="text1"/>
          <w:sz w:val="24"/>
          <w:szCs w:val="24"/>
        </w:rPr>
        <w:t xml:space="preserve">Copy link of that post </w:t>
      </w:r>
      <w:r w:rsidR="00996E9D" w:rsidRPr="006F6629">
        <w:rPr>
          <w:b/>
          <w:bCs/>
          <w:color w:val="000000" w:themeColor="text1"/>
          <w:sz w:val="24"/>
          <w:szCs w:val="24"/>
        </w:rPr>
        <w:t xml:space="preserve">for which you want to make backlink </w:t>
      </w:r>
      <w:r w:rsidR="00701968" w:rsidRPr="006F6629">
        <w:rPr>
          <w:b/>
          <w:bCs/>
          <w:color w:val="000000" w:themeColor="text1"/>
          <w:sz w:val="24"/>
          <w:szCs w:val="24"/>
        </w:rPr>
        <w:t xml:space="preserve">and paste directly without anchor text. </w:t>
      </w:r>
      <w:r w:rsidR="006F2335" w:rsidRPr="006F6629">
        <w:rPr>
          <w:b/>
          <w:bCs/>
          <w:color w:val="000000" w:themeColor="text1"/>
          <w:sz w:val="24"/>
          <w:szCs w:val="24"/>
        </w:rPr>
        <w:t>Wherever</w:t>
      </w:r>
      <w:r w:rsidR="00701968" w:rsidRPr="006F6629">
        <w:rPr>
          <w:b/>
          <w:bCs/>
          <w:color w:val="000000" w:themeColor="text1"/>
          <w:sz w:val="24"/>
          <w:szCs w:val="24"/>
        </w:rPr>
        <w:t xml:space="preserve"> you want to make a backlink like on guest posting, fiver </w:t>
      </w:r>
      <w:r w:rsidR="006F2335" w:rsidRPr="006F6629">
        <w:rPr>
          <w:b/>
          <w:bCs/>
          <w:color w:val="000000" w:themeColor="text1"/>
          <w:sz w:val="24"/>
          <w:szCs w:val="24"/>
        </w:rPr>
        <w:t>etc.</w:t>
      </w:r>
    </w:p>
    <w:p w14:paraId="14480100" w14:textId="109F4AB9" w:rsidR="007F49A0" w:rsidRPr="006F6629" w:rsidRDefault="007F49A0" w:rsidP="003D7785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 w:val="24"/>
          <w:szCs w:val="24"/>
        </w:rPr>
      </w:pPr>
      <w:r w:rsidRPr="006F6629">
        <w:rPr>
          <w:b/>
          <w:bCs/>
          <w:color w:val="00B050"/>
          <w:sz w:val="24"/>
          <w:szCs w:val="24"/>
        </w:rPr>
        <w:t>25% Branded anchors.</w:t>
      </w:r>
      <w:r w:rsidR="00DD0E10" w:rsidRPr="006F6629">
        <w:rPr>
          <w:b/>
          <w:bCs/>
          <w:color w:val="00B050"/>
          <w:sz w:val="24"/>
          <w:szCs w:val="24"/>
        </w:rPr>
        <w:t xml:space="preserve"> </w:t>
      </w:r>
      <w:r w:rsidR="00DD0E10" w:rsidRPr="006F6629">
        <w:rPr>
          <w:b/>
          <w:bCs/>
          <w:color w:val="000000" w:themeColor="text1"/>
          <w:sz w:val="24"/>
          <w:szCs w:val="24"/>
        </w:rPr>
        <w:t xml:space="preserve">– Target Your brand name as anchor text. Ex. Vaibhav </w:t>
      </w:r>
      <w:proofErr w:type="spellStart"/>
      <w:r w:rsidR="00DD0E10" w:rsidRPr="006F6629">
        <w:rPr>
          <w:b/>
          <w:bCs/>
          <w:color w:val="000000" w:themeColor="text1"/>
          <w:sz w:val="24"/>
          <w:szCs w:val="24"/>
        </w:rPr>
        <w:t>Gurav</w:t>
      </w:r>
      <w:proofErr w:type="spellEnd"/>
      <w:r w:rsidR="00DD0E10" w:rsidRPr="006F6629">
        <w:rPr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="00DD0E10" w:rsidRPr="006F6629">
        <w:rPr>
          <w:b/>
          <w:bCs/>
          <w:color w:val="000000" w:themeColor="text1"/>
          <w:sz w:val="24"/>
          <w:szCs w:val="24"/>
        </w:rPr>
        <w:t>Sonali</w:t>
      </w:r>
      <w:proofErr w:type="spellEnd"/>
      <w:r w:rsidR="00DD0E10" w:rsidRPr="006F6629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D0E10" w:rsidRPr="006F6629">
        <w:rPr>
          <w:b/>
          <w:bCs/>
          <w:color w:val="000000" w:themeColor="text1"/>
          <w:sz w:val="24"/>
          <w:szCs w:val="24"/>
        </w:rPr>
        <w:t>ahire</w:t>
      </w:r>
      <w:proofErr w:type="spellEnd"/>
      <w:r w:rsidR="00DD0E10" w:rsidRPr="006F6629">
        <w:rPr>
          <w:b/>
          <w:bCs/>
          <w:color w:val="000000" w:themeColor="text1"/>
          <w:sz w:val="24"/>
          <w:szCs w:val="24"/>
        </w:rPr>
        <w:t>, Sweet surfing….</w:t>
      </w:r>
    </w:p>
    <w:p w14:paraId="4A025CFE" w14:textId="2E81208A" w:rsidR="00534E7E" w:rsidRPr="006F6629" w:rsidRDefault="00534E7E" w:rsidP="003D7785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 w:val="24"/>
          <w:szCs w:val="24"/>
        </w:rPr>
      </w:pPr>
      <w:r w:rsidRPr="006F6629">
        <w:rPr>
          <w:b/>
          <w:bCs/>
          <w:color w:val="00B050"/>
          <w:sz w:val="24"/>
          <w:szCs w:val="24"/>
        </w:rPr>
        <w:t xml:space="preserve">15% Branded name + Keyword – </w:t>
      </w:r>
      <w:r w:rsidRPr="006F6629">
        <w:rPr>
          <w:b/>
          <w:bCs/>
          <w:color w:val="000000" w:themeColor="text1"/>
          <w:sz w:val="24"/>
          <w:szCs w:val="24"/>
        </w:rPr>
        <w:t xml:space="preserve">Sweet surfing – best Bluetooth speaker, Vaibhav </w:t>
      </w:r>
      <w:proofErr w:type="spellStart"/>
      <w:r w:rsidRPr="006F6629">
        <w:rPr>
          <w:b/>
          <w:bCs/>
          <w:color w:val="000000" w:themeColor="text1"/>
          <w:sz w:val="24"/>
          <w:szCs w:val="24"/>
        </w:rPr>
        <w:t>Sonali</w:t>
      </w:r>
      <w:proofErr w:type="spellEnd"/>
      <w:r w:rsidRPr="006F6629">
        <w:rPr>
          <w:b/>
          <w:bCs/>
          <w:color w:val="000000" w:themeColor="text1"/>
          <w:sz w:val="24"/>
          <w:szCs w:val="24"/>
        </w:rPr>
        <w:t xml:space="preserve"> – SEO, SEO masters (Vaibhav </w:t>
      </w:r>
      <w:proofErr w:type="spellStart"/>
      <w:r w:rsidRPr="006F6629">
        <w:rPr>
          <w:b/>
          <w:bCs/>
          <w:color w:val="000000" w:themeColor="text1"/>
          <w:sz w:val="24"/>
          <w:szCs w:val="24"/>
        </w:rPr>
        <w:t>Sonali</w:t>
      </w:r>
      <w:proofErr w:type="spellEnd"/>
      <w:r w:rsidRPr="006F6629">
        <w:rPr>
          <w:b/>
          <w:bCs/>
          <w:color w:val="000000" w:themeColor="text1"/>
          <w:sz w:val="24"/>
          <w:szCs w:val="24"/>
        </w:rPr>
        <w:t>).</w:t>
      </w:r>
    </w:p>
    <w:p w14:paraId="2ACA0714" w14:textId="6F7E89D6" w:rsidR="005A5791" w:rsidRPr="006F6629" w:rsidRDefault="005A5791" w:rsidP="003D7785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 w:val="24"/>
          <w:szCs w:val="24"/>
        </w:rPr>
      </w:pPr>
      <w:r w:rsidRPr="006F6629">
        <w:rPr>
          <w:b/>
          <w:bCs/>
          <w:color w:val="00B050"/>
          <w:sz w:val="24"/>
          <w:szCs w:val="24"/>
        </w:rPr>
        <w:t>10% LSI keywords –</w:t>
      </w:r>
      <w:r w:rsidRPr="006F6629">
        <w:rPr>
          <w:b/>
          <w:bCs/>
          <w:color w:val="000000" w:themeColor="text1"/>
          <w:sz w:val="24"/>
          <w:szCs w:val="24"/>
        </w:rPr>
        <w:t xml:space="preserve"> SEO (Targeted), Search engine optimization, Search engine hacks (LSI).</w:t>
      </w:r>
    </w:p>
    <w:p w14:paraId="647AD78B" w14:textId="37EEF057" w:rsidR="003D7193" w:rsidRPr="006F6629" w:rsidRDefault="003D7193" w:rsidP="003D7785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 w:val="24"/>
          <w:szCs w:val="24"/>
        </w:rPr>
      </w:pPr>
      <w:r w:rsidRPr="006F6629">
        <w:rPr>
          <w:b/>
          <w:bCs/>
          <w:color w:val="00B050"/>
          <w:sz w:val="24"/>
          <w:szCs w:val="24"/>
        </w:rPr>
        <w:t>10% Targeted keyword –</w:t>
      </w:r>
      <w:r w:rsidRPr="006F6629">
        <w:rPr>
          <w:b/>
          <w:bCs/>
          <w:color w:val="000000" w:themeColor="text1"/>
          <w:sz w:val="24"/>
          <w:szCs w:val="24"/>
        </w:rPr>
        <w:t xml:space="preserve"> Use 10% focus keyword as anchor text.</w:t>
      </w:r>
    </w:p>
    <w:p w14:paraId="648711F2" w14:textId="02BD258F" w:rsidR="00BF51E0" w:rsidRPr="006F6629" w:rsidRDefault="00BF51E0" w:rsidP="003D7785">
      <w:pPr>
        <w:pStyle w:val="ListParagraph"/>
        <w:numPr>
          <w:ilvl w:val="0"/>
          <w:numId w:val="38"/>
        </w:numPr>
        <w:rPr>
          <w:b/>
          <w:bCs/>
          <w:color w:val="000000" w:themeColor="text1"/>
          <w:sz w:val="24"/>
          <w:szCs w:val="24"/>
        </w:rPr>
      </w:pPr>
      <w:r w:rsidRPr="006F6629">
        <w:rPr>
          <w:b/>
          <w:bCs/>
          <w:color w:val="00B050"/>
          <w:sz w:val="24"/>
          <w:szCs w:val="24"/>
        </w:rPr>
        <w:t xml:space="preserve">10% generic keyword </w:t>
      </w:r>
      <w:r w:rsidR="00A30D28" w:rsidRPr="006F6629">
        <w:rPr>
          <w:b/>
          <w:bCs/>
          <w:color w:val="00B050"/>
          <w:sz w:val="24"/>
          <w:szCs w:val="24"/>
        </w:rPr>
        <w:t>–</w:t>
      </w:r>
      <w:r w:rsidR="00A30D28" w:rsidRPr="006F6629">
        <w:rPr>
          <w:b/>
          <w:bCs/>
          <w:color w:val="000000" w:themeColor="text1"/>
          <w:sz w:val="24"/>
          <w:szCs w:val="24"/>
        </w:rPr>
        <w:t xml:space="preserve"> anchor words like here, click here, etc.</w:t>
      </w:r>
    </w:p>
    <w:p w14:paraId="2D56835E" w14:textId="45928CA1" w:rsidR="00792AD9" w:rsidRPr="006F6629" w:rsidRDefault="00792AD9" w:rsidP="003D7785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4"/>
          <w:szCs w:val="24"/>
        </w:rPr>
      </w:pPr>
      <w:r w:rsidRPr="006F6629">
        <w:rPr>
          <w:b/>
          <w:bCs/>
          <w:color w:val="000000" w:themeColor="text1"/>
          <w:sz w:val="24"/>
          <w:szCs w:val="24"/>
        </w:rPr>
        <w:t>By doing this kind of Link diversity google never identify that links are manual building or by natural.</w:t>
      </w:r>
    </w:p>
    <w:p w14:paraId="2229E59D" w14:textId="5E3A561B" w:rsidR="00C83D1D" w:rsidRDefault="00C83D1D" w:rsidP="00C83D1D">
      <w:pPr>
        <w:rPr>
          <w:b/>
          <w:bCs/>
          <w:color w:val="000000" w:themeColor="text1"/>
          <w:sz w:val="40"/>
          <w:szCs w:val="40"/>
        </w:rPr>
      </w:pPr>
    </w:p>
    <w:p w14:paraId="7F063A59" w14:textId="3DE35088" w:rsidR="00C83D1D" w:rsidRPr="00631A87" w:rsidRDefault="00C83D1D" w:rsidP="00446D6C">
      <w:pPr>
        <w:pStyle w:val="ListParagraph"/>
        <w:numPr>
          <w:ilvl w:val="0"/>
          <w:numId w:val="37"/>
        </w:numPr>
        <w:jc w:val="center"/>
        <w:rPr>
          <w:b/>
          <w:bCs/>
          <w:color w:val="FF0000"/>
          <w:sz w:val="44"/>
          <w:szCs w:val="44"/>
          <w:highlight w:val="yellow"/>
        </w:rPr>
      </w:pPr>
      <w:r w:rsidRPr="00631A87">
        <w:rPr>
          <w:b/>
          <w:bCs/>
          <w:color w:val="FF0000"/>
          <w:sz w:val="44"/>
          <w:szCs w:val="44"/>
          <w:highlight w:val="yellow"/>
        </w:rPr>
        <w:t>How to Build Backlinks</w:t>
      </w:r>
    </w:p>
    <w:p w14:paraId="54954699" w14:textId="4E630F3C" w:rsidR="009324FA" w:rsidRPr="00446D6C" w:rsidRDefault="009324FA" w:rsidP="003D7785">
      <w:pPr>
        <w:pStyle w:val="ListParagraph"/>
        <w:numPr>
          <w:ilvl w:val="0"/>
          <w:numId w:val="34"/>
        </w:numPr>
        <w:rPr>
          <w:b/>
          <w:bCs/>
          <w:color w:val="FF0000"/>
          <w:sz w:val="32"/>
          <w:szCs w:val="32"/>
        </w:rPr>
      </w:pPr>
      <w:r w:rsidRPr="00631A87">
        <w:rPr>
          <w:b/>
          <w:bCs/>
          <w:color w:val="FF0000"/>
          <w:sz w:val="28"/>
          <w:szCs w:val="28"/>
        </w:rPr>
        <w:t>To build Links Very first task is, create highly valuable, beautiful, Power page for which you ask other bloggers to Link it</w:t>
      </w:r>
      <w:r w:rsidR="003A004A" w:rsidRPr="00631A87">
        <w:rPr>
          <w:b/>
          <w:bCs/>
          <w:color w:val="FF0000"/>
          <w:sz w:val="28"/>
          <w:szCs w:val="28"/>
        </w:rPr>
        <w:t xml:space="preserve">, </w:t>
      </w:r>
      <w:r w:rsidR="0030456F" w:rsidRPr="00631A87">
        <w:rPr>
          <w:b/>
          <w:bCs/>
          <w:color w:val="FF0000"/>
          <w:sz w:val="28"/>
          <w:szCs w:val="28"/>
        </w:rPr>
        <w:t>otherwise</w:t>
      </w:r>
      <w:r w:rsidR="003A004A" w:rsidRPr="00631A87">
        <w:rPr>
          <w:b/>
          <w:bCs/>
          <w:color w:val="FF0000"/>
          <w:sz w:val="28"/>
          <w:szCs w:val="28"/>
        </w:rPr>
        <w:t xml:space="preserve"> no any method can work</w:t>
      </w:r>
      <w:r w:rsidR="003A004A" w:rsidRPr="00446D6C">
        <w:rPr>
          <w:b/>
          <w:bCs/>
          <w:color w:val="FF0000"/>
          <w:sz w:val="32"/>
          <w:szCs w:val="32"/>
        </w:rPr>
        <w:t>.</w:t>
      </w:r>
    </w:p>
    <w:p w14:paraId="231944E0" w14:textId="77777777" w:rsidR="0030456F" w:rsidRPr="005C6972" w:rsidRDefault="0030456F" w:rsidP="0030456F">
      <w:pPr>
        <w:pStyle w:val="ListParagraph"/>
        <w:ind w:left="360"/>
        <w:rPr>
          <w:b/>
          <w:bCs/>
          <w:color w:val="FF0000"/>
          <w:sz w:val="36"/>
          <w:szCs w:val="36"/>
        </w:rPr>
      </w:pPr>
    </w:p>
    <w:p w14:paraId="34E68D21" w14:textId="77777777" w:rsidR="000E50FF" w:rsidRPr="00631A87" w:rsidRDefault="003B1745" w:rsidP="003D7785">
      <w:pPr>
        <w:pStyle w:val="ListParagraph"/>
        <w:numPr>
          <w:ilvl w:val="0"/>
          <w:numId w:val="41"/>
        </w:numPr>
        <w:rPr>
          <w:b/>
          <w:bCs/>
          <w:color w:val="000000" w:themeColor="text1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 xml:space="preserve">The Old is Gold Method </w:t>
      </w:r>
      <w:r w:rsidR="00C47431" w:rsidRPr="00631A87">
        <w:rPr>
          <w:b/>
          <w:bCs/>
          <w:color w:val="FF0000"/>
          <w:sz w:val="28"/>
          <w:szCs w:val="28"/>
        </w:rPr>
        <w:t>–</w:t>
      </w:r>
      <w:r w:rsidRPr="00631A87">
        <w:rPr>
          <w:b/>
          <w:bCs/>
          <w:color w:val="FF0000"/>
          <w:sz w:val="28"/>
          <w:szCs w:val="28"/>
        </w:rPr>
        <w:t xml:space="preserve"> </w:t>
      </w:r>
      <w:r w:rsidR="00D4624E" w:rsidRPr="00631A87">
        <w:rPr>
          <w:b/>
          <w:bCs/>
          <w:color w:val="000000" w:themeColor="text1"/>
          <w:sz w:val="28"/>
          <w:szCs w:val="28"/>
        </w:rPr>
        <w:t>(20% Conversion)</w:t>
      </w:r>
    </w:p>
    <w:p w14:paraId="37306672" w14:textId="77777777" w:rsidR="000E50FF" w:rsidRPr="00631A87" w:rsidRDefault="000010F6" w:rsidP="003D7785">
      <w:pPr>
        <w:pStyle w:val="ListParagraph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Create a </w:t>
      </w:r>
      <w:r w:rsidR="00040EB5" w:rsidRPr="00631A87">
        <w:rPr>
          <w:b/>
          <w:bCs/>
          <w:color w:val="00B050"/>
          <w:sz w:val="24"/>
          <w:szCs w:val="24"/>
        </w:rPr>
        <w:t xml:space="preserve">Perfect </w:t>
      </w:r>
      <w:r w:rsidRPr="00631A87">
        <w:rPr>
          <w:b/>
          <w:bCs/>
          <w:color w:val="00B050"/>
          <w:sz w:val="24"/>
          <w:szCs w:val="24"/>
        </w:rPr>
        <w:t>power page/content which highly updated with resources</w:t>
      </w:r>
      <w:r w:rsidR="009671CE" w:rsidRPr="00631A87">
        <w:rPr>
          <w:b/>
          <w:bCs/>
          <w:color w:val="00B050"/>
          <w:sz w:val="24"/>
          <w:szCs w:val="24"/>
        </w:rPr>
        <w:t xml:space="preserve"> </w:t>
      </w:r>
      <w:r w:rsidR="004303D1" w:rsidRPr="00631A87">
        <w:rPr>
          <w:b/>
          <w:bCs/>
          <w:color w:val="00B050"/>
          <w:sz w:val="24"/>
          <w:szCs w:val="24"/>
        </w:rPr>
        <w:t>–</w:t>
      </w:r>
      <w:r w:rsidR="009671CE" w:rsidRPr="00631A87">
        <w:rPr>
          <w:b/>
          <w:bCs/>
          <w:color w:val="00B050"/>
          <w:sz w:val="24"/>
          <w:szCs w:val="24"/>
        </w:rPr>
        <w:t xml:space="preserve"> </w:t>
      </w:r>
      <w:r w:rsidR="004303D1" w:rsidRPr="00631A87">
        <w:rPr>
          <w:b/>
          <w:bCs/>
          <w:color w:val="000000" w:themeColor="text1"/>
          <w:sz w:val="24"/>
          <w:szCs w:val="24"/>
        </w:rPr>
        <w:t>4000 words, perfect linking, proofs. Everything</w:t>
      </w:r>
    </w:p>
    <w:p w14:paraId="2E07491D" w14:textId="16E3AB54" w:rsidR="00040EB5" w:rsidRPr="00631A87" w:rsidRDefault="00234B57" w:rsidP="003D7785">
      <w:pPr>
        <w:pStyle w:val="ListParagraph"/>
        <w:numPr>
          <w:ilvl w:val="0"/>
          <w:numId w:val="42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Find old content that is outdated</w:t>
      </w:r>
      <w:r w:rsidR="004303D1" w:rsidRPr="00631A87">
        <w:rPr>
          <w:b/>
          <w:bCs/>
          <w:color w:val="00B050"/>
          <w:sz w:val="24"/>
          <w:szCs w:val="24"/>
        </w:rPr>
        <w:t xml:space="preserve"> – </w:t>
      </w:r>
      <w:r w:rsidR="004303D1" w:rsidRPr="00631A87">
        <w:rPr>
          <w:b/>
          <w:bCs/>
          <w:color w:val="000000" w:themeColor="text1"/>
          <w:sz w:val="24"/>
          <w:szCs w:val="24"/>
        </w:rPr>
        <w:t>Use google filter to find.</w:t>
      </w:r>
    </w:p>
    <w:p w14:paraId="5B06D3A2" w14:textId="77777777" w:rsidR="000E50FF" w:rsidRPr="00631A87" w:rsidRDefault="00FD5E59" w:rsidP="000E50FF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Enter search term &gt; Tools &gt; Any time &gt; Set Custom range back to </w:t>
      </w:r>
      <w:r w:rsidR="009155F4" w:rsidRPr="00631A87">
        <w:rPr>
          <w:b/>
          <w:bCs/>
          <w:color w:val="000000" w:themeColor="text1"/>
          <w:sz w:val="24"/>
          <w:szCs w:val="24"/>
        </w:rPr>
        <w:t>4-</w:t>
      </w:r>
      <w:r w:rsidRPr="00631A87">
        <w:rPr>
          <w:b/>
          <w:bCs/>
          <w:color w:val="000000" w:themeColor="text1"/>
          <w:sz w:val="24"/>
          <w:szCs w:val="24"/>
        </w:rPr>
        <w:t>5 years.</w:t>
      </w:r>
      <w:r w:rsidR="002F0281" w:rsidRPr="00631A87">
        <w:rPr>
          <w:b/>
          <w:bCs/>
          <w:color w:val="000000" w:themeColor="text1"/>
          <w:sz w:val="24"/>
          <w:szCs w:val="24"/>
        </w:rPr>
        <w:t xml:space="preserve"> (</w:t>
      </w:r>
      <w:r w:rsidR="00BC550F" w:rsidRPr="00631A87">
        <w:rPr>
          <w:b/>
          <w:bCs/>
          <w:color w:val="000000" w:themeColor="text1"/>
          <w:sz w:val="24"/>
          <w:szCs w:val="24"/>
        </w:rPr>
        <w:t xml:space="preserve">Ex. </w:t>
      </w:r>
      <w:r w:rsidR="002F0281" w:rsidRPr="00631A87">
        <w:rPr>
          <w:b/>
          <w:bCs/>
          <w:color w:val="000000" w:themeColor="text1"/>
          <w:sz w:val="24"/>
          <w:szCs w:val="24"/>
        </w:rPr>
        <w:t>1-1-2015 to 1-1-2017</w:t>
      </w:r>
      <w:r w:rsidR="00A43E9C" w:rsidRPr="00631A87">
        <w:rPr>
          <w:b/>
          <w:bCs/>
          <w:color w:val="000000" w:themeColor="text1"/>
          <w:sz w:val="24"/>
          <w:szCs w:val="24"/>
        </w:rPr>
        <w:t>)</w:t>
      </w:r>
      <w:r w:rsidR="00EC6E24" w:rsidRPr="00631A87">
        <w:rPr>
          <w:b/>
          <w:bCs/>
          <w:color w:val="000000" w:themeColor="text1"/>
          <w:sz w:val="24"/>
          <w:szCs w:val="24"/>
        </w:rPr>
        <w:t>.</w:t>
      </w:r>
      <w:r w:rsidR="00987DAE" w:rsidRPr="00631A87">
        <w:rPr>
          <w:b/>
          <w:bCs/>
          <w:color w:val="000000" w:themeColor="text1"/>
          <w:sz w:val="24"/>
          <w:szCs w:val="24"/>
        </w:rPr>
        <w:t xml:space="preserve"> &gt; Check Authority like content, structure…&gt; Contact us and get email</w:t>
      </w:r>
      <w:r w:rsidR="00551D8A" w:rsidRPr="00631A87">
        <w:rPr>
          <w:b/>
          <w:bCs/>
          <w:color w:val="000000" w:themeColor="text1"/>
          <w:sz w:val="24"/>
          <w:szCs w:val="24"/>
        </w:rPr>
        <w:t xml:space="preserve"> &gt; </w:t>
      </w:r>
      <w:r w:rsidR="00987DAE" w:rsidRPr="00631A87">
        <w:rPr>
          <w:b/>
          <w:bCs/>
          <w:color w:val="000000" w:themeColor="text1"/>
          <w:sz w:val="24"/>
          <w:szCs w:val="24"/>
        </w:rPr>
        <w:t>Make excel list of all site</w:t>
      </w:r>
      <w:r w:rsidR="000E50FF" w:rsidRPr="00631A87">
        <w:rPr>
          <w:b/>
          <w:bCs/>
          <w:color w:val="000000" w:themeColor="text1"/>
          <w:sz w:val="24"/>
          <w:szCs w:val="24"/>
        </w:rPr>
        <w:t>.</w:t>
      </w:r>
    </w:p>
    <w:p w14:paraId="10F9ECE1" w14:textId="6B84A6FB" w:rsidR="00714D7A" w:rsidRPr="00631A87" w:rsidRDefault="00714D7A" w:rsidP="003D7785">
      <w:pPr>
        <w:pStyle w:val="ListParagraph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Pitch them with an email</w:t>
      </w:r>
      <w:r w:rsidR="00BC550F" w:rsidRPr="00631A87">
        <w:rPr>
          <w:b/>
          <w:bCs/>
          <w:color w:val="00B050"/>
          <w:sz w:val="24"/>
          <w:szCs w:val="24"/>
        </w:rPr>
        <w:t xml:space="preserve"> </w:t>
      </w:r>
      <w:r w:rsidR="00923CE4" w:rsidRPr="00631A87">
        <w:rPr>
          <w:b/>
          <w:bCs/>
          <w:color w:val="00B050"/>
          <w:sz w:val="24"/>
          <w:szCs w:val="24"/>
        </w:rPr>
        <w:t>–</w:t>
      </w:r>
      <w:r w:rsidR="00BC550F" w:rsidRPr="00631A87">
        <w:rPr>
          <w:b/>
          <w:bCs/>
          <w:color w:val="00B050"/>
          <w:sz w:val="24"/>
          <w:szCs w:val="24"/>
        </w:rPr>
        <w:t xml:space="preserve"> </w:t>
      </w:r>
    </w:p>
    <w:p w14:paraId="20B9CF7B" w14:textId="2ED56FC1" w:rsidR="00923CE4" w:rsidRPr="00631A87" w:rsidRDefault="00923CE4" w:rsidP="00923CE4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lastRenderedPageBreak/>
        <w:t xml:space="preserve">Hey (Name), I have saw your content and the quality of content is great but honestly most of the things are outdated. </w:t>
      </w:r>
      <w:r w:rsidR="009215EF" w:rsidRPr="00631A87">
        <w:rPr>
          <w:b/>
          <w:bCs/>
          <w:color w:val="000000" w:themeColor="text1"/>
          <w:sz w:val="24"/>
          <w:szCs w:val="24"/>
        </w:rPr>
        <w:t>I’ve</w:t>
      </w:r>
      <w:r w:rsidRPr="00631A87">
        <w:rPr>
          <w:b/>
          <w:bCs/>
          <w:color w:val="000000" w:themeColor="text1"/>
          <w:sz w:val="24"/>
          <w:szCs w:val="24"/>
        </w:rPr>
        <w:t xml:space="preserve"> written a similar article on the same topic but my content is up to date. Here is the link of my article (Link).</w:t>
      </w:r>
    </w:p>
    <w:p w14:paraId="480126B0" w14:textId="77777777" w:rsidR="0054758B" w:rsidRPr="00631A87" w:rsidRDefault="00DB422D" w:rsidP="0054758B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PS – You can help your user by linking this fresh content in your article.</w:t>
      </w:r>
      <w:r w:rsidR="00F95BBD" w:rsidRPr="00631A87">
        <w:rPr>
          <w:b/>
          <w:bCs/>
          <w:color w:val="000000" w:themeColor="text1"/>
          <w:sz w:val="24"/>
          <w:szCs w:val="24"/>
        </w:rPr>
        <w:t xml:space="preserve"> Cheers, (Name)</w:t>
      </w:r>
      <w:r w:rsidR="005C2A7F" w:rsidRPr="00631A87">
        <w:rPr>
          <w:b/>
          <w:bCs/>
          <w:color w:val="000000" w:themeColor="text1"/>
          <w:sz w:val="24"/>
          <w:szCs w:val="24"/>
        </w:rPr>
        <w:t>.</w:t>
      </w:r>
    </w:p>
    <w:p w14:paraId="6EF4289C" w14:textId="030A94F5" w:rsidR="001728D0" w:rsidRPr="00631A87" w:rsidRDefault="001728D0" w:rsidP="003D7785">
      <w:pPr>
        <w:pStyle w:val="ListParagraph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Or Simply you can say please update your content or kindly replace it with my Link.</w:t>
      </w:r>
    </w:p>
    <w:p w14:paraId="1C11AD0F" w14:textId="1B50A4DF" w:rsidR="00496372" w:rsidRPr="00631A87" w:rsidRDefault="00496372" w:rsidP="003D7785">
      <w:pPr>
        <w:pStyle w:val="ListParagraph"/>
        <w:numPr>
          <w:ilvl w:val="0"/>
          <w:numId w:val="43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Or we can suggest him to redirect your users using my link.</w:t>
      </w:r>
      <w:r w:rsidR="004630B0" w:rsidRPr="00631A87">
        <w:rPr>
          <w:b/>
          <w:bCs/>
          <w:color w:val="000000" w:themeColor="text1"/>
          <w:sz w:val="24"/>
          <w:szCs w:val="24"/>
        </w:rPr>
        <w:t xml:space="preserve"> (Hard)</w:t>
      </w:r>
    </w:p>
    <w:p w14:paraId="4B83CBC5" w14:textId="77777777" w:rsidR="002303BB" w:rsidRPr="00631A87" w:rsidRDefault="002303BB" w:rsidP="002303BB">
      <w:pPr>
        <w:pStyle w:val="ListParagraph"/>
        <w:ind w:left="630"/>
        <w:rPr>
          <w:b/>
          <w:bCs/>
          <w:color w:val="000000" w:themeColor="text1"/>
          <w:sz w:val="24"/>
          <w:szCs w:val="24"/>
        </w:rPr>
      </w:pPr>
    </w:p>
    <w:p w14:paraId="1F09B20E" w14:textId="5808A156" w:rsidR="00AB4B3F" w:rsidRPr="00631A87" w:rsidRDefault="007F60D5" w:rsidP="00AB4B3F">
      <w:pPr>
        <w:pStyle w:val="ListParagraph"/>
        <w:ind w:left="360"/>
        <w:rPr>
          <w:b/>
          <w:bCs/>
          <w:color w:val="FF0000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>Note:</w:t>
      </w:r>
      <w:r w:rsidR="005F5622" w:rsidRPr="00631A87">
        <w:rPr>
          <w:b/>
          <w:bCs/>
          <w:color w:val="FF0000"/>
          <w:sz w:val="24"/>
          <w:szCs w:val="24"/>
        </w:rPr>
        <w:t xml:space="preserve"> </w:t>
      </w:r>
      <w:r w:rsidR="005F5622" w:rsidRPr="00631A87">
        <w:rPr>
          <w:b/>
          <w:bCs/>
          <w:color w:val="000000" w:themeColor="text1"/>
          <w:sz w:val="24"/>
          <w:szCs w:val="24"/>
        </w:rPr>
        <w:t xml:space="preserve">Easily we will get </w:t>
      </w:r>
      <w:r w:rsidR="00950D28" w:rsidRPr="00631A87">
        <w:rPr>
          <w:b/>
          <w:bCs/>
          <w:color w:val="000000" w:themeColor="text1"/>
          <w:sz w:val="24"/>
          <w:szCs w:val="24"/>
        </w:rPr>
        <w:t xml:space="preserve">this quality </w:t>
      </w:r>
      <w:r w:rsidR="005F5622" w:rsidRPr="00631A87">
        <w:rPr>
          <w:b/>
          <w:bCs/>
          <w:color w:val="000000" w:themeColor="text1"/>
          <w:sz w:val="24"/>
          <w:szCs w:val="24"/>
        </w:rPr>
        <w:t>links because we help them</w:t>
      </w:r>
      <w:r w:rsidR="00AB4B3F" w:rsidRPr="00631A87">
        <w:rPr>
          <w:b/>
          <w:bCs/>
          <w:color w:val="000000" w:themeColor="text1"/>
          <w:sz w:val="24"/>
          <w:szCs w:val="24"/>
        </w:rPr>
        <w:t xml:space="preserve">. </w:t>
      </w:r>
      <w:r w:rsidR="00AB4B3F" w:rsidRPr="00631A87">
        <w:rPr>
          <w:b/>
          <w:bCs/>
          <w:color w:val="FF0000"/>
          <w:sz w:val="24"/>
          <w:szCs w:val="24"/>
        </w:rPr>
        <w:t>Send 100 mails &amp; approx. you will Get 20 backlinks.</w:t>
      </w:r>
    </w:p>
    <w:p w14:paraId="572782F3" w14:textId="13FAFEB2" w:rsidR="005C2A7F" w:rsidRDefault="005C2A7F" w:rsidP="00923CE4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</w:p>
    <w:p w14:paraId="30E795E8" w14:textId="774D4E89" w:rsidR="00FF5061" w:rsidRPr="00631A87" w:rsidRDefault="00D4624E" w:rsidP="003D7785">
      <w:pPr>
        <w:pStyle w:val="ListParagraph"/>
        <w:numPr>
          <w:ilvl w:val="0"/>
          <w:numId w:val="41"/>
        </w:numPr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 xml:space="preserve">Wet </w:t>
      </w:r>
      <w:r w:rsidR="00B064A5" w:rsidRPr="00631A87">
        <w:rPr>
          <w:b/>
          <w:bCs/>
          <w:color w:val="FF0000"/>
          <w:sz w:val="28"/>
          <w:szCs w:val="28"/>
        </w:rPr>
        <w:t xml:space="preserve">Clay Link Building </w:t>
      </w:r>
      <w:r w:rsidR="00AC039A" w:rsidRPr="00631A87">
        <w:rPr>
          <w:b/>
          <w:bCs/>
          <w:color w:val="FF0000"/>
          <w:sz w:val="28"/>
          <w:szCs w:val="28"/>
        </w:rPr>
        <w:t>Method</w:t>
      </w:r>
      <w:r w:rsidR="00B064A5" w:rsidRPr="00631A87">
        <w:rPr>
          <w:b/>
          <w:bCs/>
          <w:color w:val="FF0000"/>
          <w:sz w:val="28"/>
          <w:szCs w:val="28"/>
        </w:rPr>
        <w:t>-</w:t>
      </w:r>
      <w:r w:rsidR="00874A0D" w:rsidRPr="00631A87">
        <w:rPr>
          <w:b/>
          <w:bCs/>
          <w:color w:val="FF0000"/>
          <w:sz w:val="28"/>
          <w:szCs w:val="28"/>
        </w:rPr>
        <w:t xml:space="preserve"> (50% Conversion)</w:t>
      </w:r>
    </w:p>
    <w:p w14:paraId="24CF4136" w14:textId="3684B91F" w:rsidR="0096461E" w:rsidRPr="00631A87" w:rsidRDefault="0096461E" w:rsidP="003D7785">
      <w:pPr>
        <w:pStyle w:val="ListParagraph"/>
        <w:numPr>
          <w:ilvl w:val="0"/>
          <w:numId w:val="45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The people who just publish the content is called the “</w:t>
      </w:r>
      <w:r w:rsidRPr="00631A87">
        <w:rPr>
          <w:b/>
          <w:bCs/>
          <w:color w:val="00B050"/>
          <w:sz w:val="24"/>
          <w:szCs w:val="24"/>
        </w:rPr>
        <w:t>HOT LINKER</w:t>
      </w:r>
      <w:r w:rsidRPr="00631A87">
        <w:rPr>
          <w:b/>
          <w:bCs/>
          <w:color w:val="000000" w:themeColor="text1"/>
          <w:sz w:val="24"/>
          <w:szCs w:val="24"/>
        </w:rPr>
        <w:t>” that means they are very open to link.</w:t>
      </w:r>
    </w:p>
    <w:p w14:paraId="1CBEB00F" w14:textId="5066FB04" w:rsidR="00BB69C3" w:rsidRPr="00631A87" w:rsidRDefault="00BB69C3" w:rsidP="003D7785">
      <w:pPr>
        <w:pStyle w:val="ListParagraph"/>
        <w:numPr>
          <w:ilvl w:val="0"/>
          <w:numId w:val="44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Find someone who just publish their content </w:t>
      </w:r>
      <w:r w:rsidRPr="00631A87">
        <w:rPr>
          <w:b/>
          <w:bCs/>
          <w:color w:val="000000" w:themeColor="text1"/>
          <w:sz w:val="24"/>
          <w:szCs w:val="24"/>
        </w:rPr>
        <w:t>– Use google</w:t>
      </w:r>
      <w:r w:rsidR="00E161EA" w:rsidRPr="00631A87">
        <w:rPr>
          <w:b/>
          <w:bCs/>
          <w:color w:val="000000" w:themeColor="text1"/>
          <w:sz w:val="24"/>
          <w:szCs w:val="24"/>
        </w:rPr>
        <w:t xml:space="preserve"> filter.</w:t>
      </w:r>
    </w:p>
    <w:p w14:paraId="19B8AAE9" w14:textId="2D2FC5AF" w:rsidR="00656224" w:rsidRPr="00631A87" w:rsidRDefault="00656224" w:rsidP="003D7785">
      <w:pPr>
        <w:pStyle w:val="ListParagraph"/>
        <w:numPr>
          <w:ilvl w:val="0"/>
          <w:numId w:val="44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You can find some sites who are not professional too so they easily give you link</w:t>
      </w:r>
      <w:r w:rsidRPr="00631A87">
        <w:rPr>
          <w:b/>
          <w:bCs/>
          <w:color w:val="000000" w:themeColor="text1"/>
          <w:sz w:val="24"/>
          <w:szCs w:val="24"/>
        </w:rPr>
        <w:t>.</w:t>
      </w:r>
      <w:r w:rsidR="007E3B18" w:rsidRPr="00631A87">
        <w:rPr>
          <w:b/>
          <w:bCs/>
          <w:color w:val="000000" w:themeColor="text1"/>
          <w:sz w:val="24"/>
          <w:szCs w:val="24"/>
        </w:rPr>
        <w:t xml:space="preserve"> &gt; Check their quality of content &gt; get their email and do same method as a </w:t>
      </w:r>
      <w:r w:rsidR="00795D2D" w:rsidRPr="00631A87">
        <w:rPr>
          <w:b/>
          <w:bCs/>
          <w:color w:val="000000" w:themeColor="text1"/>
          <w:sz w:val="24"/>
          <w:szCs w:val="24"/>
        </w:rPr>
        <w:t>1</w:t>
      </w:r>
      <w:r w:rsidR="00795D2D" w:rsidRPr="00631A87">
        <w:rPr>
          <w:b/>
          <w:bCs/>
          <w:color w:val="000000" w:themeColor="text1"/>
          <w:sz w:val="24"/>
          <w:szCs w:val="24"/>
          <w:vertAlign w:val="superscript"/>
        </w:rPr>
        <w:t>st</w:t>
      </w:r>
      <w:r w:rsidR="00795D2D" w:rsidRPr="00631A87">
        <w:rPr>
          <w:b/>
          <w:bCs/>
          <w:color w:val="000000" w:themeColor="text1"/>
          <w:sz w:val="24"/>
          <w:szCs w:val="24"/>
        </w:rPr>
        <w:t xml:space="preserve"> method.</w:t>
      </w:r>
    </w:p>
    <w:p w14:paraId="762FF2AF" w14:textId="7888F3B3" w:rsidR="004C7C4A" w:rsidRPr="00631A87" w:rsidRDefault="00010464" w:rsidP="005A6694">
      <w:pPr>
        <w:pStyle w:val="ListParagraph"/>
        <w:numPr>
          <w:ilvl w:val="0"/>
          <w:numId w:val="44"/>
        </w:numPr>
        <w:rPr>
          <w:b/>
          <w:bCs/>
          <w:color w:val="000000" w:themeColor="text1"/>
          <w:sz w:val="32"/>
          <w:szCs w:val="32"/>
        </w:rPr>
      </w:pPr>
      <w:r w:rsidRPr="00631A87">
        <w:rPr>
          <w:b/>
          <w:bCs/>
          <w:color w:val="00B050"/>
          <w:sz w:val="24"/>
          <w:szCs w:val="24"/>
        </w:rPr>
        <w:t xml:space="preserve">Email format </w:t>
      </w:r>
      <w:r w:rsidR="007C4B17" w:rsidRPr="00631A87">
        <w:rPr>
          <w:b/>
          <w:bCs/>
          <w:color w:val="000000" w:themeColor="text1"/>
          <w:sz w:val="24"/>
          <w:szCs w:val="24"/>
        </w:rPr>
        <w:t>–</w:t>
      </w:r>
      <w:r w:rsidRPr="00631A87">
        <w:rPr>
          <w:b/>
          <w:bCs/>
          <w:color w:val="000000" w:themeColor="text1"/>
          <w:sz w:val="24"/>
          <w:szCs w:val="24"/>
        </w:rPr>
        <w:t xml:space="preserve"> </w:t>
      </w:r>
      <w:r w:rsidR="007C4B17" w:rsidRPr="00631A87">
        <w:rPr>
          <w:b/>
          <w:bCs/>
          <w:color w:val="000000" w:themeColor="text1"/>
          <w:sz w:val="24"/>
          <w:szCs w:val="24"/>
        </w:rPr>
        <w:t>Hey (Name) I’m following your blog from last few weeks &amp; there are amazing post, I was looking to contribute a guest post for your blog, I know the style of your writing and my post will be more amazing than you expect. Otherwise, keep Up your awesome work. Cheers, (Your name).</w:t>
      </w:r>
    </w:p>
    <w:p w14:paraId="4CDDF02B" w14:textId="77777777" w:rsidR="001F4A31" w:rsidRDefault="001F4A31" w:rsidP="001F4A31">
      <w:pPr>
        <w:pStyle w:val="ListParagraph"/>
        <w:ind w:left="630"/>
        <w:rPr>
          <w:b/>
          <w:bCs/>
          <w:color w:val="000000" w:themeColor="text1"/>
          <w:sz w:val="36"/>
          <w:szCs w:val="36"/>
        </w:rPr>
      </w:pPr>
    </w:p>
    <w:p w14:paraId="5B7D328B" w14:textId="4EC50EAB" w:rsidR="005855A1" w:rsidRPr="00631A87" w:rsidRDefault="005855A1" w:rsidP="003D7785">
      <w:pPr>
        <w:pStyle w:val="ListParagraph"/>
        <w:numPr>
          <w:ilvl w:val="0"/>
          <w:numId w:val="41"/>
        </w:numPr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>Links form Bran</w:t>
      </w:r>
      <w:r w:rsidR="001F4A31" w:rsidRPr="00631A87">
        <w:rPr>
          <w:b/>
          <w:bCs/>
          <w:color w:val="FF0000"/>
          <w:sz w:val="28"/>
          <w:szCs w:val="28"/>
        </w:rPr>
        <w:t>d</w:t>
      </w:r>
      <w:r w:rsidRPr="00631A87">
        <w:rPr>
          <w:b/>
          <w:bCs/>
          <w:color w:val="FF0000"/>
          <w:sz w:val="28"/>
          <w:szCs w:val="28"/>
        </w:rPr>
        <w:t xml:space="preserve">s </w:t>
      </w:r>
      <w:r w:rsidR="001F4A31" w:rsidRPr="00631A87">
        <w:rPr>
          <w:b/>
          <w:bCs/>
          <w:color w:val="FF0000"/>
          <w:sz w:val="28"/>
          <w:szCs w:val="28"/>
        </w:rPr>
        <w:t>–</w:t>
      </w:r>
      <w:r w:rsidRPr="00631A87">
        <w:rPr>
          <w:b/>
          <w:bCs/>
          <w:color w:val="FF0000"/>
          <w:sz w:val="28"/>
          <w:szCs w:val="28"/>
        </w:rPr>
        <w:t xml:space="preserve"> </w:t>
      </w:r>
    </w:p>
    <w:p w14:paraId="369B0B26" w14:textId="24A72011" w:rsidR="00F0444E" w:rsidRPr="00631A87" w:rsidRDefault="000D1630" w:rsidP="005A6694">
      <w:pPr>
        <w:pStyle w:val="ListParagraph"/>
        <w:numPr>
          <w:ilvl w:val="0"/>
          <w:numId w:val="45"/>
        </w:numPr>
        <w:rPr>
          <w:b/>
          <w:bCs/>
          <w:color w:val="000000" w:themeColor="text1"/>
          <w:sz w:val="32"/>
          <w:szCs w:val="32"/>
        </w:rPr>
      </w:pPr>
      <w:r w:rsidRPr="00631A87">
        <w:rPr>
          <w:b/>
          <w:bCs/>
          <w:color w:val="000000" w:themeColor="text1"/>
          <w:sz w:val="24"/>
          <w:szCs w:val="24"/>
        </w:rPr>
        <w:t>If you get min 300 views per day then you get some emails from bran</w:t>
      </w:r>
      <w:r w:rsidR="004E12A4" w:rsidRPr="00631A87">
        <w:rPr>
          <w:b/>
          <w:bCs/>
          <w:color w:val="000000" w:themeColor="text1"/>
          <w:sz w:val="24"/>
          <w:szCs w:val="24"/>
        </w:rPr>
        <w:t>d</w:t>
      </w:r>
      <w:r w:rsidRPr="00631A87">
        <w:rPr>
          <w:b/>
          <w:bCs/>
          <w:color w:val="000000" w:themeColor="text1"/>
          <w:sz w:val="24"/>
          <w:szCs w:val="24"/>
        </w:rPr>
        <w:t>s asking for review.</w:t>
      </w:r>
      <w:r w:rsidR="00216A9E" w:rsidRPr="00631A87">
        <w:rPr>
          <w:b/>
          <w:bCs/>
          <w:color w:val="000000" w:themeColor="text1"/>
          <w:sz w:val="24"/>
          <w:szCs w:val="24"/>
        </w:rPr>
        <w:t xml:space="preserve"> </w:t>
      </w:r>
      <w:r w:rsidR="000D027A" w:rsidRPr="00631A87">
        <w:rPr>
          <w:b/>
          <w:bCs/>
          <w:color w:val="000000" w:themeColor="text1"/>
          <w:sz w:val="24"/>
          <w:szCs w:val="24"/>
        </w:rPr>
        <w:t>Simply ask brand</w:t>
      </w:r>
      <w:r w:rsidR="00BD5834" w:rsidRPr="00631A87">
        <w:rPr>
          <w:b/>
          <w:bCs/>
          <w:color w:val="000000" w:themeColor="text1"/>
          <w:sz w:val="24"/>
          <w:szCs w:val="24"/>
        </w:rPr>
        <w:t xml:space="preserve">s </w:t>
      </w:r>
      <w:r w:rsidR="000D027A" w:rsidRPr="00631A87">
        <w:rPr>
          <w:b/>
          <w:bCs/>
          <w:color w:val="000000" w:themeColor="text1"/>
          <w:sz w:val="24"/>
          <w:szCs w:val="24"/>
        </w:rPr>
        <w:t>that if you give me a link from your official blog then I can do this review for free</w:t>
      </w:r>
      <w:r w:rsidR="00B8522A" w:rsidRPr="00631A87">
        <w:rPr>
          <w:b/>
          <w:bCs/>
          <w:color w:val="000000" w:themeColor="text1"/>
          <w:sz w:val="24"/>
          <w:szCs w:val="24"/>
        </w:rPr>
        <w:t>/or in lower price.</w:t>
      </w:r>
    </w:p>
    <w:p w14:paraId="3A85F24F" w14:textId="77777777" w:rsidR="00631A87" w:rsidRPr="00631A87" w:rsidRDefault="00631A87" w:rsidP="00631A87">
      <w:pPr>
        <w:pStyle w:val="ListParagraph"/>
        <w:ind w:left="630"/>
        <w:rPr>
          <w:b/>
          <w:bCs/>
          <w:color w:val="000000" w:themeColor="text1"/>
          <w:sz w:val="32"/>
          <w:szCs w:val="32"/>
        </w:rPr>
      </w:pPr>
    </w:p>
    <w:p w14:paraId="7093AD85" w14:textId="460CCE95" w:rsidR="001E293D" w:rsidRPr="00631A87" w:rsidRDefault="00F0444E" w:rsidP="003D7785">
      <w:pPr>
        <w:pStyle w:val="ListParagraph"/>
        <w:numPr>
          <w:ilvl w:val="0"/>
          <w:numId w:val="41"/>
        </w:numPr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 xml:space="preserve">Prize attractor technique </w:t>
      </w:r>
    </w:p>
    <w:p w14:paraId="118A6016" w14:textId="7D17D504" w:rsidR="00F0444E" w:rsidRPr="00631A87" w:rsidRDefault="00F0444E" w:rsidP="003D7785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Scientifically designed to get more social shares.</w:t>
      </w:r>
    </w:p>
    <w:p w14:paraId="1653FB8F" w14:textId="6C006AFD" w:rsidR="00D029A9" w:rsidRPr="00631A87" w:rsidRDefault="00D029A9" w:rsidP="003D7785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Social share </w:t>
      </w:r>
      <w:r w:rsidR="009145F8" w:rsidRPr="00631A87">
        <w:rPr>
          <w:b/>
          <w:bCs/>
          <w:color w:val="000000" w:themeColor="text1"/>
          <w:sz w:val="24"/>
          <w:szCs w:val="24"/>
        </w:rPr>
        <w:t>increases</w:t>
      </w:r>
      <w:r w:rsidRPr="00631A87">
        <w:rPr>
          <w:b/>
          <w:bCs/>
          <w:color w:val="000000" w:themeColor="text1"/>
          <w:sz w:val="24"/>
          <w:szCs w:val="24"/>
        </w:rPr>
        <w:t xml:space="preserve"> your branding and boost your website.</w:t>
      </w:r>
    </w:p>
    <w:p w14:paraId="23D7E9CC" w14:textId="74464092" w:rsidR="00995070" w:rsidRPr="00631A87" w:rsidRDefault="00995070" w:rsidP="003D7785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Help to get leads</w:t>
      </w:r>
      <w:r w:rsidR="003E3C81" w:rsidRPr="00631A87">
        <w:rPr>
          <w:b/>
          <w:bCs/>
          <w:color w:val="000000" w:themeColor="text1"/>
          <w:sz w:val="24"/>
          <w:szCs w:val="24"/>
        </w:rPr>
        <w:t xml:space="preserve"> &amp; Also Backlinks.</w:t>
      </w:r>
    </w:p>
    <w:p w14:paraId="4628072B" w14:textId="32F3F68B" w:rsidR="00586CF5" w:rsidRPr="00631A87" w:rsidRDefault="00495D9A" w:rsidP="003D7785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Step 1 – Make list of experts in your niche.</w:t>
      </w:r>
      <w:r w:rsidR="007D7325" w:rsidRPr="00631A87">
        <w:rPr>
          <w:b/>
          <w:bCs/>
          <w:color w:val="00B050"/>
          <w:sz w:val="24"/>
          <w:szCs w:val="24"/>
        </w:rPr>
        <w:t xml:space="preserve"> – </w:t>
      </w:r>
      <w:r w:rsidR="007D7325" w:rsidRPr="00631A87">
        <w:rPr>
          <w:b/>
          <w:bCs/>
          <w:color w:val="000000" w:themeColor="text1"/>
          <w:sz w:val="24"/>
          <w:szCs w:val="24"/>
        </w:rPr>
        <w:t xml:space="preserve">Use google to find top people in your niche, not too </w:t>
      </w:r>
      <w:r w:rsidR="006C61EF" w:rsidRPr="00631A87">
        <w:rPr>
          <w:b/>
          <w:bCs/>
          <w:color w:val="000000" w:themeColor="text1"/>
          <w:sz w:val="24"/>
          <w:szCs w:val="24"/>
        </w:rPr>
        <w:t>experts. (Tool</w:t>
      </w:r>
      <w:r w:rsidR="00C40ADE" w:rsidRPr="00631A87">
        <w:rPr>
          <w:b/>
          <w:bCs/>
          <w:color w:val="000000" w:themeColor="text1"/>
          <w:sz w:val="24"/>
          <w:szCs w:val="24"/>
        </w:rPr>
        <w:t xml:space="preserve"> – </w:t>
      </w:r>
      <w:proofErr w:type="spellStart"/>
      <w:r w:rsidR="00C40ADE" w:rsidRPr="00631A87">
        <w:rPr>
          <w:b/>
          <w:bCs/>
          <w:color w:val="000000" w:themeColor="text1"/>
          <w:sz w:val="24"/>
          <w:szCs w:val="24"/>
        </w:rPr>
        <w:t>Ahref</w:t>
      </w:r>
      <w:proofErr w:type="spellEnd"/>
      <w:r w:rsidR="00C40ADE" w:rsidRPr="00631A87">
        <w:rPr>
          <w:b/>
          <w:bCs/>
          <w:color w:val="000000" w:themeColor="text1"/>
          <w:sz w:val="24"/>
          <w:szCs w:val="24"/>
        </w:rPr>
        <w:t xml:space="preserve"> competing domain.)</w:t>
      </w:r>
    </w:p>
    <w:p w14:paraId="0F374F90" w14:textId="3FD0BB83" w:rsidR="007A1D61" w:rsidRPr="00631A87" w:rsidRDefault="007A1D61" w:rsidP="003D7785">
      <w:pPr>
        <w:pStyle w:val="ListParagraph"/>
        <w:numPr>
          <w:ilvl w:val="0"/>
          <w:numId w:val="34"/>
        </w:numPr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Step 2 – Write post like top 50 bloggers in 2019</w:t>
      </w:r>
      <w:r w:rsidR="006C61EF" w:rsidRPr="00631A87">
        <w:rPr>
          <w:b/>
          <w:bCs/>
          <w:color w:val="00B050"/>
          <w:sz w:val="24"/>
          <w:szCs w:val="24"/>
        </w:rPr>
        <w:t>.</w:t>
      </w:r>
    </w:p>
    <w:p w14:paraId="4871CE80" w14:textId="69F71E74" w:rsidR="00001221" w:rsidRPr="00631A87" w:rsidRDefault="00001221" w:rsidP="003D7785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Step 3 – pitch them on email/</w:t>
      </w:r>
      <w:r w:rsidR="00110DEF" w:rsidRPr="00631A87">
        <w:rPr>
          <w:b/>
          <w:bCs/>
          <w:color w:val="00B050"/>
          <w:sz w:val="24"/>
          <w:szCs w:val="24"/>
        </w:rPr>
        <w:t>Facebook</w:t>
      </w:r>
      <w:r w:rsidRPr="00631A87">
        <w:rPr>
          <w:b/>
          <w:bCs/>
          <w:color w:val="00B050"/>
          <w:sz w:val="24"/>
          <w:szCs w:val="24"/>
        </w:rPr>
        <w:t>.</w:t>
      </w:r>
      <w:r w:rsidR="006C61EF" w:rsidRPr="00631A87">
        <w:rPr>
          <w:b/>
          <w:bCs/>
          <w:color w:val="00B050"/>
          <w:sz w:val="24"/>
          <w:szCs w:val="24"/>
        </w:rPr>
        <w:t xml:space="preserve"> – </w:t>
      </w:r>
      <w:r w:rsidR="006C61EF" w:rsidRPr="00631A87">
        <w:rPr>
          <w:b/>
          <w:bCs/>
          <w:color w:val="000000" w:themeColor="text1"/>
          <w:sz w:val="24"/>
          <w:szCs w:val="24"/>
        </w:rPr>
        <w:t xml:space="preserve">Hey (Name). I’m really big fan of you and following you since last few months. Recently I have featured you on my latest blog post on the topic (your Topic with link). I hope you </w:t>
      </w:r>
      <w:r w:rsidR="006C61EF" w:rsidRPr="00446D6C">
        <w:rPr>
          <w:b/>
          <w:bCs/>
          <w:color w:val="000000" w:themeColor="text1"/>
          <w:sz w:val="28"/>
          <w:szCs w:val="28"/>
        </w:rPr>
        <w:t xml:space="preserve">feel amazing about it. </w:t>
      </w:r>
      <w:r w:rsidR="00570FA5" w:rsidRPr="00446D6C">
        <w:rPr>
          <w:b/>
          <w:bCs/>
          <w:color w:val="000000" w:themeColor="text1"/>
          <w:sz w:val="28"/>
          <w:szCs w:val="28"/>
        </w:rPr>
        <w:t>PS:</w:t>
      </w:r>
      <w:r w:rsidR="006C61EF" w:rsidRPr="00446D6C">
        <w:rPr>
          <w:b/>
          <w:bCs/>
          <w:color w:val="000000" w:themeColor="text1"/>
          <w:sz w:val="28"/>
          <w:szCs w:val="28"/>
        </w:rPr>
        <w:t xml:space="preserve"> If </w:t>
      </w:r>
      <w:r w:rsidR="006C61EF" w:rsidRPr="00631A87">
        <w:rPr>
          <w:b/>
          <w:bCs/>
          <w:color w:val="000000" w:themeColor="text1"/>
          <w:sz w:val="24"/>
          <w:szCs w:val="24"/>
        </w:rPr>
        <w:t>you share this post on your social media it will not make my day it will make my year. Cheers, (Your name).</w:t>
      </w:r>
    </w:p>
    <w:p w14:paraId="485832C3" w14:textId="1B30B5A4" w:rsidR="002E6FA5" w:rsidRPr="00631A87" w:rsidRDefault="009627DD" w:rsidP="002E6FA5">
      <w:p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lastRenderedPageBreak/>
        <w:t>Note:</w:t>
      </w:r>
      <w:r w:rsidR="002E6FA5" w:rsidRPr="00631A87">
        <w:rPr>
          <w:b/>
          <w:bCs/>
          <w:color w:val="000000" w:themeColor="text1"/>
          <w:sz w:val="24"/>
          <w:szCs w:val="24"/>
        </w:rPr>
        <w:t xml:space="preserve"> Don’t try to reach with a people who are most famous like </w:t>
      </w:r>
      <w:proofErr w:type="spellStart"/>
      <w:r w:rsidR="002E6FA5" w:rsidRPr="00631A87">
        <w:rPr>
          <w:b/>
          <w:bCs/>
          <w:color w:val="000000" w:themeColor="text1"/>
          <w:sz w:val="24"/>
          <w:szCs w:val="24"/>
        </w:rPr>
        <w:t>neil</w:t>
      </w:r>
      <w:proofErr w:type="spellEnd"/>
      <w:r w:rsidR="002E6FA5" w:rsidRPr="00631A87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E6FA5" w:rsidRPr="00631A87">
        <w:rPr>
          <w:b/>
          <w:bCs/>
          <w:color w:val="000000" w:themeColor="text1"/>
          <w:sz w:val="24"/>
          <w:szCs w:val="24"/>
        </w:rPr>
        <w:t>patel</w:t>
      </w:r>
      <w:proofErr w:type="spellEnd"/>
      <w:r w:rsidR="002E6FA5" w:rsidRPr="00631A87">
        <w:rPr>
          <w:b/>
          <w:bCs/>
          <w:color w:val="000000" w:themeColor="text1"/>
          <w:sz w:val="24"/>
          <w:szCs w:val="24"/>
        </w:rPr>
        <w:t xml:space="preserve">, Amit </w:t>
      </w:r>
      <w:proofErr w:type="spellStart"/>
      <w:r w:rsidR="002E6FA5" w:rsidRPr="00631A87">
        <w:rPr>
          <w:b/>
          <w:bCs/>
          <w:color w:val="000000" w:themeColor="text1"/>
          <w:sz w:val="24"/>
          <w:szCs w:val="24"/>
        </w:rPr>
        <w:t>agr</w:t>
      </w:r>
      <w:r w:rsidR="000B79CE" w:rsidRPr="00631A87">
        <w:rPr>
          <w:b/>
          <w:bCs/>
          <w:color w:val="000000" w:themeColor="text1"/>
          <w:sz w:val="24"/>
          <w:szCs w:val="24"/>
        </w:rPr>
        <w:t>a</w:t>
      </w:r>
      <w:r w:rsidR="002E6FA5" w:rsidRPr="00631A87">
        <w:rPr>
          <w:b/>
          <w:bCs/>
          <w:color w:val="000000" w:themeColor="text1"/>
          <w:sz w:val="24"/>
          <w:szCs w:val="24"/>
        </w:rPr>
        <w:t>wal</w:t>
      </w:r>
      <w:proofErr w:type="spellEnd"/>
      <w:r w:rsidR="002E6FA5" w:rsidRPr="00631A87">
        <w:rPr>
          <w:b/>
          <w:bCs/>
          <w:color w:val="000000" w:themeColor="text1"/>
          <w:sz w:val="24"/>
          <w:szCs w:val="24"/>
        </w:rPr>
        <w:t xml:space="preserve"> who never rly you.</w:t>
      </w:r>
    </w:p>
    <w:p w14:paraId="61991BC3" w14:textId="6CEFB560" w:rsidR="009627DD" w:rsidRPr="00631A87" w:rsidRDefault="009627DD" w:rsidP="002E6FA5">
      <w:p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 xml:space="preserve">Tip: </w:t>
      </w:r>
      <w:r w:rsidRPr="00631A87">
        <w:rPr>
          <w:b/>
          <w:bCs/>
          <w:color w:val="000000" w:themeColor="text1"/>
          <w:sz w:val="24"/>
          <w:szCs w:val="24"/>
        </w:rPr>
        <w:t xml:space="preserve">Try to reach normal people, they can also give you a </w:t>
      </w:r>
      <w:r w:rsidR="00E11672" w:rsidRPr="00631A87">
        <w:rPr>
          <w:b/>
          <w:bCs/>
          <w:color w:val="000000" w:themeColor="text1"/>
          <w:sz w:val="24"/>
          <w:szCs w:val="24"/>
        </w:rPr>
        <w:t>boost.</w:t>
      </w:r>
    </w:p>
    <w:p w14:paraId="430E1A56" w14:textId="788F8700" w:rsidR="00E11672" w:rsidRPr="00631A87" w:rsidRDefault="00E11672" w:rsidP="003D7785">
      <w:pPr>
        <w:pStyle w:val="ListParagraph"/>
        <w:numPr>
          <w:ilvl w:val="0"/>
          <w:numId w:val="46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You can also use </w:t>
      </w:r>
      <w:r w:rsidR="0093495F" w:rsidRPr="00631A87">
        <w:rPr>
          <w:b/>
          <w:bCs/>
          <w:color w:val="000000" w:themeColor="text1"/>
          <w:sz w:val="24"/>
          <w:szCs w:val="24"/>
        </w:rPr>
        <w:t>Facebook</w:t>
      </w:r>
      <w:r w:rsidRPr="00631A87">
        <w:rPr>
          <w:b/>
          <w:bCs/>
          <w:color w:val="000000" w:themeColor="text1"/>
          <w:sz w:val="24"/>
          <w:szCs w:val="24"/>
        </w:rPr>
        <w:t xml:space="preserve"> groups to find </w:t>
      </w:r>
      <w:r w:rsidR="00531D96" w:rsidRPr="00631A87">
        <w:rPr>
          <w:b/>
          <w:bCs/>
          <w:color w:val="000000" w:themeColor="text1"/>
          <w:sz w:val="24"/>
          <w:szCs w:val="24"/>
        </w:rPr>
        <w:t>like-minded</w:t>
      </w:r>
      <w:r w:rsidRPr="00631A87">
        <w:rPr>
          <w:b/>
          <w:bCs/>
          <w:color w:val="000000" w:themeColor="text1"/>
          <w:sz w:val="24"/>
          <w:szCs w:val="24"/>
        </w:rPr>
        <w:t xml:space="preserve"> people and write about them and pitch them.</w:t>
      </w:r>
    </w:p>
    <w:p w14:paraId="549BC0B4" w14:textId="61B60F9F" w:rsidR="00586CF5" w:rsidRPr="00570FA5" w:rsidRDefault="00586CF5" w:rsidP="00586CF5">
      <w:pPr>
        <w:ind w:left="-630"/>
        <w:rPr>
          <w:b/>
          <w:bCs/>
          <w:color w:val="000000" w:themeColor="text1"/>
          <w:sz w:val="32"/>
          <w:szCs w:val="32"/>
        </w:rPr>
      </w:pPr>
    </w:p>
    <w:p w14:paraId="135DE670" w14:textId="31AD325D" w:rsidR="004E4080" w:rsidRPr="00631A87" w:rsidRDefault="00121239" w:rsidP="003D7785">
      <w:pPr>
        <w:pStyle w:val="ListParagraph"/>
        <w:numPr>
          <w:ilvl w:val="0"/>
          <w:numId w:val="41"/>
        </w:numPr>
        <w:rPr>
          <w:b/>
          <w:bCs/>
          <w:color w:val="FF0000"/>
          <w:sz w:val="32"/>
          <w:szCs w:val="32"/>
        </w:rPr>
      </w:pPr>
      <w:r w:rsidRPr="00631A87">
        <w:rPr>
          <w:b/>
          <w:bCs/>
          <w:color w:val="FF0000"/>
          <w:sz w:val="28"/>
          <w:szCs w:val="28"/>
        </w:rPr>
        <w:t xml:space="preserve">The expert advice technique – </w:t>
      </w:r>
      <w:r w:rsidR="004E4080" w:rsidRPr="00631A87">
        <w:rPr>
          <w:b/>
          <w:bCs/>
          <w:color w:val="FF0000"/>
          <w:sz w:val="28"/>
          <w:szCs w:val="28"/>
        </w:rPr>
        <w:t>(65% Conversion)</w:t>
      </w:r>
    </w:p>
    <w:p w14:paraId="2BF37C71" w14:textId="4C3BA184" w:rsidR="00121239" w:rsidRPr="00631A87" w:rsidRDefault="00121239" w:rsidP="004E4080">
      <w:pPr>
        <w:pStyle w:val="ListParagraph"/>
        <w:ind w:left="360"/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>Long procedure but work fast.</w:t>
      </w:r>
    </w:p>
    <w:p w14:paraId="3535C007" w14:textId="706E0197" w:rsidR="00121239" w:rsidRPr="00631A87" w:rsidRDefault="00121239" w:rsidP="003D7785">
      <w:pPr>
        <w:pStyle w:val="ListParagraph"/>
        <w:numPr>
          <w:ilvl w:val="0"/>
          <w:numId w:val="46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We will create post like 49 fitness </w:t>
      </w:r>
      <w:r w:rsidR="00C02F67" w:rsidRPr="00631A87">
        <w:rPr>
          <w:b/>
          <w:bCs/>
          <w:color w:val="000000" w:themeColor="text1"/>
          <w:sz w:val="24"/>
          <w:szCs w:val="24"/>
        </w:rPr>
        <w:t>experts</w:t>
      </w:r>
      <w:r w:rsidRPr="00631A87">
        <w:rPr>
          <w:b/>
          <w:bCs/>
          <w:color w:val="000000" w:themeColor="text1"/>
          <w:sz w:val="24"/>
          <w:szCs w:val="24"/>
        </w:rPr>
        <w:t xml:space="preserve"> given the tips on losing weight, 29+ experts guiding to rank on google.</w:t>
      </w:r>
    </w:p>
    <w:p w14:paraId="473FF7D7" w14:textId="08CA88A0" w:rsidR="00C02F67" w:rsidRPr="00631A87" w:rsidRDefault="00C02F67" w:rsidP="003D7785">
      <w:pPr>
        <w:pStyle w:val="ListParagraph"/>
        <w:numPr>
          <w:ilvl w:val="0"/>
          <w:numId w:val="46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We will reach the experts asking them for 1 to 2 paragraph tips on a particular topic.</w:t>
      </w:r>
      <w:r w:rsidR="00813B30" w:rsidRPr="00631A87">
        <w:rPr>
          <w:b/>
          <w:bCs/>
          <w:color w:val="000000" w:themeColor="text1"/>
          <w:sz w:val="24"/>
          <w:szCs w:val="24"/>
        </w:rPr>
        <w:t xml:space="preserve"> (Not too expert, reach them who rly.)</w:t>
      </w:r>
    </w:p>
    <w:p w14:paraId="5CE80604" w14:textId="77777777" w:rsidR="00137CDD" w:rsidRPr="00446D6C" w:rsidRDefault="00137CDD" w:rsidP="00137CDD">
      <w:pPr>
        <w:pStyle w:val="ListParagraph"/>
        <w:ind w:left="360"/>
        <w:rPr>
          <w:b/>
          <w:bCs/>
          <w:color w:val="000000" w:themeColor="text1"/>
          <w:sz w:val="28"/>
          <w:szCs w:val="28"/>
        </w:rPr>
      </w:pPr>
    </w:p>
    <w:p w14:paraId="6A45B5A4" w14:textId="7DFD0577" w:rsidR="00813B30" w:rsidRPr="00631A87" w:rsidRDefault="00F63A51" w:rsidP="005A0A76">
      <w:pPr>
        <w:pStyle w:val="ListParagraph"/>
        <w:numPr>
          <w:ilvl w:val="0"/>
          <w:numId w:val="46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Email format </w:t>
      </w:r>
      <w:r w:rsidRPr="00631A87">
        <w:rPr>
          <w:b/>
          <w:bCs/>
          <w:color w:val="000000" w:themeColor="text1"/>
          <w:sz w:val="24"/>
          <w:szCs w:val="24"/>
        </w:rPr>
        <w:t xml:space="preserve">– Hey (Name), I’m creating a post where 50+ experts will guide that how to lose weight, I have also selected you as </w:t>
      </w:r>
      <w:proofErr w:type="spellStart"/>
      <w:r w:rsidRPr="00631A87">
        <w:rPr>
          <w:b/>
          <w:bCs/>
          <w:color w:val="000000" w:themeColor="text1"/>
          <w:sz w:val="24"/>
          <w:szCs w:val="24"/>
        </w:rPr>
        <w:t>a</w:t>
      </w:r>
      <w:proofErr w:type="spellEnd"/>
      <w:r w:rsidRPr="00631A87">
        <w:rPr>
          <w:b/>
          <w:bCs/>
          <w:color w:val="000000" w:themeColor="text1"/>
          <w:sz w:val="24"/>
          <w:szCs w:val="24"/>
        </w:rPr>
        <w:t xml:space="preserve"> expert and I want you to give me 1-2 paragraph tips on this topic and I will publish your tips on my site with your site link. You can just rly me this email with your 1-2 paragraph tips. Cheers, (Name).</w:t>
      </w:r>
    </w:p>
    <w:p w14:paraId="6EC79379" w14:textId="68D29A10" w:rsidR="009D0154" w:rsidRPr="00631A87" w:rsidRDefault="009D0154" w:rsidP="005A0A76">
      <w:pPr>
        <w:pStyle w:val="ListParagraph"/>
        <w:numPr>
          <w:ilvl w:val="0"/>
          <w:numId w:val="46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They will definitely </w:t>
      </w:r>
      <w:r w:rsidR="00B16CBD" w:rsidRPr="00631A87">
        <w:rPr>
          <w:b/>
          <w:bCs/>
          <w:color w:val="00B050"/>
          <w:sz w:val="24"/>
          <w:szCs w:val="24"/>
        </w:rPr>
        <w:t xml:space="preserve">reply </w:t>
      </w:r>
      <w:r w:rsidRPr="00631A87">
        <w:rPr>
          <w:b/>
          <w:bCs/>
          <w:color w:val="00B050"/>
          <w:sz w:val="24"/>
          <w:szCs w:val="24"/>
        </w:rPr>
        <w:t xml:space="preserve">you </w:t>
      </w:r>
      <w:r w:rsidR="00B16CBD" w:rsidRPr="00631A87">
        <w:rPr>
          <w:b/>
          <w:bCs/>
          <w:color w:val="00B050"/>
          <w:sz w:val="24"/>
          <w:szCs w:val="24"/>
        </w:rPr>
        <w:t>with a</w:t>
      </w:r>
      <w:r w:rsidRPr="00631A87">
        <w:rPr>
          <w:b/>
          <w:bCs/>
          <w:color w:val="00B050"/>
          <w:sz w:val="24"/>
          <w:szCs w:val="24"/>
        </w:rPr>
        <w:t xml:space="preserve"> paragraph and </w:t>
      </w:r>
      <w:r w:rsidR="0000070A" w:rsidRPr="00631A87">
        <w:rPr>
          <w:b/>
          <w:bCs/>
          <w:color w:val="00B050"/>
          <w:sz w:val="24"/>
          <w:szCs w:val="24"/>
        </w:rPr>
        <w:t>also,</w:t>
      </w:r>
      <w:r w:rsidRPr="00631A87">
        <w:rPr>
          <w:b/>
          <w:bCs/>
          <w:color w:val="00B050"/>
          <w:sz w:val="24"/>
          <w:szCs w:val="24"/>
        </w:rPr>
        <w:t xml:space="preserve"> they share your post.</w:t>
      </w:r>
      <w:r w:rsidR="00B16CBD" w:rsidRPr="00631A87">
        <w:rPr>
          <w:b/>
          <w:bCs/>
          <w:color w:val="00B050"/>
          <w:sz w:val="24"/>
          <w:szCs w:val="24"/>
        </w:rPr>
        <w:t xml:space="preserve"> Your rly to them “</w:t>
      </w:r>
      <w:r w:rsidR="00F511CC" w:rsidRPr="00631A87">
        <w:rPr>
          <w:b/>
          <w:bCs/>
          <w:color w:val="00B050"/>
          <w:sz w:val="24"/>
          <w:szCs w:val="24"/>
        </w:rPr>
        <w:t>OK!</w:t>
      </w:r>
      <w:r w:rsidR="00B16CBD" w:rsidRPr="00631A87">
        <w:rPr>
          <w:b/>
          <w:bCs/>
          <w:color w:val="00B050"/>
          <w:sz w:val="24"/>
          <w:szCs w:val="24"/>
        </w:rPr>
        <w:t xml:space="preserve"> great I will notify you once blog post is published”.</w:t>
      </w:r>
    </w:p>
    <w:p w14:paraId="726D48F4" w14:textId="77777777" w:rsidR="00137CDD" w:rsidRPr="00631A87" w:rsidRDefault="00137CDD" w:rsidP="005A0A76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</w:p>
    <w:p w14:paraId="2376FACC" w14:textId="796A5877" w:rsidR="00137CDD" w:rsidRPr="00631A87" w:rsidRDefault="00B44D94" w:rsidP="005A0A76">
      <w:pPr>
        <w:pStyle w:val="ListParagraph"/>
        <w:numPr>
          <w:ilvl w:val="0"/>
          <w:numId w:val="46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 xml:space="preserve">How to create blog? </w:t>
      </w:r>
      <w:r w:rsidRPr="00631A87">
        <w:rPr>
          <w:b/>
          <w:bCs/>
          <w:color w:val="00B050"/>
          <w:sz w:val="24"/>
          <w:szCs w:val="24"/>
        </w:rPr>
        <w:t>– Reach 50+ peoples &gt; take their tips &gt; Frame each tip into your blog with their site link&gt; and notify them</w:t>
      </w:r>
      <w:r w:rsidR="0013456F" w:rsidRPr="00631A87">
        <w:rPr>
          <w:b/>
          <w:bCs/>
          <w:color w:val="00B050"/>
          <w:sz w:val="24"/>
          <w:szCs w:val="24"/>
        </w:rPr>
        <w:t xml:space="preserve"> (Save their data with email)</w:t>
      </w:r>
      <w:r w:rsidRPr="00631A87">
        <w:rPr>
          <w:b/>
          <w:bCs/>
          <w:color w:val="00B050"/>
          <w:sz w:val="24"/>
          <w:szCs w:val="24"/>
        </w:rPr>
        <w:t xml:space="preserve"> &gt; they will share that post definitely.</w:t>
      </w:r>
    </w:p>
    <w:p w14:paraId="115C7812" w14:textId="77777777" w:rsidR="00137CDD" w:rsidRPr="00631A87" w:rsidRDefault="00137CDD" w:rsidP="005A0A76">
      <w:pPr>
        <w:pStyle w:val="ListParagraph"/>
        <w:ind w:left="360"/>
        <w:rPr>
          <w:b/>
          <w:bCs/>
          <w:color w:val="000000" w:themeColor="text1"/>
          <w:sz w:val="24"/>
          <w:szCs w:val="24"/>
        </w:rPr>
      </w:pPr>
    </w:p>
    <w:p w14:paraId="4B35E868" w14:textId="1A663190" w:rsidR="008020EE" w:rsidRPr="00631A87" w:rsidRDefault="008020EE" w:rsidP="005A0A76">
      <w:pPr>
        <w:pStyle w:val="ListParagraph"/>
        <w:numPr>
          <w:ilvl w:val="0"/>
          <w:numId w:val="46"/>
        </w:numPr>
        <w:rPr>
          <w:b/>
          <w:bCs/>
          <w:color w:val="FF0000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>Notification format – Awesome (Name</w:t>
      </w:r>
      <w:r w:rsidR="0062284E" w:rsidRPr="00631A87">
        <w:rPr>
          <w:b/>
          <w:bCs/>
          <w:color w:val="FF0000"/>
          <w:sz w:val="24"/>
          <w:szCs w:val="24"/>
        </w:rPr>
        <w:t>),</w:t>
      </w:r>
      <w:r w:rsidRPr="00631A87">
        <w:rPr>
          <w:b/>
          <w:bCs/>
          <w:color w:val="FF0000"/>
          <w:sz w:val="24"/>
          <w:szCs w:val="24"/>
        </w:rPr>
        <w:t xml:space="preserve"> your tips with your website link is published on my new blog post.</w:t>
      </w:r>
      <w:r w:rsidR="00540B60" w:rsidRPr="00631A87">
        <w:rPr>
          <w:b/>
          <w:bCs/>
          <w:color w:val="FF0000"/>
          <w:sz w:val="24"/>
          <w:szCs w:val="24"/>
        </w:rPr>
        <w:t xml:space="preserve"> (Here is the link) PS: If you share this content then it will make my day.</w:t>
      </w:r>
    </w:p>
    <w:p w14:paraId="057713EA" w14:textId="7FD0D00D" w:rsidR="00137CDD" w:rsidRPr="00631A87" w:rsidRDefault="009160C3" w:rsidP="005A0A76">
      <w:pPr>
        <w:pStyle w:val="ListParagraph"/>
        <w:ind w:left="360"/>
        <w:rPr>
          <w:b/>
          <w:bCs/>
          <w:color w:val="FF0000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>Cheers, (</w:t>
      </w:r>
      <w:r w:rsidR="006545EF" w:rsidRPr="00631A87">
        <w:rPr>
          <w:b/>
          <w:bCs/>
          <w:color w:val="FF0000"/>
          <w:sz w:val="24"/>
          <w:szCs w:val="24"/>
        </w:rPr>
        <w:t xml:space="preserve">Your </w:t>
      </w:r>
      <w:r w:rsidRPr="00631A87">
        <w:rPr>
          <w:b/>
          <w:bCs/>
          <w:color w:val="FF0000"/>
          <w:sz w:val="24"/>
          <w:szCs w:val="24"/>
        </w:rPr>
        <w:t>NAME).</w:t>
      </w:r>
    </w:p>
    <w:p w14:paraId="729FCB8C" w14:textId="6DB37B68" w:rsidR="00EE0114" w:rsidRPr="00631A87" w:rsidRDefault="00EE0114" w:rsidP="005A0A76">
      <w:pPr>
        <w:pStyle w:val="ListParagraph"/>
        <w:numPr>
          <w:ilvl w:val="0"/>
          <w:numId w:val="47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If they don’t rly take their follow up.</w:t>
      </w:r>
    </w:p>
    <w:p w14:paraId="50541207" w14:textId="6AAEAF4D" w:rsidR="00714D7A" w:rsidRPr="00631A87" w:rsidRDefault="00036BFC" w:rsidP="005A0A76">
      <w:pPr>
        <w:pStyle w:val="ListParagraph"/>
        <w:numPr>
          <w:ilvl w:val="0"/>
          <w:numId w:val="47"/>
        </w:numPr>
        <w:rPr>
          <w:b/>
          <w:bCs/>
          <w:color w:val="000000" w:themeColor="text1"/>
          <w:sz w:val="32"/>
          <w:szCs w:val="32"/>
        </w:rPr>
      </w:pPr>
      <w:r w:rsidRPr="00631A87">
        <w:rPr>
          <w:b/>
          <w:bCs/>
          <w:color w:val="000000" w:themeColor="text1"/>
          <w:sz w:val="24"/>
          <w:szCs w:val="24"/>
        </w:rPr>
        <w:t>You will get some traffic and leads.</w:t>
      </w:r>
    </w:p>
    <w:p w14:paraId="4A881D06" w14:textId="77777777" w:rsidR="00446D6C" w:rsidRPr="00631A87" w:rsidRDefault="00446D6C" w:rsidP="005A0A76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</w:p>
    <w:p w14:paraId="016CFB16" w14:textId="23BF53D4" w:rsidR="00C47431" w:rsidRPr="00631A87" w:rsidRDefault="00D572DF" w:rsidP="005A0A76">
      <w:pPr>
        <w:pStyle w:val="ListParagraph"/>
        <w:numPr>
          <w:ilvl w:val="0"/>
          <w:numId w:val="41"/>
        </w:numPr>
        <w:rPr>
          <w:b/>
          <w:bCs/>
          <w:color w:val="000000" w:themeColor="text1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 xml:space="preserve">The Resource page Link Building – </w:t>
      </w:r>
    </w:p>
    <w:p w14:paraId="7AC63100" w14:textId="46464826" w:rsidR="00D572DF" w:rsidRPr="00631A87" w:rsidRDefault="00D572DF" w:rsidP="005A0A76">
      <w:pPr>
        <w:pStyle w:val="ListParagraph"/>
        <w:numPr>
          <w:ilvl w:val="0"/>
          <w:numId w:val="37"/>
        </w:numPr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>What is resource page?</w:t>
      </w:r>
    </w:p>
    <w:p w14:paraId="556C0A39" w14:textId="076205DE" w:rsidR="00D572DF" w:rsidRPr="00631A87" w:rsidRDefault="00D572DF" w:rsidP="005A0A76">
      <w:pPr>
        <w:pStyle w:val="ListParagraph"/>
        <w:numPr>
          <w:ilvl w:val="5"/>
          <w:numId w:val="7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The page that link out to great content and resource.</w:t>
      </w:r>
    </w:p>
    <w:p w14:paraId="5687C4ED" w14:textId="781D4C06" w:rsidR="005231FE" w:rsidRPr="00631A87" w:rsidRDefault="005231FE" w:rsidP="005A0A76">
      <w:pPr>
        <w:pStyle w:val="ListParagraph"/>
        <w:numPr>
          <w:ilvl w:val="5"/>
          <w:numId w:val="7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The post which content all popular site’s link to give value / help users to get more and more valuable information</w:t>
      </w:r>
      <w:r w:rsidR="006E2FCF" w:rsidRPr="00631A87">
        <w:rPr>
          <w:b/>
          <w:bCs/>
          <w:color w:val="000000" w:themeColor="text1"/>
          <w:sz w:val="24"/>
          <w:szCs w:val="24"/>
        </w:rPr>
        <w:t xml:space="preserve"> from experts.</w:t>
      </w:r>
    </w:p>
    <w:p w14:paraId="79423977" w14:textId="59DAA59A" w:rsidR="00470D8B" w:rsidRPr="00631A87" w:rsidRDefault="00470D8B" w:rsidP="005A0A76">
      <w:pPr>
        <w:pStyle w:val="ListParagraph"/>
        <w:numPr>
          <w:ilvl w:val="5"/>
          <w:numId w:val="7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Ex. Neil </w:t>
      </w:r>
      <w:proofErr w:type="spellStart"/>
      <w:r w:rsidRPr="00631A87">
        <w:rPr>
          <w:b/>
          <w:bCs/>
          <w:color w:val="000000" w:themeColor="text1"/>
          <w:sz w:val="24"/>
          <w:szCs w:val="24"/>
        </w:rPr>
        <w:t>patel</w:t>
      </w:r>
      <w:proofErr w:type="spellEnd"/>
      <w:r w:rsidRPr="00631A87">
        <w:rPr>
          <w:b/>
          <w:bCs/>
          <w:color w:val="000000" w:themeColor="text1"/>
          <w:sz w:val="24"/>
          <w:szCs w:val="24"/>
        </w:rPr>
        <w:t xml:space="preserve"> site</w:t>
      </w:r>
      <w:r w:rsidR="00F707E6" w:rsidRPr="00631A87">
        <w:rPr>
          <w:b/>
          <w:bCs/>
          <w:color w:val="000000" w:themeColor="text1"/>
          <w:sz w:val="24"/>
          <w:szCs w:val="24"/>
        </w:rPr>
        <w:t>- link</w:t>
      </w:r>
      <w:r w:rsidRPr="00631A87">
        <w:rPr>
          <w:b/>
          <w:bCs/>
          <w:color w:val="000000" w:themeColor="text1"/>
          <w:sz w:val="24"/>
          <w:szCs w:val="24"/>
        </w:rPr>
        <w:t xml:space="preserve"> building strategies post.</w:t>
      </w:r>
    </w:p>
    <w:p w14:paraId="340FEE12" w14:textId="448022A9" w:rsidR="00C01185" w:rsidRPr="00631A87" w:rsidRDefault="00C01185" w:rsidP="005A0A76">
      <w:pPr>
        <w:pStyle w:val="ListParagraph"/>
        <w:numPr>
          <w:ilvl w:val="5"/>
          <w:numId w:val="7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lastRenderedPageBreak/>
        <w:t>Suppose we write a post on “Best WordPress resources” so I will give link to someone who wrote a perfect blog on ‘WordPress setup” or someone wrote about all “helpful plugins to use in WordPress” then I will simply write something short about that particular topic</w:t>
      </w:r>
      <w:r w:rsidR="00DF1299" w:rsidRPr="00631A87">
        <w:rPr>
          <w:b/>
          <w:bCs/>
          <w:color w:val="000000" w:themeColor="text1"/>
          <w:sz w:val="24"/>
          <w:szCs w:val="24"/>
        </w:rPr>
        <w:t>s</w:t>
      </w:r>
      <w:r w:rsidRPr="00631A87">
        <w:rPr>
          <w:b/>
          <w:bCs/>
          <w:color w:val="000000" w:themeColor="text1"/>
          <w:sz w:val="24"/>
          <w:szCs w:val="24"/>
        </w:rPr>
        <w:t xml:space="preserve"> and give link to experts blog</w:t>
      </w:r>
      <w:r w:rsidR="00DF1299" w:rsidRPr="00631A87">
        <w:rPr>
          <w:b/>
          <w:bCs/>
          <w:color w:val="000000" w:themeColor="text1"/>
          <w:sz w:val="24"/>
          <w:szCs w:val="24"/>
        </w:rPr>
        <w:t>s</w:t>
      </w:r>
      <w:r w:rsidRPr="00631A87">
        <w:rPr>
          <w:b/>
          <w:bCs/>
          <w:color w:val="000000" w:themeColor="text1"/>
          <w:sz w:val="24"/>
          <w:szCs w:val="24"/>
        </w:rPr>
        <w:t>.</w:t>
      </w:r>
    </w:p>
    <w:p w14:paraId="02BE7A5A" w14:textId="2708D7E6" w:rsidR="005D61AD" w:rsidRPr="00631A87" w:rsidRDefault="005D61AD" w:rsidP="005A0A76">
      <w:pPr>
        <w:pStyle w:val="ListParagraph"/>
        <w:numPr>
          <w:ilvl w:val="5"/>
          <w:numId w:val="7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We can give our competitors link if he </w:t>
      </w:r>
      <w:r w:rsidR="00F36C02" w:rsidRPr="00631A87">
        <w:rPr>
          <w:b/>
          <w:bCs/>
          <w:color w:val="000000" w:themeColor="text1"/>
          <w:sz w:val="24"/>
          <w:szCs w:val="24"/>
        </w:rPr>
        <w:t>gives</w:t>
      </w:r>
      <w:r w:rsidRPr="00631A87">
        <w:rPr>
          <w:b/>
          <w:bCs/>
          <w:color w:val="000000" w:themeColor="text1"/>
          <w:sz w:val="24"/>
          <w:szCs w:val="24"/>
        </w:rPr>
        <w:t xml:space="preserve"> detail value.</w:t>
      </w:r>
    </w:p>
    <w:p w14:paraId="194F4A01" w14:textId="77777777" w:rsidR="005E52D0" w:rsidRDefault="005E52D0" w:rsidP="005A0A76">
      <w:pPr>
        <w:pStyle w:val="ListParagraph"/>
        <w:ind w:left="270"/>
        <w:rPr>
          <w:b/>
          <w:bCs/>
          <w:color w:val="000000" w:themeColor="text1"/>
          <w:sz w:val="32"/>
          <w:szCs w:val="32"/>
        </w:rPr>
      </w:pPr>
    </w:p>
    <w:p w14:paraId="6C744CC3" w14:textId="11D6CBBA" w:rsidR="005E52D0" w:rsidRPr="00137CDD" w:rsidRDefault="005E52D0" w:rsidP="005A0A76">
      <w:pPr>
        <w:pStyle w:val="ListParagraph"/>
        <w:numPr>
          <w:ilvl w:val="0"/>
          <w:numId w:val="53"/>
        </w:numPr>
        <w:rPr>
          <w:b/>
          <w:bCs/>
          <w:color w:val="FF0000"/>
          <w:sz w:val="32"/>
          <w:szCs w:val="32"/>
        </w:rPr>
      </w:pPr>
      <w:r w:rsidRPr="00631A87">
        <w:rPr>
          <w:b/>
          <w:bCs/>
          <w:color w:val="FF0000"/>
          <w:sz w:val="28"/>
          <w:szCs w:val="28"/>
        </w:rPr>
        <w:t>Why resource page is important.</w:t>
      </w:r>
    </w:p>
    <w:p w14:paraId="78525D5B" w14:textId="774EAE63" w:rsidR="005E52D0" w:rsidRPr="00631A87" w:rsidRDefault="005E52D0" w:rsidP="005A0A76">
      <w:pPr>
        <w:pStyle w:val="ListParagraph"/>
        <w:numPr>
          <w:ilvl w:val="0"/>
          <w:numId w:val="54"/>
        </w:numPr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If we create resource page &amp; whatever links we add in post, simply we can contact them and tell them that I write about you. It helps for social share then also google trust on you.</w:t>
      </w:r>
    </w:p>
    <w:p w14:paraId="20850E6B" w14:textId="15110CA4" w:rsidR="005E52D0" w:rsidRPr="00631A87" w:rsidRDefault="005E52D0" w:rsidP="005A0A76">
      <w:pPr>
        <w:pStyle w:val="ListParagraph"/>
        <w:numPr>
          <w:ilvl w:val="0"/>
          <w:numId w:val="54"/>
        </w:numPr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Otherwise make some beautiful power post and contact them who add resource page on their site, it helps you to get quality backlinks.</w:t>
      </w:r>
    </w:p>
    <w:p w14:paraId="6962BD3A" w14:textId="77777777" w:rsidR="003F25D8" w:rsidRDefault="003F25D8" w:rsidP="005A0A76">
      <w:pPr>
        <w:pStyle w:val="ListParagraph"/>
        <w:ind w:left="270"/>
        <w:rPr>
          <w:b/>
          <w:bCs/>
          <w:color w:val="000000" w:themeColor="text1"/>
          <w:sz w:val="32"/>
          <w:szCs w:val="32"/>
        </w:rPr>
      </w:pPr>
    </w:p>
    <w:p w14:paraId="155913A3" w14:textId="12FBBABD" w:rsidR="005D61AD" w:rsidRPr="00631A87" w:rsidRDefault="005D61AD" w:rsidP="005A0A76">
      <w:pPr>
        <w:pStyle w:val="ListParagraph"/>
        <w:numPr>
          <w:ilvl w:val="0"/>
          <w:numId w:val="49"/>
        </w:numPr>
        <w:rPr>
          <w:b/>
          <w:bCs/>
          <w:color w:val="000000" w:themeColor="text1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 xml:space="preserve">How to find resource page </w:t>
      </w:r>
      <w:r w:rsidR="003F25D8" w:rsidRPr="00631A87">
        <w:rPr>
          <w:b/>
          <w:bCs/>
          <w:color w:val="000000" w:themeColor="text1"/>
          <w:sz w:val="28"/>
          <w:szCs w:val="28"/>
        </w:rPr>
        <w:t>– Search on google</w:t>
      </w:r>
    </w:p>
    <w:p w14:paraId="1E9C4484" w14:textId="25F90EB1" w:rsidR="003F25D8" w:rsidRPr="00631A87" w:rsidRDefault="00DE01EA" w:rsidP="005A0A76">
      <w:pPr>
        <w:pStyle w:val="ListParagraph"/>
        <w:numPr>
          <w:ilvl w:val="0"/>
          <w:numId w:val="48"/>
        </w:numPr>
        <w:rPr>
          <w:b/>
          <w:bCs/>
          <w:color w:val="000000" w:themeColor="text1"/>
          <w:sz w:val="28"/>
          <w:szCs w:val="28"/>
        </w:rPr>
      </w:pPr>
      <w:r w:rsidRPr="00631A87">
        <w:rPr>
          <w:b/>
          <w:bCs/>
          <w:color w:val="000000" w:themeColor="text1"/>
          <w:sz w:val="28"/>
          <w:szCs w:val="28"/>
        </w:rPr>
        <w:t>“</w:t>
      </w:r>
      <w:r w:rsidR="003F25D8" w:rsidRPr="00631A87">
        <w:rPr>
          <w:b/>
          <w:bCs/>
          <w:color w:val="000000" w:themeColor="text1"/>
          <w:sz w:val="28"/>
          <w:szCs w:val="28"/>
        </w:rPr>
        <w:t>Keyword” +</w:t>
      </w:r>
      <w:r w:rsidRPr="00631A87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31A87">
        <w:rPr>
          <w:b/>
          <w:bCs/>
          <w:color w:val="000000" w:themeColor="text1"/>
          <w:sz w:val="28"/>
          <w:szCs w:val="28"/>
        </w:rPr>
        <w:t>inurl:links</w:t>
      </w:r>
      <w:proofErr w:type="spellEnd"/>
      <w:r w:rsidRPr="00631A87">
        <w:rPr>
          <w:b/>
          <w:bCs/>
          <w:color w:val="000000" w:themeColor="text1"/>
          <w:sz w:val="28"/>
          <w:szCs w:val="28"/>
        </w:rPr>
        <w:t xml:space="preserve"> </w:t>
      </w:r>
    </w:p>
    <w:p w14:paraId="6E5E7A9C" w14:textId="0370886E" w:rsidR="003F25D8" w:rsidRPr="00631A87" w:rsidRDefault="00DE01EA" w:rsidP="005A0A76">
      <w:pPr>
        <w:pStyle w:val="ListParagraph"/>
        <w:numPr>
          <w:ilvl w:val="0"/>
          <w:numId w:val="48"/>
        </w:numPr>
        <w:rPr>
          <w:b/>
          <w:bCs/>
          <w:color w:val="000000" w:themeColor="text1"/>
          <w:sz w:val="28"/>
          <w:szCs w:val="28"/>
        </w:rPr>
      </w:pPr>
      <w:r w:rsidRPr="00631A87">
        <w:rPr>
          <w:b/>
          <w:bCs/>
          <w:color w:val="000000" w:themeColor="text1"/>
          <w:sz w:val="28"/>
          <w:szCs w:val="28"/>
        </w:rPr>
        <w:t>“</w:t>
      </w:r>
      <w:r w:rsidR="003F25D8" w:rsidRPr="00631A87">
        <w:rPr>
          <w:b/>
          <w:bCs/>
          <w:color w:val="000000" w:themeColor="text1"/>
          <w:sz w:val="28"/>
          <w:szCs w:val="28"/>
        </w:rPr>
        <w:t>keyword” +</w:t>
      </w:r>
      <w:r w:rsidRPr="00631A87">
        <w:rPr>
          <w:b/>
          <w:bCs/>
          <w:color w:val="000000" w:themeColor="text1"/>
          <w:sz w:val="28"/>
          <w:szCs w:val="28"/>
        </w:rPr>
        <w:t xml:space="preserve"> “useful resources”</w:t>
      </w:r>
      <w:r w:rsidR="00985A18" w:rsidRPr="00631A87">
        <w:rPr>
          <w:b/>
          <w:bCs/>
          <w:color w:val="000000" w:themeColor="text1"/>
          <w:sz w:val="28"/>
          <w:szCs w:val="28"/>
        </w:rPr>
        <w:t xml:space="preserve"> ex. “blogging” + “useful article”</w:t>
      </w:r>
    </w:p>
    <w:p w14:paraId="3A95257C" w14:textId="62FD0F81" w:rsidR="00F36C02" w:rsidRPr="00631A87" w:rsidRDefault="00DE01EA" w:rsidP="005A0A76">
      <w:pPr>
        <w:pStyle w:val="ListParagraph"/>
        <w:numPr>
          <w:ilvl w:val="0"/>
          <w:numId w:val="48"/>
        </w:numPr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000000" w:themeColor="text1"/>
          <w:sz w:val="28"/>
          <w:szCs w:val="28"/>
        </w:rPr>
        <w:t xml:space="preserve"> “keyword”</w:t>
      </w:r>
      <w:r w:rsidR="000119BD" w:rsidRPr="00631A87">
        <w:rPr>
          <w:b/>
          <w:bCs/>
          <w:color w:val="000000" w:themeColor="text1"/>
          <w:sz w:val="28"/>
          <w:szCs w:val="28"/>
        </w:rPr>
        <w:t xml:space="preserve"> </w:t>
      </w:r>
      <w:r w:rsidR="003F25D8" w:rsidRPr="00631A87">
        <w:rPr>
          <w:b/>
          <w:bCs/>
          <w:color w:val="000000" w:themeColor="text1"/>
          <w:sz w:val="28"/>
          <w:szCs w:val="28"/>
        </w:rPr>
        <w:t>+ “</w:t>
      </w:r>
      <w:r w:rsidRPr="00631A87">
        <w:rPr>
          <w:b/>
          <w:bCs/>
          <w:color w:val="000000" w:themeColor="text1"/>
          <w:sz w:val="28"/>
          <w:szCs w:val="28"/>
        </w:rPr>
        <w:t>helpful resources”</w:t>
      </w:r>
      <w:r w:rsidR="003F25D8" w:rsidRPr="00631A87">
        <w:rPr>
          <w:b/>
          <w:bCs/>
          <w:color w:val="FF0000"/>
          <w:sz w:val="28"/>
          <w:szCs w:val="28"/>
        </w:rPr>
        <w:t xml:space="preserve"> </w:t>
      </w:r>
    </w:p>
    <w:p w14:paraId="2148A740" w14:textId="36E31871" w:rsidR="00F36C02" w:rsidRPr="00631A87" w:rsidRDefault="00F36C02" w:rsidP="005A0A76">
      <w:pPr>
        <w:pStyle w:val="ListParagraph"/>
        <w:numPr>
          <w:ilvl w:val="0"/>
          <w:numId w:val="50"/>
        </w:numPr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>How to get benefits from it?</w:t>
      </w:r>
    </w:p>
    <w:p w14:paraId="412D6D8F" w14:textId="00D993C0" w:rsidR="00F36C02" w:rsidRPr="00631A87" w:rsidRDefault="00F36C02" w:rsidP="005A0A76">
      <w:pPr>
        <w:pStyle w:val="ListParagraph"/>
        <w:numPr>
          <w:ilvl w:val="0"/>
          <w:numId w:val="51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If you find some resource pages who gives links to everyone who write a best valuable content. </w:t>
      </w:r>
    </w:p>
    <w:p w14:paraId="3605EEB0" w14:textId="56233A15" w:rsidR="00F36C02" w:rsidRPr="00631A87" w:rsidRDefault="00F36C02" w:rsidP="005A0A76">
      <w:pPr>
        <w:pStyle w:val="ListParagraph"/>
        <w:numPr>
          <w:ilvl w:val="0"/>
          <w:numId w:val="51"/>
        </w:numPr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Then contact them and say – Hey (name</w:t>
      </w:r>
      <w:r w:rsidR="00323796" w:rsidRPr="00631A87">
        <w:rPr>
          <w:b/>
          <w:bCs/>
          <w:color w:val="000000" w:themeColor="text1"/>
          <w:sz w:val="24"/>
          <w:szCs w:val="24"/>
        </w:rPr>
        <w:t>),</w:t>
      </w:r>
      <w:r w:rsidRPr="00631A87">
        <w:rPr>
          <w:b/>
          <w:bCs/>
          <w:color w:val="000000" w:themeColor="text1"/>
          <w:sz w:val="24"/>
          <w:szCs w:val="24"/>
        </w:rPr>
        <w:t xml:space="preserve"> I just saw your amazing list of resource with top notch quality contents.</w:t>
      </w:r>
      <w:r w:rsidR="00323796" w:rsidRPr="00631A87">
        <w:rPr>
          <w:b/>
          <w:bCs/>
          <w:color w:val="000000" w:themeColor="text1"/>
          <w:sz w:val="24"/>
          <w:szCs w:val="24"/>
        </w:rPr>
        <w:t xml:space="preserve"> I’ve also created a great content on the same niche (link), check and if you like then you can give more value to your resource page by linking it over there. Cheers, (Your name).</w:t>
      </w:r>
    </w:p>
    <w:p w14:paraId="20782C85" w14:textId="136AC29C" w:rsidR="00E71CFD" w:rsidRPr="00631A87" w:rsidRDefault="00E71CFD" w:rsidP="005A0A76">
      <w:pPr>
        <w:pStyle w:val="ListParagraph"/>
        <w:ind w:left="450"/>
        <w:rPr>
          <w:b/>
          <w:bCs/>
          <w:color w:val="FF0000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>Note</w:t>
      </w:r>
      <w:r w:rsidR="003F1098" w:rsidRPr="00631A87">
        <w:rPr>
          <w:b/>
          <w:bCs/>
          <w:color w:val="FF0000"/>
          <w:sz w:val="24"/>
          <w:szCs w:val="24"/>
        </w:rPr>
        <w:t xml:space="preserve"> </w:t>
      </w:r>
      <w:r w:rsidR="00917062" w:rsidRPr="00631A87">
        <w:rPr>
          <w:b/>
          <w:bCs/>
          <w:color w:val="FF0000"/>
          <w:sz w:val="24"/>
          <w:szCs w:val="24"/>
        </w:rPr>
        <w:t>- Your</w:t>
      </w:r>
      <w:r w:rsidR="003F1098" w:rsidRPr="00631A87">
        <w:rPr>
          <w:b/>
          <w:bCs/>
          <w:color w:val="FF0000"/>
          <w:sz w:val="24"/>
          <w:szCs w:val="24"/>
        </w:rPr>
        <w:t xml:space="preserve"> page must be perfect valuable and long power page.</w:t>
      </w:r>
      <w:r w:rsidR="00917062" w:rsidRPr="00631A87">
        <w:rPr>
          <w:b/>
          <w:bCs/>
          <w:color w:val="FF0000"/>
          <w:sz w:val="24"/>
          <w:szCs w:val="24"/>
        </w:rPr>
        <w:t xml:space="preserve"> Otherwise they will ignore you.</w:t>
      </w:r>
    </w:p>
    <w:p w14:paraId="01B89605" w14:textId="14B1162D" w:rsidR="00A14923" w:rsidRPr="00631A87" w:rsidRDefault="00A14923" w:rsidP="005A0A76">
      <w:pPr>
        <w:pStyle w:val="ListParagraph"/>
        <w:numPr>
          <w:ilvl w:val="0"/>
          <w:numId w:val="52"/>
        </w:numPr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If they like your content they will create a link on your post’s title. And </w:t>
      </w:r>
      <w:proofErr w:type="spellStart"/>
      <w:r w:rsidRPr="00631A87">
        <w:rPr>
          <w:b/>
          <w:bCs/>
          <w:color w:val="00B050"/>
          <w:sz w:val="24"/>
          <w:szCs w:val="24"/>
        </w:rPr>
        <w:t>its</w:t>
      </w:r>
      <w:proofErr w:type="spellEnd"/>
      <w:r w:rsidRPr="00631A87">
        <w:rPr>
          <w:b/>
          <w:bCs/>
          <w:color w:val="00B050"/>
          <w:sz w:val="24"/>
          <w:szCs w:val="24"/>
        </w:rPr>
        <w:t xml:space="preserve"> very helpful to rank faster.</w:t>
      </w:r>
    </w:p>
    <w:p w14:paraId="1E61B12B" w14:textId="6073F466" w:rsidR="00F36C02" w:rsidRPr="00631A87" w:rsidRDefault="006D7837" w:rsidP="005A6694">
      <w:pPr>
        <w:pStyle w:val="ListParagraph"/>
        <w:numPr>
          <w:ilvl w:val="0"/>
          <w:numId w:val="52"/>
        </w:numPr>
        <w:ind w:left="450"/>
        <w:rPr>
          <w:b/>
          <w:bCs/>
          <w:color w:val="FF0000"/>
          <w:sz w:val="32"/>
          <w:szCs w:val="32"/>
        </w:rPr>
      </w:pPr>
      <w:r w:rsidRPr="00631A87">
        <w:rPr>
          <w:b/>
          <w:bCs/>
          <w:color w:val="00B050"/>
          <w:sz w:val="24"/>
          <w:szCs w:val="24"/>
        </w:rPr>
        <w:t xml:space="preserve">Send 100 emails </w:t>
      </w:r>
      <w:r w:rsidR="00846EEA" w:rsidRPr="00631A87">
        <w:rPr>
          <w:b/>
          <w:bCs/>
          <w:color w:val="00B050"/>
          <w:sz w:val="24"/>
          <w:szCs w:val="24"/>
        </w:rPr>
        <w:t xml:space="preserve">for same post, </w:t>
      </w:r>
      <w:r w:rsidRPr="00631A87">
        <w:rPr>
          <w:b/>
          <w:bCs/>
          <w:color w:val="00B050"/>
          <w:sz w:val="24"/>
          <w:szCs w:val="24"/>
        </w:rPr>
        <w:t xml:space="preserve">then </w:t>
      </w:r>
      <w:r w:rsidR="009356E9" w:rsidRPr="00631A87">
        <w:rPr>
          <w:b/>
          <w:bCs/>
          <w:color w:val="00B050"/>
          <w:sz w:val="24"/>
          <w:szCs w:val="24"/>
        </w:rPr>
        <w:t>approx.</w:t>
      </w:r>
      <w:r w:rsidRPr="00631A87">
        <w:rPr>
          <w:b/>
          <w:bCs/>
          <w:color w:val="00B050"/>
          <w:sz w:val="24"/>
          <w:szCs w:val="24"/>
        </w:rPr>
        <w:t xml:space="preserve"> 15 – 30 links we will get.</w:t>
      </w:r>
      <w:r w:rsidR="009356E9" w:rsidRPr="00631A87">
        <w:rPr>
          <w:b/>
          <w:bCs/>
          <w:color w:val="00B050"/>
          <w:sz w:val="24"/>
          <w:szCs w:val="24"/>
        </w:rPr>
        <w:t xml:space="preserve"> (Enough to rank</w:t>
      </w:r>
      <w:r w:rsidR="00846EEA" w:rsidRPr="00631A87">
        <w:rPr>
          <w:b/>
          <w:bCs/>
          <w:color w:val="00B050"/>
          <w:sz w:val="24"/>
          <w:szCs w:val="24"/>
        </w:rPr>
        <w:t xml:space="preserve"> 1 post</w:t>
      </w:r>
      <w:r w:rsidR="009356E9" w:rsidRPr="00631A87">
        <w:rPr>
          <w:b/>
          <w:bCs/>
          <w:color w:val="00B050"/>
          <w:sz w:val="24"/>
          <w:szCs w:val="24"/>
        </w:rPr>
        <w:t>)</w:t>
      </w:r>
      <w:r w:rsidR="00CF0896" w:rsidRPr="00631A87">
        <w:rPr>
          <w:b/>
          <w:bCs/>
          <w:color w:val="00B050"/>
          <w:sz w:val="24"/>
          <w:szCs w:val="24"/>
        </w:rPr>
        <w:t>.</w:t>
      </w:r>
    </w:p>
    <w:p w14:paraId="28F39CF8" w14:textId="16779051" w:rsidR="007F2502" w:rsidRPr="005F2620" w:rsidRDefault="007F2502" w:rsidP="005A0A76">
      <w:pPr>
        <w:pStyle w:val="ListParagraph"/>
        <w:ind w:left="900"/>
        <w:rPr>
          <w:b/>
          <w:bCs/>
          <w:color w:val="000000" w:themeColor="text1"/>
          <w:sz w:val="36"/>
          <w:szCs w:val="36"/>
        </w:rPr>
      </w:pPr>
    </w:p>
    <w:p w14:paraId="5531257A" w14:textId="39FB51EF" w:rsidR="00571A4B" w:rsidRPr="00631A87" w:rsidRDefault="00634175" w:rsidP="005A0A76">
      <w:pPr>
        <w:pStyle w:val="ListParagraph"/>
        <w:numPr>
          <w:ilvl w:val="3"/>
          <w:numId w:val="7"/>
        </w:numPr>
        <w:spacing w:before="240"/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 xml:space="preserve">The Mount Rushmore technique – </w:t>
      </w:r>
      <w:r w:rsidR="00B32668" w:rsidRPr="00631A87">
        <w:rPr>
          <w:b/>
          <w:bCs/>
          <w:color w:val="FF0000"/>
          <w:sz w:val="28"/>
          <w:szCs w:val="28"/>
        </w:rPr>
        <w:t>(5 to 10% Conversion).</w:t>
      </w:r>
    </w:p>
    <w:p w14:paraId="0A3FC2C8" w14:textId="63CF788A" w:rsidR="00634175" w:rsidRPr="00631A87" w:rsidRDefault="00634175" w:rsidP="005A0A76">
      <w:pPr>
        <w:pStyle w:val="ListParagraph"/>
        <w:spacing w:before="240"/>
        <w:ind w:left="90"/>
        <w:rPr>
          <w:b/>
          <w:bCs/>
          <w:color w:val="FF0000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 xml:space="preserve">The concept is </w:t>
      </w:r>
      <w:r w:rsidR="00CE5C28" w:rsidRPr="00631A87">
        <w:rPr>
          <w:b/>
          <w:bCs/>
          <w:color w:val="FF0000"/>
          <w:sz w:val="24"/>
          <w:szCs w:val="24"/>
        </w:rPr>
        <w:t xml:space="preserve">almost </w:t>
      </w:r>
      <w:r w:rsidRPr="00631A87">
        <w:rPr>
          <w:b/>
          <w:bCs/>
          <w:color w:val="FF0000"/>
          <w:sz w:val="24"/>
          <w:szCs w:val="24"/>
        </w:rPr>
        <w:t>same like resource page building.</w:t>
      </w:r>
    </w:p>
    <w:p w14:paraId="05C3096D" w14:textId="709FF922" w:rsidR="00634175" w:rsidRPr="00631A87" w:rsidRDefault="00634175" w:rsidP="005A0A76">
      <w:pPr>
        <w:pStyle w:val="ListParagraph"/>
        <w:numPr>
          <w:ilvl w:val="0"/>
          <w:numId w:val="56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This method targets “best of” blog posts. Ex. The best 10 SEO </w:t>
      </w:r>
      <w:r w:rsidR="00A96240" w:rsidRPr="00631A87">
        <w:rPr>
          <w:b/>
          <w:bCs/>
          <w:color w:val="000000" w:themeColor="text1"/>
          <w:sz w:val="24"/>
          <w:szCs w:val="24"/>
        </w:rPr>
        <w:t>techniques,</w:t>
      </w:r>
      <w:r w:rsidRPr="00631A87">
        <w:rPr>
          <w:b/>
          <w:bCs/>
          <w:color w:val="000000" w:themeColor="text1"/>
          <w:sz w:val="24"/>
          <w:szCs w:val="24"/>
        </w:rPr>
        <w:t xml:space="preserve"> Top 50 articles on health.</w:t>
      </w:r>
    </w:p>
    <w:p w14:paraId="01820EA2" w14:textId="7F0D0C27" w:rsidR="00194DE4" w:rsidRPr="00631A87" w:rsidRDefault="0083102E" w:rsidP="005A0A76">
      <w:pPr>
        <w:pStyle w:val="ListParagraph"/>
        <w:numPr>
          <w:ilvl w:val="0"/>
          <w:numId w:val="56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In this technique we find “BEST OF” OR “Top 10” Listicle blogs.</w:t>
      </w:r>
    </w:p>
    <w:p w14:paraId="32982037" w14:textId="7CF6C84A" w:rsidR="00DA6199" w:rsidRPr="00631A87" w:rsidRDefault="00DA6199" w:rsidP="005A0A76">
      <w:pPr>
        <w:pStyle w:val="ListParagraph"/>
        <w:numPr>
          <w:ilvl w:val="0"/>
          <w:numId w:val="56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lastRenderedPageBreak/>
        <w:t>Step 1 – find best of resource in your niche.</w:t>
      </w:r>
      <w:r w:rsidR="004953A1" w:rsidRPr="00631A87">
        <w:rPr>
          <w:b/>
          <w:bCs/>
          <w:color w:val="00B050"/>
          <w:sz w:val="24"/>
          <w:szCs w:val="24"/>
        </w:rPr>
        <w:t xml:space="preserve"> </w:t>
      </w:r>
      <w:r w:rsidR="004953A1" w:rsidRPr="00631A87">
        <w:rPr>
          <w:b/>
          <w:bCs/>
          <w:color w:val="000000" w:themeColor="text1"/>
          <w:sz w:val="24"/>
          <w:szCs w:val="24"/>
        </w:rPr>
        <w:t xml:space="preserve">– </w:t>
      </w:r>
      <w:proofErr w:type="spellStart"/>
      <w:r w:rsidR="004953A1" w:rsidRPr="00631A87">
        <w:rPr>
          <w:b/>
          <w:bCs/>
          <w:color w:val="000000" w:themeColor="text1"/>
          <w:sz w:val="24"/>
          <w:szCs w:val="24"/>
        </w:rPr>
        <w:t>Its</w:t>
      </w:r>
      <w:proofErr w:type="spellEnd"/>
      <w:r w:rsidR="004953A1" w:rsidRPr="00631A87">
        <w:rPr>
          <w:b/>
          <w:bCs/>
          <w:color w:val="000000" w:themeColor="text1"/>
          <w:sz w:val="24"/>
          <w:szCs w:val="24"/>
        </w:rPr>
        <w:t xml:space="preserve"> almost like resource page</w:t>
      </w:r>
      <w:r w:rsidR="007C76BB" w:rsidRPr="00631A87">
        <w:rPr>
          <w:b/>
          <w:bCs/>
          <w:color w:val="000000" w:themeColor="text1"/>
          <w:sz w:val="24"/>
          <w:szCs w:val="24"/>
        </w:rPr>
        <w:t xml:space="preserve">. They exist to give credit and </w:t>
      </w:r>
      <w:r w:rsidR="005A1473" w:rsidRPr="00631A87">
        <w:rPr>
          <w:b/>
          <w:bCs/>
          <w:color w:val="000000" w:themeColor="text1"/>
          <w:sz w:val="24"/>
          <w:szCs w:val="24"/>
        </w:rPr>
        <w:t>link out</w:t>
      </w:r>
      <w:r w:rsidR="007C76BB" w:rsidRPr="00631A87">
        <w:rPr>
          <w:b/>
          <w:bCs/>
          <w:color w:val="000000" w:themeColor="text1"/>
          <w:sz w:val="24"/>
          <w:szCs w:val="24"/>
        </w:rPr>
        <w:t xml:space="preserve"> to your </w:t>
      </w:r>
      <w:r w:rsidR="005A1473" w:rsidRPr="00631A87">
        <w:rPr>
          <w:b/>
          <w:bCs/>
          <w:color w:val="000000" w:themeColor="text1"/>
          <w:sz w:val="24"/>
          <w:szCs w:val="24"/>
        </w:rPr>
        <w:t>power</w:t>
      </w:r>
      <w:r w:rsidR="007C76BB" w:rsidRPr="00631A87">
        <w:rPr>
          <w:b/>
          <w:bCs/>
          <w:color w:val="000000" w:themeColor="text1"/>
          <w:sz w:val="24"/>
          <w:szCs w:val="24"/>
        </w:rPr>
        <w:t xml:space="preserve"> page</w:t>
      </w:r>
      <w:r w:rsidR="005A1473" w:rsidRPr="00631A87">
        <w:rPr>
          <w:b/>
          <w:bCs/>
          <w:color w:val="000000" w:themeColor="text1"/>
          <w:sz w:val="24"/>
          <w:szCs w:val="24"/>
        </w:rPr>
        <w:t>, if your post can impress them.</w:t>
      </w:r>
    </w:p>
    <w:p w14:paraId="226ECB4D" w14:textId="537E01D4" w:rsidR="00FE65CD" w:rsidRPr="00631A87" w:rsidRDefault="00FE65CD" w:rsidP="003330BA">
      <w:pPr>
        <w:pStyle w:val="ListParagraph"/>
        <w:numPr>
          <w:ilvl w:val="0"/>
          <w:numId w:val="65"/>
        </w:numPr>
        <w:spacing w:before="240"/>
        <w:rPr>
          <w:b/>
          <w:bCs/>
          <w:color w:val="FF0000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>Go to Google &gt; Search Best “Keyword” Blog post / Best “Keyword” Article/ Best “keyword” Resources. / intitle:</w:t>
      </w:r>
      <w:r w:rsidR="00F41111" w:rsidRPr="00631A87">
        <w:rPr>
          <w:b/>
          <w:bCs/>
          <w:color w:val="FF0000"/>
          <w:sz w:val="24"/>
          <w:szCs w:val="24"/>
        </w:rPr>
        <w:t xml:space="preserve"> </w:t>
      </w:r>
      <w:r w:rsidRPr="00631A87">
        <w:rPr>
          <w:b/>
          <w:bCs/>
          <w:color w:val="FF0000"/>
          <w:sz w:val="24"/>
          <w:szCs w:val="24"/>
        </w:rPr>
        <w:t>best post + “Keyword”</w:t>
      </w:r>
    </w:p>
    <w:p w14:paraId="2419134F" w14:textId="234DD8D1" w:rsidR="00AF5750" w:rsidRPr="00631A87" w:rsidRDefault="00FB7906" w:rsidP="005A0A76">
      <w:pPr>
        <w:pStyle w:val="ListParagraph"/>
        <w:numPr>
          <w:ilvl w:val="0"/>
          <w:numId w:val="57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Also Use Broad keywords EX. Best travel blog post. / Best “Posts “March+2020” / Best “Post” March 2015.</w:t>
      </w:r>
    </w:p>
    <w:p w14:paraId="7C839D2B" w14:textId="6336C05D" w:rsidR="00DE0C7C" w:rsidRPr="00631A87" w:rsidRDefault="00DE0C7C" w:rsidP="005A0A76">
      <w:pPr>
        <w:pStyle w:val="ListParagraph"/>
        <w:numPr>
          <w:ilvl w:val="0"/>
          <w:numId w:val="57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You will get many blog posts who cover famous articles of different bloggers. </w:t>
      </w:r>
      <w:r w:rsidR="000A0835" w:rsidRPr="00631A87">
        <w:rPr>
          <w:b/>
          <w:bCs/>
          <w:color w:val="000000" w:themeColor="text1"/>
          <w:sz w:val="24"/>
          <w:szCs w:val="24"/>
        </w:rPr>
        <w:t>So,</w:t>
      </w:r>
      <w:r w:rsidRPr="00631A87">
        <w:rPr>
          <w:b/>
          <w:bCs/>
          <w:color w:val="000000" w:themeColor="text1"/>
          <w:sz w:val="24"/>
          <w:szCs w:val="24"/>
        </w:rPr>
        <w:t xml:space="preserve"> we can also ping them to cover our blog post.</w:t>
      </w:r>
    </w:p>
    <w:p w14:paraId="5C2AC061" w14:textId="00DAD4D5" w:rsidR="00DA6199" w:rsidRPr="00631A87" w:rsidRDefault="00DA6199" w:rsidP="005A0A76">
      <w:pPr>
        <w:pStyle w:val="ListParagraph"/>
        <w:numPr>
          <w:ilvl w:val="0"/>
          <w:numId w:val="56"/>
        </w:numPr>
        <w:spacing w:before="240"/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Step 2 – Reach out to them &amp; tell them about your power page.</w:t>
      </w:r>
      <w:r w:rsidR="00970447" w:rsidRPr="00631A87">
        <w:rPr>
          <w:b/>
          <w:bCs/>
          <w:color w:val="00B050"/>
          <w:sz w:val="24"/>
          <w:szCs w:val="24"/>
        </w:rPr>
        <w:t xml:space="preserve"> </w:t>
      </w:r>
      <w:r w:rsidR="000A0835" w:rsidRPr="00631A87">
        <w:rPr>
          <w:b/>
          <w:bCs/>
          <w:color w:val="00B050"/>
          <w:sz w:val="24"/>
          <w:szCs w:val="24"/>
        </w:rPr>
        <w:t>–</w:t>
      </w:r>
      <w:r w:rsidR="00970447" w:rsidRPr="00631A87">
        <w:rPr>
          <w:b/>
          <w:bCs/>
          <w:color w:val="00B050"/>
          <w:sz w:val="24"/>
          <w:szCs w:val="24"/>
        </w:rPr>
        <w:t xml:space="preserve"> </w:t>
      </w:r>
    </w:p>
    <w:p w14:paraId="2B2F206D" w14:textId="4BC48B8B" w:rsidR="000A0835" w:rsidRPr="00631A87" w:rsidRDefault="005A0A76" w:rsidP="003330BA">
      <w:pPr>
        <w:pStyle w:val="ListParagraph"/>
        <w:numPr>
          <w:ilvl w:val="0"/>
          <w:numId w:val="58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You can reach to big blogs also</w:t>
      </w:r>
      <w:r w:rsidR="0041371A" w:rsidRPr="00631A87">
        <w:rPr>
          <w:b/>
          <w:bCs/>
          <w:color w:val="000000" w:themeColor="text1"/>
          <w:sz w:val="24"/>
          <w:szCs w:val="24"/>
        </w:rPr>
        <w:t xml:space="preserve"> </w:t>
      </w:r>
      <w:r w:rsidR="00C87EE5" w:rsidRPr="00631A87">
        <w:rPr>
          <w:b/>
          <w:bCs/>
          <w:color w:val="000000" w:themeColor="text1"/>
          <w:sz w:val="24"/>
          <w:szCs w:val="24"/>
        </w:rPr>
        <w:t>whose</w:t>
      </w:r>
      <w:r w:rsidR="0041371A" w:rsidRPr="00631A87">
        <w:rPr>
          <w:b/>
          <w:bCs/>
          <w:color w:val="000000" w:themeColor="text1"/>
          <w:sz w:val="24"/>
          <w:szCs w:val="24"/>
        </w:rPr>
        <w:t xml:space="preserve"> DA PA are so high</w:t>
      </w:r>
      <w:r w:rsidRPr="00631A87">
        <w:rPr>
          <w:b/>
          <w:bCs/>
          <w:color w:val="000000" w:themeColor="text1"/>
          <w:sz w:val="24"/>
          <w:szCs w:val="24"/>
        </w:rPr>
        <w:t xml:space="preserve"> &amp; tell them about your </w:t>
      </w:r>
      <w:r w:rsidR="0041371A" w:rsidRPr="00631A87">
        <w:rPr>
          <w:b/>
          <w:bCs/>
          <w:color w:val="000000" w:themeColor="text1"/>
          <w:sz w:val="24"/>
          <w:szCs w:val="24"/>
        </w:rPr>
        <w:t>awesome</w:t>
      </w:r>
      <w:r w:rsidRPr="00631A87">
        <w:rPr>
          <w:b/>
          <w:bCs/>
          <w:color w:val="000000" w:themeColor="text1"/>
          <w:sz w:val="24"/>
          <w:szCs w:val="24"/>
        </w:rPr>
        <w:t xml:space="preserve"> power page.</w:t>
      </w:r>
      <w:r w:rsidR="00C87EE5" w:rsidRPr="00631A87">
        <w:rPr>
          <w:b/>
          <w:bCs/>
          <w:color w:val="000000" w:themeColor="text1"/>
          <w:sz w:val="24"/>
          <w:szCs w:val="24"/>
        </w:rPr>
        <w:t xml:space="preserve"> </w:t>
      </w:r>
      <w:r w:rsidR="00386AD7" w:rsidRPr="00631A87">
        <w:rPr>
          <w:b/>
          <w:bCs/>
          <w:color w:val="000000" w:themeColor="text1"/>
          <w:sz w:val="24"/>
          <w:szCs w:val="24"/>
        </w:rPr>
        <w:t>Definitely</w:t>
      </w:r>
      <w:r w:rsidR="00C87EE5" w:rsidRPr="00631A87">
        <w:rPr>
          <w:b/>
          <w:bCs/>
          <w:color w:val="000000" w:themeColor="text1"/>
          <w:sz w:val="24"/>
          <w:szCs w:val="24"/>
        </w:rPr>
        <w:t xml:space="preserve"> they read your email and check your power page also.</w:t>
      </w:r>
      <w:r w:rsidR="000F6E21" w:rsidRPr="00631A87">
        <w:rPr>
          <w:b/>
          <w:bCs/>
          <w:color w:val="000000" w:themeColor="text1"/>
          <w:sz w:val="24"/>
          <w:szCs w:val="24"/>
        </w:rPr>
        <w:t xml:space="preserve"> </w:t>
      </w:r>
    </w:p>
    <w:p w14:paraId="78A438F6" w14:textId="2258A826" w:rsidR="00495429" w:rsidRPr="00631A87" w:rsidRDefault="008A42D7" w:rsidP="00495429">
      <w:pPr>
        <w:pStyle w:val="ListParagraph"/>
        <w:numPr>
          <w:ilvl w:val="0"/>
          <w:numId w:val="56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Step 3 – Pitch them on email.</w:t>
      </w:r>
      <w:r w:rsidR="00495429" w:rsidRPr="00631A87">
        <w:rPr>
          <w:b/>
          <w:bCs/>
          <w:color w:val="00B050"/>
          <w:sz w:val="24"/>
          <w:szCs w:val="24"/>
        </w:rPr>
        <w:t xml:space="preserve"> – </w:t>
      </w:r>
    </w:p>
    <w:p w14:paraId="1969ED07" w14:textId="745766D4" w:rsidR="00495429" w:rsidRPr="00631A87" w:rsidRDefault="00495429" w:rsidP="003330BA">
      <w:pPr>
        <w:pStyle w:val="ListParagraph"/>
        <w:numPr>
          <w:ilvl w:val="0"/>
          <w:numId w:val="59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Email Format – Hey (name), I just came across your list of “blog title”. Great stuff, it’s funny, I recently created a post called, “your power page title + link”. Might make a nice addition to your list. Cheers (Your name).</w:t>
      </w:r>
    </w:p>
    <w:p w14:paraId="5810BBEA" w14:textId="77777777" w:rsidR="000C28EB" w:rsidRPr="00E45BB3" w:rsidRDefault="000C28EB" w:rsidP="000C28EB">
      <w:pPr>
        <w:pStyle w:val="ListParagraph"/>
        <w:spacing w:before="240"/>
        <w:ind w:left="990"/>
        <w:rPr>
          <w:b/>
          <w:bCs/>
          <w:color w:val="000000" w:themeColor="text1"/>
          <w:sz w:val="32"/>
          <w:szCs w:val="32"/>
        </w:rPr>
      </w:pPr>
    </w:p>
    <w:p w14:paraId="222CEBB5" w14:textId="750F3E8F" w:rsidR="000C28EB" w:rsidRPr="00631A87" w:rsidRDefault="000C28EB" w:rsidP="000C28EB">
      <w:pPr>
        <w:pStyle w:val="ListParagraph"/>
        <w:numPr>
          <w:ilvl w:val="3"/>
          <w:numId w:val="7"/>
        </w:numPr>
        <w:spacing w:before="240"/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 xml:space="preserve">The Roundup Link Building </w:t>
      </w:r>
      <w:r w:rsidR="00771B83" w:rsidRPr="00631A87">
        <w:rPr>
          <w:b/>
          <w:bCs/>
          <w:color w:val="FF0000"/>
          <w:sz w:val="28"/>
          <w:szCs w:val="28"/>
        </w:rPr>
        <w:t>– (</w:t>
      </w:r>
      <w:r w:rsidR="00CD42DB" w:rsidRPr="00631A87">
        <w:rPr>
          <w:b/>
          <w:bCs/>
          <w:color w:val="FF0000"/>
          <w:sz w:val="28"/>
          <w:szCs w:val="28"/>
        </w:rPr>
        <w:t>High chances to get backlinks)</w:t>
      </w:r>
    </w:p>
    <w:p w14:paraId="7BB52FCB" w14:textId="7F1DA338" w:rsidR="00146DBC" w:rsidRPr="00631A87" w:rsidRDefault="00146DBC" w:rsidP="00631A87">
      <w:pPr>
        <w:pStyle w:val="ListParagraph"/>
        <w:numPr>
          <w:ilvl w:val="0"/>
          <w:numId w:val="56"/>
        </w:numPr>
        <w:spacing w:before="240"/>
        <w:rPr>
          <w:b/>
          <w:bCs/>
          <w:color w:val="FF0000"/>
          <w:sz w:val="28"/>
          <w:szCs w:val="28"/>
        </w:rPr>
      </w:pPr>
      <w:r w:rsidRPr="00631A87">
        <w:rPr>
          <w:b/>
          <w:bCs/>
          <w:color w:val="FF0000"/>
          <w:sz w:val="28"/>
          <w:szCs w:val="28"/>
        </w:rPr>
        <w:t>Go google &gt; type Your “Keyword + Link roundup”</w:t>
      </w:r>
      <w:r w:rsidR="00294559" w:rsidRPr="00631A87">
        <w:rPr>
          <w:b/>
          <w:bCs/>
          <w:color w:val="FF0000"/>
          <w:sz w:val="28"/>
          <w:szCs w:val="28"/>
        </w:rPr>
        <w:t xml:space="preserve"> &amp; simply contact them.</w:t>
      </w:r>
    </w:p>
    <w:p w14:paraId="64DFE085" w14:textId="77777777" w:rsidR="00146DBC" w:rsidRPr="00631A87" w:rsidRDefault="00146DBC" w:rsidP="00146DBC">
      <w:pPr>
        <w:pStyle w:val="ListParagraph"/>
        <w:spacing w:before="240"/>
        <w:ind w:left="90"/>
        <w:rPr>
          <w:b/>
          <w:bCs/>
          <w:color w:val="FF0000"/>
          <w:sz w:val="24"/>
          <w:szCs w:val="24"/>
        </w:rPr>
      </w:pPr>
    </w:p>
    <w:p w14:paraId="59A2E543" w14:textId="34587724" w:rsidR="00523B07" w:rsidRPr="00631A87" w:rsidRDefault="000C28EB" w:rsidP="003330BA">
      <w:pPr>
        <w:pStyle w:val="ListParagraph"/>
        <w:numPr>
          <w:ilvl w:val="0"/>
          <w:numId w:val="60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 xml:space="preserve">What is Roundup link building? </w:t>
      </w:r>
      <w:r w:rsidRPr="00631A87">
        <w:rPr>
          <w:b/>
          <w:bCs/>
          <w:color w:val="000000" w:themeColor="text1"/>
          <w:sz w:val="24"/>
          <w:szCs w:val="24"/>
        </w:rPr>
        <w:t>– You find the blogs that round up the best content over the last day, week, month or year.</w:t>
      </w:r>
      <w:r w:rsidR="00523B07" w:rsidRPr="00631A87">
        <w:rPr>
          <w:b/>
          <w:bCs/>
          <w:color w:val="000000" w:themeColor="text1"/>
          <w:sz w:val="24"/>
          <w:szCs w:val="24"/>
        </w:rPr>
        <w:t xml:space="preserve"> </w:t>
      </w:r>
    </w:p>
    <w:p w14:paraId="683B38D6" w14:textId="32F35909" w:rsidR="007A5EDE" w:rsidRPr="00631A87" w:rsidRDefault="00523B07" w:rsidP="003330BA">
      <w:pPr>
        <w:pStyle w:val="ListParagraph"/>
        <w:numPr>
          <w:ilvl w:val="0"/>
          <w:numId w:val="60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 xml:space="preserve">This blog </w:t>
      </w:r>
      <w:r w:rsidR="005F7F43" w:rsidRPr="00631A87">
        <w:rPr>
          <w:b/>
          <w:bCs/>
          <w:color w:val="000000" w:themeColor="text1"/>
          <w:sz w:val="24"/>
          <w:szCs w:val="24"/>
        </w:rPr>
        <w:t>has</w:t>
      </w:r>
      <w:r w:rsidRPr="00631A87">
        <w:rPr>
          <w:b/>
          <w:bCs/>
          <w:color w:val="000000" w:themeColor="text1"/>
          <w:sz w:val="24"/>
          <w:szCs w:val="24"/>
        </w:rPr>
        <w:t xml:space="preserve"> the only work to cover the top/ best blogs. </w:t>
      </w:r>
      <w:r w:rsidR="007C2F6C" w:rsidRPr="00631A87">
        <w:rPr>
          <w:b/>
          <w:bCs/>
          <w:color w:val="000000" w:themeColor="text1"/>
          <w:sz w:val="24"/>
          <w:szCs w:val="24"/>
        </w:rPr>
        <w:t>Or They have</w:t>
      </w:r>
      <w:r w:rsidR="0019249C" w:rsidRPr="00631A87">
        <w:rPr>
          <w:b/>
          <w:bCs/>
          <w:color w:val="000000" w:themeColor="text1"/>
          <w:sz w:val="24"/>
          <w:szCs w:val="24"/>
        </w:rPr>
        <w:t xml:space="preserve"> their </w:t>
      </w:r>
      <w:r w:rsidR="00D138DC" w:rsidRPr="00631A87">
        <w:rPr>
          <w:b/>
          <w:bCs/>
          <w:color w:val="000000" w:themeColor="text1"/>
          <w:sz w:val="24"/>
          <w:szCs w:val="24"/>
        </w:rPr>
        <w:t>own</w:t>
      </w:r>
      <w:r w:rsidR="0019249C" w:rsidRPr="00631A87">
        <w:rPr>
          <w:b/>
          <w:bCs/>
          <w:color w:val="000000" w:themeColor="text1"/>
          <w:sz w:val="24"/>
          <w:szCs w:val="24"/>
        </w:rPr>
        <w:t xml:space="preserve"> series and they </w:t>
      </w:r>
      <w:r w:rsidR="007A5EDE" w:rsidRPr="00631A87">
        <w:rPr>
          <w:b/>
          <w:bCs/>
          <w:color w:val="000000" w:themeColor="text1"/>
          <w:sz w:val="24"/>
          <w:szCs w:val="24"/>
        </w:rPr>
        <w:t>write or update it daily,</w:t>
      </w:r>
      <w:r w:rsidR="0019249C" w:rsidRPr="00631A87">
        <w:rPr>
          <w:b/>
          <w:bCs/>
          <w:color w:val="000000" w:themeColor="text1"/>
          <w:sz w:val="24"/>
          <w:szCs w:val="24"/>
        </w:rPr>
        <w:t xml:space="preserve"> </w:t>
      </w:r>
      <w:r w:rsidR="007C2F6C" w:rsidRPr="00631A87">
        <w:rPr>
          <w:b/>
          <w:bCs/>
          <w:color w:val="000000" w:themeColor="text1"/>
          <w:sz w:val="24"/>
          <w:szCs w:val="24"/>
        </w:rPr>
        <w:t>weekly, monthly</w:t>
      </w:r>
      <w:r w:rsidR="007A5EDE" w:rsidRPr="00631A87">
        <w:rPr>
          <w:b/>
          <w:bCs/>
          <w:color w:val="000000" w:themeColor="text1"/>
          <w:sz w:val="24"/>
          <w:szCs w:val="24"/>
        </w:rPr>
        <w:t xml:space="preserve"> or yearly. </w:t>
      </w:r>
    </w:p>
    <w:p w14:paraId="2187BED7" w14:textId="50A86296" w:rsidR="00FF4052" w:rsidRPr="00631A87" w:rsidRDefault="00253486" w:rsidP="003330BA">
      <w:pPr>
        <w:pStyle w:val="ListParagraph"/>
        <w:numPr>
          <w:ilvl w:val="0"/>
          <w:numId w:val="60"/>
        </w:numPr>
        <w:spacing w:before="240"/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every time</w:t>
      </w:r>
      <w:r w:rsidR="009B0DC4" w:rsidRPr="00631A87">
        <w:rPr>
          <w:b/>
          <w:bCs/>
          <w:color w:val="00B050"/>
          <w:sz w:val="24"/>
          <w:szCs w:val="24"/>
        </w:rPr>
        <w:t xml:space="preserve"> </w:t>
      </w:r>
      <w:r w:rsidR="007C2F6C" w:rsidRPr="00631A87">
        <w:rPr>
          <w:b/>
          <w:bCs/>
          <w:color w:val="00B050"/>
          <w:sz w:val="24"/>
          <w:szCs w:val="24"/>
        </w:rPr>
        <w:t>They give</w:t>
      </w:r>
      <w:r w:rsidR="00FF4052" w:rsidRPr="00631A87">
        <w:rPr>
          <w:b/>
          <w:bCs/>
          <w:color w:val="00B050"/>
          <w:sz w:val="24"/>
          <w:szCs w:val="24"/>
        </w:rPr>
        <w:t xml:space="preserve"> opportunity to other good articles to come in their list.</w:t>
      </w:r>
    </w:p>
    <w:p w14:paraId="66DAE21E" w14:textId="65E29458" w:rsidR="00771B83" w:rsidRPr="00631A87" w:rsidRDefault="00771B83" w:rsidP="003330BA">
      <w:pPr>
        <w:pStyle w:val="ListParagraph"/>
        <w:numPr>
          <w:ilvl w:val="0"/>
          <w:numId w:val="60"/>
        </w:numPr>
        <w:spacing w:before="240"/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 xml:space="preserve">But how they find the good </w:t>
      </w:r>
      <w:r w:rsidR="004D5923" w:rsidRPr="00631A87">
        <w:rPr>
          <w:b/>
          <w:bCs/>
          <w:color w:val="FF0000"/>
          <w:sz w:val="24"/>
          <w:szCs w:val="24"/>
        </w:rPr>
        <w:t>articles?</w:t>
      </w:r>
      <w:r w:rsidRPr="00631A87">
        <w:rPr>
          <w:b/>
          <w:bCs/>
          <w:color w:val="FF0000"/>
          <w:sz w:val="24"/>
          <w:szCs w:val="24"/>
        </w:rPr>
        <w:t xml:space="preserve"> </w:t>
      </w:r>
      <w:r w:rsidR="004D5923" w:rsidRPr="00631A87">
        <w:rPr>
          <w:b/>
          <w:bCs/>
          <w:color w:val="00B050"/>
          <w:sz w:val="24"/>
          <w:szCs w:val="24"/>
        </w:rPr>
        <w:t>So,</w:t>
      </w:r>
      <w:r w:rsidRPr="00631A87">
        <w:rPr>
          <w:b/>
          <w:bCs/>
          <w:color w:val="00B050"/>
          <w:sz w:val="24"/>
          <w:szCs w:val="24"/>
        </w:rPr>
        <w:t xml:space="preserve"> here is the trick they don’t research deeply</w:t>
      </w:r>
      <w:r w:rsidR="004D5923" w:rsidRPr="00631A87">
        <w:rPr>
          <w:b/>
          <w:bCs/>
          <w:color w:val="00B050"/>
          <w:sz w:val="24"/>
          <w:szCs w:val="24"/>
        </w:rPr>
        <w:t>,</w:t>
      </w:r>
      <w:r w:rsidRPr="00631A87">
        <w:rPr>
          <w:b/>
          <w:bCs/>
          <w:color w:val="00B050"/>
          <w:sz w:val="24"/>
          <w:szCs w:val="24"/>
        </w:rPr>
        <w:t xml:space="preserve"> so </w:t>
      </w:r>
      <w:r w:rsidR="006E1F01" w:rsidRPr="00631A87">
        <w:rPr>
          <w:b/>
          <w:bCs/>
          <w:color w:val="00B050"/>
          <w:sz w:val="24"/>
          <w:szCs w:val="24"/>
        </w:rPr>
        <w:t>If anyone reach them, they will easily link.</w:t>
      </w:r>
      <w:r w:rsidR="004D5923" w:rsidRPr="00631A87">
        <w:rPr>
          <w:b/>
          <w:bCs/>
          <w:color w:val="00B050"/>
          <w:sz w:val="24"/>
          <w:szCs w:val="24"/>
        </w:rPr>
        <w:t xml:space="preserve"> (100% work)</w:t>
      </w:r>
    </w:p>
    <w:p w14:paraId="40DF744C" w14:textId="611D55B8" w:rsidR="00523B07" w:rsidRPr="00631A87" w:rsidRDefault="00523B07" w:rsidP="003330BA">
      <w:pPr>
        <w:pStyle w:val="ListParagraph"/>
        <w:numPr>
          <w:ilvl w:val="0"/>
          <w:numId w:val="60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FFC000"/>
          <w:sz w:val="24"/>
          <w:szCs w:val="24"/>
        </w:rPr>
        <w:t>Ex</w:t>
      </w:r>
      <w:r w:rsidRPr="00631A87">
        <w:rPr>
          <w:b/>
          <w:bCs/>
          <w:color w:val="000000" w:themeColor="text1"/>
          <w:sz w:val="24"/>
          <w:szCs w:val="24"/>
        </w:rPr>
        <w:t>. Best Health related blog post in April 2020</w:t>
      </w:r>
      <w:r w:rsidR="00A82927" w:rsidRPr="00631A87">
        <w:rPr>
          <w:b/>
          <w:bCs/>
          <w:color w:val="000000" w:themeColor="text1"/>
          <w:sz w:val="24"/>
          <w:szCs w:val="24"/>
        </w:rPr>
        <w:t xml:space="preserve">/ Best </w:t>
      </w:r>
      <w:r w:rsidR="00512E4E" w:rsidRPr="00631A87">
        <w:rPr>
          <w:b/>
          <w:bCs/>
          <w:color w:val="000000" w:themeColor="text1"/>
          <w:sz w:val="24"/>
          <w:szCs w:val="24"/>
        </w:rPr>
        <w:t>XYZ related</w:t>
      </w:r>
      <w:r w:rsidR="00911DA0" w:rsidRPr="00631A87">
        <w:rPr>
          <w:b/>
          <w:bCs/>
          <w:color w:val="000000" w:themeColor="text1"/>
          <w:sz w:val="24"/>
          <w:szCs w:val="24"/>
        </w:rPr>
        <w:t xml:space="preserve"> </w:t>
      </w:r>
      <w:r w:rsidR="002963BF" w:rsidRPr="00631A87">
        <w:rPr>
          <w:b/>
          <w:bCs/>
          <w:color w:val="000000" w:themeColor="text1"/>
          <w:sz w:val="24"/>
          <w:szCs w:val="24"/>
        </w:rPr>
        <w:t>Blogging</w:t>
      </w:r>
      <w:r w:rsidR="00911DA0" w:rsidRPr="00631A87">
        <w:rPr>
          <w:b/>
          <w:bCs/>
          <w:color w:val="000000" w:themeColor="text1"/>
          <w:sz w:val="24"/>
          <w:szCs w:val="24"/>
        </w:rPr>
        <w:t xml:space="preserve"> content in </w:t>
      </w:r>
      <w:r w:rsidR="00006E7E" w:rsidRPr="00631A87">
        <w:rPr>
          <w:b/>
          <w:bCs/>
          <w:color w:val="000000" w:themeColor="text1"/>
          <w:sz w:val="24"/>
          <w:szCs w:val="24"/>
        </w:rPr>
        <w:t xml:space="preserve">first week of October </w:t>
      </w:r>
      <w:r w:rsidR="00911DA0" w:rsidRPr="00631A87">
        <w:rPr>
          <w:b/>
          <w:bCs/>
          <w:color w:val="000000" w:themeColor="text1"/>
          <w:sz w:val="24"/>
          <w:szCs w:val="24"/>
        </w:rPr>
        <w:t>2020.</w:t>
      </w:r>
    </w:p>
    <w:p w14:paraId="3D6E5F84" w14:textId="722DA24B" w:rsidR="00514651" w:rsidRPr="00631A87" w:rsidRDefault="00514651" w:rsidP="003330BA">
      <w:pPr>
        <w:pStyle w:val="ListParagraph"/>
        <w:numPr>
          <w:ilvl w:val="0"/>
          <w:numId w:val="61"/>
        </w:numPr>
        <w:spacing w:before="240"/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>Step 1 – Create a power page. It must be super updated and powerful.</w:t>
      </w:r>
    </w:p>
    <w:p w14:paraId="5FEEC873" w14:textId="77777777" w:rsidR="00FE20DA" w:rsidRPr="00631A87" w:rsidRDefault="00187777" w:rsidP="003330BA">
      <w:pPr>
        <w:pStyle w:val="ListParagraph"/>
        <w:numPr>
          <w:ilvl w:val="0"/>
          <w:numId w:val="61"/>
        </w:numPr>
        <w:spacing w:before="240"/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Step </w:t>
      </w:r>
      <w:r w:rsidR="00DF5CDA" w:rsidRPr="00631A87">
        <w:rPr>
          <w:b/>
          <w:bCs/>
          <w:color w:val="00B050"/>
          <w:sz w:val="24"/>
          <w:szCs w:val="24"/>
        </w:rPr>
        <w:t>2 -</w:t>
      </w:r>
      <w:r w:rsidRPr="00631A87">
        <w:rPr>
          <w:b/>
          <w:bCs/>
          <w:color w:val="00B050"/>
          <w:sz w:val="24"/>
          <w:szCs w:val="24"/>
        </w:rPr>
        <w:t xml:space="preserve"> Find roundup by searching on google. </w:t>
      </w:r>
    </w:p>
    <w:p w14:paraId="5BB80E28" w14:textId="325EECFD" w:rsidR="00187777" w:rsidRPr="00631A87" w:rsidRDefault="00FE20DA" w:rsidP="008526B1">
      <w:pPr>
        <w:pStyle w:val="ListParagraph"/>
        <w:numPr>
          <w:ilvl w:val="0"/>
          <w:numId w:val="56"/>
        </w:numPr>
        <w:spacing w:before="240"/>
        <w:rPr>
          <w:b/>
          <w:bCs/>
          <w:color w:val="FF0000"/>
          <w:sz w:val="24"/>
          <w:szCs w:val="24"/>
        </w:rPr>
      </w:pPr>
      <w:r w:rsidRPr="00631A87">
        <w:rPr>
          <w:b/>
          <w:bCs/>
          <w:color w:val="FF0000"/>
          <w:sz w:val="24"/>
          <w:szCs w:val="24"/>
        </w:rPr>
        <w:t>Go google &gt; type Your “</w:t>
      </w:r>
      <w:r w:rsidR="00187777" w:rsidRPr="00631A87">
        <w:rPr>
          <w:b/>
          <w:bCs/>
          <w:color w:val="FF0000"/>
          <w:sz w:val="24"/>
          <w:szCs w:val="24"/>
        </w:rPr>
        <w:t>Keyword + Link roundup</w:t>
      </w:r>
      <w:r w:rsidR="007872EC" w:rsidRPr="00631A87">
        <w:rPr>
          <w:b/>
          <w:bCs/>
          <w:color w:val="FF0000"/>
          <w:sz w:val="24"/>
          <w:szCs w:val="24"/>
        </w:rPr>
        <w:t>”.</w:t>
      </w:r>
      <w:r w:rsidR="003F148F" w:rsidRPr="00631A87">
        <w:rPr>
          <w:b/>
          <w:bCs/>
          <w:color w:val="FF0000"/>
          <w:sz w:val="24"/>
          <w:szCs w:val="24"/>
        </w:rPr>
        <w:t xml:space="preserve"> </w:t>
      </w:r>
    </w:p>
    <w:p w14:paraId="05352B71" w14:textId="4716672A" w:rsidR="003F148F" w:rsidRPr="00631A87" w:rsidRDefault="003F148F" w:rsidP="008526B1">
      <w:pPr>
        <w:pStyle w:val="ListParagraph"/>
        <w:numPr>
          <w:ilvl w:val="0"/>
          <w:numId w:val="56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Create spread sheet to remember. Make a table of URL, first name, Email, DA, Notes.</w:t>
      </w:r>
    </w:p>
    <w:p w14:paraId="41809D0F" w14:textId="722F7E60" w:rsidR="006D3F4A" w:rsidRPr="00631A87" w:rsidRDefault="006D3F4A" w:rsidP="003330BA">
      <w:pPr>
        <w:pStyle w:val="ListParagraph"/>
        <w:numPr>
          <w:ilvl w:val="0"/>
          <w:numId w:val="62"/>
        </w:numPr>
        <w:spacing w:before="240"/>
        <w:rPr>
          <w:b/>
          <w:bCs/>
          <w:color w:val="00B050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Step 3 - Must be 2 step approach – </w:t>
      </w:r>
    </w:p>
    <w:p w14:paraId="4A714BF7" w14:textId="43CB4FA0" w:rsidR="006D3F4A" w:rsidRPr="00631A87" w:rsidRDefault="006D3F4A" w:rsidP="003330BA">
      <w:pPr>
        <w:pStyle w:val="ListParagraph"/>
        <w:numPr>
          <w:ilvl w:val="0"/>
          <w:numId w:val="63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Means don’t tell them directly for link.</w:t>
      </w:r>
      <w:r w:rsidR="00797B28" w:rsidRPr="00631A87">
        <w:rPr>
          <w:b/>
          <w:bCs/>
          <w:color w:val="000000" w:themeColor="text1"/>
          <w:sz w:val="24"/>
          <w:szCs w:val="24"/>
        </w:rPr>
        <w:t xml:space="preserve"> Ask them if they want</w:t>
      </w:r>
      <w:r w:rsidR="00975023" w:rsidRPr="00631A87">
        <w:rPr>
          <w:b/>
          <w:bCs/>
          <w:color w:val="000000" w:themeColor="text1"/>
          <w:sz w:val="24"/>
          <w:szCs w:val="24"/>
        </w:rPr>
        <w:t xml:space="preserve"> to link</w:t>
      </w:r>
      <w:r w:rsidR="00797B28" w:rsidRPr="00631A87">
        <w:rPr>
          <w:b/>
          <w:bCs/>
          <w:color w:val="000000" w:themeColor="text1"/>
          <w:sz w:val="24"/>
          <w:szCs w:val="24"/>
        </w:rPr>
        <w:t>?</w:t>
      </w:r>
    </w:p>
    <w:p w14:paraId="69BA85B0" w14:textId="650019CA" w:rsidR="003F121C" w:rsidRPr="00631A87" w:rsidRDefault="003F121C" w:rsidP="003330BA">
      <w:pPr>
        <w:pStyle w:val="ListParagraph"/>
        <w:numPr>
          <w:ilvl w:val="0"/>
          <w:numId w:val="63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t>Either they will go and link to their old roundup OR they will add your link to the next one.</w:t>
      </w:r>
    </w:p>
    <w:p w14:paraId="25FD78D2" w14:textId="2496A8C8" w:rsidR="001927A3" w:rsidRPr="00631A87" w:rsidRDefault="00AB26ED" w:rsidP="003330BA">
      <w:pPr>
        <w:pStyle w:val="ListParagraph"/>
        <w:numPr>
          <w:ilvl w:val="0"/>
          <w:numId w:val="6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EX. </w:t>
      </w:r>
      <w:r w:rsidR="004A17DF" w:rsidRPr="00631A87">
        <w:rPr>
          <w:b/>
          <w:bCs/>
          <w:color w:val="00B050"/>
          <w:sz w:val="24"/>
          <w:szCs w:val="24"/>
        </w:rPr>
        <w:t xml:space="preserve">Email format – </w:t>
      </w:r>
      <w:r w:rsidR="004A17DF" w:rsidRPr="00631A87">
        <w:rPr>
          <w:b/>
          <w:bCs/>
          <w:color w:val="000000" w:themeColor="text1"/>
          <w:sz w:val="24"/>
          <w:szCs w:val="24"/>
        </w:rPr>
        <w:t>Hey (Name), I was looking for some SEO articles to read today over lunch. (Yes, I am an also SEO nerd like that</w:t>
      </w:r>
    </w:p>
    <w:p w14:paraId="4FEA515E" w14:textId="3099C64E" w:rsidR="004A17DF" w:rsidRPr="00631A87" w:rsidRDefault="001927A3" w:rsidP="001927A3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Pr="00631A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631A87">
        <w:rPr>
          <w:b/>
          <w:bCs/>
          <w:color w:val="000000" w:themeColor="text1"/>
          <w:sz w:val="24"/>
          <w:szCs w:val="24"/>
        </w:rPr>
        <w:t xml:space="preserve"> </w:t>
      </w:r>
      <w:r w:rsidR="004A17DF" w:rsidRPr="00631A87">
        <w:rPr>
          <w:b/>
          <w:bCs/>
          <w:color w:val="000000" w:themeColor="text1"/>
          <w:sz w:val="24"/>
          <w:szCs w:val="24"/>
        </w:rPr>
        <w:t>).</w:t>
      </w:r>
      <w:r w:rsidRPr="00631A87">
        <w:rPr>
          <w:b/>
          <w:bCs/>
          <w:color w:val="000000" w:themeColor="text1"/>
          <w:sz w:val="24"/>
          <w:szCs w:val="24"/>
        </w:rPr>
        <w:t xml:space="preserve"> </w:t>
      </w:r>
      <w:r w:rsidR="006E0824" w:rsidRPr="00631A87">
        <w:rPr>
          <w:b/>
          <w:bCs/>
          <w:color w:val="000000" w:themeColor="text1"/>
          <w:sz w:val="24"/>
          <w:szCs w:val="24"/>
        </w:rPr>
        <w:t>Anyway,</w:t>
      </w:r>
      <w:r w:rsidRPr="00631A87">
        <w:rPr>
          <w:b/>
          <w:bCs/>
          <w:color w:val="000000" w:themeColor="text1"/>
          <w:sz w:val="24"/>
          <w:szCs w:val="24"/>
        </w:rPr>
        <w:t xml:space="preserve"> I came across your hot 11 search engine marketing articles of the week series. Great stuff (I don’t know how I missed that velocity </w:t>
      </w:r>
      <w:r w:rsidR="006E0824" w:rsidRPr="00631A87">
        <w:rPr>
          <w:b/>
          <w:bCs/>
          <w:color w:val="000000" w:themeColor="text1"/>
          <w:sz w:val="24"/>
          <w:szCs w:val="24"/>
        </w:rPr>
        <w:t>SlideShare</w:t>
      </w:r>
      <w:r w:rsidRPr="00631A87">
        <w:rPr>
          <w:b/>
          <w:bCs/>
          <w:color w:val="000000" w:themeColor="text1"/>
          <w:sz w:val="24"/>
          <w:szCs w:val="24"/>
        </w:rPr>
        <w:t xml:space="preserve"> as someone that deals with clients. I got a lot of value from that)</w:t>
      </w:r>
      <w:r w:rsidR="0059634A" w:rsidRPr="00631A87">
        <w:rPr>
          <w:b/>
          <w:bCs/>
          <w:color w:val="000000" w:themeColor="text1"/>
          <w:sz w:val="24"/>
          <w:szCs w:val="24"/>
        </w:rPr>
        <w:t xml:space="preserve"> Actually, I just published a case study that I think you’d really </w:t>
      </w:r>
      <w:r w:rsidR="006E0824" w:rsidRPr="00631A87">
        <w:rPr>
          <w:b/>
          <w:bCs/>
          <w:color w:val="000000" w:themeColor="text1"/>
          <w:sz w:val="24"/>
          <w:szCs w:val="24"/>
        </w:rPr>
        <w:t>like. Let</w:t>
      </w:r>
      <w:r w:rsidR="00081865" w:rsidRPr="00631A87">
        <w:rPr>
          <w:b/>
          <w:bCs/>
          <w:color w:val="000000" w:themeColor="text1"/>
          <w:sz w:val="24"/>
          <w:szCs w:val="24"/>
        </w:rPr>
        <w:t xml:space="preserve"> me know if you want to check it out </w:t>
      </w:r>
      <w:r w:rsidR="006E0824" w:rsidRPr="00631A87">
        <w:rPr>
          <w:rFonts w:ascii="Segoe UI Emoji" w:hAnsi="Segoe UI Emoji" w:cs="Segoe UI Emoji"/>
          <w:b/>
          <w:bCs/>
          <w:color w:val="000000" w:themeColor="text1"/>
          <w:sz w:val="24"/>
          <w:szCs w:val="24"/>
        </w:rPr>
        <w:t>😊</w:t>
      </w:r>
      <w:r w:rsidR="006E0824" w:rsidRPr="00631A87">
        <w:rPr>
          <w:b/>
          <w:bCs/>
          <w:color w:val="000000" w:themeColor="text1"/>
          <w:sz w:val="24"/>
          <w:szCs w:val="24"/>
        </w:rPr>
        <w:t>.</w:t>
      </w:r>
      <w:r w:rsidR="002D10F1" w:rsidRPr="00631A87">
        <w:rPr>
          <w:b/>
          <w:bCs/>
          <w:color w:val="000000" w:themeColor="text1"/>
          <w:sz w:val="24"/>
          <w:szCs w:val="24"/>
        </w:rPr>
        <w:t xml:space="preserve"> Cheers, (Your name).</w:t>
      </w:r>
      <w:r w:rsidRPr="00631A87">
        <w:rPr>
          <w:b/>
          <w:bCs/>
          <w:color w:val="000000" w:themeColor="text1"/>
          <w:sz w:val="24"/>
          <w:szCs w:val="24"/>
        </w:rPr>
        <w:t xml:space="preserve"> </w:t>
      </w:r>
    </w:p>
    <w:p w14:paraId="165966B8" w14:textId="6A885491" w:rsidR="00002947" w:rsidRPr="00631A87" w:rsidRDefault="00002947" w:rsidP="003330BA">
      <w:pPr>
        <w:pStyle w:val="ListParagraph"/>
        <w:numPr>
          <w:ilvl w:val="0"/>
          <w:numId w:val="6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631A87">
        <w:rPr>
          <w:b/>
          <w:bCs/>
          <w:color w:val="00B050"/>
          <w:sz w:val="24"/>
          <w:szCs w:val="24"/>
        </w:rPr>
        <w:t xml:space="preserve">When they say YES! </w:t>
      </w:r>
      <w:r w:rsidRPr="00631A87">
        <w:rPr>
          <w:b/>
          <w:bCs/>
          <w:color w:val="000000" w:themeColor="text1"/>
          <w:sz w:val="24"/>
          <w:szCs w:val="24"/>
        </w:rPr>
        <w:t>Send them your power page link, they will get impress for sure and will link you.</w:t>
      </w:r>
    </w:p>
    <w:p w14:paraId="576B14E0" w14:textId="4261DF2E" w:rsidR="000C28EB" w:rsidRPr="000C28EB" w:rsidRDefault="00EE7312" w:rsidP="00B460E3">
      <w:pPr>
        <w:spacing w:before="240"/>
        <w:rPr>
          <w:b/>
          <w:bCs/>
          <w:color w:val="FF0000"/>
          <w:sz w:val="36"/>
          <w:szCs w:val="36"/>
        </w:rPr>
      </w:pPr>
      <w:r w:rsidRPr="00631A87">
        <w:rPr>
          <w:b/>
          <w:bCs/>
          <w:color w:val="FF0000"/>
          <w:sz w:val="24"/>
          <w:szCs w:val="24"/>
        </w:rPr>
        <w:t>NOTE:</w:t>
      </w:r>
      <w:r w:rsidR="00EC2C0B" w:rsidRPr="00631A87">
        <w:rPr>
          <w:b/>
          <w:bCs/>
          <w:color w:val="FF0000"/>
          <w:sz w:val="24"/>
          <w:szCs w:val="24"/>
        </w:rPr>
        <w:t xml:space="preserve"> They 100 % give you a link by doing this. Because they want stuff to write.</w:t>
      </w:r>
      <w:r w:rsidR="000B23ED" w:rsidRPr="00631A87">
        <w:rPr>
          <w:b/>
          <w:bCs/>
          <w:color w:val="FF0000"/>
          <w:sz w:val="24"/>
          <w:szCs w:val="24"/>
        </w:rPr>
        <w:t xml:space="preserve"> And if you give them a readymade perfect valuable power page, why they don’t link </w:t>
      </w:r>
      <w:r w:rsidRPr="00631A87">
        <w:rPr>
          <w:b/>
          <w:bCs/>
          <w:color w:val="FF0000"/>
          <w:sz w:val="24"/>
          <w:szCs w:val="24"/>
        </w:rPr>
        <w:t>you?</w:t>
      </w:r>
    </w:p>
    <w:p w14:paraId="610D5003" w14:textId="77777777" w:rsidR="006A5E23" w:rsidRPr="009E283D" w:rsidRDefault="00560133" w:rsidP="006A5E23">
      <w:pPr>
        <w:pStyle w:val="ListParagraph"/>
        <w:numPr>
          <w:ilvl w:val="3"/>
          <w:numId w:val="7"/>
        </w:numPr>
        <w:spacing w:before="240"/>
        <w:rPr>
          <w:b/>
          <w:bCs/>
          <w:color w:val="FF0000"/>
          <w:sz w:val="28"/>
          <w:szCs w:val="28"/>
        </w:rPr>
      </w:pPr>
      <w:r w:rsidRPr="009E283D">
        <w:rPr>
          <w:b/>
          <w:bCs/>
          <w:color w:val="FF0000"/>
          <w:sz w:val="28"/>
          <w:szCs w:val="28"/>
        </w:rPr>
        <w:t xml:space="preserve">The share triggers – </w:t>
      </w:r>
    </w:p>
    <w:p w14:paraId="6F765792" w14:textId="3026F18C" w:rsidR="00560133" w:rsidRPr="009E283D" w:rsidRDefault="00560133" w:rsidP="003330BA">
      <w:pPr>
        <w:pStyle w:val="ListParagraph"/>
        <w:numPr>
          <w:ilvl w:val="0"/>
          <w:numId w:val="64"/>
        </w:numPr>
        <w:spacing w:before="240"/>
        <w:rPr>
          <w:b/>
          <w:bCs/>
          <w:color w:val="FF0000"/>
          <w:sz w:val="28"/>
          <w:szCs w:val="28"/>
        </w:rPr>
      </w:pPr>
      <w:r w:rsidRPr="009E283D">
        <w:rPr>
          <w:b/>
          <w:bCs/>
          <w:color w:val="FF0000"/>
          <w:sz w:val="24"/>
          <w:szCs w:val="24"/>
        </w:rPr>
        <w:t>Trade your content for share</w:t>
      </w:r>
      <w:r w:rsidR="00C06ABD" w:rsidRPr="009E283D">
        <w:rPr>
          <w:b/>
          <w:bCs/>
          <w:color w:val="FF0000"/>
          <w:sz w:val="24"/>
          <w:szCs w:val="24"/>
        </w:rPr>
        <w:t xml:space="preserve"> – </w:t>
      </w:r>
      <w:r w:rsidR="00C06ABD" w:rsidRPr="009E283D">
        <w:rPr>
          <w:b/>
          <w:bCs/>
          <w:color w:val="000000" w:themeColor="text1"/>
          <w:sz w:val="24"/>
          <w:szCs w:val="24"/>
        </w:rPr>
        <w:t xml:space="preserve">means lock the content and say them to help us by </w:t>
      </w:r>
      <w:r w:rsidR="007E3786" w:rsidRPr="009E283D">
        <w:rPr>
          <w:b/>
          <w:bCs/>
          <w:color w:val="000000" w:themeColor="text1"/>
          <w:sz w:val="24"/>
          <w:szCs w:val="24"/>
        </w:rPr>
        <w:t>sharing the</w:t>
      </w:r>
      <w:r w:rsidR="00C06ABD" w:rsidRPr="009E283D">
        <w:rPr>
          <w:b/>
          <w:bCs/>
          <w:color w:val="000000" w:themeColor="text1"/>
          <w:sz w:val="24"/>
          <w:szCs w:val="24"/>
        </w:rPr>
        <w:t xml:space="preserve"> article and you will access the </w:t>
      </w:r>
      <w:r w:rsidR="007E3786" w:rsidRPr="009E283D">
        <w:rPr>
          <w:b/>
          <w:bCs/>
          <w:color w:val="000000" w:themeColor="text1"/>
          <w:sz w:val="24"/>
          <w:szCs w:val="24"/>
        </w:rPr>
        <w:t>content</w:t>
      </w:r>
      <w:r w:rsidR="00C06ABD" w:rsidRPr="009E283D">
        <w:rPr>
          <w:b/>
          <w:bCs/>
          <w:color w:val="000000" w:themeColor="text1"/>
          <w:sz w:val="24"/>
          <w:szCs w:val="24"/>
        </w:rPr>
        <w:t>.</w:t>
      </w:r>
      <w:r w:rsidR="00AE0EE7" w:rsidRPr="009E283D">
        <w:rPr>
          <w:b/>
          <w:bCs/>
          <w:color w:val="000000" w:themeColor="text1"/>
          <w:sz w:val="24"/>
          <w:szCs w:val="24"/>
        </w:rPr>
        <w:t xml:space="preserve"> </w:t>
      </w:r>
    </w:p>
    <w:p w14:paraId="4914F575" w14:textId="65767954" w:rsidR="00AE0EE7" w:rsidRDefault="00AE0EE7" w:rsidP="003330BA">
      <w:pPr>
        <w:pStyle w:val="ListParagraph"/>
        <w:numPr>
          <w:ilvl w:val="0"/>
          <w:numId w:val="6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9E283D">
        <w:rPr>
          <w:b/>
          <w:bCs/>
          <w:color w:val="FF0000"/>
          <w:sz w:val="24"/>
          <w:szCs w:val="24"/>
        </w:rPr>
        <w:t>Use plugin –</w:t>
      </w:r>
      <w:r w:rsidRPr="009E283D">
        <w:rPr>
          <w:b/>
          <w:bCs/>
          <w:sz w:val="24"/>
          <w:szCs w:val="24"/>
        </w:rPr>
        <w:t xml:space="preserve"> </w:t>
      </w:r>
      <w:r w:rsidRPr="009E283D">
        <w:rPr>
          <w:b/>
          <w:bCs/>
          <w:color w:val="000000" w:themeColor="text1"/>
          <w:sz w:val="24"/>
          <w:szCs w:val="24"/>
        </w:rPr>
        <w:t>one press social locker.</w:t>
      </w:r>
    </w:p>
    <w:p w14:paraId="0D197C83" w14:textId="7DDCA893" w:rsidR="00044750" w:rsidRPr="005F1D20" w:rsidRDefault="00044750" w:rsidP="00044750">
      <w:pPr>
        <w:pStyle w:val="ListParagraph"/>
        <w:numPr>
          <w:ilvl w:val="0"/>
          <w:numId w:val="64"/>
        </w:numPr>
        <w:spacing w:before="240"/>
        <w:rPr>
          <w:b/>
          <w:bCs/>
          <w:color w:val="FF0000"/>
          <w:sz w:val="24"/>
          <w:szCs w:val="24"/>
        </w:rPr>
      </w:pPr>
      <w:r w:rsidRPr="00044750">
        <w:rPr>
          <w:b/>
          <w:bCs/>
          <w:color w:val="FF0000"/>
          <w:sz w:val="24"/>
          <w:szCs w:val="24"/>
        </w:rPr>
        <w:t xml:space="preserve">Mention other bloggers </w:t>
      </w:r>
      <w:r>
        <w:rPr>
          <w:b/>
          <w:bCs/>
          <w:color w:val="FF0000"/>
          <w:sz w:val="24"/>
          <w:szCs w:val="24"/>
        </w:rPr>
        <w:t>–</w:t>
      </w:r>
      <w:r w:rsidRPr="00044750">
        <w:rPr>
          <w:b/>
          <w:bCs/>
          <w:color w:val="FF0000"/>
          <w:sz w:val="24"/>
          <w:szCs w:val="24"/>
        </w:rPr>
        <w:t xml:space="preserve"> </w:t>
      </w:r>
      <w:r w:rsidRPr="00DB640E">
        <w:rPr>
          <w:b/>
          <w:bCs/>
          <w:color w:val="000000" w:themeColor="text1"/>
          <w:sz w:val="24"/>
          <w:szCs w:val="24"/>
        </w:rPr>
        <w:t>Mention successful bloggers around your niche.</w:t>
      </w:r>
      <w:r w:rsidR="002E78D5">
        <w:rPr>
          <w:b/>
          <w:bCs/>
          <w:color w:val="000000" w:themeColor="text1"/>
          <w:sz w:val="24"/>
          <w:szCs w:val="24"/>
        </w:rPr>
        <w:t xml:space="preserve"> It </w:t>
      </w:r>
      <w:r w:rsidR="002F127E">
        <w:rPr>
          <w:b/>
          <w:bCs/>
          <w:color w:val="000000" w:themeColor="text1"/>
          <w:sz w:val="24"/>
          <w:szCs w:val="24"/>
        </w:rPr>
        <w:t>improves</w:t>
      </w:r>
      <w:r w:rsidR="002E78D5">
        <w:rPr>
          <w:b/>
          <w:bCs/>
          <w:color w:val="000000" w:themeColor="text1"/>
          <w:sz w:val="24"/>
          <w:szCs w:val="24"/>
        </w:rPr>
        <w:t xml:space="preserve"> your connection with them.</w:t>
      </w:r>
      <w:r w:rsidR="00263047">
        <w:rPr>
          <w:b/>
          <w:bCs/>
          <w:color w:val="000000" w:themeColor="text1"/>
          <w:sz w:val="24"/>
          <w:szCs w:val="24"/>
        </w:rPr>
        <w:t xml:space="preserve"> </w:t>
      </w:r>
      <w:r w:rsidR="00B2704C">
        <w:rPr>
          <w:b/>
          <w:bCs/>
          <w:color w:val="000000" w:themeColor="text1"/>
          <w:sz w:val="24"/>
          <w:szCs w:val="24"/>
        </w:rPr>
        <w:t>Once you add them in a blog, simply approach them and tell about them.</w:t>
      </w:r>
    </w:p>
    <w:p w14:paraId="1E852963" w14:textId="6501ED2F" w:rsidR="008A1D90" w:rsidRPr="00CB5F78" w:rsidRDefault="005F1D20" w:rsidP="008A1D90">
      <w:pPr>
        <w:pStyle w:val="ListParagraph"/>
        <w:numPr>
          <w:ilvl w:val="0"/>
          <w:numId w:val="64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Make pillar pages/ power pages –</w:t>
      </w:r>
      <w:r>
        <w:rPr>
          <w:sz w:val="24"/>
          <w:szCs w:val="24"/>
        </w:rPr>
        <w:t xml:space="preserve"> </w:t>
      </w:r>
      <w:r w:rsidRPr="005F1D20">
        <w:rPr>
          <w:b/>
          <w:bCs/>
          <w:sz w:val="24"/>
          <w:szCs w:val="24"/>
        </w:rPr>
        <w:t xml:space="preserve">Most shared </w:t>
      </w:r>
      <w:r w:rsidR="0048338F">
        <w:rPr>
          <w:b/>
          <w:bCs/>
          <w:sz w:val="24"/>
          <w:szCs w:val="24"/>
        </w:rPr>
        <w:t xml:space="preserve">and viewed </w:t>
      </w:r>
      <w:r w:rsidRPr="005F1D20">
        <w:rPr>
          <w:b/>
          <w:bCs/>
          <w:sz w:val="24"/>
          <w:szCs w:val="24"/>
        </w:rPr>
        <w:t>posts</w:t>
      </w:r>
      <w:r w:rsidR="00CC15E9">
        <w:rPr>
          <w:b/>
          <w:bCs/>
          <w:sz w:val="24"/>
          <w:szCs w:val="24"/>
        </w:rPr>
        <w:t>. Make bigger posts like 3k 4k 5k words.</w:t>
      </w:r>
      <w:r w:rsidR="0048338F">
        <w:rPr>
          <w:b/>
          <w:bCs/>
          <w:sz w:val="24"/>
          <w:szCs w:val="24"/>
        </w:rPr>
        <w:t xml:space="preserve"> </w:t>
      </w:r>
      <w:r w:rsidR="008A1D90">
        <w:rPr>
          <w:b/>
          <w:bCs/>
          <w:sz w:val="24"/>
          <w:szCs w:val="24"/>
        </w:rPr>
        <w:t>These posts</w:t>
      </w:r>
      <w:r w:rsidR="00383800">
        <w:rPr>
          <w:b/>
          <w:bCs/>
          <w:sz w:val="24"/>
          <w:szCs w:val="24"/>
        </w:rPr>
        <w:t xml:space="preserve"> are in detail and deep so people will definitely share it with </w:t>
      </w:r>
      <w:r w:rsidR="00383800" w:rsidRPr="00CB5F78">
        <w:rPr>
          <w:b/>
          <w:bCs/>
          <w:color w:val="000000" w:themeColor="text1"/>
          <w:sz w:val="24"/>
          <w:szCs w:val="24"/>
        </w:rPr>
        <w:t>others.</w:t>
      </w:r>
    </w:p>
    <w:p w14:paraId="27CEB2C7" w14:textId="399F8E2F" w:rsidR="008A1D90" w:rsidRDefault="00CB5F78" w:rsidP="00903A4C">
      <w:pPr>
        <w:pStyle w:val="ListParagraph"/>
        <w:numPr>
          <w:ilvl w:val="0"/>
          <w:numId w:val="66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CB5F78">
        <w:rPr>
          <w:b/>
          <w:bCs/>
          <w:color w:val="000000" w:themeColor="text1"/>
          <w:sz w:val="24"/>
          <w:szCs w:val="24"/>
        </w:rPr>
        <w:t>Hard</w:t>
      </w:r>
      <w:r w:rsidR="008A1D90" w:rsidRPr="00CB5F78">
        <w:rPr>
          <w:b/>
          <w:bCs/>
          <w:color w:val="000000" w:themeColor="text1"/>
          <w:sz w:val="24"/>
          <w:szCs w:val="24"/>
        </w:rPr>
        <w:t xml:space="preserve"> to write but worth to write.</w:t>
      </w:r>
      <w:r w:rsidR="005F6031">
        <w:rPr>
          <w:b/>
          <w:bCs/>
          <w:color w:val="000000" w:themeColor="text1"/>
          <w:sz w:val="24"/>
          <w:szCs w:val="24"/>
        </w:rPr>
        <w:t xml:space="preserve"> It will rank faster and also share faster also make authority for your blog.</w:t>
      </w:r>
    </w:p>
    <w:p w14:paraId="391E64F6" w14:textId="30F5F634" w:rsidR="00C97702" w:rsidRPr="00815A8A" w:rsidRDefault="00C97702" w:rsidP="00C97702">
      <w:pPr>
        <w:pStyle w:val="ListParagraph"/>
        <w:numPr>
          <w:ilvl w:val="0"/>
          <w:numId w:val="64"/>
        </w:numPr>
        <w:spacing w:before="240"/>
        <w:rPr>
          <w:b/>
          <w:bCs/>
          <w:color w:val="FF0000"/>
          <w:sz w:val="24"/>
          <w:szCs w:val="24"/>
        </w:rPr>
      </w:pPr>
      <w:r w:rsidRPr="00257B95">
        <w:rPr>
          <w:b/>
          <w:bCs/>
          <w:color w:val="FF0000"/>
          <w:sz w:val="24"/>
          <w:szCs w:val="24"/>
        </w:rPr>
        <w:t>Write the content that touch the emotion</w:t>
      </w:r>
      <w:r w:rsidR="00257B95">
        <w:rPr>
          <w:b/>
          <w:bCs/>
          <w:color w:val="FF0000"/>
          <w:sz w:val="24"/>
          <w:szCs w:val="24"/>
        </w:rPr>
        <w:t xml:space="preserve"> </w:t>
      </w:r>
      <w:r w:rsidR="00EB3ACC">
        <w:rPr>
          <w:b/>
          <w:bCs/>
          <w:color w:val="FF0000"/>
          <w:sz w:val="24"/>
          <w:szCs w:val="24"/>
        </w:rPr>
        <w:t>–</w:t>
      </w:r>
      <w:r w:rsidR="00257B95">
        <w:rPr>
          <w:b/>
          <w:bCs/>
          <w:color w:val="FF0000"/>
          <w:sz w:val="24"/>
          <w:szCs w:val="24"/>
        </w:rPr>
        <w:t xml:space="preserve"> </w:t>
      </w:r>
      <w:r w:rsidR="00EB3ACC" w:rsidRPr="003C120B">
        <w:rPr>
          <w:b/>
          <w:bCs/>
          <w:color w:val="000000" w:themeColor="text1"/>
          <w:sz w:val="24"/>
          <w:szCs w:val="24"/>
        </w:rPr>
        <w:t>It increase sale, share, trust.</w:t>
      </w:r>
      <w:r w:rsidR="00013FDC">
        <w:rPr>
          <w:b/>
          <w:bCs/>
          <w:color w:val="000000" w:themeColor="text1"/>
          <w:sz w:val="24"/>
          <w:szCs w:val="24"/>
        </w:rPr>
        <w:t xml:space="preserve"> Because sale is made by emotion and people justify it by logic.</w:t>
      </w:r>
      <w:r w:rsidR="00F5628D">
        <w:rPr>
          <w:b/>
          <w:bCs/>
          <w:color w:val="000000" w:themeColor="text1"/>
          <w:sz w:val="24"/>
          <w:szCs w:val="24"/>
        </w:rPr>
        <w:t xml:space="preserve"> </w:t>
      </w:r>
    </w:p>
    <w:p w14:paraId="66F2F6F7" w14:textId="4F3A5581" w:rsidR="00815A8A" w:rsidRDefault="00815A8A" w:rsidP="00903A4C">
      <w:pPr>
        <w:pStyle w:val="ListParagraph"/>
        <w:numPr>
          <w:ilvl w:val="0"/>
          <w:numId w:val="67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A62434">
        <w:rPr>
          <w:b/>
          <w:bCs/>
          <w:color w:val="000000" w:themeColor="text1"/>
          <w:sz w:val="24"/>
          <w:szCs w:val="24"/>
        </w:rPr>
        <w:t xml:space="preserve">To create viral content, just touch the </w:t>
      </w:r>
      <w:r w:rsidR="00155502" w:rsidRPr="00A62434">
        <w:rPr>
          <w:b/>
          <w:bCs/>
          <w:color w:val="000000" w:themeColor="text1"/>
          <w:sz w:val="24"/>
          <w:szCs w:val="24"/>
        </w:rPr>
        <w:t>emotion</w:t>
      </w:r>
      <w:r w:rsidRPr="00A62434">
        <w:rPr>
          <w:b/>
          <w:bCs/>
          <w:color w:val="000000" w:themeColor="text1"/>
          <w:sz w:val="24"/>
          <w:szCs w:val="24"/>
        </w:rPr>
        <w:t xml:space="preserve">. </w:t>
      </w:r>
      <w:r w:rsidR="00155502" w:rsidRPr="00A62434">
        <w:rPr>
          <w:b/>
          <w:bCs/>
          <w:color w:val="000000" w:themeColor="text1"/>
          <w:sz w:val="24"/>
          <w:szCs w:val="24"/>
        </w:rPr>
        <w:t xml:space="preserve">Like </w:t>
      </w:r>
      <w:r w:rsidRPr="00A62434">
        <w:rPr>
          <w:b/>
          <w:bCs/>
          <w:color w:val="000000" w:themeColor="text1"/>
          <w:sz w:val="24"/>
          <w:szCs w:val="24"/>
        </w:rPr>
        <w:t>sad emotion, surprising emotion, wow emotion, happy emotion.</w:t>
      </w:r>
    </w:p>
    <w:p w14:paraId="0BEF17CC" w14:textId="584F8D51" w:rsidR="00AF503F" w:rsidRDefault="00AF503F" w:rsidP="00903A4C">
      <w:pPr>
        <w:pStyle w:val="ListParagraph"/>
        <w:numPr>
          <w:ilvl w:val="0"/>
          <w:numId w:val="67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t </w:t>
      </w:r>
      <w:r w:rsidR="006E3921">
        <w:rPr>
          <w:b/>
          <w:bCs/>
          <w:color w:val="000000" w:themeColor="text1"/>
          <w:sz w:val="24"/>
          <w:szCs w:val="24"/>
        </w:rPr>
        <w:t>doesn’t</w:t>
      </w:r>
      <w:r>
        <w:rPr>
          <w:b/>
          <w:bCs/>
          <w:color w:val="000000" w:themeColor="text1"/>
          <w:sz w:val="24"/>
          <w:szCs w:val="24"/>
        </w:rPr>
        <w:t xml:space="preserve"> work in any niche.</w:t>
      </w:r>
      <w:r w:rsidR="006E3921">
        <w:rPr>
          <w:b/>
          <w:bCs/>
          <w:color w:val="000000" w:themeColor="text1"/>
          <w:sz w:val="24"/>
          <w:szCs w:val="24"/>
        </w:rPr>
        <w:t xml:space="preserve"> </w:t>
      </w:r>
    </w:p>
    <w:p w14:paraId="7EED42B3" w14:textId="1DB99D75" w:rsidR="001F069D" w:rsidRDefault="001F069D" w:rsidP="00903A4C">
      <w:pPr>
        <w:pStyle w:val="ListParagraph"/>
        <w:numPr>
          <w:ilvl w:val="0"/>
          <w:numId w:val="67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x. We analyzed 1 million </w:t>
      </w:r>
      <w:r w:rsidR="00983C02">
        <w:rPr>
          <w:b/>
          <w:bCs/>
          <w:color w:val="000000" w:themeColor="text1"/>
          <w:sz w:val="24"/>
          <w:szCs w:val="24"/>
        </w:rPr>
        <w:t>search result</w:t>
      </w:r>
      <w:r w:rsidR="000918FB">
        <w:rPr>
          <w:b/>
          <w:bCs/>
          <w:color w:val="000000" w:themeColor="text1"/>
          <w:sz w:val="24"/>
          <w:szCs w:val="24"/>
        </w:rPr>
        <w:t>, see what we learned</w:t>
      </w:r>
      <w:r w:rsidR="00983C02">
        <w:rPr>
          <w:b/>
          <w:bCs/>
          <w:color w:val="000000" w:themeColor="text1"/>
          <w:sz w:val="24"/>
          <w:szCs w:val="24"/>
        </w:rPr>
        <w:t xml:space="preserve"> – Emotional, surprising </w:t>
      </w:r>
      <w:r w:rsidR="00D65F8E">
        <w:rPr>
          <w:b/>
          <w:bCs/>
          <w:color w:val="000000" w:themeColor="text1"/>
          <w:sz w:val="24"/>
          <w:szCs w:val="24"/>
        </w:rPr>
        <w:t>/ We analyzed 1 thousand websites speed, here is what we learned.</w:t>
      </w:r>
      <w:r w:rsidR="004D496C">
        <w:rPr>
          <w:b/>
          <w:bCs/>
          <w:color w:val="000000" w:themeColor="text1"/>
          <w:sz w:val="24"/>
          <w:szCs w:val="24"/>
        </w:rPr>
        <w:t xml:space="preserve"> </w:t>
      </w:r>
    </w:p>
    <w:p w14:paraId="3E990409" w14:textId="77777777" w:rsidR="002F21A9" w:rsidRPr="002F21A9" w:rsidRDefault="00140803" w:rsidP="00140803">
      <w:pPr>
        <w:pStyle w:val="ListParagraph"/>
        <w:numPr>
          <w:ilvl w:val="0"/>
          <w:numId w:val="64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C36E6B">
        <w:rPr>
          <w:b/>
          <w:bCs/>
          <w:color w:val="FF0000"/>
          <w:sz w:val="24"/>
          <w:szCs w:val="24"/>
        </w:rPr>
        <w:t xml:space="preserve">Lightning speed site &amp; Look </w:t>
      </w:r>
      <w:r w:rsidR="002F21A9">
        <w:rPr>
          <w:b/>
          <w:bCs/>
          <w:color w:val="FF0000"/>
          <w:sz w:val="24"/>
          <w:szCs w:val="24"/>
        </w:rPr>
        <w:t xml:space="preserve">– </w:t>
      </w:r>
    </w:p>
    <w:p w14:paraId="74DA4A72" w14:textId="57130014" w:rsidR="00140803" w:rsidRDefault="002F21A9" w:rsidP="00903A4C">
      <w:pPr>
        <w:pStyle w:val="ListParagraph"/>
        <w:numPr>
          <w:ilvl w:val="0"/>
          <w:numId w:val="68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F21A9">
        <w:rPr>
          <w:b/>
          <w:bCs/>
          <w:color w:val="000000" w:themeColor="text1"/>
          <w:sz w:val="24"/>
          <w:szCs w:val="24"/>
        </w:rPr>
        <w:t xml:space="preserve">Website should </w:t>
      </w:r>
      <w:r>
        <w:rPr>
          <w:b/>
          <w:bCs/>
          <w:color w:val="000000" w:themeColor="text1"/>
          <w:sz w:val="24"/>
          <w:szCs w:val="24"/>
        </w:rPr>
        <w:t>load</w:t>
      </w:r>
      <w:r w:rsidRPr="002F21A9">
        <w:rPr>
          <w:b/>
          <w:bCs/>
          <w:color w:val="000000" w:themeColor="text1"/>
          <w:sz w:val="24"/>
          <w:szCs w:val="24"/>
        </w:rPr>
        <w:t xml:space="preserve"> fast</w:t>
      </w:r>
      <w:r>
        <w:rPr>
          <w:b/>
          <w:bCs/>
          <w:color w:val="000000" w:themeColor="text1"/>
          <w:sz w:val="24"/>
          <w:szCs w:val="24"/>
        </w:rPr>
        <w:t>.</w:t>
      </w:r>
      <w:r w:rsidR="00804260">
        <w:rPr>
          <w:b/>
          <w:bCs/>
          <w:color w:val="000000" w:themeColor="text1"/>
          <w:sz w:val="24"/>
          <w:szCs w:val="24"/>
        </w:rPr>
        <w:t>, look good, easy to access</w:t>
      </w:r>
      <w:r w:rsidR="00940C25">
        <w:rPr>
          <w:b/>
          <w:bCs/>
          <w:color w:val="000000" w:themeColor="text1"/>
          <w:sz w:val="24"/>
          <w:szCs w:val="24"/>
        </w:rPr>
        <w:t>/ navigate.</w:t>
      </w:r>
    </w:p>
    <w:p w14:paraId="78597DBF" w14:textId="5E1AD6D4" w:rsidR="002F21A9" w:rsidRDefault="002F21A9" w:rsidP="00903A4C">
      <w:pPr>
        <w:pStyle w:val="ListParagraph"/>
        <w:numPr>
          <w:ilvl w:val="0"/>
          <w:numId w:val="68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t should load within </w:t>
      </w:r>
      <w:r w:rsidRPr="00F7735E">
        <w:rPr>
          <w:b/>
          <w:bCs/>
          <w:color w:val="00B050"/>
          <w:sz w:val="24"/>
          <w:szCs w:val="24"/>
        </w:rPr>
        <w:t>3 seconds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46B07D00" w14:textId="597FF7E2" w:rsidR="0048074A" w:rsidRDefault="0048074A" w:rsidP="00903A4C">
      <w:pPr>
        <w:pStyle w:val="ListParagraph"/>
        <w:numPr>
          <w:ilvl w:val="0"/>
          <w:numId w:val="68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Use Gt </w:t>
      </w:r>
      <w:r w:rsidR="009B0B70">
        <w:rPr>
          <w:b/>
          <w:bCs/>
          <w:color w:val="000000" w:themeColor="text1"/>
          <w:sz w:val="24"/>
          <w:szCs w:val="24"/>
        </w:rPr>
        <w:t>Metrix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689B7AC6" w14:textId="65365546" w:rsidR="00CB3A85" w:rsidRDefault="00CB3A85" w:rsidP="00903A4C">
      <w:pPr>
        <w:pStyle w:val="ListParagraph"/>
        <w:numPr>
          <w:ilvl w:val="0"/>
          <w:numId w:val="68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f site </w:t>
      </w:r>
      <w:r w:rsidR="009B0B70">
        <w:rPr>
          <w:b/>
          <w:bCs/>
          <w:color w:val="000000" w:themeColor="text1"/>
          <w:sz w:val="24"/>
          <w:szCs w:val="24"/>
        </w:rPr>
        <w:t>doesn’t</w:t>
      </w:r>
      <w:r>
        <w:rPr>
          <w:b/>
          <w:bCs/>
          <w:color w:val="000000" w:themeColor="text1"/>
          <w:sz w:val="24"/>
          <w:szCs w:val="24"/>
        </w:rPr>
        <w:t xml:space="preserve"> load under 3 sec then </w:t>
      </w:r>
      <w:r w:rsidR="00DC25F4">
        <w:rPr>
          <w:b/>
          <w:bCs/>
          <w:color w:val="000000" w:themeColor="text1"/>
          <w:sz w:val="24"/>
          <w:szCs w:val="24"/>
        </w:rPr>
        <w:t>it will harm ranking.</w:t>
      </w:r>
    </w:p>
    <w:p w14:paraId="7AD74367" w14:textId="11C4AC64" w:rsidR="00C201E9" w:rsidRDefault="00C201E9" w:rsidP="00903A4C">
      <w:pPr>
        <w:pStyle w:val="ListParagraph"/>
        <w:numPr>
          <w:ilvl w:val="0"/>
          <w:numId w:val="68"/>
        </w:numPr>
        <w:spacing w:before="240"/>
        <w:rPr>
          <w:b/>
          <w:bCs/>
          <w:color w:val="FF0000"/>
          <w:sz w:val="24"/>
          <w:szCs w:val="24"/>
        </w:rPr>
      </w:pPr>
      <w:r w:rsidRPr="00C201E9">
        <w:rPr>
          <w:b/>
          <w:bCs/>
          <w:color w:val="FF0000"/>
          <w:sz w:val="24"/>
          <w:szCs w:val="24"/>
        </w:rPr>
        <w:t>Useful plugins</w:t>
      </w:r>
      <w:r>
        <w:rPr>
          <w:b/>
          <w:bCs/>
          <w:color w:val="FF0000"/>
          <w:sz w:val="24"/>
          <w:szCs w:val="24"/>
        </w:rPr>
        <w:t xml:space="preserve"> – WP Rocket (</w:t>
      </w:r>
      <w:r w:rsidR="0096414C">
        <w:rPr>
          <w:b/>
          <w:bCs/>
          <w:color w:val="FF0000"/>
          <w:sz w:val="24"/>
          <w:szCs w:val="24"/>
        </w:rPr>
        <w:t xml:space="preserve">Website optimization </w:t>
      </w:r>
      <w:r>
        <w:rPr>
          <w:b/>
          <w:bCs/>
          <w:color w:val="FF0000"/>
          <w:sz w:val="24"/>
          <w:szCs w:val="24"/>
        </w:rPr>
        <w:t xml:space="preserve">Paid), </w:t>
      </w:r>
    </w:p>
    <w:p w14:paraId="3F205A78" w14:textId="1B4A2577" w:rsidR="00C201E9" w:rsidRDefault="00C201E9" w:rsidP="00C201E9">
      <w:pPr>
        <w:pStyle w:val="ListParagraph"/>
        <w:spacing w:before="240"/>
        <w:ind w:left="63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 </w:t>
      </w:r>
      <w:r w:rsidR="0096414C">
        <w:rPr>
          <w:b/>
          <w:bCs/>
          <w:color w:val="FF0000"/>
          <w:sz w:val="24"/>
          <w:szCs w:val="24"/>
        </w:rPr>
        <w:t xml:space="preserve">    </w:t>
      </w:r>
      <w:proofErr w:type="spellStart"/>
      <w:r w:rsidRPr="00C201E9">
        <w:rPr>
          <w:b/>
          <w:bCs/>
          <w:color w:val="FF0000"/>
          <w:sz w:val="24"/>
          <w:szCs w:val="24"/>
        </w:rPr>
        <w:t>Resmush</w:t>
      </w:r>
      <w:proofErr w:type="spellEnd"/>
      <w:r w:rsidRPr="00C201E9">
        <w:rPr>
          <w:b/>
          <w:bCs/>
          <w:color w:val="FF0000"/>
          <w:sz w:val="24"/>
          <w:szCs w:val="24"/>
        </w:rPr>
        <w:t xml:space="preserve"> (Image Optimization Free)</w:t>
      </w:r>
    </w:p>
    <w:p w14:paraId="70723F3D" w14:textId="0FC0F192" w:rsidR="00C201E9" w:rsidRDefault="00C201E9" w:rsidP="00C201E9">
      <w:pPr>
        <w:pStyle w:val="ListParagraph"/>
        <w:spacing w:before="240"/>
        <w:ind w:left="63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                    </w:t>
      </w:r>
      <w:r w:rsidR="0096414C">
        <w:rPr>
          <w:b/>
          <w:bCs/>
          <w:color w:val="FF0000"/>
          <w:sz w:val="24"/>
          <w:szCs w:val="24"/>
        </w:rPr>
        <w:t xml:space="preserve">     </w:t>
      </w:r>
      <w:r>
        <w:rPr>
          <w:b/>
          <w:bCs/>
          <w:color w:val="FF0000"/>
          <w:sz w:val="24"/>
          <w:szCs w:val="24"/>
        </w:rPr>
        <w:t>W3 Total cache (</w:t>
      </w:r>
      <w:r w:rsidRPr="00C201E9">
        <w:rPr>
          <w:b/>
          <w:bCs/>
          <w:color w:val="FF0000"/>
          <w:sz w:val="24"/>
          <w:szCs w:val="24"/>
        </w:rPr>
        <w:t>Clearing cache</w:t>
      </w:r>
      <w:r>
        <w:rPr>
          <w:b/>
          <w:bCs/>
          <w:color w:val="FF0000"/>
          <w:sz w:val="24"/>
          <w:szCs w:val="24"/>
        </w:rPr>
        <w:t xml:space="preserve"> Free).</w:t>
      </w:r>
    </w:p>
    <w:p w14:paraId="78002436" w14:textId="1A3D14D1" w:rsidR="00CE3C11" w:rsidRDefault="00CE3C11" w:rsidP="00903A4C">
      <w:pPr>
        <w:pStyle w:val="ListParagraph"/>
        <w:numPr>
          <w:ilvl w:val="0"/>
          <w:numId w:val="68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5907FD">
        <w:rPr>
          <w:b/>
          <w:bCs/>
          <w:color w:val="000000" w:themeColor="text1"/>
          <w:sz w:val="24"/>
          <w:szCs w:val="24"/>
        </w:rPr>
        <w:t xml:space="preserve">Use </w:t>
      </w:r>
      <w:r w:rsidR="002F5FA7" w:rsidRPr="005907FD">
        <w:rPr>
          <w:b/>
          <w:bCs/>
          <w:color w:val="000000" w:themeColor="text1"/>
          <w:sz w:val="24"/>
          <w:szCs w:val="24"/>
        </w:rPr>
        <w:t xml:space="preserve">theme </w:t>
      </w:r>
      <w:r w:rsidR="002F5FA7">
        <w:rPr>
          <w:b/>
          <w:bCs/>
          <w:color w:val="000000" w:themeColor="text1"/>
          <w:sz w:val="24"/>
          <w:szCs w:val="24"/>
        </w:rPr>
        <w:t xml:space="preserve"> like </w:t>
      </w:r>
      <w:r w:rsidRPr="005907FD">
        <w:rPr>
          <w:b/>
          <w:bCs/>
          <w:color w:val="000000" w:themeColor="text1"/>
          <w:sz w:val="24"/>
          <w:szCs w:val="24"/>
        </w:rPr>
        <w:t xml:space="preserve">genesis or </w:t>
      </w:r>
      <w:proofErr w:type="spellStart"/>
      <w:r w:rsidRPr="005907FD">
        <w:rPr>
          <w:b/>
          <w:bCs/>
          <w:color w:val="000000" w:themeColor="text1"/>
          <w:sz w:val="24"/>
          <w:szCs w:val="24"/>
        </w:rPr>
        <w:t>generatepress</w:t>
      </w:r>
      <w:proofErr w:type="spellEnd"/>
      <w:r w:rsidRPr="005907FD">
        <w:rPr>
          <w:b/>
          <w:bCs/>
          <w:color w:val="000000" w:themeColor="text1"/>
          <w:sz w:val="24"/>
          <w:szCs w:val="24"/>
        </w:rPr>
        <w:t xml:space="preserve"> for premium look</w:t>
      </w:r>
      <w:r w:rsidR="009D5284">
        <w:rPr>
          <w:b/>
          <w:bCs/>
          <w:color w:val="000000" w:themeColor="text1"/>
          <w:sz w:val="24"/>
          <w:szCs w:val="24"/>
        </w:rPr>
        <w:t xml:space="preserve"> and also speed.</w:t>
      </w:r>
    </w:p>
    <w:p w14:paraId="34544EF2" w14:textId="0E374E9C" w:rsidR="00260EE5" w:rsidRDefault="00260EE5" w:rsidP="00260EE5">
      <w:pPr>
        <w:spacing w:before="240"/>
        <w:rPr>
          <w:b/>
          <w:bCs/>
          <w:color w:val="000000" w:themeColor="text1"/>
          <w:sz w:val="24"/>
          <w:szCs w:val="24"/>
        </w:rPr>
      </w:pPr>
    </w:p>
    <w:p w14:paraId="7ACF620D" w14:textId="5E1EEDE0" w:rsidR="00260EE5" w:rsidRPr="005B091D" w:rsidRDefault="005B091D" w:rsidP="00260EE5">
      <w:pPr>
        <w:pStyle w:val="ListParagraph"/>
        <w:numPr>
          <w:ilvl w:val="3"/>
          <w:numId w:val="7"/>
        </w:numPr>
        <w:spacing w:before="24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 xml:space="preserve"> </w:t>
      </w:r>
      <w:r w:rsidR="00260EE5" w:rsidRPr="005B091D">
        <w:rPr>
          <w:b/>
          <w:bCs/>
          <w:color w:val="FF0000"/>
          <w:sz w:val="28"/>
          <w:szCs w:val="28"/>
        </w:rPr>
        <w:t xml:space="preserve">Leverage forums – </w:t>
      </w:r>
    </w:p>
    <w:p w14:paraId="71C4ED29" w14:textId="0E11A88D" w:rsidR="00D70E7E" w:rsidRPr="002810BF" w:rsidRDefault="00D70E7E" w:rsidP="00903A4C">
      <w:pPr>
        <w:pStyle w:val="ListParagraph"/>
        <w:numPr>
          <w:ilvl w:val="0"/>
          <w:numId w:val="69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810BF">
        <w:rPr>
          <w:b/>
          <w:bCs/>
          <w:color w:val="FF0000"/>
          <w:sz w:val="24"/>
          <w:szCs w:val="24"/>
        </w:rPr>
        <w:t xml:space="preserve">Use </w:t>
      </w:r>
      <w:r w:rsidR="00260EE5" w:rsidRPr="002810BF">
        <w:rPr>
          <w:b/>
          <w:bCs/>
          <w:color w:val="FF0000"/>
          <w:sz w:val="24"/>
          <w:szCs w:val="24"/>
        </w:rPr>
        <w:t>Quora</w:t>
      </w:r>
      <w:r w:rsidR="00260EE5" w:rsidRPr="002810BF">
        <w:rPr>
          <w:b/>
          <w:bCs/>
          <w:color w:val="000000" w:themeColor="text1"/>
          <w:sz w:val="24"/>
          <w:szCs w:val="24"/>
        </w:rPr>
        <w:t xml:space="preserve"> – </w:t>
      </w:r>
    </w:p>
    <w:p w14:paraId="12A657F3" w14:textId="6A60E6E8" w:rsidR="00260EE5" w:rsidRPr="002810BF" w:rsidRDefault="00260EE5" w:rsidP="00903A4C">
      <w:pPr>
        <w:pStyle w:val="ListParagraph"/>
        <w:numPr>
          <w:ilvl w:val="0"/>
          <w:numId w:val="70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810BF">
        <w:rPr>
          <w:b/>
          <w:bCs/>
          <w:color w:val="000000" w:themeColor="text1"/>
          <w:sz w:val="24"/>
          <w:szCs w:val="24"/>
        </w:rPr>
        <w:t xml:space="preserve">Give ans. </w:t>
      </w:r>
      <w:r w:rsidR="00D70E7E" w:rsidRPr="002810BF">
        <w:rPr>
          <w:b/>
          <w:bCs/>
          <w:color w:val="000000" w:themeColor="text1"/>
          <w:sz w:val="24"/>
          <w:szCs w:val="24"/>
        </w:rPr>
        <w:t>t</w:t>
      </w:r>
      <w:r w:rsidRPr="002810BF">
        <w:rPr>
          <w:b/>
          <w:bCs/>
          <w:color w:val="000000" w:themeColor="text1"/>
          <w:sz w:val="24"/>
          <w:szCs w:val="24"/>
        </w:rPr>
        <w:t>o maximum questions.</w:t>
      </w:r>
      <w:r w:rsidR="005B091D" w:rsidRPr="002810BF">
        <w:rPr>
          <w:b/>
          <w:bCs/>
          <w:color w:val="000000" w:themeColor="text1"/>
          <w:sz w:val="24"/>
          <w:szCs w:val="24"/>
        </w:rPr>
        <w:t xml:space="preserve"> </w:t>
      </w:r>
    </w:p>
    <w:p w14:paraId="2FC78C9E" w14:textId="69582D38" w:rsidR="00E0003E" w:rsidRPr="001E6AE8" w:rsidRDefault="008819A8" w:rsidP="00547C00">
      <w:pPr>
        <w:pStyle w:val="ListParagraph"/>
        <w:numPr>
          <w:ilvl w:val="0"/>
          <w:numId w:val="70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1E6AE8">
        <w:rPr>
          <w:b/>
          <w:bCs/>
          <w:color w:val="000000" w:themeColor="text1"/>
          <w:sz w:val="24"/>
          <w:szCs w:val="24"/>
        </w:rPr>
        <w:t>But if you give 5 ans. then add only 1 link to 1 ans.</w:t>
      </w:r>
    </w:p>
    <w:p w14:paraId="03A6F4C9" w14:textId="45F07EA2" w:rsidR="00E0003E" w:rsidRPr="002810BF" w:rsidRDefault="00E0003E" w:rsidP="00903A4C">
      <w:pPr>
        <w:pStyle w:val="ListParagraph"/>
        <w:numPr>
          <w:ilvl w:val="0"/>
          <w:numId w:val="69"/>
        </w:numPr>
        <w:spacing w:before="240"/>
        <w:rPr>
          <w:b/>
          <w:bCs/>
          <w:color w:val="FF0000"/>
          <w:sz w:val="24"/>
          <w:szCs w:val="24"/>
        </w:rPr>
      </w:pPr>
      <w:r w:rsidRPr="002810BF">
        <w:rPr>
          <w:b/>
          <w:bCs/>
          <w:color w:val="FF0000"/>
          <w:sz w:val="24"/>
          <w:szCs w:val="24"/>
        </w:rPr>
        <w:t xml:space="preserve">Use Reddit </w:t>
      </w:r>
    </w:p>
    <w:p w14:paraId="4A2C4417" w14:textId="77777777" w:rsidR="00A5737F" w:rsidRPr="002810BF" w:rsidRDefault="00813ABE" w:rsidP="00903A4C">
      <w:pPr>
        <w:pStyle w:val="ListParagraph"/>
        <w:numPr>
          <w:ilvl w:val="0"/>
          <w:numId w:val="69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810BF">
        <w:rPr>
          <w:b/>
          <w:bCs/>
          <w:color w:val="FF0000"/>
          <w:sz w:val="24"/>
          <w:szCs w:val="24"/>
        </w:rPr>
        <w:t xml:space="preserve">Warrior forum – </w:t>
      </w:r>
    </w:p>
    <w:p w14:paraId="3636F142" w14:textId="69EBDA59" w:rsidR="00813ABE" w:rsidRPr="002810BF" w:rsidRDefault="00813ABE" w:rsidP="00903A4C">
      <w:pPr>
        <w:pStyle w:val="ListParagraph"/>
        <w:numPr>
          <w:ilvl w:val="0"/>
          <w:numId w:val="71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810BF">
        <w:rPr>
          <w:b/>
          <w:bCs/>
          <w:color w:val="000000" w:themeColor="text1"/>
          <w:sz w:val="24"/>
          <w:szCs w:val="24"/>
        </w:rPr>
        <w:t>But you can add 1 link in 1 day</w:t>
      </w:r>
      <w:r w:rsidR="007B2E74" w:rsidRPr="002810BF">
        <w:rPr>
          <w:b/>
          <w:bCs/>
          <w:color w:val="000000" w:themeColor="text1"/>
          <w:sz w:val="24"/>
          <w:szCs w:val="24"/>
        </w:rPr>
        <w:t xml:space="preserve"> only. Otherwise it </w:t>
      </w:r>
      <w:r w:rsidR="00A5737F" w:rsidRPr="002810BF">
        <w:rPr>
          <w:b/>
          <w:bCs/>
          <w:color w:val="000000" w:themeColor="text1"/>
          <w:sz w:val="24"/>
          <w:szCs w:val="24"/>
        </w:rPr>
        <w:t>bans</w:t>
      </w:r>
      <w:r w:rsidR="007B2E74" w:rsidRPr="002810BF">
        <w:rPr>
          <w:b/>
          <w:bCs/>
          <w:color w:val="000000" w:themeColor="text1"/>
          <w:sz w:val="24"/>
          <w:szCs w:val="24"/>
        </w:rPr>
        <w:t xml:space="preserve"> you.</w:t>
      </w:r>
    </w:p>
    <w:p w14:paraId="18248145" w14:textId="31359B80" w:rsidR="00A5737F" w:rsidRPr="002810BF" w:rsidRDefault="00A5737F" w:rsidP="00903A4C">
      <w:pPr>
        <w:pStyle w:val="ListParagraph"/>
        <w:numPr>
          <w:ilvl w:val="0"/>
          <w:numId w:val="71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810BF">
        <w:rPr>
          <w:b/>
          <w:bCs/>
          <w:color w:val="000000" w:themeColor="text1"/>
          <w:sz w:val="24"/>
          <w:szCs w:val="24"/>
        </w:rPr>
        <w:t>It gives you quality traffic.</w:t>
      </w:r>
    </w:p>
    <w:p w14:paraId="709B3ADD" w14:textId="77777777" w:rsidR="007B2ACB" w:rsidRPr="005A6694" w:rsidRDefault="007B2ACB" w:rsidP="007B2ACB">
      <w:pPr>
        <w:pStyle w:val="ListParagraph"/>
        <w:spacing w:before="240"/>
        <w:rPr>
          <w:b/>
          <w:bCs/>
          <w:color w:val="FF0000"/>
          <w:sz w:val="24"/>
          <w:szCs w:val="24"/>
        </w:rPr>
      </w:pPr>
    </w:p>
    <w:p w14:paraId="52B91D8F" w14:textId="159ADD1A" w:rsidR="007B2ACB" w:rsidRPr="005A6694" w:rsidRDefault="005A6694" w:rsidP="007B2ACB">
      <w:pPr>
        <w:pStyle w:val="ListParagraph"/>
        <w:numPr>
          <w:ilvl w:val="3"/>
          <w:numId w:val="7"/>
        </w:numPr>
        <w:spacing w:before="240"/>
        <w:rPr>
          <w:b/>
          <w:bCs/>
          <w:color w:val="FF0000"/>
          <w:sz w:val="28"/>
          <w:szCs w:val="28"/>
        </w:rPr>
      </w:pPr>
      <w:r w:rsidRPr="005A6694">
        <w:rPr>
          <w:b/>
          <w:bCs/>
          <w:color w:val="FF0000"/>
          <w:sz w:val="28"/>
          <w:szCs w:val="28"/>
        </w:rPr>
        <w:t xml:space="preserve"> </w:t>
      </w:r>
      <w:r w:rsidR="007B2ACB" w:rsidRPr="005A6694">
        <w:rPr>
          <w:b/>
          <w:bCs/>
          <w:color w:val="FF0000"/>
          <w:sz w:val="28"/>
          <w:szCs w:val="28"/>
        </w:rPr>
        <w:t>Link building from profile sites</w:t>
      </w:r>
      <w:r>
        <w:rPr>
          <w:b/>
          <w:bCs/>
          <w:color w:val="FF0000"/>
          <w:sz w:val="28"/>
          <w:szCs w:val="28"/>
        </w:rPr>
        <w:t xml:space="preserve"> - </w:t>
      </w:r>
    </w:p>
    <w:p w14:paraId="2F9DB645" w14:textId="11DF2CEC" w:rsidR="00D70E7E" w:rsidRPr="002317B8" w:rsidRDefault="002810BF" w:rsidP="00903A4C">
      <w:pPr>
        <w:pStyle w:val="ListParagraph"/>
        <w:numPr>
          <w:ilvl w:val="0"/>
          <w:numId w:val="7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317B8">
        <w:rPr>
          <w:b/>
          <w:bCs/>
          <w:color w:val="000000" w:themeColor="text1"/>
          <w:sz w:val="24"/>
          <w:szCs w:val="24"/>
        </w:rPr>
        <w:t xml:space="preserve">There are many </w:t>
      </w:r>
      <w:r w:rsidR="00F27262" w:rsidRPr="002317B8">
        <w:rPr>
          <w:b/>
          <w:bCs/>
          <w:color w:val="000000" w:themeColor="text1"/>
          <w:sz w:val="24"/>
          <w:szCs w:val="24"/>
        </w:rPr>
        <w:t>high-profile</w:t>
      </w:r>
      <w:r w:rsidRPr="002317B8">
        <w:rPr>
          <w:b/>
          <w:bCs/>
          <w:color w:val="000000" w:themeColor="text1"/>
          <w:sz w:val="24"/>
          <w:szCs w:val="24"/>
        </w:rPr>
        <w:t xml:space="preserve"> sites where we can create profile and insert our links</w:t>
      </w:r>
      <w:r w:rsidR="00F27262" w:rsidRPr="002317B8">
        <w:rPr>
          <w:b/>
          <w:bCs/>
          <w:color w:val="000000" w:themeColor="text1"/>
          <w:sz w:val="24"/>
          <w:szCs w:val="24"/>
        </w:rPr>
        <w:t xml:space="preserve"> in bio</w:t>
      </w:r>
      <w:r w:rsidRPr="002317B8">
        <w:rPr>
          <w:b/>
          <w:bCs/>
          <w:color w:val="000000" w:themeColor="text1"/>
          <w:sz w:val="24"/>
          <w:szCs w:val="24"/>
        </w:rPr>
        <w:t>.</w:t>
      </w:r>
    </w:p>
    <w:p w14:paraId="39CB1E25" w14:textId="6566996C" w:rsidR="00D64D77" w:rsidRPr="002317B8" w:rsidRDefault="00D64D77" w:rsidP="00903A4C">
      <w:pPr>
        <w:pStyle w:val="ListParagraph"/>
        <w:numPr>
          <w:ilvl w:val="0"/>
          <w:numId w:val="7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317B8">
        <w:rPr>
          <w:b/>
          <w:bCs/>
          <w:color w:val="000000" w:themeColor="text1"/>
          <w:sz w:val="24"/>
          <w:szCs w:val="24"/>
        </w:rPr>
        <w:t xml:space="preserve">It gives you </w:t>
      </w:r>
      <w:r w:rsidR="006B3812" w:rsidRPr="002317B8">
        <w:rPr>
          <w:b/>
          <w:bCs/>
          <w:color w:val="000000" w:themeColor="text1"/>
          <w:sz w:val="24"/>
          <w:szCs w:val="24"/>
        </w:rPr>
        <w:t>no follow</w:t>
      </w:r>
      <w:r w:rsidRPr="002317B8">
        <w:rPr>
          <w:b/>
          <w:bCs/>
          <w:color w:val="000000" w:themeColor="text1"/>
          <w:sz w:val="24"/>
          <w:szCs w:val="24"/>
        </w:rPr>
        <w:t xml:space="preserve"> and </w:t>
      </w:r>
      <w:r w:rsidR="006B3812" w:rsidRPr="002317B8">
        <w:rPr>
          <w:b/>
          <w:bCs/>
          <w:color w:val="000000" w:themeColor="text1"/>
          <w:sz w:val="24"/>
          <w:szCs w:val="24"/>
        </w:rPr>
        <w:t>do follow</w:t>
      </w:r>
      <w:r w:rsidRPr="002317B8">
        <w:rPr>
          <w:b/>
          <w:bCs/>
          <w:color w:val="000000" w:themeColor="text1"/>
          <w:sz w:val="24"/>
          <w:szCs w:val="24"/>
        </w:rPr>
        <w:t xml:space="preserve"> links also.</w:t>
      </w:r>
    </w:p>
    <w:p w14:paraId="6C4317D3" w14:textId="3AFC66AA" w:rsidR="00C97702" w:rsidRDefault="008568D7" w:rsidP="00903A4C">
      <w:pPr>
        <w:pStyle w:val="ListParagraph"/>
        <w:numPr>
          <w:ilvl w:val="0"/>
          <w:numId w:val="7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317B8">
        <w:rPr>
          <w:b/>
          <w:bCs/>
          <w:color w:val="000000" w:themeColor="text1"/>
          <w:sz w:val="24"/>
          <w:szCs w:val="24"/>
        </w:rPr>
        <w:t>Also work on micro niche.</w:t>
      </w:r>
    </w:p>
    <w:p w14:paraId="41C8EC93" w14:textId="0584B37F" w:rsidR="00E2036C" w:rsidRDefault="00C91225" w:rsidP="00903A4C">
      <w:pPr>
        <w:pStyle w:val="ListParagraph"/>
        <w:numPr>
          <w:ilvl w:val="0"/>
          <w:numId w:val="72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tal 409 sites (</w:t>
      </w:r>
      <w:proofErr w:type="spellStart"/>
      <w:r>
        <w:rPr>
          <w:b/>
          <w:bCs/>
          <w:color w:val="000000" w:themeColor="text1"/>
          <w:sz w:val="24"/>
          <w:szCs w:val="24"/>
        </w:rPr>
        <w:t>Abhit’s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list).</w:t>
      </w:r>
      <w:r w:rsidR="00E2036C">
        <w:rPr>
          <w:b/>
          <w:bCs/>
          <w:color w:val="000000" w:themeColor="text1"/>
          <w:sz w:val="24"/>
          <w:szCs w:val="24"/>
        </w:rPr>
        <w:t xml:space="preserve"> </w:t>
      </w:r>
    </w:p>
    <w:p w14:paraId="4EE6D558" w14:textId="1B97ABD0" w:rsidR="00E2036C" w:rsidRPr="00E2036C" w:rsidRDefault="00E2036C" w:rsidP="00903A4C">
      <w:pPr>
        <w:pStyle w:val="ListParagraph"/>
        <w:numPr>
          <w:ilvl w:val="0"/>
          <w:numId w:val="72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E2036C">
        <w:rPr>
          <w:b/>
          <w:bCs/>
          <w:color w:val="000000" w:themeColor="text1"/>
          <w:sz w:val="24"/>
          <w:szCs w:val="24"/>
        </w:rPr>
        <w:t>https://drive.google.com/file/d/1hBGv2kBvyEFKOTcDMGiSHkI2hW3bF5nQ/view?usp=sharing</w:t>
      </w:r>
    </w:p>
    <w:p w14:paraId="3E9252A6" w14:textId="77777777" w:rsidR="00F00D59" w:rsidRDefault="00F00D59" w:rsidP="00F00D59">
      <w:pPr>
        <w:pStyle w:val="ListParagraph"/>
        <w:spacing w:before="240"/>
        <w:rPr>
          <w:b/>
          <w:bCs/>
          <w:color w:val="000000" w:themeColor="text1"/>
          <w:sz w:val="24"/>
          <w:szCs w:val="24"/>
        </w:rPr>
      </w:pPr>
    </w:p>
    <w:p w14:paraId="1025FEC1" w14:textId="12AD5E64" w:rsidR="0070271B" w:rsidRDefault="00113861" w:rsidP="0070271B">
      <w:pPr>
        <w:pStyle w:val="ListParagraph"/>
        <w:numPr>
          <w:ilvl w:val="3"/>
          <w:numId w:val="7"/>
        </w:numPr>
        <w:spacing w:before="24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70271B" w:rsidRPr="00113861">
        <w:rPr>
          <w:b/>
          <w:bCs/>
          <w:color w:val="FF0000"/>
          <w:sz w:val="28"/>
          <w:szCs w:val="28"/>
        </w:rPr>
        <w:t xml:space="preserve">We 2.0 link building </w:t>
      </w:r>
      <w:r w:rsidR="00F00D59">
        <w:rPr>
          <w:b/>
          <w:bCs/>
          <w:color w:val="FF0000"/>
          <w:sz w:val="28"/>
          <w:szCs w:val="28"/>
        </w:rPr>
        <w:t>–</w:t>
      </w:r>
      <w:r w:rsidR="0070271B" w:rsidRPr="00113861">
        <w:rPr>
          <w:b/>
          <w:bCs/>
          <w:color w:val="FF0000"/>
          <w:sz w:val="28"/>
          <w:szCs w:val="28"/>
        </w:rPr>
        <w:t xml:space="preserve"> </w:t>
      </w:r>
    </w:p>
    <w:p w14:paraId="66427773" w14:textId="0C515163" w:rsidR="00F00D59" w:rsidRPr="001D7865" w:rsidRDefault="001A0209" w:rsidP="00903A4C">
      <w:pPr>
        <w:pStyle w:val="ListParagraph"/>
        <w:numPr>
          <w:ilvl w:val="0"/>
          <w:numId w:val="73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1D7865">
        <w:rPr>
          <w:b/>
          <w:bCs/>
          <w:color w:val="FF0000"/>
          <w:sz w:val="24"/>
          <w:szCs w:val="24"/>
        </w:rPr>
        <w:t xml:space="preserve">What is web </w:t>
      </w:r>
      <w:r w:rsidR="006F6389" w:rsidRPr="001D7865">
        <w:rPr>
          <w:b/>
          <w:bCs/>
          <w:color w:val="FF0000"/>
          <w:sz w:val="24"/>
          <w:szCs w:val="24"/>
        </w:rPr>
        <w:t>1.0?</w:t>
      </w:r>
      <w:r w:rsidRPr="001D7865">
        <w:rPr>
          <w:b/>
          <w:bCs/>
          <w:color w:val="FF0000"/>
          <w:sz w:val="24"/>
          <w:szCs w:val="24"/>
        </w:rPr>
        <w:t xml:space="preserve"> </w:t>
      </w:r>
      <w:r w:rsidRPr="001D7865">
        <w:rPr>
          <w:b/>
          <w:bCs/>
          <w:color w:val="000000" w:themeColor="text1"/>
          <w:sz w:val="24"/>
          <w:szCs w:val="24"/>
        </w:rPr>
        <w:t xml:space="preserve">– </w:t>
      </w:r>
      <w:hyperlink r:id="rId21" w:history="1">
        <w:r w:rsidR="006F6389" w:rsidRPr="001D7865">
          <w:rPr>
            <w:rStyle w:val="Hyperlink"/>
            <w:b/>
            <w:bCs/>
            <w:color w:val="auto"/>
            <w:sz w:val="24"/>
            <w:szCs w:val="24"/>
          </w:rPr>
          <w:t>www.example.com</w:t>
        </w:r>
      </w:hyperlink>
    </w:p>
    <w:p w14:paraId="656EAF99" w14:textId="5CCF4B34" w:rsidR="006F6389" w:rsidRPr="001D7865" w:rsidRDefault="006F6389" w:rsidP="00903A4C">
      <w:pPr>
        <w:pStyle w:val="ListParagraph"/>
        <w:numPr>
          <w:ilvl w:val="0"/>
          <w:numId w:val="73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1D7865">
        <w:rPr>
          <w:b/>
          <w:bCs/>
          <w:color w:val="FF0000"/>
          <w:sz w:val="24"/>
          <w:szCs w:val="24"/>
        </w:rPr>
        <w:t>What is web 2.</w:t>
      </w:r>
      <w:r w:rsidRPr="001D7865">
        <w:rPr>
          <w:color w:val="FF0000"/>
          <w:sz w:val="24"/>
          <w:szCs w:val="24"/>
        </w:rPr>
        <w:t>0</w:t>
      </w:r>
      <w:r w:rsidR="003304BC" w:rsidRPr="001D7865">
        <w:rPr>
          <w:sz w:val="24"/>
          <w:szCs w:val="24"/>
        </w:rPr>
        <w:t xml:space="preserve"> </w:t>
      </w:r>
      <w:r w:rsidRPr="001D7865">
        <w:rPr>
          <w:sz w:val="24"/>
          <w:szCs w:val="24"/>
        </w:rPr>
        <w:t xml:space="preserve">- </w:t>
      </w:r>
      <w:r w:rsidRPr="001D7865">
        <w:rPr>
          <w:b/>
          <w:bCs/>
          <w:color w:val="000000" w:themeColor="text1"/>
          <w:sz w:val="24"/>
          <w:szCs w:val="24"/>
        </w:rPr>
        <w:t>example.subdomail.com</w:t>
      </w:r>
    </w:p>
    <w:p w14:paraId="58FB1FDD" w14:textId="066C4BB9" w:rsidR="00C47E0C" w:rsidRPr="001D7865" w:rsidRDefault="00B9116E" w:rsidP="00C47E0C">
      <w:pPr>
        <w:pStyle w:val="ListParagraph"/>
        <w:spacing w:before="240"/>
        <w:ind w:left="810"/>
        <w:rPr>
          <w:b/>
          <w:bCs/>
          <w:sz w:val="24"/>
          <w:szCs w:val="24"/>
        </w:rPr>
      </w:pPr>
      <w:r w:rsidRPr="001D7865">
        <w:rPr>
          <w:b/>
          <w:bCs/>
          <w:color w:val="FF0000"/>
          <w:sz w:val="24"/>
          <w:szCs w:val="24"/>
        </w:rPr>
        <w:t>EX.</w:t>
      </w:r>
      <w:r w:rsidRPr="001D7865">
        <w:rPr>
          <w:sz w:val="24"/>
          <w:szCs w:val="24"/>
        </w:rPr>
        <w:t xml:space="preserve"> </w:t>
      </w:r>
      <w:r w:rsidRPr="001D7865">
        <w:rPr>
          <w:b/>
          <w:bCs/>
          <w:sz w:val="24"/>
          <w:szCs w:val="24"/>
        </w:rPr>
        <w:t>Example.blogspot.com / example.wordpress.com / example.tumblr.com</w:t>
      </w:r>
    </w:p>
    <w:p w14:paraId="03A1A76A" w14:textId="6BA0519E" w:rsidR="007E7EAE" w:rsidRPr="001D7865" w:rsidRDefault="007E7EAE" w:rsidP="00C47E0C">
      <w:pPr>
        <w:pStyle w:val="ListParagraph"/>
        <w:spacing w:before="240"/>
        <w:ind w:left="810"/>
        <w:rPr>
          <w:b/>
          <w:bCs/>
          <w:sz w:val="24"/>
          <w:szCs w:val="24"/>
        </w:rPr>
      </w:pPr>
    </w:p>
    <w:p w14:paraId="0067F883" w14:textId="2DE7261A" w:rsidR="007E7EAE" w:rsidRPr="00596994" w:rsidRDefault="007E7EAE" w:rsidP="00903A4C">
      <w:pPr>
        <w:pStyle w:val="ListParagraph"/>
        <w:numPr>
          <w:ilvl w:val="0"/>
          <w:numId w:val="74"/>
        </w:numPr>
        <w:spacing w:before="240"/>
        <w:rPr>
          <w:b/>
          <w:bCs/>
          <w:color w:val="00B050"/>
          <w:sz w:val="24"/>
          <w:szCs w:val="24"/>
        </w:rPr>
      </w:pPr>
      <w:r w:rsidRPr="00596994">
        <w:rPr>
          <w:b/>
          <w:bCs/>
          <w:color w:val="00B050"/>
          <w:sz w:val="24"/>
          <w:szCs w:val="24"/>
        </w:rPr>
        <w:t xml:space="preserve">Create web 2.0 sites &amp; upload </w:t>
      </w:r>
      <w:r w:rsidR="001B43E2" w:rsidRPr="00596994">
        <w:rPr>
          <w:b/>
          <w:bCs/>
          <w:color w:val="00B050"/>
          <w:sz w:val="24"/>
          <w:szCs w:val="24"/>
        </w:rPr>
        <w:t xml:space="preserve">min </w:t>
      </w:r>
      <w:r w:rsidRPr="00596994">
        <w:rPr>
          <w:b/>
          <w:bCs/>
          <w:color w:val="00B050"/>
          <w:sz w:val="24"/>
          <w:szCs w:val="24"/>
        </w:rPr>
        <w:t>10 articles &amp; you are set to rank.</w:t>
      </w:r>
    </w:p>
    <w:p w14:paraId="79E38574" w14:textId="5B330447" w:rsidR="00E2036C" w:rsidRPr="00596994" w:rsidRDefault="00D14598" w:rsidP="00903A4C">
      <w:pPr>
        <w:pStyle w:val="ListParagraph"/>
        <w:numPr>
          <w:ilvl w:val="0"/>
          <w:numId w:val="74"/>
        </w:numPr>
        <w:spacing w:before="240"/>
        <w:rPr>
          <w:b/>
          <w:bCs/>
          <w:color w:val="00B050"/>
          <w:sz w:val="24"/>
          <w:szCs w:val="24"/>
        </w:rPr>
      </w:pPr>
      <w:r w:rsidRPr="00596994">
        <w:rPr>
          <w:b/>
          <w:bCs/>
          <w:color w:val="00B050"/>
          <w:sz w:val="24"/>
          <w:szCs w:val="24"/>
        </w:rPr>
        <w:t>They give you a free subdomain. Without any investment you can make web 2.0</w:t>
      </w:r>
      <w:r w:rsidR="00E94AE4" w:rsidRPr="00596994">
        <w:rPr>
          <w:b/>
          <w:bCs/>
          <w:color w:val="00B050"/>
          <w:sz w:val="24"/>
          <w:szCs w:val="24"/>
        </w:rPr>
        <w:t>.</w:t>
      </w:r>
    </w:p>
    <w:p w14:paraId="4F380869" w14:textId="0D51F330" w:rsidR="004718DA" w:rsidRPr="00596994" w:rsidRDefault="004718DA" w:rsidP="00903A4C">
      <w:pPr>
        <w:pStyle w:val="ListParagraph"/>
        <w:numPr>
          <w:ilvl w:val="0"/>
          <w:numId w:val="74"/>
        </w:numPr>
        <w:spacing w:before="240"/>
        <w:rPr>
          <w:b/>
          <w:bCs/>
          <w:color w:val="00B050"/>
          <w:sz w:val="24"/>
          <w:szCs w:val="24"/>
        </w:rPr>
      </w:pPr>
      <w:r w:rsidRPr="00596994">
        <w:rPr>
          <w:b/>
          <w:bCs/>
          <w:color w:val="00B050"/>
          <w:sz w:val="24"/>
          <w:szCs w:val="24"/>
        </w:rPr>
        <w:t xml:space="preserve">Go to </w:t>
      </w:r>
      <w:r w:rsidR="001B43E2" w:rsidRPr="00596994">
        <w:rPr>
          <w:b/>
          <w:bCs/>
          <w:color w:val="00B050"/>
          <w:sz w:val="24"/>
          <w:szCs w:val="24"/>
        </w:rPr>
        <w:t>these web</w:t>
      </w:r>
      <w:r w:rsidRPr="00596994">
        <w:rPr>
          <w:b/>
          <w:bCs/>
          <w:color w:val="00B050"/>
          <w:sz w:val="24"/>
          <w:szCs w:val="24"/>
        </w:rPr>
        <w:t xml:space="preserve"> 2.0 sites, create an account &amp; after uploading 10 articles include your link in any article.</w:t>
      </w:r>
      <w:r w:rsidR="005233C0" w:rsidRPr="00596994">
        <w:rPr>
          <w:b/>
          <w:bCs/>
          <w:color w:val="00B050"/>
          <w:sz w:val="24"/>
          <w:szCs w:val="24"/>
        </w:rPr>
        <w:t xml:space="preserve"> (In 1 article give 2 links only).</w:t>
      </w:r>
    </w:p>
    <w:p w14:paraId="7C0668B8" w14:textId="112E8BB8" w:rsidR="00F1751C" w:rsidRPr="00596994" w:rsidRDefault="00F1751C" w:rsidP="00903A4C">
      <w:pPr>
        <w:pStyle w:val="ListParagraph"/>
        <w:numPr>
          <w:ilvl w:val="0"/>
          <w:numId w:val="74"/>
        </w:numPr>
        <w:spacing w:before="240"/>
        <w:rPr>
          <w:b/>
          <w:bCs/>
          <w:color w:val="00B050"/>
          <w:sz w:val="24"/>
          <w:szCs w:val="24"/>
        </w:rPr>
      </w:pPr>
      <w:r w:rsidRPr="00596994">
        <w:rPr>
          <w:b/>
          <w:bCs/>
          <w:color w:val="00B050"/>
          <w:sz w:val="24"/>
          <w:szCs w:val="24"/>
        </w:rPr>
        <w:t>Low quality (3oo words) are acceptable here.</w:t>
      </w:r>
    </w:p>
    <w:p w14:paraId="41B2C266" w14:textId="13CF0676" w:rsidR="003E3825" w:rsidRPr="00596994" w:rsidRDefault="003E3825" w:rsidP="00903A4C">
      <w:pPr>
        <w:pStyle w:val="ListParagraph"/>
        <w:numPr>
          <w:ilvl w:val="0"/>
          <w:numId w:val="74"/>
        </w:numPr>
        <w:spacing w:before="240"/>
        <w:rPr>
          <w:b/>
          <w:bCs/>
          <w:color w:val="00B050"/>
          <w:sz w:val="24"/>
          <w:szCs w:val="24"/>
        </w:rPr>
      </w:pPr>
      <w:r w:rsidRPr="00596994">
        <w:rPr>
          <w:b/>
          <w:bCs/>
          <w:color w:val="00B050"/>
          <w:sz w:val="24"/>
          <w:szCs w:val="24"/>
        </w:rPr>
        <w:t xml:space="preserve">It </w:t>
      </w:r>
      <w:r w:rsidR="00010706" w:rsidRPr="00596994">
        <w:rPr>
          <w:b/>
          <w:bCs/>
          <w:color w:val="00B050"/>
          <w:sz w:val="24"/>
          <w:szCs w:val="24"/>
        </w:rPr>
        <w:t xml:space="preserve">not </w:t>
      </w:r>
      <w:r w:rsidR="005B6B1D" w:rsidRPr="00596994">
        <w:rPr>
          <w:b/>
          <w:bCs/>
          <w:color w:val="00B050"/>
          <w:sz w:val="24"/>
          <w:szCs w:val="24"/>
        </w:rPr>
        <w:t>passes</w:t>
      </w:r>
      <w:r w:rsidRPr="00596994">
        <w:rPr>
          <w:b/>
          <w:bCs/>
          <w:color w:val="00B050"/>
          <w:sz w:val="24"/>
          <w:szCs w:val="24"/>
        </w:rPr>
        <w:t xml:space="preserve"> </w:t>
      </w:r>
      <w:r w:rsidR="00010706" w:rsidRPr="00596994">
        <w:rPr>
          <w:b/>
          <w:bCs/>
          <w:color w:val="00B050"/>
          <w:sz w:val="24"/>
          <w:szCs w:val="24"/>
        </w:rPr>
        <w:t xml:space="preserve">link juice </w:t>
      </w:r>
      <w:r w:rsidR="005B6B1D" w:rsidRPr="00596994">
        <w:rPr>
          <w:b/>
          <w:bCs/>
          <w:color w:val="00B050"/>
          <w:sz w:val="24"/>
          <w:szCs w:val="24"/>
        </w:rPr>
        <w:t>but passes</w:t>
      </w:r>
      <w:r w:rsidR="00010706" w:rsidRPr="00596994">
        <w:rPr>
          <w:b/>
          <w:bCs/>
          <w:color w:val="00B050"/>
          <w:sz w:val="24"/>
          <w:szCs w:val="24"/>
        </w:rPr>
        <w:t xml:space="preserve"> </w:t>
      </w:r>
      <w:r w:rsidRPr="00596994">
        <w:rPr>
          <w:b/>
          <w:bCs/>
          <w:color w:val="00B050"/>
          <w:sz w:val="24"/>
          <w:szCs w:val="24"/>
        </w:rPr>
        <w:t>huge trust.</w:t>
      </w:r>
    </w:p>
    <w:p w14:paraId="019B9A07" w14:textId="670BBA76" w:rsidR="0044018E" w:rsidRDefault="005D1093" w:rsidP="0044018E">
      <w:pPr>
        <w:pStyle w:val="ListParagraph"/>
        <w:numPr>
          <w:ilvl w:val="0"/>
          <w:numId w:val="74"/>
        </w:numPr>
        <w:spacing w:before="240"/>
        <w:rPr>
          <w:b/>
          <w:bCs/>
          <w:color w:val="00B050"/>
          <w:sz w:val="24"/>
          <w:szCs w:val="24"/>
        </w:rPr>
      </w:pPr>
      <w:r w:rsidRPr="00596994">
        <w:rPr>
          <w:b/>
          <w:bCs/>
          <w:color w:val="00B050"/>
          <w:sz w:val="24"/>
          <w:szCs w:val="24"/>
        </w:rPr>
        <w:t>On page SEO should be good to maintain quality.</w:t>
      </w:r>
    </w:p>
    <w:p w14:paraId="47FD3B00" w14:textId="77777777" w:rsidR="0044018E" w:rsidRPr="0044018E" w:rsidRDefault="0044018E" w:rsidP="0044018E">
      <w:pPr>
        <w:pStyle w:val="ListParagraph"/>
        <w:spacing w:before="240"/>
        <w:rPr>
          <w:b/>
          <w:bCs/>
          <w:color w:val="00B050"/>
          <w:sz w:val="24"/>
          <w:szCs w:val="24"/>
        </w:rPr>
      </w:pPr>
    </w:p>
    <w:p w14:paraId="38A1BA01" w14:textId="350F44F6" w:rsidR="0044018E" w:rsidRPr="00E725CF" w:rsidRDefault="0044018E" w:rsidP="00C15436">
      <w:pPr>
        <w:pStyle w:val="ListParagraph"/>
        <w:numPr>
          <w:ilvl w:val="3"/>
          <w:numId w:val="7"/>
        </w:numPr>
        <w:spacing w:before="240"/>
        <w:rPr>
          <w:b/>
          <w:bCs/>
          <w:color w:val="00B050"/>
          <w:sz w:val="24"/>
          <w:szCs w:val="24"/>
        </w:rPr>
      </w:pPr>
      <w:r w:rsidRPr="0044018E">
        <w:rPr>
          <w:b/>
          <w:bCs/>
          <w:color w:val="FF0000"/>
          <w:sz w:val="28"/>
          <w:szCs w:val="28"/>
        </w:rPr>
        <w:t>Testimonial link buildin</w:t>
      </w:r>
      <w:r w:rsidR="00C15436">
        <w:rPr>
          <w:b/>
          <w:bCs/>
          <w:color w:val="FF0000"/>
          <w:sz w:val="28"/>
          <w:szCs w:val="28"/>
        </w:rPr>
        <w:t>g.</w:t>
      </w:r>
    </w:p>
    <w:p w14:paraId="25D552EE" w14:textId="327BA470" w:rsidR="00E725CF" w:rsidRPr="00FD3515" w:rsidRDefault="00E725CF" w:rsidP="00C15436">
      <w:pPr>
        <w:pStyle w:val="ListParagraph"/>
        <w:numPr>
          <w:ilvl w:val="3"/>
          <w:numId w:val="7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 xml:space="preserve">Comment backlinks (Kulwant </w:t>
      </w:r>
      <w:proofErr w:type="spellStart"/>
      <w:r>
        <w:rPr>
          <w:b/>
          <w:bCs/>
          <w:color w:val="FF0000"/>
          <w:sz w:val="28"/>
          <w:szCs w:val="28"/>
        </w:rPr>
        <w:t>Nagi</w:t>
      </w:r>
      <w:proofErr w:type="spellEnd"/>
      <w:r>
        <w:rPr>
          <w:b/>
          <w:bCs/>
          <w:color w:val="FF0000"/>
          <w:sz w:val="28"/>
          <w:szCs w:val="28"/>
        </w:rPr>
        <w:t xml:space="preserve"> course) – </w:t>
      </w:r>
      <w:r w:rsidRPr="00BF3A21">
        <w:rPr>
          <w:b/>
          <w:bCs/>
          <w:color w:val="000000" w:themeColor="text1"/>
          <w:sz w:val="28"/>
          <w:szCs w:val="28"/>
        </w:rPr>
        <w:t>Use drop my link tool</w:t>
      </w:r>
    </w:p>
    <w:p w14:paraId="4C602511" w14:textId="6D3C1179" w:rsidR="00FD3515" w:rsidRDefault="00FD3515" w:rsidP="00C15436">
      <w:pPr>
        <w:pStyle w:val="ListParagraph"/>
        <w:numPr>
          <w:ilvl w:val="3"/>
          <w:numId w:val="7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 xml:space="preserve"> Update your post on each month.</w:t>
      </w:r>
      <w:r>
        <w:rPr>
          <w:b/>
          <w:bCs/>
          <w:color w:val="000000" w:themeColor="text1"/>
          <w:sz w:val="24"/>
          <w:szCs w:val="24"/>
        </w:rPr>
        <w:t xml:space="preserve"> – Use Rank math and enable year month option.</w:t>
      </w:r>
    </w:p>
    <w:p w14:paraId="34772D98" w14:textId="37A49E8A" w:rsidR="00FD3515" w:rsidRPr="000A2619" w:rsidRDefault="00FD3515" w:rsidP="00592802">
      <w:pPr>
        <w:pStyle w:val="ListParagraph"/>
        <w:numPr>
          <w:ilvl w:val="0"/>
          <w:numId w:val="93"/>
        </w:numPr>
        <w:spacing w:before="240"/>
        <w:rPr>
          <w:b/>
          <w:bCs/>
          <w:color w:val="000000" w:themeColor="text1"/>
        </w:rPr>
      </w:pPr>
      <w:r w:rsidRPr="000A2619">
        <w:rPr>
          <w:b/>
          <w:bCs/>
          <w:color w:val="000000" w:themeColor="text1"/>
          <w:sz w:val="24"/>
          <w:szCs w:val="24"/>
        </w:rPr>
        <w:t>It shows google that our post is updated for this month.</w:t>
      </w:r>
      <w:r w:rsidR="000A2619">
        <w:rPr>
          <w:b/>
          <w:bCs/>
          <w:color w:val="000000" w:themeColor="text1"/>
          <w:sz w:val="24"/>
          <w:szCs w:val="24"/>
        </w:rPr>
        <w:t xml:space="preserve"> And also add something like 50 to 100 </w:t>
      </w:r>
      <w:bookmarkStart w:id="0" w:name="_GoBack"/>
      <w:bookmarkEnd w:id="0"/>
    </w:p>
    <w:p w14:paraId="52005349" w14:textId="6A16DACE" w:rsidR="008934B9" w:rsidRDefault="008934B9" w:rsidP="008934B9">
      <w:pPr>
        <w:spacing w:before="240"/>
        <w:rPr>
          <w:b/>
          <w:bCs/>
          <w:color w:val="00B050"/>
          <w:sz w:val="32"/>
          <w:szCs w:val="32"/>
        </w:rPr>
      </w:pPr>
    </w:p>
    <w:p w14:paraId="09D4F9F7" w14:textId="4A862623" w:rsidR="00721241" w:rsidRDefault="00721241" w:rsidP="008934B9">
      <w:pPr>
        <w:spacing w:before="240"/>
        <w:rPr>
          <w:b/>
          <w:bCs/>
          <w:color w:val="00B050"/>
          <w:sz w:val="32"/>
          <w:szCs w:val="32"/>
        </w:rPr>
      </w:pPr>
    </w:p>
    <w:p w14:paraId="7DDF2035" w14:textId="12B025B6" w:rsidR="00721241" w:rsidRPr="00D73527" w:rsidRDefault="00721241" w:rsidP="008934B9">
      <w:pPr>
        <w:spacing w:before="240"/>
        <w:rPr>
          <w:b/>
          <w:bCs/>
          <w:color w:val="00B050"/>
          <w:sz w:val="32"/>
          <w:szCs w:val="32"/>
        </w:rPr>
      </w:pPr>
    </w:p>
    <w:p w14:paraId="02DBC775" w14:textId="2894C829" w:rsidR="008934B9" w:rsidRPr="00046AB4" w:rsidRDefault="008934B9" w:rsidP="001E6AE8">
      <w:pPr>
        <w:pStyle w:val="ListParagraph"/>
        <w:numPr>
          <w:ilvl w:val="0"/>
          <w:numId w:val="25"/>
        </w:numPr>
        <w:spacing w:before="240"/>
        <w:rPr>
          <w:b/>
          <w:bCs/>
          <w:color w:val="FF0000"/>
          <w:sz w:val="32"/>
          <w:szCs w:val="32"/>
          <w:highlight w:val="yellow"/>
        </w:rPr>
      </w:pPr>
      <w:r w:rsidRPr="00046AB4">
        <w:rPr>
          <w:b/>
          <w:bCs/>
          <w:color w:val="FF0000"/>
          <w:sz w:val="36"/>
          <w:szCs w:val="36"/>
          <w:highlight w:val="yellow"/>
        </w:rPr>
        <w:t>6 Steps to rank any blog on google first page.</w:t>
      </w:r>
      <w:r w:rsidR="000C58D6" w:rsidRPr="00046AB4">
        <w:rPr>
          <w:b/>
          <w:bCs/>
          <w:color w:val="FF0000"/>
          <w:sz w:val="36"/>
          <w:szCs w:val="36"/>
          <w:highlight w:val="yellow"/>
        </w:rPr>
        <w:t xml:space="preserve"> </w:t>
      </w:r>
      <w:r w:rsidR="00073186" w:rsidRPr="00046AB4">
        <w:rPr>
          <w:b/>
          <w:bCs/>
          <w:color w:val="FF0000"/>
          <w:sz w:val="36"/>
          <w:szCs w:val="36"/>
          <w:highlight w:val="yellow"/>
        </w:rPr>
        <w:t>–</w:t>
      </w:r>
    </w:p>
    <w:p w14:paraId="081DAAF7" w14:textId="0DD318FB" w:rsidR="00073186" w:rsidRPr="00754930" w:rsidRDefault="00073186" w:rsidP="00903A4C">
      <w:pPr>
        <w:pStyle w:val="ListParagraph"/>
        <w:numPr>
          <w:ilvl w:val="0"/>
          <w:numId w:val="75"/>
        </w:numPr>
        <w:spacing w:before="240"/>
        <w:rPr>
          <w:b/>
          <w:bCs/>
          <w:color w:val="00B050"/>
          <w:sz w:val="24"/>
          <w:szCs w:val="24"/>
        </w:rPr>
      </w:pPr>
      <w:r w:rsidRPr="00754930">
        <w:rPr>
          <w:b/>
          <w:bCs/>
          <w:color w:val="00B050"/>
          <w:sz w:val="24"/>
          <w:szCs w:val="24"/>
        </w:rPr>
        <w:t>Write minimum 3000 words.</w:t>
      </w:r>
    </w:p>
    <w:p w14:paraId="7671FDCB" w14:textId="7B11E929" w:rsidR="00FF6117" w:rsidRDefault="00FF6117" w:rsidP="00903A4C">
      <w:pPr>
        <w:pStyle w:val="ListParagraph"/>
        <w:numPr>
          <w:ilvl w:val="0"/>
          <w:numId w:val="75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754930">
        <w:rPr>
          <w:b/>
          <w:bCs/>
          <w:color w:val="00B050"/>
          <w:sz w:val="24"/>
          <w:szCs w:val="24"/>
        </w:rPr>
        <w:t>Send some social signals</w:t>
      </w:r>
      <w:r w:rsidR="00DF30F9" w:rsidRPr="00754930">
        <w:rPr>
          <w:b/>
          <w:bCs/>
          <w:color w:val="00B050"/>
          <w:sz w:val="24"/>
          <w:szCs w:val="24"/>
        </w:rPr>
        <w:t xml:space="preserve"> </w:t>
      </w:r>
      <w:r w:rsidR="00DF30F9">
        <w:rPr>
          <w:b/>
          <w:bCs/>
          <w:color w:val="000000" w:themeColor="text1"/>
          <w:sz w:val="24"/>
          <w:szCs w:val="24"/>
        </w:rPr>
        <w:t>– Do manual promotion</w:t>
      </w:r>
      <w:r w:rsidR="005E44F1">
        <w:rPr>
          <w:b/>
          <w:bCs/>
          <w:color w:val="000000" w:themeColor="text1"/>
          <w:sz w:val="24"/>
          <w:szCs w:val="24"/>
        </w:rPr>
        <w:t xml:space="preserve"> immediately next day after publish</w:t>
      </w:r>
      <w:r w:rsidR="00DF30F9">
        <w:rPr>
          <w:b/>
          <w:bCs/>
          <w:color w:val="000000" w:themeColor="text1"/>
          <w:sz w:val="24"/>
          <w:szCs w:val="24"/>
        </w:rPr>
        <w:t>.</w:t>
      </w:r>
      <w:r w:rsidR="00597E14">
        <w:rPr>
          <w:b/>
          <w:bCs/>
          <w:color w:val="000000" w:themeColor="text1"/>
          <w:sz w:val="24"/>
          <w:szCs w:val="24"/>
        </w:rPr>
        <w:t xml:space="preserve"> (Tell friends to share)</w:t>
      </w:r>
      <w:r w:rsidR="00443460">
        <w:rPr>
          <w:b/>
          <w:bCs/>
          <w:color w:val="000000" w:themeColor="text1"/>
          <w:sz w:val="24"/>
          <w:szCs w:val="24"/>
        </w:rPr>
        <w:t xml:space="preserve"> You just want social signals no need any followers and clicks.</w:t>
      </w:r>
    </w:p>
    <w:p w14:paraId="4C4703B9" w14:textId="77777777" w:rsidR="00FC718C" w:rsidRPr="00FC718C" w:rsidRDefault="007C76C8" w:rsidP="00903A4C">
      <w:pPr>
        <w:pStyle w:val="ListParagraph"/>
        <w:numPr>
          <w:ilvl w:val="0"/>
          <w:numId w:val="75"/>
        </w:numPr>
        <w:spacing w:before="240"/>
        <w:rPr>
          <w:b/>
          <w:bCs/>
          <w:color w:val="00B050"/>
          <w:sz w:val="24"/>
          <w:szCs w:val="24"/>
        </w:rPr>
      </w:pPr>
      <w:r w:rsidRPr="00754930">
        <w:rPr>
          <w:b/>
          <w:bCs/>
          <w:color w:val="00B050"/>
          <w:sz w:val="24"/>
          <w:szCs w:val="24"/>
        </w:rPr>
        <w:t>Start building profile links</w:t>
      </w:r>
      <w:r w:rsidR="00754930">
        <w:rPr>
          <w:b/>
          <w:bCs/>
          <w:color w:val="00B050"/>
          <w:sz w:val="24"/>
          <w:szCs w:val="24"/>
        </w:rPr>
        <w:t xml:space="preserve"> after 3 – 4 days</w:t>
      </w:r>
      <w:r w:rsidR="00407734">
        <w:rPr>
          <w:b/>
          <w:bCs/>
          <w:color w:val="00B050"/>
          <w:sz w:val="24"/>
          <w:szCs w:val="24"/>
        </w:rPr>
        <w:t xml:space="preserve"> </w:t>
      </w:r>
      <w:r w:rsidR="00407734" w:rsidRPr="00407734">
        <w:rPr>
          <w:b/>
          <w:bCs/>
          <w:color w:val="000000" w:themeColor="text1"/>
          <w:sz w:val="24"/>
          <w:szCs w:val="24"/>
        </w:rPr>
        <w:t>– Suppose after writing post and social signals</w:t>
      </w:r>
      <w:r w:rsidR="00950A91">
        <w:rPr>
          <w:b/>
          <w:bCs/>
          <w:color w:val="000000" w:themeColor="text1"/>
          <w:sz w:val="24"/>
          <w:szCs w:val="24"/>
        </w:rPr>
        <w:t xml:space="preserve">. If we want </w:t>
      </w:r>
      <w:r w:rsidR="00950A91" w:rsidRPr="00FC488A">
        <w:rPr>
          <w:b/>
          <w:bCs/>
          <w:color w:val="00B050"/>
          <w:sz w:val="24"/>
          <w:szCs w:val="24"/>
        </w:rPr>
        <w:t xml:space="preserve">10 links </w:t>
      </w:r>
      <w:r w:rsidR="00950A91">
        <w:rPr>
          <w:b/>
          <w:bCs/>
          <w:color w:val="000000" w:themeColor="text1"/>
          <w:sz w:val="24"/>
          <w:szCs w:val="24"/>
        </w:rPr>
        <w:t>for that particular blog post, then</w:t>
      </w:r>
    </w:p>
    <w:p w14:paraId="0D6276DA" w14:textId="77777777" w:rsidR="00FC718C" w:rsidRDefault="00950A91" w:rsidP="00903A4C">
      <w:pPr>
        <w:pStyle w:val="ListParagraph"/>
        <w:numPr>
          <w:ilvl w:val="0"/>
          <w:numId w:val="75"/>
        </w:numPr>
        <w:spacing w:before="240"/>
        <w:rPr>
          <w:b/>
          <w:bCs/>
          <w:color w:val="00B050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 w:rsidRPr="00BB1A5A">
        <w:rPr>
          <w:b/>
          <w:bCs/>
          <w:color w:val="000000" w:themeColor="text1"/>
          <w:sz w:val="24"/>
          <w:szCs w:val="24"/>
        </w:rPr>
        <w:t xml:space="preserve">we create </w:t>
      </w:r>
      <w:r w:rsidRPr="003F5148">
        <w:rPr>
          <w:b/>
          <w:bCs/>
          <w:color w:val="00B050"/>
          <w:sz w:val="24"/>
          <w:szCs w:val="24"/>
        </w:rPr>
        <w:t>3 – 4 profile links.</w:t>
      </w:r>
      <w:r w:rsidR="003F5148">
        <w:rPr>
          <w:b/>
          <w:bCs/>
          <w:color w:val="00B050"/>
          <w:sz w:val="24"/>
          <w:szCs w:val="24"/>
        </w:rPr>
        <w:t xml:space="preserve"> </w:t>
      </w:r>
    </w:p>
    <w:p w14:paraId="76162C3A" w14:textId="77777777" w:rsidR="00FC718C" w:rsidRDefault="003F5148" w:rsidP="00903A4C">
      <w:pPr>
        <w:pStyle w:val="ListParagraph"/>
        <w:numPr>
          <w:ilvl w:val="0"/>
          <w:numId w:val="75"/>
        </w:numPr>
        <w:spacing w:before="240"/>
        <w:rPr>
          <w:b/>
          <w:bCs/>
          <w:color w:val="00B050"/>
          <w:sz w:val="24"/>
          <w:szCs w:val="24"/>
        </w:rPr>
      </w:pPr>
      <w:r w:rsidRPr="0001141B">
        <w:rPr>
          <w:b/>
          <w:bCs/>
          <w:color w:val="000000" w:themeColor="text1"/>
          <w:sz w:val="24"/>
          <w:szCs w:val="24"/>
        </w:rPr>
        <w:t>After a week</w:t>
      </w:r>
      <w:r>
        <w:rPr>
          <w:b/>
          <w:bCs/>
          <w:color w:val="00B050"/>
          <w:sz w:val="24"/>
          <w:szCs w:val="24"/>
        </w:rPr>
        <w:t>, build some</w:t>
      </w:r>
      <w:r w:rsidR="00F504AA">
        <w:rPr>
          <w:b/>
          <w:bCs/>
          <w:color w:val="00B050"/>
          <w:sz w:val="24"/>
          <w:szCs w:val="24"/>
        </w:rPr>
        <w:t xml:space="preserve"> 2- 3 </w:t>
      </w:r>
      <w:r>
        <w:rPr>
          <w:b/>
          <w:bCs/>
          <w:color w:val="00B050"/>
          <w:sz w:val="24"/>
          <w:szCs w:val="24"/>
        </w:rPr>
        <w:t>web 2.0.</w:t>
      </w:r>
      <w:r w:rsidR="00F504AA">
        <w:rPr>
          <w:b/>
          <w:bCs/>
          <w:color w:val="00B050"/>
          <w:sz w:val="24"/>
          <w:szCs w:val="24"/>
        </w:rPr>
        <w:t xml:space="preserve"> </w:t>
      </w:r>
    </w:p>
    <w:p w14:paraId="61CF292A" w14:textId="5B1B9225" w:rsidR="005E5134" w:rsidRDefault="0001141B" w:rsidP="00903A4C">
      <w:pPr>
        <w:pStyle w:val="ListParagraph"/>
        <w:numPr>
          <w:ilvl w:val="0"/>
          <w:numId w:val="75"/>
        </w:numPr>
        <w:spacing w:before="240"/>
        <w:rPr>
          <w:b/>
          <w:bCs/>
          <w:color w:val="00B050"/>
          <w:sz w:val="24"/>
          <w:szCs w:val="24"/>
        </w:rPr>
      </w:pPr>
      <w:r w:rsidRPr="0001141B">
        <w:rPr>
          <w:b/>
          <w:bCs/>
          <w:color w:val="000000" w:themeColor="text1"/>
          <w:sz w:val="24"/>
          <w:szCs w:val="24"/>
        </w:rPr>
        <w:t xml:space="preserve">And after </w:t>
      </w:r>
      <w:r>
        <w:rPr>
          <w:b/>
          <w:bCs/>
          <w:color w:val="000000" w:themeColor="text1"/>
          <w:sz w:val="24"/>
          <w:szCs w:val="24"/>
        </w:rPr>
        <w:t>3</w:t>
      </w:r>
      <w:r w:rsidRPr="0001141B">
        <w:rPr>
          <w:b/>
          <w:bCs/>
          <w:color w:val="000000" w:themeColor="text1"/>
          <w:sz w:val="24"/>
          <w:szCs w:val="24"/>
        </w:rPr>
        <w:t xml:space="preserve"> week</w:t>
      </w:r>
      <w:r>
        <w:rPr>
          <w:b/>
          <w:bCs/>
          <w:color w:val="000000" w:themeColor="text1"/>
          <w:sz w:val="24"/>
          <w:szCs w:val="24"/>
        </w:rPr>
        <w:t xml:space="preserve">s </w:t>
      </w:r>
      <w:r w:rsidRPr="00FC718C">
        <w:rPr>
          <w:b/>
          <w:bCs/>
          <w:color w:val="00B050"/>
          <w:sz w:val="24"/>
          <w:szCs w:val="24"/>
        </w:rPr>
        <w:t>Build some amount of normal/natural links via guest post or any method. (</w:t>
      </w:r>
      <w:r w:rsidR="00DF387A" w:rsidRPr="00FC718C">
        <w:rPr>
          <w:b/>
          <w:bCs/>
          <w:color w:val="00B050"/>
          <w:sz w:val="24"/>
          <w:szCs w:val="24"/>
        </w:rPr>
        <w:t>Refer</w:t>
      </w:r>
      <w:r w:rsidRPr="00FC718C">
        <w:rPr>
          <w:b/>
          <w:bCs/>
          <w:color w:val="00B050"/>
          <w:sz w:val="24"/>
          <w:szCs w:val="24"/>
        </w:rPr>
        <w:t xml:space="preserve"> to super advance SEO)</w:t>
      </w:r>
      <w:r w:rsidR="00DF387A" w:rsidRPr="00FC718C">
        <w:rPr>
          <w:b/>
          <w:bCs/>
          <w:color w:val="00B050"/>
          <w:sz w:val="24"/>
          <w:szCs w:val="24"/>
        </w:rPr>
        <w:t>.</w:t>
      </w:r>
    </w:p>
    <w:p w14:paraId="4BC286A8" w14:textId="76CBA079" w:rsidR="00A67A8E" w:rsidRDefault="00B33105" w:rsidP="00224AED">
      <w:pPr>
        <w:spacing w:before="240"/>
        <w:ind w:left="360"/>
        <w:rPr>
          <w:b/>
          <w:bCs/>
          <w:color w:val="000000" w:themeColor="text1"/>
          <w:sz w:val="24"/>
          <w:szCs w:val="24"/>
        </w:rPr>
      </w:pPr>
      <w:r w:rsidRPr="00224AED">
        <w:rPr>
          <w:b/>
          <w:bCs/>
          <w:color w:val="FF0000"/>
          <w:sz w:val="24"/>
          <w:szCs w:val="24"/>
        </w:rPr>
        <w:t>NOTE:</w:t>
      </w:r>
      <w:r w:rsidR="00224AED" w:rsidRPr="00224AED">
        <w:rPr>
          <w:b/>
          <w:bCs/>
          <w:color w:val="FF0000"/>
          <w:sz w:val="24"/>
          <w:szCs w:val="24"/>
        </w:rPr>
        <w:t xml:space="preserve"> </w:t>
      </w:r>
      <w:r w:rsidR="00A67A8E" w:rsidRPr="00224AED">
        <w:rPr>
          <w:b/>
          <w:bCs/>
          <w:color w:val="000000" w:themeColor="text1"/>
          <w:sz w:val="24"/>
          <w:szCs w:val="24"/>
        </w:rPr>
        <w:t xml:space="preserve">See the </w:t>
      </w:r>
      <w:r w:rsidR="00036EC4" w:rsidRPr="00224AED">
        <w:rPr>
          <w:b/>
          <w:bCs/>
          <w:color w:val="000000" w:themeColor="text1"/>
          <w:sz w:val="24"/>
          <w:szCs w:val="24"/>
        </w:rPr>
        <w:t>post</w:t>
      </w:r>
      <w:r w:rsidR="00A67A8E" w:rsidRPr="00224AED">
        <w:rPr>
          <w:b/>
          <w:bCs/>
          <w:color w:val="000000" w:themeColor="text1"/>
          <w:sz w:val="24"/>
          <w:szCs w:val="24"/>
        </w:rPr>
        <w:t xml:space="preserve"> after some time that post is ranked or not.</w:t>
      </w:r>
    </w:p>
    <w:p w14:paraId="7CD827B5" w14:textId="0B783E5F" w:rsidR="001E6AE8" w:rsidRDefault="001E6AE8" w:rsidP="00224AED">
      <w:pPr>
        <w:spacing w:before="240"/>
        <w:ind w:left="360"/>
        <w:rPr>
          <w:b/>
          <w:bCs/>
          <w:color w:val="00B050"/>
          <w:sz w:val="24"/>
          <w:szCs w:val="24"/>
        </w:rPr>
      </w:pPr>
    </w:p>
    <w:p w14:paraId="38DDBFF8" w14:textId="36C1B9BE" w:rsidR="001E6AE8" w:rsidRDefault="001E6AE8" w:rsidP="001E6AE8">
      <w:pPr>
        <w:pStyle w:val="ListParagraph"/>
        <w:numPr>
          <w:ilvl w:val="0"/>
          <w:numId w:val="25"/>
        </w:numPr>
        <w:spacing w:before="240"/>
        <w:rPr>
          <w:b/>
          <w:bCs/>
          <w:color w:val="FF0000"/>
          <w:sz w:val="40"/>
          <w:szCs w:val="40"/>
        </w:rPr>
      </w:pPr>
      <w:r w:rsidRPr="001E6AE8">
        <w:rPr>
          <w:b/>
          <w:bCs/>
          <w:color w:val="FF0000"/>
          <w:sz w:val="40"/>
          <w:szCs w:val="40"/>
          <w:highlight w:val="yellow"/>
        </w:rPr>
        <w:t xml:space="preserve">Super </w:t>
      </w:r>
      <w:r w:rsidRPr="007A1FE9">
        <w:rPr>
          <w:b/>
          <w:bCs/>
          <w:color w:val="FF0000"/>
          <w:sz w:val="40"/>
          <w:szCs w:val="40"/>
          <w:highlight w:val="yellow"/>
        </w:rPr>
        <w:t>Advance SE</w:t>
      </w:r>
      <w:r w:rsidR="007A1FE9" w:rsidRPr="007A1FE9">
        <w:rPr>
          <w:b/>
          <w:bCs/>
          <w:color w:val="FF0000"/>
          <w:sz w:val="40"/>
          <w:szCs w:val="40"/>
          <w:highlight w:val="yellow"/>
        </w:rPr>
        <w:t>O</w:t>
      </w:r>
    </w:p>
    <w:p w14:paraId="1B72DA4E" w14:textId="3B505494" w:rsidR="001E6AE8" w:rsidRDefault="001E6AE8" w:rsidP="00BE69D6">
      <w:pPr>
        <w:pStyle w:val="ListParagraph"/>
        <w:numPr>
          <w:ilvl w:val="0"/>
          <w:numId w:val="76"/>
        </w:numPr>
        <w:spacing w:before="240"/>
        <w:rPr>
          <w:b/>
          <w:bCs/>
          <w:color w:val="FF0000"/>
          <w:sz w:val="28"/>
          <w:szCs w:val="28"/>
        </w:rPr>
      </w:pPr>
      <w:r w:rsidRPr="00D271D6">
        <w:rPr>
          <w:b/>
          <w:bCs/>
          <w:color w:val="FF0000"/>
          <w:sz w:val="32"/>
          <w:szCs w:val="32"/>
        </w:rPr>
        <w:t xml:space="preserve">Its applicable to every niche, categories or even in every micro </w:t>
      </w:r>
      <w:r w:rsidR="003A067F" w:rsidRPr="00D271D6">
        <w:rPr>
          <w:b/>
          <w:bCs/>
          <w:color w:val="FF0000"/>
          <w:sz w:val="32"/>
          <w:szCs w:val="32"/>
        </w:rPr>
        <w:t>niche</w:t>
      </w:r>
      <w:r w:rsidRPr="00D271D6">
        <w:rPr>
          <w:b/>
          <w:bCs/>
          <w:color w:val="FF0000"/>
          <w:sz w:val="32"/>
          <w:szCs w:val="32"/>
        </w:rPr>
        <w:t>.</w:t>
      </w:r>
    </w:p>
    <w:p w14:paraId="13C99187" w14:textId="36E0A0C4" w:rsidR="00B71B73" w:rsidRDefault="00B71B73" w:rsidP="00B71B73">
      <w:pPr>
        <w:pStyle w:val="ListParagraph"/>
        <w:spacing w:before="240"/>
        <w:rPr>
          <w:b/>
          <w:bCs/>
          <w:color w:val="FF0000"/>
          <w:sz w:val="28"/>
          <w:szCs w:val="28"/>
        </w:rPr>
      </w:pPr>
    </w:p>
    <w:p w14:paraId="628445EF" w14:textId="60C9E399" w:rsidR="00B71B73" w:rsidRPr="00D271D6" w:rsidRDefault="00B71B73" w:rsidP="00BE69D6">
      <w:pPr>
        <w:pStyle w:val="ListParagraph"/>
        <w:numPr>
          <w:ilvl w:val="0"/>
          <w:numId w:val="77"/>
        </w:numPr>
        <w:spacing w:before="240"/>
        <w:rPr>
          <w:b/>
          <w:bCs/>
          <w:color w:val="FF0000"/>
          <w:sz w:val="32"/>
          <w:szCs w:val="32"/>
        </w:rPr>
      </w:pPr>
      <w:r w:rsidRPr="00D271D6">
        <w:rPr>
          <w:b/>
          <w:bCs/>
          <w:color w:val="FF0000"/>
          <w:sz w:val="32"/>
          <w:szCs w:val="32"/>
        </w:rPr>
        <w:t xml:space="preserve">Using PBNs Correctly – </w:t>
      </w:r>
    </w:p>
    <w:p w14:paraId="6B86D4DA" w14:textId="75536EC7" w:rsidR="00B71B73" w:rsidRPr="00D271D6" w:rsidRDefault="00B71B73" w:rsidP="00BE69D6">
      <w:pPr>
        <w:pStyle w:val="ListParagraph"/>
        <w:numPr>
          <w:ilvl w:val="0"/>
          <w:numId w:val="78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D271D6">
        <w:rPr>
          <w:b/>
          <w:bCs/>
          <w:color w:val="000000" w:themeColor="text1"/>
          <w:sz w:val="28"/>
          <w:szCs w:val="28"/>
        </w:rPr>
        <w:t>Private blog network. These are the sites created by you to link back to your site and get higher ranking.</w:t>
      </w:r>
    </w:p>
    <w:p w14:paraId="1CCDB730" w14:textId="5843E7A3" w:rsidR="0057440A" w:rsidRPr="00D271D6" w:rsidRDefault="0057440A" w:rsidP="00BE69D6">
      <w:pPr>
        <w:pStyle w:val="ListParagraph"/>
        <w:numPr>
          <w:ilvl w:val="0"/>
          <w:numId w:val="78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D271D6">
        <w:rPr>
          <w:b/>
          <w:bCs/>
          <w:color w:val="000000" w:themeColor="text1"/>
          <w:sz w:val="28"/>
          <w:szCs w:val="28"/>
        </w:rPr>
        <w:t>But if you build PBN through same IP address then google definitely penalized you.</w:t>
      </w:r>
    </w:p>
    <w:p w14:paraId="72C86713" w14:textId="7882BF14" w:rsidR="0062209F" w:rsidRDefault="0062209F" w:rsidP="00BE69D6">
      <w:pPr>
        <w:pStyle w:val="ListParagraph"/>
        <w:numPr>
          <w:ilvl w:val="0"/>
          <w:numId w:val="78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D271D6">
        <w:rPr>
          <w:b/>
          <w:bCs/>
          <w:color w:val="000000" w:themeColor="text1"/>
          <w:sz w:val="28"/>
          <w:szCs w:val="28"/>
        </w:rPr>
        <w:t xml:space="preserve">If google find your PBNs </w:t>
      </w:r>
      <w:r w:rsidR="006651E3" w:rsidRPr="00D271D6">
        <w:rPr>
          <w:b/>
          <w:bCs/>
          <w:color w:val="000000" w:themeColor="text1"/>
          <w:sz w:val="28"/>
          <w:szCs w:val="28"/>
        </w:rPr>
        <w:t>or</w:t>
      </w:r>
      <w:r w:rsidRPr="00D271D6">
        <w:rPr>
          <w:b/>
          <w:bCs/>
          <w:color w:val="000000" w:themeColor="text1"/>
          <w:sz w:val="28"/>
          <w:szCs w:val="28"/>
        </w:rPr>
        <w:t xml:space="preserve"> if anyone (Competitor) Report your PBN then you’ll Ban.</w:t>
      </w:r>
    </w:p>
    <w:p w14:paraId="4AE95488" w14:textId="1291944D" w:rsidR="00F13A9A" w:rsidRDefault="00F13A9A" w:rsidP="00BE69D6">
      <w:pPr>
        <w:pStyle w:val="ListParagraph"/>
        <w:numPr>
          <w:ilvl w:val="0"/>
          <w:numId w:val="78"/>
        </w:numPr>
        <w:spacing w:before="2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on’t use PBNs directly on main site.</w:t>
      </w:r>
    </w:p>
    <w:p w14:paraId="75F303EB" w14:textId="7EDC18A5" w:rsidR="006244BF" w:rsidRPr="00D271D6" w:rsidRDefault="006244BF" w:rsidP="00BE69D6">
      <w:pPr>
        <w:pStyle w:val="ListParagraph"/>
        <w:numPr>
          <w:ilvl w:val="0"/>
          <w:numId w:val="78"/>
        </w:numPr>
        <w:spacing w:before="24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Buy from seoclerk.com</w:t>
      </w:r>
      <w:r w:rsidR="0045581F">
        <w:rPr>
          <w:b/>
          <w:bCs/>
          <w:color w:val="000000" w:themeColor="text1"/>
          <w:sz w:val="28"/>
          <w:szCs w:val="28"/>
        </w:rPr>
        <w:t xml:space="preserve"> (very cheap).</w:t>
      </w:r>
    </w:p>
    <w:p w14:paraId="64BEAE34" w14:textId="0ED2905A" w:rsidR="008F56D6" w:rsidRDefault="008F56D6" w:rsidP="008F56D6">
      <w:pPr>
        <w:spacing w:before="240"/>
        <w:ind w:left="360"/>
        <w:rPr>
          <w:b/>
          <w:bCs/>
          <w:color w:val="FF0000"/>
          <w:sz w:val="28"/>
          <w:szCs w:val="28"/>
        </w:rPr>
      </w:pPr>
    </w:p>
    <w:p w14:paraId="3EF88B43" w14:textId="1A311920" w:rsidR="008F56D6" w:rsidRPr="00D271D6" w:rsidRDefault="008F56D6" w:rsidP="00BE69D6">
      <w:pPr>
        <w:pStyle w:val="ListParagraph"/>
        <w:numPr>
          <w:ilvl w:val="0"/>
          <w:numId w:val="76"/>
        </w:numPr>
        <w:spacing w:before="240"/>
        <w:rPr>
          <w:b/>
          <w:bCs/>
          <w:color w:val="FF0000"/>
          <w:sz w:val="32"/>
          <w:szCs w:val="32"/>
        </w:rPr>
      </w:pPr>
      <w:r w:rsidRPr="00D271D6">
        <w:rPr>
          <w:b/>
          <w:bCs/>
          <w:color w:val="FF0000"/>
          <w:sz w:val="32"/>
          <w:szCs w:val="32"/>
        </w:rPr>
        <w:t xml:space="preserve">How to Use PBNs correctly </w:t>
      </w:r>
      <w:r w:rsidR="00547C00" w:rsidRPr="00D271D6">
        <w:rPr>
          <w:b/>
          <w:bCs/>
          <w:color w:val="FF0000"/>
          <w:sz w:val="32"/>
          <w:szCs w:val="32"/>
        </w:rPr>
        <w:t xml:space="preserve">– </w:t>
      </w:r>
    </w:p>
    <w:p w14:paraId="12C0C87E" w14:textId="77777777" w:rsidR="00CF24BD" w:rsidRPr="00CF24BD" w:rsidRDefault="00547C00" w:rsidP="00BE69D6">
      <w:pPr>
        <w:pStyle w:val="ListParagraph"/>
        <w:numPr>
          <w:ilvl w:val="0"/>
          <w:numId w:val="79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547C00">
        <w:rPr>
          <w:b/>
          <w:bCs/>
          <w:color w:val="00B050"/>
          <w:sz w:val="28"/>
          <w:szCs w:val="28"/>
        </w:rPr>
        <w:t xml:space="preserve">Step 1 </w:t>
      </w:r>
      <w:r w:rsidR="00466267">
        <w:rPr>
          <w:b/>
          <w:bCs/>
          <w:color w:val="00B050"/>
          <w:sz w:val="28"/>
          <w:szCs w:val="28"/>
        </w:rPr>
        <w:t>–</w:t>
      </w:r>
      <w:r w:rsidRPr="00547C00">
        <w:rPr>
          <w:b/>
          <w:bCs/>
          <w:color w:val="00B050"/>
          <w:sz w:val="28"/>
          <w:szCs w:val="28"/>
        </w:rPr>
        <w:t xml:space="preserve"> </w:t>
      </w:r>
      <w:r w:rsidR="00466267">
        <w:rPr>
          <w:b/>
          <w:bCs/>
          <w:color w:val="00B050"/>
          <w:sz w:val="28"/>
          <w:szCs w:val="28"/>
        </w:rPr>
        <w:t>Make a dummy site –</w:t>
      </w:r>
    </w:p>
    <w:p w14:paraId="29996278" w14:textId="77777777" w:rsidR="004A4036" w:rsidRPr="00095D41" w:rsidRDefault="00466267" w:rsidP="00BE69D6">
      <w:pPr>
        <w:pStyle w:val="ListParagraph"/>
        <w:numPr>
          <w:ilvl w:val="0"/>
          <w:numId w:val="80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095D41">
        <w:rPr>
          <w:b/>
          <w:bCs/>
          <w:color w:val="000000" w:themeColor="text1"/>
          <w:sz w:val="24"/>
          <w:szCs w:val="24"/>
        </w:rPr>
        <w:lastRenderedPageBreak/>
        <w:t xml:space="preserve">Suppose Your targeted keyword is </w:t>
      </w:r>
      <w:r w:rsidR="0030457B" w:rsidRPr="00095D41">
        <w:rPr>
          <w:b/>
          <w:bCs/>
          <w:color w:val="000000" w:themeColor="text1"/>
          <w:sz w:val="24"/>
          <w:szCs w:val="24"/>
        </w:rPr>
        <w:t>“</w:t>
      </w:r>
      <w:r w:rsidRPr="00095D41">
        <w:rPr>
          <w:b/>
          <w:bCs/>
          <w:color w:val="000000" w:themeColor="text1"/>
          <w:sz w:val="24"/>
          <w:szCs w:val="24"/>
        </w:rPr>
        <w:t>Make money online</w:t>
      </w:r>
      <w:r w:rsidR="0030457B" w:rsidRPr="00095D41">
        <w:rPr>
          <w:b/>
          <w:bCs/>
          <w:color w:val="000000" w:themeColor="text1"/>
          <w:sz w:val="24"/>
          <w:szCs w:val="24"/>
        </w:rPr>
        <w:t>”</w:t>
      </w:r>
      <w:r w:rsidRPr="00095D41">
        <w:rPr>
          <w:b/>
          <w:bCs/>
          <w:color w:val="000000" w:themeColor="text1"/>
          <w:sz w:val="24"/>
          <w:szCs w:val="24"/>
        </w:rPr>
        <w:t xml:space="preserve"> </w:t>
      </w:r>
      <w:r w:rsidR="00CF24BD" w:rsidRPr="00095D41">
        <w:rPr>
          <w:b/>
          <w:bCs/>
          <w:color w:val="000000" w:themeColor="text1"/>
          <w:sz w:val="24"/>
          <w:szCs w:val="24"/>
        </w:rPr>
        <w:t xml:space="preserve">And you want to rank that post on same keyword. </w:t>
      </w:r>
    </w:p>
    <w:p w14:paraId="260A0F93" w14:textId="6FB5CED3" w:rsidR="00DF0209" w:rsidRPr="00095D41" w:rsidRDefault="00DF0209" w:rsidP="00BE69D6">
      <w:pPr>
        <w:pStyle w:val="ListParagraph"/>
        <w:numPr>
          <w:ilvl w:val="0"/>
          <w:numId w:val="80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095D41">
        <w:rPr>
          <w:b/>
          <w:bCs/>
          <w:color w:val="000000" w:themeColor="text1"/>
          <w:sz w:val="24"/>
          <w:szCs w:val="24"/>
        </w:rPr>
        <w:t>so,</w:t>
      </w:r>
      <w:r w:rsidR="00466267" w:rsidRPr="00095D41">
        <w:rPr>
          <w:b/>
          <w:bCs/>
          <w:color w:val="000000" w:themeColor="text1"/>
          <w:sz w:val="24"/>
          <w:szCs w:val="24"/>
        </w:rPr>
        <w:t xml:space="preserve"> make a dummy site</w:t>
      </w:r>
      <w:r w:rsidR="00770363" w:rsidRPr="00095D41">
        <w:rPr>
          <w:b/>
          <w:bCs/>
          <w:color w:val="000000" w:themeColor="text1"/>
          <w:sz w:val="24"/>
          <w:szCs w:val="24"/>
        </w:rPr>
        <w:t>/ Secondary site</w:t>
      </w:r>
      <w:r w:rsidR="00466267" w:rsidRPr="00095D41">
        <w:rPr>
          <w:b/>
          <w:bCs/>
          <w:color w:val="000000" w:themeColor="text1"/>
          <w:sz w:val="24"/>
          <w:szCs w:val="24"/>
        </w:rPr>
        <w:t xml:space="preserve"> o</w:t>
      </w:r>
      <w:r w:rsidR="00CF24BD" w:rsidRPr="00095D41">
        <w:rPr>
          <w:b/>
          <w:bCs/>
          <w:color w:val="000000" w:themeColor="text1"/>
          <w:sz w:val="24"/>
          <w:szCs w:val="24"/>
        </w:rPr>
        <w:t>n</w:t>
      </w:r>
      <w:r w:rsidR="00466267" w:rsidRPr="00095D41">
        <w:rPr>
          <w:b/>
          <w:bCs/>
          <w:color w:val="000000" w:themeColor="text1"/>
          <w:sz w:val="24"/>
          <w:szCs w:val="24"/>
        </w:rPr>
        <w:t xml:space="preserve"> </w:t>
      </w:r>
      <w:r w:rsidR="00CF24BD" w:rsidRPr="00095D41">
        <w:rPr>
          <w:b/>
          <w:bCs/>
          <w:color w:val="000000" w:themeColor="text1"/>
          <w:sz w:val="24"/>
          <w:szCs w:val="24"/>
        </w:rPr>
        <w:t>make</w:t>
      </w:r>
      <w:r w:rsidR="00466267" w:rsidRPr="00095D41">
        <w:rPr>
          <w:b/>
          <w:bCs/>
          <w:color w:val="000000" w:themeColor="text1"/>
          <w:sz w:val="24"/>
          <w:szCs w:val="24"/>
        </w:rPr>
        <w:t>moneyonline2019.com</w:t>
      </w:r>
      <w:r w:rsidR="00770363" w:rsidRPr="00095D41">
        <w:rPr>
          <w:b/>
          <w:bCs/>
          <w:color w:val="000000" w:themeColor="text1"/>
          <w:sz w:val="24"/>
          <w:szCs w:val="24"/>
        </w:rPr>
        <w:t xml:space="preserve">. </w:t>
      </w:r>
    </w:p>
    <w:p w14:paraId="36843728" w14:textId="2FF21ABF" w:rsidR="0026606D" w:rsidRDefault="00DF0209" w:rsidP="00BE69D6">
      <w:pPr>
        <w:pStyle w:val="ListParagraph"/>
        <w:numPr>
          <w:ilvl w:val="0"/>
          <w:numId w:val="79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DF0209">
        <w:rPr>
          <w:b/>
          <w:bCs/>
          <w:color w:val="00B050"/>
          <w:sz w:val="28"/>
          <w:szCs w:val="28"/>
        </w:rPr>
        <w:t xml:space="preserve">Step 2 - </w:t>
      </w:r>
      <w:r w:rsidR="00770363" w:rsidRPr="00DF0209">
        <w:rPr>
          <w:b/>
          <w:bCs/>
          <w:color w:val="00B050"/>
          <w:sz w:val="28"/>
          <w:szCs w:val="28"/>
        </w:rPr>
        <w:t>Upload 5 articles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26606D">
        <w:rPr>
          <w:b/>
          <w:bCs/>
          <w:color w:val="000000" w:themeColor="text1"/>
          <w:sz w:val="28"/>
          <w:szCs w:val="28"/>
        </w:rPr>
        <w:t>–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14:paraId="418A409B" w14:textId="45CD8321" w:rsidR="00547C00" w:rsidRPr="00095D41" w:rsidRDefault="00F11C44" w:rsidP="00BE69D6">
      <w:pPr>
        <w:pStyle w:val="ListParagraph"/>
        <w:numPr>
          <w:ilvl w:val="0"/>
          <w:numId w:val="81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095D41">
        <w:rPr>
          <w:b/>
          <w:bCs/>
          <w:color w:val="000000" w:themeColor="text1"/>
          <w:sz w:val="24"/>
          <w:szCs w:val="24"/>
        </w:rPr>
        <w:t>Low quality acceptable 500 words</w:t>
      </w:r>
      <w:r w:rsidR="00DF0209" w:rsidRPr="00095D41">
        <w:rPr>
          <w:b/>
          <w:bCs/>
          <w:color w:val="000000" w:themeColor="text1"/>
          <w:sz w:val="24"/>
          <w:szCs w:val="24"/>
        </w:rPr>
        <w:t>.</w:t>
      </w:r>
    </w:p>
    <w:p w14:paraId="782C6C31" w14:textId="4B13FBDE" w:rsidR="0026606D" w:rsidRDefault="0026606D" w:rsidP="00BE69D6">
      <w:pPr>
        <w:pStyle w:val="ListParagraph"/>
        <w:numPr>
          <w:ilvl w:val="0"/>
          <w:numId w:val="81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095D41">
        <w:rPr>
          <w:b/>
          <w:bCs/>
          <w:color w:val="000000" w:themeColor="text1"/>
          <w:sz w:val="24"/>
          <w:szCs w:val="24"/>
        </w:rPr>
        <w:t>Write on same targeted keyword</w:t>
      </w:r>
      <w:r w:rsidR="00095D41">
        <w:rPr>
          <w:b/>
          <w:bCs/>
          <w:color w:val="000000" w:themeColor="text1"/>
          <w:sz w:val="24"/>
          <w:szCs w:val="24"/>
        </w:rPr>
        <w:t>, on which</w:t>
      </w:r>
      <w:r w:rsidRPr="00095D41">
        <w:rPr>
          <w:b/>
          <w:bCs/>
          <w:color w:val="000000" w:themeColor="text1"/>
          <w:sz w:val="24"/>
          <w:szCs w:val="24"/>
        </w:rPr>
        <w:t xml:space="preserve"> you want to rank your main blog post.</w:t>
      </w:r>
    </w:p>
    <w:p w14:paraId="58B24F96" w14:textId="6FEB7F35" w:rsidR="00E74A2B" w:rsidRPr="003620DC" w:rsidRDefault="00D73B47" w:rsidP="00BE69D6">
      <w:pPr>
        <w:pStyle w:val="ListParagraph"/>
        <w:numPr>
          <w:ilvl w:val="0"/>
          <w:numId w:val="79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D73B47">
        <w:rPr>
          <w:b/>
          <w:bCs/>
          <w:color w:val="00B050"/>
          <w:sz w:val="28"/>
          <w:szCs w:val="28"/>
        </w:rPr>
        <w:t xml:space="preserve">Step 3 - </w:t>
      </w:r>
      <w:r w:rsidR="00134E84" w:rsidRPr="00D73B47">
        <w:rPr>
          <w:b/>
          <w:bCs/>
          <w:color w:val="00B050"/>
          <w:sz w:val="28"/>
          <w:szCs w:val="28"/>
        </w:rPr>
        <w:t xml:space="preserve">Buy and send PBNs link to your dummy </w:t>
      </w:r>
      <w:r w:rsidRPr="00D73B47">
        <w:rPr>
          <w:b/>
          <w:bCs/>
          <w:color w:val="00B050"/>
          <w:sz w:val="28"/>
          <w:szCs w:val="28"/>
        </w:rPr>
        <w:t xml:space="preserve">post </w:t>
      </w:r>
      <w:r w:rsidR="003620DC">
        <w:rPr>
          <w:b/>
          <w:bCs/>
          <w:color w:val="00B050"/>
          <w:sz w:val="28"/>
          <w:szCs w:val="28"/>
        </w:rPr>
        <w:t>–</w:t>
      </w:r>
      <w:r w:rsidRPr="00D73B47">
        <w:rPr>
          <w:b/>
          <w:bCs/>
          <w:color w:val="00B050"/>
          <w:sz w:val="28"/>
          <w:szCs w:val="28"/>
        </w:rPr>
        <w:t xml:space="preserve"> </w:t>
      </w:r>
    </w:p>
    <w:p w14:paraId="7F184C07" w14:textId="3492CC95" w:rsidR="003620DC" w:rsidRDefault="003620DC" w:rsidP="00BE69D6">
      <w:pPr>
        <w:pStyle w:val="ListParagraph"/>
        <w:numPr>
          <w:ilvl w:val="0"/>
          <w:numId w:val="82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on’t send that link</w:t>
      </w:r>
      <w:r w:rsidR="00AA1F82">
        <w:rPr>
          <w:b/>
          <w:bCs/>
          <w:color w:val="000000" w:themeColor="text1"/>
          <w:sz w:val="24"/>
          <w:szCs w:val="24"/>
        </w:rPr>
        <w:t>s</w:t>
      </w:r>
      <w:r>
        <w:rPr>
          <w:b/>
          <w:bCs/>
          <w:color w:val="000000" w:themeColor="text1"/>
          <w:sz w:val="24"/>
          <w:szCs w:val="24"/>
        </w:rPr>
        <w:t xml:space="preserve"> direct</w:t>
      </w:r>
      <w:r w:rsidR="00AA1F82">
        <w:rPr>
          <w:b/>
          <w:bCs/>
          <w:color w:val="000000" w:themeColor="text1"/>
          <w:sz w:val="24"/>
          <w:szCs w:val="24"/>
        </w:rPr>
        <w:t>ly</w:t>
      </w:r>
      <w:r>
        <w:rPr>
          <w:b/>
          <w:bCs/>
          <w:color w:val="000000" w:themeColor="text1"/>
          <w:sz w:val="24"/>
          <w:szCs w:val="24"/>
        </w:rPr>
        <w:t xml:space="preserve"> to primary/ main site. Send to dummy </w:t>
      </w:r>
      <w:r w:rsidR="00F13632">
        <w:rPr>
          <w:b/>
          <w:bCs/>
          <w:color w:val="000000" w:themeColor="text1"/>
          <w:sz w:val="24"/>
          <w:szCs w:val="24"/>
        </w:rPr>
        <w:t>POST</w:t>
      </w:r>
      <w:r>
        <w:rPr>
          <w:b/>
          <w:bCs/>
          <w:color w:val="000000" w:themeColor="text1"/>
          <w:sz w:val="24"/>
          <w:szCs w:val="24"/>
        </w:rPr>
        <w:t>.</w:t>
      </w:r>
    </w:p>
    <w:p w14:paraId="58E872D0" w14:textId="6F876A30" w:rsidR="00A97A7D" w:rsidRPr="00A97A7D" w:rsidRDefault="00AA1F82" w:rsidP="00BE69D6">
      <w:pPr>
        <w:pStyle w:val="ListParagraph"/>
        <w:numPr>
          <w:ilvl w:val="0"/>
          <w:numId w:val="82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You can make unlimited links to your secondary site</w:t>
      </w:r>
      <w:r w:rsidR="0046664C">
        <w:rPr>
          <w:b/>
          <w:bCs/>
          <w:color w:val="000000" w:themeColor="text1"/>
          <w:sz w:val="24"/>
          <w:szCs w:val="24"/>
        </w:rPr>
        <w:t xml:space="preserve"> or </w:t>
      </w:r>
      <w:r w:rsidR="003E5DD8">
        <w:rPr>
          <w:b/>
          <w:bCs/>
          <w:color w:val="000000" w:themeColor="text1"/>
          <w:sz w:val="24"/>
          <w:szCs w:val="24"/>
        </w:rPr>
        <w:t>particular</w:t>
      </w:r>
      <w:r w:rsidR="00A97A7D">
        <w:rPr>
          <w:b/>
          <w:bCs/>
          <w:color w:val="000000" w:themeColor="text1"/>
          <w:sz w:val="24"/>
          <w:szCs w:val="24"/>
        </w:rPr>
        <w:t xml:space="preserve"> post</w:t>
      </w:r>
      <w:r w:rsidR="003E5DD8">
        <w:rPr>
          <w:b/>
          <w:bCs/>
          <w:color w:val="000000" w:themeColor="text1"/>
          <w:sz w:val="24"/>
          <w:szCs w:val="24"/>
        </w:rPr>
        <w:t>.</w:t>
      </w:r>
      <w:r w:rsidR="005B4705">
        <w:rPr>
          <w:b/>
          <w:bCs/>
          <w:color w:val="000000" w:themeColor="text1"/>
          <w:sz w:val="24"/>
          <w:szCs w:val="24"/>
        </w:rPr>
        <w:t xml:space="preserve"> NO RISK.</w:t>
      </w:r>
    </w:p>
    <w:p w14:paraId="24907276" w14:textId="349D3EF2" w:rsidR="004F036B" w:rsidRDefault="004F036B" w:rsidP="00BE69D6">
      <w:pPr>
        <w:pStyle w:val="ListParagraph"/>
        <w:numPr>
          <w:ilvl w:val="0"/>
          <w:numId w:val="79"/>
        </w:numPr>
        <w:spacing w:before="240"/>
        <w:rPr>
          <w:b/>
          <w:bCs/>
          <w:color w:val="00B050"/>
          <w:sz w:val="28"/>
          <w:szCs w:val="28"/>
        </w:rPr>
      </w:pPr>
      <w:r w:rsidRPr="00CD0B9F">
        <w:rPr>
          <w:b/>
          <w:bCs/>
          <w:color w:val="00B050"/>
          <w:sz w:val="28"/>
          <w:szCs w:val="28"/>
        </w:rPr>
        <w:t>Step 4 – 301 Redirect</w:t>
      </w:r>
      <w:r w:rsidR="00CD0B9F" w:rsidRPr="00CD0B9F">
        <w:rPr>
          <w:b/>
          <w:bCs/>
          <w:color w:val="00B050"/>
          <w:sz w:val="28"/>
          <w:szCs w:val="28"/>
        </w:rPr>
        <w:t xml:space="preserve"> </w:t>
      </w:r>
      <w:r w:rsidR="00CD0B9F">
        <w:rPr>
          <w:b/>
          <w:bCs/>
          <w:color w:val="00B050"/>
          <w:sz w:val="28"/>
          <w:szCs w:val="28"/>
        </w:rPr>
        <w:t>–</w:t>
      </w:r>
      <w:r w:rsidR="00CD0B9F" w:rsidRPr="00CD0B9F">
        <w:rPr>
          <w:b/>
          <w:bCs/>
          <w:color w:val="00B050"/>
          <w:sz w:val="28"/>
          <w:szCs w:val="28"/>
        </w:rPr>
        <w:t xml:space="preserve"> </w:t>
      </w:r>
    </w:p>
    <w:p w14:paraId="0F91A0BE" w14:textId="5929C430" w:rsidR="00CD0B9F" w:rsidRDefault="00CD0B9F" w:rsidP="00BE69D6">
      <w:pPr>
        <w:pStyle w:val="ListParagraph"/>
        <w:numPr>
          <w:ilvl w:val="0"/>
          <w:numId w:val="83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4822ED">
        <w:rPr>
          <w:b/>
          <w:bCs/>
          <w:color w:val="000000" w:themeColor="text1"/>
          <w:sz w:val="24"/>
          <w:szCs w:val="24"/>
        </w:rPr>
        <w:t>Now 301 redirect your dummy post to main post.</w:t>
      </w:r>
      <w:r w:rsidR="004822ED">
        <w:rPr>
          <w:b/>
          <w:bCs/>
          <w:color w:val="000000" w:themeColor="text1"/>
          <w:sz w:val="24"/>
          <w:szCs w:val="24"/>
        </w:rPr>
        <w:t xml:space="preserve"> No one can Identify this type of PBNs.</w:t>
      </w:r>
    </w:p>
    <w:p w14:paraId="3258480B" w14:textId="47969815" w:rsidR="002A463A" w:rsidRDefault="002A463A" w:rsidP="00BE69D6">
      <w:pPr>
        <w:pStyle w:val="ListParagraph"/>
        <w:numPr>
          <w:ilvl w:val="0"/>
          <w:numId w:val="83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A463A">
        <w:rPr>
          <w:b/>
          <w:bCs/>
          <w:color w:val="FF0000"/>
          <w:sz w:val="24"/>
          <w:szCs w:val="24"/>
        </w:rPr>
        <w:t>Use plugin</w:t>
      </w:r>
      <w:r>
        <w:rPr>
          <w:b/>
          <w:bCs/>
          <w:color w:val="FF0000"/>
          <w:sz w:val="24"/>
          <w:szCs w:val="24"/>
        </w:rPr>
        <w:t xml:space="preserve"> - </w:t>
      </w:r>
      <w:r w:rsidRPr="002A463A">
        <w:rPr>
          <w:b/>
          <w:bCs/>
          <w:color w:val="00B050"/>
          <w:sz w:val="24"/>
          <w:szCs w:val="24"/>
        </w:rPr>
        <w:t>301 redirection</w:t>
      </w:r>
      <w:r w:rsidR="002A499D">
        <w:rPr>
          <w:b/>
          <w:bCs/>
          <w:color w:val="00B050"/>
          <w:sz w:val="24"/>
          <w:szCs w:val="24"/>
        </w:rPr>
        <w:t xml:space="preserve"> (Easy to use).</w:t>
      </w:r>
    </w:p>
    <w:p w14:paraId="0DDA546B" w14:textId="4DF0BA75" w:rsidR="00A97A7D" w:rsidRPr="00BC7C5F" w:rsidRDefault="00A97A7D" w:rsidP="00BE69D6">
      <w:pPr>
        <w:pStyle w:val="ListParagraph"/>
        <w:numPr>
          <w:ilvl w:val="0"/>
          <w:numId w:val="83"/>
        </w:numPr>
        <w:spacing w:before="240"/>
        <w:rPr>
          <w:b/>
          <w:bCs/>
          <w:color w:val="FF0000"/>
          <w:sz w:val="24"/>
          <w:szCs w:val="24"/>
        </w:rPr>
      </w:pPr>
      <w:r w:rsidRPr="00BC7C5F">
        <w:rPr>
          <w:b/>
          <w:bCs/>
          <w:color w:val="FF0000"/>
          <w:sz w:val="24"/>
          <w:szCs w:val="24"/>
        </w:rPr>
        <w:t xml:space="preserve">Don’t redirect Domain directly. Just redirect </w:t>
      </w:r>
      <w:r w:rsidR="00EC3769">
        <w:rPr>
          <w:b/>
          <w:bCs/>
          <w:color w:val="FF0000"/>
          <w:sz w:val="24"/>
          <w:szCs w:val="24"/>
        </w:rPr>
        <w:t>SECONDARY POST</w:t>
      </w:r>
      <w:r w:rsidRPr="00BC7C5F">
        <w:rPr>
          <w:b/>
          <w:bCs/>
          <w:color w:val="FF0000"/>
          <w:sz w:val="24"/>
          <w:szCs w:val="24"/>
        </w:rPr>
        <w:t xml:space="preserve"> to your </w:t>
      </w:r>
      <w:r w:rsidR="00EC3769">
        <w:rPr>
          <w:b/>
          <w:bCs/>
          <w:color w:val="FF0000"/>
          <w:sz w:val="24"/>
          <w:szCs w:val="24"/>
        </w:rPr>
        <w:t>MAIN POST</w:t>
      </w:r>
      <w:r w:rsidRPr="00BC7C5F">
        <w:rPr>
          <w:b/>
          <w:bCs/>
          <w:color w:val="FF0000"/>
          <w:sz w:val="24"/>
          <w:szCs w:val="24"/>
        </w:rPr>
        <w:t>.</w:t>
      </w:r>
    </w:p>
    <w:p w14:paraId="423C193C" w14:textId="77777777" w:rsidR="009F44FD" w:rsidRDefault="00F24046" w:rsidP="00BE69D6">
      <w:pPr>
        <w:pStyle w:val="ListParagraph"/>
        <w:numPr>
          <w:ilvl w:val="0"/>
          <w:numId w:val="83"/>
        </w:numPr>
        <w:spacing w:before="240"/>
        <w:rPr>
          <w:b/>
          <w:bCs/>
          <w:color w:val="FF0000"/>
          <w:sz w:val="24"/>
          <w:szCs w:val="24"/>
        </w:rPr>
      </w:pPr>
      <w:r w:rsidRPr="00BC7C5F">
        <w:rPr>
          <w:b/>
          <w:bCs/>
          <w:color w:val="FF0000"/>
          <w:sz w:val="24"/>
          <w:szCs w:val="24"/>
        </w:rPr>
        <w:t>All SEO work on dummy post will be passed to main post automaticall</w:t>
      </w:r>
      <w:r w:rsidR="00475FAE" w:rsidRPr="00BC7C5F">
        <w:rPr>
          <w:b/>
          <w:bCs/>
          <w:color w:val="FF0000"/>
          <w:sz w:val="24"/>
          <w:szCs w:val="24"/>
        </w:rPr>
        <w:t xml:space="preserve">y without any risk. Because your main site </w:t>
      </w:r>
      <w:r w:rsidR="00843B30" w:rsidRPr="00BC7C5F">
        <w:rPr>
          <w:b/>
          <w:bCs/>
          <w:color w:val="FF0000"/>
          <w:sz w:val="24"/>
          <w:szCs w:val="24"/>
        </w:rPr>
        <w:t xml:space="preserve">is </w:t>
      </w:r>
      <w:r w:rsidR="00475FAE" w:rsidRPr="00BC7C5F">
        <w:rPr>
          <w:b/>
          <w:bCs/>
          <w:color w:val="FF0000"/>
          <w:sz w:val="24"/>
          <w:szCs w:val="24"/>
        </w:rPr>
        <w:t>not doing anything</w:t>
      </w:r>
      <w:r w:rsidR="00220994" w:rsidRPr="00BC7C5F">
        <w:rPr>
          <w:b/>
          <w:bCs/>
          <w:color w:val="FF0000"/>
          <w:sz w:val="24"/>
          <w:szCs w:val="24"/>
        </w:rPr>
        <w:t xml:space="preserve"> wrong, Dummy site is making PBNs so your main site will be safe.</w:t>
      </w:r>
      <w:r w:rsidR="00743806">
        <w:rPr>
          <w:b/>
          <w:bCs/>
          <w:color w:val="FF0000"/>
          <w:sz w:val="24"/>
          <w:szCs w:val="24"/>
        </w:rPr>
        <w:t xml:space="preserve"> </w:t>
      </w:r>
    </w:p>
    <w:p w14:paraId="5860E65E" w14:textId="58AA1CB7" w:rsidR="00475FAE" w:rsidRPr="00BC7C5F" w:rsidRDefault="00007310" w:rsidP="00BE69D6">
      <w:pPr>
        <w:pStyle w:val="ListParagraph"/>
        <w:numPr>
          <w:ilvl w:val="0"/>
          <w:numId w:val="83"/>
        </w:numPr>
        <w:spacing w:before="24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lso,</w:t>
      </w:r>
      <w:r w:rsidR="00743806">
        <w:rPr>
          <w:b/>
          <w:bCs/>
          <w:color w:val="FF0000"/>
          <w:sz w:val="24"/>
          <w:szCs w:val="24"/>
        </w:rPr>
        <w:t xml:space="preserve"> there is very less chances to </w:t>
      </w:r>
      <w:r w:rsidR="009F44FD">
        <w:rPr>
          <w:b/>
          <w:bCs/>
          <w:color w:val="FF0000"/>
          <w:sz w:val="24"/>
          <w:szCs w:val="24"/>
        </w:rPr>
        <w:t>ban</w:t>
      </w:r>
      <w:r w:rsidR="00743806">
        <w:rPr>
          <w:b/>
          <w:bCs/>
          <w:color w:val="FF0000"/>
          <w:sz w:val="24"/>
          <w:szCs w:val="24"/>
        </w:rPr>
        <w:t xml:space="preserve"> the site which use </w:t>
      </w:r>
      <w:r w:rsidR="00BA779A">
        <w:rPr>
          <w:b/>
          <w:bCs/>
          <w:color w:val="FF0000"/>
          <w:sz w:val="24"/>
          <w:szCs w:val="24"/>
        </w:rPr>
        <w:t xml:space="preserve">10 </w:t>
      </w:r>
      <w:r w:rsidR="00C06FC5">
        <w:rPr>
          <w:b/>
          <w:bCs/>
          <w:color w:val="FF0000"/>
          <w:sz w:val="24"/>
          <w:szCs w:val="24"/>
        </w:rPr>
        <w:t>to</w:t>
      </w:r>
      <w:r w:rsidR="00BA779A">
        <w:rPr>
          <w:b/>
          <w:bCs/>
          <w:color w:val="FF0000"/>
          <w:sz w:val="24"/>
          <w:szCs w:val="24"/>
        </w:rPr>
        <w:t xml:space="preserve"> 20 </w:t>
      </w:r>
      <w:r w:rsidR="00743806">
        <w:rPr>
          <w:b/>
          <w:bCs/>
          <w:color w:val="FF0000"/>
          <w:sz w:val="24"/>
          <w:szCs w:val="24"/>
        </w:rPr>
        <w:t>PBN</w:t>
      </w:r>
      <w:r w:rsidR="00BA779A">
        <w:rPr>
          <w:b/>
          <w:bCs/>
          <w:color w:val="FF0000"/>
          <w:sz w:val="24"/>
          <w:szCs w:val="24"/>
        </w:rPr>
        <w:t xml:space="preserve"> links. Problem arrive when anyone use </w:t>
      </w:r>
      <w:r w:rsidR="00C06FC5">
        <w:rPr>
          <w:b/>
          <w:bCs/>
          <w:color w:val="FF0000"/>
          <w:sz w:val="24"/>
          <w:szCs w:val="24"/>
        </w:rPr>
        <w:t>500/</w:t>
      </w:r>
      <w:r w:rsidR="00BA779A">
        <w:rPr>
          <w:b/>
          <w:bCs/>
          <w:color w:val="FF0000"/>
          <w:sz w:val="24"/>
          <w:szCs w:val="24"/>
        </w:rPr>
        <w:t>1000 PBN backlinks</w:t>
      </w:r>
      <w:r w:rsidR="00DD5B44">
        <w:rPr>
          <w:b/>
          <w:bCs/>
          <w:color w:val="FF0000"/>
          <w:sz w:val="24"/>
          <w:szCs w:val="24"/>
        </w:rPr>
        <w:t>, because it will detect easily.</w:t>
      </w:r>
    </w:p>
    <w:p w14:paraId="1DCC8B98" w14:textId="1734BD62" w:rsidR="00E74A2B" w:rsidRDefault="00E74A2B" w:rsidP="00E74A2B">
      <w:pPr>
        <w:pStyle w:val="ListParagraph"/>
        <w:spacing w:before="240"/>
        <w:ind w:left="990"/>
        <w:rPr>
          <w:b/>
          <w:bCs/>
          <w:color w:val="FF0000"/>
          <w:sz w:val="24"/>
          <w:szCs w:val="24"/>
        </w:rPr>
      </w:pPr>
    </w:p>
    <w:p w14:paraId="5D521957" w14:textId="31A2F60C" w:rsidR="006244BF" w:rsidRDefault="006244BF" w:rsidP="00E74A2B">
      <w:pPr>
        <w:pStyle w:val="ListParagraph"/>
        <w:spacing w:before="240"/>
        <w:ind w:left="990"/>
        <w:rPr>
          <w:b/>
          <w:bCs/>
          <w:color w:val="FF0000"/>
          <w:sz w:val="24"/>
          <w:szCs w:val="24"/>
        </w:rPr>
      </w:pPr>
    </w:p>
    <w:p w14:paraId="48161788" w14:textId="237F7193" w:rsidR="006244BF" w:rsidRDefault="006244BF" w:rsidP="00BE69D6">
      <w:pPr>
        <w:pStyle w:val="ListParagraph"/>
        <w:numPr>
          <w:ilvl w:val="0"/>
          <w:numId w:val="77"/>
        </w:numPr>
        <w:spacing w:before="240"/>
        <w:rPr>
          <w:b/>
          <w:bCs/>
          <w:color w:val="FF0000"/>
          <w:sz w:val="28"/>
          <w:szCs w:val="28"/>
        </w:rPr>
      </w:pPr>
      <w:r w:rsidRPr="006244BF">
        <w:rPr>
          <w:b/>
          <w:bCs/>
          <w:color w:val="FF0000"/>
          <w:sz w:val="32"/>
          <w:szCs w:val="32"/>
          <w:highlight w:val="yellow"/>
        </w:rPr>
        <w:t>Automating the link building –</w:t>
      </w:r>
    </w:p>
    <w:p w14:paraId="071F3C24" w14:textId="6B3E0FAA" w:rsidR="008B47AC" w:rsidRPr="00B158CD" w:rsidRDefault="008B47AC" w:rsidP="00BE69D6">
      <w:pPr>
        <w:pStyle w:val="ListParagraph"/>
        <w:numPr>
          <w:ilvl w:val="0"/>
          <w:numId w:val="76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B158CD">
        <w:rPr>
          <w:b/>
          <w:bCs/>
          <w:color w:val="000000" w:themeColor="text1"/>
          <w:sz w:val="28"/>
          <w:szCs w:val="28"/>
        </w:rPr>
        <w:t xml:space="preserve">By using </w:t>
      </w:r>
      <w:r w:rsidR="000911B5" w:rsidRPr="00B158CD">
        <w:rPr>
          <w:b/>
          <w:bCs/>
          <w:color w:val="000000" w:themeColor="text1"/>
          <w:sz w:val="28"/>
          <w:szCs w:val="28"/>
        </w:rPr>
        <w:t>this technique,</w:t>
      </w:r>
      <w:r w:rsidRPr="00B158CD">
        <w:rPr>
          <w:b/>
          <w:bCs/>
          <w:color w:val="000000" w:themeColor="text1"/>
          <w:sz w:val="28"/>
          <w:szCs w:val="28"/>
        </w:rPr>
        <w:t xml:space="preserve"> we can save a lot of time.</w:t>
      </w:r>
    </w:p>
    <w:p w14:paraId="66404DBD" w14:textId="6F9F6886" w:rsidR="00F16C71" w:rsidRPr="00B158CD" w:rsidRDefault="00F16C71" w:rsidP="00BE69D6">
      <w:pPr>
        <w:pStyle w:val="ListParagraph"/>
        <w:numPr>
          <w:ilvl w:val="0"/>
          <w:numId w:val="76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B158CD">
        <w:rPr>
          <w:b/>
          <w:bCs/>
          <w:color w:val="000000" w:themeColor="text1"/>
          <w:sz w:val="28"/>
          <w:szCs w:val="28"/>
        </w:rPr>
        <w:t xml:space="preserve">If we don’t have any team or group </w:t>
      </w:r>
      <w:r w:rsidR="00C665CB" w:rsidRPr="00B158CD">
        <w:rPr>
          <w:b/>
          <w:bCs/>
          <w:color w:val="000000" w:themeColor="text1"/>
          <w:sz w:val="28"/>
          <w:szCs w:val="28"/>
        </w:rPr>
        <w:t>then</w:t>
      </w:r>
      <w:r w:rsidRPr="00B158CD">
        <w:rPr>
          <w:b/>
          <w:bCs/>
          <w:color w:val="000000" w:themeColor="text1"/>
          <w:sz w:val="28"/>
          <w:szCs w:val="28"/>
        </w:rPr>
        <w:t xml:space="preserve"> we cannot build link in a proper format/ ratio/ with diversity.</w:t>
      </w:r>
    </w:p>
    <w:p w14:paraId="70535504" w14:textId="6DA118DC" w:rsidR="00C665CB" w:rsidRDefault="005F2925" w:rsidP="00BE69D6">
      <w:pPr>
        <w:pStyle w:val="ListParagraph"/>
        <w:numPr>
          <w:ilvl w:val="0"/>
          <w:numId w:val="76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B158CD">
        <w:rPr>
          <w:b/>
          <w:bCs/>
          <w:color w:val="000000" w:themeColor="text1"/>
          <w:sz w:val="28"/>
          <w:szCs w:val="28"/>
        </w:rPr>
        <w:t>So,</w:t>
      </w:r>
      <w:r w:rsidR="0008724C" w:rsidRPr="00B158CD">
        <w:rPr>
          <w:b/>
          <w:bCs/>
          <w:color w:val="000000" w:themeColor="text1"/>
          <w:sz w:val="28"/>
          <w:szCs w:val="28"/>
        </w:rPr>
        <w:t xml:space="preserve"> this method can help</w:t>
      </w:r>
      <w:r w:rsidR="00B158CD">
        <w:rPr>
          <w:b/>
          <w:bCs/>
          <w:color w:val="000000" w:themeColor="text1"/>
          <w:sz w:val="28"/>
          <w:szCs w:val="28"/>
        </w:rPr>
        <w:t>.</w:t>
      </w:r>
    </w:p>
    <w:p w14:paraId="387CAAEC" w14:textId="77777777" w:rsidR="00D41750" w:rsidRDefault="00D41750" w:rsidP="00D41750">
      <w:pPr>
        <w:pStyle w:val="ListParagraph"/>
        <w:spacing w:before="240"/>
        <w:rPr>
          <w:b/>
          <w:bCs/>
          <w:color w:val="000000" w:themeColor="text1"/>
          <w:sz w:val="28"/>
          <w:szCs w:val="28"/>
        </w:rPr>
      </w:pPr>
    </w:p>
    <w:p w14:paraId="4B649183" w14:textId="1E0F7ECA" w:rsidR="00DB5998" w:rsidRPr="00DB5998" w:rsidRDefault="00D41750" w:rsidP="00927E7D">
      <w:pPr>
        <w:pStyle w:val="ListParagraph"/>
        <w:numPr>
          <w:ilvl w:val="0"/>
          <w:numId w:val="84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DB5998">
        <w:rPr>
          <w:b/>
          <w:bCs/>
          <w:color w:val="00B050"/>
          <w:sz w:val="28"/>
          <w:szCs w:val="28"/>
        </w:rPr>
        <w:t xml:space="preserve">Use Links management site </w:t>
      </w:r>
      <w:r w:rsidR="00C70023" w:rsidRPr="00DB5998">
        <w:rPr>
          <w:b/>
          <w:bCs/>
          <w:color w:val="00B050"/>
          <w:sz w:val="28"/>
          <w:szCs w:val="28"/>
        </w:rPr>
        <w:t>–</w:t>
      </w:r>
    </w:p>
    <w:p w14:paraId="38C1ADD9" w14:textId="3568BD9E" w:rsidR="00D41750" w:rsidRDefault="00C70023" w:rsidP="00592802">
      <w:pPr>
        <w:pStyle w:val="ListParagraph"/>
        <w:numPr>
          <w:ilvl w:val="0"/>
          <w:numId w:val="85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DB5998">
        <w:rPr>
          <w:b/>
          <w:bCs/>
          <w:color w:val="000000" w:themeColor="text1"/>
          <w:sz w:val="24"/>
          <w:szCs w:val="24"/>
        </w:rPr>
        <w:t>The best site for automation. They have their own SEO expert. They do everything which we learn in advance SEO</w:t>
      </w:r>
      <w:r w:rsidR="00984A95">
        <w:rPr>
          <w:b/>
          <w:bCs/>
          <w:color w:val="000000" w:themeColor="text1"/>
          <w:sz w:val="24"/>
          <w:szCs w:val="24"/>
        </w:rPr>
        <w:t xml:space="preserve"> </w:t>
      </w:r>
      <w:r w:rsidR="00E042CF">
        <w:rPr>
          <w:b/>
          <w:bCs/>
          <w:color w:val="000000" w:themeColor="text1"/>
          <w:sz w:val="24"/>
          <w:szCs w:val="24"/>
        </w:rPr>
        <w:t>within</w:t>
      </w:r>
      <w:r w:rsidR="00984A95">
        <w:rPr>
          <w:b/>
          <w:bCs/>
          <w:color w:val="000000" w:themeColor="text1"/>
          <w:sz w:val="24"/>
          <w:szCs w:val="24"/>
        </w:rPr>
        <w:t xml:space="preserve"> 2 to 3 days</w:t>
      </w:r>
      <w:r w:rsidRPr="00DB5998">
        <w:rPr>
          <w:b/>
          <w:bCs/>
          <w:color w:val="000000" w:themeColor="text1"/>
          <w:sz w:val="24"/>
          <w:szCs w:val="24"/>
        </w:rPr>
        <w:t xml:space="preserve">. </w:t>
      </w:r>
    </w:p>
    <w:p w14:paraId="4723BBDC" w14:textId="14D91BAD" w:rsidR="0091331B" w:rsidRDefault="0091331B" w:rsidP="00592802">
      <w:pPr>
        <w:pStyle w:val="ListParagraph"/>
        <w:numPr>
          <w:ilvl w:val="0"/>
          <w:numId w:val="85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We can apply filters according to our requirements like USA links, India Links only, </w:t>
      </w:r>
      <w:r w:rsidR="006730C9">
        <w:rPr>
          <w:b/>
          <w:bCs/>
          <w:color w:val="000000" w:themeColor="text1"/>
          <w:sz w:val="24"/>
          <w:szCs w:val="24"/>
        </w:rPr>
        <w:t>do</w:t>
      </w:r>
      <w:r w:rsidR="00C571FF">
        <w:rPr>
          <w:b/>
          <w:bCs/>
          <w:color w:val="000000" w:themeColor="text1"/>
          <w:sz w:val="24"/>
          <w:szCs w:val="24"/>
        </w:rPr>
        <w:t xml:space="preserve"> follow</w:t>
      </w:r>
      <w:r>
        <w:rPr>
          <w:b/>
          <w:bCs/>
          <w:color w:val="000000" w:themeColor="text1"/>
          <w:sz w:val="24"/>
          <w:szCs w:val="24"/>
        </w:rPr>
        <w:t xml:space="preserve">, </w:t>
      </w:r>
      <w:r w:rsidR="00C571FF">
        <w:rPr>
          <w:b/>
          <w:bCs/>
          <w:color w:val="000000" w:themeColor="text1"/>
          <w:sz w:val="24"/>
          <w:szCs w:val="24"/>
        </w:rPr>
        <w:t>no follow</w:t>
      </w:r>
      <w:r>
        <w:rPr>
          <w:b/>
          <w:bCs/>
          <w:color w:val="000000" w:themeColor="text1"/>
          <w:sz w:val="24"/>
          <w:szCs w:val="24"/>
        </w:rPr>
        <w:t>, DA PA, etc.</w:t>
      </w:r>
    </w:p>
    <w:p w14:paraId="68E07789" w14:textId="0F95C379" w:rsidR="00DB5998" w:rsidRPr="008B6163" w:rsidRDefault="00DB5998" w:rsidP="00592802">
      <w:pPr>
        <w:pStyle w:val="ListParagraph"/>
        <w:numPr>
          <w:ilvl w:val="0"/>
          <w:numId w:val="85"/>
        </w:numPr>
        <w:spacing w:before="240"/>
        <w:rPr>
          <w:b/>
          <w:bCs/>
          <w:color w:val="00B050"/>
          <w:sz w:val="24"/>
          <w:szCs w:val="24"/>
        </w:rPr>
      </w:pPr>
      <w:r w:rsidRPr="008B6163">
        <w:rPr>
          <w:b/>
          <w:bCs/>
          <w:color w:val="00B050"/>
          <w:sz w:val="24"/>
          <w:szCs w:val="24"/>
        </w:rPr>
        <w:t xml:space="preserve">Prices for 1 link </w:t>
      </w:r>
      <w:r w:rsidR="0024458C" w:rsidRPr="008B6163">
        <w:rPr>
          <w:b/>
          <w:bCs/>
          <w:color w:val="00B050"/>
          <w:sz w:val="24"/>
          <w:szCs w:val="24"/>
        </w:rPr>
        <w:t xml:space="preserve">having DA 15 – 20 </w:t>
      </w:r>
      <w:r w:rsidRPr="008B6163">
        <w:rPr>
          <w:b/>
          <w:bCs/>
          <w:color w:val="00B050"/>
          <w:sz w:val="24"/>
          <w:szCs w:val="24"/>
        </w:rPr>
        <w:t>start from 0.30</w:t>
      </w:r>
      <w:r w:rsidR="00DA5948" w:rsidRPr="008B6163">
        <w:rPr>
          <w:b/>
          <w:bCs/>
          <w:color w:val="00B050"/>
          <w:sz w:val="24"/>
          <w:szCs w:val="24"/>
        </w:rPr>
        <w:t>$ (</w:t>
      </w:r>
      <w:r w:rsidRPr="008B6163">
        <w:rPr>
          <w:b/>
          <w:bCs/>
          <w:color w:val="00B050"/>
          <w:sz w:val="24"/>
          <w:szCs w:val="24"/>
        </w:rPr>
        <w:t>Depend on niche)</w:t>
      </w:r>
      <w:r w:rsidR="00C55933" w:rsidRPr="008B6163">
        <w:rPr>
          <w:b/>
          <w:bCs/>
          <w:color w:val="00B050"/>
          <w:sz w:val="24"/>
          <w:szCs w:val="24"/>
        </w:rPr>
        <w:t xml:space="preserve"> and for </w:t>
      </w:r>
      <w:r w:rsidR="00C571FF" w:rsidRPr="008B6163">
        <w:rPr>
          <w:b/>
          <w:bCs/>
          <w:color w:val="00B050"/>
          <w:sz w:val="24"/>
          <w:szCs w:val="24"/>
        </w:rPr>
        <w:t>1-time</w:t>
      </w:r>
      <w:r w:rsidR="00C55933" w:rsidRPr="008B6163">
        <w:rPr>
          <w:b/>
          <w:bCs/>
          <w:color w:val="00B050"/>
          <w:sz w:val="24"/>
          <w:szCs w:val="24"/>
        </w:rPr>
        <w:t xml:space="preserve"> price is almost 2 – 4$. </w:t>
      </w:r>
    </w:p>
    <w:p w14:paraId="49FD1B6E" w14:textId="189461E0" w:rsidR="00DA5948" w:rsidRDefault="00DA5948" w:rsidP="00592802">
      <w:pPr>
        <w:pStyle w:val="ListParagraph"/>
        <w:numPr>
          <w:ilvl w:val="0"/>
          <w:numId w:val="85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8B6163">
        <w:rPr>
          <w:b/>
          <w:bCs/>
          <w:color w:val="00B050"/>
          <w:sz w:val="24"/>
          <w:szCs w:val="24"/>
        </w:rPr>
        <w:t>It saves a lot of time</w:t>
      </w:r>
      <w:r>
        <w:rPr>
          <w:b/>
          <w:bCs/>
          <w:color w:val="000000" w:themeColor="text1"/>
          <w:sz w:val="24"/>
          <w:szCs w:val="24"/>
        </w:rPr>
        <w:t xml:space="preserve"> which </w:t>
      </w:r>
      <w:r w:rsidR="00FC6832">
        <w:rPr>
          <w:b/>
          <w:bCs/>
          <w:color w:val="000000" w:themeColor="text1"/>
          <w:sz w:val="24"/>
          <w:szCs w:val="24"/>
        </w:rPr>
        <w:t xml:space="preserve">we required for </w:t>
      </w:r>
      <w:r w:rsidR="007E7E3E">
        <w:rPr>
          <w:b/>
          <w:bCs/>
          <w:color w:val="000000" w:themeColor="text1"/>
          <w:sz w:val="24"/>
          <w:szCs w:val="24"/>
        </w:rPr>
        <w:t>Link building to rank a single post.</w:t>
      </w:r>
      <w:r w:rsidR="008B6163">
        <w:rPr>
          <w:b/>
          <w:bCs/>
          <w:color w:val="000000" w:themeColor="text1"/>
          <w:sz w:val="24"/>
          <w:szCs w:val="24"/>
        </w:rPr>
        <w:t xml:space="preserve"> By doing this we save almost 15 to 20 days. </w:t>
      </w:r>
    </w:p>
    <w:p w14:paraId="28D67EF3" w14:textId="77777777" w:rsidR="003C603F" w:rsidRPr="001F26E9" w:rsidRDefault="00FF1AA4" w:rsidP="00592802">
      <w:pPr>
        <w:pStyle w:val="ListParagraph"/>
        <w:numPr>
          <w:ilvl w:val="0"/>
          <w:numId w:val="85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lastRenderedPageBreak/>
        <w:t>SEO Expert tool gives a report for particular post</w:t>
      </w:r>
      <w:r w:rsidR="00617C86" w:rsidRPr="001F26E9">
        <w:rPr>
          <w:b/>
          <w:bCs/>
          <w:sz w:val="24"/>
          <w:szCs w:val="24"/>
        </w:rPr>
        <w:t xml:space="preserve">. It gives us a readymade structure of links which the post required to rank. </w:t>
      </w:r>
    </w:p>
    <w:p w14:paraId="0F7B8A9F" w14:textId="7A1F1D0D" w:rsidR="00FF1AA4" w:rsidRPr="001F26E9" w:rsidRDefault="003C603F" w:rsidP="00592802">
      <w:pPr>
        <w:pStyle w:val="ListParagraph"/>
        <w:numPr>
          <w:ilvl w:val="0"/>
          <w:numId w:val="85"/>
        </w:numPr>
        <w:spacing w:before="240"/>
        <w:rPr>
          <w:b/>
          <w:bCs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 xml:space="preserve">They automatically select the sites which are relevant for our post. </w:t>
      </w:r>
      <w:r w:rsidR="00927E7D" w:rsidRPr="001F26E9">
        <w:rPr>
          <w:b/>
          <w:bCs/>
          <w:sz w:val="24"/>
          <w:szCs w:val="24"/>
        </w:rPr>
        <w:t xml:space="preserve">Manually we cannot </w:t>
      </w:r>
      <w:r w:rsidR="00107EF7" w:rsidRPr="001F26E9">
        <w:rPr>
          <w:b/>
          <w:bCs/>
          <w:sz w:val="24"/>
          <w:szCs w:val="24"/>
        </w:rPr>
        <w:t xml:space="preserve">maintain all </w:t>
      </w:r>
      <w:r w:rsidR="001F26E9">
        <w:rPr>
          <w:b/>
          <w:bCs/>
          <w:sz w:val="24"/>
          <w:szCs w:val="24"/>
        </w:rPr>
        <w:t xml:space="preserve">of </w:t>
      </w:r>
      <w:r w:rsidR="00107EF7" w:rsidRPr="001F26E9">
        <w:rPr>
          <w:b/>
          <w:bCs/>
          <w:sz w:val="24"/>
          <w:szCs w:val="24"/>
        </w:rPr>
        <w:t>these.</w:t>
      </w:r>
    </w:p>
    <w:p w14:paraId="55C150FF" w14:textId="21AD4F48" w:rsidR="005174D9" w:rsidRDefault="005174D9" w:rsidP="00592802">
      <w:pPr>
        <w:pStyle w:val="ListParagraph"/>
        <w:numPr>
          <w:ilvl w:val="0"/>
          <w:numId w:val="85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8B6163">
        <w:rPr>
          <w:b/>
          <w:bCs/>
          <w:color w:val="00B050"/>
          <w:sz w:val="24"/>
          <w:szCs w:val="24"/>
        </w:rPr>
        <w:t xml:space="preserve">Investing is worth </w:t>
      </w:r>
      <w:r>
        <w:rPr>
          <w:b/>
          <w:bCs/>
          <w:color w:val="000000" w:themeColor="text1"/>
          <w:sz w:val="24"/>
          <w:szCs w:val="24"/>
        </w:rPr>
        <w:t xml:space="preserve">because if 1 post is rank within a month, then that post gives you higher returns either through </w:t>
      </w:r>
      <w:r w:rsidR="00AB5EFB">
        <w:rPr>
          <w:b/>
          <w:bCs/>
          <w:color w:val="000000" w:themeColor="text1"/>
          <w:sz w:val="24"/>
          <w:szCs w:val="24"/>
        </w:rPr>
        <w:t>AdSense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8B6163">
        <w:rPr>
          <w:b/>
          <w:bCs/>
          <w:color w:val="000000" w:themeColor="text1"/>
          <w:sz w:val="24"/>
          <w:szCs w:val="24"/>
        </w:rPr>
        <w:t xml:space="preserve">(Depend on keyword) </w:t>
      </w:r>
      <w:r>
        <w:rPr>
          <w:b/>
          <w:bCs/>
          <w:color w:val="000000" w:themeColor="text1"/>
          <w:sz w:val="24"/>
          <w:szCs w:val="24"/>
        </w:rPr>
        <w:t xml:space="preserve">or </w:t>
      </w:r>
      <w:r w:rsidR="00C571FF">
        <w:rPr>
          <w:b/>
          <w:bCs/>
          <w:color w:val="000000" w:themeColor="text1"/>
          <w:sz w:val="24"/>
          <w:szCs w:val="24"/>
        </w:rPr>
        <w:t>by</w:t>
      </w:r>
      <w:r>
        <w:rPr>
          <w:b/>
          <w:bCs/>
          <w:color w:val="000000" w:themeColor="text1"/>
          <w:sz w:val="24"/>
          <w:szCs w:val="24"/>
        </w:rPr>
        <w:t xml:space="preserve"> affiliate commission.</w:t>
      </w:r>
      <w:r w:rsidR="008B6163">
        <w:rPr>
          <w:b/>
          <w:bCs/>
          <w:color w:val="000000" w:themeColor="text1"/>
          <w:sz w:val="24"/>
          <w:szCs w:val="24"/>
        </w:rPr>
        <w:t xml:space="preserve"> </w:t>
      </w:r>
    </w:p>
    <w:p w14:paraId="3D202B72" w14:textId="77777777" w:rsidR="00FF42B0" w:rsidRDefault="00F569E4" w:rsidP="00592802">
      <w:pPr>
        <w:pStyle w:val="ListParagraph"/>
        <w:numPr>
          <w:ilvl w:val="0"/>
          <w:numId w:val="86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FF42B0">
        <w:rPr>
          <w:b/>
          <w:bCs/>
          <w:color w:val="FF0000"/>
          <w:sz w:val="28"/>
          <w:szCs w:val="28"/>
        </w:rPr>
        <w:t>Note</w:t>
      </w:r>
      <w:r w:rsidRPr="002E397F">
        <w:rPr>
          <w:b/>
          <w:bCs/>
          <w:color w:val="000000" w:themeColor="text1"/>
          <w:sz w:val="24"/>
          <w:szCs w:val="24"/>
        </w:rPr>
        <w:t xml:space="preserve"> </w:t>
      </w:r>
    </w:p>
    <w:p w14:paraId="10C730EF" w14:textId="2A33A8AD" w:rsidR="00F569E4" w:rsidRPr="00FF42B0" w:rsidRDefault="00F569E4" w:rsidP="00FF42B0">
      <w:pPr>
        <w:pStyle w:val="ListParagraph"/>
        <w:numPr>
          <w:ilvl w:val="0"/>
          <w:numId w:val="84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FF42B0">
        <w:rPr>
          <w:b/>
          <w:bCs/>
          <w:color w:val="000000" w:themeColor="text1"/>
          <w:sz w:val="24"/>
          <w:szCs w:val="24"/>
        </w:rPr>
        <w:t xml:space="preserve">They </w:t>
      </w:r>
      <w:r w:rsidR="003726F8" w:rsidRPr="00FF42B0">
        <w:rPr>
          <w:b/>
          <w:bCs/>
          <w:color w:val="000000" w:themeColor="text1"/>
          <w:sz w:val="24"/>
          <w:szCs w:val="24"/>
        </w:rPr>
        <w:t xml:space="preserve">are not able to predict </w:t>
      </w:r>
      <w:r w:rsidR="00831CBE" w:rsidRPr="00FF42B0">
        <w:rPr>
          <w:b/>
          <w:bCs/>
          <w:color w:val="000000" w:themeColor="text1"/>
          <w:sz w:val="24"/>
          <w:szCs w:val="24"/>
        </w:rPr>
        <w:t>that;</w:t>
      </w:r>
      <w:r w:rsidR="003726F8" w:rsidRPr="00FF42B0">
        <w:rPr>
          <w:b/>
          <w:bCs/>
          <w:color w:val="000000" w:themeColor="text1"/>
          <w:sz w:val="24"/>
          <w:szCs w:val="24"/>
        </w:rPr>
        <w:t xml:space="preserve"> </w:t>
      </w:r>
      <w:r w:rsidRPr="00FF42B0">
        <w:rPr>
          <w:b/>
          <w:bCs/>
          <w:color w:val="000000" w:themeColor="text1"/>
          <w:sz w:val="24"/>
          <w:szCs w:val="24"/>
        </w:rPr>
        <w:t>your post is already ranked or not.</w:t>
      </w:r>
      <w:r w:rsidR="00BF5EEB" w:rsidRPr="00FF42B0">
        <w:rPr>
          <w:b/>
          <w:bCs/>
          <w:color w:val="000000" w:themeColor="text1"/>
          <w:sz w:val="24"/>
          <w:szCs w:val="24"/>
        </w:rPr>
        <w:t xml:space="preserve"> </w:t>
      </w:r>
      <w:r w:rsidR="002E397F" w:rsidRPr="00FF42B0">
        <w:rPr>
          <w:b/>
          <w:bCs/>
          <w:color w:val="000000" w:themeColor="text1"/>
          <w:sz w:val="24"/>
          <w:szCs w:val="24"/>
        </w:rPr>
        <w:t>So,</w:t>
      </w:r>
      <w:r w:rsidR="00BF5EEB" w:rsidRPr="00FF42B0">
        <w:rPr>
          <w:b/>
          <w:bCs/>
          <w:color w:val="000000" w:themeColor="text1"/>
          <w:sz w:val="24"/>
          <w:szCs w:val="24"/>
        </w:rPr>
        <w:t xml:space="preserve"> </w:t>
      </w:r>
      <w:r w:rsidR="002E397F" w:rsidRPr="00FF42B0">
        <w:rPr>
          <w:b/>
          <w:bCs/>
          <w:color w:val="000000" w:themeColor="text1"/>
          <w:sz w:val="24"/>
          <w:szCs w:val="24"/>
        </w:rPr>
        <w:t>if</w:t>
      </w:r>
      <w:r w:rsidR="00BF5EEB" w:rsidRPr="00FF42B0">
        <w:rPr>
          <w:b/>
          <w:bCs/>
          <w:color w:val="000000" w:themeColor="text1"/>
          <w:sz w:val="24"/>
          <w:szCs w:val="24"/>
        </w:rPr>
        <w:t xml:space="preserve"> your post is ranked already then make links manually without their report.</w:t>
      </w:r>
      <w:r w:rsidR="002E397F" w:rsidRPr="00FF42B0">
        <w:rPr>
          <w:b/>
          <w:bCs/>
          <w:color w:val="000000" w:themeColor="text1"/>
          <w:sz w:val="24"/>
          <w:szCs w:val="24"/>
        </w:rPr>
        <w:t xml:space="preserve"> </w:t>
      </w:r>
    </w:p>
    <w:p w14:paraId="245785F7" w14:textId="0ABD5C72" w:rsidR="0068137B" w:rsidRPr="002A236B" w:rsidRDefault="00FF42B0" w:rsidP="00FF42B0">
      <w:pPr>
        <w:pStyle w:val="ListParagraph"/>
        <w:numPr>
          <w:ilvl w:val="0"/>
          <w:numId w:val="84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eep in mind that</w:t>
      </w:r>
      <w:r w:rsidR="0068137B" w:rsidRPr="002A236B">
        <w:rPr>
          <w:b/>
          <w:bCs/>
          <w:color w:val="000000" w:themeColor="text1"/>
          <w:sz w:val="24"/>
          <w:szCs w:val="24"/>
        </w:rPr>
        <w:t xml:space="preserve"> they suggest us maximum links to buy in report. (</w:t>
      </w:r>
      <w:r w:rsidR="0068137B" w:rsidRPr="002A236B">
        <w:rPr>
          <w:b/>
          <w:bCs/>
          <w:color w:val="FF0000"/>
          <w:sz w:val="24"/>
          <w:szCs w:val="24"/>
        </w:rPr>
        <w:t xml:space="preserve">make it less </w:t>
      </w:r>
      <w:r w:rsidR="00FC0CFD" w:rsidRPr="002A236B">
        <w:rPr>
          <w:b/>
          <w:bCs/>
          <w:color w:val="FF0000"/>
          <w:sz w:val="24"/>
          <w:szCs w:val="24"/>
        </w:rPr>
        <w:t xml:space="preserve">manually </w:t>
      </w:r>
      <w:r w:rsidR="0068137B" w:rsidRPr="002A236B">
        <w:rPr>
          <w:b/>
          <w:bCs/>
          <w:color w:val="FF0000"/>
          <w:sz w:val="24"/>
          <w:szCs w:val="24"/>
        </w:rPr>
        <w:t>by 40%)</w:t>
      </w:r>
    </w:p>
    <w:p w14:paraId="36D7ADE8" w14:textId="234D0839" w:rsidR="00A5444B" w:rsidRDefault="00A5444B" w:rsidP="00FF42B0">
      <w:pPr>
        <w:pStyle w:val="ListParagraph"/>
        <w:numPr>
          <w:ilvl w:val="0"/>
          <w:numId w:val="84"/>
        </w:numPr>
        <w:spacing w:before="240"/>
        <w:rPr>
          <w:b/>
          <w:bCs/>
          <w:color w:val="000000" w:themeColor="text1"/>
          <w:sz w:val="24"/>
          <w:szCs w:val="24"/>
        </w:rPr>
      </w:pPr>
      <w:r w:rsidRPr="002A236B">
        <w:rPr>
          <w:b/>
          <w:bCs/>
          <w:color w:val="000000" w:themeColor="text1"/>
          <w:sz w:val="24"/>
          <w:szCs w:val="24"/>
        </w:rPr>
        <w:t>If you doing a manual link building then</w:t>
      </w:r>
      <w:r w:rsidR="00901C1C" w:rsidRPr="002A236B">
        <w:rPr>
          <w:b/>
          <w:bCs/>
          <w:color w:val="000000" w:themeColor="text1"/>
          <w:sz w:val="24"/>
          <w:szCs w:val="24"/>
        </w:rPr>
        <w:t xml:space="preserve"> Don’t forget about </w:t>
      </w:r>
      <w:r w:rsidR="00D76896" w:rsidRPr="002A236B">
        <w:rPr>
          <w:b/>
          <w:bCs/>
          <w:color w:val="FF0000"/>
          <w:sz w:val="24"/>
          <w:szCs w:val="24"/>
        </w:rPr>
        <w:t>Link diversit</w:t>
      </w:r>
      <w:r w:rsidR="00901C1C" w:rsidRPr="002A236B">
        <w:rPr>
          <w:b/>
          <w:bCs/>
          <w:color w:val="FF0000"/>
          <w:sz w:val="24"/>
          <w:szCs w:val="24"/>
        </w:rPr>
        <w:t>y</w:t>
      </w:r>
      <w:r w:rsidR="004F1116" w:rsidRPr="002A236B">
        <w:rPr>
          <w:b/>
          <w:bCs/>
          <w:color w:val="FF0000"/>
          <w:sz w:val="24"/>
          <w:szCs w:val="24"/>
        </w:rPr>
        <w:t xml:space="preserve"> </w:t>
      </w:r>
      <w:r w:rsidR="00901C1C" w:rsidRPr="002A236B">
        <w:rPr>
          <w:b/>
          <w:bCs/>
          <w:color w:val="000000" w:themeColor="text1"/>
          <w:sz w:val="24"/>
          <w:szCs w:val="24"/>
        </w:rPr>
        <w:t>(Advance SEO).</w:t>
      </w:r>
      <w:r w:rsidR="007921D8">
        <w:rPr>
          <w:b/>
          <w:bCs/>
          <w:color w:val="000000" w:themeColor="text1"/>
          <w:sz w:val="24"/>
          <w:szCs w:val="24"/>
        </w:rPr>
        <w:t xml:space="preserve"> Otherwise google catch you.</w:t>
      </w:r>
    </w:p>
    <w:p w14:paraId="5D414640" w14:textId="1A40E119" w:rsidR="0002422C" w:rsidRDefault="0002422C" w:rsidP="00FF42B0">
      <w:pPr>
        <w:pStyle w:val="ListParagraph"/>
        <w:numPr>
          <w:ilvl w:val="0"/>
          <w:numId w:val="84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on’t </w:t>
      </w:r>
      <w:r w:rsidR="00003422">
        <w:rPr>
          <w:b/>
          <w:bCs/>
          <w:color w:val="000000" w:themeColor="text1"/>
          <w:sz w:val="24"/>
          <w:szCs w:val="24"/>
        </w:rPr>
        <w:t>choose</w:t>
      </w:r>
      <w:r>
        <w:rPr>
          <w:b/>
          <w:bCs/>
          <w:color w:val="000000" w:themeColor="text1"/>
          <w:sz w:val="24"/>
          <w:szCs w:val="24"/>
        </w:rPr>
        <w:t xml:space="preserve"> SB factor 0</w:t>
      </w:r>
      <w:r w:rsidR="00003422">
        <w:rPr>
          <w:b/>
          <w:bCs/>
          <w:color w:val="000000" w:themeColor="text1"/>
          <w:sz w:val="24"/>
          <w:szCs w:val="24"/>
        </w:rPr>
        <w:t xml:space="preserve">. </w:t>
      </w:r>
      <w:r w:rsidR="00486F8E">
        <w:rPr>
          <w:b/>
          <w:bCs/>
          <w:color w:val="000000" w:themeColor="text1"/>
          <w:sz w:val="24"/>
          <w:szCs w:val="24"/>
        </w:rPr>
        <w:t>At least</w:t>
      </w:r>
      <w:r w:rsidR="00003422">
        <w:rPr>
          <w:b/>
          <w:bCs/>
          <w:color w:val="000000" w:themeColor="text1"/>
          <w:sz w:val="24"/>
          <w:szCs w:val="24"/>
        </w:rPr>
        <w:t xml:space="preserve"> 2 – 3.</w:t>
      </w:r>
    </w:p>
    <w:p w14:paraId="46084B48" w14:textId="59BB6512" w:rsidR="00AF65A8" w:rsidRPr="0052130C" w:rsidRDefault="00AF65A8" w:rsidP="00FF42B0">
      <w:pPr>
        <w:pStyle w:val="ListParagraph"/>
        <w:numPr>
          <w:ilvl w:val="0"/>
          <w:numId w:val="84"/>
        </w:numPr>
        <w:spacing w:before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hoose DA higher than you. </w:t>
      </w:r>
      <w:r w:rsidR="007419D4">
        <w:rPr>
          <w:b/>
          <w:bCs/>
          <w:color w:val="000000" w:themeColor="text1"/>
          <w:sz w:val="24"/>
          <w:szCs w:val="24"/>
        </w:rPr>
        <w:t xml:space="preserve">Or </w:t>
      </w:r>
      <w:r w:rsidR="007F55B2">
        <w:rPr>
          <w:b/>
          <w:bCs/>
          <w:color w:val="000000" w:themeColor="text1"/>
          <w:sz w:val="24"/>
          <w:szCs w:val="24"/>
        </w:rPr>
        <w:t>at least</w:t>
      </w:r>
      <w:r w:rsidR="004A3E08">
        <w:rPr>
          <w:b/>
          <w:bCs/>
          <w:color w:val="000000" w:themeColor="text1"/>
          <w:sz w:val="24"/>
          <w:szCs w:val="24"/>
        </w:rPr>
        <w:t xml:space="preserve"> </w:t>
      </w:r>
      <w:r w:rsidR="00817F54" w:rsidRPr="004C559D">
        <w:rPr>
          <w:b/>
          <w:bCs/>
          <w:color w:val="FF0000"/>
          <w:sz w:val="24"/>
          <w:szCs w:val="24"/>
        </w:rPr>
        <w:t xml:space="preserve">Make links from sites having DA </w:t>
      </w:r>
      <w:r w:rsidR="004C559D">
        <w:rPr>
          <w:b/>
          <w:bCs/>
          <w:color w:val="FF0000"/>
          <w:sz w:val="24"/>
          <w:szCs w:val="24"/>
        </w:rPr>
        <w:t xml:space="preserve">&gt; </w:t>
      </w:r>
      <w:r w:rsidR="007419D4">
        <w:rPr>
          <w:b/>
          <w:bCs/>
          <w:color w:val="FF0000"/>
          <w:sz w:val="24"/>
          <w:szCs w:val="24"/>
        </w:rPr>
        <w:t>15</w:t>
      </w:r>
      <w:r w:rsidR="00817F54" w:rsidRPr="006E19C5">
        <w:rPr>
          <w:b/>
          <w:bCs/>
          <w:sz w:val="24"/>
          <w:szCs w:val="24"/>
        </w:rPr>
        <w:t>).</w:t>
      </w:r>
    </w:p>
    <w:p w14:paraId="05213F41" w14:textId="625C9A94" w:rsidR="0052130C" w:rsidRDefault="0052130C" w:rsidP="0052130C">
      <w:pPr>
        <w:spacing w:before="240"/>
        <w:rPr>
          <w:b/>
          <w:bCs/>
          <w:color w:val="000000" w:themeColor="text1"/>
          <w:sz w:val="24"/>
          <w:szCs w:val="24"/>
        </w:rPr>
      </w:pPr>
    </w:p>
    <w:p w14:paraId="62793F41" w14:textId="77777777" w:rsidR="00192C7D" w:rsidRPr="001B64E6" w:rsidRDefault="0052130C" w:rsidP="0052130C">
      <w:pPr>
        <w:pStyle w:val="ListParagraph"/>
        <w:numPr>
          <w:ilvl w:val="0"/>
          <w:numId w:val="77"/>
        </w:numPr>
        <w:spacing w:before="240"/>
        <w:rPr>
          <w:b/>
          <w:bCs/>
          <w:color w:val="000000" w:themeColor="text1"/>
          <w:sz w:val="36"/>
          <w:szCs w:val="36"/>
          <w:highlight w:val="yellow"/>
        </w:rPr>
      </w:pPr>
      <w:proofErr w:type="spellStart"/>
      <w:r w:rsidRPr="001B64E6">
        <w:rPr>
          <w:b/>
          <w:bCs/>
          <w:color w:val="FF0000"/>
          <w:sz w:val="36"/>
          <w:szCs w:val="36"/>
          <w:highlight w:val="yellow"/>
        </w:rPr>
        <w:t>Brahmastra</w:t>
      </w:r>
      <w:proofErr w:type="spellEnd"/>
      <w:r w:rsidRPr="001B64E6">
        <w:rPr>
          <w:b/>
          <w:bCs/>
          <w:color w:val="FF0000"/>
          <w:sz w:val="36"/>
          <w:szCs w:val="36"/>
          <w:highlight w:val="yellow"/>
        </w:rPr>
        <w:t xml:space="preserve"> Technique – </w:t>
      </w:r>
    </w:p>
    <w:p w14:paraId="6341A8C3" w14:textId="000763F7" w:rsidR="00901B62" w:rsidRPr="00612343" w:rsidRDefault="009370DB" w:rsidP="00592802">
      <w:pPr>
        <w:pStyle w:val="ListParagraph"/>
        <w:numPr>
          <w:ilvl w:val="0"/>
          <w:numId w:val="87"/>
        </w:numPr>
        <w:spacing w:before="240"/>
        <w:rPr>
          <w:b/>
          <w:bCs/>
          <w:color w:val="FF0000"/>
          <w:sz w:val="28"/>
          <w:szCs w:val="28"/>
        </w:rPr>
      </w:pPr>
      <w:r w:rsidRPr="00612343">
        <w:rPr>
          <w:b/>
          <w:bCs/>
          <w:color w:val="FF0000"/>
          <w:sz w:val="28"/>
          <w:szCs w:val="28"/>
        </w:rPr>
        <w:t>CTR + Dwell Time = Ranking.</w:t>
      </w:r>
    </w:p>
    <w:p w14:paraId="3692BDF1" w14:textId="3C90C4D6" w:rsidR="00C71A89" w:rsidRDefault="00C71A89" w:rsidP="00592802">
      <w:pPr>
        <w:pStyle w:val="ListParagraph"/>
        <w:numPr>
          <w:ilvl w:val="0"/>
          <w:numId w:val="87"/>
        </w:numPr>
        <w:spacing w:before="240"/>
        <w:rPr>
          <w:b/>
          <w:bCs/>
          <w:color w:val="FF0000"/>
          <w:sz w:val="28"/>
          <w:szCs w:val="28"/>
        </w:rPr>
      </w:pPr>
      <w:r w:rsidRPr="00612343">
        <w:rPr>
          <w:b/>
          <w:bCs/>
          <w:color w:val="FF0000"/>
          <w:sz w:val="28"/>
          <w:szCs w:val="28"/>
        </w:rPr>
        <w:t xml:space="preserve">Use Tool – </w:t>
      </w:r>
      <w:proofErr w:type="spellStart"/>
      <w:r w:rsidRPr="00612343">
        <w:rPr>
          <w:b/>
          <w:bCs/>
          <w:color w:val="FF0000"/>
          <w:sz w:val="28"/>
          <w:szCs w:val="28"/>
        </w:rPr>
        <w:t>Crowdsearch</w:t>
      </w:r>
      <w:proofErr w:type="spellEnd"/>
      <w:r w:rsidRPr="00612343">
        <w:rPr>
          <w:b/>
          <w:bCs/>
          <w:color w:val="FF0000"/>
          <w:sz w:val="28"/>
          <w:szCs w:val="28"/>
        </w:rPr>
        <w:t xml:space="preserve"> </w:t>
      </w:r>
    </w:p>
    <w:p w14:paraId="18DC1AF0" w14:textId="5310C906" w:rsidR="00B220F0" w:rsidRDefault="00B220F0" w:rsidP="00592802">
      <w:pPr>
        <w:pStyle w:val="ListParagraph"/>
        <w:numPr>
          <w:ilvl w:val="0"/>
          <w:numId w:val="87"/>
        </w:numPr>
        <w:spacing w:before="24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Join By this link - </w:t>
      </w:r>
      <w:hyperlink r:id="rId22" w:history="1">
        <w:r w:rsidR="00057059" w:rsidRPr="00350943">
          <w:rPr>
            <w:rStyle w:val="Hyperlink"/>
            <w:b/>
            <w:bCs/>
            <w:sz w:val="28"/>
            <w:szCs w:val="28"/>
          </w:rPr>
          <w:t>https://jvz1.com/c/1269061/136652</w:t>
        </w:r>
      </w:hyperlink>
      <w:r w:rsidR="00057059">
        <w:rPr>
          <w:b/>
          <w:bCs/>
          <w:color w:val="FF0000"/>
          <w:sz w:val="28"/>
          <w:szCs w:val="28"/>
        </w:rPr>
        <w:t xml:space="preserve"> (Free 1000 credits).</w:t>
      </w:r>
    </w:p>
    <w:p w14:paraId="38C791D7" w14:textId="6DEB3CEF" w:rsidR="005B20A5" w:rsidRDefault="005B20A5" w:rsidP="00592802">
      <w:pPr>
        <w:pStyle w:val="Heading3"/>
        <w:numPr>
          <w:ilvl w:val="0"/>
          <w:numId w:val="87"/>
        </w:numPr>
        <w:shd w:val="clear" w:color="auto" w:fill="FFFFFF"/>
        <w:spacing w:before="300" w:beforeAutospacing="0" w:after="150" w:afterAutospacing="0" w:line="495" w:lineRule="atLeast"/>
        <w:rPr>
          <w:rFonts w:ascii="Proxima" w:hAnsi="Proxima"/>
          <w:b w:val="0"/>
          <w:bCs w:val="0"/>
          <w:color w:val="212338"/>
          <w:sz w:val="36"/>
          <w:szCs w:val="36"/>
        </w:rPr>
      </w:pPr>
      <w:proofErr w:type="spellStart"/>
      <w:r>
        <w:rPr>
          <w:rFonts w:ascii="Proxima" w:hAnsi="Proxima"/>
          <w:b w:val="0"/>
          <w:bCs w:val="0"/>
          <w:color w:val="212338"/>
          <w:sz w:val="36"/>
          <w:szCs w:val="36"/>
        </w:rPr>
        <w:t>Crowdsearch</w:t>
      </w:r>
      <w:proofErr w:type="spellEnd"/>
      <w:r>
        <w:rPr>
          <w:rFonts w:ascii="Proxima" w:hAnsi="Proxima"/>
          <w:b w:val="0"/>
          <w:bCs w:val="0"/>
          <w:color w:val="212338"/>
          <w:sz w:val="36"/>
          <w:szCs w:val="36"/>
        </w:rPr>
        <w:t xml:space="preserve"> Link - </w:t>
      </w:r>
      <w:hyperlink r:id="rId23" w:tgtFrame="_blank" w:history="1">
        <w:r>
          <w:rPr>
            <w:rStyle w:val="Hyperlink"/>
            <w:rFonts w:ascii="Proxima" w:hAnsi="Proxima"/>
            <w:b w:val="0"/>
            <w:bCs w:val="0"/>
            <w:color w:val="FF3F20"/>
            <w:sz w:val="36"/>
            <w:szCs w:val="36"/>
          </w:rPr>
          <w:t xml:space="preserve">Get </w:t>
        </w:r>
        <w:proofErr w:type="spellStart"/>
        <w:r>
          <w:rPr>
            <w:rStyle w:val="Hyperlink"/>
            <w:rFonts w:ascii="Proxima" w:hAnsi="Proxima"/>
            <w:b w:val="0"/>
            <w:bCs w:val="0"/>
            <w:color w:val="FF3F20"/>
            <w:sz w:val="36"/>
            <w:szCs w:val="36"/>
          </w:rPr>
          <w:t>Crowdsearch</w:t>
        </w:r>
        <w:proofErr w:type="spellEnd"/>
        <w:r>
          <w:rPr>
            <w:rStyle w:val="Hyperlink"/>
            <w:rFonts w:ascii="Proxima" w:hAnsi="Proxima"/>
            <w:b w:val="0"/>
            <w:bCs w:val="0"/>
            <w:color w:val="FF3F20"/>
            <w:sz w:val="36"/>
            <w:szCs w:val="36"/>
          </w:rPr>
          <w:t xml:space="preserve"> Now</w:t>
        </w:r>
      </w:hyperlink>
      <w:r>
        <w:rPr>
          <w:rFonts w:ascii="Proxima" w:hAnsi="Proxima"/>
          <w:b w:val="0"/>
          <w:bCs w:val="0"/>
          <w:color w:val="212338"/>
          <w:sz w:val="36"/>
          <w:szCs w:val="36"/>
        </w:rPr>
        <w:t> (27$ Price/m)</w:t>
      </w:r>
    </w:p>
    <w:p w14:paraId="5B32A578" w14:textId="159EA058" w:rsidR="005B20A5" w:rsidRDefault="005B20A5" w:rsidP="00592802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330" w:afterAutospacing="0" w:line="450" w:lineRule="atLeast"/>
        <w:rPr>
          <w:rFonts w:ascii="Proxima" w:hAnsi="Proxima"/>
          <w:color w:val="212338"/>
          <w:sz w:val="26"/>
          <w:szCs w:val="26"/>
        </w:rPr>
      </w:pPr>
      <w:r w:rsidRPr="00607232">
        <w:rPr>
          <w:rStyle w:val="Strong"/>
          <w:rFonts w:ascii="Proxima" w:hAnsi="Proxima"/>
          <w:color w:val="00B050"/>
          <w:sz w:val="26"/>
          <w:szCs w:val="26"/>
        </w:rPr>
        <w:t>Tips</w:t>
      </w:r>
      <w:r w:rsidRPr="00607232">
        <w:rPr>
          <w:rFonts w:ascii="Proxima" w:hAnsi="Proxima"/>
          <w:color w:val="00B050"/>
          <w:sz w:val="26"/>
          <w:szCs w:val="26"/>
        </w:rPr>
        <w:t xml:space="preserve">: </w:t>
      </w:r>
      <w:r>
        <w:rPr>
          <w:rFonts w:ascii="Proxima" w:hAnsi="Proxima"/>
          <w:color w:val="212338"/>
          <w:sz w:val="26"/>
          <w:szCs w:val="26"/>
        </w:rPr>
        <w:t>First Purchase Crowd search using Above Link with 27$ Price Point and then </w:t>
      </w:r>
      <w:hyperlink r:id="rId24" w:tgtFrame="_blank" w:history="1">
        <w:r>
          <w:rPr>
            <w:rStyle w:val="Hyperlink"/>
            <w:rFonts w:ascii="Proxima" w:hAnsi="Proxima"/>
            <w:color w:val="FF3F20"/>
            <w:sz w:val="26"/>
            <w:szCs w:val="26"/>
          </w:rPr>
          <w:t xml:space="preserve">Disable </w:t>
        </w:r>
        <w:proofErr w:type="spellStart"/>
        <w:r>
          <w:rPr>
            <w:rStyle w:val="Hyperlink"/>
            <w:rFonts w:ascii="Proxima" w:hAnsi="Proxima"/>
            <w:color w:val="FF3F20"/>
            <w:sz w:val="26"/>
            <w:szCs w:val="26"/>
          </w:rPr>
          <w:t>AutoPayment</w:t>
        </w:r>
        <w:proofErr w:type="spellEnd"/>
        <w:r>
          <w:rPr>
            <w:rStyle w:val="Hyperlink"/>
            <w:rFonts w:ascii="Proxima" w:hAnsi="Proxima"/>
            <w:color w:val="FF3F20"/>
            <w:sz w:val="26"/>
            <w:szCs w:val="26"/>
          </w:rPr>
          <w:t xml:space="preserve"> in </w:t>
        </w:r>
        <w:proofErr w:type="spellStart"/>
        <w:r>
          <w:rPr>
            <w:rStyle w:val="Hyperlink"/>
            <w:rFonts w:ascii="Proxima" w:hAnsi="Proxima"/>
            <w:color w:val="FF3F20"/>
            <w:sz w:val="26"/>
            <w:szCs w:val="26"/>
          </w:rPr>
          <w:t>Paypal</w:t>
        </w:r>
        <w:proofErr w:type="spellEnd"/>
      </w:hyperlink>
      <w:r>
        <w:rPr>
          <w:rFonts w:ascii="Proxima" w:hAnsi="Proxima"/>
          <w:color w:val="212338"/>
          <w:sz w:val="26"/>
          <w:szCs w:val="26"/>
        </w:rPr>
        <w:t> so that in Next Month your Payment Cannot be Deducted.</w:t>
      </w:r>
    </w:p>
    <w:p w14:paraId="0179FCA1" w14:textId="0341968F" w:rsidR="006E1552" w:rsidRDefault="006E1552" w:rsidP="00592802">
      <w:pPr>
        <w:pStyle w:val="NormalWeb"/>
        <w:numPr>
          <w:ilvl w:val="0"/>
          <w:numId w:val="87"/>
        </w:numPr>
        <w:shd w:val="clear" w:color="auto" w:fill="FFFFFF"/>
        <w:spacing w:before="0" w:beforeAutospacing="0" w:after="330" w:afterAutospacing="0" w:line="450" w:lineRule="atLeast"/>
        <w:rPr>
          <w:rFonts w:ascii="Proxima" w:hAnsi="Proxima"/>
          <w:color w:val="212338"/>
          <w:sz w:val="26"/>
          <w:szCs w:val="26"/>
        </w:rPr>
      </w:pPr>
      <w:r>
        <w:rPr>
          <w:rStyle w:val="Strong"/>
          <w:rFonts w:ascii="Proxima" w:hAnsi="Proxima"/>
          <w:color w:val="00B050"/>
          <w:sz w:val="26"/>
          <w:szCs w:val="26"/>
        </w:rPr>
        <w:t>Then download their app from play store they will give you more credits.</w:t>
      </w:r>
      <w:r w:rsidR="00D657D7">
        <w:rPr>
          <w:rFonts w:ascii="Proxima" w:hAnsi="Proxima"/>
          <w:color w:val="212338"/>
          <w:sz w:val="26"/>
          <w:szCs w:val="26"/>
        </w:rPr>
        <w:t xml:space="preserve"> (Make separate accounts Vaibhav – 1000 &amp; </w:t>
      </w:r>
      <w:proofErr w:type="spellStart"/>
      <w:r w:rsidR="00D657D7">
        <w:rPr>
          <w:rFonts w:ascii="Proxima" w:hAnsi="Proxima"/>
          <w:color w:val="212338"/>
          <w:sz w:val="26"/>
          <w:szCs w:val="26"/>
        </w:rPr>
        <w:t>Sonali</w:t>
      </w:r>
      <w:proofErr w:type="spellEnd"/>
      <w:r w:rsidR="00D657D7">
        <w:rPr>
          <w:rFonts w:ascii="Proxima" w:hAnsi="Proxima"/>
          <w:color w:val="212338"/>
          <w:sz w:val="26"/>
          <w:szCs w:val="26"/>
        </w:rPr>
        <w:t xml:space="preserve"> – 1000)</w:t>
      </w:r>
    </w:p>
    <w:p w14:paraId="54041D80" w14:textId="70519029" w:rsidR="00906510" w:rsidRPr="004F5F06" w:rsidRDefault="00906510" w:rsidP="00592802">
      <w:pPr>
        <w:pStyle w:val="ListParagraph"/>
        <w:numPr>
          <w:ilvl w:val="0"/>
          <w:numId w:val="87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4F5F06">
        <w:rPr>
          <w:b/>
          <w:bCs/>
          <w:color w:val="000000" w:themeColor="text1"/>
          <w:sz w:val="28"/>
          <w:szCs w:val="28"/>
        </w:rPr>
        <w:t>Its amazing tool for increase rank naturally.</w:t>
      </w:r>
    </w:p>
    <w:p w14:paraId="7F01F0B7" w14:textId="2CC719E5" w:rsidR="00C71A89" w:rsidRPr="004F5F06" w:rsidRDefault="00906510" w:rsidP="00592802">
      <w:pPr>
        <w:pStyle w:val="ListParagraph"/>
        <w:numPr>
          <w:ilvl w:val="0"/>
          <w:numId w:val="87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4F5F06">
        <w:rPr>
          <w:b/>
          <w:bCs/>
          <w:color w:val="000000" w:themeColor="text1"/>
          <w:sz w:val="28"/>
          <w:szCs w:val="28"/>
        </w:rPr>
        <w:lastRenderedPageBreak/>
        <w:t>More than 2 lakh peoples around world open your post and increase CTR + Dwell time. And shows google that post is most helpful than others who rank.</w:t>
      </w:r>
    </w:p>
    <w:p w14:paraId="6D393F34" w14:textId="5B3C0B4C" w:rsidR="008159FE" w:rsidRPr="004F5F06" w:rsidRDefault="008159FE" w:rsidP="00592802">
      <w:pPr>
        <w:pStyle w:val="ListParagraph"/>
        <w:numPr>
          <w:ilvl w:val="0"/>
          <w:numId w:val="87"/>
        </w:numPr>
        <w:spacing w:before="240"/>
        <w:rPr>
          <w:b/>
          <w:bCs/>
          <w:color w:val="000000" w:themeColor="text1"/>
          <w:sz w:val="28"/>
          <w:szCs w:val="28"/>
        </w:rPr>
      </w:pPr>
      <w:r w:rsidRPr="004F5F06">
        <w:rPr>
          <w:b/>
          <w:bCs/>
          <w:color w:val="000000" w:themeColor="text1"/>
          <w:sz w:val="28"/>
          <w:szCs w:val="28"/>
        </w:rPr>
        <w:t xml:space="preserve">But vacancies open once in a 8 months. </w:t>
      </w:r>
      <w:r w:rsidR="006D56A6">
        <w:rPr>
          <w:b/>
          <w:bCs/>
          <w:color w:val="000000" w:themeColor="text1"/>
          <w:sz w:val="28"/>
          <w:szCs w:val="28"/>
        </w:rPr>
        <w:t xml:space="preserve">By using above </w:t>
      </w:r>
      <w:r w:rsidR="00DE28F8">
        <w:rPr>
          <w:b/>
          <w:bCs/>
          <w:color w:val="000000" w:themeColor="text1"/>
          <w:sz w:val="28"/>
          <w:szCs w:val="28"/>
        </w:rPr>
        <w:t>link,</w:t>
      </w:r>
      <w:r w:rsidR="006D56A6">
        <w:rPr>
          <w:b/>
          <w:bCs/>
          <w:color w:val="000000" w:themeColor="text1"/>
          <w:sz w:val="28"/>
          <w:szCs w:val="28"/>
        </w:rPr>
        <w:t xml:space="preserve"> you can join it</w:t>
      </w:r>
    </w:p>
    <w:p w14:paraId="30852C75" w14:textId="77777777" w:rsidR="00C71A89" w:rsidRPr="004F5F06" w:rsidRDefault="00C71A89" w:rsidP="00C71A89">
      <w:pPr>
        <w:pStyle w:val="ListParagraph"/>
        <w:spacing w:before="240"/>
        <w:rPr>
          <w:b/>
          <w:bCs/>
          <w:color w:val="000000" w:themeColor="text1"/>
          <w:sz w:val="28"/>
          <w:szCs w:val="28"/>
        </w:rPr>
      </w:pPr>
    </w:p>
    <w:p w14:paraId="7047EAE3" w14:textId="7B0594C1" w:rsidR="006244BF" w:rsidRPr="005174D9" w:rsidRDefault="006244BF" w:rsidP="005174D9">
      <w:pPr>
        <w:pStyle w:val="ListParagraph"/>
        <w:spacing w:before="240"/>
        <w:ind w:left="450"/>
        <w:rPr>
          <w:b/>
          <w:bCs/>
          <w:color w:val="000000" w:themeColor="text1"/>
          <w:sz w:val="28"/>
          <w:szCs w:val="28"/>
        </w:rPr>
      </w:pPr>
    </w:p>
    <w:sectPr w:rsidR="006244BF" w:rsidRPr="00517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592AC" w14:textId="77777777" w:rsidR="00592802" w:rsidRDefault="00592802" w:rsidP="00C272DB">
      <w:pPr>
        <w:spacing w:after="0" w:line="240" w:lineRule="auto"/>
      </w:pPr>
      <w:r>
        <w:separator/>
      </w:r>
    </w:p>
  </w:endnote>
  <w:endnote w:type="continuationSeparator" w:id="0">
    <w:p w14:paraId="68B0980E" w14:textId="77777777" w:rsidR="00592802" w:rsidRDefault="00592802" w:rsidP="00C2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Proxima">
    <w:altName w:val="Cambria"/>
    <w:panose1 w:val="00000000000000000000"/>
    <w:charset w:val="00"/>
    <w:family w:val="roman"/>
    <w:notTrueType/>
    <w:pitch w:val="default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956E" w14:textId="77777777" w:rsidR="00592802" w:rsidRDefault="00592802" w:rsidP="00C272DB">
      <w:pPr>
        <w:spacing w:after="0" w:line="240" w:lineRule="auto"/>
      </w:pPr>
      <w:r>
        <w:separator/>
      </w:r>
    </w:p>
  </w:footnote>
  <w:footnote w:type="continuationSeparator" w:id="0">
    <w:p w14:paraId="5F85BD0A" w14:textId="77777777" w:rsidR="00592802" w:rsidRDefault="00592802" w:rsidP="00C2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922"/>
    <w:multiLevelType w:val="hybridMultilevel"/>
    <w:tmpl w:val="E9503F2A"/>
    <w:lvl w:ilvl="0" w:tplc="20BADDF8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37C6106"/>
    <w:multiLevelType w:val="hybridMultilevel"/>
    <w:tmpl w:val="C388CB30"/>
    <w:lvl w:ilvl="0" w:tplc="20BAD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32C"/>
    <w:multiLevelType w:val="hybridMultilevel"/>
    <w:tmpl w:val="49E0A492"/>
    <w:lvl w:ilvl="0" w:tplc="20BADD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007616"/>
    <w:multiLevelType w:val="hybridMultilevel"/>
    <w:tmpl w:val="60C6EE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5B22E0E"/>
    <w:multiLevelType w:val="hybridMultilevel"/>
    <w:tmpl w:val="B7780B38"/>
    <w:lvl w:ilvl="0" w:tplc="9F142BAC">
      <w:start w:val="1"/>
      <w:numFmt w:val="decimal"/>
      <w:lvlText w:val="%1."/>
      <w:lvlJc w:val="left"/>
      <w:pPr>
        <w:ind w:left="27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05B46A8B"/>
    <w:multiLevelType w:val="hybridMultilevel"/>
    <w:tmpl w:val="B5DAE958"/>
    <w:lvl w:ilvl="0" w:tplc="7E6EA38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05CE56D7"/>
    <w:multiLevelType w:val="hybridMultilevel"/>
    <w:tmpl w:val="251299BE"/>
    <w:lvl w:ilvl="0" w:tplc="7AC67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746B14"/>
    <w:multiLevelType w:val="hybridMultilevel"/>
    <w:tmpl w:val="4D88B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E6814"/>
    <w:multiLevelType w:val="hybridMultilevel"/>
    <w:tmpl w:val="C03EC544"/>
    <w:lvl w:ilvl="0" w:tplc="3B42C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A5C22"/>
    <w:multiLevelType w:val="hybridMultilevel"/>
    <w:tmpl w:val="2C4250CA"/>
    <w:lvl w:ilvl="0" w:tplc="DF6CDE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0B9B6723"/>
    <w:multiLevelType w:val="hybridMultilevel"/>
    <w:tmpl w:val="8FF66EB0"/>
    <w:lvl w:ilvl="0" w:tplc="E876A084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0CF837BC"/>
    <w:multiLevelType w:val="hybridMultilevel"/>
    <w:tmpl w:val="4EE4FC6C"/>
    <w:lvl w:ilvl="0" w:tplc="5B68F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0D1048A0"/>
    <w:multiLevelType w:val="hybridMultilevel"/>
    <w:tmpl w:val="61709EB6"/>
    <w:lvl w:ilvl="0" w:tplc="458A4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0D342953"/>
    <w:multiLevelType w:val="hybridMultilevel"/>
    <w:tmpl w:val="BB8A0F04"/>
    <w:lvl w:ilvl="0" w:tplc="6526E7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A52E0D"/>
    <w:multiLevelType w:val="hybridMultilevel"/>
    <w:tmpl w:val="A5982200"/>
    <w:lvl w:ilvl="0" w:tplc="B9CE9404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0DD43B1E"/>
    <w:multiLevelType w:val="hybridMultilevel"/>
    <w:tmpl w:val="543E2A8A"/>
    <w:lvl w:ilvl="0" w:tplc="AE84A7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133011"/>
    <w:multiLevelType w:val="hybridMultilevel"/>
    <w:tmpl w:val="862856C8"/>
    <w:lvl w:ilvl="0" w:tplc="0CF8F7C0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4EF466C"/>
    <w:multiLevelType w:val="hybridMultilevel"/>
    <w:tmpl w:val="A9E8A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0E1A19"/>
    <w:multiLevelType w:val="hybridMultilevel"/>
    <w:tmpl w:val="750CE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80359F1"/>
    <w:multiLevelType w:val="hybridMultilevel"/>
    <w:tmpl w:val="92D69328"/>
    <w:lvl w:ilvl="0" w:tplc="20BADDF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1D2259A1"/>
    <w:multiLevelType w:val="hybridMultilevel"/>
    <w:tmpl w:val="8D8E188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1D62744A"/>
    <w:multiLevelType w:val="hybridMultilevel"/>
    <w:tmpl w:val="76A8A9A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1E7D5F6D"/>
    <w:multiLevelType w:val="hybridMultilevel"/>
    <w:tmpl w:val="89CAA454"/>
    <w:lvl w:ilvl="0" w:tplc="A3EAF178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20A76316"/>
    <w:multiLevelType w:val="hybridMultilevel"/>
    <w:tmpl w:val="5EDC7D08"/>
    <w:lvl w:ilvl="0" w:tplc="191CC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20E271C"/>
    <w:multiLevelType w:val="hybridMultilevel"/>
    <w:tmpl w:val="3BCC706E"/>
    <w:lvl w:ilvl="0" w:tplc="98D23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2DD31A3"/>
    <w:multiLevelType w:val="hybridMultilevel"/>
    <w:tmpl w:val="999C854E"/>
    <w:lvl w:ilvl="0" w:tplc="0CF8F7C0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98E2B6CA">
      <w:start w:val="1"/>
      <w:numFmt w:val="decimal"/>
      <w:lvlText w:val="%4."/>
      <w:lvlJc w:val="left"/>
      <w:pPr>
        <w:ind w:left="90" w:hanging="360"/>
      </w:pPr>
      <w:rPr>
        <w:color w:val="FF000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20BADDF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  <w:b/>
        <w:bCs w:val="0"/>
      </w:rPr>
    </w:lvl>
    <w:lvl w:ilvl="6" w:tplc="0409000D">
      <w:start w:val="1"/>
      <w:numFmt w:val="bullet"/>
      <w:lvlText w:val=""/>
      <w:lvlJc w:val="left"/>
      <w:pPr>
        <w:ind w:left="-27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7" w:tplc="2A0ECBA6">
      <w:numFmt w:val="bullet"/>
      <w:lvlText w:val="-"/>
      <w:lvlJc w:val="left"/>
      <w:pPr>
        <w:ind w:left="6000" w:hanging="360"/>
      </w:pPr>
      <w:rPr>
        <w:rFonts w:ascii="Calibri" w:eastAsiaTheme="minorHAns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254C7ED0"/>
    <w:multiLevelType w:val="hybridMultilevel"/>
    <w:tmpl w:val="953E1978"/>
    <w:lvl w:ilvl="0" w:tplc="20BADDF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267A41FF"/>
    <w:multiLevelType w:val="hybridMultilevel"/>
    <w:tmpl w:val="4C40B890"/>
    <w:lvl w:ilvl="0" w:tplc="98D2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462E6E"/>
    <w:multiLevelType w:val="hybridMultilevel"/>
    <w:tmpl w:val="F34668DE"/>
    <w:lvl w:ilvl="0" w:tplc="8DA8F7E4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2A2215B7"/>
    <w:multiLevelType w:val="hybridMultilevel"/>
    <w:tmpl w:val="7BE46C9C"/>
    <w:lvl w:ilvl="0" w:tplc="20BAD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218FF"/>
    <w:multiLevelType w:val="hybridMultilevel"/>
    <w:tmpl w:val="5E5C4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B022D5"/>
    <w:multiLevelType w:val="hybridMultilevel"/>
    <w:tmpl w:val="795ACE56"/>
    <w:lvl w:ilvl="0" w:tplc="46B8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21CD2"/>
    <w:multiLevelType w:val="hybridMultilevel"/>
    <w:tmpl w:val="886AAA98"/>
    <w:lvl w:ilvl="0" w:tplc="1C7AD23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32DE1940"/>
    <w:multiLevelType w:val="hybridMultilevel"/>
    <w:tmpl w:val="02A26A0A"/>
    <w:lvl w:ilvl="0" w:tplc="54A22B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335D3F28"/>
    <w:multiLevelType w:val="hybridMultilevel"/>
    <w:tmpl w:val="D068D572"/>
    <w:lvl w:ilvl="0" w:tplc="F1063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D10A32"/>
    <w:multiLevelType w:val="hybridMultilevel"/>
    <w:tmpl w:val="B4DA7E9E"/>
    <w:lvl w:ilvl="0" w:tplc="20BADDF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34BB2FDD"/>
    <w:multiLevelType w:val="hybridMultilevel"/>
    <w:tmpl w:val="418AB630"/>
    <w:lvl w:ilvl="0" w:tplc="D904EC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5640B4A"/>
    <w:multiLevelType w:val="hybridMultilevel"/>
    <w:tmpl w:val="8B0251A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368F5547"/>
    <w:multiLevelType w:val="hybridMultilevel"/>
    <w:tmpl w:val="67C218B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39BC1C47"/>
    <w:multiLevelType w:val="hybridMultilevel"/>
    <w:tmpl w:val="2FBE09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3BD811B7"/>
    <w:multiLevelType w:val="hybridMultilevel"/>
    <w:tmpl w:val="FB1E40C4"/>
    <w:lvl w:ilvl="0" w:tplc="18745A8A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3C1708B9"/>
    <w:multiLevelType w:val="hybridMultilevel"/>
    <w:tmpl w:val="38F6A51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F17013"/>
    <w:multiLevelType w:val="hybridMultilevel"/>
    <w:tmpl w:val="70CCAA56"/>
    <w:lvl w:ilvl="0" w:tplc="4202B1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0791178"/>
    <w:multiLevelType w:val="hybridMultilevel"/>
    <w:tmpl w:val="AC361AC0"/>
    <w:lvl w:ilvl="0" w:tplc="BC3CEF38">
      <w:start w:val="1"/>
      <w:numFmt w:val="decimal"/>
      <w:lvlText w:val="%1."/>
      <w:lvlJc w:val="left"/>
      <w:pPr>
        <w:ind w:left="630" w:hanging="360"/>
      </w:pPr>
      <w:rPr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40BA7167"/>
    <w:multiLevelType w:val="hybridMultilevel"/>
    <w:tmpl w:val="6E460E7C"/>
    <w:lvl w:ilvl="0" w:tplc="261680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40D9047F"/>
    <w:multiLevelType w:val="hybridMultilevel"/>
    <w:tmpl w:val="A0B84BAA"/>
    <w:lvl w:ilvl="0" w:tplc="251AC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0EC4E63"/>
    <w:multiLevelType w:val="hybridMultilevel"/>
    <w:tmpl w:val="2D00E758"/>
    <w:lvl w:ilvl="0" w:tplc="CBF63A82">
      <w:start w:val="1"/>
      <w:numFmt w:val="decimal"/>
      <w:lvlText w:val="%1."/>
      <w:lvlJc w:val="left"/>
      <w:pPr>
        <w:ind w:left="450" w:hanging="360"/>
      </w:pPr>
      <w:rPr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410465D8"/>
    <w:multiLevelType w:val="hybridMultilevel"/>
    <w:tmpl w:val="CEBCBE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2922F73"/>
    <w:multiLevelType w:val="hybridMultilevel"/>
    <w:tmpl w:val="7768687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9" w15:restartNumberingAfterBreak="0">
    <w:nsid w:val="43456391"/>
    <w:multiLevelType w:val="hybridMultilevel"/>
    <w:tmpl w:val="E7AC5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814056"/>
    <w:multiLevelType w:val="hybridMultilevel"/>
    <w:tmpl w:val="B8D2C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237D99"/>
    <w:multiLevelType w:val="hybridMultilevel"/>
    <w:tmpl w:val="302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7D5C3E"/>
    <w:multiLevelType w:val="hybridMultilevel"/>
    <w:tmpl w:val="CFFC8FC8"/>
    <w:lvl w:ilvl="0" w:tplc="6DBE8B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8262D9"/>
    <w:multiLevelType w:val="hybridMultilevel"/>
    <w:tmpl w:val="55C02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4" w15:restartNumberingAfterBreak="0">
    <w:nsid w:val="490E6F65"/>
    <w:multiLevelType w:val="hybridMultilevel"/>
    <w:tmpl w:val="794CEE16"/>
    <w:lvl w:ilvl="0" w:tplc="A6C45B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AFF5834"/>
    <w:multiLevelType w:val="hybridMultilevel"/>
    <w:tmpl w:val="6382D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6" w15:restartNumberingAfterBreak="0">
    <w:nsid w:val="4CBA4072"/>
    <w:multiLevelType w:val="hybridMultilevel"/>
    <w:tmpl w:val="F5DE0BB0"/>
    <w:lvl w:ilvl="0" w:tplc="B78CE388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7" w15:restartNumberingAfterBreak="0">
    <w:nsid w:val="4E6657E3"/>
    <w:multiLevelType w:val="hybridMultilevel"/>
    <w:tmpl w:val="674A10E6"/>
    <w:lvl w:ilvl="0" w:tplc="29EC88B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8" w15:restartNumberingAfterBreak="0">
    <w:nsid w:val="4EDD3A84"/>
    <w:multiLevelType w:val="hybridMultilevel"/>
    <w:tmpl w:val="1C00A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06614A2"/>
    <w:multiLevelType w:val="hybridMultilevel"/>
    <w:tmpl w:val="6BDA108E"/>
    <w:lvl w:ilvl="0" w:tplc="5908E1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167B30"/>
    <w:multiLevelType w:val="hybridMultilevel"/>
    <w:tmpl w:val="DD580C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1" w15:restartNumberingAfterBreak="0">
    <w:nsid w:val="57466D8A"/>
    <w:multiLevelType w:val="hybridMultilevel"/>
    <w:tmpl w:val="5B7CFF54"/>
    <w:lvl w:ilvl="0" w:tplc="E78467EE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2" w15:restartNumberingAfterBreak="0">
    <w:nsid w:val="576F0ED6"/>
    <w:multiLevelType w:val="hybridMultilevel"/>
    <w:tmpl w:val="A9AE02A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3" w15:restartNumberingAfterBreak="0">
    <w:nsid w:val="5B3267FD"/>
    <w:multiLevelType w:val="hybridMultilevel"/>
    <w:tmpl w:val="377271A6"/>
    <w:lvl w:ilvl="0" w:tplc="852EB4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EB740A"/>
    <w:multiLevelType w:val="hybridMultilevel"/>
    <w:tmpl w:val="03A2DF2E"/>
    <w:lvl w:ilvl="0" w:tplc="9E92D218">
      <w:start w:val="1"/>
      <w:numFmt w:val="decimal"/>
      <w:lvlText w:val="%1."/>
      <w:lvlJc w:val="left"/>
      <w:pPr>
        <w:ind w:left="450" w:hanging="360"/>
      </w:pPr>
      <w:rPr>
        <w:rFonts w:hint="default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5" w15:restartNumberingAfterBreak="0">
    <w:nsid w:val="5E7A3864"/>
    <w:multiLevelType w:val="hybridMultilevel"/>
    <w:tmpl w:val="30965D3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 w15:restartNumberingAfterBreak="0">
    <w:nsid w:val="5FAE63B2"/>
    <w:multiLevelType w:val="hybridMultilevel"/>
    <w:tmpl w:val="5A5292E2"/>
    <w:lvl w:ilvl="0" w:tplc="8E9A2172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7" w15:restartNumberingAfterBreak="0">
    <w:nsid w:val="65984A99"/>
    <w:multiLevelType w:val="hybridMultilevel"/>
    <w:tmpl w:val="B00EB576"/>
    <w:lvl w:ilvl="0" w:tplc="20BAD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403FB"/>
    <w:multiLevelType w:val="hybridMultilevel"/>
    <w:tmpl w:val="FAF0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F47BFC"/>
    <w:multiLevelType w:val="hybridMultilevel"/>
    <w:tmpl w:val="15666368"/>
    <w:lvl w:ilvl="0" w:tplc="06400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83E4CDE"/>
    <w:multiLevelType w:val="hybridMultilevel"/>
    <w:tmpl w:val="4434E6F6"/>
    <w:lvl w:ilvl="0" w:tplc="29EC88B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1" w15:restartNumberingAfterBreak="0">
    <w:nsid w:val="6850082B"/>
    <w:multiLevelType w:val="hybridMultilevel"/>
    <w:tmpl w:val="1422D8F8"/>
    <w:lvl w:ilvl="0" w:tplc="20BADDF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2" w15:restartNumberingAfterBreak="0">
    <w:nsid w:val="685F5F6D"/>
    <w:multiLevelType w:val="hybridMultilevel"/>
    <w:tmpl w:val="66DC7AFE"/>
    <w:lvl w:ilvl="0" w:tplc="20BADDF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3" w15:restartNumberingAfterBreak="0">
    <w:nsid w:val="6AA8034F"/>
    <w:multiLevelType w:val="hybridMultilevel"/>
    <w:tmpl w:val="1FDA422C"/>
    <w:lvl w:ilvl="0" w:tplc="050269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B090A98"/>
    <w:multiLevelType w:val="hybridMultilevel"/>
    <w:tmpl w:val="B38205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B334F07"/>
    <w:multiLevelType w:val="hybridMultilevel"/>
    <w:tmpl w:val="ABF42596"/>
    <w:lvl w:ilvl="0" w:tplc="5358C9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4634A2"/>
    <w:multiLevelType w:val="hybridMultilevel"/>
    <w:tmpl w:val="37C4DEE4"/>
    <w:lvl w:ilvl="0" w:tplc="5DF61F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BBA0B6C"/>
    <w:multiLevelType w:val="hybridMultilevel"/>
    <w:tmpl w:val="8DE2B49C"/>
    <w:lvl w:ilvl="0" w:tplc="574C952C">
      <w:start w:val="1"/>
      <w:numFmt w:val="lowerLetter"/>
      <w:lvlText w:val="%1)"/>
      <w:lvlJc w:val="left"/>
      <w:pPr>
        <w:ind w:left="720" w:hanging="360"/>
      </w:pPr>
      <w:rPr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EE02AD"/>
    <w:multiLevelType w:val="hybridMultilevel"/>
    <w:tmpl w:val="3280BC06"/>
    <w:lvl w:ilvl="0" w:tplc="DB6A0484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9" w15:restartNumberingAfterBreak="0">
    <w:nsid w:val="6F7363F5"/>
    <w:multiLevelType w:val="hybridMultilevel"/>
    <w:tmpl w:val="C622A89C"/>
    <w:lvl w:ilvl="0" w:tplc="29EC88B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0" w15:restartNumberingAfterBreak="0">
    <w:nsid w:val="70107570"/>
    <w:multiLevelType w:val="hybridMultilevel"/>
    <w:tmpl w:val="CF4636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73171540"/>
    <w:multiLevelType w:val="hybridMultilevel"/>
    <w:tmpl w:val="B622EAAC"/>
    <w:lvl w:ilvl="0" w:tplc="7A5A368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2" w15:restartNumberingAfterBreak="0">
    <w:nsid w:val="73677DB6"/>
    <w:multiLevelType w:val="hybridMultilevel"/>
    <w:tmpl w:val="50EA9A94"/>
    <w:lvl w:ilvl="0" w:tplc="CE866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3" w15:restartNumberingAfterBreak="0">
    <w:nsid w:val="738E647F"/>
    <w:multiLevelType w:val="hybridMultilevel"/>
    <w:tmpl w:val="02E45278"/>
    <w:lvl w:ilvl="0" w:tplc="22940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3E6133C"/>
    <w:multiLevelType w:val="hybridMultilevel"/>
    <w:tmpl w:val="024A2606"/>
    <w:lvl w:ilvl="0" w:tplc="250E061A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5" w15:restartNumberingAfterBreak="0">
    <w:nsid w:val="77A3771E"/>
    <w:multiLevelType w:val="hybridMultilevel"/>
    <w:tmpl w:val="0D028A3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6" w15:restartNumberingAfterBreak="0">
    <w:nsid w:val="77D20BCE"/>
    <w:multiLevelType w:val="hybridMultilevel"/>
    <w:tmpl w:val="3D704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CD2227"/>
    <w:multiLevelType w:val="hybridMultilevel"/>
    <w:tmpl w:val="0F7A130E"/>
    <w:lvl w:ilvl="0" w:tplc="5CFEDEDE">
      <w:start w:val="1"/>
      <w:numFmt w:val="lowerLetter"/>
      <w:lvlText w:val="%1)"/>
      <w:lvlJc w:val="left"/>
      <w:pPr>
        <w:ind w:left="45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8" w15:restartNumberingAfterBreak="0">
    <w:nsid w:val="78E77F14"/>
    <w:multiLevelType w:val="hybridMultilevel"/>
    <w:tmpl w:val="231AE436"/>
    <w:lvl w:ilvl="0" w:tplc="7F4CF8B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9" w15:restartNumberingAfterBreak="0">
    <w:nsid w:val="79783C11"/>
    <w:multiLevelType w:val="hybridMultilevel"/>
    <w:tmpl w:val="92E25CF8"/>
    <w:lvl w:ilvl="0" w:tplc="F7D4280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B05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A4A28E6"/>
    <w:multiLevelType w:val="hybridMultilevel"/>
    <w:tmpl w:val="FCFCE276"/>
    <w:lvl w:ilvl="0" w:tplc="74F0B5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A6D73DC"/>
    <w:multiLevelType w:val="hybridMultilevel"/>
    <w:tmpl w:val="A3709906"/>
    <w:lvl w:ilvl="0" w:tplc="149ADD86">
      <w:start w:val="1"/>
      <w:numFmt w:val="lowerLetter"/>
      <w:lvlText w:val="%1)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BFE2007"/>
    <w:multiLevelType w:val="hybridMultilevel"/>
    <w:tmpl w:val="1646D1F6"/>
    <w:lvl w:ilvl="0" w:tplc="42A2C50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1"/>
  </w:num>
  <w:num w:numId="3">
    <w:abstractNumId w:val="9"/>
  </w:num>
  <w:num w:numId="4">
    <w:abstractNumId w:val="33"/>
  </w:num>
  <w:num w:numId="5">
    <w:abstractNumId w:val="53"/>
  </w:num>
  <w:num w:numId="6">
    <w:abstractNumId w:val="22"/>
  </w:num>
  <w:num w:numId="7">
    <w:abstractNumId w:val="25"/>
  </w:num>
  <w:num w:numId="8">
    <w:abstractNumId w:val="80"/>
  </w:num>
  <w:num w:numId="9">
    <w:abstractNumId w:val="60"/>
  </w:num>
  <w:num w:numId="10">
    <w:abstractNumId w:val="44"/>
  </w:num>
  <w:num w:numId="11">
    <w:abstractNumId w:val="65"/>
  </w:num>
  <w:num w:numId="12">
    <w:abstractNumId w:val="47"/>
  </w:num>
  <w:num w:numId="13">
    <w:abstractNumId w:val="32"/>
  </w:num>
  <w:num w:numId="14">
    <w:abstractNumId w:val="49"/>
  </w:num>
  <w:num w:numId="15">
    <w:abstractNumId w:val="43"/>
  </w:num>
  <w:num w:numId="16">
    <w:abstractNumId w:val="81"/>
  </w:num>
  <w:num w:numId="17">
    <w:abstractNumId w:val="10"/>
  </w:num>
  <w:num w:numId="18">
    <w:abstractNumId w:val="63"/>
  </w:num>
  <w:num w:numId="19">
    <w:abstractNumId w:val="41"/>
  </w:num>
  <w:num w:numId="20">
    <w:abstractNumId w:val="5"/>
  </w:num>
  <w:num w:numId="21">
    <w:abstractNumId w:val="75"/>
  </w:num>
  <w:num w:numId="22">
    <w:abstractNumId w:val="59"/>
  </w:num>
  <w:num w:numId="23">
    <w:abstractNumId w:val="4"/>
  </w:num>
  <w:num w:numId="24">
    <w:abstractNumId w:val="36"/>
  </w:num>
  <w:num w:numId="25">
    <w:abstractNumId w:val="48"/>
  </w:num>
  <w:num w:numId="26">
    <w:abstractNumId w:val="18"/>
  </w:num>
  <w:num w:numId="27">
    <w:abstractNumId w:val="38"/>
  </w:num>
  <w:num w:numId="28">
    <w:abstractNumId w:val="73"/>
  </w:num>
  <w:num w:numId="29">
    <w:abstractNumId w:val="46"/>
  </w:num>
  <w:num w:numId="30">
    <w:abstractNumId w:val="39"/>
  </w:num>
  <w:num w:numId="31">
    <w:abstractNumId w:val="40"/>
  </w:num>
  <w:num w:numId="32">
    <w:abstractNumId w:val="88"/>
  </w:num>
  <w:num w:numId="33">
    <w:abstractNumId w:val="37"/>
  </w:num>
  <w:num w:numId="34">
    <w:abstractNumId w:val="12"/>
  </w:num>
  <w:num w:numId="35">
    <w:abstractNumId w:val="13"/>
  </w:num>
  <w:num w:numId="36">
    <w:abstractNumId w:val="74"/>
  </w:num>
  <w:num w:numId="37">
    <w:abstractNumId w:val="82"/>
  </w:num>
  <w:num w:numId="38">
    <w:abstractNumId w:val="20"/>
  </w:num>
  <w:num w:numId="39">
    <w:abstractNumId w:val="17"/>
  </w:num>
  <w:num w:numId="40">
    <w:abstractNumId w:val="16"/>
  </w:num>
  <w:num w:numId="41">
    <w:abstractNumId w:val="42"/>
  </w:num>
  <w:num w:numId="42">
    <w:abstractNumId w:val="85"/>
  </w:num>
  <w:num w:numId="43">
    <w:abstractNumId w:val="21"/>
  </w:num>
  <w:num w:numId="44">
    <w:abstractNumId w:val="28"/>
  </w:num>
  <w:num w:numId="45">
    <w:abstractNumId w:val="56"/>
  </w:num>
  <w:num w:numId="46">
    <w:abstractNumId w:val="6"/>
  </w:num>
  <w:num w:numId="47">
    <w:abstractNumId w:val="76"/>
  </w:num>
  <w:num w:numId="48">
    <w:abstractNumId w:val="24"/>
  </w:num>
  <w:num w:numId="49">
    <w:abstractNumId w:val="45"/>
  </w:num>
  <w:num w:numId="50">
    <w:abstractNumId w:val="69"/>
  </w:num>
  <w:num w:numId="51">
    <w:abstractNumId w:val="14"/>
  </w:num>
  <w:num w:numId="52">
    <w:abstractNumId w:val="61"/>
  </w:num>
  <w:num w:numId="53">
    <w:abstractNumId w:val="83"/>
  </w:num>
  <w:num w:numId="54">
    <w:abstractNumId w:val="23"/>
  </w:num>
  <w:num w:numId="55">
    <w:abstractNumId w:val="62"/>
  </w:num>
  <w:num w:numId="56">
    <w:abstractNumId w:val="57"/>
  </w:num>
  <w:num w:numId="57">
    <w:abstractNumId w:val="29"/>
  </w:num>
  <w:num w:numId="58">
    <w:abstractNumId w:val="0"/>
  </w:num>
  <w:num w:numId="59">
    <w:abstractNumId w:val="67"/>
  </w:num>
  <w:num w:numId="60">
    <w:abstractNumId w:val="3"/>
  </w:num>
  <w:num w:numId="61">
    <w:abstractNumId w:val="70"/>
  </w:num>
  <w:num w:numId="62">
    <w:abstractNumId w:val="79"/>
  </w:num>
  <w:num w:numId="63">
    <w:abstractNumId w:val="19"/>
  </w:num>
  <w:num w:numId="64">
    <w:abstractNumId w:val="91"/>
  </w:num>
  <w:num w:numId="65">
    <w:abstractNumId w:val="27"/>
  </w:num>
  <w:num w:numId="66">
    <w:abstractNumId w:val="78"/>
  </w:num>
  <w:num w:numId="67">
    <w:abstractNumId w:val="84"/>
  </w:num>
  <w:num w:numId="68">
    <w:abstractNumId w:val="66"/>
  </w:num>
  <w:num w:numId="69">
    <w:abstractNumId w:val="87"/>
  </w:num>
  <w:num w:numId="70">
    <w:abstractNumId w:val="50"/>
  </w:num>
  <w:num w:numId="71">
    <w:abstractNumId w:val="30"/>
  </w:num>
  <w:num w:numId="72">
    <w:abstractNumId w:val="58"/>
  </w:num>
  <w:num w:numId="73">
    <w:abstractNumId w:val="68"/>
  </w:num>
  <w:num w:numId="74">
    <w:abstractNumId w:val="7"/>
  </w:num>
  <w:num w:numId="75">
    <w:abstractNumId w:val="77"/>
  </w:num>
  <w:num w:numId="76">
    <w:abstractNumId w:val="8"/>
  </w:num>
  <w:num w:numId="77">
    <w:abstractNumId w:val="64"/>
  </w:num>
  <w:num w:numId="78">
    <w:abstractNumId w:val="34"/>
  </w:num>
  <w:num w:numId="79">
    <w:abstractNumId w:val="92"/>
  </w:num>
  <w:num w:numId="80">
    <w:abstractNumId w:val="26"/>
  </w:num>
  <w:num w:numId="81">
    <w:abstractNumId w:val="35"/>
  </w:num>
  <w:num w:numId="82">
    <w:abstractNumId w:val="72"/>
  </w:num>
  <w:num w:numId="83">
    <w:abstractNumId w:val="2"/>
  </w:num>
  <w:num w:numId="84">
    <w:abstractNumId w:val="86"/>
  </w:num>
  <w:num w:numId="85">
    <w:abstractNumId w:val="71"/>
  </w:num>
  <w:num w:numId="86">
    <w:abstractNumId w:val="31"/>
  </w:num>
  <w:num w:numId="87">
    <w:abstractNumId w:val="51"/>
  </w:num>
  <w:num w:numId="88">
    <w:abstractNumId w:val="90"/>
  </w:num>
  <w:num w:numId="89">
    <w:abstractNumId w:val="89"/>
  </w:num>
  <w:num w:numId="90">
    <w:abstractNumId w:val="54"/>
  </w:num>
  <w:num w:numId="91">
    <w:abstractNumId w:val="52"/>
  </w:num>
  <w:num w:numId="92">
    <w:abstractNumId w:val="15"/>
  </w:num>
  <w:num w:numId="93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CF"/>
    <w:rsid w:val="0000070A"/>
    <w:rsid w:val="00000C31"/>
    <w:rsid w:val="000010F6"/>
    <w:rsid w:val="00001221"/>
    <w:rsid w:val="00002947"/>
    <w:rsid w:val="00003422"/>
    <w:rsid w:val="0000604B"/>
    <w:rsid w:val="00006E7E"/>
    <w:rsid w:val="00007310"/>
    <w:rsid w:val="000077BC"/>
    <w:rsid w:val="00010417"/>
    <w:rsid w:val="00010464"/>
    <w:rsid w:val="00010706"/>
    <w:rsid w:val="0001141B"/>
    <w:rsid w:val="000119BD"/>
    <w:rsid w:val="00012586"/>
    <w:rsid w:val="00013FDC"/>
    <w:rsid w:val="00014587"/>
    <w:rsid w:val="00015216"/>
    <w:rsid w:val="000168A1"/>
    <w:rsid w:val="00017DE5"/>
    <w:rsid w:val="00021BF5"/>
    <w:rsid w:val="0002422C"/>
    <w:rsid w:val="000337D3"/>
    <w:rsid w:val="00034847"/>
    <w:rsid w:val="00035C60"/>
    <w:rsid w:val="00035F34"/>
    <w:rsid w:val="00036BFC"/>
    <w:rsid w:val="00036EC4"/>
    <w:rsid w:val="00040EB5"/>
    <w:rsid w:val="00044750"/>
    <w:rsid w:val="0004629D"/>
    <w:rsid w:val="00046AB4"/>
    <w:rsid w:val="00046E56"/>
    <w:rsid w:val="00047040"/>
    <w:rsid w:val="000504A7"/>
    <w:rsid w:val="000523DA"/>
    <w:rsid w:val="0005457A"/>
    <w:rsid w:val="000551F6"/>
    <w:rsid w:val="00057059"/>
    <w:rsid w:val="00057884"/>
    <w:rsid w:val="00063C92"/>
    <w:rsid w:val="000667B8"/>
    <w:rsid w:val="00067CCC"/>
    <w:rsid w:val="00072354"/>
    <w:rsid w:val="00072840"/>
    <w:rsid w:val="00073186"/>
    <w:rsid w:val="0007356C"/>
    <w:rsid w:val="000764AF"/>
    <w:rsid w:val="00081865"/>
    <w:rsid w:val="0008724C"/>
    <w:rsid w:val="0008758C"/>
    <w:rsid w:val="000911B5"/>
    <w:rsid w:val="000918FB"/>
    <w:rsid w:val="00094ACA"/>
    <w:rsid w:val="000957D9"/>
    <w:rsid w:val="00095D41"/>
    <w:rsid w:val="000A0835"/>
    <w:rsid w:val="000A0836"/>
    <w:rsid w:val="000A0848"/>
    <w:rsid w:val="000A2076"/>
    <w:rsid w:val="000A2619"/>
    <w:rsid w:val="000A4006"/>
    <w:rsid w:val="000A69D0"/>
    <w:rsid w:val="000B0A86"/>
    <w:rsid w:val="000B0A9E"/>
    <w:rsid w:val="000B0AFB"/>
    <w:rsid w:val="000B18F7"/>
    <w:rsid w:val="000B23C5"/>
    <w:rsid w:val="000B23ED"/>
    <w:rsid w:val="000B2B47"/>
    <w:rsid w:val="000B4F1F"/>
    <w:rsid w:val="000B7162"/>
    <w:rsid w:val="000B79CE"/>
    <w:rsid w:val="000C28EB"/>
    <w:rsid w:val="000C49DB"/>
    <w:rsid w:val="000C58D6"/>
    <w:rsid w:val="000C6887"/>
    <w:rsid w:val="000C6D3C"/>
    <w:rsid w:val="000C747F"/>
    <w:rsid w:val="000C7F30"/>
    <w:rsid w:val="000D027A"/>
    <w:rsid w:val="000D1630"/>
    <w:rsid w:val="000D3680"/>
    <w:rsid w:val="000D404D"/>
    <w:rsid w:val="000D7933"/>
    <w:rsid w:val="000E0208"/>
    <w:rsid w:val="000E069D"/>
    <w:rsid w:val="000E0EB9"/>
    <w:rsid w:val="000E50FF"/>
    <w:rsid w:val="000E5DE2"/>
    <w:rsid w:val="000F54BF"/>
    <w:rsid w:val="000F6E21"/>
    <w:rsid w:val="000F7004"/>
    <w:rsid w:val="000F7173"/>
    <w:rsid w:val="00102A97"/>
    <w:rsid w:val="00107EF7"/>
    <w:rsid w:val="00110BA9"/>
    <w:rsid w:val="00110DEF"/>
    <w:rsid w:val="00113861"/>
    <w:rsid w:val="00121239"/>
    <w:rsid w:val="0012257E"/>
    <w:rsid w:val="0012444C"/>
    <w:rsid w:val="00130187"/>
    <w:rsid w:val="001311BC"/>
    <w:rsid w:val="0013456F"/>
    <w:rsid w:val="00134E84"/>
    <w:rsid w:val="00137CDD"/>
    <w:rsid w:val="00140803"/>
    <w:rsid w:val="0014620A"/>
    <w:rsid w:val="00146ABD"/>
    <w:rsid w:val="00146DBC"/>
    <w:rsid w:val="00154716"/>
    <w:rsid w:val="00155502"/>
    <w:rsid w:val="00161368"/>
    <w:rsid w:val="001647B5"/>
    <w:rsid w:val="00165843"/>
    <w:rsid w:val="0017093B"/>
    <w:rsid w:val="00172166"/>
    <w:rsid w:val="001728D0"/>
    <w:rsid w:val="00173770"/>
    <w:rsid w:val="00173E10"/>
    <w:rsid w:val="0018066B"/>
    <w:rsid w:val="001814F6"/>
    <w:rsid w:val="00187777"/>
    <w:rsid w:val="0019125A"/>
    <w:rsid w:val="0019249C"/>
    <w:rsid w:val="001927A3"/>
    <w:rsid w:val="00192C7D"/>
    <w:rsid w:val="00194DE4"/>
    <w:rsid w:val="001A0209"/>
    <w:rsid w:val="001A04E8"/>
    <w:rsid w:val="001A089A"/>
    <w:rsid w:val="001A0A63"/>
    <w:rsid w:val="001A339A"/>
    <w:rsid w:val="001A37A0"/>
    <w:rsid w:val="001A37D5"/>
    <w:rsid w:val="001A5939"/>
    <w:rsid w:val="001B43E2"/>
    <w:rsid w:val="001B4D93"/>
    <w:rsid w:val="001B501C"/>
    <w:rsid w:val="001B5AD7"/>
    <w:rsid w:val="001B64E6"/>
    <w:rsid w:val="001C32FD"/>
    <w:rsid w:val="001C41AF"/>
    <w:rsid w:val="001C5971"/>
    <w:rsid w:val="001C5F4B"/>
    <w:rsid w:val="001C7327"/>
    <w:rsid w:val="001D0CC1"/>
    <w:rsid w:val="001D0D82"/>
    <w:rsid w:val="001D3A23"/>
    <w:rsid w:val="001D4346"/>
    <w:rsid w:val="001D7865"/>
    <w:rsid w:val="001E293D"/>
    <w:rsid w:val="001E6AE8"/>
    <w:rsid w:val="001E7EA9"/>
    <w:rsid w:val="001F069D"/>
    <w:rsid w:val="001F26E9"/>
    <w:rsid w:val="001F37A8"/>
    <w:rsid w:val="001F4A31"/>
    <w:rsid w:val="001F6982"/>
    <w:rsid w:val="002034FD"/>
    <w:rsid w:val="00203A33"/>
    <w:rsid w:val="0020732B"/>
    <w:rsid w:val="00207E23"/>
    <w:rsid w:val="0021563A"/>
    <w:rsid w:val="00215FA6"/>
    <w:rsid w:val="00216A9E"/>
    <w:rsid w:val="00216C90"/>
    <w:rsid w:val="00220994"/>
    <w:rsid w:val="0022196F"/>
    <w:rsid w:val="0022255C"/>
    <w:rsid w:val="00224AED"/>
    <w:rsid w:val="002303BB"/>
    <w:rsid w:val="00231317"/>
    <w:rsid w:val="002317B8"/>
    <w:rsid w:val="00232F91"/>
    <w:rsid w:val="00234B57"/>
    <w:rsid w:val="00235454"/>
    <w:rsid w:val="002372BF"/>
    <w:rsid w:val="002426B1"/>
    <w:rsid w:val="0024458C"/>
    <w:rsid w:val="00244988"/>
    <w:rsid w:val="002530D0"/>
    <w:rsid w:val="00253486"/>
    <w:rsid w:val="00255A0E"/>
    <w:rsid w:val="002564CA"/>
    <w:rsid w:val="00257B95"/>
    <w:rsid w:val="00260EE5"/>
    <w:rsid w:val="00263047"/>
    <w:rsid w:val="0026411F"/>
    <w:rsid w:val="00264927"/>
    <w:rsid w:val="0026606D"/>
    <w:rsid w:val="00266DE6"/>
    <w:rsid w:val="002730BC"/>
    <w:rsid w:val="002746A3"/>
    <w:rsid w:val="002810BF"/>
    <w:rsid w:val="00282CFC"/>
    <w:rsid w:val="00284115"/>
    <w:rsid w:val="00284E01"/>
    <w:rsid w:val="00292966"/>
    <w:rsid w:val="00292DFF"/>
    <w:rsid w:val="00294559"/>
    <w:rsid w:val="00294AA8"/>
    <w:rsid w:val="00296123"/>
    <w:rsid w:val="0029628B"/>
    <w:rsid w:val="002963BF"/>
    <w:rsid w:val="002A0C37"/>
    <w:rsid w:val="002A236B"/>
    <w:rsid w:val="002A463A"/>
    <w:rsid w:val="002A499D"/>
    <w:rsid w:val="002A564D"/>
    <w:rsid w:val="002A5F7C"/>
    <w:rsid w:val="002B07D5"/>
    <w:rsid w:val="002B1F9E"/>
    <w:rsid w:val="002B5FE5"/>
    <w:rsid w:val="002B624A"/>
    <w:rsid w:val="002D0B05"/>
    <w:rsid w:val="002D10F1"/>
    <w:rsid w:val="002D7B9B"/>
    <w:rsid w:val="002E1030"/>
    <w:rsid w:val="002E397F"/>
    <w:rsid w:val="002E6FA5"/>
    <w:rsid w:val="002E78D5"/>
    <w:rsid w:val="002F0281"/>
    <w:rsid w:val="002F127E"/>
    <w:rsid w:val="002F182C"/>
    <w:rsid w:val="002F21A9"/>
    <w:rsid w:val="002F5FA7"/>
    <w:rsid w:val="002F73DB"/>
    <w:rsid w:val="002F7489"/>
    <w:rsid w:val="002F76FE"/>
    <w:rsid w:val="0030220D"/>
    <w:rsid w:val="00302A78"/>
    <w:rsid w:val="00303A5E"/>
    <w:rsid w:val="0030456F"/>
    <w:rsid w:val="0030457B"/>
    <w:rsid w:val="00305541"/>
    <w:rsid w:val="00313792"/>
    <w:rsid w:val="00321417"/>
    <w:rsid w:val="003220C2"/>
    <w:rsid w:val="00323604"/>
    <w:rsid w:val="00323796"/>
    <w:rsid w:val="003244E0"/>
    <w:rsid w:val="00324C6E"/>
    <w:rsid w:val="003304BC"/>
    <w:rsid w:val="003321B9"/>
    <w:rsid w:val="00332944"/>
    <w:rsid w:val="003330BA"/>
    <w:rsid w:val="00336888"/>
    <w:rsid w:val="00337065"/>
    <w:rsid w:val="00340B59"/>
    <w:rsid w:val="00353163"/>
    <w:rsid w:val="003531BD"/>
    <w:rsid w:val="00360296"/>
    <w:rsid w:val="0036052D"/>
    <w:rsid w:val="00360837"/>
    <w:rsid w:val="003620DC"/>
    <w:rsid w:val="003678AF"/>
    <w:rsid w:val="0037052E"/>
    <w:rsid w:val="00371357"/>
    <w:rsid w:val="003726F8"/>
    <w:rsid w:val="003730A8"/>
    <w:rsid w:val="003757FF"/>
    <w:rsid w:val="00383800"/>
    <w:rsid w:val="00386AD7"/>
    <w:rsid w:val="00393408"/>
    <w:rsid w:val="003935BD"/>
    <w:rsid w:val="00393936"/>
    <w:rsid w:val="003A004A"/>
    <w:rsid w:val="003A067F"/>
    <w:rsid w:val="003A30BF"/>
    <w:rsid w:val="003A4F35"/>
    <w:rsid w:val="003A6F98"/>
    <w:rsid w:val="003B1745"/>
    <w:rsid w:val="003B3312"/>
    <w:rsid w:val="003B352F"/>
    <w:rsid w:val="003B5C55"/>
    <w:rsid w:val="003B7E3E"/>
    <w:rsid w:val="003C120B"/>
    <w:rsid w:val="003C603F"/>
    <w:rsid w:val="003C72EF"/>
    <w:rsid w:val="003D4F44"/>
    <w:rsid w:val="003D5FAC"/>
    <w:rsid w:val="003D7193"/>
    <w:rsid w:val="003D7785"/>
    <w:rsid w:val="003E0359"/>
    <w:rsid w:val="003E0E4A"/>
    <w:rsid w:val="003E21A2"/>
    <w:rsid w:val="003E3825"/>
    <w:rsid w:val="003E3C81"/>
    <w:rsid w:val="003E4D29"/>
    <w:rsid w:val="003E5774"/>
    <w:rsid w:val="003E5DD8"/>
    <w:rsid w:val="003F1098"/>
    <w:rsid w:val="003F121C"/>
    <w:rsid w:val="003F148F"/>
    <w:rsid w:val="003F25D8"/>
    <w:rsid w:val="003F5148"/>
    <w:rsid w:val="003F74E9"/>
    <w:rsid w:val="00402C4A"/>
    <w:rsid w:val="0040623C"/>
    <w:rsid w:val="00407123"/>
    <w:rsid w:val="00407734"/>
    <w:rsid w:val="00410F20"/>
    <w:rsid w:val="0041371A"/>
    <w:rsid w:val="004174F8"/>
    <w:rsid w:val="00420760"/>
    <w:rsid w:val="00423136"/>
    <w:rsid w:val="00426A0C"/>
    <w:rsid w:val="004303D1"/>
    <w:rsid w:val="00432348"/>
    <w:rsid w:val="00433D78"/>
    <w:rsid w:val="004359CA"/>
    <w:rsid w:val="0044018E"/>
    <w:rsid w:val="00443460"/>
    <w:rsid w:val="00446D6C"/>
    <w:rsid w:val="0045004E"/>
    <w:rsid w:val="0045123B"/>
    <w:rsid w:val="00453A1A"/>
    <w:rsid w:val="0045581F"/>
    <w:rsid w:val="00457935"/>
    <w:rsid w:val="00460B81"/>
    <w:rsid w:val="00462F0F"/>
    <w:rsid w:val="004630B0"/>
    <w:rsid w:val="00464F09"/>
    <w:rsid w:val="004651AE"/>
    <w:rsid w:val="00466267"/>
    <w:rsid w:val="0046664C"/>
    <w:rsid w:val="00470D8B"/>
    <w:rsid w:val="004718DA"/>
    <w:rsid w:val="00472AFC"/>
    <w:rsid w:val="00472FC9"/>
    <w:rsid w:val="00474A28"/>
    <w:rsid w:val="00475FAE"/>
    <w:rsid w:val="0047611E"/>
    <w:rsid w:val="0048074A"/>
    <w:rsid w:val="00481739"/>
    <w:rsid w:val="004822ED"/>
    <w:rsid w:val="0048338F"/>
    <w:rsid w:val="00486F8E"/>
    <w:rsid w:val="00491EBA"/>
    <w:rsid w:val="004953A1"/>
    <w:rsid w:val="00495429"/>
    <w:rsid w:val="00495D9A"/>
    <w:rsid w:val="00496372"/>
    <w:rsid w:val="004A12CC"/>
    <w:rsid w:val="004A17DF"/>
    <w:rsid w:val="004A21B1"/>
    <w:rsid w:val="004A2CB9"/>
    <w:rsid w:val="004A3E08"/>
    <w:rsid w:val="004A4036"/>
    <w:rsid w:val="004A5000"/>
    <w:rsid w:val="004A6138"/>
    <w:rsid w:val="004B58FE"/>
    <w:rsid w:val="004C0238"/>
    <w:rsid w:val="004C032D"/>
    <w:rsid w:val="004C33EF"/>
    <w:rsid w:val="004C39B6"/>
    <w:rsid w:val="004C52E5"/>
    <w:rsid w:val="004C559D"/>
    <w:rsid w:val="004C5DB0"/>
    <w:rsid w:val="004C6627"/>
    <w:rsid w:val="004C74A3"/>
    <w:rsid w:val="004C7C4A"/>
    <w:rsid w:val="004D289F"/>
    <w:rsid w:val="004D496C"/>
    <w:rsid w:val="004D5923"/>
    <w:rsid w:val="004D6899"/>
    <w:rsid w:val="004E12A4"/>
    <w:rsid w:val="004E307D"/>
    <w:rsid w:val="004E4080"/>
    <w:rsid w:val="004E4F76"/>
    <w:rsid w:val="004E6BB2"/>
    <w:rsid w:val="004F036B"/>
    <w:rsid w:val="004F1116"/>
    <w:rsid w:val="004F4CD2"/>
    <w:rsid w:val="004F5F06"/>
    <w:rsid w:val="0050014A"/>
    <w:rsid w:val="00505194"/>
    <w:rsid w:val="00511A65"/>
    <w:rsid w:val="00512E4E"/>
    <w:rsid w:val="00514651"/>
    <w:rsid w:val="0051546E"/>
    <w:rsid w:val="005174D9"/>
    <w:rsid w:val="005203A1"/>
    <w:rsid w:val="005210FF"/>
    <w:rsid w:val="0052130C"/>
    <w:rsid w:val="005231FE"/>
    <w:rsid w:val="005233C0"/>
    <w:rsid w:val="005238FE"/>
    <w:rsid w:val="00523B07"/>
    <w:rsid w:val="00523D29"/>
    <w:rsid w:val="00531D96"/>
    <w:rsid w:val="00532027"/>
    <w:rsid w:val="00534E7E"/>
    <w:rsid w:val="00536EB7"/>
    <w:rsid w:val="00540B60"/>
    <w:rsid w:val="00542D0E"/>
    <w:rsid w:val="00542F21"/>
    <w:rsid w:val="005449CD"/>
    <w:rsid w:val="00545523"/>
    <w:rsid w:val="0054654F"/>
    <w:rsid w:val="0054758B"/>
    <w:rsid w:val="00547C00"/>
    <w:rsid w:val="005515CF"/>
    <w:rsid w:val="00551D8A"/>
    <w:rsid w:val="005534F7"/>
    <w:rsid w:val="00553B1F"/>
    <w:rsid w:val="005541E1"/>
    <w:rsid w:val="00556376"/>
    <w:rsid w:val="00560133"/>
    <w:rsid w:val="00560189"/>
    <w:rsid w:val="0056018A"/>
    <w:rsid w:val="005615AF"/>
    <w:rsid w:val="00561F3E"/>
    <w:rsid w:val="00562177"/>
    <w:rsid w:val="00570FA5"/>
    <w:rsid w:val="00571A4B"/>
    <w:rsid w:val="0057440A"/>
    <w:rsid w:val="005745A8"/>
    <w:rsid w:val="005749D9"/>
    <w:rsid w:val="005752C3"/>
    <w:rsid w:val="00577574"/>
    <w:rsid w:val="00577642"/>
    <w:rsid w:val="00583566"/>
    <w:rsid w:val="005855A1"/>
    <w:rsid w:val="00586CF5"/>
    <w:rsid w:val="00586F84"/>
    <w:rsid w:val="00590505"/>
    <w:rsid w:val="005907FD"/>
    <w:rsid w:val="0059091C"/>
    <w:rsid w:val="00592802"/>
    <w:rsid w:val="00593C22"/>
    <w:rsid w:val="00594688"/>
    <w:rsid w:val="0059634A"/>
    <w:rsid w:val="00596994"/>
    <w:rsid w:val="00596C51"/>
    <w:rsid w:val="00597929"/>
    <w:rsid w:val="00597E14"/>
    <w:rsid w:val="005A0A76"/>
    <w:rsid w:val="005A1473"/>
    <w:rsid w:val="005A24D4"/>
    <w:rsid w:val="005A5791"/>
    <w:rsid w:val="005A6694"/>
    <w:rsid w:val="005A7336"/>
    <w:rsid w:val="005A7A49"/>
    <w:rsid w:val="005B091D"/>
    <w:rsid w:val="005B20A5"/>
    <w:rsid w:val="005B4705"/>
    <w:rsid w:val="005B6B1D"/>
    <w:rsid w:val="005B744A"/>
    <w:rsid w:val="005C2A7F"/>
    <w:rsid w:val="005C305F"/>
    <w:rsid w:val="005C5702"/>
    <w:rsid w:val="005C6972"/>
    <w:rsid w:val="005C6C6A"/>
    <w:rsid w:val="005D1093"/>
    <w:rsid w:val="005D21F3"/>
    <w:rsid w:val="005D3726"/>
    <w:rsid w:val="005D3A50"/>
    <w:rsid w:val="005D61AD"/>
    <w:rsid w:val="005E2467"/>
    <w:rsid w:val="005E274E"/>
    <w:rsid w:val="005E305A"/>
    <w:rsid w:val="005E448A"/>
    <w:rsid w:val="005E44F1"/>
    <w:rsid w:val="005E5134"/>
    <w:rsid w:val="005E52D0"/>
    <w:rsid w:val="005E5A67"/>
    <w:rsid w:val="005E6F13"/>
    <w:rsid w:val="005F1D20"/>
    <w:rsid w:val="005F241F"/>
    <w:rsid w:val="005F2620"/>
    <w:rsid w:val="005F2925"/>
    <w:rsid w:val="005F5622"/>
    <w:rsid w:val="005F5DD3"/>
    <w:rsid w:val="005F6031"/>
    <w:rsid w:val="005F639F"/>
    <w:rsid w:val="005F7F43"/>
    <w:rsid w:val="00600EB1"/>
    <w:rsid w:val="006010C0"/>
    <w:rsid w:val="00604363"/>
    <w:rsid w:val="0060480D"/>
    <w:rsid w:val="006050EF"/>
    <w:rsid w:val="00606904"/>
    <w:rsid w:val="00606AE9"/>
    <w:rsid w:val="00607232"/>
    <w:rsid w:val="00612343"/>
    <w:rsid w:val="00614E49"/>
    <w:rsid w:val="00617C86"/>
    <w:rsid w:val="00617D6E"/>
    <w:rsid w:val="006210AB"/>
    <w:rsid w:val="0062209F"/>
    <w:rsid w:val="00622183"/>
    <w:rsid w:val="0062284E"/>
    <w:rsid w:val="006244BF"/>
    <w:rsid w:val="00624FF4"/>
    <w:rsid w:val="006257B4"/>
    <w:rsid w:val="00627661"/>
    <w:rsid w:val="00627C85"/>
    <w:rsid w:val="00631A03"/>
    <w:rsid w:val="00631A87"/>
    <w:rsid w:val="006336F2"/>
    <w:rsid w:val="00634175"/>
    <w:rsid w:val="00643E9A"/>
    <w:rsid w:val="00645DF3"/>
    <w:rsid w:val="00646F1A"/>
    <w:rsid w:val="006518A0"/>
    <w:rsid w:val="00653D7E"/>
    <w:rsid w:val="0065415F"/>
    <w:rsid w:val="006545EF"/>
    <w:rsid w:val="0065483E"/>
    <w:rsid w:val="00656224"/>
    <w:rsid w:val="00656B0B"/>
    <w:rsid w:val="00660B5E"/>
    <w:rsid w:val="00660D60"/>
    <w:rsid w:val="00661A06"/>
    <w:rsid w:val="00662B05"/>
    <w:rsid w:val="0066428A"/>
    <w:rsid w:val="006651E3"/>
    <w:rsid w:val="006730C9"/>
    <w:rsid w:val="00677177"/>
    <w:rsid w:val="0068137B"/>
    <w:rsid w:val="00684667"/>
    <w:rsid w:val="00692B67"/>
    <w:rsid w:val="00692BA5"/>
    <w:rsid w:val="00693523"/>
    <w:rsid w:val="006A001D"/>
    <w:rsid w:val="006A5E23"/>
    <w:rsid w:val="006B3812"/>
    <w:rsid w:val="006B7540"/>
    <w:rsid w:val="006C11BA"/>
    <w:rsid w:val="006C61EF"/>
    <w:rsid w:val="006C6479"/>
    <w:rsid w:val="006D2F4F"/>
    <w:rsid w:val="006D3F4A"/>
    <w:rsid w:val="006D5693"/>
    <w:rsid w:val="006D56A6"/>
    <w:rsid w:val="006D6E7D"/>
    <w:rsid w:val="006D7837"/>
    <w:rsid w:val="006E0355"/>
    <w:rsid w:val="006E0824"/>
    <w:rsid w:val="006E12E4"/>
    <w:rsid w:val="006E1552"/>
    <w:rsid w:val="006E19C5"/>
    <w:rsid w:val="006E1F01"/>
    <w:rsid w:val="006E2FCF"/>
    <w:rsid w:val="006E33ED"/>
    <w:rsid w:val="006E3921"/>
    <w:rsid w:val="006E44AF"/>
    <w:rsid w:val="006F2335"/>
    <w:rsid w:val="006F4795"/>
    <w:rsid w:val="006F6389"/>
    <w:rsid w:val="006F6629"/>
    <w:rsid w:val="0070018D"/>
    <w:rsid w:val="00701968"/>
    <w:rsid w:val="00701CB9"/>
    <w:rsid w:val="0070271B"/>
    <w:rsid w:val="00703036"/>
    <w:rsid w:val="00706D42"/>
    <w:rsid w:val="00710FDE"/>
    <w:rsid w:val="00712CBB"/>
    <w:rsid w:val="0071313B"/>
    <w:rsid w:val="00714776"/>
    <w:rsid w:val="00714D7A"/>
    <w:rsid w:val="00715D91"/>
    <w:rsid w:val="00716B1A"/>
    <w:rsid w:val="00716D73"/>
    <w:rsid w:val="007175B8"/>
    <w:rsid w:val="00721241"/>
    <w:rsid w:val="00721498"/>
    <w:rsid w:val="00721C2B"/>
    <w:rsid w:val="00723ECA"/>
    <w:rsid w:val="00724F16"/>
    <w:rsid w:val="00725461"/>
    <w:rsid w:val="00730BA3"/>
    <w:rsid w:val="007319B1"/>
    <w:rsid w:val="00732086"/>
    <w:rsid w:val="0073683B"/>
    <w:rsid w:val="007419D4"/>
    <w:rsid w:val="00742EAE"/>
    <w:rsid w:val="00743806"/>
    <w:rsid w:val="00743CF9"/>
    <w:rsid w:val="007459EA"/>
    <w:rsid w:val="007511D4"/>
    <w:rsid w:val="007526D3"/>
    <w:rsid w:val="00754930"/>
    <w:rsid w:val="00757370"/>
    <w:rsid w:val="0076108B"/>
    <w:rsid w:val="007621F5"/>
    <w:rsid w:val="00770363"/>
    <w:rsid w:val="00771B83"/>
    <w:rsid w:val="00776251"/>
    <w:rsid w:val="00777687"/>
    <w:rsid w:val="007803E5"/>
    <w:rsid w:val="0078294A"/>
    <w:rsid w:val="007872EC"/>
    <w:rsid w:val="00792130"/>
    <w:rsid w:val="007921D8"/>
    <w:rsid w:val="00792964"/>
    <w:rsid w:val="00792AD9"/>
    <w:rsid w:val="0079548F"/>
    <w:rsid w:val="00795D2D"/>
    <w:rsid w:val="00796177"/>
    <w:rsid w:val="00797B28"/>
    <w:rsid w:val="007A1D61"/>
    <w:rsid w:val="007A1FE9"/>
    <w:rsid w:val="007A250A"/>
    <w:rsid w:val="007A276D"/>
    <w:rsid w:val="007A5EDE"/>
    <w:rsid w:val="007A703B"/>
    <w:rsid w:val="007B027C"/>
    <w:rsid w:val="007B2ACB"/>
    <w:rsid w:val="007B2B6B"/>
    <w:rsid w:val="007B2E74"/>
    <w:rsid w:val="007B3F2F"/>
    <w:rsid w:val="007C066D"/>
    <w:rsid w:val="007C1101"/>
    <w:rsid w:val="007C20A7"/>
    <w:rsid w:val="007C287F"/>
    <w:rsid w:val="007C2F6C"/>
    <w:rsid w:val="007C3535"/>
    <w:rsid w:val="007C48BF"/>
    <w:rsid w:val="007C4A4D"/>
    <w:rsid w:val="007C4B17"/>
    <w:rsid w:val="007C76BB"/>
    <w:rsid w:val="007C76C8"/>
    <w:rsid w:val="007D511E"/>
    <w:rsid w:val="007D5B61"/>
    <w:rsid w:val="007D72AE"/>
    <w:rsid w:val="007D7325"/>
    <w:rsid w:val="007E3786"/>
    <w:rsid w:val="007E3B18"/>
    <w:rsid w:val="007E6FF4"/>
    <w:rsid w:val="007E7E3E"/>
    <w:rsid w:val="007E7EAE"/>
    <w:rsid w:val="007E7EE1"/>
    <w:rsid w:val="007F095B"/>
    <w:rsid w:val="007F0AEB"/>
    <w:rsid w:val="007F2502"/>
    <w:rsid w:val="007F455E"/>
    <w:rsid w:val="007F49A0"/>
    <w:rsid w:val="007F49AF"/>
    <w:rsid w:val="007F55B2"/>
    <w:rsid w:val="007F60D5"/>
    <w:rsid w:val="007F708F"/>
    <w:rsid w:val="007F7535"/>
    <w:rsid w:val="007F7772"/>
    <w:rsid w:val="00801517"/>
    <w:rsid w:val="008020EE"/>
    <w:rsid w:val="00803A07"/>
    <w:rsid w:val="00804260"/>
    <w:rsid w:val="00804824"/>
    <w:rsid w:val="00807224"/>
    <w:rsid w:val="008124CE"/>
    <w:rsid w:val="00813ABE"/>
    <w:rsid w:val="00813B30"/>
    <w:rsid w:val="00813F60"/>
    <w:rsid w:val="008159FE"/>
    <w:rsid w:val="00815A8A"/>
    <w:rsid w:val="00815B1B"/>
    <w:rsid w:val="00816C0A"/>
    <w:rsid w:val="00817F54"/>
    <w:rsid w:val="008272FD"/>
    <w:rsid w:val="0083102E"/>
    <w:rsid w:val="00831CBE"/>
    <w:rsid w:val="008332A8"/>
    <w:rsid w:val="008339C9"/>
    <w:rsid w:val="00836882"/>
    <w:rsid w:val="00836A69"/>
    <w:rsid w:val="008375DE"/>
    <w:rsid w:val="00843B30"/>
    <w:rsid w:val="00846EEA"/>
    <w:rsid w:val="00847308"/>
    <w:rsid w:val="00847EB5"/>
    <w:rsid w:val="008526B1"/>
    <w:rsid w:val="00853678"/>
    <w:rsid w:val="008568D7"/>
    <w:rsid w:val="00860D2B"/>
    <w:rsid w:val="00861E3E"/>
    <w:rsid w:val="00871E8B"/>
    <w:rsid w:val="00874314"/>
    <w:rsid w:val="00874A0D"/>
    <w:rsid w:val="008819A8"/>
    <w:rsid w:val="00884389"/>
    <w:rsid w:val="00886943"/>
    <w:rsid w:val="00890D63"/>
    <w:rsid w:val="008934B9"/>
    <w:rsid w:val="00897451"/>
    <w:rsid w:val="008A1D90"/>
    <w:rsid w:val="008A21B9"/>
    <w:rsid w:val="008A42D7"/>
    <w:rsid w:val="008A607E"/>
    <w:rsid w:val="008A6C82"/>
    <w:rsid w:val="008B0776"/>
    <w:rsid w:val="008B47AC"/>
    <w:rsid w:val="008B52A4"/>
    <w:rsid w:val="008B5BD1"/>
    <w:rsid w:val="008B6163"/>
    <w:rsid w:val="008B61D5"/>
    <w:rsid w:val="008B6CD6"/>
    <w:rsid w:val="008B7E50"/>
    <w:rsid w:val="008C1865"/>
    <w:rsid w:val="008C1BBD"/>
    <w:rsid w:val="008C1E33"/>
    <w:rsid w:val="008C3D4D"/>
    <w:rsid w:val="008C6181"/>
    <w:rsid w:val="008C6F0D"/>
    <w:rsid w:val="008D055E"/>
    <w:rsid w:val="008D32C1"/>
    <w:rsid w:val="008E1130"/>
    <w:rsid w:val="008E21CC"/>
    <w:rsid w:val="008F2B4E"/>
    <w:rsid w:val="008F3C18"/>
    <w:rsid w:val="008F56D6"/>
    <w:rsid w:val="00901B62"/>
    <w:rsid w:val="00901C1C"/>
    <w:rsid w:val="00901F58"/>
    <w:rsid w:val="00903A4C"/>
    <w:rsid w:val="00904523"/>
    <w:rsid w:val="00906510"/>
    <w:rsid w:val="00911181"/>
    <w:rsid w:val="00911DA0"/>
    <w:rsid w:val="00912446"/>
    <w:rsid w:val="0091331B"/>
    <w:rsid w:val="009135E2"/>
    <w:rsid w:val="009145F8"/>
    <w:rsid w:val="009155F4"/>
    <w:rsid w:val="009160C3"/>
    <w:rsid w:val="00916A4A"/>
    <w:rsid w:val="00916E87"/>
    <w:rsid w:val="00917062"/>
    <w:rsid w:val="009201A0"/>
    <w:rsid w:val="009215EF"/>
    <w:rsid w:val="0092352E"/>
    <w:rsid w:val="00923CE4"/>
    <w:rsid w:val="00925C38"/>
    <w:rsid w:val="00927E7D"/>
    <w:rsid w:val="009324FA"/>
    <w:rsid w:val="0093405D"/>
    <w:rsid w:val="009343B7"/>
    <w:rsid w:val="0093495F"/>
    <w:rsid w:val="009356E9"/>
    <w:rsid w:val="00936FAC"/>
    <w:rsid w:val="009370DB"/>
    <w:rsid w:val="00940C25"/>
    <w:rsid w:val="0094302C"/>
    <w:rsid w:val="00943195"/>
    <w:rsid w:val="00947766"/>
    <w:rsid w:val="00950A91"/>
    <w:rsid w:val="00950D28"/>
    <w:rsid w:val="00951E35"/>
    <w:rsid w:val="00957DA9"/>
    <w:rsid w:val="009624E6"/>
    <w:rsid w:val="009627DD"/>
    <w:rsid w:val="0096414C"/>
    <w:rsid w:val="0096461E"/>
    <w:rsid w:val="009671CE"/>
    <w:rsid w:val="00970447"/>
    <w:rsid w:val="00975023"/>
    <w:rsid w:val="00976408"/>
    <w:rsid w:val="00977AEB"/>
    <w:rsid w:val="009809D3"/>
    <w:rsid w:val="00982C55"/>
    <w:rsid w:val="00983C02"/>
    <w:rsid w:val="00984A95"/>
    <w:rsid w:val="00985A18"/>
    <w:rsid w:val="00987DAE"/>
    <w:rsid w:val="0099029E"/>
    <w:rsid w:val="009921AE"/>
    <w:rsid w:val="0099436C"/>
    <w:rsid w:val="00995070"/>
    <w:rsid w:val="0099511A"/>
    <w:rsid w:val="0099576A"/>
    <w:rsid w:val="00996332"/>
    <w:rsid w:val="00996E9D"/>
    <w:rsid w:val="00997860"/>
    <w:rsid w:val="009A226C"/>
    <w:rsid w:val="009A31AE"/>
    <w:rsid w:val="009A6D6E"/>
    <w:rsid w:val="009B0B70"/>
    <w:rsid w:val="009B0DC4"/>
    <w:rsid w:val="009B2D43"/>
    <w:rsid w:val="009B31A8"/>
    <w:rsid w:val="009B3CA2"/>
    <w:rsid w:val="009C052A"/>
    <w:rsid w:val="009C27D1"/>
    <w:rsid w:val="009D0154"/>
    <w:rsid w:val="009D164D"/>
    <w:rsid w:val="009D5284"/>
    <w:rsid w:val="009D5FF4"/>
    <w:rsid w:val="009D7C0E"/>
    <w:rsid w:val="009E283D"/>
    <w:rsid w:val="009E7484"/>
    <w:rsid w:val="009E7D1E"/>
    <w:rsid w:val="009F44FD"/>
    <w:rsid w:val="009F4C43"/>
    <w:rsid w:val="009F58B9"/>
    <w:rsid w:val="00A00F66"/>
    <w:rsid w:val="00A01DC3"/>
    <w:rsid w:val="00A0505F"/>
    <w:rsid w:val="00A12A9A"/>
    <w:rsid w:val="00A14923"/>
    <w:rsid w:val="00A15D9B"/>
    <w:rsid w:val="00A178CB"/>
    <w:rsid w:val="00A179D4"/>
    <w:rsid w:val="00A21EFB"/>
    <w:rsid w:val="00A25DB3"/>
    <w:rsid w:val="00A30D28"/>
    <w:rsid w:val="00A33B43"/>
    <w:rsid w:val="00A34873"/>
    <w:rsid w:val="00A4226E"/>
    <w:rsid w:val="00A43E9C"/>
    <w:rsid w:val="00A47C8D"/>
    <w:rsid w:val="00A5444B"/>
    <w:rsid w:val="00A54C9F"/>
    <w:rsid w:val="00A55EE5"/>
    <w:rsid w:val="00A5737F"/>
    <w:rsid w:val="00A62434"/>
    <w:rsid w:val="00A6401F"/>
    <w:rsid w:val="00A67A8E"/>
    <w:rsid w:val="00A71BC1"/>
    <w:rsid w:val="00A74B4F"/>
    <w:rsid w:val="00A74EE8"/>
    <w:rsid w:val="00A75FA0"/>
    <w:rsid w:val="00A82927"/>
    <w:rsid w:val="00A8411C"/>
    <w:rsid w:val="00A84D9B"/>
    <w:rsid w:val="00A855C8"/>
    <w:rsid w:val="00A95448"/>
    <w:rsid w:val="00A96240"/>
    <w:rsid w:val="00A97A7D"/>
    <w:rsid w:val="00AA1060"/>
    <w:rsid w:val="00AA1F82"/>
    <w:rsid w:val="00AA24ED"/>
    <w:rsid w:val="00AA67AA"/>
    <w:rsid w:val="00AA7B8D"/>
    <w:rsid w:val="00AB1CFE"/>
    <w:rsid w:val="00AB26ED"/>
    <w:rsid w:val="00AB3BCB"/>
    <w:rsid w:val="00AB4B3F"/>
    <w:rsid w:val="00AB594E"/>
    <w:rsid w:val="00AB5EFB"/>
    <w:rsid w:val="00AB652D"/>
    <w:rsid w:val="00AC039A"/>
    <w:rsid w:val="00AC7D65"/>
    <w:rsid w:val="00AD11D1"/>
    <w:rsid w:val="00AD5372"/>
    <w:rsid w:val="00AE0EE7"/>
    <w:rsid w:val="00AE21D3"/>
    <w:rsid w:val="00AE3610"/>
    <w:rsid w:val="00AF503F"/>
    <w:rsid w:val="00AF5750"/>
    <w:rsid w:val="00AF65A8"/>
    <w:rsid w:val="00B00231"/>
    <w:rsid w:val="00B03F2A"/>
    <w:rsid w:val="00B064A5"/>
    <w:rsid w:val="00B158CD"/>
    <w:rsid w:val="00B16CBD"/>
    <w:rsid w:val="00B220F0"/>
    <w:rsid w:val="00B22851"/>
    <w:rsid w:val="00B24052"/>
    <w:rsid w:val="00B2704C"/>
    <w:rsid w:val="00B27531"/>
    <w:rsid w:val="00B27E07"/>
    <w:rsid w:val="00B31DD6"/>
    <w:rsid w:val="00B32668"/>
    <w:rsid w:val="00B33105"/>
    <w:rsid w:val="00B33F80"/>
    <w:rsid w:val="00B34B3C"/>
    <w:rsid w:val="00B3754E"/>
    <w:rsid w:val="00B44619"/>
    <w:rsid w:val="00B44D94"/>
    <w:rsid w:val="00B4564D"/>
    <w:rsid w:val="00B460E3"/>
    <w:rsid w:val="00B467B1"/>
    <w:rsid w:val="00B46B31"/>
    <w:rsid w:val="00B47E54"/>
    <w:rsid w:val="00B52326"/>
    <w:rsid w:val="00B545D6"/>
    <w:rsid w:val="00B54C3A"/>
    <w:rsid w:val="00B579A9"/>
    <w:rsid w:val="00B65F6E"/>
    <w:rsid w:val="00B71A4D"/>
    <w:rsid w:val="00B71B73"/>
    <w:rsid w:val="00B72F02"/>
    <w:rsid w:val="00B7524D"/>
    <w:rsid w:val="00B755FB"/>
    <w:rsid w:val="00B800C8"/>
    <w:rsid w:val="00B80107"/>
    <w:rsid w:val="00B8239E"/>
    <w:rsid w:val="00B8522A"/>
    <w:rsid w:val="00B85506"/>
    <w:rsid w:val="00B90B8B"/>
    <w:rsid w:val="00B9116E"/>
    <w:rsid w:val="00B92E35"/>
    <w:rsid w:val="00BA0AB4"/>
    <w:rsid w:val="00BA1458"/>
    <w:rsid w:val="00BA271C"/>
    <w:rsid w:val="00BA48CC"/>
    <w:rsid w:val="00BA56CE"/>
    <w:rsid w:val="00BA779A"/>
    <w:rsid w:val="00BB1A5A"/>
    <w:rsid w:val="00BB264B"/>
    <w:rsid w:val="00BB26FD"/>
    <w:rsid w:val="00BB5C57"/>
    <w:rsid w:val="00BB69C3"/>
    <w:rsid w:val="00BC20DB"/>
    <w:rsid w:val="00BC25B1"/>
    <w:rsid w:val="00BC550F"/>
    <w:rsid w:val="00BC552C"/>
    <w:rsid w:val="00BC6177"/>
    <w:rsid w:val="00BC6FA5"/>
    <w:rsid w:val="00BC7C5F"/>
    <w:rsid w:val="00BD059B"/>
    <w:rsid w:val="00BD09B8"/>
    <w:rsid w:val="00BD498C"/>
    <w:rsid w:val="00BD5834"/>
    <w:rsid w:val="00BD6A78"/>
    <w:rsid w:val="00BE23D9"/>
    <w:rsid w:val="00BE48CB"/>
    <w:rsid w:val="00BE69D6"/>
    <w:rsid w:val="00BE6E4E"/>
    <w:rsid w:val="00BF173B"/>
    <w:rsid w:val="00BF26F2"/>
    <w:rsid w:val="00BF3A21"/>
    <w:rsid w:val="00BF43C7"/>
    <w:rsid w:val="00BF51E0"/>
    <w:rsid w:val="00BF5EEB"/>
    <w:rsid w:val="00BF6392"/>
    <w:rsid w:val="00C00C03"/>
    <w:rsid w:val="00C01185"/>
    <w:rsid w:val="00C02F67"/>
    <w:rsid w:val="00C043DE"/>
    <w:rsid w:val="00C06ABD"/>
    <w:rsid w:val="00C06FC5"/>
    <w:rsid w:val="00C101D9"/>
    <w:rsid w:val="00C10529"/>
    <w:rsid w:val="00C10BA0"/>
    <w:rsid w:val="00C15436"/>
    <w:rsid w:val="00C15BC6"/>
    <w:rsid w:val="00C201E9"/>
    <w:rsid w:val="00C264B9"/>
    <w:rsid w:val="00C26C45"/>
    <w:rsid w:val="00C272DB"/>
    <w:rsid w:val="00C27584"/>
    <w:rsid w:val="00C36E6B"/>
    <w:rsid w:val="00C37972"/>
    <w:rsid w:val="00C40ADE"/>
    <w:rsid w:val="00C412F8"/>
    <w:rsid w:val="00C44295"/>
    <w:rsid w:val="00C44896"/>
    <w:rsid w:val="00C47431"/>
    <w:rsid w:val="00C47E0C"/>
    <w:rsid w:val="00C517BC"/>
    <w:rsid w:val="00C52211"/>
    <w:rsid w:val="00C54EF9"/>
    <w:rsid w:val="00C55933"/>
    <w:rsid w:val="00C571FF"/>
    <w:rsid w:val="00C609A0"/>
    <w:rsid w:val="00C61091"/>
    <w:rsid w:val="00C63D13"/>
    <w:rsid w:val="00C6422B"/>
    <w:rsid w:val="00C665CB"/>
    <w:rsid w:val="00C66B27"/>
    <w:rsid w:val="00C70023"/>
    <w:rsid w:val="00C717B3"/>
    <w:rsid w:val="00C71A89"/>
    <w:rsid w:val="00C720B9"/>
    <w:rsid w:val="00C73043"/>
    <w:rsid w:val="00C75018"/>
    <w:rsid w:val="00C75F8C"/>
    <w:rsid w:val="00C77C83"/>
    <w:rsid w:val="00C82048"/>
    <w:rsid w:val="00C834B5"/>
    <w:rsid w:val="00C83D1D"/>
    <w:rsid w:val="00C87EE5"/>
    <w:rsid w:val="00C91225"/>
    <w:rsid w:val="00C932C0"/>
    <w:rsid w:val="00C97702"/>
    <w:rsid w:val="00CA382B"/>
    <w:rsid w:val="00CA7F60"/>
    <w:rsid w:val="00CB2C6A"/>
    <w:rsid w:val="00CB2DBB"/>
    <w:rsid w:val="00CB3A85"/>
    <w:rsid w:val="00CB45E0"/>
    <w:rsid w:val="00CB54F6"/>
    <w:rsid w:val="00CB5F78"/>
    <w:rsid w:val="00CB63A7"/>
    <w:rsid w:val="00CC0BDA"/>
    <w:rsid w:val="00CC15E9"/>
    <w:rsid w:val="00CC4CAD"/>
    <w:rsid w:val="00CC5D98"/>
    <w:rsid w:val="00CD0B9F"/>
    <w:rsid w:val="00CD42DB"/>
    <w:rsid w:val="00CE3C11"/>
    <w:rsid w:val="00CE42C0"/>
    <w:rsid w:val="00CE5C28"/>
    <w:rsid w:val="00CE7F64"/>
    <w:rsid w:val="00CF0896"/>
    <w:rsid w:val="00CF24BD"/>
    <w:rsid w:val="00CF6F51"/>
    <w:rsid w:val="00D011E8"/>
    <w:rsid w:val="00D029A9"/>
    <w:rsid w:val="00D04213"/>
    <w:rsid w:val="00D047B2"/>
    <w:rsid w:val="00D079FA"/>
    <w:rsid w:val="00D138DC"/>
    <w:rsid w:val="00D13E8F"/>
    <w:rsid w:val="00D14598"/>
    <w:rsid w:val="00D271D6"/>
    <w:rsid w:val="00D32225"/>
    <w:rsid w:val="00D32A2B"/>
    <w:rsid w:val="00D36AD6"/>
    <w:rsid w:val="00D41750"/>
    <w:rsid w:val="00D428E2"/>
    <w:rsid w:val="00D444C2"/>
    <w:rsid w:val="00D4624E"/>
    <w:rsid w:val="00D5379D"/>
    <w:rsid w:val="00D53C2D"/>
    <w:rsid w:val="00D55096"/>
    <w:rsid w:val="00D572DF"/>
    <w:rsid w:val="00D64D77"/>
    <w:rsid w:val="00D657D7"/>
    <w:rsid w:val="00D65F8E"/>
    <w:rsid w:val="00D67CA4"/>
    <w:rsid w:val="00D7012C"/>
    <w:rsid w:val="00D7016E"/>
    <w:rsid w:val="00D70E7E"/>
    <w:rsid w:val="00D728FC"/>
    <w:rsid w:val="00D73527"/>
    <w:rsid w:val="00D73B47"/>
    <w:rsid w:val="00D73E08"/>
    <w:rsid w:val="00D76896"/>
    <w:rsid w:val="00D774DB"/>
    <w:rsid w:val="00D817D9"/>
    <w:rsid w:val="00D83A00"/>
    <w:rsid w:val="00D86F83"/>
    <w:rsid w:val="00D93F21"/>
    <w:rsid w:val="00DA3583"/>
    <w:rsid w:val="00DA4B76"/>
    <w:rsid w:val="00DA5948"/>
    <w:rsid w:val="00DA5A20"/>
    <w:rsid w:val="00DA6199"/>
    <w:rsid w:val="00DB422D"/>
    <w:rsid w:val="00DB5998"/>
    <w:rsid w:val="00DB640E"/>
    <w:rsid w:val="00DC0874"/>
    <w:rsid w:val="00DC15F1"/>
    <w:rsid w:val="00DC25F4"/>
    <w:rsid w:val="00DC6516"/>
    <w:rsid w:val="00DD0B74"/>
    <w:rsid w:val="00DD0E10"/>
    <w:rsid w:val="00DD5B44"/>
    <w:rsid w:val="00DD5FAD"/>
    <w:rsid w:val="00DE01EA"/>
    <w:rsid w:val="00DE0C7C"/>
    <w:rsid w:val="00DE28F8"/>
    <w:rsid w:val="00DE3A44"/>
    <w:rsid w:val="00DE4C86"/>
    <w:rsid w:val="00DE6ED9"/>
    <w:rsid w:val="00DE754A"/>
    <w:rsid w:val="00DE7E28"/>
    <w:rsid w:val="00DF0209"/>
    <w:rsid w:val="00DF064D"/>
    <w:rsid w:val="00DF0C63"/>
    <w:rsid w:val="00DF1299"/>
    <w:rsid w:val="00DF30F9"/>
    <w:rsid w:val="00DF387A"/>
    <w:rsid w:val="00DF5C30"/>
    <w:rsid w:val="00DF5CDA"/>
    <w:rsid w:val="00E0003E"/>
    <w:rsid w:val="00E0207C"/>
    <w:rsid w:val="00E042CF"/>
    <w:rsid w:val="00E04314"/>
    <w:rsid w:val="00E1119A"/>
    <w:rsid w:val="00E11672"/>
    <w:rsid w:val="00E136D0"/>
    <w:rsid w:val="00E161EA"/>
    <w:rsid w:val="00E2036C"/>
    <w:rsid w:val="00E20B3A"/>
    <w:rsid w:val="00E20F95"/>
    <w:rsid w:val="00E23E9F"/>
    <w:rsid w:val="00E3073F"/>
    <w:rsid w:val="00E36159"/>
    <w:rsid w:val="00E41B76"/>
    <w:rsid w:val="00E4391C"/>
    <w:rsid w:val="00E45BB3"/>
    <w:rsid w:val="00E46800"/>
    <w:rsid w:val="00E50AFA"/>
    <w:rsid w:val="00E60DBD"/>
    <w:rsid w:val="00E65792"/>
    <w:rsid w:val="00E67AFA"/>
    <w:rsid w:val="00E71CFD"/>
    <w:rsid w:val="00E725CF"/>
    <w:rsid w:val="00E74A2B"/>
    <w:rsid w:val="00E80B11"/>
    <w:rsid w:val="00E80E91"/>
    <w:rsid w:val="00E820FB"/>
    <w:rsid w:val="00E830B1"/>
    <w:rsid w:val="00E87513"/>
    <w:rsid w:val="00E92357"/>
    <w:rsid w:val="00E94AE4"/>
    <w:rsid w:val="00E95D5A"/>
    <w:rsid w:val="00EA0952"/>
    <w:rsid w:val="00EA5514"/>
    <w:rsid w:val="00EA710D"/>
    <w:rsid w:val="00EB2910"/>
    <w:rsid w:val="00EB2CE3"/>
    <w:rsid w:val="00EB3ACC"/>
    <w:rsid w:val="00EB62CE"/>
    <w:rsid w:val="00EC2B8A"/>
    <w:rsid w:val="00EC2C0B"/>
    <w:rsid w:val="00EC3769"/>
    <w:rsid w:val="00EC4DF8"/>
    <w:rsid w:val="00EC6E24"/>
    <w:rsid w:val="00EC6E29"/>
    <w:rsid w:val="00EC72C5"/>
    <w:rsid w:val="00EE0114"/>
    <w:rsid w:val="00EE18DC"/>
    <w:rsid w:val="00EE4728"/>
    <w:rsid w:val="00EE7312"/>
    <w:rsid w:val="00EE7799"/>
    <w:rsid w:val="00EF0A66"/>
    <w:rsid w:val="00EF4227"/>
    <w:rsid w:val="00EF491E"/>
    <w:rsid w:val="00EF50D9"/>
    <w:rsid w:val="00EF59D2"/>
    <w:rsid w:val="00EF7720"/>
    <w:rsid w:val="00F00D59"/>
    <w:rsid w:val="00F03DAA"/>
    <w:rsid w:val="00F0444E"/>
    <w:rsid w:val="00F046CF"/>
    <w:rsid w:val="00F04EF2"/>
    <w:rsid w:val="00F05147"/>
    <w:rsid w:val="00F06037"/>
    <w:rsid w:val="00F11C44"/>
    <w:rsid w:val="00F13632"/>
    <w:rsid w:val="00F13A9A"/>
    <w:rsid w:val="00F1492C"/>
    <w:rsid w:val="00F16C71"/>
    <w:rsid w:val="00F1751C"/>
    <w:rsid w:val="00F23957"/>
    <w:rsid w:val="00F23CED"/>
    <w:rsid w:val="00F2403F"/>
    <w:rsid w:val="00F24046"/>
    <w:rsid w:val="00F2722A"/>
    <w:rsid w:val="00F27262"/>
    <w:rsid w:val="00F31025"/>
    <w:rsid w:val="00F349DD"/>
    <w:rsid w:val="00F36C02"/>
    <w:rsid w:val="00F40824"/>
    <w:rsid w:val="00F41111"/>
    <w:rsid w:val="00F41F41"/>
    <w:rsid w:val="00F42488"/>
    <w:rsid w:val="00F46638"/>
    <w:rsid w:val="00F46B18"/>
    <w:rsid w:val="00F504AA"/>
    <w:rsid w:val="00F511CC"/>
    <w:rsid w:val="00F522BC"/>
    <w:rsid w:val="00F55B95"/>
    <w:rsid w:val="00F5628D"/>
    <w:rsid w:val="00F569E4"/>
    <w:rsid w:val="00F61285"/>
    <w:rsid w:val="00F63A51"/>
    <w:rsid w:val="00F66B6E"/>
    <w:rsid w:val="00F67850"/>
    <w:rsid w:val="00F707E6"/>
    <w:rsid w:val="00F76472"/>
    <w:rsid w:val="00F7735E"/>
    <w:rsid w:val="00F8011B"/>
    <w:rsid w:val="00F81CFF"/>
    <w:rsid w:val="00F847F0"/>
    <w:rsid w:val="00F84C78"/>
    <w:rsid w:val="00F85BCD"/>
    <w:rsid w:val="00F8630F"/>
    <w:rsid w:val="00F90588"/>
    <w:rsid w:val="00F917FD"/>
    <w:rsid w:val="00F927C0"/>
    <w:rsid w:val="00F94DBB"/>
    <w:rsid w:val="00F95BBD"/>
    <w:rsid w:val="00F96491"/>
    <w:rsid w:val="00FA43CF"/>
    <w:rsid w:val="00FB2FAB"/>
    <w:rsid w:val="00FB41D5"/>
    <w:rsid w:val="00FB7906"/>
    <w:rsid w:val="00FC02C1"/>
    <w:rsid w:val="00FC0CFD"/>
    <w:rsid w:val="00FC1337"/>
    <w:rsid w:val="00FC2E48"/>
    <w:rsid w:val="00FC488A"/>
    <w:rsid w:val="00FC6832"/>
    <w:rsid w:val="00FC718C"/>
    <w:rsid w:val="00FD3515"/>
    <w:rsid w:val="00FD5E59"/>
    <w:rsid w:val="00FD7952"/>
    <w:rsid w:val="00FE1F37"/>
    <w:rsid w:val="00FE20DA"/>
    <w:rsid w:val="00FE546D"/>
    <w:rsid w:val="00FE65CD"/>
    <w:rsid w:val="00FF186D"/>
    <w:rsid w:val="00FF1AA4"/>
    <w:rsid w:val="00FF4052"/>
    <w:rsid w:val="00FF42B0"/>
    <w:rsid w:val="00FF4F36"/>
    <w:rsid w:val="00FF5061"/>
    <w:rsid w:val="00FF59FD"/>
    <w:rsid w:val="00FF6117"/>
    <w:rsid w:val="00FF63AB"/>
    <w:rsid w:val="00FF63B4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A7283"/>
  <w15:chartTrackingRefBased/>
  <w15:docId w15:val="{7431FBD1-576B-4B05-93F1-02A6FD9E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6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DB"/>
  </w:style>
  <w:style w:type="paragraph" w:styleId="Footer">
    <w:name w:val="footer"/>
    <w:basedOn w:val="Normal"/>
    <w:link w:val="FooterChar"/>
    <w:uiPriority w:val="99"/>
    <w:unhideWhenUsed/>
    <w:rsid w:val="00C2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DB"/>
  </w:style>
  <w:style w:type="character" w:styleId="Hyperlink">
    <w:name w:val="Hyperlink"/>
    <w:basedOn w:val="DefaultParagraphFont"/>
    <w:uiPriority w:val="99"/>
    <w:unhideWhenUsed/>
    <w:rsid w:val="006F63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38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20A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B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20A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10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l-align-center">
    <w:name w:val="ql-align-center"/>
    <w:basedOn w:val="Normal"/>
    <w:rsid w:val="00DA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028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761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6933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24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31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2112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681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53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6667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557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T9zdH6t-gGPclVHhvuav8LgX7nA_MtzP" TargetMode="External"/><Relationship Id="rId13" Type="http://schemas.openxmlformats.org/officeDocument/2006/relationships/hyperlink" Target="https://drive.google.com/file/d/1hsqrkaUTInNtujqE8QBX42Q8Jk8Pwr9n/view?usp=sharing" TargetMode="External"/><Relationship Id="rId18" Type="http://schemas.openxmlformats.org/officeDocument/2006/relationships/hyperlink" Target="https://drive.google.com/file/d/1oI36gOMU-_-my7Ibm3KDHdja4zM6JYyy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xamp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hsqrkaUTInNtujqE8QBX42Q8Jk8Pwr9n/view?usp=sharing" TargetMode="External"/><Relationship Id="rId17" Type="http://schemas.openxmlformats.org/officeDocument/2006/relationships/hyperlink" Target="https://drive.google.com/file/d/1oI36gOMU-_-my7Ibm3KDHdja4zM6JYyy/view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aymondwoof@gmail.com" TargetMode="External"/><Relationship Id="rId20" Type="http://schemas.openxmlformats.org/officeDocument/2006/relationships/hyperlink" Target="https://forms.gle/rJ3vjQDzpL95PVCo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T9zdH6t-gGPclVHhvuav8LgX7nA_MtzP" TargetMode="External"/><Relationship Id="rId24" Type="http://schemas.openxmlformats.org/officeDocument/2006/relationships/hyperlink" Target="https://www.paypal.com/li/smarthelp/article/how-do-i-cancel-an-automatic-payment-i-have-with-a-merchant-faq2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KIkVdpMZ7z_KExhounxuw3YDk1ELYhZ/view?usp=sharing" TargetMode="External"/><Relationship Id="rId23" Type="http://schemas.openxmlformats.org/officeDocument/2006/relationships/hyperlink" Target="https://jvz1.com/c/1269061/136652" TargetMode="External"/><Relationship Id="rId10" Type="http://schemas.openxmlformats.org/officeDocument/2006/relationships/hyperlink" Target="https://drive.google.com/open?id=1T9zdH6t-gGPclVHhvuav8LgX7nA_MtzP" TargetMode="External"/><Relationship Id="rId19" Type="http://schemas.openxmlformats.org/officeDocument/2006/relationships/hyperlink" Target="https://drive.google.com/file/d/1DEYHz4M11SKu_gkPmPEjZQebVsyddhhx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T9zdH6t-gGPclVHhvuav8LgX7nA_MtzP" TargetMode="External"/><Relationship Id="rId14" Type="http://schemas.openxmlformats.org/officeDocument/2006/relationships/hyperlink" Target="https://drive.google.com/file/d/1oKIkVdpMZ7z_KExhounxuw3YDk1ELYhZ/view?usp=sharing" TargetMode="External"/><Relationship Id="rId22" Type="http://schemas.openxmlformats.org/officeDocument/2006/relationships/hyperlink" Target="https://jvz1.com/c/1269061/1366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4DD1-4E77-41E2-BA6B-2B19A7C5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3</Pages>
  <Words>5997</Words>
  <Characters>3418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1</cp:revision>
  <dcterms:created xsi:type="dcterms:W3CDTF">2020-10-04T08:18:00Z</dcterms:created>
  <dcterms:modified xsi:type="dcterms:W3CDTF">2020-10-17T16:09:00Z</dcterms:modified>
</cp:coreProperties>
</file>